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13EDF0" w14:textId="77777777" w:rsidR="00B400A2" w:rsidRDefault="00B400A2" w:rsidP="005159D0">
      <w:pPr>
        <w:rPr>
          <w:sz w:val="24"/>
          <w:szCs w:val="24"/>
        </w:rPr>
      </w:pPr>
    </w:p>
    <w:p w14:paraId="34446110" w14:textId="4F09470A" w:rsidR="00B400A2" w:rsidRDefault="00B400A2" w:rsidP="00B400A2">
      <w:pPr>
        <w:pStyle w:val="af9"/>
      </w:pPr>
      <w:r>
        <w:rPr>
          <w:noProof/>
        </w:rPr>
        <w:drawing>
          <wp:inline distT="0" distB="0" distL="0" distR="0" wp14:anchorId="256F2753" wp14:editId="62EA3BE9">
            <wp:extent cx="9901555" cy="202057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1555" cy="202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C02CB" w14:textId="77777777" w:rsidR="00BC14A1" w:rsidRPr="00A204A4" w:rsidRDefault="00BC14A1" w:rsidP="00BC14A1">
      <w:pPr>
        <w:autoSpaceDE/>
        <w:autoSpaceDN/>
        <w:jc w:val="center"/>
        <w:rPr>
          <w:sz w:val="32"/>
          <w:szCs w:val="32"/>
        </w:rPr>
      </w:pPr>
    </w:p>
    <w:p w14:paraId="40840248" w14:textId="77777777" w:rsidR="00BC14A1" w:rsidRPr="00A204A4" w:rsidRDefault="00BC14A1" w:rsidP="00BC14A1">
      <w:pPr>
        <w:jc w:val="center"/>
        <w:rPr>
          <w:sz w:val="32"/>
          <w:szCs w:val="32"/>
        </w:rPr>
      </w:pPr>
      <w:r w:rsidRPr="00A204A4">
        <w:rPr>
          <w:sz w:val="32"/>
          <w:szCs w:val="32"/>
        </w:rPr>
        <w:t>ПЛАН</w:t>
      </w:r>
    </w:p>
    <w:p w14:paraId="11FADBB7" w14:textId="53578CA7" w:rsidR="00BC14A1" w:rsidRPr="00A204A4" w:rsidRDefault="00BC14A1" w:rsidP="000C6F37">
      <w:pPr>
        <w:pStyle w:val="a8"/>
        <w:rPr>
          <w:sz w:val="32"/>
          <w:szCs w:val="32"/>
        </w:rPr>
      </w:pPr>
      <w:r w:rsidRPr="00A204A4">
        <w:rPr>
          <w:sz w:val="32"/>
          <w:szCs w:val="32"/>
        </w:rPr>
        <w:t xml:space="preserve">основных мероприятий </w:t>
      </w:r>
      <w:r w:rsidR="000C6F37" w:rsidRPr="00A204A4">
        <w:rPr>
          <w:sz w:val="32"/>
          <w:szCs w:val="32"/>
        </w:rPr>
        <w:t xml:space="preserve">городского округа город Стерлитамак </w:t>
      </w:r>
      <w:r w:rsidRPr="00A204A4">
        <w:rPr>
          <w:sz w:val="32"/>
          <w:szCs w:val="28"/>
        </w:rPr>
        <w:t>Республики Башкортостан</w:t>
      </w:r>
      <w:r w:rsidRPr="00A204A4">
        <w:rPr>
          <w:sz w:val="32"/>
          <w:szCs w:val="32"/>
        </w:rPr>
        <w:t xml:space="preserve"> в области гражданской обороны, предупреждения и ликвидации чрезвычайных ситуаций, обеспечения пожарной безопасности </w:t>
      </w:r>
    </w:p>
    <w:p w14:paraId="5FCBB0D4" w14:textId="77777777" w:rsidR="00BC14A1" w:rsidRPr="00A204A4" w:rsidRDefault="00BC14A1" w:rsidP="00BC14A1">
      <w:pPr>
        <w:pStyle w:val="a8"/>
        <w:rPr>
          <w:sz w:val="32"/>
          <w:szCs w:val="32"/>
        </w:rPr>
      </w:pPr>
      <w:r w:rsidRPr="00A204A4">
        <w:rPr>
          <w:sz w:val="32"/>
          <w:szCs w:val="32"/>
        </w:rPr>
        <w:t>и безопасности людей на водных объектах</w:t>
      </w:r>
    </w:p>
    <w:p w14:paraId="244B9B72" w14:textId="2E0655C9" w:rsidR="00BC14A1" w:rsidRPr="00A204A4" w:rsidRDefault="00BC14A1" w:rsidP="00BC14A1">
      <w:pPr>
        <w:pStyle w:val="a8"/>
        <w:rPr>
          <w:sz w:val="32"/>
          <w:szCs w:val="32"/>
        </w:rPr>
      </w:pPr>
      <w:r w:rsidRPr="00A204A4">
        <w:rPr>
          <w:sz w:val="32"/>
          <w:szCs w:val="32"/>
        </w:rPr>
        <w:t>на 202</w:t>
      </w:r>
      <w:r w:rsidR="002D3A0E" w:rsidRPr="00A204A4">
        <w:rPr>
          <w:sz w:val="32"/>
          <w:szCs w:val="32"/>
        </w:rPr>
        <w:t>4</w:t>
      </w:r>
      <w:r w:rsidRPr="00A204A4">
        <w:rPr>
          <w:sz w:val="32"/>
          <w:szCs w:val="32"/>
        </w:rPr>
        <w:t xml:space="preserve"> год</w:t>
      </w:r>
    </w:p>
    <w:p w14:paraId="03972382" w14:textId="77777777" w:rsidR="00BC14A1" w:rsidRPr="00A204A4" w:rsidRDefault="00BC14A1" w:rsidP="00BC14A1">
      <w:pPr>
        <w:autoSpaceDE/>
        <w:autoSpaceDN/>
        <w:rPr>
          <w:sz w:val="24"/>
          <w:szCs w:val="24"/>
        </w:rPr>
      </w:pPr>
    </w:p>
    <w:p w14:paraId="5839E374" w14:textId="77777777" w:rsidR="00BC14A1" w:rsidRPr="00A204A4" w:rsidRDefault="00BC14A1" w:rsidP="00BC14A1">
      <w:pPr>
        <w:autoSpaceDE/>
        <w:autoSpaceDN/>
        <w:rPr>
          <w:sz w:val="24"/>
          <w:szCs w:val="24"/>
        </w:rPr>
      </w:pPr>
    </w:p>
    <w:p w14:paraId="3FD7BFF1" w14:textId="77777777" w:rsidR="00BC14A1" w:rsidRPr="00A204A4" w:rsidRDefault="00BC14A1" w:rsidP="00BC14A1">
      <w:pPr>
        <w:autoSpaceDE/>
        <w:autoSpaceDN/>
        <w:rPr>
          <w:sz w:val="24"/>
          <w:szCs w:val="24"/>
        </w:rPr>
      </w:pPr>
    </w:p>
    <w:p w14:paraId="52EB627B" w14:textId="77777777" w:rsidR="00BC14A1" w:rsidRPr="00A204A4" w:rsidRDefault="00BC14A1" w:rsidP="00BC14A1">
      <w:pPr>
        <w:autoSpaceDE/>
        <w:autoSpaceDN/>
        <w:rPr>
          <w:sz w:val="24"/>
          <w:szCs w:val="24"/>
        </w:rPr>
      </w:pPr>
    </w:p>
    <w:p w14:paraId="2B2DF209" w14:textId="77777777" w:rsidR="00BC14A1" w:rsidRPr="00A204A4" w:rsidRDefault="00BC14A1" w:rsidP="00BC14A1">
      <w:pPr>
        <w:autoSpaceDE/>
        <w:autoSpaceDN/>
        <w:rPr>
          <w:sz w:val="24"/>
          <w:szCs w:val="24"/>
        </w:rPr>
      </w:pPr>
    </w:p>
    <w:p w14:paraId="1CAB0595" w14:textId="77777777" w:rsidR="00BC14A1" w:rsidRPr="00A204A4" w:rsidRDefault="00BC14A1" w:rsidP="00BC14A1">
      <w:pPr>
        <w:autoSpaceDE/>
        <w:autoSpaceDN/>
        <w:rPr>
          <w:sz w:val="24"/>
          <w:szCs w:val="24"/>
        </w:rPr>
      </w:pPr>
    </w:p>
    <w:p w14:paraId="6801F573" w14:textId="77777777" w:rsidR="00BC14A1" w:rsidRPr="00A204A4" w:rsidRDefault="00BC14A1" w:rsidP="00BC14A1">
      <w:pPr>
        <w:autoSpaceDE/>
        <w:autoSpaceDN/>
        <w:rPr>
          <w:sz w:val="24"/>
          <w:szCs w:val="24"/>
        </w:rPr>
      </w:pPr>
    </w:p>
    <w:p w14:paraId="2E323231" w14:textId="77777777" w:rsidR="00BC14A1" w:rsidRPr="00A204A4" w:rsidRDefault="00BC14A1" w:rsidP="00BC14A1">
      <w:pPr>
        <w:autoSpaceDE/>
        <w:autoSpaceDN/>
        <w:rPr>
          <w:sz w:val="24"/>
          <w:szCs w:val="24"/>
        </w:rPr>
      </w:pPr>
    </w:p>
    <w:p w14:paraId="56BC4D7A" w14:textId="77777777" w:rsidR="00BC14A1" w:rsidRPr="00A204A4" w:rsidRDefault="00BC14A1" w:rsidP="00BC14A1">
      <w:pPr>
        <w:autoSpaceDE/>
        <w:autoSpaceDN/>
        <w:rPr>
          <w:sz w:val="24"/>
          <w:szCs w:val="24"/>
        </w:rPr>
      </w:pPr>
    </w:p>
    <w:p w14:paraId="10F52CB2" w14:textId="77777777" w:rsidR="00BC14A1" w:rsidRPr="00A204A4" w:rsidRDefault="00BC14A1" w:rsidP="00BC14A1">
      <w:pPr>
        <w:autoSpaceDE/>
        <w:autoSpaceDN/>
        <w:rPr>
          <w:sz w:val="24"/>
          <w:szCs w:val="24"/>
        </w:rPr>
      </w:pPr>
    </w:p>
    <w:p w14:paraId="28C0674E" w14:textId="77777777" w:rsidR="00BC14A1" w:rsidRPr="00A204A4" w:rsidRDefault="00BC14A1" w:rsidP="00BC14A1">
      <w:pPr>
        <w:autoSpaceDE/>
        <w:autoSpaceDN/>
        <w:rPr>
          <w:sz w:val="24"/>
          <w:szCs w:val="24"/>
        </w:rPr>
      </w:pPr>
    </w:p>
    <w:p w14:paraId="7847EF7A" w14:textId="77777777" w:rsidR="00BC14A1" w:rsidRPr="00A204A4" w:rsidRDefault="00BC14A1" w:rsidP="00BC14A1">
      <w:pPr>
        <w:autoSpaceDE/>
        <w:autoSpaceDN/>
        <w:rPr>
          <w:sz w:val="24"/>
          <w:szCs w:val="24"/>
        </w:rPr>
      </w:pPr>
    </w:p>
    <w:p w14:paraId="7ABB1AD8" w14:textId="198A48DD" w:rsidR="00BC14A1" w:rsidRPr="00A204A4" w:rsidRDefault="005159D0" w:rsidP="005159D0">
      <w:pPr>
        <w:autoSpaceDE/>
        <w:autoSpaceDN/>
        <w:jc w:val="center"/>
        <w:rPr>
          <w:sz w:val="24"/>
          <w:szCs w:val="24"/>
        </w:rPr>
      </w:pPr>
      <w:r w:rsidRPr="00A204A4">
        <w:rPr>
          <w:sz w:val="24"/>
          <w:szCs w:val="24"/>
        </w:rPr>
        <w:t>г.</w:t>
      </w:r>
      <w:r w:rsidR="004E7B0E" w:rsidRPr="00A204A4">
        <w:rPr>
          <w:sz w:val="24"/>
          <w:szCs w:val="24"/>
        </w:rPr>
        <w:t xml:space="preserve"> </w:t>
      </w:r>
      <w:r w:rsidRPr="00A204A4">
        <w:rPr>
          <w:sz w:val="24"/>
          <w:szCs w:val="24"/>
        </w:rPr>
        <w:t>Стерлитамак</w:t>
      </w:r>
    </w:p>
    <w:p w14:paraId="6919FB7B" w14:textId="77777777" w:rsidR="001C2EDF" w:rsidRPr="00A204A4" w:rsidRDefault="001C2EDF" w:rsidP="005159D0">
      <w:pPr>
        <w:autoSpaceDE/>
        <w:autoSpaceDN/>
        <w:jc w:val="center"/>
        <w:rPr>
          <w:sz w:val="24"/>
          <w:szCs w:val="24"/>
        </w:rPr>
      </w:pPr>
    </w:p>
    <w:tbl>
      <w:tblPr>
        <w:tblStyle w:val="a7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4"/>
        <w:gridCol w:w="121"/>
        <w:gridCol w:w="30"/>
        <w:gridCol w:w="5670"/>
        <w:gridCol w:w="25"/>
        <w:gridCol w:w="2126"/>
        <w:gridCol w:w="396"/>
        <w:gridCol w:w="3119"/>
        <w:gridCol w:w="77"/>
        <w:gridCol w:w="343"/>
        <w:gridCol w:w="1139"/>
        <w:gridCol w:w="78"/>
        <w:gridCol w:w="376"/>
        <w:gridCol w:w="1247"/>
      </w:tblGrid>
      <w:tr w:rsidR="00985CCB" w:rsidRPr="00A204A4" w14:paraId="139DDF78" w14:textId="4392ABEC" w:rsidTr="0089660D">
        <w:tc>
          <w:tcPr>
            <w:tcW w:w="855" w:type="dxa"/>
            <w:gridSpan w:val="3"/>
          </w:tcPr>
          <w:p w14:paraId="036B4FAE" w14:textId="77777777" w:rsidR="00985CCB" w:rsidRPr="00A204A4" w:rsidRDefault="00985CCB" w:rsidP="008B55CC">
            <w:pPr>
              <w:tabs>
                <w:tab w:val="left" w:pos="4655"/>
              </w:tabs>
              <w:jc w:val="center"/>
              <w:rPr>
                <w:b/>
                <w:sz w:val="24"/>
                <w:szCs w:val="24"/>
              </w:rPr>
            </w:pPr>
          </w:p>
          <w:p w14:paraId="46DC6C6D" w14:textId="04A86C6C" w:rsidR="00985CCB" w:rsidRPr="00A204A4" w:rsidRDefault="00985CCB" w:rsidP="008B55CC">
            <w:pPr>
              <w:tabs>
                <w:tab w:val="left" w:pos="4655"/>
              </w:tabs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670" w:type="dxa"/>
          </w:tcPr>
          <w:p w14:paraId="11385D81" w14:textId="77777777" w:rsidR="00985CCB" w:rsidRPr="00A204A4" w:rsidRDefault="00985CCB" w:rsidP="008B55CC">
            <w:pPr>
              <w:tabs>
                <w:tab w:val="left" w:pos="4655"/>
              </w:tabs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547" w:type="dxa"/>
            <w:gridSpan w:val="3"/>
          </w:tcPr>
          <w:p w14:paraId="3A67D16A" w14:textId="77777777" w:rsidR="00985CCB" w:rsidRPr="00A204A4" w:rsidRDefault="00985CCB" w:rsidP="008B55CC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Срок</w:t>
            </w:r>
          </w:p>
          <w:p w14:paraId="3BD9A826" w14:textId="77777777" w:rsidR="00985CCB" w:rsidRPr="00A204A4" w:rsidRDefault="00985CCB" w:rsidP="008B55CC">
            <w:pPr>
              <w:tabs>
                <w:tab w:val="left" w:pos="4655"/>
              </w:tabs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исполнения</w:t>
            </w:r>
          </w:p>
        </w:tc>
        <w:tc>
          <w:tcPr>
            <w:tcW w:w="3119" w:type="dxa"/>
          </w:tcPr>
          <w:p w14:paraId="28148F13" w14:textId="77777777" w:rsidR="00985CCB" w:rsidRPr="00A204A4" w:rsidRDefault="00985CCB" w:rsidP="008B55CC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Исполнители,</w:t>
            </w:r>
          </w:p>
          <w:p w14:paraId="37C19A81" w14:textId="77777777" w:rsidR="00985CCB" w:rsidRPr="00A204A4" w:rsidRDefault="00985CCB" w:rsidP="008B55CC">
            <w:pPr>
              <w:tabs>
                <w:tab w:val="left" w:pos="4655"/>
              </w:tabs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соисполнители</w:t>
            </w:r>
          </w:p>
        </w:tc>
        <w:tc>
          <w:tcPr>
            <w:tcW w:w="1559" w:type="dxa"/>
            <w:gridSpan w:val="3"/>
          </w:tcPr>
          <w:p w14:paraId="4B54E9E5" w14:textId="5C60A7C3" w:rsidR="00985CCB" w:rsidRPr="00A204A4" w:rsidRDefault="00985CCB" w:rsidP="00985CCB">
            <w:pPr>
              <w:tabs>
                <w:tab w:val="left" w:pos="4655"/>
              </w:tabs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Командировочные расходы</w:t>
            </w:r>
          </w:p>
        </w:tc>
        <w:tc>
          <w:tcPr>
            <w:tcW w:w="1701" w:type="dxa"/>
            <w:gridSpan w:val="3"/>
          </w:tcPr>
          <w:p w14:paraId="6CDA5D04" w14:textId="4C25E8D9" w:rsidR="00985CCB" w:rsidRPr="00A204A4" w:rsidRDefault="00985CCB" w:rsidP="00985CCB">
            <w:pPr>
              <w:tabs>
                <w:tab w:val="left" w:pos="4655"/>
              </w:tabs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Примечание</w:t>
            </w:r>
          </w:p>
        </w:tc>
      </w:tr>
      <w:tr w:rsidR="00985CCB" w:rsidRPr="00A204A4" w14:paraId="01B965F3" w14:textId="102F4BF5" w:rsidTr="0089660D">
        <w:tc>
          <w:tcPr>
            <w:tcW w:w="15451" w:type="dxa"/>
            <w:gridSpan w:val="14"/>
          </w:tcPr>
          <w:p w14:paraId="284DB813" w14:textId="77777777" w:rsidR="00985CCB" w:rsidRPr="00A204A4" w:rsidRDefault="00985CCB" w:rsidP="00985CCB">
            <w:pPr>
              <w:ind w:left="-28" w:right="-57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A204A4">
              <w:rPr>
                <w:b/>
                <w:bCs/>
                <w:spacing w:val="-4"/>
                <w:sz w:val="24"/>
                <w:szCs w:val="24"/>
                <w:lang w:val="en-US"/>
              </w:rPr>
              <w:t>I</w:t>
            </w:r>
            <w:r w:rsidRPr="00A204A4">
              <w:rPr>
                <w:b/>
                <w:bCs/>
                <w:spacing w:val="-4"/>
                <w:sz w:val="24"/>
                <w:szCs w:val="24"/>
              </w:rPr>
              <w:t xml:space="preserve">. Основные мероприятия в области гражданской обороны, предупреждения и ликвидации чрезвычайных ситуаций, </w:t>
            </w:r>
          </w:p>
          <w:p w14:paraId="489B8951" w14:textId="77777777" w:rsidR="00985CCB" w:rsidRPr="00A204A4" w:rsidRDefault="00985CCB" w:rsidP="00985CCB">
            <w:pPr>
              <w:ind w:left="-28" w:right="-57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A204A4">
              <w:rPr>
                <w:b/>
                <w:bCs/>
                <w:spacing w:val="-4"/>
                <w:sz w:val="24"/>
                <w:szCs w:val="24"/>
              </w:rPr>
              <w:t>обеспечения пожарной безопасности</w:t>
            </w:r>
            <w:r w:rsidRPr="00A204A4">
              <w:rPr>
                <w:spacing w:val="-4"/>
                <w:sz w:val="24"/>
                <w:szCs w:val="24"/>
              </w:rPr>
              <w:t xml:space="preserve"> </w:t>
            </w:r>
            <w:r w:rsidRPr="00A204A4">
              <w:rPr>
                <w:b/>
                <w:bCs/>
                <w:spacing w:val="-4"/>
                <w:sz w:val="24"/>
                <w:szCs w:val="24"/>
              </w:rPr>
              <w:t xml:space="preserve">и безопасности людей на водных объектах в Российской Федерации, </w:t>
            </w:r>
          </w:p>
          <w:p w14:paraId="01819FE5" w14:textId="210F1769" w:rsidR="00985CCB" w:rsidRPr="00A204A4" w:rsidRDefault="00985CCB" w:rsidP="008B55CC">
            <w:pPr>
              <w:tabs>
                <w:tab w:val="left" w:pos="4655"/>
              </w:tabs>
              <w:jc w:val="center"/>
              <w:rPr>
                <w:b/>
                <w:sz w:val="24"/>
                <w:szCs w:val="24"/>
              </w:rPr>
            </w:pPr>
            <w:proofErr w:type="gramStart"/>
            <w:r w:rsidRPr="00A204A4">
              <w:rPr>
                <w:b/>
                <w:bCs/>
                <w:spacing w:val="-4"/>
                <w:sz w:val="24"/>
                <w:szCs w:val="24"/>
              </w:rPr>
              <w:t>в части</w:t>
            </w:r>
            <w:proofErr w:type="gramEnd"/>
            <w:r w:rsidRPr="00A204A4">
              <w:rPr>
                <w:b/>
                <w:bCs/>
                <w:spacing w:val="-4"/>
                <w:sz w:val="24"/>
                <w:szCs w:val="24"/>
              </w:rPr>
              <w:t xml:space="preserve"> касающейся </w:t>
            </w:r>
            <w:r w:rsidR="001862AF" w:rsidRPr="00A204A4">
              <w:rPr>
                <w:b/>
                <w:bCs/>
                <w:spacing w:val="-4"/>
                <w:sz w:val="24"/>
                <w:szCs w:val="24"/>
              </w:rPr>
              <w:t>городского округа</w:t>
            </w:r>
            <w:r w:rsidRPr="00A204A4">
              <w:rPr>
                <w:b/>
                <w:bCs/>
                <w:spacing w:val="-4"/>
                <w:sz w:val="24"/>
                <w:szCs w:val="24"/>
              </w:rPr>
              <w:t xml:space="preserve"> г. Стерлитамак Республики Башкортостан</w:t>
            </w:r>
          </w:p>
        </w:tc>
      </w:tr>
      <w:tr w:rsidR="00985CCB" w:rsidRPr="00A204A4" w14:paraId="6142BFBC" w14:textId="77777777" w:rsidTr="0089660D">
        <w:tc>
          <w:tcPr>
            <w:tcW w:w="15451" w:type="dxa"/>
            <w:gridSpan w:val="14"/>
          </w:tcPr>
          <w:p w14:paraId="54F54AC8" w14:textId="00E1F880" w:rsidR="00985CCB" w:rsidRPr="00A204A4" w:rsidRDefault="00985CCB" w:rsidP="00985CCB">
            <w:pPr>
              <w:ind w:left="-28" w:right="-57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Раздел 1. Совершенствование системы нормативно-правового регулирования и координации деятельности 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</w:t>
            </w:r>
          </w:p>
        </w:tc>
      </w:tr>
      <w:tr w:rsidR="003D476A" w:rsidRPr="00A204A4" w14:paraId="3686B58C" w14:textId="64DFB5E8" w:rsidTr="0089660D">
        <w:tc>
          <w:tcPr>
            <w:tcW w:w="855" w:type="dxa"/>
            <w:gridSpan w:val="3"/>
            <w:shd w:val="clear" w:color="auto" w:fill="auto"/>
          </w:tcPr>
          <w:p w14:paraId="29D6CC9F" w14:textId="77777777" w:rsidR="003D476A" w:rsidRPr="00A204A4" w:rsidRDefault="003D476A" w:rsidP="003D476A">
            <w:pPr>
              <w:pStyle w:val="ab"/>
              <w:numPr>
                <w:ilvl w:val="0"/>
                <w:numId w:val="43"/>
              </w:numPr>
              <w:tabs>
                <w:tab w:val="left" w:pos="46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14:paraId="3074B868" w14:textId="6873338A" w:rsidR="003D476A" w:rsidRPr="00A204A4" w:rsidRDefault="003D476A" w:rsidP="003D476A">
            <w:pPr>
              <w:pStyle w:val="24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Подготовка и направление доклада о состоянии гражданской обороны</w:t>
            </w:r>
            <w:r w:rsidR="00A460AD" w:rsidRPr="00A204A4">
              <w:rPr>
                <w:sz w:val="24"/>
                <w:szCs w:val="24"/>
              </w:rPr>
              <w:t xml:space="preserve"> (далее -ГО)</w:t>
            </w:r>
            <w:r w:rsidRPr="00A204A4">
              <w:rPr>
                <w:sz w:val="24"/>
                <w:szCs w:val="24"/>
              </w:rPr>
              <w:t xml:space="preserve"> городского округа город Стерлитамак Республики Башкортостан </w:t>
            </w:r>
          </w:p>
        </w:tc>
        <w:tc>
          <w:tcPr>
            <w:tcW w:w="2547" w:type="dxa"/>
            <w:gridSpan w:val="3"/>
          </w:tcPr>
          <w:p w14:paraId="7AA33623" w14:textId="77777777" w:rsidR="003D476A" w:rsidRPr="00A204A4" w:rsidRDefault="003D476A" w:rsidP="003D476A">
            <w:pPr>
              <w:pStyle w:val="24"/>
              <w:shd w:val="clear" w:color="auto" w:fill="auto"/>
              <w:spacing w:before="0" w:line="240" w:lineRule="atLeast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до 20 января</w:t>
            </w:r>
          </w:p>
          <w:p w14:paraId="6260E648" w14:textId="6503BEA8" w:rsidR="003D476A" w:rsidRPr="00A204A4" w:rsidRDefault="003D476A" w:rsidP="003D476A">
            <w:pPr>
              <w:pStyle w:val="24"/>
              <w:shd w:val="clear" w:color="auto" w:fill="auto"/>
              <w:spacing w:before="0" w:line="240" w:lineRule="atLeast"/>
              <w:jc w:val="center"/>
              <w:rPr>
                <w:rStyle w:val="9pt0pt"/>
                <w:b w:val="0"/>
                <w:color w:val="auto"/>
                <w:sz w:val="24"/>
                <w:szCs w:val="24"/>
              </w:rPr>
            </w:pPr>
            <w:r w:rsidRPr="00A204A4">
              <w:rPr>
                <w:rStyle w:val="9pt0pt"/>
                <w:color w:val="auto"/>
                <w:sz w:val="24"/>
                <w:szCs w:val="24"/>
              </w:rPr>
              <w:t>(по состоянию</w:t>
            </w:r>
          </w:p>
          <w:p w14:paraId="3A6F44E1" w14:textId="77777777" w:rsidR="003D476A" w:rsidRPr="00A204A4" w:rsidRDefault="003D476A" w:rsidP="003D476A">
            <w:pPr>
              <w:pStyle w:val="24"/>
              <w:shd w:val="clear" w:color="auto" w:fill="auto"/>
              <w:spacing w:before="0" w:line="240" w:lineRule="atLeast"/>
              <w:jc w:val="center"/>
              <w:rPr>
                <w:sz w:val="24"/>
                <w:szCs w:val="24"/>
              </w:rPr>
            </w:pPr>
            <w:r w:rsidRPr="00A204A4">
              <w:rPr>
                <w:rStyle w:val="9pt0pt"/>
                <w:color w:val="auto"/>
                <w:sz w:val="24"/>
                <w:szCs w:val="24"/>
              </w:rPr>
              <w:t xml:space="preserve">на 1 января текущего года) </w:t>
            </w:r>
            <w:r w:rsidRPr="00A204A4">
              <w:rPr>
                <w:sz w:val="24"/>
                <w:szCs w:val="24"/>
              </w:rPr>
              <w:t>до 20 июня</w:t>
            </w:r>
          </w:p>
          <w:p w14:paraId="59B234B8" w14:textId="5BB617BC" w:rsidR="003D476A" w:rsidRPr="00A204A4" w:rsidRDefault="003D476A" w:rsidP="003D476A">
            <w:pPr>
              <w:pStyle w:val="24"/>
              <w:shd w:val="clear" w:color="auto" w:fill="auto"/>
              <w:spacing w:before="0" w:line="240" w:lineRule="atLeast"/>
              <w:jc w:val="center"/>
              <w:rPr>
                <w:rStyle w:val="9pt0pt"/>
                <w:b w:val="0"/>
                <w:color w:val="auto"/>
                <w:sz w:val="24"/>
                <w:szCs w:val="24"/>
              </w:rPr>
            </w:pPr>
            <w:r w:rsidRPr="00A204A4">
              <w:rPr>
                <w:rStyle w:val="9pt0pt"/>
                <w:color w:val="auto"/>
                <w:sz w:val="24"/>
                <w:szCs w:val="24"/>
              </w:rPr>
              <w:t>(по состоянию</w:t>
            </w:r>
          </w:p>
          <w:p w14:paraId="08D3384D" w14:textId="249D4D8A" w:rsidR="003D476A" w:rsidRPr="00A204A4" w:rsidRDefault="003D476A" w:rsidP="003D476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204A4">
              <w:rPr>
                <w:rStyle w:val="9pt0pt"/>
                <w:color w:val="auto"/>
                <w:sz w:val="24"/>
                <w:szCs w:val="24"/>
              </w:rPr>
              <w:t>на 1 июня текущего года)</w:t>
            </w:r>
          </w:p>
        </w:tc>
        <w:tc>
          <w:tcPr>
            <w:tcW w:w="3119" w:type="dxa"/>
          </w:tcPr>
          <w:p w14:paraId="2A239AE2" w14:textId="68A198A4" w:rsidR="003D476A" w:rsidRPr="00A204A4" w:rsidRDefault="00BA7CB9" w:rsidP="003D476A">
            <w:pPr>
              <w:spacing w:line="240" w:lineRule="atLeast"/>
              <w:ind w:left="-112" w:right="-10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Сектор территориальной и гражданской обороны (далее -</w:t>
            </w:r>
            <w:proofErr w:type="spellStart"/>
            <w:r w:rsidRPr="00A204A4">
              <w:rPr>
                <w:sz w:val="24"/>
                <w:szCs w:val="24"/>
              </w:rPr>
              <w:t>ТиГО</w:t>
            </w:r>
            <w:proofErr w:type="spellEnd"/>
            <w:r w:rsidRPr="00A204A4">
              <w:rPr>
                <w:sz w:val="24"/>
                <w:szCs w:val="24"/>
              </w:rPr>
              <w:t xml:space="preserve">), Муниципальное бюджетное учреждение «Управление гражданской защиты» (далее - МБУ «УГЗ»), организации, имеющие категорию по гражданской обороне </w:t>
            </w:r>
          </w:p>
        </w:tc>
        <w:tc>
          <w:tcPr>
            <w:tcW w:w="1559" w:type="dxa"/>
            <w:gridSpan w:val="3"/>
          </w:tcPr>
          <w:p w14:paraId="2BD8C83E" w14:textId="4039A80A" w:rsidR="003D476A" w:rsidRPr="00A204A4" w:rsidRDefault="003D476A" w:rsidP="003D476A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</w:tcPr>
          <w:p w14:paraId="75527B71" w14:textId="1D042582" w:rsidR="003D476A" w:rsidRPr="00A204A4" w:rsidRDefault="003D476A" w:rsidP="003D476A">
            <w:pPr>
              <w:jc w:val="center"/>
              <w:rPr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</w:tr>
      <w:tr w:rsidR="003D476A" w:rsidRPr="00A204A4" w14:paraId="487A6382" w14:textId="78569482" w:rsidTr="0089660D">
        <w:trPr>
          <w:trHeight w:val="1222"/>
        </w:trPr>
        <w:tc>
          <w:tcPr>
            <w:tcW w:w="855" w:type="dxa"/>
            <w:gridSpan w:val="3"/>
          </w:tcPr>
          <w:p w14:paraId="0F7EF431" w14:textId="77777777" w:rsidR="003D476A" w:rsidRPr="00A204A4" w:rsidRDefault="003D476A" w:rsidP="003D476A">
            <w:pPr>
              <w:pStyle w:val="ab"/>
              <w:numPr>
                <w:ilvl w:val="0"/>
                <w:numId w:val="43"/>
              </w:numPr>
              <w:tabs>
                <w:tab w:val="left" w:pos="46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14:paraId="146AB2BA" w14:textId="076CD838" w:rsidR="003D476A" w:rsidRPr="00A204A4" w:rsidRDefault="003D476A" w:rsidP="003D476A">
            <w:pPr>
              <w:pStyle w:val="24"/>
              <w:shd w:val="clear" w:color="auto" w:fill="auto"/>
              <w:spacing w:before="0" w:line="240" w:lineRule="atLeast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Уточнение (корректировка) плана гражданской обороны и защиты населения (плана гражданской обороны) городского округа город Стерлитамак Республики Башкортостан, планов </w:t>
            </w:r>
            <w:r w:rsidR="007117E6" w:rsidRPr="00A204A4">
              <w:rPr>
                <w:sz w:val="24"/>
                <w:szCs w:val="24"/>
              </w:rPr>
              <w:t xml:space="preserve">гражданской обороны и чрезвычайных ситуаций (далее </w:t>
            </w:r>
            <w:r w:rsidR="001862AF" w:rsidRPr="00A204A4">
              <w:rPr>
                <w:sz w:val="24"/>
                <w:szCs w:val="24"/>
              </w:rPr>
              <w:t xml:space="preserve">- </w:t>
            </w:r>
            <w:r w:rsidR="007117E6" w:rsidRPr="00A204A4">
              <w:rPr>
                <w:sz w:val="24"/>
                <w:szCs w:val="24"/>
              </w:rPr>
              <w:t>ГОЧС)</w:t>
            </w:r>
            <w:r w:rsidRPr="00A204A4">
              <w:rPr>
                <w:sz w:val="24"/>
                <w:szCs w:val="24"/>
              </w:rPr>
              <w:t xml:space="preserve"> организаций</w:t>
            </w:r>
          </w:p>
        </w:tc>
        <w:tc>
          <w:tcPr>
            <w:tcW w:w="2547" w:type="dxa"/>
            <w:gridSpan w:val="3"/>
          </w:tcPr>
          <w:p w14:paraId="12F0EC79" w14:textId="77777777" w:rsidR="003D476A" w:rsidRPr="00A204A4" w:rsidRDefault="003D476A" w:rsidP="003D476A">
            <w:pPr>
              <w:pStyle w:val="24"/>
              <w:shd w:val="clear" w:color="auto" w:fill="auto"/>
              <w:spacing w:before="0" w:line="240" w:lineRule="atLeast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до 25 января</w:t>
            </w:r>
          </w:p>
          <w:p w14:paraId="5C574284" w14:textId="3FAC9F72" w:rsidR="003D476A" w:rsidRPr="00A204A4" w:rsidRDefault="003D476A" w:rsidP="003D476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204A4">
              <w:rPr>
                <w:rStyle w:val="9pt0pt"/>
                <w:color w:val="auto"/>
                <w:sz w:val="24"/>
                <w:szCs w:val="24"/>
              </w:rPr>
              <w:t>(по состоянию на 1 января текущего года)</w:t>
            </w:r>
          </w:p>
        </w:tc>
        <w:tc>
          <w:tcPr>
            <w:tcW w:w="3119" w:type="dxa"/>
          </w:tcPr>
          <w:p w14:paraId="1A9F9D98" w14:textId="1A69AC63" w:rsidR="003D476A" w:rsidRPr="00A204A4" w:rsidRDefault="00BA7CB9" w:rsidP="00A460AD">
            <w:pPr>
              <w:pStyle w:val="24"/>
              <w:shd w:val="clear" w:color="auto" w:fill="auto"/>
              <w:spacing w:before="0" w:line="240" w:lineRule="exact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Сектор </w:t>
            </w:r>
            <w:proofErr w:type="spellStart"/>
            <w:r w:rsidRPr="00A204A4">
              <w:rPr>
                <w:sz w:val="24"/>
                <w:szCs w:val="24"/>
              </w:rPr>
              <w:t>ТиГО</w:t>
            </w:r>
            <w:proofErr w:type="spellEnd"/>
            <w:r w:rsidRPr="00A204A4">
              <w:rPr>
                <w:sz w:val="24"/>
                <w:szCs w:val="24"/>
              </w:rPr>
              <w:t>, МБУ «УГЗ»</w:t>
            </w:r>
          </w:p>
        </w:tc>
        <w:tc>
          <w:tcPr>
            <w:tcW w:w="1559" w:type="dxa"/>
            <w:gridSpan w:val="3"/>
          </w:tcPr>
          <w:p w14:paraId="1D39ABA4" w14:textId="7EF063CB" w:rsidR="003D476A" w:rsidRPr="00A204A4" w:rsidRDefault="003D476A" w:rsidP="003D476A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</w:tcPr>
          <w:p w14:paraId="2C8C462D" w14:textId="431FA180" w:rsidR="003D476A" w:rsidRPr="00A204A4" w:rsidRDefault="003D476A" w:rsidP="003D476A">
            <w:pPr>
              <w:jc w:val="center"/>
              <w:rPr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</w:tr>
      <w:tr w:rsidR="003D476A" w:rsidRPr="00A204A4" w14:paraId="27C99CB8" w14:textId="1C6CE512" w:rsidTr="0089660D">
        <w:tc>
          <w:tcPr>
            <w:tcW w:w="855" w:type="dxa"/>
            <w:gridSpan w:val="3"/>
          </w:tcPr>
          <w:p w14:paraId="6A10EBA6" w14:textId="77777777" w:rsidR="003D476A" w:rsidRPr="00A204A4" w:rsidRDefault="003D476A" w:rsidP="003D476A">
            <w:pPr>
              <w:pStyle w:val="ab"/>
              <w:numPr>
                <w:ilvl w:val="0"/>
                <w:numId w:val="43"/>
              </w:numPr>
              <w:tabs>
                <w:tab w:val="left" w:pos="4655"/>
              </w:tabs>
              <w:contextualSpacing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14:paraId="262D3FE2" w14:textId="187BCB0E" w:rsidR="003D476A" w:rsidRPr="00A204A4" w:rsidRDefault="003D476A" w:rsidP="003D476A">
            <w:pPr>
              <w:pStyle w:val="24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Уточнение (корректировка) планов приведения в готовность </w:t>
            </w:r>
            <w:r w:rsidR="00A460AD" w:rsidRPr="00A204A4">
              <w:rPr>
                <w:sz w:val="24"/>
                <w:szCs w:val="24"/>
              </w:rPr>
              <w:t>ГО</w:t>
            </w:r>
            <w:r w:rsidRPr="00A204A4">
              <w:rPr>
                <w:sz w:val="24"/>
                <w:szCs w:val="24"/>
              </w:rPr>
              <w:t xml:space="preserve"> городского округа город Стерлитамак Республики Башкортостан, организаций</w:t>
            </w:r>
          </w:p>
        </w:tc>
        <w:tc>
          <w:tcPr>
            <w:tcW w:w="2547" w:type="dxa"/>
            <w:gridSpan w:val="3"/>
          </w:tcPr>
          <w:p w14:paraId="30F88F41" w14:textId="77777777" w:rsidR="003D476A" w:rsidRPr="00A204A4" w:rsidRDefault="003D476A" w:rsidP="003D476A">
            <w:pPr>
              <w:pStyle w:val="24"/>
              <w:shd w:val="clear" w:color="auto" w:fill="auto"/>
              <w:spacing w:before="0" w:line="240" w:lineRule="atLeast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до 1 февраля</w:t>
            </w:r>
          </w:p>
          <w:p w14:paraId="4A9C7566" w14:textId="77777777" w:rsidR="003D476A" w:rsidRPr="00A204A4" w:rsidRDefault="003D476A" w:rsidP="003D476A">
            <w:pPr>
              <w:pStyle w:val="24"/>
              <w:shd w:val="clear" w:color="auto" w:fill="auto"/>
              <w:spacing w:before="0" w:line="240" w:lineRule="atLeast"/>
              <w:jc w:val="center"/>
              <w:rPr>
                <w:b/>
                <w:sz w:val="24"/>
                <w:szCs w:val="24"/>
                <w:highlight w:val="yellow"/>
              </w:rPr>
            </w:pPr>
            <w:r w:rsidRPr="00A204A4">
              <w:rPr>
                <w:rStyle w:val="9pt0pt"/>
                <w:color w:val="auto"/>
                <w:sz w:val="24"/>
                <w:szCs w:val="24"/>
              </w:rPr>
              <w:t>(по состоянию на 1 января текущего года)</w:t>
            </w:r>
          </w:p>
        </w:tc>
        <w:tc>
          <w:tcPr>
            <w:tcW w:w="3119" w:type="dxa"/>
          </w:tcPr>
          <w:p w14:paraId="2C64AA7E" w14:textId="3E38B241" w:rsidR="003D476A" w:rsidRPr="00A204A4" w:rsidRDefault="003D476A" w:rsidP="003D476A">
            <w:pPr>
              <w:pStyle w:val="24"/>
              <w:shd w:val="clear" w:color="auto" w:fill="auto"/>
              <w:spacing w:before="0" w:line="240" w:lineRule="exact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Сектор </w:t>
            </w:r>
            <w:proofErr w:type="spellStart"/>
            <w:r w:rsidRPr="00A204A4">
              <w:rPr>
                <w:sz w:val="24"/>
                <w:szCs w:val="24"/>
              </w:rPr>
              <w:t>ТиГО</w:t>
            </w:r>
            <w:proofErr w:type="spellEnd"/>
            <w:r w:rsidRPr="00A204A4">
              <w:rPr>
                <w:sz w:val="24"/>
                <w:szCs w:val="24"/>
              </w:rPr>
              <w:t xml:space="preserve">, МБУ «УГЗ», организации, имеющие категорию по </w:t>
            </w:r>
            <w:r w:rsidR="00237CCE" w:rsidRPr="00A204A4">
              <w:rPr>
                <w:sz w:val="24"/>
                <w:szCs w:val="24"/>
              </w:rPr>
              <w:t>гражданской обороне</w:t>
            </w:r>
          </w:p>
          <w:p w14:paraId="72F2FD83" w14:textId="2CED7F1D" w:rsidR="003D476A" w:rsidRPr="00A204A4" w:rsidRDefault="003D476A" w:rsidP="003D476A">
            <w:pPr>
              <w:pStyle w:val="24"/>
              <w:shd w:val="clear" w:color="auto" w:fill="auto"/>
              <w:spacing w:before="0" w:line="240" w:lineRule="exact"/>
              <w:jc w:val="center"/>
              <w:rPr>
                <w:sz w:val="24"/>
                <w:szCs w:val="24"/>
              </w:rPr>
            </w:pPr>
          </w:p>
          <w:p w14:paraId="6F509A27" w14:textId="231EA44F" w:rsidR="003D476A" w:rsidRPr="00A204A4" w:rsidRDefault="003D476A" w:rsidP="003D476A">
            <w:pPr>
              <w:spacing w:line="240" w:lineRule="atLeast"/>
              <w:ind w:left="-112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14:paraId="063E86E4" w14:textId="67314C9E" w:rsidR="003D476A" w:rsidRPr="00A204A4" w:rsidRDefault="003D476A" w:rsidP="003D476A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</w:tcPr>
          <w:p w14:paraId="189CAA46" w14:textId="2F838AF6" w:rsidR="003D476A" w:rsidRPr="00A204A4" w:rsidRDefault="003D476A" w:rsidP="003D476A">
            <w:pPr>
              <w:jc w:val="center"/>
              <w:rPr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</w:tr>
      <w:tr w:rsidR="003D476A" w:rsidRPr="00A204A4" w14:paraId="52C9E192" w14:textId="4D3D04E3" w:rsidTr="0089660D">
        <w:tc>
          <w:tcPr>
            <w:tcW w:w="855" w:type="dxa"/>
            <w:gridSpan w:val="3"/>
          </w:tcPr>
          <w:p w14:paraId="127E6888" w14:textId="77777777" w:rsidR="003D476A" w:rsidRPr="00A204A4" w:rsidRDefault="003D476A" w:rsidP="003D476A">
            <w:pPr>
              <w:pStyle w:val="ab"/>
              <w:numPr>
                <w:ilvl w:val="0"/>
                <w:numId w:val="43"/>
              </w:numPr>
              <w:tabs>
                <w:tab w:val="left" w:pos="46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14:paraId="352560BA" w14:textId="77777777" w:rsidR="003D476A" w:rsidRPr="00A204A4" w:rsidRDefault="003D476A" w:rsidP="003D476A">
            <w:pPr>
              <w:pStyle w:val="24"/>
              <w:shd w:val="clear" w:color="auto" w:fill="auto"/>
              <w:spacing w:before="0" w:line="240" w:lineRule="atLeast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Участие в уточнении Плана гражданской обороны и защиты населения Российской Федерации</w:t>
            </w:r>
          </w:p>
          <w:p w14:paraId="75FC87E0" w14:textId="77777777" w:rsidR="003D476A" w:rsidRPr="00A204A4" w:rsidRDefault="003D476A" w:rsidP="003D476A">
            <w:pPr>
              <w:pStyle w:val="24"/>
              <w:shd w:val="clear" w:color="auto" w:fill="auto"/>
              <w:spacing w:before="0" w:line="240" w:lineRule="atLeast"/>
              <w:rPr>
                <w:sz w:val="24"/>
                <w:szCs w:val="24"/>
              </w:rPr>
            </w:pPr>
          </w:p>
          <w:p w14:paraId="167CDB03" w14:textId="77777777" w:rsidR="003D476A" w:rsidRPr="00A204A4" w:rsidRDefault="003D476A" w:rsidP="003D476A">
            <w:pPr>
              <w:pStyle w:val="24"/>
              <w:shd w:val="clear" w:color="auto" w:fill="auto"/>
              <w:spacing w:before="0" w:line="240" w:lineRule="atLeast"/>
              <w:rPr>
                <w:sz w:val="24"/>
                <w:szCs w:val="24"/>
              </w:rPr>
            </w:pPr>
          </w:p>
        </w:tc>
        <w:tc>
          <w:tcPr>
            <w:tcW w:w="2547" w:type="dxa"/>
            <w:gridSpan w:val="3"/>
          </w:tcPr>
          <w:p w14:paraId="480A58FF" w14:textId="77777777" w:rsidR="003D476A" w:rsidRPr="00A204A4" w:rsidRDefault="003D476A" w:rsidP="003D476A">
            <w:pPr>
              <w:pStyle w:val="24"/>
              <w:shd w:val="clear" w:color="auto" w:fill="auto"/>
              <w:spacing w:before="0" w:line="240" w:lineRule="atLeast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до 1 апреля</w:t>
            </w:r>
          </w:p>
          <w:p w14:paraId="4EEABF02" w14:textId="5004FF8F" w:rsidR="003D476A" w:rsidRPr="00A204A4" w:rsidRDefault="003D476A" w:rsidP="003D476A">
            <w:pPr>
              <w:pStyle w:val="24"/>
              <w:shd w:val="clear" w:color="auto" w:fill="auto"/>
              <w:spacing w:before="0" w:line="240" w:lineRule="atLeast"/>
              <w:jc w:val="center"/>
              <w:rPr>
                <w:sz w:val="24"/>
                <w:szCs w:val="24"/>
              </w:rPr>
            </w:pPr>
            <w:r w:rsidRPr="00A204A4">
              <w:rPr>
                <w:rStyle w:val="9pt0pt"/>
                <w:color w:val="auto"/>
                <w:sz w:val="24"/>
                <w:szCs w:val="24"/>
              </w:rPr>
              <w:t>(по состоянию на 1 января текущего года)</w:t>
            </w:r>
          </w:p>
        </w:tc>
        <w:tc>
          <w:tcPr>
            <w:tcW w:w="3119" w:type="dxa"/>
          </w:tcPr>
          <w:p w14:paraId="539E0123" w14:textId="77777777" w:rsidR="003D476A" w:rsidRPr="00A204A4" w:rsidRDefault="003D476A" w:rsidP="003D476A">
            <w:pPr>
              <w:pStyle w:val="24"/>
              <w:shd w:val="clear" w:color="auto" w:fill="auto"/>
              <w:spacing w:before="0" w:line="240" w:lineRule="atLeast"/>
              <w:ind w:left="-112" w:right="-10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Сектор </w:t>
            </w:r>
            <w:proofErr w:type="spellStart"/>
            <w:r w:rsidRPr="00A204A4">
              <w:rPr>
                <w:sz w:val="24"/>
                <w:szCs w:val="24"/>
              </w:rPr>
              <w:t>ТиГО</w:t>
            </w:r>
            <w:proofErr w:type="spellEnd"/>
            <w:r w:rsidRPr="00A204A4">
              <w:rPr>
                <w:sz w:val="24"/>
                <w:szCs w:val="24"/>
              </w:rPr>
              <w:t>, МБУ «УГЗ», организации</w:t>
            </w:r>
          </w:p>
          <w:p w14:paraId="2F0A837F" w14:textId="77777777" w:rsidR="00BA7CB9" w:rsidRPr="00A204A4" w:rsidRDefault="00BA7CB9" w:rsidP="003D476A">
            <w:pPr>
              <w:pStyle w:val="24"/>
              <w:shd w:val="clear" w:color="auto" w:fill="auto"/>
              <w:spacing w:before="0" w:line="240" w:lineRule="atLeast"/>
              <w:ind w:left="-112" w:right="-102"/>
              <w:jc w:val="center"/>
              <w:rPr>
                <w:sz w:val="24"/>
                <w:szCs w:val="24"/>
              </w:rPr>
            </w:pPr>
          </w:p>
          <w:p w14:paraId="20A35ACE" w14:textId="77777777" w:rsidR="00BA7CB9" w:rsidRPr="00A204A4" w:rsidRDefault="00BA7CB9" w:rsidP="003D476A">
            <w:pPr>
              <w:pStyle w:val="24"/>
              <w:shd w:val="clear" w:color="auto" w:fill="auto"/>
              <w:spacing w:before="0" w:line="240" w:lineRule="atLeast"/>
              <w:ind w:left="-112" w:right="-102"/>
              <w:jc w:val="center"/>
              <w:rPr>
                <w:sz w:val="24"/>
                <w:szCs w:val="24"/>
              </w:rPr>
            </w:pPr>
          </w:p>
          <w:p w14:paraId="1EAE7D0E" w14:textId="41637C46" w:rsidR="00BA7CB9" w:rsidRPr="00A204A4" w:rsidRDefault="00BA7CB9" w:rsidP="003D476A">
            <w:pPr>
              <w:pStyle w:val="24"/>
              <w:shd w:val="clear" w:color="auto" w:fill="auto"/>
              <w:spacing w:before="0" w:line="240" w:lineRule="atLeast"/>
              <w:ind w:left="-112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14:paraId="50AE88FB" w14:textId="69553C90" w:rsidR="003D476A" w:rsidRPr="00A204A4" w:rsidRDefault="003D476A" w:rsidP="003D476A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</w:tcPr>
          <w:p w14:paraId="38F160EA" w14:textId="6476C293" w:rsidR="003D476A" w:rsidRPr="00A204A4" w:rsidRDefault="003D476A" w:rsidP="003D476A">
            <w:pPr>
              <w:jc w:val="center"/>
              <w:rPr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</w:tr>
      <w:tr w:rsidR="003A2D42" w:rsidRPr="00A204A4" w14:paraId="151DD1AB" w14:textId="77777777" w:rsidTr="0089660D">
        <w:tc>
          <w:tcPr>
            <w:tcW w:w="15451" w:type="dxa"/>
            <w:gridSpan w:val="14"/>
          </w:tcPr>
          <w:p w14:paraId="4896D4E6" w14:textId="3BD89608" w:rsidR="003A2D42" w:rsidRPr="00A204A4" w:rsidRDefault="003A2D42" w:rsidP="000B2715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lastRenderedPageBreak/>
              <w:t xml:space="preserve">Раздел 2. Повышение эффективности управления гражданской обороной и единой государственной системы </w:t>
            </w:r>
            <w:r w:rsidRPr="00A204A4">
              <w:rPr>
                <w:b/>
                <w:sz w:val="24"/>
                <w:szCs w:val="24"/>
              </w:rPr>
              <w:br/>
              <w:t>предупреждения и ликвидации чрезвычайных ситуаций</w:t>
            </w:r>
          </w:p>
          <w:p w14:paraId="7C0634A0" w14:textId="6A689130" w:rsidR="004C5AEC" w:rsidRPr="00A204A4" w:rsidRDefault="004C5AEC" w:rsidP="000B2715">
            <w:pPr>
              <w:jc w:val="center"/>
              <w:rPr>
                <w:sz w:val="24"/>
                <w:szCs w:val="24"/>
              </w:rPr>
            </w:pPr>
          </w:p>
        </w:tc>
      </w:tr>
      <w:tr w:rsidR="003A2D42" w:rsidRPr="00A204A4" w14:paraId="39034F24" w14:textId="17CC728A" w:rsidTr="0089660D">
        <w:tc>
          <w:tcPr>
            <w:tcW w:w="825" w:type="dxa"/>
            <w:gridSpan w:val="2"/>
          </w:tcPr>
          <w:p w14:paraId="4D1851B4" w14:textId="3B627583" w:rsidR="003A2D42" w:rsidRPr="00A204A4" w:rsidRDefault="003A2D42" w:rsidP="000B2715">
            <w:pPr>
              <w:jc w:val="center"/>
              <w:rPr>
                <w:bCs/>
                <w:sz w:val="24"/>
                <w:szCs w:val="24"/>
              </w:rPr>
            </w:pPr>
            <w:r w:rsidRPr="00A204A4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5700" w:type="dxa"/>
            <w:gridSpan w:val="2"/>
          </w:tcPr>
          <w:p w14:paraId="2A677854" w14:textId="77777777" w:rsidR="003A2D42" w:rsidRPr="00A204A4" w:rsidRDefault="003A2D42" w:rsidP="000B2715">
            <w:pPr>
              <w:jc w:val="center"/>
              <w:rPr>
                <w:bCs/>
                <w:sz w:val="24"/>
                <w:szCs w:val="24"/>
              </w:rPr>
            </w:pPr>
            <w:r w:rsidRPr="00A204A4">
              <w:rPr>
                <w:bCs/>
                <w:sz w:val="24"/>
                <w:szCs w:val="24"/>
              </w:rPr>
              <w:t>Не планируется</w:t>
            </w:r>
          </w:p>
          <w:p w14:paraId="711C9CBE" w14:textId="5E7FF95E" w:rsidR="004C5AEC" w:rsidRPr="00A204A4" w:rsidRDefault="004C5AEC" w:rsidP="004C5AEC">
            <w:pPr>
              <w:rPr>
                <w:bCs/>
                <w:sz w:val="24"/>
                <w:szCs w:val="24"/>
              </w:rPr>
            </w:pPr>
          </w:p>
        </w:tc>
        <w:tc>
          <w:tcPr>
            <w:tcW w:w="2547" w:type="dxa"/>
            <w:gridSpan w:val="3"/>
          </w:tcPr>
          <w:p w14:paraId="647ACFFD" w14:textId="77777777" w:rsidR="003A2D42" w:rsidRPr="00A204A4" w:rsidRDefault="003A2D42" w:rsidP="000B27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6" w:type="dxa"/>
            <w:gridSpan w:val="2"/>
          </w:tcPr>
          <w:p w14:paraId="6FD24C8B" w14:textId="77777777" w:rsidR="003A2D42" w:rsidRPr="00A204A4" w:rsidRDefault="003A2D42" w:rsidP="000B27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14:paraId="46768108" w14:textId="321E722F" w:rsidR="003A2D42" w:rsidRPr="00A204A4" w:rsidRDefault="004C5AEC" w:rsidP="000B2715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23" w:type="dxa"/>
            <w:gridSpan w:val="2"/>
          </w:tcPr>
          <w:p w14:paraId="1952CD56" w14:textId="3B137EFC" w:rsidR="003A2D42" w:rsidRPr="00A204A4" w:rsidRDefault="003D476A" w:rsidP="000B2715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</w:tr>
      <w:tr w:rsidR="003A2D42" w:rsidRPr="00A204A4" w14:paraId="79FD5651" w14:textId="77777777" w:rsidTr="0089660D">
        <w:tc>
          <w:tcPr>
            <w:tcW w:w="15451" w:type="dxa"/>
            <w:gridSpan w:val="14"/>
          </w:tcPr>
          <w:p w14:paraId="42D40067" w14:textId="77777777" w:rsidR="003A2D42" w:rsidRPr="00A204A4" w:rsidRDefault="003A2D42" w:rsidP="000B2715">
            <w:pPr>
              <w:pStyle w:val="24"/>
              <w:shd w:val="clear" w:color="auto" w:fill="auto"/>
              <w:spacing w:before="0" w:line="240" w:lineRule="atLeast"/>
              <w:rPr>
                <w:sz w:val="24"/>
                <w:szCs w:val="24"/>
              </w:rPr>
            </w:pPr>
          </w:p>
          <w:p w14:paraId="41E49A39" w14:textId="5BAD15B3" w:rsidR="003A2D42" w:rsidRPr="00A204A4" w:rsidRDefault="003A2D42" w:rsidP="000B2715">
            <w:pPr>
              <w:jc w:val="center"/>
              <w:rPr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Раздел 3. Обеспечение поддержания в готовности к применению по предназначению органов управления, сил и средств гражданской обороны, единой государственной системы предупреждения и ликвидации чрезвычайных ситуаций</w:t>
            </w:r>
          </w:p>
        </w:tc>
      </w:tr>
      <w:tr w:rsidR="003D476A" w:rsidRPr="00A204A4" w14:paraId="4C4B5A02" w14:textId="1F1FD2CB" w:rsidTr="0089660D">
        <w:tc>
          <w:tcPr>
            <w:tcW w:w="855" w:type="dxa"/>
            <w:gridSpan w:val="3"/>
            <w:shd w:val="clear" w:color="auto" w:fill="auto"/>
          </w:tcPr>
          <w:p w14:paraId="5C2C68D2" w14:textId="60EF7B41" w:rsidR="003D476A" w:rsidRPr="00A204A4" w:rsidRDefault="003D476A" w:rsidP="003D476A">
            <w:pPr>
              <w:tabs>
                <w:tab w:val="left" w:pos="4655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6.</w:t>
            </w:r>
          </w:p>
        </w:tc>
        <w:tc>
          <w:tcPr>
            <w:tcW w:w="5670" w:type="dxa"/>
            <w:shd w:val="clear" w:color="auto" w:fill="auto"/>
          </w:tcPr>
          <w:p w14:paraId="2EBE23F2" w14:textId="2466A0E5" w:rsidR="003D476A" w:rsidRPr="00A204A4" w:rsidRDefault="003D476A" w:rsidP="003D476A">
            <w:pPr>
              <w:ind w:firstLine="5"/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Участие в подготовке и проведении штабной тренировки по гражданской обороне с практическим выполнением задач гражданской обороны на территории </w:t>
            </w:r>
            <w:r w:rsidR="006052BD" w:rsidRPr="00A204A4">
              <w:rPr>
                <w:sz w:val="24"/>
                <w:szCs w:val="24"/>
              </w:rPr>
              <w:t>городского округа</w:t>
            </w:r>
            <w:r w:rsidRPr="00A204A4">
              <w:rPr>
                <w:sz w:val="24"/>
                <w:szCs w:val="24"/>
              </w:rPr>
              <w:t xml:space="preserve"> г. Стерлитамак</w:t>
            </w:r>
          </w:p>
        </w:tc>
        <w:tc>
          <w:tcPr>
            <w:tcW w:w="2547" w:type="dxa"/>
            <w:gridSpan w:val="3"/>
            <w:shd w:val="clear" w:color="auto" w:fill="auto"/>
          </w:tcPr>
          <w:p w14:paraId="4F75C4B8" w14:textId="1AEA568C" w:rsidR="003D476A" w:rsidRPr="00A204A4" w:rsidRDefault="003D476A" w:rsidP="003D476A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октябрь</w:t>
            </w:r>
          </w:p>
        </w:tc>
        <w:tc>
          <w:tcPr>
            <w:tcW w:w="3119" w:type="dxa"/>
            <w:shd w:val="clear" w:color="auto" w:fill="auto"/>
          </w:tcPr>
          <w:p w14:paraId="6E4F7E2B" w14:textId="67735476" w:rsidR="003D476A" w:rsidRPr="00A204A4" w:rsidRDefault="003D476A" w:rsidP="003D476A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Администрация </w:t>
            </w:r>
            <w:r w:rsidR="00237CCE" w:rsidRPr="00A204A4">
              <w:rPr>
                <w:sz w:val="24"/>
                <w:szCs w:val="24"/>
              </w:rPr>
              <w:t>городского округа</w:t>
            </w:r>
            <w:r w:rsidRPr="00A204A4">
              <w:rPr>
                <w:sz w:val="24"/>
                <w:szCs w:val="24"/>
              </w:rPr>
              <w:t xml:space="preserve"> г. Стерлитамак, организации 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1F6A4E52" w14:textId="5ADD5214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</w:tcPr>
          <w:p w14:paraId="22E66ACC" w14:textId="4EB9B051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</w:tr>
      <w:tr w:rsidR="003D476A" w:rsidRPr="00A204A4" w14:paraId="7AC40DF4" w14:textId="77777777" w:rsidTr="0089660D">
        <w:tc>
          <w:tcPr>
            <w:tcW w:w="855" w:type="dxa"/>
            <w:gridSpan w:val="3"/>
            <w:shd w:val="clear" w:color="auto" w:fill="auto"/>
          </w:tcPr>
          <w:p w14:paraId="51A5C160" w14:textId="46D643B6" w:rsidR="003D476A" w:rsidRPr="00A204A4" w:rsidRDefault="003D476A" w:rsidP="003D476A">
            <w:pPr>
              <w:tabs>
                <w:tab w:val="left" w:pos="4655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7.</w:t>
            </w:r>
          </w:p>
        </w:tc>
        <w:tc>
          <w:tcPr>
            <w:tcW w:w="5670" w:type="dxa"/>
            <w:shd w:val="clear" w:color="auto" w:fill="auto"/>
          </w:tcPr>
          <w:p w14:paraId="5EF862B4" w14:textId="4CD341E9" w:rsidR="003D476A" w:rsidRPr="00A204A4" w:rsidRDefault="003D476A" w:rsidP="003D476A">
            <w:pPr>
              <w:ind w:firstLine="5"/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Проведение тренировки с органами местного самоуправления Республики Башкортостан по теме: «Организация оповещения и эвакуации населения при ухудшении паводковой обстановки в период весеннего половодья 2024 года»</w:t>
            </w:r>
          </w:p>
        </w:tc>
        <w:tc>
          <w:tcPr>
            <w:tcW w:w="2547" w:type="dxa"/>
            <w:gridSpan w:val="3"/>
            <w:shd w:val="clear" w:color="auto" w:fill="auto"/>
          </w:tcPr>
          <w:p w14:paraId="79EF83A1" w14:textId="5F9477F6" w:rsidR="003D476A" w:rsidRPr="00A204A4" w:rsidRDefault="003D476A" w:rsidP="003D476A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март</w:t>
            </w:r>
          </w:p>
        </w:tc>
        <w:tc>
          <w:tcPr>
            <w:tcW w:w="3119" w:type="dxa"/>
            <w:shd w:val="clear" w:color="auto" w:fill="auto"/>
          </w:tcPr>
          <w:p w14:paraId="7499BB6F" w14:textId="527F0C63" w:rsidR="003D476A" w:rsidRPr="00A204A4" w:rsidRDefault="003D476A" w:rsidP="003D476A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Администрация </w:t>
            </w:r>
            <w:r w:rsidR="00237CCE" w:rsidRPr="00A204A4">
              <w:rPr>
                <w:sz w:val="24"/>
                <w:szCs w:val="24"/>
              </w:rPr>
              <w:t>городского округа</w:t>
            </w:r>
            <w:r w:rsidRPr="00A204A4">
              <w:rPr>
                <w:sz w:val="24"/>
                <w:szCs w:val="24"/>
              </w:rPr>
              <w:t xml:space="preserve"> г. Стерлитамак, организации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48B88C95" w14:textId="3A06BE8D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</w:tcPr>
          <w:p w14:paraId="6AF60253" w14:textId="44ADE5B2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</w:tr>
      <w:tr w:rsidR="003D476A" w:rsidRPr="00A204A4" w14:paraId="7845694C" w14:textId="77777777" w:rsidTr="0089660D">
        <w:tc>
          <w:tcPr>
            <w:tcW w:w="855" w:type="dxa"/>
            <w:gridSpan w:val="3"/>
            <w:shd w:val="clear" w:color="auto" w:fill="auto"/>
          </w:tcPr>
          <w:p w14:paraId="107154AB" w14:textId="1B457282" w:rsidR="003D476A" w:rsidRPr="00A204A4" w:rsidRDefault="003D476A" w:rsidP="003D476A">
            <w:pPr>
              <w:tabs>
                <w:tab w:val="left" w:pos="4655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8.</w:t>
            </w:r>
          </w:p>
        </w:tc>
        <w:tc>
          <w:tcPr>
            <w:tcW w:w="5670" w:type="dxa"/>
            <w:shd w:val="clear" w:color="auto" w:fill="auto"/>
          </w:tcPr>
          <w:p w14:paraId="66C9E17C" w14:textId="38B128AE" w:rsidR="003D476A" w:rsidRPr="00A204A4" w:rsidRDefault="003D476A" w:rsidP="003D476A">
            <w:pPr>
              <w:ind w:firstLine="5"/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Участие в проведении смотра-конкурса на лучшее защитное сооружение гражданской обороны и подведение итогов смотра-конкурса</w:t>
            </w:r>
          </w:p>
        </w:tc>
        <w:tc>
          <w:tcPr>
            <w:tcW w:w="2547" w:type="dxa"/>
            <w:gridSpan w:val="3"/>
            <w:shd w:val="clear" w:color="auto" w:fill="auto"/>
          </w:tcPr>
          <w:p w14:paraId="7F726C94" w14:textId="77777777" w:rsidR="003D476A" w:rsidRPr="00A204A4" w:rsidRDefault="003D476A" w:rsidP="003D476A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в течение </w:t>
            </w:r>
          </w:p>
          <w:p w14:paraId="63BC7402" w14:textId="77777777" w:rsidR="003D476A" w:rsidRPr="00A204A4" w:rsidRDefault="003D476A" w:rsidP="003D476A">
            <w:pPr>
              <w:pStyle w:val="24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года</w:t>
            </w:r>
          </w:p>
          <w:p w14:paraId="69DC492E" w14:textId="4FBB4F83" w:rsidR="003D476A" w:rsidRPr="00A204A4" w:rsidRDefault="003D476A" w:rsidP="003D476A">
            <w:pPr>
              <w:jc w:val="center"/>
              <w:rPr>
                <w:sz w:val="24"/>
                <w:szCs w:val="24"/>
              </w:rPr>
            </w:pPr>
            <w:r w:rsidRPr="00A204A4">
              <w:rPr>
                <w:rStyle w:val="9pt0pt"/>
                <w:b w:val="0"/>
                <w:i w:val="0"/>
                <w:color w:val="auto"/>
                <w:sz w:val="24"/>
                <w:szCs w:val="24"/>
              </w:rPr>
              <w:t>(итоги - декабрь)</w:t>
            </w:r>
          </w:p>
        </w:tc>
        <w:tc>
          <w:tcPr>
            <w:tcW w:w="3119" w:type="dxa"/>
            <w:shd w:val="clear" w:color="auto" w:fill="auto"/>
          </w:tcPr>
          <w:p w14:paraId="42F06292" w14:textId="764DECA4" w:rsidR="003D476A" w:rsidRPr="00A204A4" w:rsidRDefault="003D476A" w:rsidP="003D476A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Администрация </w:t>
            </w:r>
            <w:r w:rsidR="00237CCE" w:rsidRPr="00A204A4">
              <w:rPr>
                <w:sz w:val="24"/>
                <w:szCs w:val="24"/>
              </w:rPr>
              <w:t>городского округа</w:t>
            </w:r>
            <w:r w:rsidRPr="00A204A4">
              <w:rPr>
                <w:sz w:val="24"/>
                <w:szCs w:val="24"/>
              </w:rPr>
              <w:t xml:space="preserve"> г. Стерлитамак, организации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1B02545B" w14:textId="4E5A078D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</w:tcPr>
          <w:p w14:paraId="436AEE51" w14:textId="5E51C86F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</w:tr>
      <w:tr w:rsidR="00250C44" w:rsidRPr="00A204A4" w14:paraId="14DE0690" w14:textId="77777777" w:rsidTr="0089660D">
        <w:tc>
          <w:tcPr>
            <w:tcW w:w="15451" w:type="dxa"/>
            <w:gridSpan w:val="14"/>
            <w:shd w:val="clear" w:color="auto" w:fill="auto"/>
          </w:tcPr>
          <w:p w14:paraId="07B3EE06" w14:textId="77777777" w:rsidR="00250C44" w:rsidRPr="00A204A4" w:rsidRDefault="00250C44" w:rsidP="00011C35">
            <w:pPr>
              <w:tabs>
                <w:tab w:val="left" w:pos="4655"/>
              </w:tabs>
              <w:jc w:val="center"/>
              <w:rPr>
                <w:sz w:val="24"/>
                <w:szCs w:val="24"/>
              </w:rPr>
            </w:pPr>
          </w:p>
          <w:p w14:paraId="02085629" w14:textId="1CBF0A1D" w:rsidR="00250C44" w:rsidRPr="00A204A4" w:rsidRDefault="00250C44" w:rsidP="00011C35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Раздел 4. Повышение культуры безопасности жизнедеятельности и подготовка должностных лиц федеральных органов исполнительной власти, органов государственной власти субъектов Российской Федерации, органов местного самоуправления и организаций, населения 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</w:t>
            </w:r>
          </w:p>
        </w:tc>
      </w:tr>
      <w:tr w:rsidR="00250C44" w:rsidRPr="00A204A4" w14:paraId="7943403E" w14:textId="50BCD62C" w:rsidTr="0089660D">
        <w:tc>
          <w:tcPr>
            <w:tcW w:w="855" w:type="dxa"/>
            <w:gridSpan w:val="3"/>
            <w:shd w:val="clear" w:color="auto" w:fill="auto"/>
          </w:tcPr>
          <w:p w14:paraId="232FBBC5" w14:textId="4B810C1E" w:rsidR="00250C44" w:rsidRPr="00A204A4" w:rsidRDefault="00250C44" w:rsidP="00011C35">
            <w:pPr>
              <w:tabs>
                <w:tab w:val="left" w:pos="4655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9</w:t>
            </w:r>
          </w:p>
        </w:tc>
        <w:tc>
          <w:tcPr>
            <w:tcW w:w="14596" w:type="dxa"/>
            <w:gridSpan w:val="11"/>
            <w:shd w:val="clear" w:color="auto" w:fill="auto"/>
          </w:tcPr>
          <w:p w14:paraId="77712ABA" w14:textId="0981EF63" w:rsidR="00250C44" w:rsidRPr="00A204A4" w:rsidRDefault="00250C44" w:rsidP="00250C44">
            <w:pPr>
              <w:tabs>
                <w:tab w:val="left" w:pos="4655"/>
              </w:tabs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Не планируется</w:t>
            </w:r>
          </w:p>
        </w:tc>
      </w:tr>
      <w:tr w:rsidR="00250C44" w:rsidRPr="00A204A4" w14:paraId="65C48242" w14:textId="77777777" w:rsidTr="0089660D">
        <w:tc>
          <w:tcPr>
            <w:tcW w:w="15451" w:type="dxa"/>
            <w:gridSpan w:val="14"/>
            <w:shd w:val="clear" w:color="auto" w:fill="auto"/>
          </w:tcPr>
          <w:p w14:paraId="06BBAF2F" w14:textId="23212313" w:rsidR="00250C44" w:rsidRPr="00A204A4" w:rsidRDefault="00250C44" w:rsidP="00011C35">
            <w:pPr>
              <w:tabs>
                <w:tab w:val="left" w:pos="4655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Раздел 5. Развитие международного сотрудничества 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</w:t>
            </w:r>
          </w:p>
          <w:p w14:paraId="55BD99DC" w14:textId="77777777" w:rsidR="00250C44" w:rsidRPr="00A204A4" w:rsidRDefault="00250C44" w:rsidP="00250C44">
            <w:pPr>
              <w:tabs>
                <w:tab w:val="left" w:pos="4655"/>
              </w:tabs>
              <w:rPr>
                <w:sz w:val="24"/>
                <w:szCs w:val="24"/>
              </w:rPr>
            </w:pPr>
          </w:p>
        </w:tc>
      </w:tr>
      <w:tr w:rsidR="00250C44" w:rsidRPr="00A204A4" w14:paraId="3ACC605D" w14:textId="02591CE1" w:rsidTr="0089660D">
        <w:tc>
          <w:tcPr>
            <w:tcW w:w="855" w:type="dxa"/>
            <w:gridSpan w:val="3"/>
            <w:shd w:val="clear" w:color="auto" w:fill="auto"/>
          </w:tcPr>
          <w:p w14:paraId="4877E657" w14:textId="3263C53F" w:rsidR="00250C44" w:rsidRPr="00A204A4" w:rsidRDefault="00250C44" w:rsidP="00011C35">
            <w:pPr>
              <w:tabs>
                <w:tab w:val="left" w:pos="4655"/>
              </w:tabs>
              <w:jc w:val="center"/>
              <w:rPr>
                <w:bCs/>
                <w:sz w:val="24"/>
                <w:szCs w:val="24"/>
              </w:rPr>
            </w:pPr>
            <w:r w:rsidRPr="00A204A4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14596" w:type="dxa"/>
            <w:gridSpan w:val="11"/>
            <w:shd w:val="clear" w:color="auto" w:fill="auto"/>
          </w:tcPr>
          <w:p w14:paraId="2FB5992A" w14:textId="37C81616" w:rsidR="00250C44" w:rsidRPr="00A204A4" w:rsidRDefault="00250C44" w:rsidP="00250C44">
            <w:pPr>
              <w:tabs>
                <w:tab w:val="left" w:pos="4655"/>
              </w:tabs>
              <w:rPr>
                <w:bCs/>
                <w:sz w:val="24"/>
                <w:szCs w:val="24"/>
              </w:rPr>
            </w:pPr>
            <w:r w:rsidRPr="00A204A4">
              <w:rPr>
                <w:bCs/>
                <w:sz w:val="24"/>
                <w:szCs w:val="24"/>
              </w:rPr>
              <w:t>Не планируется</w:t>
            </w:r>
          </w:p>
        </w:tc>
      </w:tr>
      <w:tr w:rsidR="00250C44" w:rsidRPr="00A204A4" w14:paraId="2198B046" w14:textId="77777777" w:rsidTr="0089660D">
        <w:tc>
          <w:tcPr>
            <w:tcW w:w="15451" w:type="dxa"/>
            <w:gridSpan w:val="14"/>
            <w:shd w:val="clear" w:color="auto" w:fill="auto"/>
          </w:tcPr>
          <w:p w14:paraId="075C3811" w14:textId="4AB6F6E5" w:rsidR="00250C44" w:rsidRPr="00A204A4" w:rsidRDefault="00250C44" w:rsidP="00011C35">
            <w:pPr>
              <w:tabs>
                <w:tab w:val="left" w:pos="4655"/>
              </w:tabs>
              <w:jc w:val="center"/>
              <w:rPr>
                <w:bCs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Раздел 6. Иные мероприятия</w:t>
            </w:r>
          </w:p>
          <w:p w14:paraId="532084EF" w14:textId="77777777" w:rsidR="00250C44" w:rsidRPr="00A204A4" w:rsidRDefault="00250C44" w:rsidP="00250C44">
            <w:pPr>
              <w:tabs>
                <w:tab w:val="left" w:pos="4655"/>
              </w:tabs>
              <w:rPr>
                <w:bCs/>
                <w:sz w:val="24"/>
                <w:szCs w:val="24"/>
              </w:rPr>
            </w:pPr>
          </w:p>
        </w:tc>
      </w:tr>
      <w:tr w:rsidR="003D476A" w:rsidRPr="00A204A4" w14:paraId="4C4AC5C7" w14:textId="77777777" w:rsidTr="0089660D">
        <w:tc>
          <w:tcPr>
            <w:tcW w:w="855" w:type="dxa"/>
            <w:gridSpan w:val="3"/>
            <w:shd w:val="clear" w:color="auto" w:fill="auto"/>
          </w:tcPr>
          <w:p w14:paraId="5F3D4309" w14:textId="1CAC7284" w:rsidR="003D476A" w:rsidRPr="00A204A4" w:rsidRDefault="003D476A" w:rsidP="003D476A">
            <w:pPr>
              <w:tabs>
                <w:tab w:val="left" w:pos="4655"/>
              </w:tabs>
              <w:ind w:left="14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11.</w:t>
            </w:r>
          </w:p>
        </w:tc>
        <w:tc>
          <w:tcPr>
            <w:tcW w:w="5670" w:type="dxa"/>
            <w:shd w:val="clear" w:color="auto" w:fill="auto"/>
          </w:tcPr>
          <w:p w14:paraId="4C41A575" w14:textId="0BEEBCF0" w:rsidR="003D476A" w:rsidRPr="00A204A4" w:rsidRDefault="003D476A" w:rsidP="003D476A">
            <w:pPr>
              <w:ind w:firstLine="5"/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Участие в проведении месячника пожарной безопасности </w:t>
            </w:r>
          </w:p>
        </w:tc>
        <w:tc>
          <w:tcPr>
            <w:tcW w:w="2547" w:type="dxa"/>
            <w:gridSpan w:val="3"/>
            <w:shd w:val="clear" w:color="auto" w:fill="auto"/>
          </w:tcPr>
          <w:p w14:paraId="0D7556A5" w14:textId="60D30426" w:rsidR="003D476A" w:rsidRPr="00A204A4" w:rsidRDefault="003D476A" w:rsidP="003D476A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17-30 апреля </w:t>
            </w:r>
          </w:p>
        </w:tc>
        <w:tc>
          <w:tcPr>
            <w:tcW w:w="3119" w:type="dxa"/>
            <w:shd w:val="clear" w:color="auto" w:fill="auto"/>
          </w:tcPr>
          <w:p w14:paraId="1D72DB6C" w14:textId="77777777" w:rsidR="00BA7CB9" w:rsidRPr="00A204A4" w:rsidRDefault="00BA7CB9" w:rsidP="00BA7CB9">
            <w:pPr>
              <w:pStyle w:val="a8"/>
              <w:spacing w:line="240" w:lineRule="atLeast"/>
              <w:rPr>
                <w:bCs/>
              </w:rPr>
            </w:pPr>
            <w:r w:rsidRPr="00A204A4">
              <w:t xml:space="preserve">МБУ «УГЗ», </w:t>
            </w:r>
            <w:r w:rsidRPr="00A204A4">
              <w:rPr>
                <w:bCs/>
              </w:rPr>
              <w:t xml:space="preserve">Стерлитамакский межрайонный отдел </w:t>
            </w:r>
          </w:p>
          <w:p w14:paraId="5A587AB3" w14:textId="77777777" w:rsidR="00BA7CB9" w:rsidRPr="00A204A4" w:rsidRDefault="00BA7CB9" w:rsidP="00BA7CB9">
            <w:pPr>
              <w:pStyle w:val="a8"/>
              <w:spacing w:line="240" w:lineRule="atLeast"/>
              <w:rPr>
                <w:bCs/>
              </w:rPr>
            </w:pPr>
            <w:r w:rsidRPr="00A204A4">
              <w:rPr>
                <w:bCs/>
              </w:rPr>
              <w:lastRenderedPageBreak/>
              <w:t xml:space="preserve">надзорной деятельности </w:t>
            </w:r>
            <w:r w:rsidRPr="00A204A4">
              <w:t xml:space="preserve">Управления надзорной деятельности и профилактической работы Главного управления Министерства по чрезвычайным ситуациям России по Республике Башкортостан  (далее - </w:t>
            </w:r>
            <w:r w:rsidRPr="00A204A4">
              <w:rPr>
                <w:bCs/>
              </w:rPr>
              <w:t xml:space="preserve">УНД и ПР ГУ МЧС России по РБ), </w:t>
            </w:r>
            <w:r w:rsidRPr="00A204A4">
              <w:t xml:space="preserve">14 </w:t>
            </w:r>
            <w:proofErr w:type="spellStart"/>
            <w:r w:rsidRPr="00A204A4">
              <w:t>пожаро</w:t>
            </w:r>
            <w:proofErr w:type="spellEnd"/>
            <w:r w:rsidRPr="00A204A4">
              <w:t>-спасательный отряд федеральной противопожарной службы государственной противопожарной службы Главного управления Министерства по чрезвычайным ситуациям России по Республике Башкортостан (далее -</w:t>
            </w:r>
            <w:r w:rsidRPr="00A204A4">
              <w:rPr>
                <w:bCs/>
              </w:rPr>
              <w:t>14 ПСО ФПС ГПС ГУ МЧС России по РБ) (по согласованию),</w:t>
            </w:r>
          </w:p>
          <w:p w14:paraId="6989A2F3" w14:textId="2FA2B86C" w:rsidR="003D476A" w:rsidRPr="00A204A4" w:rsidRDefault="00BA7CB9" w:rsidP="00BA7CB9">
            <w:pPr>
              <w:pStyle w:val="a8"/>
              <w:spacing w:line="240" w:lineRule="atLeast"/>
            </w:pPr>
            <w:r w:rsidRPr="00A204A4">
              <w:t xml:space="preserve">организации 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603D2828" w14:textId="16CC5DFC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lastRenderedPageBreak/>
              <w:t>---</w:t>
            </w:r>
          </w:p>
        </w:tc>
        <w:tc>
          <w:tcPr>
            <w:tcW w:w="1701" w:type="dxa"/>
            <w:gridSpan w:val="3"/>
          </w:tcPr>
          <w:p w14:paraId="253A653E" w14:textId="05D3E6F6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</w:tr>
      <w:tr w:rsidR="003D476A" w:rsidRPr="00A204A4" w14:paraId="1C828F12" w14:textId="7C9BDEA9" w:rsidTr="0089660D">
        <w:tc>
          <w:tcPr>
            <w:tcW w:w="855" w:type="dxa"/>
            <w:gridSpan w:val="3"/>
            <w:shd w:val="clear" w:color="auto" w:fill="auto"/>
          </w:tcPr>
          <w:p w14:paraId="01C8DDBD" w14:textId="0ED7E064" w:rsidR="003D476A" w:rsidRPr="00A204A4" w:rsidRDefault="003D476A" w:rsidP="003D476A">
            <w:pPr>
              <w:tabs>
                <w:tab w:val="left" w:pos="4655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12.</w:t>
            </w:r>
          </w:p>
        </w:tc>
        <w:tc>
          <w:tcPr>
            <w:tcW w:w="5670" w:type="dxa"/>
            <w:shd w:val="clear" w:color="auto" w:fill="auto"/>
          </w:tcPr>
          <w:p w14:paraId="11EF5B6D" w14:textId="527D7E0F" w:rsidR="003D476A" w:rsidRPr="00A204A4" w:rsidRDefault="003D476A" w:rsidP="003D476A">
            <w:pPr>
              <w:ind w:firstLine="5"/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Участие в учебно-методическом сборе со специалистами организаций, отнесенных к категориям по гражданской обороне, расположенных на территории</w:t>
            </w:r>
            <w:r w:rsidR="00237CCE" w:rsidRPr="00A204A4">
              <w:rPr>
                <w:sz w:val="24"/>
                <w:szCs w:val="24"/>
              </w:rPr>
              <w:t xml:space="preserve"> городского округа</w:t>
            </w:r>
            <w:r w:rsidRPr="00A204A4">
              <w:rPr>
                <w:sz w:val="24"/>
                <w:szCs w:val="24"/>
              </w:rPr>
              <w:t xml:space="preserve"> г. Стерлитамак, на базе </w:t>
            </w:r>
            <w:r w:rsidR="00A460AD" w:rsidRPr="00A204A4">
              <w:rPr>
                <w:sz w:val="24"/>
                <w:szCs w:val="24"/>
              </w:rPr>
              <w:t xml:space="preserve">общества с ограниченной ответственностью «Башкирская генерирующая компания» </w:t>
            </w:r>
          </w:p>
        </w:tc>
        <w:tc>
          <w:tcPr>
            <w:tcW w:w="2547" w:type="dxa"/>
            <w:gridSpan w:val="3"/>
            <w:shd w:val="clear" w:color="auto" w:fill="auto"/>
          </w:tcPr>
          <w:p w14:paraId="26932E2E" w14:textId="77777777" w:rsidR="003D476A" w:rsidRPr="00A204A4" w:rsidRDefault="003D476A" w:rsidP="003D476A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октябрь</w:t>
            </w:r>
          </w:p>
        </w:tc>
        <w:tc>
          <w:tcPr>
            <w:tcW w:w="3119" w:type="dxa"/>
            <w:shd w:val="clear" w:color="auto" w:fill="auto"/>
          </w:tcPr>
          <w:p w14:paraId="48E5F44C" w14:textId="082297A8" w:rsidR="003D476A" w:rsidRPr="00A204A4" w:rsidRDefault="003D476A" w:rsidP="003D476A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Организации, имеющие категорию по </w:t>
            </w:r>
            <w:r w:rsidR="001862AF" w:rsidRPr="00A204A4">
              <w:rPr>
                <w:sz w:val="24"/>
                <w:szCs w:val="24"/>
              </w:rPr>
              <w:t>гражданской обороне</w:t>
            </w:r>
            <w:r w:rsidRPr="00A204A4">
              <w:rPr>
                <w:sz w:val="24"/>
                <w:szCs w:val="24"/>
              </w:rPr>
              <w:t xml:space="preserve"> </w:t>
            </w:r>
          </w:p>
          <w:p w14:paraId="38D9D72F" w14:textId="77777777" w:rsidR="003D476A" w:rsidRPr="00A204A4" w:rsidRDefault="003D476A" w:rsidP="003D476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14:paraId="4476CC25" w14:textId="6E07ECF1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</w:tcPr>
          <w:p w14:paraId="02B9EF56" w14:textId="2D502477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</w:tr>
      <w:tr w:rsidR="00250C44" w:rsidRPr="00A204A4" w14:paraId="605398E0" w14:textId="77777777" w:rsidTr="0089660D">
        <w:tc>
          <w:tcPr>
            <w:tcW w:w="15451" w:type="dxa"/>
            <w:gridSpan w:val="14"/>
            <w:shd w:val="clear" w:color="auto" w:fill="auto"/>
          </w:tcPr>
          <w:p w14:paraId="4D5F6933" w14:textId="3359EB34" w:rsidR="00250C44" w:rsidRPr="00A204A4" w:rsidRDefault="00250C44" w:rsidP="00A460AD">
            <w:pPr>
              <w:tabs>
                <w:tab w:val="left" w:pos="4655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b/>
                <w:bCs/>
                <w:sz w:val="24"/>
                <w:szCs w:val="24"/>
              </w:rPr>
              <w:t xml:space="preserve">II. Мероприятия, проводимые центральным аппаратом МЧС России, в части касающейся </w:t>
            </w:r>
            <w:r w:rsidR="001862AF" w:rsidRPr="00A204A4">
              <w:rPr>
                <w:b/>
                <w:bCs/>
                <w:sz w:val="24"/>
                <w:szCs w:val="24"/>
              </w:rPr>
              <w:t>городского округа</w:t>
            </w:r>
            <w:r w:rsidR="00BD4384" w:rsidRPr="00A204A4">
              <w:rPr>
                <w:b/>
                <w:bCs/>
                <w:sz w:val="24"/>
                <w:szCs w:val="24"/>
              </w:rPr>
              <w:t xml:space="preserve"> г. Стерлитамак </w:t>
            </w:r>
            <w:r w:rsidRPr="00A204A4">
              <w:rPr>
                <w:b/>
                <w:bCs/>
                <w:sz w:val="24"/>
                <w:szCs w:val="24"/>
              </w:rPr>
              <w:t>Республики Башкортостан</w:t>
            </w:r>
          </w:p>
        </w:tc>
      </w:tr>
      <w:tr w:rsidR="00BD4384" w:rsidRPr="00A204A4" w14:paraId="2ABB89BA" w14:textId="77777777" w:rsidTr="0089660D">
        <w:tc>
          <w:tcPr>
            <w:tcW w:w="855" w:type="dxa"/>
            <w:gridSpan w:val="3"/>
            <w:shd w:val="clear" w:color="auto" w:fill="auto"/>
          </w:tcPr>
          <w:p w14:paraId="2250C0D2" w14:textId="77777777" w:rsidR="00BD4384" w:rsidRPr="00A204A4" w:rsidRDefault="00BD4384" w:rsidP="00BD4384">
            <w:pPr>
              <w:pStyle w:val="ab"/>
              <w:numPr>
                <w:ilvl w:val="0"/>
                <w:numId w:val="44"/>
              </w:numPr>
              <w:tabs>
                <w:tab w:val="left" w:pos="46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0F020CA9" w14:textId="3C40E3DE" w:rsidR="00BD4384" w:rsidRPr="00A204A4" w:rsidRDefault="00BD4384" w:rsidP="00BD4384">
            <w:pPr>
              <w:ind w:firstLine="5"/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Участие в оперативном реагировании на чрезвычайные ситуации, крупные пожары и террористические акты. </w:t>
            </w:r>
          </w:p>
        </w:tc>
        <w:tc>
          <w:tcPr>
            <w:tcW w:w="2547" w:type="dxa"/>
            <w:gridSpan w:val="3"/>
            <w:shd w:val="clear" w:color="auto" w:fill="auto"/>
          </w:tcPr>
          <w:p w14:paraId="5CAC7719" w14:textId="493E4EC8" w:rsidR="00BD4384" w:rsidRPr="00A204A4" w:rsidRDefault="00BD4384" w:rsidP="00BD4384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  <w:shd w:val="clear" w:color="auto" w:fill="auto"/>
          </w:tcPr>
          <w:p w14:paraId="76611EE7" w14:textId="67D4E2F5" w:rsidR="00BD4384" w:rsidRPr="00A204A4" w:rsidRDefault="00BD4384" w:rsidP="00BD4384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По решению</w:t>
            </w:r>
          </w:p>
          <w:p w14:paraId="06EB725E" w14:textId="77777777" w:rsidR="00BD4384" w:rsidRPr="00A204A4" w:rsidRDefault="00BD4384" w:rsidP="00BD4384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руководства</w:t>
            </w:r>
          </w:p>
          <w:p w14:paraId="3F12F8B4" w14:textId="118F29BD" w:rsidR="00BD4384" w:rsidRPr="00A204A4" w:rsidRDefault="00BD4384" w:rsidP="00BD4384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МЧС России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55DBE562" w14:textId="732CE7B5" w:rsidR="00BD4384" w:rsidRPr="00A204A4" w:rsidRDefault="004C5AEC" w:rsidP="00BD4384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</w:tcPr>
          <w:p w14:paraId="6FFBD231" w14:textId="7693AC70" w:rsidR="00BD4384" w:rsidRPr="00A204A4" w:rsidRDefault="003D476A" w:rsidP="00BD4384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</w:tr>
      <w:tr w:rsidR="00BD4384" w:rsidRPr="00A204A4" w14:paraId="1CB216FD" w14:textId="77777777" w:rsidTr="0089660D">
        <w:trPr>
          <w:trHeight w:val="639"/>
        </w:trPr>
        <w:tc>
          <w:tcPr>
            <w:tcW w:w="15451" w:type="dxa"/>
            <w:gridSpan w:val="14"/>
            <w:shd w:val="clear" w:color="auto" w:fill="auto"/>
          </w:tcPr>
          <w:p w14:paraId="5B5393EB" w14:textId="77777777" w:rsidR="00BD4384" w:rsidRPr="00A204A4" w:rsidRDefault="00BD4384" w:rsidP="00BD4384">
            <w:pPr>
              <w:pStyle w:val="ab"/>
              <w:tabs>
                <w:tab w:val="left" w:pos="4655"/>
              </w:tabs>
              <w:ind w:left="502"/>
              <w:rPr>
                <w:sz w:val="24"/>
                <w:szCs w:val="24"/>
              </w:rPr>
            </w:pPr>
          </w:p>
          <w:p w14:paraId="5618FEFA" w14:textId="77777777" w:rsidR="00BD4384" w:rsidRPr="00A204A4" w:rsidRDefault="00BD4384" w:rsidP="00BD4384">
            <w:pPr>
              <w:ind w:firstLine="355"/>
              <w:jc w:val="center"/>
              <w:rPr>
                <w:b/>
                <w:bCs/>
                <w:sz w:val="24"/>
                <w:szCs w:val="24"/>
              </w:rPr>
            </w:pPr>
            <w:r w:rsidRPr="00A204A4">
              <w:rPr>
                <w:b/>
                <w:bCs/>
                <w:sz w:val="24"/>
                <w:szCs w:val="24"/>
              </w:rPr>
              <w:t>III. Мероприятия, проводимые Главным управлением МЧС России по Нижегородской области, в части касающейся</w:t>
            </w:r>
          </w:p>
          <w:p w14:paraId="6C949F59" w14:textId="0BA41ACD" w:rsidR="00BD4384" w:rsidRPr="00A204A4" w:rsidRDefault="001862AF" w:rsidP="00BD4384">
            <w:pPr>
              <w:pStyle w:val="ab"/>
              <w:tabs>
                <w:tab w:val="left" w:pos="4655"/>
              </w:tabs>
              <w:ind w:left="502"/>
              <w:jc w:val="center"/>
              <w:rPr>
                <w:sz w:val="24"/>
                <w:szCs w:val="24"/>
              </w:rPr>
            </w:pPr>
            <w:r w:rsidRPr="00A204A4">
              <w:rPr>
                <w:b/>
                <w:bCs/>
                <w:sz w:val="24"/>
                <w:szCs w:val="24"/>
              </w:rPr>
              <w:lastRenderedPageBreak/>
              <w:t>городского округа</w:t>
            </w:r>
            <w:r w:rsidR="00BD4384" w:rsidRPr="00A204A4">
              <w:rPr>
                <w:b/>
                <w:bCs/>
                <w:sz w:val="24"/>
                <w:szCs w:val="24"/>
              </w:rPr>
              <w:t xml:space="preserve"> г. Стерлитамак Республики Башкортостан</w:t>
            </w:r>
          </w:p>
        </w:tc>
      </w:tr>
      <w:tr w:rsidR="003D476A" w:rsidRPr="00A204A4" w14:paraId="4F5EB9C0" w14:textId="321F661F" w:rsidTr="0089660D">
        <w:trPr>
          <w:trHeight w:val="2880"/>
        </w:trPr>
        <w:tc>
          <w:tcPr>
            <w:tcW w:w="855" w:type="dxa"/>
            <w:gridSpan w:val="3"/>
            <w:shd w:val="clear" w:color="auto" w:fill="auto"/>
          </w:tcPr>
          <w:p w14:paraId="6E116D30" w14:textId="38946593" w:rsidR="003D476A" w:rsidRPr="00A204A4" w:rsidRDefault="003D476A" w:rsidP="003D476A">
            <w:pPr>
              <w:tabs>
                <w:tab w:val="left" w:pos="4655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5670" w:type="dxa"/>
            <w:shd w:val="clear" w:color="auto" w:fill="auto"/>
          </w:tcPr>
          <w:p w14:paraId="2D96BD4E" w14:textId="55403759" w:rsidR="003D476A" w:rsidRPr="00A204A4" w:rsidRDefault="003D476A" w:rsidP="003D476A">
            <w:pPr>
              <w:ind w:firstLine="5"/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Организация и проведение на территории городского округа город Стерлитамак профилактических мероприятий по предупреждению пожаров</w:t>
            </w:r>
          </w:p>
        </w:tc>
        <w:tc>
          <w:tcPr>
            <w:tcW w:w="2547" w:type="dxa"/>
            <w:gridSpan w:val="3"/>
            <w:shd w:val="clear" w:color="auto" w:fill="auto"/>
          </w:tcPr>
          <w:p w14:paraId="0AE91E59" w14:textId="77777777" w:rsidR="003D476A" w:rsidRPr="00A204A4" w:rsidRDefault="003D476A" w:rsidP="003D476A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3119" w:type="dxa"/>
            <w:shd w:val="clear" w:color="auto" w:fill="auto"/>
          </w:tcPr>
          <w:p w14:paraId="55CC9AF6" w14:textId="77777777" w:rsidR="00BA7CB9" w:rsidRPr="00A204A4" w:rsidRDefault="00BA7CB9" w:rsidP="00BA7CB9">
            <w:pPr>
              <w:pStyle w:val="a8"/>
              <w:spacing w:line="240" w:lineRule="atLeast"/>
              <w:rPr>
                <w:bCs/>
              </w:rPr>
            </w:pPr>
            <w:r w:rsidRPr="00A204A4">
              <w:t xml:space="preserve">МБУ «УГЗ», </w:t>
            </w:r>
            <w:r w:rsidRPr="00A204A4">
              <w:rPr>
                <w:bCs/>
              </w:rPr>
              <w:t xml:space="preserve">Стерлитамакский межрайонный отдел </w:t>
            </w:r>
          </w:p>
          <w:p w14:paraId="60D1F69A" w14:textId="2561AC21" w:rsidR="00237CCE" w:rsidRPr="00A204A4" w:rsidRDefault="00BA7CB9" w:rsidP="00BA7CB9">
            <w:pPr>
              <w:jc w:val="center"/>
              <w:rPr>
                <w:sz w:val="24"/>
                <w:szCs w:val="24"/>
              </w:rPr>
            </w:pPr>
            <w:r w:rsidRPr="00A204A4">
              <w:rPr>
                <w:bCs/>
                <w:sz w:val="24"/>
                <w:szCs w:val="24"/>
              </w:rPr>
              <w:t>надзорной деятельности УНД и ПР ГУ МЧС по РБ, 14 ПСО ФПС ГПС ГУ МЧС России по РБ (по согласованию),</w:t>
            </w:r>
            <w:r w:rsidRPr="00A204A4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5DC450DB" w14:textId="303BE508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</w:tcPr>
          <w:p w14:paraId="799D8FB9" w14:textId="281F04BA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</w:tr>
      <w:tr w:rsidR="003D476A" w:rsidRPr="00A204A4" w14:paraId="04279F35" w14:textId="2C9FA298" w:rsidTr="0089660D">
        <w:tc>
          <w:tcPr>
            <w:tcW w:w="855" w:type="dxa"/>
            <w:gridSpan w:val="3"/>
            <w:shd w:val="clear" w:color="auto" w:fill="auto"/>
          </w:tcPr>
          <w:p w14:paraId="0008CC93" w14:textId="460EC555" w:rsidR="003D476A" w:rsidRPr="00A204A4" w:rsidRDefault="003D476A" w:rsidP="003D476A">
            <w:pPr>
              <w:pStyle w:val="ab"/>
              <w:numPr>
                <w:ilvl w:val="0"/>
                <w:numId w:val="44"/>
              </w:numPr>
              <w:tabs>
                <w:tab w:val="left" w:pos="46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6C9CE45D" w14:textId="2468F900" w:rsidR="003D476A" w:rsidRPr="00A204A4" w:rsidRDefault="003D476A" w:rsidP="003D476A">
            <w:pPr>
              <w:ind w:firstLine="5"/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Организация и проведение в соответствии с действующим законодательством комплекса профилактических мероприятий по обеспечению пожарной безопасности объектов в весенне-летний и осенне-зимний пожароопасные периоды</w:t>
            </w:r>
          </w:p>
        </w:tc>
        <w:tc>
          <w:tcPr>
            <w:tcW w:w="2547" w:type="dxa"/>
            <w:gridSpan w:val="3"/>
            <w:shd w:val="clear" w:color="auto" w:fill="auto"/>
          </w:tcPr>
          <w:p w14:paraId="59F1B022" w14:textId="77777777" w:rsidR="003D476A" w:rsidRPr="00A204A4" w:rsidRDefault="003D476A" w:rsidP="003D476A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март-май, </w:t>
            </w:r>
            <w:r w:rsidRPr="00A204A4">
              <w:rPr>
                <w:sz w:val="24"/>
                <w:szCs w:val="24"/>
              </w:rPr>
              <w:br/>
              <w:t>сентябрь,</w:t>
            </w:r>
          </w:p>
          <w:p w14:paraId="27FEE2A4" w14:textId="77777777" w:rsidR="003D476A" w:rsidRPr="00A204A4" w:rsidRDefault="003D476A" w:rsidP="003D476A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октябрь-декабрь</w:t>
            </w:r>
          </w:p>
        </w:tc>
        <w:tc>
          <w:tcPr>
            <w:tcW w:w="3119" w:type="dxa"/>
            <w:shd w:val="clear" w:color="auto" w:fill="auto"/>
          </w:tcPr>
          <w:p w14:paraId="3CAFD300" w14:textId="150DC1C2" w:rsidR="003D476A" w:rsidRPr="00A204A4" w:rsidRDefault="003D476A" w:rsidP="003D476A">
            <w:pPr>
              <w:pStyle w:val="a8"/>
              <w:spacing w:line="240" w:lineRule="atLeast"/>
              <w:rPr>
                <w:bCs/>
              </w:rPr>
            </w:pPr>
            <w:r w:rsidRPr="00A204A4">
              <w:t>МБУ «УГЗ»</w:t>
            </w:r>
            <w:r w:rsidR="00BA7CB9" w:rsidRPr="00A204A4">
              <w:t>,</w:t>
            </w:r>
            <w:r w:rsidRPr="00A204A4">
              <w:t xml:space="preserve"> </w:t>
            </w:r>
            <w:r w:rsidRPr="00A204A4">
              <w:rPr>
                <w:bCs/>
              </w:rPr>
              <w:t xml:space="preserve">Стерлитамакский межрайонный отдел </w:t>
            </w:r>
          </w:p>
          <w:p w14:paraId="403E6DE2" w14:textId="59AEFFD9" w:rsidR="003D476A" w:rsidRPr="00A204A4" w:rsidRDefault="003D476A" w:rsidP="003D476A">
            <w:pPr>
              <w:pStyle w:val="a8"/>
              <w:spacing w:line="240" w:lineRule="atLeast"/>
              <w:rPr>
                <w:bCs/>
              </w:rPr>
            </w:pPr>
            <w:r w:rsidRPr="00A204A4">
              <w:rPr>
                <w:bCs/>
              </w:rPr>
              <w:t xml:space="preserve">надзорной деятельности УНД и ПР ГУ МЧС по РБ, </w:t>
            </w:r>
            <w:r w:rsidR="00F7020D" w:rsidRPr="00A204A4">
              <w:rPr>
                <w:bCs/>
              </w:rPr>
              <w:t xml:space="preserve">14 ПСО ФПС ГПС ГУ МЧС России по РБ </w:t>
            </w:r>
            <w:r w:rsidRPr="00A204A4">
              <w:rPr>
                <w:bCs/>
              </w:rPr>
              <w:t>(по согласованию),</w:t>
            </w:r>
          </w:p>
          <w:p w14:paraId="72D49BC9" w14:textId="360A4A7F" w:rsidR="003D476A" w:rsidRPr="00A204A4" w:rsidRDefault="003D476A" w:rsidP="003D476A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организации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20BCC03D" w14:textId="04CE234D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</w:tcPr>
          <w:p w14:paraId="032D7AC3" w14:textId="49052EAF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</w:tr>
      <w:tr w:rsidR="00BD4384" w:rsidRPr="00A204A4" w14:paraId="03F3AA7F" w14:textId="77777777" w:rsidTr="0089660D">
        <w:tc>
          <w:tcPr>
            <w:tcW w:w="15451" w:type="dxa"/>
            <w:gridSpan w:val="14"/>
            <w:shd w:val="clear" w:color="auto" w:fill="auto"/>
          </w:tcPr>
          <w:p w14:paraId="29942D01" w14:textId="77777777" w:rsidR="00BD4384" w:rsidRPr="00A204A4" w:rsidRDefault="00BD4384" w:rsidP="00BD438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204A4">
              <w:rPr>
                <w:b/>
                <w:sz w:val="24"/>
                <w:szCs w:val="24"/>
                <w:lang w:val="en-US"/>
              </w:rPr>
              <w:t>IV</w:t>
            </w:r>
            <w:r w:rsidRPr="00A204A4">
              <w:rPr>
                <w:b/>
                <w:sz w:val="24"/>
                <w:szCs w:val="24"/>
              </w:rPr>
              <w:t xml:space="preserve">. </w:t>
            </w:r>
            <w:r w:rsidRPr="00A204A4">
              <w:rPr>
                <w:b/>
                <w:sz w:val="24"/>
                <w:szCs w:val="24"/>
                <w:lang w:eastAsia="en-US"/>
              </w:rPr>
              <w:t>Мероприятия, проводимые Правительством Республики Башкортостан в части касающейся</w:t>
            </w:r>
          </w:p>
          <w:p w14:paraId="3FB4537D" w14:textId="13E8863A" w:rsidR="00BD4384" w:rsidRPr="00A204A4" w:rsidRDefault="00BD4384" w:rsidP="00BD4384">
            <w:pPr>
              <w:pStyle w:val="ab"/>
              <w:tabs>
                <w:tab w:val="left" w:pos="4655"/>
              </w:tabs>
              <w:ind w:left="502"/>
              <w:jc w:val="center"/>
              <w:rPr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  <w:lang w:eastAsia="en-US"/>
              </w:rPr>
              <w:t>Главного управления МЧС России по Республике Башкортостан</w:t>
            </w:r>
          </w:p>
        </w:tc>
      </w:tr>
      <w:tr w:rsidR="00BD4384" w:rsidRPr="00A204A4" w14:paraId="69D53FB2" w14:textId="77777777" w:rsidTr="0089660D">
        <w:tc>
          <w:tcPr>
            <w:tcW w:w="15451" w:type="dxa"/>
            <w:gridSpan w:val="14"/>
            <w:shd w:val="clear" w:color="auto" w:fill="auto"/>
          </w:tcPr>
          <w:p w14:paraId="37C98980" w14:textId="77777777" w:rsidR="00BD4384" w:rsidRPr="00A204A4" w:rsidRDefault="00BD4384" w:rsidP="00BD4384">
            <w:pPr>
              <w:ind w:firstLine="355"/>
              <w:jc w:val="center"/>
              <w:rPr>
                <w:b/>
                <w:sz w:val="24"/>
                <w:szCs w:val="24"/>
                <w:lang w:eastAsia="en-US"/>
              </w:rPr>
            </w:pPr>
            <w:r w:rsidRPr="00A204A4">
              <w:rPr>
                <w:b/>
                <w:sz w:val="24"/>
                <w:szCs w:val="24"/>
                <w:lang w:eastAsia="en-US"/>
              </w:rPr>
              <w:t>Раздел 1. Основные мероприятия в области гражданской обороны, предупреждения и ликвидации чрезвычайных ситуаций,</w:t>
            </w:r>
          </w:p>
          <w:p w14:paraId="68D90D04" w14:textId="49ACBB35" w:rsidR="00BD4384" w:rsidRPr="00A204A4" w:rsidRDefault="00BD4384" w:rsidP="00BD4384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  <w:lang w:eastAsia="en-US"/>
              </w:rPr>
              <w:t>обеспечения пожарной безопасности и безопасности людей на водных объектах</w:t>
            </w:r>
          </w:p>
        </w:tc>
      </w:tr>
      <w:tr w:rsidR="003D476A" w:rsidRPr="00A204A4" w14:paraId="616C4CEA" w14:textId="02CB40A4" w:rsidTr="0089660D">
        <w:tc>
          <w:tcPr>
            <w:tcW w:w="855" w:type="dxa"/>
            <w:gridSpan w:val="3"/>
            <w:shd w:val="clear" w:color="auto" w:fill="auto"/>
          </w:tcPr>
          <w:p w14:paraId="7FEBD2BF" w14:textId="61423162" w:rsidR="003D476A" w:rsidRPr="00A204A4" w:rsidRDefault="003D476A" w:rsidP="003D476A">
            <w:pPr>
              <w:tabs>
                <w:tab w:val="left" w:pos="5"/>
                <w:tab w:val="left" w:pos="4655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1.</w:t>
            </w:r>
          </w:p>
        </w:tc>
        <w:tc>
          <w:tcPr>
            <w:tcW w:w="5670" w:type="dxa"/>
            <w:shd w:val="clear" w:color="auto" w:fill="auto"/>
          </w:tcPr>
          <w:p w14:paraId="1500D956" w14:textId="77777777" w:rsidR="003D476A" w:rsidRPr="00A204A4" w:rsidRDefault="003D476A" w:rsidP="003D476A">
            <w:pPr>
              <w:ind w:firstLine="5"/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Проведение мероприятий по обеспечению пожарной безопасности в период проведения новогодних и Рождественских праздников</w:t>
            </w:r>
          </w:p>
        </w:tc>
        <w:tc>
          <w:tcPr>
            <w:tcW w:w="2547" w:type="dxa"/>
            <w:gridSpan w:val="3"/>
            <w:shd w:val="clear" w:color="auto" w:fill="auto"/>
          </w:tcPr>
          <w:p w14:paraId="5C9E61FA" w14:textId="77777777" w:rsidR="003D476A" w:rsidRPr="00A204A4" w:rsidRDefault="003D476A" w:rsidP="003D476A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3119" w:type="dxa"/>
            <w:shd w:val="clear" w:color="auto" w:fill="auto"/>
          </w:tcPr>
          <w:p w14:paraId="71620647" w14:textId="5BC89218" w:rsidR="003D476A" w:rsidRPr="00A204A4" w:rsidRDefault="003D476A" w:rsidP="003D476A">
            <w:pPr>
              <w:pStyle w:val="a8"/>
              <w:spacing w:line="240" w:lineRule="atLeast"/>
              <w:rPr>
                <w:bCs/>
              </w:rPr>
            </w:pPr>
            <w:r w:rsidRPr="00A204A4">
              <w:t>МБУ «УГЗ»</w:t>
            </w:r>
            <w:r w:rsidR="00BA7CB9" w:rsidRPr="00A204A4">
              <w:t>,</w:t>
            </w:r>
            <w:r w:rsidRPr="00A204A4">
              <w:t xml:space="preserve"> </w:t>
            </w:r>
            <w:r w:rsidRPr="00A204A4">
              <w:rPr>
                <w:bCs/>
              </w:rPr>
              <w:t xml:space="preserve">Стерлитамакский межрайонный отдел </w:t>
            </w:r>
          </w:p>
          <w:p w14:paraId="5897B931" w14:textId="17D3EBE7" w:rsidR="003D476A" w:rsidRPr="00A204A4" w:rsidRDefault="003D476A" w:rsidP="003D476A">
            <w:pPr>
              <w:pStyle w:val="a8"/>
              <w:spacing w:line="240" w:lineRule="atLeast"/>
              <w:rPr>
                <w:bCs/>
              </w:rPr>
            </w:pPr>
            <w:r w:rsidRPr="00A204A4">
              <w:rPr>
                <w:bCs/>
              </w:rPr>
              <w:t xml:space="preserve">надзорной деятельности УНД и ПР ГУ МЧС по РБ, </w:t>
            </w:r>
            <w:r w:rsidR="00F7020D" w:rsidRPr="00A204A4">
              <w:rPr>
                <w:bCs/>
              </w:rPr>
              <w:t xml:space="preserve">14 ПСО ФПС ГПС ГУ МЧС России по РБ </w:t>
            </w:r>
            <w:r w:rsidRPr="00A204A4">
              <w:rPr>
                <w:bCs/>
              </w:rPr>
              <w:t>(по согласованию),</w:t>
            </w:r>
          </w:p>
          <w:p w14:paraId="25545BD6" w14:textId="4FA8801D" w:rsidR="003D476A" w:rsidRPr="00A204A4" w:rsidRDefault="003D476A" w:rsidP="003D476A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организации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1E489441" w14:textId="4EF36357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</w:tcPr>
          <w:p w14:paraId="4A7B9717" w14:textId="6E39B972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</w:tr>
      <w:tr w:rsidR="003D476A" w:rsidRPr="00A204A4" w14:paraId="30DA763A" w14:textId="02603116" w:rsidTr="0089660D">
        <w:tc>
          <w:tcPr>
            <w:tcW w:w="855" w:type="dxa"/>
            <w:gridSpan w:val="3"/>
            <w:shd w:val="clear" w:color="auto" w:fill="auto"/>
          </w:tcPr>
          <w:p w14:paraId="12CF9BE8" w14:textId="0720E393" w:rsidR="003D476A" w:rsidRPr="00A204A4" w:rsidRDefault="003D476A" w:rsidP="003D476A">
            <w:pPr>
              <w:tabs>
                <w:tab w:val="left" w:pos="5"/>
                <w:tab w:val="left" w:pos="4655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2.</w:t>
            </w:r>
          </w:p>
        </w:tc>
        <w:tc>
          <w:tcPr>
            <w:tcW w:w="5670" w:type="dxa"/>
            <w:shd w:val="clear" w:color="auto" w:fill="auto"/>
          </w:tcPr>
          <w:p w14:paraId="419CC02A" w14:textId="27777666" w:rsidR="003D476A" w:rsidRPr="00A204A4" w:rsidRDefault="003D476A" w:rsidP="003D476A">
            <w:pPr>
              <w:widowControl w:val="0"/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Направление в ГУ МЧС России информации о формировании парка резервных источников электроснабжения за </w:t>
            </w:r>
            <w:r w:rsidR="00F9649A" w:rsidRPr="00A204A4">
              <w:rPr>
                <w:sz w:val="24"/>
                <w:szCs w:val="24"/>
              </w:rPr>
              <w:t>городской округ</w:t>
            </w:r>
            <w:r w:rsidRPr="00A204A4">
              <w:rPr>
                <w:sz w:val="24"/>
                <w:szCs w:val="24"/>
              </w:rPr>
              <w:t xml:space="preserve"> г. Стерлитамак </w:t>
            </w:r>
            <w:r w:rsidRPr="00A204A4">
              <w:rPr>
                <w:sz w:val="24"/>
                <w:szCs w:val="24"/>
              </w:rPr>
              <w:lastRenderedPageBreak/>
              <w:t>в целях обеспечения электроэнергией объектов, не оборудованных стационарными источниками электроснабжения, и перерывы в работе которых при возникновении аварийных ситуаций могут привести к критическим последствиям для потребителей</w:t>
            </w:r>
          </w:p>
        </w:tc>
        <w:tc>
          <w:tcPr>
            <w:tcW w:w="2547" w:type="dxa"/>
            <w:gridSpan w:val="3"/>
            <w:shd w:val="clear" w:color="auto" w:fill="auto"/>
          </w:tcPr>
          <w:p w14:paraId="3584DD88" w14:textId="77777777" w:rsidR="003D476A" w:rsidRPr="00A204A4" w:rsidRDefault="003D476A" w:rsidP="003D476A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lastRenderedPageBreak/>
              <w:t>до 15 января</w:t>
            </w:r>
          </w:p>
        </w:tc>
        <w:tc>
          <w:tcPr>
            <w:tcW w:w="3119" w:type="dxa"/>
            <w:shd w:val="clear" w:color="auto" w:fill="auto"/>
          </w:tcPr>
          <w:p w14:paraId="342B6ED7" w14:textId="5DD47887" w:rsidR="003D476A" w:rsidRPr="00A204A4" w:rsidRDefault="003D476A" w:rsidP="003D476A">
            <w:pPr>
              <w:widowControl w:val="0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Отдел промышленности администрации </w:t>
            </w:r>
            <w:r w:rsidR="002A6DCD" w:rsidRPr="00A204A4">
              <w:rPr>
                <w:sz w:val="24"/>
                <w:szCs w:val="24"/>
              </w:rPr>
              <w:t>городского округа</w:t>
            </w:r>
            <w:r w:rsidRPr="00A204A4">
              <w:rPr>
                <w:sz w:val="24"/>
                <w:szCs w:val="24"/>
              </w:rPr>
              <w:t xml:space="preserve"> г. Стерлитамак, </w:t>
            </w:r>
            <w:r w:rsidRPr="00A204A4">
              <w:rPr>
                <w:sz w:val="24"/>
                <w:szCs w:val="24"/>
              </w:rPr>
              <w:lastRenderedPageBreak/>
              <w:t>МКУ «</w:t>
            </w:r>
            <w:r w:rsidR="00A460AD" w:rsidRPr="00A204A4">
              <w:rPr>
                <w:sz w:val="24"/>
                <w:szCs w:val="24"/>
              </w:rPr>
              <w:t xml:space="preserve">Управление жилищно-коммунального хозяйства </w:t>
            </w:r>
            <w:r w:rsidR="002A6DCD" w:rsidRPr="00A204A4">
              <w:rPr>
                <w:sz w:val="24"/>
                <w:szCs w:val="24"/>
              </w:rPr>
              <w:t>г. Стерлитамак</w:t>
            </w:r>
            <w:r w:rsidRPr="00A204A4">
              <w:rPr>
                <w:sz w:val="24"/>
                <w:szCs w:val="24"/>
              </w:rPr>
              <w:t>»</w:t>
            </w:r>
            <w:r w:rsidR="00BA7CB9" w:rsidRPr="00A204A4">
              <w:rPr>
                <w:sz w:val="24"/>
                <w:szCs w:val="24"/>
              </w:rPr>
              <w:t xml:space="preserve"> (далее – МКУ «УЖКХ г. Стерлитамак»)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42BEE816" w14:textId="6A36E395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  <w:gridSpan w:val="3"/>
          </w:tcPr>
          <w:p w14:paraId="3F47BBC2" w14:textId="378C4B84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</w:tr>
      <w:tr w:rsidR="003D476A" w:rsidRPr="00A204A4" w14:paraId="59A40B1F" w14:textId="3DFAE61C" w:rsidTr="0089660D">
        <w:tc>
          <w:tcPr>
            <w:tcW w:w="855" w:type="dxa"/>
            <w:gridSpan w:val="3"/>
            <w:shd w:val="clear" w:color="auto" w:fill="auto"/>
          </w:tcPr>
          <w:p w14:paraId="47F65308" w14:textId="77777777" w:rsidR="003D476A" w:rsidRPr="00A204A4" w:rsidRDefault="003D476A" w:rsidP="003D476A">
            <w:pPr>
              <w:pStyle w:val="ab"/>
              <w:numPr>
                <w:ilvl w:val="0"/>
                <w:numId w:val="44"/>
              </w:numPr>
              <w:tabs>
                <w:tab w:val="left" w:pos="5"/>
                <w:tab w:val="left" w:pos="4655"/>
              </w:tabs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4FDC2A14" w14:textId="77777777" w:rsidR="003D476A" w:rsidRPr="00A204A4" w:rsidRDefault="003D476A" w:rsidP="003D476A">
            <w:pPr>
              <w:widowControl w:val="0"/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Обеспечение безопасности населения в период проведения мероприятий «Крещение Господне»</w:t>
            </w:r>
          </w:p>
        </w:tc>
        <w:tc>
          <w:tcPr>
            <w:tcW w:w="2547" w:type="dxa"/>
            <w:gridSpan w:val="3"/>
            <w:shd w:val="clear" w:color="auto" w:fill="auto"/>
          </w:tcPr>
          <w:p w14:paraId="4C4728BE" w14:textId="77777777" w:rsidR="003D476A" w:rsidRPr="00A204A4" w:rsidRDefault="003D476A" w:rsidP="003D476A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январь</w:t>
            </w:r>
          </w:p>
        </w:tc>
        <w:tc>
          <w:tcPr>
            <w:tcW w:w="3119" w:type="dxa"/>
            <w:shd w:val="clear" w:color="auto" w:fill="auto"/>
          </w:tcPr>
          <w:p w14:paraId="4AC7ABB3" w14:textId="1BA0F6FF" w:rsidR="002A6DCD" w:rsidRPr="00A204A4" w:rsidRDefault="003D476A" w:rsidP="00A460AD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Отдел по взаимодействию с общественными институтами, МБУ «УГЗ»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12E44126" w14:textId="56C5C94F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</w:tcPr>
          <w:p w14:paraId="5D5A887A" w14:textId="1C39DF99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</w:tr>
      <w:tr w:rsidR="003D476A" w:rsidRPr="00A204A4" w14:paraId="72CDCB4A" w14:textId="75329505" w:rsidTr="0089660D">
        <w:tc>
          <w:tcPr>
            <w:tcW w:w="855" w:type="dxa"/>
            <w:gridSpan w:val="3"/>
            <w:shd w:val="clear" w:color="auto" w:fill="auto"/>
          </w:tcPr>
          <w:p w14:paraId="054B8692" w14:textId="77777777" w:rsidR="003D476A" w:rsidRPr="00A204A4" w:rsidRDefault="003D476A" w:rsidP="003D476A">
            <w:pPr>
              <w:pStyle w:val="ab"/>
              <w:numPr>
                <w:ilvl w:val="0"/>
                <w:numId w:val="44"/>
              </w:numPr>
              <w:tabs>
                <w:tab w:val="left" w:pos="5"/>
                <w:tab w:val="left" w:pos="4655"/>
              </w:tabs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3D764E81" w14:textId="47A52DE7" w:rsidR="003D476A" w:rsidRPr="00A204A4" w:rsidRDefault="003D476A" w:rsidP="003D476A">
            <w:pPr>
              <w:widowControl w:val="0"/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Подведение итогов деятельности органов управления и сил Стерлитамакского звена </w:t>
            </w:r>
            <w:r w:rsidR="00B968D3" w:rsidRPr="00A204A4">
              <w:rPr>
                <w:sz w:val="24"/>
                <w:szCs w:val="24"/>
              </w:rPr>
              <w:t>Башкирской территориальной подсистемы Российской системы по чрезвычайным ситуациям</w:t>
            </w:r>
            <w:r w:rsidR="007117E6" w:rsidRPr="00A204A4">
              <w:rPr>
                <w:sz w:val="24"/>
                <w:szCs w:val="24"/>
              </w:rPr>
              <w:t xml:space="preserve"> -</w:t>
            </w:r>
            <w:r w:rsidR="00B968D3" w:rsidRPr="00A204A4">
              <w:rPr>
                <w:sz w:val="24"/>
                <w:szCs w:val="24"/>
              </w:rPr>
              <w:t xml:space="preserve"> (</w:t>
            </w:r>
            <w:r w:rsidR="007117E6" w:rsidRPr="00A204A4">
              <w:rPr>
                <w:sz w:val="24"/>
                <w:szCs w:val="24"/>
              </w:rPr>
              <w:t xml:space="preserve">далее </w:t>
            </w:r>
            <w:r w:rsidRPr="00A204A4">
              <w:rPr>
                <w:sz w:val="24"/>
                <w:szCs w:val="24"/>
              </w:rPr>
              <w:t>БТП РСЧС</w:t>
            </w:r>
            <w:r w:rsidR="00B968D3" w:rsidRPr="00A204A4">
              <w:rPr>
                <w:sz w:val="24"/>
                <w:szCs w:val="24"/>
              </w:rPr>
              <w:t>)</w:t>
            </w:r>
            <w:r w:rsidRPr="00A204A4">
              <w:rPr>
                <w:sz w:val="24"/>
                <w:szCs w:val="24"/>
              </w:rPr>
              <w:t xml:space="preserve"> по предупреждению и ликвидации ЧС природного и техногенного характера за 2023 год и постановка задач на 2024 год</w:t>
            </w:r>
          </w:p>
        </w:tc>
        <w:tc>
          <w:tcPr>
            <w:tcW w:w="2547" w:type="dxa"/>
            <w:gridSpan w:val="3"/>
            <w:shd w:val="clear" w:color="auto" w:fill="auto"/>
          </w:tcPr>
          <w:p w14:paraId="7EAE7EEE" w14:textId="77777777" w:rsidR="003D476A" w:rsidRPr="00A204A4" w:rsidRDefault="003D476A" w:rsidP="003D476A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январь –</w:t>
            </w:r>
          </w:p>
          <w:p w14:paraId="07486906" w14:textId="77777777" w:rsidR="003D476A" w:rsidRPr="00A204A4" w:rsidRDefault="003D476A" w:rsidP="003D476A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февраль</w:t>
            </w:r>
          </w:p>
        </w:tc>
        <w:tc>
          <w:tcPr>
            <w:tcW w:w="3119" w:type="dxa"/>
            <w:shd w:val="clear" w:color="auto" w:fill="auto"/>
          </w:tcPr>
          <w:p w14:paraId="71433020" w14:textId="03621E2F" w:rsidR="003D476A" w:rsidRPr="00A204A4" w:rsidRDefault="003D476A" w:rsidP="003D476A">
            <w:pPr>
              <w:widowControl w:val="0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Первый заместитель главы администрации по экономике и промышленности, МБУ «УГЗ», сектор </w:t>
            </w:r>
            <w:proofErr w:type="spellStart"/>
            <w:r w:rsidRPr="00A204A4">
              <w:rPr>
                <w:sz w:val="24"/>
                <w:szCs w:val="24"/>
              </w:rPr>
              <w:t>ТиГО</w:t>
            </w:r>
            <w:proofErr w:type="spellEnd"/>
            <w:r w:rsidRPr="00A204A4">
              <w:rPr>
                <w:sz w:val="24"/>
                <w:szCs w:val="24"/>
              </w:rPr>
              <w:t>, организации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6A2A460A" w14:textId="7CC8B10A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</w:tcPr>
          <w:p w14:paraId="308BE5D1" w14:textId="73439F7C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</w:tr>
      <w:tr w:rsidR="003D476A" w:rsidRPr="00A204A4" w14:paraId="30EEBD56" w14:textId="01FC464A" w:rsidTr="0089660D">
        <w:tc>
          <w:tcPr>
            <w:tcW w:w="855" w:type="dxa"/>
            <w:gridSpan w:val="3"/>
            <w:shd w:val="clear" w:color="auto" w:fill="auto"/>
          </w:tcPr>
          <w:p w14:paraId="7560E743" w14:textId="77777777" w:rsidR="003D476A" w:rsidRPr="00A204A4" w:rsidRDefault="003D476A" w:rsidP="003D476A">
            <w:pPr>
              <w:pStyle w:val="ab"/>
              <w:numPr>
                <w:ilvl w:val="0"/>
                <w:numId w:val="44"/>
              </w:numPr>
              <w:tabs>
                <w:tab w:val="left" w:pos="5"/>
                <w:tab w:val="left" w:pos="4655"/>
              </w:tabs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2194F625" w14:textId="6EF1F99B" w:rsidR="003D476A" w:rsidRPr="00A204A4" w:rsidRDefault="003D476A" w:rsidP="003D476A">
            <w:pPr>
              <w:widowControl w:val="0"/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Проведение смотра-конкурса на лучшее защитное сооружение гражданской обороны и подведение итогов городского этапа смотра-конкурса</w:t>
            </w:r>
          </w:p>
        </w:tc>
        <w:tc>
          <w:tcPr>
            <w:tcW w:w="2547" w:type="dxa"/>
            <w:gridSpan w:val="3"/>
            <w:shd w:val="clear" w:color="auto" w:fill="auto"/>
          </w:tcPr>
          <w:p w14:paraId="6AB3A635" w14:textId="667116C3" w:rsidR="003D476A" w:rsidRPr="00A204A4" w:rsidRDefault="003D476A" w:rsidP="003D476A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До 1 июня</w:t>
            </w:r>
          </w:p>
        </w:tc>
        <w:tc>
          <w:tcPr>
            <w:tcW w:w="3119" w:type="dxa"/>
            <w:shd w:val="clear" w:color="auto" w:fill="auto"/>
          </w:tcPr>
          <w:p w14:paraId="08FC2503" w14:textId="52D28C3E" w:rsidR="003D476A" w:rsidRPr="00A204A4" w:rsidRDefault="003D476A" w:rsidP="003D476A">
            <w:pPr>
              <w:widowControl w:val="0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Сектор </w:t>
            </w:r>
            <w:proofErr w:type="spellStart"/>
            <w:r w:rsidRPr="00A204A4">
              <w:rPr>
                <w:sz w:val="24"/>
                <w:szCs w:val="24"/>
              </w:rPr>
              <w:t>ТиГО</w:t>
            </w:r>
            <w:proofErr w:type="spellEnd"/>
            <w:r w:rsidRPr="00A204A4">
              <w:rPr>
                <w:sz w:val="24"/>
                <w:szCs w:val="24"/>
              </w:rPr>
              <w:t>, организации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4C248AD4" w14:textId="3A3CC891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</w:tcPr>
          <w:p w14:paraId="462143AC" w14:textId="044A4D04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</w:tr>
      <w:tr w:rsidR="003D476A" w:rsidRPr="00A204A4" w14:paraId="46F2E9BB" w14:textId="052DFF92" w:rsidTr="0089660D">
        <w:tc>
          <w:tcPr>
            <w:tcW w:w="855" w:type="dxa"/>
            <w:gridSpan w:val="3"/>
            <w:shd w:val="clear" w:color="auto" w:fill="auto"/>
          </w:tcPr>
          <w:p w14:paraId="5BFCD808" w14:textId="77777777" w:rsidR="003D476A" w:rsidRPr="00A204A4" w:rsidRDefault="003D476A" w:rsidP="003D476A">
            <w:pPr>
              <w:pStyle w:val="ab"/>
              <w:numPr>
                <w:ilvl w:val="0"/>
                <w:numId w:val="44"/>
              </w:numPr>
              <w:tabs>
                <w:tab w:val="left" w:pos="5"/>
                <w:tab w:val="left" w:pos="4655"/>
              </w:tabs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0DF89861" w14:textId="006F733B" w:rsidR="003D476A" w:rsidRPr="00A204A4" w:rsidRDefault="003D476A" w:rsidP="003D476A">
            <w:pPr>
              <w:widowControl w:val="0"/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Участие в проведении</w:t>
            </w:r>
            <w:r w:rsidRPr="00A204A4">
              <w:rPr>
                <w:spacing w:val="-4"/>
                <w:sz w:val="24"/>
                <w:szCs w:val="24"/>
              </w:rPr>
              <w:t xml:space="preserve"> республиканского этапа смотра-конкурса </w:t>
            </w:r>
            <w:r w:rsidRPr="00A204A4">
              <w:rPr>
                <w:sz w:val="24"/>
                <w:szCs w:val="24"/>
              </w:rPr>
              <w:t>на звание «Лучшее содержание защитных сооружений гражданской обороны»</w:t>
            </w:r>
          </w:p>
        </w:tc>
        <w:tc>
          <w:tcPr>
            <w:tcW w:w="2547" w:type="dxa"/>
            <w:gridSpan w:val="3"/>
            <w:shd w:val="clear" w:color="auto" w:fill="auto"/>
          </w:tcPr>
          <w:p w14:paraId="14FA832E" w14:textId="77777777" w:rsidR="003D476A" w:rsidRPr="00A204A4" w:rsidRDefault="003D476A" w:rsidP="003D476A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июнь –</w:t>
            </w:r>
          </w:p>
          <w:p w14:paraId="69872931" w14:textId="77777777" w:rsidR="003D476A" w:rsidRPr="00A204A4" w:rsidRDefault="003D476A" w:rsidP="003D476A">
            <w:pPr>
              <w:widowControl w:val="0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сентябрь</w:t>
            </w:r>
          </w:p>
        </w:tc>
        <w:tc>
          <w:tcPr>
            <w:tcW w:w="3119" w:type="dxa"/>
            <w:shd w:val="clear" w:color="auto" w:fill="auto"/>
          </w:tcPr>
          <w:p w14:paraId="176AE2DF" w14:textId="39B81A49" w:rsidR="003D476A" w:rsidRPr="00A204A4" w:rsidRDefault="003D476A" w:rsidP="003D476A">
            <w:pPr>
              <w:widowControl w:val="0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Сектор </w:t>
            </w:r>
            <w:proofErr w:type="spellStart"/>
            <w:r w:rsidRPr="00A204A4">
              <w:rPr>
                <w:sz w:val="24"/>
                <w:szCs w:val="24"/>
              </w:rPr>
              <w:t>ТиГО</w:t>
            </w:r>
            <w:proofErr w:type="spellEnd"/>
            <w:r w:rsidRPr="00A204A4">
              <w:rPr>
                <w:sz w:val="24"/>
                <w:szCs w:val="24"/>
              </w:rPr>
              <w:t>, организации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3D0A15CB" w14:textId="48E726EF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</w:tcPr>
          <w:p w14:paraId="50B2459A" w14:textId="31793466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</w:tr>
      <w:tr w:rsidR="003D476A" w:rsidRPr="00A204A4" w14:paraId="57DD513D" w14:textId="6224FC4F" w:rsidTr="0089660D">
        <w:tc>
          <w:tcPr>
            <w:tcW w:w="855" w:type="dxa"/>
            <w:gridSpan w:val="3"/>
            <w:shd w:val="clear" w:color="auto" w:fill="auto"/>
          </w:tcPr>
          <w:p w14:paraId="6FFD94BB" w14:textId="77777777" w:rsidR="003D476A" w:rsidRPr="00A204A4" w:rsidRDefault="003D476A" w:rsidP="003D476A">
            <w:pPr>
              <w:pStyle w:val="ab"/>
              <w:numPr>
                <w:ilvl w:val="0"/>
                <w:numId w:val="44"/>
              </w:numPr>
              <w:tabs>
                <w:tab w:val="left" w:pos="5"/>
                <w:tab w:val="left" w:pos="4655"/>
              </w:tabs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6E3FB60D" w14:textId="77777777" w:rsidR="003D476A" w:rsidRPr="00A204A4" w:rsidRDefault="003D476A" w:rsidP="003D476A">
            <w:pPr>
              <w:widowControl w:val="0"/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Корректировка планов по состоянию на 01.01.2024:</w:t>
            </w:r>
          </w:p>
          <w:p w14:paraId="1D381520" w14:textId="484107C0" w:rsidR="003D476A" w:rsidRPr="00A204A4" w:rsidRDefault="003D476A" w:rsidP="003D476A">
            <w:pPr>
              <w:widowControl w:val="0"/>
              <w:ind w:firstLine="283"/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плана приведения в готовность гражданской обороны </w:t>
            </w:r>
            <w:r w:rsidR="00B968D3" w:rsidRPr="00A204A4">
              <w:rPr>
                <w:sz w:val="24"/>
                <w:szCs w:val="24"/>
              </w:rPr>
              <w:t>городского округа</w:t>
            </w:r>
            <w:r w:rsidRPr="00A204A4">
              <w:rPr>
                <w:sz w:val="24"/>
                <w:szCs w:val="24"/>
              </w:rPr>
              <w:t xml:space="preserve"> г. Стерлитамак;</w:t>
            </w:r>
          </w:p>
          <w:p w14:paraId="0B8F1E9B" w14:textId="4F19AB84" w:rsidR="003D476A" w:rsidRPr="00A204A4" w:rsidRDefault="003D476A" w:rsidP="003D476A">
            <w:pPr>
              <w:widowControl w:val="0"/>
              <w:tabs>
                <w:tab w:val="left" w:pos="361"/>
              </w:tabs>
              <w:ind w:firstLine="283"/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плана гражданской обороны и защиты населения </w:t>
            </w:r>
            <w:r w:rsidR="00B968D3" w:rsidRPr="00A204A4">
              <w:rPr>
                <w:sz w:val="24"/>
                <w:szCs w:val="24"/>
              </w:rPr>
              <w:t>городского округа</w:t>
            </w:r>
            <w:r w:rsidRPr="00A204A4">
              <w:rPr>
                <w:sz w:val="24"/>
                <w:szCs w:val="24"/>
              </w:rPr>
              <w:t xml:space="preserve"> г. Стерлитамак;</w:t>
            </w:r>
          </w:p>
          <w:p w14:paraId="0C95D9B5" w14:textId="78C1F30C" w:rsidR="003D476A" w:rsidRPr="00A204A4" w:rsidRDefault="003D476A" w:rsidP="003D476A">
            <w:pPr>
              <w:widowControl w:val="0"/>
              <w:tabs>
                <w:tab w:val="left" w:pos="284"/>
                <w:tab w:val="left" w:pos="470"/>
              </w:tabs>
              <w:ind w:firstLine="283"/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плана действий</w:t>
            </w:r>
            <w:r w:rsidR="00B968D3" w:rsidRPr="00A204A4">
              <w:rPr>
                <w:sz w:val="24"/>
                <w:szCs w:val="24"/>
              </w:rPr>
              <w:t xml:space="preserve"> городского округа</w:t>
            </w:r>
            <w:r w:rsidRPr="00A204A4">
              <w:rPr>
                <w:sz w:val="24"/>
                <w:szCs w:val="24"/>
              </w:rPr>
              <w:t xml:space="preserve"> г. Стерлитамак по предупреждению и ликвидации </w:t>
            </w:r>
            <w:r w:rsidR="00B968D3" w:rsidRPr="00A204A4">
              <w:rPr>
                <w:sz w:val="24"/>
                <w:szCs w:val="24"/>
              </w:rPr>
              <w:t>чрезвычайных ситуаций (</w:t>
            </w:r>
            <w:r w:rsidR="007117E6" w:rsidRPr="00A204A4">
              <w:rPr>
                <w:sz w:val="24"/>
                <w:szCs w:val="24"/>
              </w:rPr>
              <w:t xml:space="preserve">далее - </w:t>
            </w:r>
            <w:r w:rsidRPr="00A204A4">
              <w:rPr>
                <w:sz w:val="24"/>
                <w:szCs w:val="24"/>
              </w:rPr>
              <w:t>ЧС</w:t>
            </w:r>
            <w:r w:rsidR="00B968D3" w:rsidRPr="00A204A4">
              <w:rPr>
                <w:sz w:val="24"/>
                <w:szCs w:val="24"/>
              </w:rPr>
              <w:t>)</w:t>
            </w:r>
            <w:r w:rsidRPr="00A204A4">
              <w:rPr>
                <w:sz w:val="24"/>
                <w:szCs w:val="24"/>
              </w:rPr>
              <w:t xml:space="preserve"> природного и техногенного характера</w:t>
            </w:r>
          </w:p>
        </w:tc>
        <w:tc>
          <w:tcPr>
            <w:tcW w:w="2547" w:type="dxa"/>
            <w:gridSpan w:val="3"/>
            <w:shd w:val="clear" w:color="auto" w:fill="auto"/>
          </w:tcPr>
          <w:p w14:paraId="6BCDAD79" w14:textId="77777777" w:rsidR="003D476A" w:rsidRPr="00A204A4" w:rsidRDefault="003D476A" w:rsidP="003D476A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до 1 февраля</w:t>
            </w:r>
          </w:p>
          <w:p w14:paraId="4C84E80D" w14:textId="77777777" w:rsidR="003D476A" w:rsidRPr="00A204A4" w:rsidRDefault="003D476A" w:rsidP="003D476A">
            <w:pPr>
              <w:jc w:val="center"/>
              <w:rPr>
                <w:sz w:val="24"/>
                <w:szCs w:val="24"/>
              </w:rPr>
            </w:pPr>
          </w:p>
          <w:p w14:paraId="21C7268C" w14:textId="77777777" w:rsidR="003D476A" w:rsidRPr="00A204A4" w:rsidRDefault="003D476A" w:rsidP="003D476A">
            <w:pPr>
              <w:jc w:val="center"/>
              <w:rPr>
                <w:sz w:val="24"/>
                <w:szCs w:val="24"/>
              </w:rPr>
            </w:pPr>
          </w:p>
          <w:p w14:paraId="701E8AF2" w14:textId="77777777" w:rsidR="003D476A" w:rsidRPr="00A204A4" w:rsidRDefault="003D476A" w:rsidP="003D47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0E897F95" w14:textId="349D5938" w:rsidR="003D476A" w:rsidRPr="00A204A4" w:rsidRDefault="003D476A" w:rsidP="003D476A">
            <w:pPr>
              <w:widowControl w:val="0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Сектор </w:t>
            </w:r>
            <w:proofErr w:type="spellStart"/>
            <w:r w:rsidRPr="00A204A4">
              <w:rPr>
                <w:sz w:val="24"/>
                <w:szCs w:val="24"/>
              </w:rPr>
              <w:t>ТиГО</w:t>
            </w:r>
            <w:proofErr w:type="spellEnd"/>
            <w:r w:rsidRPr="00A204A4">
              <w:rPr>
                <w:sz w:val="24"/>
                <w:szCs w:val="24"/>
              </w:rPr>
              <w:t>, МБУ «УГЗ»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5B25E55F" w14:textId="66CD8ADE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</w:tcPr>
          <w:p w14:paraId="3FF05AF6" w14:textId="11DBEB66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</w:tr>
      <w:tr w:rsidR="003D476A" w:rsidRPr="00A204A4" w14:paraId="133B0A61" w14:textId="02DE574D" w:rsidTr="0089660D">
        <w:tc>
          <w:tcPr>
            <w:tcW w:w="855" w:type="dxa"/>
            <w:gridSpan w:val="3"/>
            <w:shd w:val="clear" w:color="auto" w:fill="auto"/>
          </w:tcPr>
          <w:p w14:paraId="6082884B" w14:textId="77777777" w:rsidR="003D476A" w:rsidRPr="00A204A4" w:rsidRDefault="003D476A" w:rsidP="003D476A">
            <w:pPr>
              <w:pStyle w:val="ab"/>
              <w:numPr>
                <w:ilvl w:val="0"/>
                <w:numId w:val="44"/>
              </w:numPr>
              <w:tabs>
                <w:tab w:val="left" w:pos="5"/>
                <w:tab w:val="left" w:pos="4655"/>
              </w:tabs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0AB39E1C" w14:textId="18E34210" w:rsidR="003D476A" w:rsidRPr="00A204A4" w:rsidRDefault="003D476A" w:rsidP="003D476A">
            <w:pPr>
              <w:widowControl w:val="0"/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Актуализация паспорта безопасности территории </w:t>
            </w:r>
            <w:r w:rsidR="00B968D3" w:rsidRPr="00A204A4">
              <w:rPr>
                <w:sz w:val="24"/>
                <w:szCs w:val="24"/>
              </w:rPr>
              <w:t>городского округа</w:t>
            </w:r>
            <w:r w:rsidRPr="00A204A4">
              <w:rPr>
                <w:sz w:val="24"/>
                <w:szCs w:val="24"/>
              </w:rPr>
              <w:t xml:space="preserve"> г. Стерлитамак, разработанного в соответствии с приказом МЧС России от 25.10.2004 № 484 «Об утверждении типового паспорта безопасности территорий субъектов Российской Федерации и муниципальных образований»</w:t>
            </w:r>
          </w:p>
        </w:tc>
        <w:tc>
          <w:tcPr>
            <w:tcW w:w="2547" w:type="dxa"/>
            <w:gridSpan w:val="3"/>
            <w:shd w:val="clear" w:color="auto" w:fill="auto"/>
          </w:tcPr>
          <w:p w14:paraId="27C54B20" w14:textId="77777777" w:rsidR="003D476A" w:rsidRPr="00A204A4" w:rsidRDefault="003D476A" w:rsidP="003D476A">
            <w:pPr>
              <w:widowControl w:val="0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до 1 февраля</w:t>
            </w:r>
          </w:p>
        </w:tc>
        <w:tc>
          <w:tcPr>
            <w:tcW w:w="3119" w:type="dxa"/>
            <w:shd w:val="clear" w:color="auto" w:fill="auto"/>
          </w:tcPr>
          <w:p w14:paraId="4ADD346C" w14:textId="729B57E7" w:rsidR="003D476A" w:rsidRPr="00A204A4" w:rsidRDefault="003D476A" w:rsidP="003D476A">
            <w:pPr>
              <w:widowControl w:val="0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МБУ «УГЗ»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28991157" w14:textId="5D83E805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</w:tcPr>
          <w:p w14:paraId="26C7E6D6" w14:textId="168E6985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</w:tr>
      <w:tr w:rsidR="003D476A" w:rsidRPr="00A204A4" w14:paraId="630DF077" w14:textId="5DEF6C9F" w:rsidTr="0089660D">
        <w:tc>
          <w:tcPr>
            <w:tcW w:w="855" w:type="dxa"/>
            <w:gridSpan w:val="3"/>
            <w:shd w:val="clear" w:color="auto" w:fill="auto"/>
          </w:tcPr>
          <w:p w14:paraId="5B09E18F" w14:textId="77777777" w:rsidR="003D476A" w:rsidRPr="00A204A4" w:rsidRDefault="003D476A" w:rsidP="003D476A">
            <w:pPr>
              <w:pStyle w:val="ab"/>
              <w:numPr>
                <w:ilvl w:val="0"/>
                <w:numId w:val="44"/>
              </w:numPr>
              <w:tabs>
                <w:tab w:val="left" w:pos="5"/>
                <w:tab w:val="left" w:pos="4655"/>
              </w:tabs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251F1F3D" w14:textId="77777777" w:rsidR="003D476A" w:rsidRPr="00A204A4" w:rsidRDefault="003D476A" w:rsidP="003D476A">
            <w:pPr>
              <w:widowControl w:val="0"/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Организация и проведение безопасного пропуска паводковых вод</w:t>
            </w:r>
          </w:p>
        </w:tc>
        <w:tc>
          <w:tcPr>
            <w:tcW w:w="2547" w:type="dxa"/>
            <w:gridSpan w:val="3"/>
            <w:shd w:val="clear" w:color="auto" w:fill="auto"/>
          </w:tcPr>
          <w:p w14:paraId="35FE3D67" w14:textId="77777777" w:rsidR="003D476A" w:rsidRPr="00A204A4" w:rsidRDefault="003D476A" w:rsidP="003D476A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февраль –</w:t>
            </w:r>
          </w:p>
          <w:p w14:paraId="758674E0" w14:textId="77777777" w:rsidR="003D476A" w:rsidRPr="00A204A4" w:rsidRDefault="003D476A" w:rsidP="003D476A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май</w:t>
            </w:r>
          </w:p>
        </w:tc>
        <w:tc>
          <w:tcPr>
            <w:tcW w:w="3119" w:type="dxa"/>
            <w:shd w:val="clear" w:color="auto" w:fill="auto"/>
          </w:tcPr>
          <w:p w14:paraId="318AED78" w14:textId="266DEDF4" w:rsidR="003D476A" w:rsidRPr="00A204A4" w:rsidRDefault="003D476A" w:rsidP="003D476A">
            <w:pPr>
              <w:widowControl w:val="0"/>
              <w:tabs>
                <w:tab w:val="left" w:pos="13080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МБУ «УГЗ», МКУ «УЖКХ</w:t>
            </w:r>
            <w:r w:rsidR="00B968D3" w:rsidRPr="00A204A4">
              <w:rPr>
                <w:sz w:val="24"/>
                <w:szCs w:val="24"/>
              </w:rPr>
              <w:t xml:space="preserve"> г. Стерлитамак</w:t>
            </w:r>
            <w:r w:rsidRPr="00A204A4">
              <w:rPr>
                <w:sz w:val="24"/>
                <w:szCs w:val="24"/>
              </w:rPr>
              <w:t>», организации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4EBA7B03" w14:textId="2868DE5C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</w:tcPr>
          <w:p w14:paraId="4526E82D" w14:textId="7072CDD5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</w:tr>
      <w:tr w:rsidR="003D476A" w:rsidRPr="00A204A4" w14:paraId="42520089" w14:textId="00A5ED14" w:rsidTr="0089660D">
        <w:tc>
          <w:tcPr>
            <w:tcW w:w="855" w:type="dxa"/>
            <w:gridSpan w:val="3"/>
            <w:shd w:val="clear" w:color="auto" w:fill="auto"/>
          </w:tcPr>
          <w:p w14:paraId="59DBE479" w14:textId="77777777" w:rsidR="003D476A" w:rsidRPr="00A204A4" w:rsidRDefault="003D476A" w:rsidP="003D476A">
            <w:pPr>
              <w:pStyle w:val="ab"/>
              <w:numPr>
                <w:ilvl w:val="0"/>
                <w:numId w:val="44"/>
              </w:numPr>
              <w:tabs>
                <w:tab w:val="left" w:pos="5"/>
                <w:tab w:val="left" w:pos="4655"/>
              </w:tabs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63D8CAED" w14:textId="53090368" w:rsidR="003D476A" w:rsidRPr="00A204A4" w:rsidRDefault="003D476A" w:rsidP="003D476A">
            <w:pPr>
              <w:widowControl w:val="0"/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Участие в организации и планировании комплексных проверок </w:t>
            </w:r>
            <w:r w:rsidR="00A54C46" w:rsidRPr="00A204A4">
              <w:rPr>
                <w:sz w:val="24"/>
                <w:szCs w:val="24"/>
              </w:rPr>
              <w:t>локальной системы оповещения (</w:t>
            </w:r>
            <w:r w:rsidR="007117E6" w:rsidRPr="00A204A4">
              <w:rPr>
                <w:sz w:val="24"/>
                <w:szCs w:val="24"/>
              </w:rPr>
              <w:t xml:space="preserve">далее - </w:t>
            </w:r>
            <w:r w:rsidRPr="00A204A4">
              <w:rPr>
                <w:sz w:val="24"/>
                <w:szCs w:val="24"/>
              </w:rPr>
              <w:t>ЛСО</w:t>
            </w:r>
            <w:r w:rsidR="00A54C46" w:rsidRPr="00A204A4">
              <w:rPr>
                <w:sz w:val="24"/>
                <w:szCs w:val="24"/>
              </w:rPr>
              <w:t>)</w:t>
            </w:r>
            <w:r w:rsidRPr="00A204A4">
              <w:rPr>
                <w:sz w:val="24"/>
                <w:szCs w:val="24"/>
              </w:rPr>
              <w:t xml:space="preserve"> в следующих организациях: ОАО «Стерлитамакский нефтехимический завод», АО «Башкирская содовая компания»</w:t>
            </w:r>
          </w:p>
        </w:tc>
        <w:tc>
          <w:tcPr>
            <w:tcW w:w="2547" w:type="dxa"/>
            <w:gridSpan w:val="3"/>
            <w:shd w:val="clear" w:color="auto" w:fill="auto"/>
          </w:tcPr>
          <w:p w14:paraId="0EEDBF31" w14:textId="77777777" w:rsidR="003D476A" w:rsidRPr="00A204A4" w:rsidRDefault="003D476A" w:rsidP="003D476A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март</w:t>
            </w:r>
          </w:p>
        </w:tc>
        <w:tc>
          <w:tcPr>
            <w:tcW w:w="3119" w:type="dxa"/>
            <w:shd w:val="clear" w:color="auto" w:fill="auto"/>
          </w:tcPr>
          <w:p w14:paraId="598C4920" w14:textId="7F509B9A" w:rsidR="003D476A" w:rsidRPr="00A204A4" w:rsidRDefault="003D476A" w:rsidP="003D476A">
            <w:pPr>
              <w:pStyle w:val="af8"/>
              <w:rPr>
                <w:sz w:val="24"/>
                <w:szCs w:val="24"/>
                <w:lang w:eastAsia="ru-RU"/>
              </w:rPr>
            </w:pPr>
            <w:r w:rsidRPr="00A204A4">
              <w:rPr>
                <w:sz w:val="24"/>
                <w:szCs w:val="24"/>
              </w:rPr>
              <w:t>МБУ «УГЗ», организации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6B0F3ADC" w14:textId="5A274164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</w:tcPr>
          <w:p w14:paraId="7884CCDD" w14:textId="7F4F5F42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</w:tr>
      <w:tr w:rsidR="003D476A" w:rsidRPr="00A204A4" w14:paraId="49D0EF0D" w14:textId="19B427C2" w:rsidTr="0089660D">
        <w:tc>
          <w:tcPr>
            <w:tcW w:w="855" w:type="dxa"/>
            <w:gridSpan w:val="3"/>
            <w:shd w:val="clear" w:color="auto" w:fill="auto"/>
          </w:tcPr>
          <w:p w14:paraId="63DACC05" w14:textId="77777777" w:rsidR="003D476A" w:rsidRPr="00A204A4" w:rsidRDefault="003D476A" w:rsidP="003D476A">
            <w:pPr>
              <w:pStyle w:val="ab"/>
              <w:numPr>
                <w:ilvl w:val="0"/>
                <w:numId w:val="44"/>
              </w:numPr>
              <w:tabs>
                <w:tab w:val="left" w:pos="5"/>
                <w:tab w:val="left" w:pos="4655"/>
              </w:tabs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431528BE" w14:textId="01D32041" w:rsidR="003D476A" w:rsidRPr="00A204A4" w:rsidRDefault="003D476A" w:rsidP="003D476A">
            <w:pPr>
              <w:widowControl w:val="0"/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Участие в организации и планировании комплексной проверки ЛСО в АО «Синтез-Каучук»</w:t>
            </w:r>
          </w:p>
          <w:p w14:paraId="3B8178FA" w14:textId="77777777" w:rsidR="00B968D3" w:rsidRPr="00A204A4" w:rsidRDefault="00B968D3" w:rsidP="003D476A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5BD1D007" w14:textId="710AECDA" w:rsidR="00B968D3" w:rsidRPr="00A204A4" w:rsidRDefault="00B968D3" w:rsidP="003D47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547" w:type="dxa"/>
            <w:gridSpan w:val="3"/>
            <w:shd w:val="clear" w:color="auto" w:fill="auto"/>
          </w:tcPr>
          <w:p w14:paraId="1B26922F" w14:textId="77777777" w:rsidR="003D476A" w:rsidRPr="00A204A4" w:rsidRDefault="003D476A" w:rsidP="003D476A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май</w:t>
            </w:r>
          </w:p>
        </w:tc>
        <w:tc>
          <w:tcPr>
            <w:tcW w:w="3119" w:type="dxa"/>
            <w:shd w:val="clear" w:color="auto" w:fill="auto"/>
          </w:tcPr>
          <w:p w14:paraId="6A1AE3D0" w14:textId="77777777" w:rsidR="00377525" w:rsidRPr="00A204A4" w:rsidRDefault="003D476A" w:rsidP="00377525">
            <w:pPr>
              <w:pStyle w:val="af8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МБУ «УГЗ», </w:t>
            </w:r>
          </w:p>
          <w:p w14:paraId="03B67C06" w14:textId="22171204" w:rsidR="003D476A" w:rsidRPr="00A204A4" w:rsidRDefault="003D476A" w:rsidP="00377525">
            <w:pPr>
              <w:pStyle w:val="af8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АО «Синтез-Каучук»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1D57BBEB" w14:textId="2F048E98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</w:tcPr>
          <w:p w14:paraId="2F660B07" w14:textId="230662FC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</w:tr>
      <w:tr w:rsidR="003D476A" w:rsidRPr="00A204A4" w14:paraId="7F2A127A" w14:textId="78C1E54E" w:rsidTr="0089660D">
        <w:tc>
          <w:tcPr>
            <w:tcW w:w="855" w:type="dxa"/>
            <w:gridSpan w:val="3"/>
            <w:shd w:val="clear" w:color="auto" w:fill="auto"/>
          </w:tcPr>
          <w:p w14:paraId="79172F5E" w14:textId="77777777" w:rsidR="003D476A" w:rsidRPr="00A204A4" w:rsidRDefault="003D476A" w:rsidP="003D476A">
            <w:pPr>
              <w:pStyle w:val="ab"/>
              <w:numPr>
                <w:ilvl w:val="0"/>
                <w:numId w:val="44"/>
              </w:numPr>
              <w:tabs>
                <w:tab w:val="left" w:pos="5"/>
                <w:tab w:val="left" w:pos="4655"/>
              </w:tabs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0981314C" w14:textId="3CD46CFF" w:rsidR="003D476A" w:rsidRPr="00A204A4" w:rsidRDefault="003D476A" w:rsidP="003D476A">
            <w:pPr>
              <w:widowControl w:val="0"/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Участие в организации и планировании комплексной проверки ЛСО в ФКП «Авангард»</w:t>
            </w:r>
          </w:p>
        </w:tc>
        <w:tc>
          <w:tcPr>
            <w:tcW w:w="2547" w:type="dxa"/>
            <w:gridSpan w:val="3"/>
            <w:shd w:val="clear" w:color="auto" w:fill="auto"/>
          </w:tcPr>
          <w:p w14:paraId="3C4CE5BC" w14:textId="77777777" w:rsidR="003D476A" w:rsidRPr="00A204A4" w:rsidRDefault="003D476A" w:rsidP="003D476A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июнь</w:t>
            </w:r>
          </w:p>
        </w:tc>
        <w:tc>
          <w:tcPr>
            <w:tcW w:w="3119" w:type="dxa"/>
            <w:shd w:val="clear" w:color="auto" w:fill="auto"/>
          </w:tcPr>
          <w:p w14:paraId="6C0F6F34" w14:textId="65D6DDAB" w:rsidR="003D476A" w:rsidRPr="00A204A4" w:rsidRDefault="003D476A" w:rsidP="003D476A">
            <w:pPr>
              <w:pStyle w:val="af8"/>
              <w:rPr>
                <w:sz w:val="24"/>
                <w:szCs w:val="24"/>
                <w:lang w:eastAsia="ru-RU"/>
              </w:rPr>
            </w:pPr>
            <w:r w:rsidRPr="00A204A4">
              <w:rPr>
                <w:sz w:val="24"/>
                <w:szCs w:val="24"/>
                <w:lang w:eastAsia="ru-RU"/>
              </w:rPr>
              <w:t xml:space="preserve"> МБУ «УГЗ», ФКП «Авангард»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119E40D6" w14:textId="5CDF1AF5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</w:tcPr>
          <w:p w14:paraId="4186D267" w14:textId="471028B3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</w:tr>
      <w:tr w:rsidR="003D476A" w:rsidRPr="00A204A4" w14:paraId="6602325F" w14:textId="6C429700" w:rsidTr="0089660D">
        <w:tc>
          <w:tcPr>
            <w:tcW w:w="855" w:type="dxa"/>
            <w:gridSpan w:val="3"/>
            <w:shd w:val="clear" w:color="auto" w:fill="auto"/>
          </w:tcPr>
          <w:p w14:paraId="599035DF" w14:textId="77777777" w:rsidR="003D476A" w:rsidRPr="00A204A4" w:rsidRDefault="003D476A" w:rsidP="003D476A">
            <w:pPr>
              <w:pStyle w:val="ab"/>
              <w:numPr>
                <w:ilvl w:val="0"/>
                <w:numId w:val="44"/>
              </w:numPr>
              <w:tabs>
                <w:tab w:val="left" w:pos="5"/>
                <w:tab w:val="left" w:pos="4655"/>
              </w:tabs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0C6F9A16" w14:textId="35991A9C" w:rsidR="003D476A" w:rsidRPr="00A204A4" w:rsidRDefault="003D476A" w:rsidP="003D476A">
            <w:pPr>
              <w:widowControl w:val="0"/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Участие в организации и планировании комплексной проверки ЛСО в </w:t>
            </w:r>
            <w:r w:rsidR="00F7020D" w:rsidRPr="00A204A4">
              <w:rPr>
                <w:sz w:val="24"/>
                <w:szCs w:val="24"/>
              </w:rPr>
              <w:t xml:space="preserve">филиале «Шихан» </w:t>
            </w:r>
            <w:r w:rsidRPr="00A204A4">
              <w:rPr>
                <w:sz w:val="24"/>
                <w:szCs w:val="24"/>
              </w:rPr>
              <w:t xml:space="preserve">ООО </w:t>
            </w:r>
            <w:r w:rsidR="00F7020D" w:rsidRPr="00A204A4">
              <w:rPr>
                <w:sz w:val="24"/>
                <w:szCs w:val="24"/>
              </w:rPr>
              <w:t>«</w:t>
            </w:r>
            <w:r w:rsidRPr="00A204A4">
              <w:rPr>
                <w:sz w:val="24"/>
                <w:szCs w:val="24"/>
              </w:rPr>
              <w:t>Объединенные пивоварни Хайнекен</w:t>
            </w:r>
            <w:r w:rsidR="00F7020D" w:rsidRPr="00A204A4">
              <w:rPr>
                <w:sz w:val="24"/>
                <w:szCs w:val="24"/>
              </w:rPr>
              <w:t>»</w:t>
            </w:r>
            <w:r w:rsidR="00B968D3" w:rsidRPr="00A204A4">
              <w:rPr>
                <w:sz w:val="24"/>
                <w:szCs w:val="24"/>
              </w:rPr>
              <w:t xml:space="preserve"> (</w:t>
            </w:r>
            <w:r w:rsidR="007117E6" w:rsidRPr="00A204A4">
              <w:rPr>
                <w:sz w:val="24"/>
                <w:szCs w:val="24"/>
              </w:rPr>
              <w:t xml:space="preserve">далее - </w:t>
            </w:r>
            <w:r w:rsidR="00B968D3" w:rsidRPr="00A204A4">
              <w:rPr>
                <w:sz w:val="24"/>
                <w:szCs w:val="24"/>
              </w:rPr>
              <w:t>ОПХ)</w:t>
            </w:r>
          </w:p>
        </w:tc>
        <w:tc>
          <w:tcPr>
            <w:tcW w:w="2547" w:type="dxa"/>
            <w:gridSpan w:val="3"/>
            <w:shd w:val="clear" w:color="auto" w:fill="auto"/>
          </w:tcPr>
          <w:p w14:paraId="3076EAF3" w14:textId="77777777" w:rsidR="003D476A" w:rsidRPr="00A204A4" w:rsidRDefault="003D476A" w:rsidP="003D476A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декабрь</w:t>
            </w:r>
          </w:p>
        </w:tc>
        <w:tc>
          <w:tcPr>
            <w:tcW w:w="3119" w:type="dxa"/>
            <w:shd w:val="clear" w:color="auto" w:fill="auto"/>
          </w:tcPr>
          <w:p w14:paraId="119CE43E" w14:textId="0D4D753F" w:rsidR="003D476A" w:rsidRPr="00A204A4" w:rsidRDefault="003D476A" w:rsidP="003D476A">
            <w:pPr>
              <w:pStyle w:val="af8"/>
              <w:rPr>
                <w:sz w:val="24"/>
                <w:szCs w:val="24"/>
                <w:lang w:eastAsia="ru-RU"/>
              </w:rPr>
            </w:pPr>
            <w:r w:rsidRPr="00A204A4">
              <w:rPr>
                <w:sz w:val="24"/>
                <w:szCs w:val="24"/>
              </w:rPr>
              <w:t xml:space="preserve">МБУ «УГЗ», </w:t>
            </w:r>
            <w:r w:rsidR="00F7020D" w:rsidRPr="00A204A4">
              <w:rPr>
                <w:sz w:val="24"/>
                <w:szCs w:val="24"/>
              </w:rPr>
              <w:t xml:space="preserve">филиал «Шихан» </w:t>
            </w:r>
            <w:r w:rsidRPr="00A204A4">
              <w:rPr>
                <w:sz w:val="24"/>
                <w:szCs w:val="24"/>
              </w:rPr>
              <w:t>ООО «ОПХ»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79E51FCF" w14:textId="761A1C9E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</w:tcPr>
          <w:p w14:paraId="51A7D62E" w14:textId="51F63BFC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</w:tr>
      <w:tr w:rsidR="003D476A" w:rsidRPr="00A204A4" w14:paraId="140BE7BA" w14:textId="2ED0943B" w:rsidTr="0089660D">
        <w:tc>
          <w:tcPr>
            <w:tcW w:w="855" w:type="dxa"/>
            <w:gridSpan w:val="3"/>
            <w:shd w:val="clear" w:color="auto" w:fill="auto"/>
          </w:tcPr>
          <w:p w14:paraId="7D534F2F" w14:textId="77777777" w:rsidR="003D476A" w:rsidRPr="00A204A4" w:rsidRDefault="003D476A" w:rsidP="003D476A">
            <w:pPr>
              <w:pStyle w:val="ab"/>
              <w:numPr>
                <w:ilvl w:val="0"/>
                <w:numId w:val="44"/>
              </w:numPr>
              <w:tabs>
                <w:tab w:val="left" w:pos="5"/>
                <w:tab w:val="left" w:pos="4655"/>
              </w:tabs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0011B4C4" w14:textId="2A39F2E9" w:rsidR="003D476A" w:rsidRPr="00A204A4" w:rsidRDefault="003D476A" w:rsidP="003D476A">
            <w:pPr>
              <w:widowControl w:val="0"/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Участие в проведении республиканского смотра-конкурса на звание «Лучший учебно-консультационный пункт по гражданской обороне и чрезвычайным ситуациям»</w:t>
            </w:r>
          </w:p>
        </w:tc>
        <w:tc>
          <w:tcPr>
            <w:tcW w:w="2547" w:type="dxa"/>
            <w:gridSpan w:val="3"/>
            <w:shd w:val="clear" w:color="auto" w:fill="auto"/>
          </w:tcPr>
          <w:p w14:paraId="42506BE4" w14:textId="77777777" w:rsidR="003D476A" w:rsidRPr="00A204A4" w:rsidRDefault="003D476A" w:rsidP="003D476A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март –</w:t>
            </w:r>
          </w:p>
          <w:p w14:paraId="2247D582" w14:textId="77777777" w:rsidR="003D476A" w:rsidRPr="00A204A4" w:rsidRDefault="003D476A" w:rsidP="003D476A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апрель</w:t>
            </w:r>
          </w:p>
        </w:tc>
        <w:tc>
          <w:tcPr>
            <w:tcW w:w="3119" w:type="dxa"/>
            <w:shd w:val="clear" w:color="auto" w:fill="auto"/>
          </w:tcPr>
          <w:p w14:paraId="4C1B57B8" w14:textId="6DA6AEB4" w:rsidR="003D476A" w:rsidRPr="00A204A4" w:rsidRDefault="003D476A" w:rsidP="003D476A">
            <w:pPr>
              <w:widowControl w:val="0"/>
              <w:tabs>
                <w:tab w:val="left" w:pos="600"/>
                <w:tab w:val="left" w:pos="13080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МБУ «УГЗ», организации, создающие УКП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512F0627" w14:textId="62C8BDA7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</w:tcPr>
          <w:p w14:paraId="12D35608" w14:textId="6E680E08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</w:tr>
      <w:tr w:rsidR="003D476A" w:rsidRPr="00A204A4" w14:paraId="45306A8A" w14:textId="50982608" w:rsidTr="0089660D">
        <w:tc>
          <w:tcPr>
            <w:tcW w:w="855" w:type="dxa"/>
            <w:gridSpan w:val="3"/>
            <w:shd w:val="clear" w:color="auto" w:fill="auto"/>
          </w:tcPr>
          <w:p w14:paraId="0FFCE15E" w14:textId="77777777" w:rsidR="003D476A" w:rsidRPr="00A204A4" w:rsidRDefault="003D476A" w:rsidP="003D476A">
            <w:pPr>
              <w:pStyle w:val="ab"/>
              <w:numPr>
                <w:ilvl w:val="0"/>
                <w:numId w:val="44"/>
              </w:numPr>
              <w:tabs>
                <w:tab w:val="left" w:pos="5"/>
                <w:tab w:val="left" w:pos="4655"/>
              </w:tabs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735E9130" w14:textId="77777777" w:rsidR="003D476A" w:rsidRPr="00A204A4" w:rsidRDefault="003D476A" w:rsidP="003D476A">
            <w:pPr>
              <w:widowControl w:val="0"/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Организация и проведение всероссийской акции «Чистый берег»</w:t>
            </w:r>
          </w:p>
        </w:tc>
        <w:tc>
          <w:tcPr>
            <w:tcW w:w="2547" w:type="dxa"/>
            <w:gridSpan w:val="3"/>
            <w:shd w:val="clear" w:color="auto" w:fill="auto"/>
          </w:tcPr>
          <w:p w14:paraId="0DF4C791" w14:textId="77777777" w:rsidR="003D476A" w:rsidRPr="00A204A4" w:rsidRDefault="003D476A" w:rsidP="003D476A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май,</w:t>
            </w:r>
          </w:p>
          <w:p w14:paraId="0298B329" w14:textId="77777777" w:rsidR="003D476A" w:rsidRPr="00A204A4" w:rsidRDefault="003D476A" w:rsidP="003D476A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сентябрь</w:t>
            </w:r>
          </w:p>
        </w:tc>
        <w:tc>
          <w:tcPr>
            <w:tcW w:w="3119" w:type="dxa"/>
            <w:shd w:val="clear" w:color="auto" w:fill="auto"/>
          </w:tcPr>
          <w:p w14:paraId="4677EEF3" w14:textId="6353CF1C" w:rsidR="003D476A" w:rsidRPr="00A204A4" w:rsidRDefault="003D476A" w:rsidP="003D476A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Заместитель главы администрации по жилищно-коммунальному хозяйству и жизнеобеспечению, МБУ «УГЗ», МКУ «УЖКХ</w:t>
            </w:r>
            <w:r w:rsidR="00B968D3" w:rsidRPr="00A204A4">
              <w:rPr>
                <w:sz w:val="24"/>
                <w:szCs w:val="24"/>
              </w:rPr>
              <w:t xml:space="preserve"> г. Стерлитамак</w:t>
            </w:r>
            <w:r w:rsidRPr="00A204A4">
              <w:rPr>
                <w:sz w:val="24"/>
                <w:szCs w:val="24"/>
              </w:rPr>
              <w:t>», МКУ «Отдел по молодежной политике», организации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3CEC02B3" w14:textId="4A208B01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</w:tcPr>
          <w:p w14:paraId="77F7D26D" w14:textId="28EF40CB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</w:tr>
      <w:tr w:rsidR="003D476A" w:rsidRPr="00A204A4" w14:paraId="7F619DCA" w14:textId="79509169" w:rsidTr="0089660D">
        <w:tc>
          <w:tcPr>
            <w:tcW w:w="855" w:type="dxa"/>
            <w:gridSpan w:val="3"/>
            <w:shd w:val="clear" w:color="auto" w:fill="auto"/>
          </w:tcPr>
          <w:p w14:paraId="6D7414FC" w14:textId="46BBFDD1" w:rsidR="003D476A" w:rsidRPr="00A204A4" w:rsidRDefault="003D476A" w:rsidP="003D476A">
            <w:pPr>
              <w:tabs>
                <w:tab w:val="left" w:pos="5"/>
                <w:tab w:val="left" w:pos="4655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16.</w:t>
            </w:r>
          </w:p>
        </w:tc>
        <w:tc>
          <w:tcPr>
            <w:tcW w:w="5670" w:type="dxa"/>
            <w:shd w:val="clear" w:color="auto" w:fill="auto"/>
          </w:tcPr>
          <w:p w14:paraId="11830462" w14:textId="2AC4A374" w:rsidR="003D476A" w:rsidRPr="00A204A4" w:rsidRDefault="003D476A" w:rsidP="003D476A">
            <w:pPr>
              <w:widowControl w:val="0"/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Организация и проведение месячника безопасности на водных объектах Республики Башкортостан в купальный сезон 2024 года</w:t>
            </w:r>
          </w:p>
        </w:tc>
        <w:tc>
          <w:tcPr>
            <w:tcW w:w="2547" w:type="dxa"/>
            <w:gridSpan w:val="3"/>
            <w:shd w:val="clear" w:color="auto" w:fill="auto"/>
          </w:tcPr>
          <w:p w14:paraId="6A4BE323" w14:textId="77777777" w:rsidR="003D476A" w:rsidRPr="00A204A4" w:rsidRDefault="003D476A" w:rsidP="003D476A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июнь</w:t>
            </w:r>
          </w:p>
        </w:tc>
        <w:tc>
          <w:tcPr>
            <w:tcW w:w="3119" w:type="dxa"/>
            <w:shd w:val="clear" w:color="auto" w:fill="auto"/>
          </w:tcPr>
          <w:p w14:paraId="73ABD4EF" w14:textId="4D6A7407" w:rsidR="003D476A" w:rsidRPr="00A204A4" w:rsidRDefault="003D476A" w:rsidP="003D476A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МБУ «УГЗ»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1168DFE2" w14:textId="6F0B3935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</w:tcPr>
          <w:p w14:paraId="22E7660D" w14:textId="37C8FD20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</w:tr>
      <w:tr w:rsidR="003D476A" w:rsidRPr="00A204A4" w14:paraId="60D59AE2" w14:textId="2242D2C5" w:rsidTr="0089660D">
        <w:tc>
          <w:tcPr>
            <w:tcW w:w="855" w:type="dxa"/>
            <w:gridSpan w:val="3"/>
            <w:shd w:val="clear" w:color="auto" w:fill="auto"/>
          </w:tcPr>
          <w:p w14:paraId="5EEF5387" w14:textId="22D6D23D" w:rsidR="003D476A" w:rsidRPr="00A204A4" w:rsidRDefault="003D476A" w:rsidP="003D476A">
            <w:pPr>
              <w:tabs>
                <w:tab w:val="left" w:pos="5"/>
                <w:tab w:val="left" w:pos="4655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17.</w:t>
            </w:r>
          </w:p>
        </w:tc>
        <w:tc>
          <w:tcPr>
            <w:tcW w:w="5670" w:type="dxa"/>
            <w:shd w:val="clear" w:color="auto" w:fill="auto"/>
          </w:tcPr>
          <w:p w14:paraId="1E6459B5" w14:textId="5D02FB3B" w:rsidR="003D476A" w:rsidRPr="00A204A4" w:rsidRDefault="003D476A" w:rsidP="003D476A">
            <w:pPr>
              <w:widowControl w:val="0"/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Организация и проведение месячника безопасности на территории </w:t>
            </w:r>
            <w:r w:rsidR="00B968D3" w:rsidRPr="00A204A4">
              <w:rPr>
                <w:sz w:val="24"/>
                <w:szCs w:val="24"/>
              </w:rPr>
              <w:t>городского округа</w:t>
            </w:r>
            <w:r w:rsidRPr="00A204A4">
              <w:rPr>
                <w:sz w:val="24"/>
                <w:szCs w:val="24"/>
              </w:rPr>
              <w:t xml:space="preserve"> г. Стерлитамак</w:t>
            </w:r>
          </w:p>
        </w:tc>
        <w:tc>
          <w:tcPr>
            <w:tcW w:w="2547" w:type="dxa"/>
            <w:gridSpan w:val="3"/>
            <w:shd w:val="clear" w:color="auto" w:fill="auto"/>
          </w:tcPr>
          <w:p w14:paraId="0AD22B4E" w14:textId="07F1FCC0" w:rsidR="003D476A" w:rsidRPr="00A204A4" w:rsidRDefault="003D476A" w:rsidP="003D476A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15 августа – </w:t>
            </w:r>
          </w:p>
          <w:p w14:paraId="3BD40BCE" w14:textId="0797C5B9" w:rsidR="003D476A" w:rsidRPr="00A204A4" w:rsidRDefault="003D476A" w:rsidP="003D476A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15 сентября</w:t>
            </w:r>
          </w:p>
        </w:tc>
        <w:tc>
          <w:tcPr>
            <w:tcW w:w="3119" w:type="dxa"/>
            <w:shd w:val="clear" w:color="auto" w:fill="auto"/>
          </w:tcPr>
          <w:p w14:paraId="168BA73E" w14:textId="1B54754C" w:rsidR="003D476A" w:rsidRPr="00A204A4" w:rsidRDefault="003D476A" w:rsidP="003D476A">
            <w:pPr>
              <w:widowControl w:val="0"/>
              <w:tabs>
                <w:tab w:val="left" w:pos="13080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МБУ «УГЗ», МКУ «Отдел образования», организации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20470D4A" w14:textId="1C9E9693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</w:tcPr>
          <w:p w14:paraId="789CA56E" w14:textId="34A3973B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</w:tr>
      <w:tr w:rsidR="003D476A" w:rsidRPr="00A204A4" w14:paraId="456049F9" w14:textId="2C83734F" w:rsidTr="0089660D">
        <w:tc>
          <w:tcPr>
            <w:tcW w:w="855" w:type="dxa"/>
            <w:gridSpan w:val="3"/>
            <w:shd w:val="clear" w:color="auto" w:fill="auto"/>
          </w:tcPr>
          <w:p w14:paraId="7DA3C97B" w14:textId="590CED3B" w:rsidR="003D476A" w:rsidRPr="00A204A4" w:rsidRDefault="003D476A" w:rsidP="003D476A">
            <w:pPr>
              <w:tabs>
                <w:tab w:val="left" w:pos="5"/>
                <w:tab w:val="left" w:pos="4655"/>
              </w:tabs>
              <w:ind w:left="142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18.</w:t>
            </w:r>
          </w:p>
        </w:tc>
        <w:tc>
          <w:tcPr>
            <w:tcW w:w="5670" w:type="dxa"/>
            <w:shd w:val="clear" w:color="auto" w:fill="auto"/>
          </w:tcPr>
          <w:p w14:paraId="0F757DC8" w14:textId="14B4C580" w:rsidR="003D476A" w:rsidRPr="00A204A4" w:rsidRDefault="003D476A" w:rsidP="003D476A">
            <w:pPr>
              <w:widowControl w:val="0"/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Организация и проведение месячника по </w:t>
            </w:r>
            <w:r w:rsidRPr="00A204A4">
              <w:rPr>
                <w:sz w:val="24"/>
                <w:szCs w:val="24"/>
              </w:rPr>
              <w:lastRenderedPageBreak/>
              <w:t xml:space="preserve">гражданской обороне на территории </w:t>
            </w:r>
            <w:r w:rsidR="00B968D3" w:rsidRPr="00A204A4">
              <w:rPr>
                <w:sz w:val="24"/>
                <w:szCs w:val="24"/>
              </w:rPr>
              <w:t>городского округа</w:t>
            </w:r>
            <w:r w:rsidRPr="00A204A4">
              <w:rPr>
                <w:sz w:val="24"/>
                <w:szCs w:val="24"/>
              </w:rPr>
              <w:t xml:space="preserve"> г. Стерлитамак</w:t>
            </w:r>
          </w:p>
        </w:tc>
        <w:tc>
          <w:tcPr>
            <w:tcW w:w="2547" w:type="dxa"/>
            <w:gridSpan w:val="3"/>
            <w:shd w:val="clear" w:color="auto" w:fill="auto"/>
          </w:tcPr>
          <w:p w14:paraId="29670C24" w14:textId="77777777" w:rsidR="003D476A" w:rsidRPr="00A204A4" w:rsidRDefault="003D476A" w:rsidP="003D476A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3119" w:type="dxa"/>
            <w:shd w:val="clear" w:color="auto" w:fill="auto"/>
          </w:tcPr>
          <w:p w14:paraId="62C28A99" w14:textId="6AEE6817" w:rsidR="003D476A" w:rsidRPr="00A204A4" w:rsidRDefault="003D476A" w:rsidP="003D476A">
            <w:pPr>
              <w:widowControl w:val="0"/>
              <w:tabs>
                <w:tab w:val="left" w:pos="13080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Сектор </w:t>
            </w:r>
            <w:proofErr w:type="spellStart"/>
            <w:r w:rsidRPr="00A204A4">
              <w:rPr>
                <w:sz w:val="24"/>
                <w:szCs w:val="24"/>
              </w:rPr>
              <w:t>ТиГО</w:t>
            </w:r>
            <w:proofErr w:type="spellEnd"/>
            <w:r w:rsidRPr="00A204A4">
              <w:rPr>
                <w:sz w:val="24"/>
                <w:szCs w:val="24"/>
              </w:rPr>
              <w:t>, организации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69322FCA" w14:textId="0B0343AC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</w:tcPr>
          <w:p w14:paraId="49EB6B66" w14:textId="02ED8DC6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</w:tr>
      <w:tr w:rsidR="003D476A" w:rsidRPr="00A204A4" w14:paraId="26B59D6A" w14:textId="67840FC1" w:rsidTr="0089660D">
        <w:tc>
          <w:tcPr>
            <w:tcW w:w="855" w:type="dxa"/>
            <w:gridSpan w:val="3"/>
            <w:shd w:val="clear" w:color="auto" w:fill="auto"/>
          </w:tcPr>
          <w:p w14:paraId="7CDC1AF5" w14:textId="7555240D" w:rsidR="003D476A" w:rsidRPr="00A204A4" w:rsidRDefault="003D476A" w:rsidP="003D476A">
            <w:pPr>
              <w:tabs>
                <w:tab w:val="left" w:pos="5"/>
                <w:tab w:val="left" w:pos="4655"/>
              </w:tabs>
              <w:ind w:left="142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19.</w:t>
            </w:r>
          </w:p>
        </w:tc>
        <w:tc>
          <w:tcPr>
            <w:tcW w:w="5670" w:type="dxa"/>
            <w:shd w:val="clear" w:color="auto" w:fill="auto"/>
          </w:tcPr>
          <w:p w14:paraId="23032E4E" w14:textId="77777777" w:rsidR="003D476A" w:rsidRPr="00A204A4" w:rsidRDefault="003D476A" w:rsidP="003D476A">
            <w:pPr>
              <w:widowControl w:val="0"/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Организация и проведение Акции «Тонкий лед»</w:t>
            </w:r>
          </w:p>
        </w:tc>
        <w:tc>
          <w:tcPr>
            <w:tcW w:w="2547" w:type="dxa"/>
            <w:gridSpan w:val="3"/>
            <w:shd w:val="clear" w:color="auto" w:fill="auto"/>
          </w:tcPr>
          <w:p w14:paraId="4C141F35" w14:textId="77777777" w:rsidR="003D476A" w:rsidRPr="00A204A4" w:rsidRDefault="003D476A" w:rsidP="003D476A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ноябрь</w:t>
            </w:r>
          </w:p>
        </w:tc>
        <w:tc>
          <w:tcPr>
            <w:tcW w:w="3119" w:type="dxa"/>
            <w:shd w:val="clear" w:color="auto" w:fill="auto"/>
          </w:tcPr>
          <w:p w14:paraId="433371E2" w14:textId="6611FAC3" w:rsidR="003D476A" w:rsidRPr="00A204A4" w:rsidRDefault="003D476A" w:rsidP="003D476A">
            <w:pPr>
              <w:tabs>
                <w:tab w:val="left" w:pos="13080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МБУ «УГЗ»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77B99C7F" w14:textId="1747CECA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</w:tcPr>
          <w:p w14:paraId="505D47F0" w14:textId="6E64A883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</w:tr>
      <w:tr w:rsidR="003D476A" w:rsidRPr="00A204A4" w14:paraId="378176A6" w14:textId="259DA073" w:rsidTr="0089660D">
        <w:tc>
          <w:tcPr>
            <w:tcW w:w="855" w:type="dxa"/>
            <w:gridSpan w:val="3"/>
            <w:shd w:val="clear" w:color="auto" w:fill="auto"/>
          </w:tcPr>
          <w:p w14:paraId="37B7F7B3" w14:textId="2152E102" w:rsidR="003D476A" w:rsidRPr="00A204A4" w:rsidRDefault="003D476A" w:rsidP="003D476A">
            <w:pPr>
              <w:tabs>
                <w:tab w:val="left" w:pos="5"/>
                <w:tab w:val="left" w:pos="4655"/>
              </w:tabs>
              <w:ind w:left="142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20.</w:t>
            </w:r>
          </w:p>
        </w:tc>
        <w:tc>
          <w:tcPr>
            <w:tcW w:w="5670" w:type="dxa"/>
            <w:shd w:val="clear" w:color="auto" w:fill="auto"/>
          </w:tcPr>
          <w:p w14:paraId="27A667A5" w14:textId="09304498" w:rsidR="00B968D3" w:rsidRPr="00A204A4" w:rsidRDefault="003D476A" w:rsidP="003D476A">
            <w:pPr>
              <w:widowControl w:val="0"/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Разработка Плана основных мероприятий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5 год</w:t>
            </w:r>
          </w:p>
        </w:tc>
        <w:tc>
          <w:tcPr>
            <w:tcW w:w="2547" w:type="dxa"/>
            <w:gridSpan w:val="3"/>
            <w:shd w:val="clear" w:color="auto" w:fill="auto"/>
          </w:tcPr>
          <w:p w14:paraId="35E2E1B6" w14:textId="77777777" w:rsidR="003D476A" w:rsidRPr="00A204A4" w:rsidRDefault="003D476A" w:rsidP="003D476A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ноябрь –</w:t>
            </w:r>
          </w:p>
          <w:p w14:paraId="5BF9C281" w14:textId="77777777" w:rsidR="003D476A" w:rsidRPr="00A204A4" w:rsidRDefault="003D476A" w:rsidP="003D476A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декабрь</w:t>
            </w:r>
          </w:p>
        </w:tc>
        <w:tc>
          <w:tcPr>
            <w:tcW w:w="3119" w:type="dxa"/>
            <w:shd w:val="clear" w:color="auto" w:fill="auto"/>
          </w:tcPr>
          <w:p w14:paraId="2C8F4C77" w14:textId="4AB42C12" w:rsidR="003D476A" w:rsidRPr="00A204A4" w:rsidRDefault="003D476A" w:rsidP="003D476A">
            <w:pPr>
              <w:tabs>
                <w:tab w:val="left" w:pos="13080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Сектор </w:t>
            </w:r>
            <w:proofErr w:type="spellStart"/>
            <w:r w:rsidRPr="00A204A4">
              <w:rPr>
                <w:sz w:val="24"/>
                <w:szCs w:val="24"/>
              </w:rPr>
              <w:t>ТиГО</w:t>
            </w:r>
            <w:proofErr w:type="spellEnd"/>
            <w:r w:rsidRPr="00A204A4">
              <w:rPr>
                <w:sz w:val="24"/>
                <w:szCs w:val="24"/>
              </w:rPr>
              <w:t xml:space="preserve">, МБУ «УГЗ», организации 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7A6CB5A5" w14:textId="38D4E2CA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</w:tcPr>
          <w:p w14:paraId="2B212296" w14:textId="26A1A3A7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</w:tr>
      <w:tr w:rsidR="003D476A" w:rsidRPr="00A204A4" w14:paraId="709DD2B2" w14:textId="3138A0EC" w:rsidTr="0089660D">
        <w:tc>
          <w:tcPr>
            <w:tcW w:w="855" w:type="dxa"/>
            <w:gridSpan w:val="3"/>
            <w:shd w:val="clear" w:color="auto" w:fill="auto"/>
          </w:tcPr>
          <w:p w14:paraId="7CB193F2" w14:textId="5AF45EAD" w:rsidR="003D476A" w:rsidRPr="00A204A4" w:rsidRDefault="003D476A" w:rsidP="003D476A">
            <w:pPr>
              <w:tabs>
                <w:tab w:val="left" w:pos="5"/>
                <w:tab w:val="left" w:pos="4655"/>
              </w:tabs>
              <w:ind w:left="142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21.</w:t>
            </w:r>
          </w:p>
        </w:tc>
        <w:tc>
          <w:tcPr>
            <w:tcW w:w="5670" w:type="dxa"/>
            <w:shd w:val="clear" w:color="auto" w:fill="auto"/>
          </w:tcPr>
          <w:p w14:paraId="6E5550B5" w14:textId="725B11BE" w:rsidR="003D476A" w:rsidRPr="00A204A4" w:rsidRDefault="003D476A" w:rsidP="003D476A">
            <w:pPr>
              <w:widowControl w:val="0"/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Организация и проведение месячника безопасности на водных объектах Республики Башкортостан в зимний период 2024 года</w:t>
            </w:r>
          </w:p>
        </w:tc>
        <w:tc>
          <w:tcPr>
            <w:tcW w:w="2547" w:type="dxa"/>
            <w:gridSpan w:val="3"/>
            <w:shd w:val="clear" w:color="auto" w:fill="auto"/>
          </w:tcPr>
          <w:p w14:paraId="5A061F2C" w14:textId="77777777" w:rsidR="003D476A" w:rsidRPr="00A204A4" w:rsidRDefault="003D476A" w:rsidP="003D476A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декабрь</w:t>
            </w:r>
          </w:p>
        </w:tc>
        <w:tc>
          <w:tcPr>
            <w:tcW w:w="3119" w:type="dxa"/>
            <w:shd w:val="clear" w:color="auto" w:fill="auto"/>
          </w:tcPr>
          <w:p w14:paraId="15593FB8" w14:textId="436D2BA8" w:rsidR="003D476A" w:rsidRPr="00A204A4" w:rsidRDefault="003D476A" w:rsidP="003D476A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МБУ «УГЗ», организации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1C18706D" w14:textId="5A0D3D31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</w:tcPr>
          <w:p w14:paraId="64823BB3" w14:textId="22100407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</w:tr>
      <w:tr w:rsidR="003D476A" w:rsidRPr="00A204A4" w14:paraId="5B4BD58C" w14:textId="7339242E" w:rsidTr="0089660D">
        <w:tc>
          <w:tcPr>
            <w:tcW w:w="855" w:type="dxa"/>
            <w:gridSpan w:val="3"/>
            <w:shd w:val="clear" w:color="auto" w:fill="auto"/>
          </w:tcPr>
          <w:p w14:paraId="55214A81" w14:textId="0D8EB021" w:rsidR="003D476A" w:rsidRPr="00A204A4" w:rsidRDefault="003D476A" w:rsidP="003D476A">
            <w:pPr>
              <w:tabs>
                <w:tab w:val="left" w:pos="5"/>
                <w:tab w:val="left" w:pos="4655"/>
              </w:tabs>
              <w:ind w:left="142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22.</w:t>
            </w:r>
          </w:p>
        </w:tc>
        <w:tc>
          <w:tcPr>
            <w:tcW w:w="5670" w:type="dxa"/>
            <w:shd w:val="clear" w:color="auto" w:fill="auto"/>
          </w:tcPr>
          <w:p w14:paraId="7934289A" w14:textId="77777777" w:rsidR="003D476A" w:rsidRPr="00A204A4" w:rsidRDefault="003D476A" w:rsidP="003D476A">
            <w:pPr>
              <w:widowControl w:val="0"/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Выполнение мероприятий по реализации основ государственной политики Российской Федерации               в области пожарной безопасности на период до 2030 года</w:t>
            </w:r>
          </w:p>
        </w:tc>
        <w:tc>
          <w:tcPr>
            <w:tcW w:w="2547" w:type="dxa"/>
            <w:gridSpan w:val="3"/>
            <w:shd w:val="clear" w:color="auto" w:fill="auto"/>
          </w:tcPr>
          <w:p w14:paraId="610691CE" w14:textId="77777777" w:rsidR="003D476A" w:rsidRPr="00A204A4" w:rsidRDefault="003D476A" w:rsidP="003D476A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  <w:shd w:val="clear" w:color="auto" w:fill="auto"/>
          </w:tcPr>
          <w:p w14:paraId="46F06AC4" w14:textId="77777777" w:rsidR="003D476A" w:rsidRPr="00A204A4" w:rsidRDefault="003D476A" w:rsidP="003D476A">
            <w:pPr>
              <w:pStyle w:val="a8"/>
              <w:spacing w:line="240" w:lineRule="atLeast"/>
              <w:rPr>
                <w:bCs/>
              </w:rPr>
            </w:pPr>
            <w:r w:rsidRPr="00A204A4">
              <w:t xml:space="preserve">МБУ «УГЗ», </w:t>
            </w:r>
            <w:r w:rsidRPr="00A204A4">
              <w:rPr>
                <w:bCs/>
              </w:rPr>
              <w:t xml:space="preserve">Стерлитамакский межрайонный отдел </w:t>
            </w:r>
          </w:p>
          <w:p w14:paraId="07C12641" w14:textId="512BB002" w:rsidR="003D476A" w:rsidRPr="00A204A4" w:rsidRDefault="003D476A" w:rsidP="003D476A">
            <w:pPr>
              <w:tabs>
                <w:tab w:val="left" w:pos="13080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bCs/>
                <w:sz w:val="24"/>
                <w:szCs w:val="24"/>
              </w:rPr>
              <w:t xml:space="preserve">надзорной деятельности УНД и ПР ГУ МЧС по РБ, </w:t>
            </w:r>
            <w:r w:rsidR="00F7020D" w:rsidRPr="00A204A4">
              <w:rPr>
                <w:bCs/>
                <w:sz w:val="24"/>
                <w:szCs w:val="24"/>
              </w:rPr>
              <w:t>14 ПСО ФПС ГПС ГУ МЧС России по РБ</w:t>
            </w:r>
            <w:r w:rsidR="00F7020D" w:rsidRPr="00A204A4">
              <w:rPr>
                <w:bCs/>
              </w:rPr>
              <w:t xml:space="preserve"> </w:t>
            </w:r>
            <w:r w:rsidRPr="00A204A4">
              <w:rPr>
                <w:bCs/>
                <w:sz w:val="24"/>
                <w:szCs w:val="24"/>
              </w:rPr>
              <w:t xml:space="preserve">(по согласованию), </w:t>
            </w:r>
            <w:r w:rsidRPr="00A204A4">
              <w:rPr>
                <w:sz w:val="24"/>
                <w:szCs w:val="24"/>
              </w:rPr>
              <w:t>организации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527B3277" w14:textId="48F16A86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</w:tcPr>
          <w:p w14:paraId="722DF6F6" w14:textId="5B774986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</w:tr>
      <w:tr w:rsidR="003D476A" w:rsidRPr="00A204A4" w14:paraId="28F0A699" w14:textId="68683E1D" w:rsidTr="0089660D">
        <w:tc>
          <w:tcPr>
            <w:tcW w:w="855" w:type="dxa"/>
            <w:gridSpan w:val="3"/>
            <w:shd w:val="clear" w:color="auto" w:fill="auto"/>
          </w:tcPr>
          <w:p w14:paraId="26C4AA51" w14:textId="7EED4816" w:rsidR="003D476A" w:rsidRPr="00A204A4" w:rsidRDefault="003D476A" w:rsidP="003D476A">
            <w:pPr>
              <w:tabs>
                <w:tab w:val="left" w:pos="5"/>
                <w:tab w:val="left" w:pos="4655"/>
              </w:tabs>
              <w:ind w:left="142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23.</w:t>
            </w:r>
          </w:p>
        </w:tc>
        <w:tc>
          <w:tcPr>
            <w:tcW w:w="5670" w:type="dxa"/>
            <w:shd w:val="clear" w:color="auto" w:fill="auto"/>
          </w:tcPr>
          <w:p w14:paraId="61C6B7D8" w14:textId="2C11D7F7" w:rsidR="003D476A" w:rsidRPr="00A204A4" w:rsidRDefault="003D476A" w:rsidP="003D476A">
            <w:pPr>
              <w:widowControl w:val="0"/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Освежение средств индивидуальной защиты имущества </w:t>
            </w:r>
            <w:r w:rsidR="007117E6" w:rsidRPr="00A204A4">
              <w:rPr>
                <w:sz w:val="24"/>
                <w:szCs w:val="24"/>
              </w:rPr>
              <w:t>гражданской обороны</w:t>
            </w:r>
          </w:p>
        </w:tc>
        <w:tc>
          <w:tcPr>
            <w:tcW w:w="2547" w:type="dxa"/>
            <w:gridSpan w:val="3"/>
            <w:shd w:val="clear" w:color="auto" w:fill="auto"/>
          </w:tcPr>
          <w:p w14:paraId="1F87D22E" w14:textId="77777777" w:rsidR="003D476A" w:rsidRPr="00A204A4" w:rsidRDefault="003D476A" w:rsidP="003D476A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  <w:shd w:val="clear" w:color="auto" w:fill="auto"/>
          </w:tcPr>
          <w:p w14:paraId="130513DC" w14:textId="6350DD9C" w:rsidR="003D476A" w:rsidRPr="00A204A4" w:rsidRDefault="003D476A" w:rsidP="003D476A">
            <w:pPr>
              <w:pStyle w:val="af8"/>
              <w:rPr>
                <w:sz w:val="24"/>
                <w:szCs w:val="24"/>
                <w:lang w:eastAsia="ru-RU"/>
              </w:rPr>
            </w:pPr>
            <w:r w:rsidRPr="00A204A4">
              <w:rPr>
                <w:sz w:val="24"/>
                <w:szCs w:val="24"/>
              </w:rPr>
              <w:t>Организации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1B7D1739" w14:textId="70907BD5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</w:tcPr>
          <w:p w14:paraId="0223DD65" w14:textId="0A4C7060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</w:tr>
      <w:tr w:rsidR="003D476A" w:rsidRPr="00A204A4" w14:paraId="799DB85D" w14:textId="34F10CA9" w:rsidTr="0089660D">
        <w:tc>
          <w:tcPr>
            <w:tcW w:w="855" w:type="dxa"/>
            <w:gridSpan w:val="3"/>
            <w:shd w:val="clear" w:color="auto" w:fill="auto"/>
          </w:tcPr>
          <w:p w14:paraId="3333FA99" w14:textId="168DCA00" w:rsidR="003D476A" w:rsidRPr="00A204A4" w:rsidRDefault="003D476A" w:rsidP="003D476A">
            <w:pPr>
              <w:tabs>
                <w:tab w:val="left" w:pos="5"/>
                <w:tab w:val="left" w:pos="4655"/>
              </w:tabs>
              <w:ind w:left="142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24.</w:t>
            </w:r>
          </w:p>
        </w:tc>
        <w:tc>
          <w:tcPr>
            <w:tcW w:w="5670" w:type="dxa"/>
            <w:shd w:val="clear" w:color="auto" w:fill="auto"/>
          </w:tcPr>
          <w:p w14:paraId="6C219034" w14:textId="79009F19" w:rsidR="003D476A" w:rsidRPr="00A204A4" w:rsidRDefault="003D476A" w:rsidP="003D476A">
            <w:pPr>
              <w:widowControl w:val="0"/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Контроль за разворачиванием и работой </w:t>
            </w:r>
            <w:r w:rsidR="00B968D3" w:rsidRPr="00A204A4">
              <w:rPr>
                <w:sz w:val="24"/>
                <w:szCs w:val="24"/>
              </w:rPr>
              <w:t>пунктов временного размещения (</w:t>
            </w:r>
            <w:r w:rsidR="007117E6" w:rsidRPr="00A204A4">
              <w:rPr>
                <w:sz w:val="24"/>
                <w:szCs w:val="24"/>
              </w:rPr>
              <w:t xml:space="preserve">далее - </w:t>
            </w:r>
            <w:r w:rsidRPr="00A204A4">
              <w:rPr>
                <w:sz w:val="24"/>
                <w:szCs w:val="24"/>
              </w:rPr>
              <w:t>ПВР</w:t>
            </w:r>
            <w:r w:rsidR="00B968D3" w:rsidRPr="00A204A4">
              <w:rPr>
                <w:sz w:val="24"/>
                <w:szCs w:val="24"/>
              </w:rPr>
              <w:t>)</w:t>
            </w:r>
          </w:p>
        </w:tc>
        <w:tc>
          <w:tcPr>
            <w:tcW w:w="2547" w:type="dxa"/>
            <w:gridSpan w:val="3"/>
            <w:shd w:val="clear" w:color="auto" w:fill="auto"/>
          </w:tcPr>
          <w:p w14:paraId="5EA605D0" w14:textId="77777777" w:rsidR="003D476A" w:rsidRPr="00A204A4" w:rsidRDefault="003D476A" w:rsidP="003D476A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  <w:shd w:val="clear" w:color="auto" w:fill="auto"/>
          </w:tcPr>
          <w:p w14:paraId="12B478B4" w14:textId="5F3FCF92" w:rsidR="003D476A" w:rsidRPr="00A204A4" w:rsidRDefault="003D476A" w:rsidP="003D476A">
            <w:pPr>
              <w:pStyle w:val="af8"/>
              <w:rPr>
                <w:sz w:val="24"/>
                <w:szCs w:val="24"/>
                <w:lang w:eastAsia="ru-RU"/>
              </w:rPr>
            </w:pPr>
            <w:r w:rsidRPr="00A204A4">
              <w:rPr>
                <w:sz w:val="24"/>
                <w:szCs w:val="24"/>
              </w:rPr>
              <w:t>МБУ «УГЗ», организации, разворачивающие ПВР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50E844A1" w14:textId="71EB7C75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</w:tcPr>
          <w:p w14:paraId="1E7F863E" w14:textId="317FCC6C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</w:tr>
      <w:tr w:rsidR="003D476A" w:rsidRPr="00A204A4" w14:paraId="6EBA7BE8" w14:textId="1D4DB0A6" w:rsidTr="0089660D">
        <w:tc>
          <w:tcPr>
            <w:tcW w:w="855" w:type="dxa"/>
            <w:gridSpan w:val="3"/>
            <w:shd w:val="clear" w:color="auto" w:fill="auto"/>
          </w:tcPr>
          <w:p w14:paraId="6B6559E0" w14:textId="18CF5669" w:rsidR="003D476A" w:rsidRPr="00A204A4" w:rsidRDefault="003D476A" w:rsidP="003D476A">
            <w:pPr>
              <w:tabs>
                <w:tab w:val="left" w:pos="5"/>
                <w:tab w:val="left" w:pos="4655"/>
              </w:tabs>
              <w:ind w:left="142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25.</w:t>
            </w:r>
          </w:p>
        </w:tc>
        <w:tc>
          <w:tcPr>
            <w:tcW w:w="5670" w:type="dxa"/>
            <w:shd w:val="clear" w:color="auto" w:fill="auto"/>
          </w:tcPr>
          <w:p w14:paraId="2A35D69F" w14:textId="4008C942" w:rsidR="003D476A" w:rsidRPr="00A204A4" w:rsidRDefault="003D476A" w:rsidP="003D476A">
            <w:pPr>
              <w:widowControl w:val="0"/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Освещение заседаний </w:t>
            </w:r>
            <w:r w:rsidR="00B968D3" w:rsidRPr="00A204A4">
              <w:rPr>
                <w:sz w:val="24"/>
                <w:szCs w:val="24"/>
              </w:rPr>
              <w:t>Комиссии по чрезвычайным ситуациям и обе</w:t>
            </w:r>
            <w:r w:rsidR="003A7A2B" w:rsidRPr="00A204A4">
              <w:rPr>
                <w:sz w:val="24"/>
                <w:szCs w:val="24"/>
              </w:rPr>
              <w:t>спечению пожарной безопасности (</w:t>
            </w:r>
            <w:r w:rsidR="007117E6" w:rsidRPr="00A204A4">
              <w:rPr>
                <w:sz w:val="24"/>
                <w:szCs w:val="24"/>
              </w:rPr>
              <w:t xml:space="preserve">далее - </w:t>
            </w:r>
            <w:r w:rsidRPr="00A204A4">
              <w:rPr>
                <w:sz w:val="24"/>
                <w:szCs w:val="24"/>
              </w:rPr>
              <w:t>КЧС и ОПБ</w:t>
            </w:r>
            <w:r w:rsidR="003A7A2B" w:rsidRPr="00A204A4">
              <w:rPr>
                <w:sz w:val="24"/>
                <w:szCs w:val="24"/>
              </w:rPr>
              <w:t>)</w:t>
            </w:r>
            <w:r w:rsidRPr="00A204A4">
              <w:rPr>
                <w:sz w:val="24"/>
                <w:szCs w:val="24"/>
              </w:rPr>
              <w:t xml:space="preserve"> </w:t>
            </w:r>
            <w:r w:rsidR="003A7A2B" w:rsidRPr="00A204A4">
              <w:rPr>
                <w:sz w:val="24"/>
                <w:szCs w:val="24"/>
              </w:rPr>
              <w:t>городского округа</w:t>
            </w:r>
            <w:r w:rsidRPr="00A204A4">
              <w:rPr>
                <w:sz w:val="24"/>
                <w:szCs w:val="24"/>
              </w:rPr>
              <w:t xml:space="preserve"> г. Стерлитамак</w:t>
            </w:r>
          </w:p>
        </w:tc>
        <w:tc>
          <w:tcPr>
            <w:tcW w:w="2547" w:type="dxa"/>
            <w:gridSpan w:val="3"/>
            <w:shd w:val="clear" w:color="auto" w:fill="auto"/>
          </w:tcPr>
          <w:p w14:paraId="6E774922" w14:textId="77777777" w:rsidR="003D476A" w:rsidRPr="00A204A4" w:rsidRDefault="003D476A" w:rsidP="003D476A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  <w:shd w:val="clear" w:color="auto" w:fill="auto"/>
          </w:tcPr>
          <w:p w14:paraId="5F68753B" w14:textId="01EBFFC4" w:rsidR="003D476A" w:rsidRPr="00A204A4" w:rsidRDefault="003D476A" w:rsidP="003D476A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МБУ «УГЗ», отдел пресс-службы администрации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7FEAD356" w14:textId="72128BDD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</w:tcPr>
          <w:p w14:paraId="487E85A7" w14:textId="0ED211E5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</w:tr>
      <w:tr w:rsidR="003D476A" w:rsidRPr="00A204A4" w14:paraId="2BDC24E3" w14:textId="38DA3E19" w:rsidTr="0089660D">
        <w:tc>
          <w:tcPr>
            <w:tcW w:w="855" w:type="dxa"/>
            <w:gridSpan w:val="3"/>
            <w:shd w:val="clear" w:color="auto" w:fill="auto"/>
          </w:tcPr>
          <w:p w14:paraId="2686B840" w14:textId="0D545AE3" w:rsidR="003D476A" w:rsidRPr="00A204A4" w:rsidRDefault="003D476A" w:rsidP="003D476A">
            <w:pPr>
              <w:tabs>
                <w:tab w:val="left" w:pos="5"/>
                <w:tab w:val="left" w:pos="4655"/>
              </w:tabs>
              <w:ind w:left="142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26.</w:t>
            </w:r>
          </w:p>
        </w:tc>
        <w:tc>
          <w:tcPr>
            <w:tcW w:w="5670" w:type="dxa"/>
            <w:shd w:val="clear" w:color="auto" w:fill="auto"/>
          </w:tcPr>
          <w:p w14:paraId="19573E27" w14:textId="03BC6BBB" w:rsidR="003D476A" w:rsidRPr="00A204A4" w:rsidRDefault="003D476A" w:rsidP="003D476A">
            <w:pPr>
              <w:widowControl w:val="0"/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Актуализация муниципальной правовой базы </w:t>
            </w:r>
            <w:r w:rsidR="003A7A2B" w:rsidRPr="00A204A4">
              <w:rPr>
                <w:sz w:val="24"/>
                <w:szCs w:val="24"/>
              </w:rPr>
              <w:t>городского округа</w:t>
            </w:r>
            <w:r w:rsidRPr="00A204A4">
              <w:rPr>
                <w:sz w:val="24"/>
                <w:szCs w:val="24"/>
              </w:rPr>
              <w:t xml:space="preserve"> г. Стерлитамак в области гражданской обороны, защиты населения и территорий от чрезвычайных ситуаций</w:t>
            </w:r>
          </w:p>
        </w:tc>
        <w:tc>
          <w:tcPr>
            <w:tcW w:w="2547" w:type="dxa"/>
            <w:gridSpan w:val="3"/>
            <w:shd w:val="clear" w:color="auto" w:fill="auto"/>
          </w:tcPr>
          <w:p w14:paraId="42F81BE9" w14:textId="77777777" w:rsidR="003D476A" w:rsidRPr="00A204A4" w:rsidRDefault="003D476A" w:rsidP="003D476A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  <w:shd w:val="clear" w:color="auto" w:fill="auto"/>
          </w:tcPr>
          <w:p w14:paraId="766AE371" w14:textId="4BAB17EF" w:rsidR="003D476A" w:rsidRPr="00A204A4" w:rsidRDefault="003D476A" w:rsidP="003D476A">
            <w:pPr>
              <w:widowControl w:val="0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Сектор </w:t>
            </w:r>
            <w:proofErr w:type="spellStart"/>
            <w:r w:rsidRPr="00A204A4">
              <w:rPr>
                <w:sz w:val="24"/>
                <w:szCs w:val="24"/>
              </w:rPr>
              <w:t>ТиГО</w:t>
            </w:r>
            <w:proofErr w:type="spellEnd"/>
            <w:r w:rsidRPr="00A204A4">
              <w:rPr>
                <w:sz w:val="24"/>
                <w:szCs w:val="24"/>
              </w:rPr>
              <w:t>, МБУ «УГЗ»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27275B09" w14:textId="6B7A60A2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</w:tcPr>
          <w:p w14:paraId="278D042C" w14:textId="4F9A9E22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</w:tr>
      <w:tr w:rsidR="003D476A" w:rsidRPr="00A204A4" w14:paraId="1D90C2C1" w14:textId="67E5E393" w:rsidTr="0089660D">
        <w:trPr>
          <w:trHeight w:val="1130"/>
        </w:trPr>
        <w:tc>
          <w:tcPr>
            <w:tcW w:w="855" w:type="dxa"/>
            <w:gridSpan w:val="3"/>
            <w:shd w:val="clear" w:color="auto" w:fill="auto"/>
          </w:tcPr>
          <w:p w14:paraId="377FF048" w14:textId="4024A333" w:rsidR="003D476A" w:rsidRPr="00A204A4" w:rsidRDefault="003D476A" w:rsidP="003D476A">
            <w:pPr>
              <w:tabs>
                <w:tab w:val="left" w:pos="5"/>
                <w:tab w:val="left" w:pos="4655"/>
              </w:tabs>
              <w:ind w:left="142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27.</w:t>
            </w:r>
          </w:p>
        </w:tc>
        <w:tc>
          <w:tcPr>
            <w:tcW w:w="5670" w:type="dxa"/>
            <w:shd w:val="clear" w:color="auto" w:fill="auto"/>
          </w:tcPr>
          <w:p w14:paraId="4231CF80" w14:textId="77777777" w:rsidR="003D476A" w:rsidRPr="00A204A4" w:rsidRDefault="003D476A" w:rsidP="003D476A">
            <w:pPr>
              <w:widowControl w:val="0"/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Разработка и поддержание в актуальном состоянии паспортов безопасности критически важных объектов</w:t>
            </w:r>
          </w:p>
        </w:tc>
        <w:tc>
          <w:tcPr>
            <w:tcW w:w="2547" w:type="dxa"/>
            <w:gridSpan w:val="3"/>
            <w:shd w:val="clear" w:color="auto" w:fill="auto"/>
          </w:tcPr>
          <w:p w14:paraId="0BF23712" w14:textId="77777777" w:rsidR="003D476A" w:rsidRPr="00A204A4" w:rsidRDefault="003D476A" w:rsidP="003D476A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  <w:shd w:val="clear" w:color="auto" w:fill="auto"/>
          </w:tcPr>
          <w:p w14:paraId="780FCB69" w14:textId="0DCE4247" w:rsidR="003D476A" w:rsidRPr="00A204A4" w:rsidRDefault="003D476A" w:rsidP="003A7A2B">
            <w:pPr>
              <w:widowControl w:val="0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Организации, эксплуатирующие критически важные объекты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1B86CDC5" w14:textId="50DA1020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</w:tcPr>
          <w:p w14:paraId="79586533" w14:textId="79B151AB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</w:tr>
      <w:tr w:rsidR="003D476A" w:rsidRPr="00A204A4" w14:paraId="43AADD05" w14:textId="4F2F5DD2" w:rsidTr="0089660D">
        <w:tc>
          <w:tcPr>
            <w:tcW w:w="855" w:type="dxa"/>
            <w:gridSpan w:val="3"/>
            <w:shd w:val="clear" w:color="auto" w:fill="auto"/>
          </w:tcPr>
          <w:p w14:paraId="3146B0E0" w14:textId="00ADC334" w:rsidR="003D476A" w:rsidRPr="00A204A4" w:rsidRDefault="003D476A" w:rsidP="003D476A">
            <w:pPr>
              <w:tabs>
                <w:tab w:val="left" w:pos="5"/>
                <w:tab w:val="left" w:pos="4655"/>
              </w:tabs>
              <w:ind w:left="142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lastRenderedPageBreak/>
              <w:t>28.</w:t>
            </w:r>
          </w:p>
        </w:tc>
        <w:tc>
          <w:tcPr>
            <w:tcW w:w="5670" w:type="dxa"/>
            <w:shd w:val="clear" w:color="auto" w:fill="auto"/>
          </w:tcPr>
          <w:p w14:paraId="7FFC3DD7" w14:textId="310847C5" w:rsidR="003D476A" w:rsidRPr="00A204A4" w:rsidRDefault="003D476A" w:rsidP="003D476A">
            <w:pPr>
              <w:widowControl w:val="0"/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Организация и проведение работы по планированию мероприятий по срочному захоронению трупов в военное и мирное время на территории </w:t>
            </w:r>
            <w:r w:rsidR="003A7A2B" w:rsidRPr="00A204A4">
              <w:rPr>
                <w:sz w:val="24"/>
                <w:szCs w:val="24"/>
                <w:lang w:eastAsia="en-US"/>
              </w:rPr>
              <w:t>городского округа</w:t>
            </w:r>
            <w:r w:rsidRPr="00A204A4">
              <w:rPr>
                <w:sz w:val="24"/>
                <w:szCs w:val="24"/>
                <w:lang w:eastAsia="en-US"/>
              </w:rPr>
              <w:t xml:space="preserve"> г. Стерлитамак</w:t>
            </w:r>
          </w:p>
        </w:tc>
        <w:tc>
          <w:tcPr>
            <w:tcW w:w="2547" w:type="dxa"/>
            <w:gridSpan w:val="3"/>
            <w:shd w:val="clear" w:color="auto" w:fill="auto"/>
          </w:tcPr>
          <w:p w14:paraId="0ADD515A" w14:textId="77777777" w:rsidR="003D476A" w:rsidRPr="00A204A4" w:rsidRDefault="003D476A" w:rsidP="003D476A">
            <w:pPr>
              <w:widowControl w:val="0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  <w:shd w:val="clear" w:color="auto" w:fill="auto"/>
          </w:tcPr>
          <w:p w14:paraId="02A312D0" w14:textId="0B05DC2D" w:rsidR="003D476A" w:rsidRPr="00A204A4" w:rsidRDefault="003D476A" w:rsidP="003D476A">
            <w:pPr>
              <w:widowControl w:val="0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Сектор </w:t>
            </w:r>
            <w:proofErr w:type="spellStart"/>
            <w:r w:rsidRPr="00A204A4">
              <w:rPr>
                <w:sz w:val="24"/>
                <w:szCs w:val="24"/>
              </w:rPr>
              <w:t>ТиГО</w:t>
            </w:r>
            <w:proofErr w:type="spellEnd"/>
            <w:r w:rsidRPr="00A204A4">
              <w:rPr>
                <w:sz w:val="24"/>
                <w:szCs w:val="24"/>
              </w:rPr>
              <w:t>, МБУ «УГЗ», МБУ «</w:t>
            </w:r>
            <w:r w:rsidR="00A460AD" w:rsidRPr="00A204A4">
              <w:rPr>
                <w:sz w:val="24"/>
                <w:szCs w:val="24"/>
              </w:rPr>
              <w:t>Комбинат спецобслуживания населения</w:t>
            </w:r>
            <w:r w:rsidRPr="00A204A4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5FBF2993" w14:textId="58A97D68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</w:tcPr>
          <w:p w14:paraId="672F2AB6" w14:textId="22970CBA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</w:tr>
      <w:tr w:rsidR="003D476A" w:rsidRPr="00A204A4" w14:paraId="19BA8481" w14:textId="178677C3" w:rsidTr="0089660D">
        <w:tc>
          <w:tcPr>
            <w:tcW w:w="855" w:type="dxa"/>
            <w:gridSpan w:val="3"/>
            <w:shd w:val="clear" w:color="auto" w:fill="auto"/>
          </w:tcPr>
          <w:p w14:paraId="0CEDE2E2" w14:textId="7973D882" w:rsidR="003D476A" w:rsidRPr="00A204A4" w:rsidRDefault="003D476A" w:rsidP="003D476A">
            <w:pPr>
              <w:tabs>
                <w:tab w:val="left" w:pos="5"/>
                <w:tab w:val="left" w:pos="4655"/>
              </w:tabs>
              <w:ind w:left="142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29.</w:t>
            </w:r>
          </w:p>
        </w:tc>
        <w:tc>
          <w:tcPr>
            <w:tcW w:w="5670" w:type="dxa"/>
            <w:shd w:val="clear" w:color="auto" w:fill="auto"/>
          </w:tcPr>
          <w:p w14:paraId="1D25B851" w14:textId="77777777" w:rsidR="003D476A" w:rsidRPr="00A204A4" w:rsidRDefault="003D476A" w:rsidP="003D476A">
            <w:pPr>
              <w:widowControl w:val="0"/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Организация и проведение работы по планированию мероприятий по световой и другим видам маскировки</w:t>
            </w:r>
          </w:p>
        </w:tc>
        <w:tc>
          <w:tcPr>
            <w:tcW w:w="2547" w:type="dxa"/>
            <w:gridSpan w:val="3"/>
            <w:shd w:val="clear" w:color="auto" w:fill="auto"/>
          </w:tcPr>
          <w:p w14:paraId="4B1CC874" w14:textId="77777777" w:rsidR="003D476A" w:rsidRPr="00A204A4" w:rsidRDefault="003D476A" w:rsidP="003D476A">
            <w:pPr>
              <w:widowControl w:val="0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  <w:shd w:val="clear" w:color="auto" w:fill="auto"/>
          </w:tcPr>
          <w:p w14:paraId="6F94A3F4" w14:textId="47EFA6F6" w:rsidR="003A7A2B" w:rsidRPr="00A204A4" w:rsidRDefault="003D476A" w:rsidP="003A7A2B">
            <w:pPr>
              <w:widowControl w:val="0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Сектор </w:t>
            </w:r>
            <w:proofErr w:type="spellStart"/>
            <w:r w:rsidRPr="00A204A4">
              <w:rPr>
                <w:sz w:val="24"/>
                <w:szCs w:val="24"/>
              </w:rPr>
              <w:t>ТиГО</w:t>
            </w:r>
            <w:proofErr w:type="spellEnd"/>
            <w:r w:rsidRPr="00A204A4">
              <w:rPr>
                <w:sz w:val="24"/>
                <w:szCs w:val="24"/>
              </w:rPr>
              <w:t>, МКУ «УЖКХ</w:t>
            </w:r>
            <w:r w:rsidR="003A7A2B" w:rsidRPr="00A204A4">
              <w:rPr>
                <w:sz w:val="24"/>
                <w:szCs w:val="24"/>
              </w:rPr>
              <w:t xml:space="preserve"> г. Стерлитамак</w:t>
            </w:r>
            <w:r w:rsidRPr="00A204A4">
              <w:rPr>
                <w:sz w:val="24"/>
                <w:szCs w:val="24"/>
              </w:rPr>
              <w:t xml:space="preserve">», ООО </w:t>
            </w:r>
            <w:r w:rsidR="003A7A2B" w:rsidRPr="00A204A4">
              <w:rPr>
                <w:sz w:val="24"/>
                <w:szCs w:val="24"/>
              </w:rPr>
              <w:t xml:space="preserve">«Автоматизация </w:t>
            </w:r>
            <w:proofErr w:type="spellStart"/>
            <w:r w:rsidR="003A7A2B" w:rsidRPr="00A204A4">
              <w:rPr>
                <w:sz w:val="24"/>
                <w:szCs w:val="24"/>
              </w:rPr>
              <w:t>СистемыТехнологии</w:t>
            </w:r>
            <w:proofErr w:type="spellEnd"/>
            <w:r w:rsidR="003A7A2B" w:rsidRPr="00A204A4">
              <w:rPr>
                <w:sz w:val="24"/>
                <w:szCs w:val="24"/>
              </w:rPr>
              <w:t>» (</w:t>
            </w:r>
            <w:r w:rsidRPr="00A204A4">
              <w:rPr>
                <w:sz w:val="24"/>
                <w:szCs w:val="24"/>
              </w:rPr>
              <w:t>«АСТ»</w:t>
            </w:r>
            <w:r w:rsidR="003A7A2B" w:rsidRPr="00A204A4">
              <w:rPr>
                <w:sz w:val="24"/>
                <w:szCs w:val="24"/>
              </w:rPr>
              <w:t>)</w:t>
            </w:r>
            <w:r w:rsidRPr="00A204A4">
              <w:rPr>
                <w:sz w:val="24"/>
                <w:szCs w:val="24"/>
              </w:rPr>
              <w:t xml:space="preserve"> (по согласованию), организации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4BA52648" w14:textId="793CDA31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</w:tcPr>
          <w:p w14:paraId="1CAD400B" w14:textId="17CFFBF0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</w:tr>
      <w:tr w:rsidR="003D476A" w:rsidRPr="00A204A4" w14:paraId="2F43FA05" w14:textId="3D7EB56C" w:rsidTr="0089660D">
        <w:tc>
          <w:tcPr>
            <w:tcW w:w="855" w:type="dxa"/>
            <w:gridSpan w:val="3"/>
            <w:shd w:val="clear" w:color="auto" w:fill="auto"/>
          </w:tcPr>
          <w:p w14:paraId="237A155E" w14:textId="37D3B0A3" w:rsidR="003D476A" w:rsidRPr="00A204A4" w:rsidRDefault="003D476A" w:rsidP="003D476A">
            <w:pPr>
              <w:tabs>
                <w:tab w:val="left" w:pos="5"/>
                <w:tab w:val="left" w:pos="4655"/>
              </w:tabs>
              <w:ind w:left="142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30.</w:t>
            </w:r>
          </w:p>
        </w:tc>
        <w:tc>
          <w:tcPr>
            <w:tcW w:w="5670" w:type="dxa"/>
            <w:shd w:val="clear" w:color="auto" w:fill="auto"/>
          </w:tcPr>
          <w:p w14:paraId="1D927C16" w14:textId="77777777" w:rsidR="003D476A" w:rsidRPr="00A204A4" w:rsidRDefault="003D476A" w:rsidP="003D476A">
            <w:pPr>
              <w:widowControl w:val="0"/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Поддержание имущества гражданской обороны в готовности к применению по предназначению, проведение лабораторных испытаний имущества гражданской обороны</w:t>
            </w:r>
          </w:p>
        </w:tc>
        <w:tc>
          <w:tcPr>
            <w:tcW w:w="2547" w:type="dxa"/>
            <w:gridSpan w:val="3"/>
            <w:shd w:val="clear" w:color="auto" w:fill="auto"/>
          </w:tcPr>
          <w:p w14:paraId="17AF0FAB" w14:textId="77777777" w:rsidR="003D476A" w:rsidRPr="00A204A4" w:rsidRDefault="003D476A" w:rsidP="003D476A">
            <w:pPr>
              <w:widowControl w:val="0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  <w:shd w:val="clear" w:color="auto" w:fill="auto"/>
          </w:tcPr>
          <w:p w14:paraId="42091055" w14:textId="15CA2CA1" w:rsidR="003D476A" w:rsidRPr="00A204A4" w:rsidRDefault="003D476A" w:rsidP="003D476A">
            <w:pPr>
              <w:widowControl w:val="0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Сектор </w:t>
            </w:r>
            <w:proofErr w:type="spellStart"/>
            <w:r w:rsidRPr="00A204A4">
              <w:rPr>
                <w:sz w:val="24"/>
                <w:szCs w:val="24"/>
              </w:rPr>
              <w:t>ТиГО</w:t>
            </w:r>
            <w:proofErr w:type="spellEnd"/>
            <w:r w:rsidRPr="00A204A4">
              <w:rPr>
                <w:sz w:val="24"/>
                <w:szCs w:val="24"/>
              </w:rPr>
              <w:t>, организации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371EAF9D" w14:textId="2E8B7AB8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</w:tcPr>
          <w:p w14:paraId="4102B864" w14:textId="2100DACA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</w:tr>
      <w:tr w:rsidR="003D476A" w:rsidRPr="00A204A4" w14:paraId="3B727437" w14:textId="2068AB19" w:rsidTr="0089660D">
        <w:tc>
          <w:tcPr>
            <w:tcW w:w="855" w:type="dxa"/>
            <w:gridSpan w:val="3"/>
            <w:shd w:val="clear" w:color="auto" w:fill="auto"/>
          </w:tcPr>
          <w:p w14:paraId="5DDB5F71" w14:textId="42EE6284" w:rsidR="003D476A" w:rsidRPr="00A204A4" w:rsidRDefault="003D476A" w:rsidP="003D476A">
            <w:pPr>
              <w:tabs>
                <w:tab w:val="left" w:pos="5"/>
                <w:tab w:val="left" w:pos="4655"/>
              </w:tabs>
              <w:ind w:left="142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31.</w:t>
            </w:r>
          </w:p>
        </w:tc>
        <w:tc>
          <w:tcPr>
            <w:tcW w:w="5670" w:type="dxa"/>
            <w:shd w:val="clear" w:color="auto" w:fill="auto"/>
          </w:tcPr>
          <w:p w14:paraId="43E952C9" w14:textId="3B370BC5" w:rsidR="003D476A" w:rsidRPr="00A204A4" w:rsidRDefault="00835AA9" w:rsidP="003D476A">
            <w:pPr>
              <w:widowControl w:val="0"/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Проведение работ по изменению назначения</w:t>
            </w:r>
            <w:r w:rsidR="003D476A" w:rsidRPr="00A204A4">
              <w:rPr>
                <w:sz w:val="24"/>
                <w:szCs w:val="24"/>
              </w:rPr>
              <w:t xml:space="preserve"> (снятию с учета) защитных сооружений гражданской обороны</w:t>
            </w:r>
          </w:p>
        </w:tc>
        <w:tc>
          <w:tcPr>
            <w:tcW w:w="2547" w:type="dxa"/>
            <w:gridSpan w:val="3"/>
            <w:shd w:val="clear" w:color="auto" w:fill="auto"/>
          </w:tcPr>
          <w:p w14:paraId="6919AF9A" w14:textId="77777777" w:rsidR="003D476A" w:rsidRPr="00A204A4" w:rsidRDefault="003D476A" w:rsidP="003D476A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  <w:shd w:val="clear" w:color="auto" w:fill="auto"/>
          </w:tcPr>
          <w:p w14:paraId="0DCAB27B" w14:textId="4B8FE328" w:rsidR="003D476A" w:rsidRPr="00A204A4" w:rsidRDefault="003D476A" w:rsidP="003D476A">
            <w:pPr>
              <w:widowControl w:val="0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Сектор </w:t>
            </w:r>
            <w:proofErr w:type="spellStart"/>
            <w:r w:rsidRPr="00A204A4">
              <w:rPr>
                <w:sz w:val="24"/>
                <w:szCs w:val="24"/>
              </w:rPr>
              <w:t>ТиГО</w:t>
            </w:r>
            <w:proofErr w:type="spellEnd"/>
            <w:r w:rsidRPr="00A204A4">
              <w:rPr>
                <w:sz w:val="24"/>
                <w:szCs w:val="24"/>
              </w:rPr>
              <w:t>, организации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5A20E808" w14:textId="37EFB47E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</w:tcPr>
          <w:p w14:paraId="6A789E98" w14:textId="38D63E7E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</w:tr>
      <w:tr w:rsidR="003D476A" w:rsidRPr="00A204A4" w14:paraId="2653959D" w14:textId="3069161F" w:rsidTr="0089660D">
        <w:tc>
          <w:tcPr>
            <w:tcW w:w="855" w:type="dxa"/>
            <w:gridSpan w:val="3"/>
            <w:shd w:val="clear" w:color="auto" w:fill="auto"/>
          </w:tcPr>
          <w:p w14:paraId="30E13EBE" w14:textId="4680AEF6" w:rsidR="003D476A" w:rsidRPr="00A204A4" w:rsidRDefault="003D476A" w:rsidP="003D476A">
            <w:pPr>
              <w:tabs>
                <w:tab w:val="left" w:pos="5"/>
                <w:tab w:val="left" w:pos="4655"/>
              </w:tabs>
              <w:ind w:left="142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32.</w:t>
            </w:r>
          </w:p>
        </w:tc>
        <w:tc>
          <w:tcPr>
            <w:tcW w:w="5670" w:type="dxa"/>
            <w:shd w:val="clear" w:color="auto" w:fill="auto"/>
          </w:tcPr>
          <w:p w14:paraId="4C30D3EB" w14:textId="77777777" w:rsidR="003D476A" w:rsidRPr="00A204A4" w:rsidRDefault="003D476A" w:rsidP="003D476A">
            <w:pPr>
              <w:widowControl w:val="0"/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Исполнение постановления Правительства Республики Башкортостан от 31.05.2017 № 249 «О мерах по сохранению и рациональному использованию защитных сооружений и иных объектов гражданской обороны на территории Республики Башкортостан»</w:t>
            </w:r>
          </w:p>
        </w:tc>
        <w:tc>
          <w:tcPr>
            <w:tcW w:w="2547" w:type="dxa"/>
            <w:gridSpan w:val="3"/>
            <w:shd w:val="clear" w:color="auto" w:fill="auto"/>
          </w:tcPr>
          <w:p w14:paraId="083EB07F" w14:textId="77777777" w:rsidR="003D476A" w:rsidRPr="00A204A4" w:rsidRDefault="003D476A" w:rsidP="003D476A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  <w:shd w:val="clear" w:color="auto" w:fill="auto"/>
          </w:tcPr>
          <w:p w14:paraId="081EBFC6" w14:textId="16C43789" w:rsidR="003D476A" w:rsidRPr="00A204A4" w:rsidRDefault="003D476A" w:rsidP="003D476A">
            <w:pPr>
              <w:widowControl w:val="0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Сектор </w:t>
            </w:r>
            <w:proofErr w:type="spellStart"/>
            <w:r w:rsidRPr="00A204A4">
              <w:rPr>
                <w:sz w:val="24"/>
                <w:szCs w:val="24"/>
              </w:rPr>
              <w:t>ТиГО</w:t>
            </w:r>
            <w:proofErr w:type="spellEnd"/>
            <w:r w:rsidRPr="00A204A4">
              <w:rPr>
                <w:sz w:val="24"/>
                <w:szCs w:val="24"/>
              </w:rPr>
              <w:t>, организации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58433BA2" w14:textId="01EC22D7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</w:tcPr>
          <w:p w14:paraId="4A826220" w14:textId="0E2829B7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</w:tr>
      <w:tr w:rsidR="003D476A" w:rsidRPr="00A204A4" w14:paraId="76532FA3" w14:textId="06FB4EAE" w:rsidTr="0089660D">
        <w:tc>
          <w:tcPr>
            <w:tcW w:w="855" w:type="dxa"/>
            <w:gridSpan w:val="3"/>
            <w:shd w:val="clear" w:color="auto" w:fill="auto"/>
          </w:tcPr>
          <w:p w14:paraId="1FB2932A" w14:textId="631C3E3D" w:rsidR="003D476A" w:rsidRPr="00A204A4" w:rsidRDefault="003D476A" w:rsidP="003D476A">
            <w:pPr>
              <w:tabs>
                <w:tab w:val="left" w:pos="5"/>
                <w:tab w:val="left" w:pos="4655"/>
              </w:tabs>
              <w:ind w:left="142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33.</w:t>
            </w:r>
          </w:p>
        </w:tc>
        <w:tc>
          <w:tcPr>
            <w:tcW w:w="5670" w:type="dxa"/>
            <w:shd w:val="clear" w:color="auto" w:fill="auto"/>
          </w:tcPr>
          <w:p w14:paraId="20C47E89" w14:textId="2FECCEDF" w:rsidR="003D476A" w:rsidRPr="00A204A4" w:rsidRDefault="003D476A" w:rsidP="003D476A">
            <w:pPr>
              <w:widowControl w:val="0"/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Сбор исходной информации для формирования прогнозов </w:t>
            </w:r>
            <w:r w:rsidR="00A54C46" w:rsidRPr="00A204A4">
              <w:rPr>
                <w:sz w:val="24"/>
                <w:szCs w:val="24"/>
              </w:rPr>
              <w:t>чрезвычайных ситуаций (</w:t>
            </w:r>
            <w:r w:rsidRPr="00A204A4">
              <w:rPr>
                <w:sz w:val="24"/>
                <w:szCs w:val="24"/>
              </w:rPr>
              <w:t>ЧС</w:t>
            </w:r>
            <w:r w:rsidR="00C44196" w:rsidRPr="00A204A4">
              <w:rPr>
                <w:sz w:val="24"/>
                <w:szCs w:val="24"/>
              </w:rPr>
              <w:t>)</w:t>
            </w:r>
            <w:r w:rsidRPr="00A204A4">
              <w:rPr>
                <w:sz w:val="24"/>
                <w:szCs w:val="24"/>
              </w:rPr>
              <w:t>, в том числе:</w:t>
            </w:r>
          </w:p>
          <w:p w14:paraId="2D37242A" w14:textId="77777777" w:rsidR="003D476A" w:rsidRPr="00A204A4" w:rsidRDefault="003D476A" w:rsidP="003D476A">
            <w:pPr>
              <w:widowControl w:val="0"/>
              <w:ind w:firstLine="318"/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оперативного ежедневного прогноза;</w:t>
            </w:r>
          </w:p>
          <w:p w14:paraId="3773234B" w14:textId="77777777" w:rsidR="003D476A" w:rsidRPr="00A204A4" w:rsidRDefault="003D476A" w:rsidP="003D476A">
            <w:pPr>
              <w:widowControl w:val="0"/>
              <w:ind w:firstLine="318"/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краткосрочного еженедельного прогноза ЧС;</w:t>
            </w:r>
          </w:p>
          <w:p w14:paraId="571DCB63" w14:textId="77777777" w:rsidR="003D476A" w:rsidRPr="00A204A4" w:rsidRDefault="003D476A" w:rsidP="003D476A">
            <w:pPr>
              <w:widowControl w:val="0"/>
              <w:ind w:firstLine="318"/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среднесрочного ежемесячного прогноза;</w:t>
            </w:r>
          </w:p>
          <w:p w14:paraId="2D107852" w14:textId="77777777" w:rsidR="003D476A" w:rsidRPr="00A204A4" w:rsidRDefault="003D476A" w:rsidP="003D476A">
            <w:pPr>
              <w:widowControl w:val="0"/>
              <w:ind w:firstLine="318"/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долгосрочного прогноза ЧС на год;</w:t>
            </w:r>
          </w:p>
          <w:p w14:paraId="6BE4B615" w14:textId="77777777" w:rsidR="003D476A" w:rsidRPr="00A204A4" w:rsidRDefault="003D476A" w:rsidP="003D476A">
            <w:pPr>
              <w:widowControl w:val="0"/>
              <w:ind w:firstLine="318"/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долгосрочного прогноза ЧС, обусловленных весенним снеготаянием;</w:t>
            </w:r>
          </w:p>
          <w:p w14:paraId="402A2ABB" w14:textId="77777777" w:rsidR="003D476A" w:rsidRPr="00A204A4" w:rsidRDefault="003D476A" w:rsidP="003D476A">
            <w:pPr>
              <w:widowControl w:val="0"/>
              <w:ind w:firstLine="318"/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долгосрочного прогноза циклических ЧС, обусловленных природными пожарами;</w:t>
            </w:r>
          </w:p>
          <w:p w14:paraId="2CB61F60" w14:textId="77777777" w:rsidR="003D476A" w:rsidRPr="00A204A4" w:rsidRDefault="003D476A" w:rsidP="003D476A">
            <w:pPr>
              <w:widowControl w:val="0"/>
              <w:ind w:firstLine="318"/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долгосрочного прогноза циклических ЧС на осенне-зимний период</w:t>
            </w:r>
          </w:p>
        </w:tc>
        <w:tc>
          <w:tcPr>
            <w:tcW w:w="2547" w:type="dxa"/>
            <w:gridSpan w:val="3"/>
            <w:shd w:val="clear" w:color="auto" w:fill="auto"/>
          </w:tcPr>
          <w:p w14:paraId="61DE7EBD" w14:textId="77777777" w:rsidR="003D476A" w:rsidRPr="00A204A4" w:rsidRDefault="003D476A" w:rsidP="003D476A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  <w:shd w:val="clear" w:color="auto" w:fill="auto"/>
          </w:tcPr>
          <w:p w14:paraId="34C68DFB" w14:textId="5B5B2FF9" w:rsidR="003D476A" w:rsidRPr="00A204A4" w:rsidRDefault="003D476A" w:rsidP="003D476A">
            <w:pPr>
              <w:widowControl w:val="0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МБУ «УГЗ», взаимодействующие организации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3092444E" w14:textId="5B013625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</w:tcPr>
          <w:p w14:paraId="72060FA5" w14:textId="35D4FEF7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</w:tr>
      <w:tr w:rsidR="003D476A" w:rsidRPr="00A204A4" w14:paraId="74FEFCF9" w14:textId="6D93341C" w:rsidTr="0089660D">
        <w:tc>
          <w:tcPr>
            <w:tcW w:w="855" w:type="dxa"/>
            <w:gridSpan w:val="3"/>
            <w:shd w:val="clear" w:color="auto" w:fill="auto"/>
          </w:tcPr>
          <w:p w14:paraId="70576F1B" w14:textId="7057F168" w:rsidR="003D476A" w:rsidRPr="00A204A4" w:rsidRDefault="003D476A" w:rsidP="003D476A">
            <w:pPr>
              <w:tabs>
                <w:tab w:val="left" w:pos="5"/>
                <w:tab w:val="left" w:pos="4655"/>
              </w:tabs>
              <w:ind w:left="142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lastRenderedPageBreak/>
              <w:t>34.</w:t>
            </w:r>
          </w:p>
        </w:tc>
        <w:tc>
          <w:tcPr>
            <w:tcW w:w="5670" w:type="dxa"/>
            <w:shd w:val="clear" w:color="auto" w:fill="auto"/>
          </w:tcPr>
          <w:p w14:paraId="654E586A" w14:textId="652ADB97" w:rsidR="003D476A" w:rsidRPr="00A204A4" w:rsidRDefault="003D476A" w:rsidP="003D476A">
            <w:pPr>
              <w:widowControl w:val="0"/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Участие сил и средств профессиональных </w:t>
            </w:r>
            <w:r w:rsidR="003A7A2B" w:rsidRPr="00A204A4">
              <w:rPr>
                <w:sz w:val="24"/>
                <w:szCs w:val="24"/>
              </w:rPr>
              <w:t>аварийно-спасательных служб (</w:t>
            </w:r>
            <w:r w:rsidR="001862AF" w:rsidRPr="00A204A4">
              <w:rPr>
                <w:sz w:val="24"/>
                <w:szCs w:val="24"/>
              </w:rPr>
              <w:t xml:space="preserve">далее - </w:t>
            </w:r>
            <w:r w:rsidRPr="00A204A4">
              <w:rPr>
                <w:sz w:val="24"/>
                <w:szCs w:val="24"/>
              </w:rPr>
              <w:t>АСС</w:t>
            </w:r>
            <w:r w:rsidR="003A7A2B" w:rsidRPr="00A204A4">
              <w:rPr>
                <w:sz w:val="24"/>
                <w:szCs w:val="24"/>
              </w:rPr>
              <w:t>), аварийно-спасательных формирований</w:t>
            </w:r>
            <w:r w:rsidRPr="00A204A4">
              <w:rPr>
                <w:sz w:val="24"/>
                <w:szCs w:val="24"/>
              </w:rPr>
              <w:t xml:space="preserve"> (</w:t>
            </w:r>
            <w:r w:rsidR="001862AF" w:rsidRPr="00A204A4">
              <w:rPr>
                <w:sz w:val="24"/>
                <w:szCs w:val="24"/>
              </w:rPr>
              <w:t xml:space="preserve">далее - </w:t>
            </w:r>
            <w:r w:rsidRPr="00A204A4">
              <w:rPr>
                <w:sz w:val="24"/>
                <w:szCs w:val="24"/>
              </w:rPr>
              <w:t xml:space="preserve">АСФ) </w:t>
            </w:r>
            <w:r w:rsidR="003A7A2B" w:rsidRPr="00A204A4">
              <w:rPr>
                <w:sz w:val="24"/>
                <w:szCs w:val="24"/>
              </w:rPr>
              <w:t>городского округа</w:t>
            </w:r>
            <w:r w:rsidRPr="00A204A4">
              <w:rPr>
                <w:sz w:val="24"/>
                <w:szCs w:val="24"/>
              </w:rPr>
              <w:t xml:space="preserve"> г. Стерлитамак в профилактических рейдах и патрулированиях на водных объектах Республики Башкортостан</w:t>
            </w:r>
          </w:p>
        </w:tc>
        <w:tc>
          <w:tcPr>
            <w:tcW w:w="2547" w:type="dxa"/>
            <w:gridSpan w:val="3"/>
            <w:shd w:val="clear" w:color="auto" w:fill="auto"/>
          </w:tcPr>
          <w:p w14:paraId="09A2D339" w14:textId="77777777" w:rsidR="003D476A" w:rsidRPr="00A204A4" w:rsidRDefault="003D476A" w:rsidP="003D476A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в течение года, </w:t>
            </w:r>
          </w:p>
          <w:p w14:paraId="468DD6B9" w14:textId="77777777" w:rsidR="003D476A" w:rsidRPr="00A204A4" w:rsidRDefault="003D476A" w:rsidP="003D476A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по отдельному графику</w:t>
            </w:r>
          </w:p>
          <w:p w14:paraId="4A7346B5" w14:textId="77777777" w:rsidR="003D476A" w:rsidRPr="00A204A4" w:rsidRDefault="003D476A" w:rsidP="003D47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777FF4DA" w14:textId="6EC31FBE" w:rsidR="003D476A" w:rsidRPr="00A204A4" w:rsidRDefault="003D476A" w:rsidP="003D476A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Профессиональные АСС (АСФ) </w:t>
            </w:r>
            <w:r w:rsidR="003A7A2B" w:rsidRPr="00A204A4">
              <w:rPr>
                <w:sz w:val="24"/>
                <w:szCs w:val="24"/>
              </w:rPr>
              <w:t>городского округа</w:t>
            </w:r>
            <w:r w:rsidRPr="00A204A4">
              <w:rPr>
                <w:sz w:val="24"/>
                <w:szCs w:val="24"/>
              </w:rPr>
              <w:t xml:space="preserve"> г. Стерлитамак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14AABC1A" w14:textId="5141D7D3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</w:tcPr>
          <w:p w14:paraId="43430A16" w14:textId="490A10E5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</w:tr>
      <w:tr w:rsidR="003D476A" w:rsidRPr="00A204A4" w14:paraId="2E0F8169" w14:textId="7DE6C7D4" w:rsidTr="0089660D">
        <w:tc>
          <w:tcPr>
            <w:tcW w:w="855" w:type="dxa"/>
            <w:gridSpan w:val="3"/>
            <w:shd w:val="clear" w:color="auto" w:fill="auto"/>
          </w:tcPr>
          <w:p w14:paraId="753BD0E5" w14:textId="6A9E0E37" w:rsidR="003D476A" w:rsidRPr="00A204A4" w:rsidRDefault="003D476A" w:rsidP="003D476A">
            <w:pPr>
              <w:tabs>
                <w:tab w:val="left" w:pos="5"/>
                <w:tab w:val="left" w:pos="4655"/>
              </w:tabs>
              <w:ind w:left="142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35.</w:t>
            </w:r>
          </w:p>
        </w:tc>
        <w:tc>
          <w:tcPr>
            <w:tcW w:w="5670" w:type="dxa"/>
            <w:shd w:val="clear" w:color="auto" w:fill="auto"/>
          </w:tcPr>
          <w:p w14:paraId="12C9C586" w14:textId="69E37D1F" w:rsidR="003D476A" w:rsidRPr="00A204A4" w:rsidRDefault="003D476A" w:rsidP="003D476A">
            <w:pPr>
              <w:widowControl w:val="0"/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Проведение заседания эвакуационной комиссии</w:t>
            </w:r>
            <w:r w:rsidR="003A7A2B" w:rsidRPr="00A204A4">
              <w:rPr>
                <w:sz w:val="24"/>
                <w:szCs w:val="24"/>
              </w:rPr>
              <w:t xml:space="preserve"> (ЭК)</w:t>
            </w:r>
            <w:r w:rsidRPr="00A204A4">
              <w:rPr>
                <w:sz w:val="24"/>
                <w:szCs w:val="24"/>
              </w:rPr>
              <w:t xml:space="preserve"> </w:t>
            </w:r>
            <w:r w:rsidR="003A7A2B" w:rsidRPr="00A204A4">
              <w:rPr>
                <w:sz w:val="24"/>
                <w:szCs w:val="24"/>
              </w:rPr>
              <w:t>городского округа</w:t>
            </w:r>
            <w:r w:rsidRPr="00A204A4">
              <w:rPr>
                <w:sz w:val="24"/>
                <w:szCs w:val="24"/>
              </w:rPr>
              <w:t xml:space="preserve"> г. Стерлитамак</w:t>
            </w:r>
          </w:p>
          <w:p w14:paraId="61AB618C" w14:textId="77777777" w:rsidR="003D476A" w:rsidRPr="00A204A4" w:rsidRDefault="003D476A" w:rsidP="003D47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547" w:type="dxa"/>
            <w:gridSpan w:val="3"/>
            <w:shd w:val="clear" w:color="auto" w:fill="auto"/>
          </w:tcPr>
          <w:p w14:paraId="06CA16B9" w14:textId="77777777" w:rsidR="003D476A" w:rsidRPr="00A204A4" w:rsidRDefault="003D476A" w:rsidP="003D476A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по плану</w:t>
            </w:r>
          </w:p>
          <w:p w14:paraId="11D6690A" w14:textId="00F83698" w:rsidR="003D476A" w:rsidRPr="00A204A4" w:rsidRDefault="003D476A" w:rsidP="003D476A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ЭК </w:t>
            </w:r>
            <w:r w:rsidR="003A7A2B" w:rsidRPr="00A204A4">
              <w:rPr>
                <w:sz w:val="24"/>
                <w:szCs w:val="24"/>
              </w:rPr>
              <w:t>городского округа</w:t>
            </w:r>
            <w:r w:rsidRPr="00A204A4">
              <w:rPr>
                <w:sz w:val="24"/>
                <w:szCs w:val="24"/>
              </w:rPr>
              <w:t xml:space="preserve"> г. Стерлитамак</w:t>
            </w:r>
          </w:p>
        </w:tc>
        <w:tc>
          <w:tcPr>
            <w:tcW w:w="3119" w:type="dxa"/>
            <w:shd w:val="clear" w:color="auto" w:fill="auto"/>
          </w:tcPr>
          <w:p w14:paraId="6D941FEF" w14:textId="454B5A45" w:rsidR="003D476A" w:rsidRPr="00A204A4" w:rsidRDefault="003D476A" w:rsidP="003D476A">
            <w:pPr>
              <w:widowControl w:val="0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Заместитель главы администрации по социальным вопросам, сектор </w:t>
            </w:r>
            <w:proofErr w:type="spellStart"/>
            <w:r w:rsidRPr="00A204A4">
              <w:rPr>
                <w:sz w:val="24"/>
                <w:szCs w:val="24"/>
              </w:rPr>
              <w:t>ТиГО</w:t>
            </w:r>
            <w:proofErr w:type="spellEnd"/>
            <w:r w:rsidRPr="00A204A4">
              <w:rPr>
                <w:sz w:val="24"/>
                <w:szCs w:val="24"/>
              </w:rPr>
              <w:t>, МБУ «УГЗ», организации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3FC2C515" w14:textId="660188B3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</w:tcPr>
          <w:p w14:paraId="198D080E" w14:textId="2236F8EF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</w:tr>
      <w:tr w:rsidR="003D476A" w:rsidRPr="00A204A4" w14:paraId="6A9BA2A1" w14:textId="527AB443" w:rsidTr="0089660D">
        <w:tc>
          <w:tcPr>
            <w:tcW w:w="855" w:type="dxa"/>
            <w:gridSpan w:val="3"/>
            <w:shd w:val="clear" w:color="auto" w:fill="auto"/>
          </w:tcPr>
          <w:p w14:paraId="23E45743" w14:textId="52D7FB2A" w:rsidR="003D476A" w:rsidRPr="00A204A4" w:rsidRDefault="003D476A" w:rsidP="003D476A">
            <w:pPr>
              <w:tabs>
                <w:tab w:val="left" w:pos="5"/>
                <w:tab w:val="left" w:pos="4655"/>
              </w:tabs>
              <w:ind w:left="142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36.</w:t>
            </w:r>
          </w:p>
        </w:tc>
        <w:tc>
          <w:tcPr>
            <w:tcW w:w="5670" w:type="dxa"/>
            <w:shd w:val="clear" w:color="auto" w:fill="auto"/>
          </w:tcPr>
          <w:p w14:paraId="09F46F13" w14:textId="5E0890D5" w:rsidR="003D476A" w:rsidRPr="00A204A4" w:rsidRDefault="003D476A" w:rsidP="003D476A">
            <w:pPr>
              <w:widowControl w:val="0"/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Проведение заседания комиссии по </w:t>
            </w:r>
            <w:r w:rsidR="003A7A2B" w:rsidRPr="00A204A4">
              <w:rPr>
                <w:sz w:val="24"/>
                <w:szCs w:val="24"/>
              </w:rPr>
              <w:t xml:space="preserve">повышению устойчивости функционирования </w:t>
            </w:r>
            <w:r w:rsidR="001862AF" w:rsidRPr="00A204A4">
              <w:rPr>
                <w:sz w:val="24"/>
                <w:szCs w:val="24"/>
              </w:rPr>
              <w:t xml:space="preserve">(далее - </w:t>
            </w:r>
            <w:r w:rsidRPr="00A204A4">
              <w:rPr>
                <w:sz w:val="24"/>
                <w:szCs w:val="24"/>
              </w:rPr>
              <w:t>ПУФ</w:t>
            </w:r>
            <w:r w:rsidR="003A7A2B" w:rsidRPr="00A204A4">
              <w:rPr>
                <w:sz w:val="24"/>
                <w:szCs w:val="24"/>
              </w:rPr>
              <w:t>)</w:t>
            </w:r>
            <w:r w:rsidRPr="00A204A4">
              <w:rPr>
                <w:sz w:val="24"/>
                <w:szCs w:val="24"/>
              </w:rPr>
              <w:t xml:space="preserve"> объектов </w:t>
            </w:r>
            <w:r w:rsidR="003A7A2B" w:rsidRPr="00A204A4">
              <w:rPr>
                <w:sz w:val="24"/>
                <w:szCs w:val="24"/>
              </w:rPr>
              <w:t>городского округа</w:t>
            </w:r>
            <w:r w:rsidRPr="00A204A4">
              <w:rPr>
                <w:sz w:val="24"/>
                <w:szCs w:val="24"/>
              </w:rPr>
              <w:t xml:space="preserve"> г. Стерлитамак</w:t>
            </w:r>
          </w:p>
        </w:tc>
        <w:tc>
          <w:tcPr>
            <w:tcW w:w="2547" w:type="dxa"/>
            <w:gridSpan w:val="3"/>
            <w:shd w:val="clear" w:color="auto" w:fill="auto"/>
          </w:tcPr>
          <w:p w14:paraId="0155D531" w14:textId="77777777" w:rsidR="003D476A" w:rsidRPr="00A204A4" w:rsidRDefault="003D476A" w:rsidP="003D476A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по плану</w:t>
            </w:r>
          </w:p>
          <w:p w14:paraId="54E06F7F" w14:textId="77777777" w:rsidR="003D476A" w:rsidRPr="00A204A4" w:rsidRDefault="003D476A" w:rsidP="003D476A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комиссии по</w:t>
            </w:r>
          </w:p>
          <w:p w14:paraId="41224BE8" w14:textId="1EC25516" w:rsidR="003D476A" w:rsidRPr="00A204A4" w:rsidRDefault="003D476A" w:rsidP="003D476A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ПУФ </w:t>
            </w:r>
            <w:r w:rsidR="003A7A2B" w:rsidRPr="00A204A4">
              <w:rPr>
                <w:sz w:val="24"/>
                <w:szCs w:val="24"/>
              </w:rPr>
              <w:t>городского округа</w:t>
            </w:r>
            <w:r w:rsidRPr="00A204A4">
              <w:rPr>
                <w:sz w:val="24"/>
                <w:szCs w:val="24"/>
              </w:rPr>
              <w:t xml:space="preserve"> г. Стерлитамак</w:t>
            </w:r>
          </w:p>
        </w:tc>
        <w:tc>
          <w:tcPr>
            <w:tcW w:w="3119" w:type="dxa"/>
            <w:shd w:val="clear" w:color="auto" w:fill="auto"/>
          </w:tcPr>
          <w:p w14:paraId="63496A80" w14:textId="589AB8F1" w:rsidR="003D476A" w:rsidRPr="00A204A4" w:rsidRDefault="003D476A" w:rsidP="003D476A">
            <w:pPr>
              <w:widowControl w:val="0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Первый заместитель главы администрации по экономике и промышленности, отдел промышленности, сектор </w:t>
            </w:r>
            <w:proofErr w:type="spellStart"/>
            <w:r w:rsidRPr="00A204A4">
              <w:rPr>
                <w:sz w:val="24"/>
                <w:szCs w:val="24"/>
              </w:rPr>
              <w:t>ТиГО</w:t>
            </w:r>
            <w:proofErr w:type="spellEnd"/>
            <w:r w:rsidRPr="00A204A4">
              <w:rPr>
                <w:sz w:val="24"/>
                <w:szCs w:val="24"/>
              </w:rPr>
              <w:t xml:space="preserve">, МБУ «УГЗ», организации 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77A75CAF" w14:textId="63E62D11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</w:tcPr>
          <w:p w14:paraId="48624A80" w14:textId="31F8B733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</w:tr>
      <w:tr w:rsidR="003D476A" w:rsidRPr="00A204A4" w14:paraId="3BF09F30" w14:textId="7DD0FA5F" w:rsidTr="0089660D">
        <w:tc>
          <w:tcPr>
            <w:tcW w:w="855" w:type="dxa"/>
            <w:gridSpan w:val="3"/>
            <w:shd w:val="clear" w:color="auto" w:fill="auto"/>
          </w:tcPr>
          <w:p w14:paraId="6FBADA78" w14:textId="734E5C80" w:rsidR="003D476A" w:rsidRPr="00A204A4" w:rsidRDefault="003D476A" w:rsidP="003D476A">
            <w:pPr>
              <w:tabs>
                <w:tab w:val="left" w:pos="5"/>
                <w:tab w:val="left" w:pos="4655"/>
              </w:tabs>
              <w:ind w:left="142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37.</w:t>
            </w:r>
          </w:p>
        </w:tc>
        <w:tc>
          <w:tcPr>
            <w:tcW w:w="5670" w:type="dxa"/>
            <w:shd w:val="clear" w:color="auto" w:fill="auto"/>
          </w:tcPr>
          <w:p w14:paraId="6E5C2195" w14:textId="44A83AF2" w:rsidR="003D476A" w:rsidRPr="00A204A4" w:rsidRDefault="003D476A" w:rsidP="003D476A">
            <w:pPr>
              <w:widowControl w:val="0"/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Проведение заседаний Комиссии по предупреждению и ликвидации чрезвычайных ситуаций и обеспечению пожарной безопасности </w:t>
            </w:r>
            <w:r w:rsidR="003A7A2B" w:rsidRPr="00A204A4">
              <w:rPr>
                <w:sz w:val="24"/>
                <w:szCs w:val="24"/>
              </w:rPr>
              <w:t>городского округа</w:t>
            </w:r>
            <w:r w:rsidRPr="00A204A4">
              <w:rPr>
                <w:sz w:val="24"/>
                <w:szCs w:val="24"/>
              </w:rPr>
              <w:t xml:space="preserve"> г. Стерлитамак, реализация решений комиссии</w:t>
            </w:r>
          </w:p>
        </w:tc>
        <w:tc>
          <w:tcPr>
            <w:tcW w:w="2547" w:type="dxa"/>
            <w:gridSpan w:val="3"/>
            <w:shd w:val="clear" w:color="auto" w:fill="auto"/>
          </w:tcPr>
          <w:p w14:paraId="5F8131DC" w14:textId="77777777" w:rsidR="003D476A" w:rsidRPr="00A204A4" w:rsidRDefault="003D476A" w:rsidP="003D476A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по плану</w:t>
            </w:r>
          </w:p>
          <w:p w14:paraId="7A62B1F0" w14:textId="77777777" w:rsidR="003D476A" w:rsidRPr="00A204A4" w:rsidRDefault="003D476A" w:rsidP="003D476A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работы</w:t>
            </w:r>
          </w:p>
          <w:p w14:paraId="37514F68" w14:textId="21FAE720" w:rsidR="003D476A" w:rsidRPr="00A204A4" w:rsidRDefault="003D476A" w:rsidP="003D476A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КЧС и ОПБ ГО г. Стерлитамак</w:t>
            </w:r>
          </w:p>
        </w:tc>
        <w:tc>
          <w:tcPr>
            <w:tcW w:w="3119" w:type="dxa"/>
            <w:shd w:val="clear" w:color="auto" w:fill="auto"/>
          </w:tcPr>
          <w:p w14:paraId="0FFED29C" w14:textId="78D6EC55" w:rsidR="003D476A" w:rsidRPr="00A204A4" w:rsidRDefault="003D476A" w:rsidP="003D476A">
            <w:pPr>
              <w:widowControl w:val="0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Глава администрации </w:t>
            </w:r>
            <w:r w:rsidR="003A7A2B" w:rsidRPr="00A204A4">
              <w:rPr>
                <w:sz w:val="24"/>
                <w:szCs w:val="24"/>
              </w:rPr>
              <w:t>городского округа</w:t>
            </w:r>
            <w:r w:rsidRPr="00A204A4">
              <w:rPr>
                <w:sz w:val="24"/>
                <w:szCs w:val="24"/>
              </w:rPr>
              <w:t xml:space="preserve"> г. Стерлитамак, МБУ «УГЗ», организации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2E5CDF56" w14:textId="105BD08D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</w:tcPr>
          <w:p w14:paraId="5522019A" w14:textId="2D98F938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</w:tr>
      <w:tr w:rsidR="003D476A" w:rsidRPr="00A204A4" w14:paraId="6473F239" w14:textId="14A44ACA" w:rsidTr="0089660D">
        <w:tc>
          <w:tcPr>
            <w:tcW w:w="855" w:type="dxa"/>
            <w:gridSpan w:val="3"/>
            <w:shd w:val="clear" w:color="auto" w:fill="auto"/>
          </w:tcPr>
          <w:p w14:paraId="1917D014" w14:textId="69041BAF" w:rsidR="003D476A" w:rsidRPr="00A204A4" w:rsidRDefault="003D476A" w:rsidP="003D476A">
            <w:pPr>
              <w:tabs>
                <w:tab w:val="left" w:pos="5"/>
                <w:tab w:val="left" w:pos="4655"/>
              </w:tabs>
              <w:ind w:left="142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38.</w:t>
            </w:r>
          </w:p>
        </w:tc>
        <w:tc>
          <w:tcPr>
            <w:tcW w:w="5670" w:type="dxa"/>
            <w:shd w:val="clear" w:color="auto" w:fill="auto"/>
          </w:tcPr>
          <w:p w14:paraId="4196485C" w14:textId="1427143C" w:rsidR="003D476A" w:rsidRPr="00A204A4" w:rsidRDefault="003D476A" w:rsidP="003D476A">
            <w:pPr>
              <w:widowControl w:val="0"/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Проведение мероприятий по построению и внедрению </w:t>
            </w:r>
            <w:r w:rsidR="003A7A2B" w:rsidRPr="00A204A4">
              <w:rPr>
                <w:sz w:val="24"/>
                <w:szCs w:val="24"/>
              </w:rPr>
              <w:t>аппаратно</w:t>
            </w:r>
            <w:r w:rsidR="005A2B09" w:rsidRPr="00A204A4">
              <w:rPr>
                <w:sz w:val="24"/>
                <w:szCs w:val="24"/>
              </w:rPr>
              <w:t>-программного комплекса (</w:t>
            </w:r>
            <w:r w:rsidR="001862AF" w:rsidRPr="00A204A4">
              <w:rPr>
                <w:sz w:val="24"/>
                <w:szCs w:val="24"/>
              </w:rPr>
              <w:t xml:space="preserve">далее - </w:t>
            </w:r>
            <w:r w:rsidRPr="00A204A4">
              <w:rPr>
                <w:sz w:val="24"/>
                <w:szCs w:val="24"/>
              </w:rPr>
              <w:t>АПК</w:t>
            </w:r>
            <w:r w:rsidR="005A2B09" w:rsidRPr="00A204A4">
              <w:rPr>
                <w:sz w:val="24"/>
                <w:szCs w:val="24"/>
              </w:rPr>
              <w:t>)</w:t>
            </w:r>
            <w:r w:rsidRPr="00A204A4">
              <w:rPr>
                <w:sz w:val="24"/>
                <w:szCs w:val="24"/>
              </w:rPr>
              <w:t xml:space="preserve"> «Безопасный город» на территории </w:t>
            </w:r>
            <w:r w:rsidR="003A7A2B" w:rsidRPr="00A204A4">
              <w:rPr>
                <w:sz w:val="24"/>
                <w:szCs w:val="24"/>
              </w:rPr>
              <w:t>городского округа</w:t>
            </w:r>
            <w:r w:rsidRPr="00A204A4">
              <w:rPr>
                <w:sz w:val="24"/>
                <w:szCs w:val="24"/>
              </w:rPr>
              <w:t xml:space="preserve"> г. Стерлитамак</w:t>
            </w:r>
          </w:p>
        </w:tc>
        <w:tc>
          <w:tcPr>
            <w:tcW w:w="2547" w:type="dxa"/>
            <w:gridSpan w:val="3"/>
            <w:shd w:val="clear" w:color="auto" w:fill="auto"/>
          </w:tcPr>
          <w:p w14:paraId="3D62DAFF" w14:textId="77777777" w:rsidR="003D476A" w:rsidRPr="00A204A4" w:rsidRDefault="003D476A" w:rsidP="003D476A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в соответствии с утвержденной «Дорожной картой»</w:t>
            </w:r>
          </w:p>
        </w:tc>
        <w:tc>
          <w:tcPr>
            <w:tcW w:w="3119" w:type="dxa"/>
            <w:shd w:val="clear" w:color="auto" w:fill="auto"/>
          </w:tcPr>
          <w:p w14:paraId="18BA567E" w14:textId="1A4AB8D3" w:rsidR="003D476A" w:rsidRPr="00A204A4" w:rsidRDefault="003D476A" w:rsidP="003D476A">
            <w:pPr>
              <w:widowControl w:val="0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Сектор транспорта и связи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4D843862" w14:textId="2D5C6FDD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</w:tcPr>
          <w:p w14:paraId="7DD5D2B0" w14:textId="609D9D14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</w:tr>
      <w:tr w:rsidR="003D476A" w:rsidRPr="00A204A4" w14:paraId="567C79BB" w14:textId="0F00A9B2" w:rsidTr="0089660D">
        <w:tc>
          <w:tcPr>
            <w:tcW w:w="855" w:type="dxa"/>
            <w:gridSpan w:val="3"/>
            <w:shd w:val="clear" w:color="auto" w:fill="auto"/>
          </w:tcPr>
          <w:p w14:paraId="4F2060C1" w14:textId="123C0F58" w:rsidR="003D476A" w:rsidRPr="00A204A4" w:rsidRDefault="003D476A" w:rsidP="003D476A">
            <w:pPr>
              <w:tabs>
                <w:tab w:val="left" w:pos="5"/>
                <w:tab w:val="left" w:pos="4655"/>
              </w:tabs>
              <w:ind w:left="142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39.</w:t>
            </w:r>
          </w:p>
        </w:tc>
        <w:tc>
          <w:tcPr>
            <w:tcW w:w="5670" w:type="dxa"/>
            <w:shd w:val="clear" w:color="auto" w:fill="auto"/>
          </w:tcPr>
          <w:p w14:paraId="282CA31B" w14:textId="77777777" w:rsidR="003D476A" w:rsidRPr="00A204A4" w:rsidRDefault="003D476A" w:rsidP="003D476A">
            <w:pPr>
              <w:widowControl w:val="0"/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Мероприятия по развитию и организации эксплуатации системы обеспечения вызова экстренных оперативных служб по единому номеру «112»</w:t>
            </w:r>
          </w:p>
        </w:tc>
        <w:tc>
          <w:tcPr>
            <w:tcW w:w="2547" w:type="dxa"/>
            <w:gridSpan w:val="3"/>
            <w:shd w:val="clear" w:color="auto" w:fill="auto"/>
          </w:tcPr>
          <w:p w14:paraId="537A183A" w14:textId="77777777" w:rsidR="003D476A" w:rsidRPr="00A204A4" w:rsidRDefault="003D476A" w:rsidP="003D476A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в соответствии с утвержденной «Дорожной картой»</w:t>
            </w:r>
          </w:p>
        </w:tc>
        <w:tc>
          <w:tcPr>
            <w:tcW w:w="3119" w:type="dxa"/>
            <w:shd w:val="clear" w:color="auto" w:fill="auto"/>
          </w:tcPr>
          <w:p w14:paraId="002CFEE2" w14:textId="0A58E009" w:rsidR="003D476A" w:rsidRPr="00A204A4" w:rsidRDefault="003D476A" w:rsidP="003D476A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МБУ «УГЗ»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41B4F735" w14:textId="4E3C456E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</w:tcPr>
          <w:p w14:paraId="277AB99A" w14:textId="199FE9E6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</w:tr>
      <w:tr w:rsidR="003D476A" w:rsidRPr="00A204A4" w14:paraId="48FD3C37" w14:textId="2A2F1BAB" w:rsidTr="0089660D">
        <w:tc>
          <w:tcPr>
            <w:tcW w:w="855" w:type="dxa"/>
            <w:gridSpan w:val="3"/>
            <w:shd w:val="clear" w:color="auto" w:fill="auto"/>
          </w:tcPr>
          <w:p w14:paraId="0056CDBC" w14:textId="206E735F" w:rsidR="003D476A" w:rsidRPr="00A204A4" w:rsidRDefault="003D476A" w:rsidP="003D476A">
            <w:pPr>
              <w:tabs>
                <w:tab w:val="left" w:pos="5"/>
                <w:tab w:val="left" w:pos="4655"/>
              </w:tabs>
              <w:ind w:left="142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40.</w:t>
            </w:r>
          </w:p>
        </w:tc>
        <w:tc>
          <w:tcPr>
            <w:tcW w:w="5670" w:type="dxa"/>
            <w:shd w:val="clear" w:color="auto" w:fill="auto"/>
          </w:tcPr>
          <w:p w14:paraId="1D1F4DC3" w14:textId="69D9A2FB" w:rsidR="003D476A" w:rsidRPr="00A204A4" w:rsidRDefault="003D476A" w:rsidP="003D476A">
            <w:pPr>
              <w:widowControl w:val="0"/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Проведение комплексной оценки технического состояния защитных сооружений гражданской обороны</w:t>
            </w:r>
            <w:r w:rsidR="005A2B09" w:rsidRPr="00A204A4">
              <w:rPr>
                <w:sz w:val="24"/>
                <w:szCs w:val="24"/>
              </w:rPr>
              <w:t xml:space="preserve"> (</w:t>
            </w:r>
            <w:r w:rsidR="001862AF" w:rsidRPr="00A204A4">
              <w:rPr>
                <w:sz w:val="24"/>
                <w:szCs w:val="24"/>
              </w:rPr>
              <w:t xml:space="preserve">далее - </w:t>
            </w:r>
            <w:r w:rsidR="005A2B09" w:rsidRPr="00A204A4">
              <w:rPr>
                <w:sz w:val="24"/>
                <w:szCs w:val="24"/>
              </w:rPr>
              <w:t>ЗС ГО)</w:t>
            </w:r>
          </w:p>
        </w:tc>
        <w:tc>
          <w:tcPr>
            <w:tcW w:w="2547" w:type="dxa"/>
            <w:gridSpan w:val="3"/>
            <w:shd w:val="clear" w:color="auto" w:fill="auto"/>
          </w:tcPr>
          <w:p w14:paraId="54F6E89D" w14:textId="77777777" w:rsidR="003D476A" w:rsidRPr="00A204A4" w:rsidRDefault="003D476A" w:rsidP="003D476A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в соответствии с перспективным планом оценок технического состояния ЗС ГО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BAA47FE" w14:textId="00A9BAA5" w:rsidR="003D476A" w:rsidRPr="00A204A4" w:rsidRDefault="003D476A" w:rsidP="003D476A">
            <w:pPr>
              <w:widowControl w:val="0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Сектор </w:t>
            </w:r>
            <w:proofErr w:type="spellStart"/>
            <w:r w:rsidRPr="00A204A4">
              <w:rPr>
                <w:sz w:val="24"/>
                <w:szCs w:val="24"/>
              </w:rPr>
              <w:t>ТиГО</w:t>
            </w:r>
            <w:proofErr w:type="spellEnd"/>
            <w:r w:rsidRPr="00A204A4">
              <w:rPr>
                <w:sz w:val="24"/>
                <w:szCs w:val="24"/>
              </w:rPr>
              <w:t>, организации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359C51DC" w14:textId="7940661F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</w:tcPr>
          <w:p w14:paraId="6C4536FA" w14:textId="26DCEA08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</w:tr>
      <w:tr w:rsidR="003D476A" w:rsidRPr="00A204A4" w14:paraId="6CBC8378" w14:textId="365AF614" w:rsidTr="0089660D">
        <w:tc>
          <w:tcPr>
            <w:tcW w:w="855" w:type="dxa"/>
            <w:gridSpan w:val="3"/>
            <w:shd w:val="clear" w:color="auto" w:fill="auto"/>
          </w:tcPr>
          <w:p w14:paraId="35FBD4E9" w14:textId="3FFF7017" w:rsidR="003D476A" w:rsidRPr="00A204A4" w:rsidRDefault="003D476A" w:rsidP="003D476A">
            <w:pPr>
              <w:tabs>
                <w:tab w:val="left" w:pos="5"/>
                <w:tab w:val="left" w:pos="4655"/>
              </w:tabs>
              <w:ind w:left="142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lastRenderedPageBreak/>
              <w:t>41.</w:t>
            </w:r>
          </w:p>
        </w:tc>
        <w:tc>
          <w:tcPr>
            <w:tcW w:w="5670" w:type="dxa"/>
            <w:shd w:val="clear" w:color="auto" w:fill="auto"/>
          </w:tcPr>
          <w:p w14:paraId="0ABE2685" w14:textId="670FB37C" w:rsidR="003D476A" w:rsidRPr="00A204A4" w:rsidRDefault="003D476A" w:rsidP="003D476A">
            <w:pPr>
              <w:tabs>
                <w:tab w:val="left" w:pos="13080"/>
              </w:tabs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Организация и проведение на территории </w:t>
            </w:r>
            <w:r w:rsidR="005A2B09" w:rsidRPr="00A204A4">
              <w:rPr>
                <w:sz w:val="24"/>
                <w:szCs w:val="24"/>
              </w:rPr>
              <w:t>городского округа</w:t>
            </w:r>
            <w:r w:rsidRPr="00A204A4">
              <w:rPr>
                <w:sz w:val="24"/>
                <w:szCs w:val="24"/>
              </w:rPr>
              <w:t xml:space="preserve"> г. Стерлитамак </w:t>
            </w:r>
            <w:proofErr w:type="spellStart"/>
            <w:r w:rsidRPr="00A204A4">
              <w:rPr>
                <w:sz w:val="24"/>
                <w:szCs w:val="24"/>
              </w:rPr>
              <w:t>надзорно</w:t>
            </w:r>
            <w:proofErr w:type="spellEnd"/>
            <w:r w:rsidRPr="00A204A4">
              <w:rPr>
                <w:sz w:val="24"/>
                <w:szCs w:val="24"/>
              </w:rPr>
              <w:t>-профилактических мероприятий по предупреждению пожаров в жилом фонде</w:t>
            </w:r>
          </w:p>
        </w:tc>
        <w:tc>
          <w:tcPr>
            <w:tcW w:w="2547" w:type="dxa"/>
            <w:gridSpan w:val="3"/>
            <w:shd w:val="clear" w:color="auto" w:fill="auto"/>
          </w:tcPr>
          <w:p w14:paraId="3BD8665A" w14:textId="77777777" w:rsidR="003D476A" w:rsidRPr="00A204A4" w:rsidRDefault="003D476A" w:rsidP="003D476A">
            <w:pPr>
              <w:tabs>
                <w:tab w:val="left" w:pos="13080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январь – июнь,</w:t>
            </w:r>
          </w:p>
          <w:p w14:paraId="77DB60B6" w14:textId="77777777" w:rsidR="003D476A" w:rsidRPr="00A204A4" w:rsidRDefault="003D476A" w:rsidP="003D476A">
            <w:pPr>
              <w:tabs>
                <w:tab w:val="left" w:pos="13080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сентябрь – декабрь</w:t>
            </w:r>
          </w:p>
        </w:tc>
        <w:tc>
          <w:tcPr>
            <w:tcW w:w="3119" w:type="dxa"/>
            <w:shd w:val="clear" w:color="auto" w:fill="auto"/>
          </w:tcPr>
          <w:p w14:paraId="0A8E84A9" w14:textId="27708DFC" w:rsidR="003D476A" w:rsidRPr="00A204A4" w:rsidRDefault="003D476A" w:rsidP="003D476A">
            <w:pPr>
              <w:pStyle w:val="a8"/>
              <w:spacing w:line="240" w:lineRule="atLeast"/>
              <w:rPr>
                <w:bCs/>
              </w:rPr>
            </w:pPr>
            <w:r w:rsidRPr="00A204A4">
              <w:rPr>
                <w:bCs/>
              </w:rPr>
              <w:t xml:space="preserve">Стерлитамакский межрайонный отдел </w:t>
            </w:r>
          </w:p>
          <w:p w14:paraId="18840FB4" w14:textId="3793AC1B" w:rsidR="003D476A" w:rsidRPr="00A204A4" w:rsidRDefault="003D476A" w:rsidP="003D476A">
            <w:pPr>
              <w:pStyle w:val="a8"/>
              <w:spacing w:line="240" w:lineRule="atLeast"/>
              <w:rPr>
                <w:bCs/>
              </w:rPr>
            </w:pPr>
            <w:r w:rsidRPr="00A204A4">
              <w:rPr>
                <w:bCs/>
              </w:rPr>
              <w:t>надзорной деятельности УНД и ПР ГУ МЧС по РБ (по согласованию),</w:t>
            </w:r>
            <w:r w:rsidRPr="00A204A4">
              <w:t xml:space="preserve"> МБУ «УГЗ»,</w:t>
            </w:r>
          </w:p>
          <w:p w14:paraId="09C0039F" w14:textId="102D60A0" w:rsidR="003D476A" w:rsidRPr="00A204A4" w:rsidRDefault="003D476A" w:rsidP="003D476A">
            <w:pPr>
              <w:tabs>
                <w:tab w:val="left" w:pos="13080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управляющие организации (по согласованию)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0A9AB91F" w14:textId="2182F3DB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</w:tcPr>
          <w:p w14:paraId="5A9F2E69" w14:textId="4D375A0F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</w:tr>
      <w:tr w:rsidR="003D476A" w:rsidRPr="00A204A4" w14:paraId="7A79676A" w14:textId="27C4677C" w:rsidTr="0089660D">
        <w:tc>
          <w:tcPr>
            <w:tcW w:w="855" w:type="dxa"/>
            <w:gridSpan w:val="3"/>
            <w:shd w:val="clear" w:color="auto" w:fill="auto"/>
          </w:tcPr>
          <w:p w14:paraId="170C8F0D" w14:textId="11BFDFD0" w:rsidR="003D476A" w:rsidRPr="00A204A4" w:rsidRDefault="003D476A" w:rsidP="003D476A">
            <w:pPr>
              <w:tabs>
                <w:tab w:val="left" w:pos="5"/>
                <w:tab w:val="left" w:pos="4655"/>
              </w:tabs>
              <w:ind w:left="142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42.</w:t>
            </w:r>
          </w:p>
        </w:tc>
        <w:tc>
          <w:tcPr>
            <w:tcW w:w="5670" w:type="dxa"/>
            <w:shd w:val="clear" w:color="auto" w:fill="auto"/>
          </w:tcPr>
          <w:p w14:paraId="57D8B452" w14:textId="7FA838AA" w:rsidR="003D476A" w:rsidRPr="00A204A4" w:rsidRDefault="003D476A" w:rsidP="003D476A">
            <w:pPr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Организация и проведение в соответствии с действующим законодательством комплекса </w:t>
            </w:r>
            <w:proofErr w:type="spellStart"/>
            <w:r w:rsidRPr="00A204A4">
              <w:rPr>
                <w:sz w:val="24"/>
                <w:szCs w:val="24"/>
              </w:rPr>
              <w:t>надзорно</w:t>
            </w:r>
            <w:proofErr w:type="spellEnd"/>
            <w:r w:rsidRPr="00A204A4">
              <w:rPr>
                <w:sz w:val="24"/>
                <w:szCs w:val="24"/>
              </w:rPr>
              <w:t xml:space="preserve">-профилактических мероприятий по обеспечению пожарной безопасности объектов </w:t>
            </w:r>
            <w:r w:rsidR="005A2B09" w:rsidRPr="00A204A4">
              <w:rPr>
                <w:sz w:val="24"/>
                <w:szCs w:val="24"/>
              </w:rPr>
              <w:t>городского округа</w:t>
            </w:r>
            <w:r w:rsidRPr="00A204A4">
              <w:rPr>
                <w:sz w:val="24"/>
                <w:szCs w:val="24"/>
              </w:rPr>
              <w:t xml:space="preserve"> г. Стерлитамак в весенне-летний и осенне-зимний пожароопасные периоды</w:t>
            </w:r>
          </w:p>
        </w:tc>
        <w:tc>
          <w:tcPr>
            <w:tcW w:w="2547" w:type="dxa"/>
            <w:gridSpan w:val="3"/>
            <w:shd w:val="clear" w:color="auto" w:fill="auto"/>
          </w:tcPr>
          <w:p w14:paraId="2F8A9C62" w14:textId="77777777" w:rsidR="003D476A" w:rsidRPr="00A204A4" w:rsidRDefault="003D476A" w:rsidP="003D476A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март – май, </w:t>
            </w:r>
            <w:r w:rsidRPr="00A204A4">
              <w:rPr>
                <w:sz w:val="24"/>
                <w:szCs w:val="24"/>
              </w:rPr>
              <w:br/>
              <w:t>сентябрь,</w:t>
            </w:r>
          </w:p>
          <w:p w14:paraId="739E3956" w14:textId="77777777" w:rsidR="003D476A" w:rsidRPr="00A204A4" w:rsidRDefault="003D476A" w:rsidP="003D476A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октябрь –</w:t>
            </w:r>
          </w:p>
          <w:p w14:paraId="180A7B00" w14:textId="77777777" w:rsidR="003D476A" w:rsidRPr="00A204A4" w:rsidRDefault="003D476A" w:rsidP="003D476A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декабрь</w:t>
            </w:r>
          </w:p>
        </w:tc>
        <w:tc>
          <w:tcPr>
            <w:tcW w:w="3119" w:type="dxa"/>
            <w:shd w:val="clear" w:color="auto" w:fill="auto"/>
          </w:tcPr>
          <w:p w14:paraId="1E9A2889" w14:textId="202F40C4" w:rsidR="003D476A" w:rsidRPr="00A204A4" w:rsidRDefault="003D476A" w:rsidP="003D476A">
            <w:pPr>
              <w:pStyle w:val="a8"/>
              <w:spacing w:line="240" w:lineRule="atLeast"/>
              <w:rPr>
                <w:bCs/>
              </w:rPr>
            </w:pPr>
            <w:r w:rsidRPr="00A204A4">
              <w:rPr>
                <w:bCs/>
              </w:rPr>
              <w:t xml:space="preserve">Стерлитамакский межрайонный отдел </w:t>
            </w:r>
          </w:p>
          <w:p w14:paraId="1B11D1C9" w14:textId="2BF3E963" w:rsidR="003D476A" w:rsidRPr="00A204A4" w:rsidRDefault="003D476A" w:rsidP="003D476A">
            <w:pPr>
              <w:pStyle w:val="a8"/>
              <w:spacing w:line="240" w:lineRule="atLeast"/>
              <w:rPr>
                <w:bCs/>
              </w:rPr>
            </w:pPr>
            <w:r w:rsidRPr="00A204A4">
              <w:rPr>
                <w:bCs/>
              </w:rPr>
              <w:t>надзорной деятельности УНД и ПР ГУ МЧС по РБ (по согласованию),</w:t>
            </w:r>
            <w:r w:rsidRPr="00A204A4">
              <w:t xml:space="preserve"> МБУ «УГЗ»,</w:t>
            </w:r>
          </w:p>
          <w:p w14:paraId="5EDFC70D" w14:textId="2C499B21" w:rsidR="003D476A" w:rsidRPr="00A204A4" w:rsidRDefault="003D476A" w:rsidP="003D476A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организации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4DF2E649" w14:textId="37D1DF5E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</w:tcPr>
          <w:p w14:paraId="34C2C4C2" w14:textId="5F86BD20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</w:tr>
      <w:tr w:rsidR="003D476A" w:rsidRPr="00A204A4" w14:paraId="331EFBC9" w14:textId="2F030F9C" w:rsidTr="0089660D">
        <w:tc>
          <w:tcPr>
            <w:tcW w:w="855" w:type="dxa"/>
            <w:gridSpan w:val="3"/>
            <w:shd w:val="clear" w:color="auto" w:fill="auto"/>
          </w:tcPr>
          <w:p w14:paraId="1E81591A" w14:textId="144E3D96" w:rsidR="003D476A" w:rsidRPr="00A204A4" w:rsidRDefault="003D476A" w:rsidP="003D476A">
            <w:pPr>
              <w:tabs>
                <w:tab w:val="left" w:pos="5"/>
                <w:tab w:val="left" w:pos="4655"/>
              </w:tabs>
              <w:ind w:left="142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43.</w:t>
            </w:r>
          </w:p>
        </w:tc>
        <w:tc>
          <w:tcPr>
            <w:tcW w:w="5670" w:type="dxa"/>
            <w:shd w:val="clear" w:color="auto" w:fill="auto"/>
          </w:tcPr>
          <w:p w14:paraId="6343FD34" w14:textId="77777777" w:rsidR="003D476A" w:rsidRPr="00A204A4" w:rsidRDefault="003D476A" w:rsidP="003D476A">
            <w:pPr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Организация и проведение, в соответствии с действующим законодательством, комплекса </w:t>
            </w:r>
            <w:proofErr w:type="spellStart"/>
            <w:r w:rsidRPr="00A204A4">
              <w:rPr>
                <w:sz w:val="24"/>
                <w:szCs w:val="24"/>
              </w:rPr>
              <w:t>надзорно</w:t>
            </w:r>
            <w:proofErr w:type="spellEnd"/>
            <w:r w:rsidRPr="00A204A4">
              <w:rPr>
                <w:sz w:val="24"/>
                <w:szCs w:val="24"/>
              </w:rPr>
              <w:t>-профилактических мероприятий на объектах летнего отдыха детей и граждан</w:t>
            </w:r>
          </w:p>
        </w:tc>
        <w:tc>
          <w:tcPr>
            <w:tcW w:w="2547" w:type="dxa"/>
            <w:gridSpan w:val="3"/>
            <w:shd w:val="clear" w:color="auto" w:fill="auto"/>
          </w:tcPr>
          <w:p w14:paraId="4255AE06" w14:textId="77777777" w:rsidR="003D476A" w:rsidRPr="00A204A4" w:rsidRDefault="003D476A" w:rsidP="003D476A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март – август</w:t>
            </w:r>
          </w:p>
        </w:tc>
        <w:tc>
          <w:tcPr>
            <w:tcW w:w="3119" w:type="dxa"/>
            <w:shd w:val="clear" w:color="auto" w:fill="auto"/>
          </w:tcPr>
          <w:p w14:paraId="2606ADA8" w14:textId="2569F7AF" w:rsidR="003D476A" w:rsidRPr="00A204A4" w:rsidRDefault="003D476A" w:rsidP="003D476A">
            <w:pPr>
              <w:pStyle w:val="a8"/>
              <w:spacing w:line="240" w:lineRule="atLeast"/>
              <w:rPr>
                <w:bCs/>
              </w:rPr>
            </w:pPr>
            <w:r w:rsidRPr="00A204A4">
              <w:rPr>
                <w:bCs/>
              </w:rPr>
              <w:t xml:space="preserve">Стерлитамакский межрайонный отдел </w:t>
            </w:r>
          </w:p>
          <w:p w14:paraId="4EEA23CD" w14:textId="4113D8E1" w:rsidR="003D476A" w:rsidRPr="00A204A4" w:rsidRDefault="003D476A" w:rsidP="003D476A">
            <w:pPr>
              <w:pStyle w:val="a8"/>
              <w:spacing w:line="240" w:lineRule="atLeast"/>
              <w:rPr>
                <w:bCs/>
              </w:rPr>
            </w:pPr>
            <w:r w:rsidRPr="00A204A4">
              <w:rPr>
                <w:bCs/>
              </w:rPr>
              <w:t>надзорной деятельности УНД и ПР ГУ МЧС по РБ (по согласованию), МКУ «Отдел образования»,</w:t>
            </w:r>
            <w:r w:rsidRPr="00A204A4">
              <w:t xml:space="preserve"> МБУ «УГЗ»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61988479" w14:textId="0972E594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</w:tcPr>
          <w:p w14:paraId="237A91F0" w14:textId="4F125FFF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</w:tr>
      <w:tr w:rsidR="003D476A" w:rsidRPr="00A204A4" w14:paraId="5F7EDDD3" w14:textId="303D7BDB" w:rsidTr="0089660D">
        <w:tc>
          <w:tcPr>
            <w:tcW w:w="855" w:type="dxa"/>
            <w:gridSpan w:val="3"/>
            <w:shd w:val="clear" w:color="auto" w:fill="auto"/>
          </w:tcPr>
          <w:p w14:paraId="6E892A65" w14:textId="0C221828" w:rsidR="003D476A" w:rsidRPr="00A204A4" w:rsidRDefault="003D476A" w:rsidP="003D476A">
            <w:pPr>
              <w:tabs>
                <w:tab w:val="left" w:pos="5"/>
                <w:tab w:val="left" w:pos="4655"/>
              </w:tabs>
              <w:ind w:left="142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44.</w:t>
            </w:r>
          </w:p>
        </w:tc>
        <w:tc>
          <w:tcPr>
            <w:tcW w:w="5670" w:type="dxa"/>
            <w:shd w:val="clear" w:color="auto" w:fill="auto"/>
          </w:tcPr>
          <w:p w14:paraId="1F2C699E" w14:textId="77777777" w:rsidR="003D476A" w:rsidRPr="00A204A4" w:rsidRDefault="003D476A" w:rsidP="003D476A">
            <w:pPr>
              <w:tabs>
                <w:tab w:val="left" w:pos="13080"/>
              </w:tabs>
              <w:jc w:val="both"/>
              <w:rPr>
                <w:sz w:val="24"/>
                <w:szCs w:val="24"/>
                <w:lang w:eastAsia="en-US"/>
              </w:rPr>
            </w:pPr>
            <w:r w:rsidRPr="00A204A4">
              <w:rPr>
                <w:sz w:val="24"/>
                <w:szCs w:val="24"/>
                <w:lang w:eastAsia="en-US"/>
              </w:rPr>
              <w:t xml:space="preserve">Участие в проведении месячника пожарной безопасности с участием территориальных органов </w:t>
            </w:r>
          </w:p>
        </w:tc>
        <w:tc>
          <w:tcPr>
            <w:tcW w:w="2547" w:type="dxa"/>
            <w:gridSpan w:val="3"/>
            <w:shd w:val="clear" w:color="auto" w:fill="auto"/>
          </w:tcPr>
          <w:p w14:paraId="05DCA5CC" w14:textId="77777777" w:rsidR="003D476A" w:rsidRPr="00A204A4" w:rsidRDefault="003D476A" w:rsidP="003D476A">
            <w:pPr>
              <w:jc w:val="center"/>
              <w:rPr>
                <w:sz w:val="24"/>
                <w:szCs w:val="24"/>
                <w:lang w:eastAsia="en-US"/>
              </w:rPr>
            </w:pPr>
            <w:r w:rsidRPr="00A204A4">
              <w:rPr>
                <w:sz w:val="24"/>
                <w:szCs w:val="24"/>
                <w:lang w:eastAsia="en-US"/>
              </w:rPr>
              <w:t>апрель – май</w:t>
            </w:r>
          </w:p>
        </w:tc>
        <w:tc>
          <w:tcPr>
            <w:tcW w:w="3119" w:type="dxa"/>
            <w:shd w:val="clear" w:color="auto" w:fill="auto"/>
          </w:tcPr>
          <w:p w14:paraId="56D8F6CD" w14:textId="77777777" w:rsidR="003D476A" w:rsidRPr="00A204A4" w:rsidRDefault="003D476A" w:rsidP="003D476A">
            <w:pPr>
              <w:pStyle w:val="a8"/>
              <w:spacing w:line="240" w:lineRule="atLeast"/>
              <w:rPr>
                <w:bCs/>
              </w:rPr>
            </w:pPr>
            <w:r w:rsidRPr="00A204A4">
              <w:t xml:space="preserve">МБУ «УГЗ», </w:t>
            </w:r>
            <w:r w:rsidRPr="00A204A4">
              <w:rPr>
                <w:bCs/>
              </w:rPr>
              <w:t xml:space="preserve">Стерлитамакский межрайонный отдел </w:t>
            </w:r>
          </w:p>
          <w:p w14:paraId="56E3FDA3" w14:textId="19CCFD68" w:rsidR="003D476A" w:rsidRPr="00A204A4" w:rsidRDefault="003D476A" w:rsidP="003D476A">
            <w:pPr>
              <w:pStyle w:val="a8"/>
              <w:rPr>
                <w:b/>
              </w:rPr>
            </w:pPr>
            <w:r w:rsidRPr="00A204A4">
              <w:rPr>
                <w:bCs/>
              </w:rPr>
              <w:t xml:space="preserve">надзорной деятельности УНД и ПР ГУ МЧС по РБ, </w:t>
            </w:r>
            <w:r w:rsidR="00F7020D" w:rsidRPr="00A204A4">
              <w:rPr>
                <w:bCs/>
              </w:rPr>
              <w:t xml:space="preserve">14 ПСО ФПС ГПС ГУ МЧС России по РБ </w:t>
            </w:r>
            <w:r w:rsidRPr="00A204A4">
              <w:rPr>
                <w:bCs/>
              </w:rPr>
              <w:t>(по согласованию), организации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4FC8A56B" w14:textId="17DE1CBC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</w:tcPr>
          <w:p w14:paraId="41C547F7" w14:textId="0EF99EA5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</w:tr>
      <w:tr w:rsidR="003D476A" w:rsidRPr="00A204A4" w14:paraId="431A3336" w14:textId="4866AC8A" w:rsidTr="0089660D">
        <w:tc>
          <w:tcPr>
            <w:tcW w:w="855" w:type="dxa"/>
            <w:gridSpan w:val="3"/>
            <w:shd w:val="clear" w:color="auto" w:fill="auto"/>
          </w:tcPr>
          <w:p w14:paraId="2110CD55" w14:textId="62813943" w:rsidR="003D476A" w:rsidRPr="00A204A4" w:rsidRDefault="003D476A" w:rsidP="003D476A">
            <w:pPr>
              <w:tabs>
                <w:tab w:val="left" w:pos="5"/>
                <w:tab w:val="left" w:pos="4655"/>
              </w:tabs>
              <w:ind w:left="142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45.</w:t>
            </w:r>
          </w:p>
        </w:tc>
        <w:tc>
          <w:tcPr>
            <w:tcW w:w="5670" w:type="dxa"/>
            <w:shd w:val="clear" w:color="auto" w:fill="auto"/>
          </w:tcPr>
          <w:p w14:paraId="1CA1FC04" w14:textId="77777777" w:rsidR="003D476A" w:rsidRPr="00A204A4" w:rsidRDefault="003D476A" w:rsidP="003D476A">
            <w:pPr>
              <w:tabs>
                <w:tab w:val="left" w:pos="13080"/>
              </w:tabs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Организация и проведение комплекса </w:t>
            </w:r>
            <w:proofErr w:type="spellStart"/>
            <w:r w:rsidRPr="00A204A4">
              <w:rPr>
                <w:sz w:val="24"/>
                <w:szCs w:val="24"/>
              </w:rPr>
              <w:t>надзорно</w:t>
            </w:r>
            <w:proofErr w:type="spellEnd"/>
            <w:r w:rsidRPr="00A204A4">
              <w:rPr>
                <w:sz w:val="24"/>
                <w:szCs w:val="24"/>
              </w:rPr>
              <w:t>-профилактических мероприятий на объектах образования в период их подготовки к началу нового учебного года</w:t>
            </w:r>
          </w:p>
        </w:tc>
        <w:tc>
          <w:tcPr>
            <w:tcW w:w="2547" w:type="dxa"/>
            <w:gridSpan w:val="3"/>
            <w:shd w:val="clear" w:color="auto" w:fill="auto"/>
          </w:tcPr>
          <w:p w14:paraId="0D4DD988" w14:textId="77777777" w:rsidR="003D476A" w:rsidRPr="00A204A4" w:rsidRDefault="003D476A" w:rsidP="003D476A">
            <w:pPr>
              <w:tabs>
                <w:tab w:val="left" w:pos="13080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июль – август</w:t>
            </w:r>
          </w:p>
        </w:tc>
        <w:tc>
          <w:tcPr>
            <w:tcW w:w="3119" w:type="dxa"/>
            <w:shd w:val="clear" w:color="auto" w:fill="auto"/>
          </w:tcPr>
          <w:p w14:paraId="07892942" w14:textId="40F44460" w:rsidR="003D476A" w:rsidRPr="00A204A4" w:rsidRDefault="003D476A" w:rsidP="003D476A">
            <w:pPr>
              <w:pStyle w:val="a8"/>
              <w:spacing w:line="240" w:lineRule="atLeast"/>
              <w:rPr>
                <w:bCs/>
              </w:rPr>
            </w:pPr>
            <w:r w:rsidRPr="00A204A4">
              <w:rPr>
                <w:bCs/>
              </w:rPr>
              <w:t xml:space="preserve">Стерлитамакский межрайонный отдел </w:t>
            </w:r>
          </w:p>
          <w:p w14:paraId="6AF9127B" w14:textId="501C2961" w:rsidR="003D476A" w:rsidRPr="00A204A4" w:rsidRDefault="003D476A" w:rsidP="003D476A">
            <w:pPr>
              <w:tabs>
                <w:tab w:val="left" w:pos="13080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bCs/>
                <w:sz w:val="24"/>
                <w:szCs w:val="24"/>
              </w:rPr>
              <w:t>надзорной деятельности УНД и ПР ГУ МЧС по РБ</w:t>
            </w:r>
            <w:r w:rsidRPr="00A204A4">
              <w:t xml:space="preserve"> </w:t>
            </w:r>
            <w:r w:rsidRPr="00A204A4">
              <w:rPr>
                <w:sz w:val="24"/>
                <w:szCs w:val="24"/>
              </w:rPr>
              <w:t>(по согласованию),</w:t>
            </w:r>
            <w:r w:rsidRPr="00A204A4">
              <w:t xml:space="preserve"> </w:t>
            </w:r>
            <w:r w:rsidRPr="00A204A4">
              <w:rPr>
                <w:sz w:val="24"/>
                <w:szCs w:val="24"/>
              </w:rPr>
              <w:t>МКУ «Отдел образования),</w:t>
            </w:r>
            <w:r w:rsidRPr="00A204A4">
              <w:t xml:space="preserve"> </w:t>
            </w:r>
            <w:r w:rsidRPr="00A204A4">
              <w:rPr>
                <w:sz w:val="24"/>
                <w:szCs w:val="24"/>
              </w:rPr>
              <w:t>МБУ «УГЗ»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6B62A9D5" w14:textId="3F011417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</w:tcPr>
          <w:p w14:paraId="25F613DC" w14:textId="1947CDBA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</w:tr>
      <w:tr w:rsidR="003D476A" w:rsidRPr="00A204A4" w14:paraId="13DF8D3E" w14:textId="6C649DB6" w:rsidTr="0089660D">
        <w:tc>
          <w:tcPr>
            <w:tcW w:w="855" w:type="dxa"/>
            <w:gridSpan w:val="3"/>
            <w:shd w:val="clear" w:color="auto" w:fill="auto"/>
          </w:tcPr>
          <w:p w14:paraId="5F2B6892" w14:textId="6D0BD831" w:rsidR="003D476A" w:rsidRPr="00A204A4" w:rsidRDefault="003D476A" w:rsidP="003D476A">
            <w:pPr>
              <w:tabs>
                <w:tab w:val="left" w:pos="5"/>
                <w:tab w:val="left" w:pos="4655"/>
              </w:tabs>
              <w:ind w:left="142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46.</w:t>
            </w:r>
          </w:p>
        </w:tc>
        <w:tc>
          <w:tcPr>
            <w:tcW w:w="5670" w:type="dxa"/>
            <w:shd w:val="clear" w:color="auto" w:fill="auto"/>
          </w:tcPr>
          <w:p w14:paraId="1F578D98" w14:textId="77777777" w:rsidR="003D476A" w:rsidRPr="00A204A4" w:rsidRDefault="003D476A" w:rsidP="003D476A">
            <w:pPr>
              <w:tabs>
                <w:tab w:val="left" w:pos="13080"/>
              </w:tabs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Мероприятия по реализации основ государственной политики РФ в области:</w:t>
            </w:r>
          </w:p>
          <w:p w14:paraId="7CDFD0EA" w14:textId="77777777" w:rsidR="003D476A" w:rsidRPr="00A204A4" w:rsidRDefault="003D476A" w:rsidP="003D476A">
            <w:pPr>
              <w:tabs>
                <w:tab w:val="left" w:pos="13080"/>
              </w:tabs>
              <w:ind w:firstLine="318"/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lastRenderedPageBreak/>
              <w:t>гражданской обороны на период до 2030 года;</w:t>
            </w:r>
          </w:p>
          <w:p w14:paraId="315E92E6" w14:textId="77777777" w:rsidR="003D476A" w:rsidRPr="00A204A4" w:rsidRDefault="003D476A" w:rsidP="003D476A">
            <w:pPr>
              <w:tabs>
                <w:tab w:val="left" w:pos="13080"/>
              </w:tabs>
              <w:ind w:firstLine="318"/>
              <w:jc w:val="both"/>
              <w:rPr>
                <w:b/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защиты населения и территорий от ЧС на период до 2030 года;</w:t>
            </w:r>
          </w:p>
          <w:p w14:paraId="14365EFE" w14:textId="77777777" w:rsidR="003D476A" w:rsidRPr="00A204A4" w:rsidRDefault="003D476A" w:rsidP="003D476A">
            <w:pPr>
              <w:tabs>
                <w:tab w:val="left" w:pos="13080"/>
              </w:tabs>
              <w:ind w:firstLine="318"/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пожарной безопасности на период до 2030 года</w:t>
            </w:r>
          </w:p>
        </w:tc>
        <w:tc>
          <w:tcPr>
            <w:tcW w:w="2547" w:type="dxa"/>
            <w:gridSpan w:val="3"/>
            <w:shd w:val="clear" w:color="auto" w:fill="auto"/>
          </w:tcPr>
          <w:p w14:paraId="04E6FD29" w14:textId="77777777" w:rsidR="003D476A" w:rsidRPr="00A204A4" w:rsidRDefault="003D476A" w:rsidP="003D476A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lastRenderedPageBreak/>
              <w:t xml:space="preserve">в течение </w:t>
            </w:r>
          </w:p>
          <w:p w14:paraId="2C8ABAEE" w14:textId="77777777" w:rsidR="003D476A" w:rsidRPr="00A204A4" w:rsidRDefault="003D476A" w:rsidP="003D476A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года</w:t>
            </w:r>
          </w:p>
        </w:tc>
        <w:tc>
          <w:tcPr>
            <w:tcW w:w="3119" w:type="dxa"/>
            <w:shd w:val="clear" w:color="auto" w:fill="auto"/>
          </w:tcPr>
          <w:p w14:paraId="559F4904" w14:textId="6D4945B6" w:rsidR="003D476A" w:rsidRPr="00A204A4" w:rsidRDefault="003D476A" w:rsidP="003D476A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Сектор </w:t>
            </w:r>
            <w:proofErr w:type="spellStart"/>
            <w:r w:rsidRPr="00A204A4">
              <w:rPr>
                <w:sz w:val="24"/>
                <w:szCs w:val="24"/>
              </w:rPr>
              <w:t>ТиГО</w:t>
            </w:r>
            <w:proofErr w:type="spellEnd"/>
            <w:r w:rsidRPr="00A204A4">
              <w:rPr>
                <w:sz w:val="24"/>
                <w:szCs w:val="24"/>
              </w:rPr>
              <w:t>, МБУ «УГЗ», организации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3B0A4400" w14:textId="38029D68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</w:tcPr>
          <w:p w14:paraId="6B033132" w14:textId="645955D8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</w:tr>
      <w:tr w:rsidR="003D476A" w:rsidRPr="00A204A4" w14:paraId="7FECF421" w14:textId="74834286" w:rsidTr="0089660D">
        <w:tc>
          <w:tcPr>
            <w:tcW w:w="855" w:type="dxa"/>
            <w:gridSpan w:val="3"/>
            <w:shd w:val="clear" w:color="auto" w:fill="auto"/>
          </w:tcPr>
          <w:p w14:paraId="023A43D1" w14:textId="21A8F14E" w:rsidR="003D476A" w:rsidRPr="00A204A4" w:rsidRDefault="003D476A" w:rsidP="003D476A">
            <w:pPr>
              <w:tabs>
                <w:tab w:val="left" w:pos="5"/>
                <w:tab w:val="left" w:pos="4655"/>
              </w:tabs>
              <w:ind w:left="142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47.</w:t>
            </w:r>
          </w:p>
        </w:tc>
        <w:tc>
          <w:tcPr>
            <w:tcW w:w="5670" w:type="dxa"/>
            <w:shd w:val="clear" w:color="auto" w:fill="auto"/>
          </w:tcPr>
          <w:p w14:paraId="1048568F" w14:textId="77777777" w:rsidR="003D476A" w:rsidRPr="00A204A4" w:rsidRDefault="003D476A" w:rsidP="003D476A">
            <w:pPr>
              <w:tabs>
                <w:tab w:val="left" w:pos="13080"/>
              </w:tabs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Участие в обеспечении пожарной безопасности в период проведения праздничных мероприятий федерального и республиканского уровня </w:t>
            </w:r>
          </w:p>
        </w:tc>
        <w:tc>
          <w:tcPr>
            <w:tcW w:w="2547" w:type="dxa"/>
            <w:gridSpan w:val="3"/>
            <w:shd w:val="clear" w:color="auto" w:fill="auto"/>
          </w:tcPr>
          <w:p w14:paraId="422D772E" w14:textId="77777777" w:rsidR="003D476A" w:rsidRPr="00A204A4" w:rsidRDefault="003D476A" w:rsidP="003D476A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в течение </w:t>
            </w:r>
          </w:p>
          <w:p w14:paraId="6541F846" w14:textId="77777777" w:rsidR="003D476A" w:rsidRPr="00A204A4" w:rsidRDefault="003D476A" w:rsidP="003D476A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года</w:t>
            </w:r>
          </w:p>
        </w:tc>
        <w:tc>
          <w:tcPr>
            <w:tcW w:w="3119" w:type="dxa"/>
            <w:shd w:val="clear" w:color="auto" w:fill="auto"/>
          </w:tcPr>
          <w:p w14:paraId="1787AE45" w14:textId="28BE0EAF" w:rsidR="003D476A" w:rsidRPr="00A204A4" w:rsidRDefault="003D476A" w:rsidP="003D476A">
            <w:pPr>
              <w:pStyle w:val="a8"/>
              <w:spacing w:line="240" w:lineRule="atLeast"/>
              <w:rPr>
                <w:bCs/>
              </w:rPr>
            </w:pPr>
            <w:r w:rsidRPr="00A204A4">
              <w:t xml:space="preserve">МБУ «УГЗ». </w:t>
            </w:r>
            <w:r w:rsidRPr="00A204A4">
              <w:rPr>
                <w:bCs/>
              </w:rPr>
              <w:t xml:space="preserve">Стерлитамакский межрайонный отдел </w:t>
            </w:r>
          </w:p>
          <w:p w14:paraId="6E92EFE8" w14:textId="06DFD242" w:rsidR="003D476A" w:rsidRPr="00A204A4" w:rsidRDefault="003D476A" w:rsidP="003D476A">
            <w:pPr>
              <w:jc w:val="center"/>
              <w:rPr>
                <w:sz w:val="24"/>
                <w:szCs w:val="24"/>
              </w:rPr>
            </w:pPr>
            <w:r w:rsidRPr="00A204A4">
              <w:rPr>
                <w:bCs/>
                <w:sz w:val="24"/>
                <w:szCs w:val="24"/>
              </w:rPr>
              <w:t xml:space="preserve">надзорной деятельности УНД и ПР ГУ МЧС по РБ, </w:t>
            </w:r>
            <w:r w:rsidR="00F7020D" w:rsidRPr="00A204A4">
              <w:rPr>
                <w:bCs/>
                <w:sz w:val="24"/>
                <w:szCs w:val="24"/>
              </w:rPr>
              <w:t xml:space="preserve">14 ПСО ФПС ГПС ГУ МЧС России по РБ </w:t>
            </w:r>
            <w:r w:rsidRPr="00A204A4">
              <w:rPr>
                <w:bCs/>
                <w:sz w:val="24"/>
                <w:szCs w:val="24"/>
              </w:rPr>
              <w:t>(по согласованию), организации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2ABF1748" w14:textId="575D758C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</w:tcPr>
          <w:p w14:paraId="6A9BF627" w14:textId="523F36E7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</w:tr>
      <w:tr w:rsidR="00641D31" w:rsidRPr="00A204A4" w14:paraId="091382E3" w14:textId="77777777" w:rsidTr="0089660D">
        <w:tc>
          <w:tcPr>
            <w:tcW w:w="15451" w:type="dxa"/>
            <w:gridSpan w:val="14"/>
            <w:shd w:val="clear" w:color="auto" w:fill="auto"/>
          </w:tcPr>
          <w:p w14:paraId="5A709A27" w14:textId="77777777" w:rsidR="00641D31" w:rsidRPr="00A204A4" w:rsidRDefault="00641D31" w:rsidP="0003492D">
            <w:pPr>
              <w:tabs>
                <w:tab w:val="left" w:pos="13080"/>
              </w:tabs>
              <w:jc w:val="both"/>
              <w:rPr>
                <w:sz w:val="24"/>
                <w:szCs w:val="24"/>
              </w:rPr>
            </w:pPr>
          </w:p>
          <w:p w14:paraId="02F4EC22" w14:textId="09E41130" w:rsidR="00641D31" w:rsidRPr="00A204A4" w:rsidRDefault="00641D31" w:rsidP="0003492D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 xml:space="preserve">Раздел 2. Мероприятия по подготовке органов управления, сил и средств ГО и БТП РСЧС, </w:t>
            </w:r>
            <w:r w:rsidRPr="00A204A4">
              <w:rPr>
                <w:b/>
                <w:sz w:val="24"/>
                <w:szCs w:val="24"/>
              </w:rPr>
              <w:br/>
              <w:t>должностных лиц, специалистов и населения</w:t>
            </w:r>
          </w:p>
        </w:tc>
      </w:tr>
      <w:tr w:rsidR="00641D31" w:rsidRPr="00A204A4" w14:paraId="353F7FAD" w14:textId="77777777" w:rsidTr="0089660D">
        <w:tc>
          <w:tcPr>
            <w:tcW w:w="15451" w:type="dxa"/>
            <w:gridSpan w:val="14"/>
            <w:shd w:val="clear" w:color="auto" w:fill="auto"/>
          </w:tcPr>
          <w:p w14:paraId="7864272A" w14:textId="127018A1" w:rsidR="00641D31" w:rsidRPr="00A204A4" w:rsidRDefault="00641D31" w:rsidP="00641D31">
            <w:pPr>
              <w:tabs>
                <w:tab w:val="left" w:pos="13080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а) подготовка органов управления, сил и средств ГО и БТП РСЧС</w:t>
            </w:r>
          </w:p>
        </w:tc>
      </w:tr>
      <w:tr w:rsidR="003D476A" w:rsidRPr="00A204A4" w14:paraId="23653D74" w14:textId="7C3F3086" w:rsidTr="0089660D">
        <w:tc>
          <w:tcPr>
            <w:tcW w:w="855" w:type="dxa"/>
            <w:gridSpan w:val="3"/>
            <w:shd w:val="clear" w:color="auto" w:fill="auto"/>
          </w:tcPr>
          <w:p w14:paraId="55AE5AB4" w14:textId="54D268D0" w:rsidR="003D476A" w:rsidRPr="00A204A4" w:rsidRDefault="003D476A" w:rsidP="003D476A">
            <w:pPr>
              <w:tabs>
                <w:tab w:val="left" w:pos="4655"/>
              </w:tabs>
              <w:ind w:left="14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48.</w:t>
            </w:r>
          </w:p>
        </w:tc>
        <w:tc>
          <w:tcPr>
            <w:tcW w:w="5670" w:type="dxa"/>
            <w:shd w:val="clear" w:color="auto" w:fill="auto"/>
          </w:tcPr>
          <w:p w14:paraId="1CDA83CF" w14:textId="25F39E40" w:rsidR="003D476A" w:rsidRPr="00A204A4" w:rsidRDefault="003D476A" w:rsidP="003D476A">
            <w:pPr>
              <w:widowControl w:val="0"/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Организация обучения по дополнительной профессиональной программе повышения квалификации или курсового обучения и проведение учебно-методических сборов по подготовке в области гражданской обороны и защиты населения и территорий от чрезвычайных ситуаций с преподавателями </w:t>
            </w:r>
            <w:r w:rsidR="005A2B09" w:rsidRPr="00A204A4">
              <w:rPr>
                <w:sz w:val="24"/>
                <w:szCs w:val="24"/>
              </w:rPr>
              <w:t>основ безопасности жизнедеятельности (</w:t>
            </w:r>
            <w:r w:rsidR="001862AF" w:rsidRPr="00A204A4">
              <w:rPr>
                <w:sz w:val="24"/>
                <w:szCs w:val="24"/>
              </w:rPr>
              <w:t xml:space="preserve">далее - </w:t>
            </w:r>
            <w:r w:rsidRPr="00A204A4">
              <w:rPr>
                <w:sz w:val="24"/>
                <w:szCs w:val="24"/>
              </w:rPr>
              <w:t>ОБЖ</w:t>
            </w:r>
            <w:r w:rsidR="005A2B09" w:rsidRPr="00A204A4">
              <w:rPr>
                <w:sz w:val="24"/>
                <w:szCs w:val="24"/>
              </w:rPr>
              <w:t>), безопасности жизнедеятельности</w:t>
            </w:r>
            <w:r w:rsidRPr="00A204A4">
              <w:rPr>
                <w:sz w:val="24"/>
                <w:szCs w:val="24"/>
              </w:rPr>
              <w:t xml:space="preserve"> (</w:t>
            </w:r>
            <w:r w:rsidR="001862AF" w:rsidRPr="00A204A4">
              <w:rPr>
                <w:sz w:val="24"/>
                <w:szCs w:val="24"/>
              </w:rPr>
              <w:t xml:space="preserve">далее - </w:t>
            </w:r>
            <w:r w:rsidRPr="00A204A4">
              <w:rPr>
                <w:sz w:val="24"/>
                <w:szCs w:val="24"/>
              </w:rPr>
              <w:t xml:space="preserve">БЖД) образовательных организаций </w:t>
            </w:r>
            <w:r w:rsidR="005A2B09" w:rsidRPr="00A204A4">
              <w:rPr>
                <w:sz w:val="24"/>
                <w:szCs w:val="24"/>
              </w:rPr>
              <w:t>городского округа</w:t>
            </w:r>
            <w:r w:rsidRPr="00A204A4">
              <w:rPr>
                <w:sz w:val="24"/>
                <w:szCs w:val="24"/>
              </w:rPr>
              <w:t xml:space="preserve"> г. Стерлитамак</w:t>
            </w:r>
          </w:p>
        </w:tc>
        <w:tc>
          <w:tcPr>
            <w:tcW w:w="2547" w:type="dxa"/>
            <w:gridSpan w:val="3"/>
            <w:shd w:val="clear" w:color="auto" w:fill="auto"/>
          </w:tcPr>
          <w:p w14:paraId="05FF5C91" w14:textId="77777777" w:rsidR="003D476A" w:rsidRPr="00A204A4" w:rsidRDefault="003D476A" w:rsidP="003D476A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сентябрь</w:t>
            </w:r>
          </w:p>
        </w:tc>
        <w:tc>
          <w:tcPr>
            <w:tcW w:w="3119" w:type="dxa"/>
            <w:shd w:val="clear" w:color="auto" w:fill="auto"/>
          </w:tcPr>
          <w:p w14:paraId="2286B813" w14:textId="20320383" w:rsidR="003D476A" w:rsidRPr="00A204A4" w:rsidRDefault="003D476A" w:rsidP="003D476A">
            <w:pPr>
              <w:widowControl w:val="0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МКУ «Отдел образования», организации образования, МБУ «УГЗ», сектор </w:t>
            </w:r>
            <w:proofErr w:type="spellStart"/>
            <w:r w:rsidRPr="00A204A4">
              <w:rPr>
                <w:sz w:val="24"/>
                <w:szCs w:val="24"/>
              </w:rPr>
              <w:t>ТиГО</w:t>
            </w:r>
            <w:proofErr w:type="spellEnd"/>
          </w:p>
        </w:tc>
        <w:tc>
          <w:tcPr>
            <w:tcW w:w="1559" w:type="dxa"/>
            <w:gridSpan w:val="3"/>
            <w:shd w:val="clear" w:color="auto" w:fill="auto"/>
          </w:tcPr>
          <w:p w14:paraId="1B804860" w14:textId="58CAC09B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</w:tcPr>
          <w:p w14:paraId="1F357646" w14:textId="277145BC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</w:tr>
      <w:tr w:rsidR="003D476A" w:rsidRPr="00A204A4" w14:paraId="0C75A747" w14:textId="61071CFE" w:rsidTr="0089660D">
        <w:tc>
          <w:tcPr>
            <w:tcW w:w="855" w:type="dxa"/>
            <w:gridSpan w:val="3"/>
            <w:shd w:val="clear" w:color="auto" w:fill="auto"/>
          </w:tcPr>
          <w:p w14:paraId="7DF355EA" w14:textId="68C05429" w:rsidR="003D476A" w:rsidRPr="00A204A4" w:rsidRDefault="003D476A" w:rsidP="003D476A">
            <w:pPr>
              <w:tabs>
                <w:tab w:val="left" w:pos="4655"/>
              </w:tabs>
              <w:ind w:left="14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49.</w:t>
            </w:r>
          </w:p>
        </w:tc>
        <w:tc>
          <w:tcPr>
            <w:tcW w:w="5670" w:type="dxa"/>
            <w:shd w:val="clear" w:color="auto" w:fill="auto"/>
          </w:tcPr>
          <w:p w14:paraId="7B33FCD9" w14:textId="718EFB73" w:rsidR="003D476A" w:rsidRPr="00A204A4" w:rsidRDefault="003D476A" w:rsidP="003D476A">
            <w:pPr>
              <w:jc w:val="both"/>
              <w:rPr>
                <w:sz w:val="24"/>
                <w:szCs w:val="24"/>
                <w:lang w:eastAsia="en-US"/>
              </w:rPr>
            </w:pPr>
            <w:r w:rsidRPr="00A204A4">
              <w:rPr>
                <w:sz w:val="24"/>
                <w:szCs w:val="24"/>
                <w:lang w:eastAsia="en-US"/>
              </w:rPr>
              <w:t xml:space="preserve">Тактико-специальные учения по отработке взаимодействия при ликвидации последствий </w:t>
            </w:r>
            <w:r w:rsidR="005A2B09" w:rsidRPr="00A204A4">
              <w:rPr>
                <w:sz w:val="24"/>
                <w:szCs w:val="24"/>
                <w:lang w:eastAsia="en-US"/>
              </w:rPr>
              <w:t>дорожно-транспортных происшествий (</w:t>
            </w:r>
            <w:r w:rsidR="00826F7F" w:rsidRPr="00A204A4">
              <w:rPr>
                <w:sz w:val="24"/>
                <w:szCs w:val="24"/>
                <w:lang w:eastAsia="en-US"/>
              </w:rPr>
              <w:t xml:space="preserve">далее - </w:t>
            </w:r>
            <w:proofErr w:type="gramStart"/>
            <w:r w:rsidRPr="00A204A4">
              <w:rPr>
                <w:sz w:val="24"/>
                <w:szCs w:val="24"/>
                <w:lang w:eastAsia="en-US"/>
              </w:rPr>
              <w:t>ДТП</w:t>
            </w:r>
            <w:r w:rsidR="005A2B09" w:rsidRPr="00A204A4">
              <w:rPr>
                <w:sz w:val="24"/>
                <w:szCs w:val="24"/>
                <w:lang w:eastAsia="en-US"/>
              </w:rPr>
              <w:t>)</w:t>
            </w:r>
            <w:r w:rsidRPr="00A204A4">
              <w:rPr>
                <w:sz w:val="24"/>
                <w:szCs w:val="24"/>
                <w:lang w:eastAsia="en-US"/>
              </w:rPr>
              <w:t xml:space="preserve">   </w:t>
            </w:r>
            <w:proofErr w:type="gramEnd"/>
            <w:r w:rsidRPr="00A204A4">
              <w:rPr>
                <w:sz w:val="24"/>
                <w:szCs w:val="24"/>
                <w:lang w:eastAsia="en-US"/>
              </w:rPr>
              <w:t xml:space="preserve">                 с участием сил и средств городского звена БТП РСЧС</w:t>
            </w:r>
          </w:p>
        </w:tc>
        <w:tc>
          <w:tcPr>
            <w:tcW w:w="2547" w:type="dxa"/>
            <w:gridSpan w:val="3"/>
            <w:shd w:val="clear" w:color="auto" w:fill="auto"/>
          </w:tcPr>
          <w:p w14:paraId="14780101" w14:textId="77777777" w:rsidR="003D476A" w:rsidRPr="00A204A4" w:rsidRDefault="003D476A" w:rsidP="003D476A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 в течение </w:t>
            </w:r>
          </w:p>
          <w:p w14:paraId="5ACB33B1" w14:textId="77777777" w:rsidR="003D476A" w:rsidRPr="00A204A4" w:rsidRDefault="003D476A" w:rsidP="003D476A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года</w:t>
            </w:r>
          </w:p>
        </w:tc>
        <w:tc>
          <w:tcPr>
            <w:tcW w:w="3119" w:type="dxa"/>
            <w:shd w:val="clear" w:color="auto" w:fill="auto"/>
          </w:tcPr>
          <w:p w14:paraId="5B493FBA" w14:textId="6FB1EA7A" w:rsidR="003D476A" w:rsidRPr="00A204A4" w:rsidRDefault="003D476A" w:rsidP="003D476A">
            <w:pPr>
              <w:numPr>
                <w:ilvl w:val="12"/>
                <w:numId w:val="0"/>
              </w:numPr>
              <w:tabs>
                <w:tab w:val="left" w:pos="13080"/>
              </w:tabs>
              <w:ind w:right="32"/>
              <w:jc w:val="center"/>
              <w:rPr>
                <w:sz w:val="24"/>
                <w:szCs w:val="24"/>
                <w:lang w:eastAsia="en-US"/>
              </w:rPr>
            </w:pPr>
            <w:r w:rsidRPr="00A204A4">
              <w:rPr>
                <w:sz w:val="24"/>
                <w:szCs w:val="24"/>
              </w:rPr>
              <w:t xml:space="preserve">МБУ «УГЗ», </w:t>
            </w:r>
            <w:r w:rsidR="005A2B09" w:rsidRPr="00A204A4">
              <w:rPr>
                <w:sz w:val="24"/>
                <w:szCs w:val="24"/>
              </w:rPr>
              <w:t>Управлени</w:t>
            </w:r>
            <w:r w:rsidR="00BA7CB9" w:rsidRPr="00A204A4">
              <w:rPr>
                <w:sz w:val="24"/>
                <w:szCs w:val="24"/>
              </w:rPr>
              <w:t>е</w:t>
            </w:r>
            <w:r w:rsidR="005A2B09" w:rsidRPr="00A204A4">
              <w:rPr>
                <w:sz w:val="24"/>
                <w:szCs w:val="24"/>
              </w:rPr>
              <w:t xml:space="preserve"> министерства внутренних дел (</w:t>
            </w:r>
            <w:r w:rsidRPr="00A204A4">
              <w:rPr>
                <w:sz w:val="24"/>
                <w:szCs w:val="24"/>
              </w:rPr>
              <w:t>УМВД</w:t>
            </w:r>
            <w:r w:rsidR="005A2B09" w:rsidRPr="00A204A4">
              <w:rPr>
                <w:sz w:val="24"/>
                <w:szCs w:val="24"/>
              </w:rPr>
              <w:t>)</w:t>
            </w:r>
            <w:r w:rsidRPr="00A204A4">
              <w:rPr>
                <w:sz w:val="24"/>
                <w:szCs w:val="24"/>
              </w:rPr>
              <w:t xml:space="preserve"> России по г. Стерлитамак (по согласованию), </w:t>
            </w:r>
            <w:r w:rsidR="00A460AD" w:rsidRPr="00A204A4">
              <w:rPr>
                <w:sz w:val="24"/>
                <w:szCs w:val="24"/>
              </w:rPr>
              <w:t xml:space="preserve">Государственное бюджетное учреждение здравоохранения Республики Башкортостан </w:t>
            </w:r>
            <w:r w:rsidR="005A2B09" w:rsidRPr="00A204A4">
              <w:rPr>
                <w:sz w:val="24"/>
                <w:szCs w:val="24"/>
              </w:rPr>
              <w:lastRenderedPageBreak/>
              <w:t>«Городская клиническая больница №1»</w:t>
            </w:r>
            <w:r w:rsidR="00A460AD" w:rsidRPr="00A204A4">
              <w:rPr>
                <w:sz w:val="24"/>
                <w:szCs w:val="24"/>
              </w:rPr>
              <w:t xml:space="preserve"> </w:t>
            </w:r>
            <w:r w:rsidRPr="00A204A4">
              <w:rPr>
                <w:sz w:val="24"/>
                <w:szCs w:val="24"/>
              </w:rPr>
              <w:t xml:space="preserve">(по согласованию), </w:t>
            </w:r>
            <w:r w:rsidR="0055396D" w:rsidRPr="00A204A4">
              <w:rPr>
                <w:bCs/>
                <w:sz w:val="24"/>
                <w:szCs w:val="24"/>
              </w:rPr>
              <w:t>14 ПСО ФПС ГПС ГУ МЧС России по РБ</w:t>
            </w:r>
            <w:r w:rsidR="0055396D" w:rsidRPr="00A204A4">
              <w:rPr>
                <w:bCs/>
              </w:rPr>
              <w:t xml:space="preserve"> </w:t>
            </w:r>
            <w:r w:rsidRPr="00A204A4">
              <w:rPr>
                <w:bCs/>
                <w:sz w:val="24"/>
                <w:szCs w:val="24"/>
              </w:rPr>
              <w:t>(по согласованию)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46858CC1" w14:textId="754BCEE6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  <w:gridSpan w:val="3"/>
          </w:tcPr>
          <w:p w14:paraId="68F013A3" w14:textId="3F8D0C89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</w:tr>
      <w:tr w:rsidR="003D476A" w:rsidRPr="00A204A4" w14:paraId="5F3DA137" w14:textId="5D2E4C79" w:rsidTr="0089660D">
        <w:trPr>
          <w:trHeight w:val="1440"/>
        </w:trPr>
        <w:tc>
          <w:tcPr>
            <w:tcW w:w="855" w:type="dxa"/>
            <w:gridSpan w:val="3"/>
            <w:shd w:val="clear" w:color="auto" w:fill="auto"/>
          </w:tcPr>
          <w:p w14:paraId="20433A87" w14:textId="6F923427" w:rsidR="003D476A" w:rsidRPr="00A204A4" w:rsidRDefault="003D476A" w:rsidP="003D476A">
            <w:pPr>
              <w:tabs>
                <w:tab w:val="left" w:pos="4655"/>
              </w:tabs>
              <w:ind w:left="14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50.</w:t>
            </w:r>
          </w:p>
        </w:tc>
        <w:tc>
          <w:tcPr>
            <w:tcW w:w="5670" w:type="dxa"/>
            <w:shd w:val="clear" w:color="auto" w:fill="auto"/>
          </w:tcPr>
          <w:p w14:paraId="4E28FE92" w14:textId="77777777" w:rsidR="003D476A" w:rsidRPr="00A204A4" w:rsidRDefault="003D476A" w:rsidP="003D476A">
            <w:pPr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Подготовка к аттестации спасателей профессиональных АСС, АСФ, работников подразделений пожарной охраны, а также самих служб, формирований и подразделений на право ведения аварийно-спасательных работ</w:t>
            </w:r>
          </w:p>
        </w:tc>
        <w:tc>
          <w:tcPr>
            <w:tcW w:w="2547" w:type="dxa"/>
            <w:gridSpan w:val="3"/>
            <w:shd w:val="clear" w:color="auto" w:fill="auto"/>
          </w:tcPr>
          <w:p w14:paraId="15BB035B" w14:textId="77777777" w:rsidR="003D476A" w:rsidRPr="00A204A4" w:rsidRDefault="003D476A" w:rsidP="003D476A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  <w:shd w:val="clear" w:color="auto" w:fill="auto"/>
          </w:tcPr>
          <w:p w14:paraId="427C6524" w14:textId="4C5F55C5" w:rsidR="003D476A" w:rsidRPr="00A204A4" w:rsidRDefault="003D476A" w:rsidP="003D476A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Профессиональные АСС, АСФ, подразделения пожарной охраны (по согласованию)</w:t>
            </w:r>
          </w:p>
          <w:p w14:paraId="394100ED" w14:textId="7803D451" w:rsidR="00826F7F" w:rsidRPr="00A204A4" w:rsidRDefault="00826F7F" w:rsidP="003D476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14:paraId="1AB65092" w14:textId="4F7CB084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</w:tcPr>
          <w:p w14:paraId="5438AC40" w14:textId="36F265CB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</w:tr>
      <w:tr w:rsidR="003D476A" w:rsidRPr="00A204A4" w14:paraId="77CAE435" w14:textId="1D34FB7A" w:rsidTr="0089660D">
        <w:tc>
          <w:tcPr>
            <w:tcW w:w="855" w:type="dxa"/>
            <w:gridSpan w:val="3"/>
            <w:shd w:val="clear" w:color="auto" w:fill="auto"/>
          </w:tcPr>
          <w:p w14:paraId="5A5EB350" w14:textId="0283C25A" w:rsidR="003D476A" w:rsidRPr="00A204A4" w:rsidRDefault="003D476A" w:rsidP="003D476A">
            <w:pPr>
              <w:tabs>
                <w:tab w:val="left" w:pos="4655"/>
              </w:tabs>
              <w:ind w:left="14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51.</w:t>
            </w:r>
          </w:p>
        </w:tc>
        <w:tc>
          <w:tcPr>
            <w:tcW w:w="5670" w:type="dxa"/>
            <w:shd w:val="clear" w:color="auto" w:fill="auto"/>
          </w:tcPr>
          <w:p w14:paraId="7E11F952" w14:textId="61B65181" w:rsidR="003D476A" w:rsidRPr="00A204A4" w:rsidRDefault="003D476A" w:rsidP="003D476A">
            <w:pPr>
              <w:jc w:val="both"/>
              <w:rPr>
                <w:sz w:val="24"/>
                <w:szCs w:val="24"/>
                <w:lang w:eastAsia="en-US"/>
              </w:rPr>
            </w:pPr>
            <w:r w:rsidRPr="00A204A4">
              <w:rPr>
                <w:sz w:val="24"/>
                <w:szCs w:val="24"/>
                <w:lang w:eastAsia="en-US"/>
              </w:rPr>
              <w:t xml:space="preserve">Участие сил и средств профессиональных АСС (АСФ) </w:t>
            </w:r>
            <w:r w:rsidR="005A2B09" w:rsidRPr="00A204A4">
              <w:rPr>
                <w:sz w:val="24"/>
                <w:szCs w:val="24"/>
                <w:lang w:eastAsia="en-US"/>
              </w:rPr>
              <w:t>городского округа</w:t>
            </w:r>
            <w:r w:rsidRPr="00A204A4">
              <w:rPr>
                <w:sz w:val="24"/>
                <w:szCs w:val="24"/>
                <w:lang w:eastAsia="en-US"/>
              </w:rPr>
              <w:t xml:space="preserve"> г. Стерлитамак в командно-штабных, штабных, тактико-специальных, комплексных учениях и тренировках, проводимых под руководством Правительства Республики Башкортостан, Главного управления МЧС России по РБ</w:t>
            </w:r>
          </w:p>
        </w:tc>
        <w:tc>
          <w:tcPr>
            <w:tcW w:w="2547" w:type="dxa"/>
            <w:gridSpan w:val="3"/>
            <w:shd w:val="clear" w:color="auto" w:fill="auto"/>
          </w:tcPr>
          <w:p w14:paraId="1296C942" w14:textId="77777777" w:rsidR="003D476A" w:rsidRPr="00A204A4" w:rsidRDefault="003D476A" w:rsidP="003D476A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в течение года, </w:t>
            </w:r>
          </w:p>
          <w:p w14:paraId="3DB3B63A" w14:textId="77777777" w:rsidR="003D476A" w:rsidRPr="00A204A4" w:rsidRDefault="003D476A" w:rsidP="003D476A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3119" w:type="dxa"/>
            <w:shd w:val="clear" w:color="auto" w:fill="auto"/>
          </w:tcPr>
          <w:p w14:paraId="0F865258" w14:textId="4F5C0E67" w:rsidR="003D476A" w:rsidRPr="00A204A4" w:rsidRDefault="003D476A" w:rsidP="003D476A">
            <w:pPr>
              <w:jc w:val="center"/>
              <w:rPr>
                <w:sz w:val="24"/>
                <w:szCs w:val="24"/>
                <w:lang w:eastAsia="en-US"/>
              </w:rPr>
            </w:pPr>
            <w:r w:rsidRPr="00A204A4">
              <w:rPr>
                <w:sz w:val="24"/>
                <w:szCs w:val="24"/>
              </w:rPr>
              <w:t>Профессиональные АСС (АСФ)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548B1C56" w14:textId="7D8C8A85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</w:tcPr>
          <w:p w14:paraId="14A04433" w14:textId="0C37DE63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</w:tr>
      <w:tr w:rsidR="003D476A" w:rsidRPr="00A204A4" w14:paraId="11065B91" w14:textId="636519F0" w:rsidTr="0089660D">
        <w:tc>
          <w:tcPr>
            <w:tcW w:w="855" w:type="dxa"/>
            <w:gridSpan w:val="3"/>
            <w:shd w:val="clear" w:color="auto" w:fill="auto"/>
          </w:tcPr>
          <w:p w14:paraId="3DA1C4B5" w14:textId="3740F161" w:rsidR="003D476A" w:rsidRPr="00A204A4" w:rsidRDefault="003D476A" w:rsidP="003D476A">
            <w:pPr>
              <w:tabs>
                <w:tab w:val="left" w:pos="4655"/>
              </w:tabs>
              <w:ind w:left="14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52.</w:t>
            </w:r>
          </w:p>
        </w:tc>
        <w:tc>
          <w:tcPr>
            <w:tcW w:w="5670" w:type="dxa"/>
            <w:shd w:val="clear" w:color="auto" w:fill="auto"/>
          </w:tcPr>
          <w:p w14:paraId="02042C8C" w14:textId="5B7B1EDC" w:rsidR="003D476A" w:rsidRPr="00A204A4" w:rsidRDefault="003D476A" w:rsidP="003D476A">
            <w:pPr>
              <w:widowControl w:val="0"/>
              <w:tabs>
                <w:tab w:val="left" w:pos="2330"/>
                <w:tab w:val="left" w:pos="3158"/>
                <w:tab w:val="left" w:pos="4796"/>
              </w:tabs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Участие в проведении учебно-методических сборов по подготовке в области гражданской обороны и защиты населения и территорий от чрезвычайных ситуаций с главами Администраций муниципальных образований Республики Башкортостан</w:t>
            </w:r>
          </w:p>
        </w:tc>
        <w:tc>
          <w:tcPr>
            <w:tcW w:w="2547" w:type="dxa"/>
            <w:gridSpan w:val="3"/>
            <w:shd w:val="clear" w:color="auto" w:fill="auto"/>
          </w:tcPr>
          <w:p w14:paraId="752DB3B3" w14:textId="77777777" w:rsidR="003D476A" w:rsidRPr="00A204A4" w:rsidRDefault="003D476A" w:rsidP="003D476A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по указанию</w:t>
            </w:r>
          </w:p>
          <w:p w14:paraId="7553C6BF" w14:textId="1D5BB42B" w:rsidR="003D476A" w:rsidRPr="00A204A4" w:rsidRDefault="003D476A" w:rsidP="003D476A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Госкомитета РБ по ЧС,</w:t>
            </w:r>
          </w:p>
          <w:p w14:paraId="29FC93BC" w14:textId="3C95BD06" w:rsidR="003D476A" w:rsidRPr="00A204A4" w:rsidRDefault="003D476A" w:rsidP="003D476A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Главного управления МЧС России по РБ</w:t>
            </w:r>
          </w:p>
        </w:tc>
        <w:tc>
          <w:tcPr>
            <w:tcW w:w="3119" w:type="dxa"/>
            <w:shd w:val="clear" w:color="auto" w:fill="auto"/>
          </w:tcPr>
          <w:p w14:paraId="3AE71211" w14:textId="20BA5CC3" w:rsidR="003D476A" w:rsidRPr="00A204A4" w:rsidRDefault="003D476A" w:rsidP="003D476A">
            <w:pPr>
              <w:widowControl w:val="0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Глава администрации </w:t>
            </w:r>
            <w:r w:rsidR="00826F7F" w:rsidRPr="00A204A4">
              <w:rPr>
                <w:sz w:val="24"/>
                <w:szCs w:val="24"/>
              </w:rPr>
              <w:t>городского округа</w:t>
            </w:r>
            <w:r w:rsidRPr="00A204A4">
              <w:rPr>
                <w:sz w:val="24"/>
                <w:szCs w:val="24"/>
              </w:rPr>
              <w:t xml:space="preserve"> г. Стерлитамак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7F2A337E" w14:textId="13AB16F7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</w:tcPr>
          <w:p w14:paraId="38A0FBFB" w14:textId="565B33EF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</w:tr>
      <w:tr w:rsidR="003D476A" w:rsidRPr="00A204A4" w14:paraId="18501354" w14:textId="77777777" w:rsidTr="0089660D">
        <w:tc>
          <w:tcPr>
            <w:tcW w:w="855" w:type="dxa"/>
            <w:gridSpan w:val="3"/>
            <w:shd w:val="clear" w:color="auto" w:fill="auto"/>
          </w:tcPr>
          <w:p w14:paraId="7EA31968" w14:textId="1C1B79E9" w:rsidR="003D476A" w:rsidRPr="00A204A4" w:rsidRDefault="003D476A" w:rsidP="003D476A">
            <w:pPr>
              <w:tabs>
                <w:tab w:val="left" w:pos="4655"/>
              </w:tabs>
              <w:ind w:left="14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53.</w:t>
            </w:r>
          </w:p>
        </w:tc>
        <w:tc>
          <w:tcPr>
            <w:tcW w:w="5670" w:type="dxa"/>
            <w:shd w:val="clear" w:color="auto" w:fill="auto"/>
          </w:tcPr>
          <w:p w14:paraId="43D3348C" w14:textId="71B91E15" w:rsidR="003D476A" w:rsidRPr="00A204A4" w:rsidRDefault="003D476A" w:rsidP="003D476A">
            <w:pPr>
              <w:widowControl w:val="0"/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Обучение по дополнительной профессиональной программе повышения квалификации или курсового обучения и участие в проведении учебно-методических сборов по подготовке в области гражданской обороны и защиты населения и территорий от чрезвычайных ситуаций с составом:</w:t>
            </w:r>
          </w:p>
          <w:p w14:paraId="78A55FBA" w14:textId="77777777" w:rsidR="003D476A" w:rsidRPr="00A204A4" w:rsidRDefault="003D476A" w:rsidP="003D476A">
            <w:pPr>
              <w:widowControl w:val="0"/>
              <w:ind w:firstLine="283"/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комиссии по ПУФ объектов экономики Республики Башкортостан в чрезвычайных ситуациях мирного и военного времени;</w:t>
            </w:r>
          </w:p>
          <w:p w14:paraId="5212A7C3" w14:textId="65EBAA5D" w:rsidR="003D476A" w:rsidRPr="00A204A4" w:rsidRDefault="003D476A" w:rsidP="003D476A">
            <w:pPr>
              <w:widowControl w:val="0"/>
              <w:tabs>
                <w:tab w:val="left" w:pos="2330"/>
                <w:tab w:val="left" w:pos="3158"/>
                <w:tab w:val="left" w:pos="4796"/>
              </w:tabs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    спасательных служб Республики Башкортостан</w:t>
            </w:r>
          </w:p>
        </w:tc>
        <w:tc>
          <w:tcPr>
            <w:tcW w:w="2547" w:type="dxa"/>
            <w:gridSpan w:val="3"/>
            <w:shd w:val="clear" w:color="auto" w:fill="auto"/>
          </w:tcPr>
          <w:p w14:paraId="24DD7070" w14:textId="77777777" w:rsidR="003D476A" w:rsidRPr="00A204A4" w:rsidRDefault="003D476A" w:rsidP="003D476A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по плану</w:t>
            </w:r>
          </w:p>
          <w:p w14:paraId="5E2F3B86" w14:textId="77777777" w:rsidR="003D476A" w:rsidRPr="00A204A4" w:rsidRDefault="003D476A" w:rsidP="003D476A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Госкомитет РБ по ЧС,</w:t>
            </w:r>
          </w:p>
          <w:p w14:paraId="30BABCC8" w14:textId="550B5E6B" w:rsidR="003D476A" w:rsidRPr="00A204A4" w:rsidRDefault="003D476A" w:rsidP="003D476A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Главное управление МЧС России по РБ</w:t>
            </w:r>
          </w:p>
        </w:tc>
        <w:tc>
          <w:tcPr>
            <w:tcW w:w="3119" w:type="dxa"/>
            <w:shd w:val="clear" w:color="auto" w:fill="auto"/>
          </w:tcPr>
          <w:p w14:paraId="06E90F70" w14:textId="675D162F" w:rsidR="003D476A" w:rsidRPr="00A204A4" w:rsidRDefault="003D476A" w:rsidP="003D476A">
            <w:pPr>
              <w:widowControl w:val="0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Организации, спасательные службы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3601F9CE" w14:textId="259CC4F1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</w:tcPr>
          <w:p w14:paraId="04D91D92" w14:textId="03E44BF8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</w:tr>
      <w:tr w:rsidR="00670625" w:rsidRPr="00A204A4" w14:paraId="6FD8F3F8" w14:textId="77777777" w:rsidTr="0089660D">
        <w:tc>
          <w:tcPr>
            <w:tcW w:w="15451" w:type="dxa"/>
            <w:gridSpan w:val="14"/>
            <w:shd w:val="clear" w:color="auto" w:fill="auto"/>
          </w:tcPr>
          <w:p w14:paraId="2FCA5CFD" w14:textId="724AC3F6" w:rsidR="00670625" w:rsidRPr="00A204A4" w:rsidRDefault="00670625" w:rsidP="00641D31">
            <w:pPr>
              <w:tabs>
                <w:tab w:val="left" w:pos="4655"/>
              </w:tabs>
              <w:ind w:left="14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б) подготовка населения в области </w:t>
            </w:r>
            <w:r w:rsidR="00826F7F" w:rsidRPr="00A204A4">
              <w:rPr>
                <w:sz w:val="24"/>
                <w:szCs w:val="24"/>
              </w:rPr>
              <w:t>гражданской обороны</w:t>
            </w:r>
            <w:r w:rsidRPr="00A204A4">
              <w:rPr>
                <w:sz w:val="24"/>
                <w:szCs w:val="24"/>
              </w:rPr>
              <w:t xml:space="preserve"> и защиты от ЧС</w:t>
            </w:r>
          </w:p>
          <w:p w14:paraId="4C623D5D" w14:textId="77777777" w:rsidR="00670625" w:rsidRPr="00A204A4" w:rsidRDefault="00670625" w:rsidP="00641D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5CCB" w:rsidRPr="00A204A4" w14:paraId="7B3B0DD5" w14:textId="12EFA653" w:rsidTr="0089660D">
        <w:tc>
          <w:tcPr>
            <w:tcW w:w="855" w:type="dxa"/>
            <w:gridSpan w:val="3"/>
            <w:shd w:val="clear" w:color="auto" w:fill="auto"/>
          </w:tcPr>
          <w:p w14:paraId="6D7A5236" w14:textId="490AE5E2" w:rsidR="00985CCB" w:rsidRPr="00A204A4" w:rsidRDefault="00670625" w:rsidP="00670625">
            <w:pPr>
              <w:tabs>
                <w:tab w:val="left" w:pos="4655"/>
              </w:tabs>
              <w:ind w:left="14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54.</w:t>
            </w:r>
          </w:p>
        </w:tc>
        <w:tc>
          <w:tcPr>
            <w:tcW w:w="5670" w:type="dxa"/>
            <w:shd w:val="clear" w:color="auto" w:fill="auto"/>
          </w:tcPr>
          <w:p w14:paraId="08B0CD5E" w14:textId="204E6A46" w:rsidR="00985CCB" w:rsidRPr="00A204A4" w:rsidRDefault="00985CCB" w:rsidP="0003492D">
            <w:pPr>
              <w:widowControl w:val="0"/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Направление заявки на обучение в ГБОУ </w:t>
            </w:r>
            <w:r w:rsidR="005A2B09" w:rsidRPr="00A204A4">
              <w:rPr>
                <w:sz w:val="24"/>
                <w:szCs w:val="24"/>
              </w:rPr>
              <w:t xml:space="preserve">« Учебно-методический центр» </w:t>
            </w:r>
            <w:r w:rsidRPr="00A204A4">
              <w:rPr>
                <w:sz w:val="24"/>
                <w:szCs w:val="24"/>
              </w:rPr>
              <w:t xml:space="preserve">«УМЦ ГОЧС РБ» для </w:t>
            </w:r>
            <w:r w:rsidRPr="00A204A4">
              <w:rPr>
                <w:sz w:val="24"/>
                <w:szCs w:val="24"/>
              </w:rPr>
              <w:lastRenderedPageBreak/>
              <w:t xml:space="preserve">включения в План комплектования подготовки и повышения квалификации должностных лиц и работников </w:t>
            </w:r>
            <w:r w:rsidR="005A2B09" w:rsidRPr="00A204A4">
              <w:rPr>
                <w:sz w:val="24"/>
                <w:szCs w:val="24"/>
              </w:rPr>
              <w:t>гражданской обороны</w:t>
            </w:r>
            <w:r w:rsidRPr="00A204A4">
              <w:rPr>
                <w:sz w:val="24"/>
                <w:szCs w:val="24"/>
              </w:rPr>
              <w:t xml:space="preserve"> и городского звена БТП РСЧС </w:t>
            </w:r>
          </w:p>
        </w:tc>
        <w:tc>
          <w:tcPr>
            <w:tcW w:w="2547" w:type="dxa"/>
            <w:gridSpan w:val="3"/>
            <w:shd w:val="clear" w:color="auto" w:fill="auto"/>
          </w:tcPr>
          <w:p w14:paraId="01C34A6C" w14:textId="77777777" w:rsidR="00985CCB" w:rsidRPr="00A204A4" w:rsidRDefault="00985CCB" w:rsidP="0003492D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lastRenderedPageBreak/>
              <w:t>до 1 октября</w:t>
            </w:r>
          </w:p>
          <w:p w14:paraId="3C0AB859" w14:textId="77777777" w:rsidR="00985CCB" w:rsidRPr="00A204A4" w:rsidRDefault="00985CCB" w:rsidP="0003492D">
            <w:pPr>
              <w:jc w:val="center"/>
              <w:rPr>
                <w:sz w:val="24"/>
                <w:szCs w:val="24"/>
              </w:rPr>
            </w:pPr>
          </w:p>
          <w:p w14:paraId="024F0122" w14:textId="77777777" w:rsidR="00985CCB" w:rsidRPr="00A204A4" w:rsidRDefault="00985CCB" w:rsidP="0003492D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lastRenderedPageBreak/>
              <w:t>(по указанию</w:t>
            </w:r>
          </w:p>
          <w:p w14:paraId="2BEB34D1" w14:textId="0E822C05" w:rsidR="00985CCB" w:rsidRPr="00A204A4" w:rsidRDefault="00985CCB" w:rsidP="0003492D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Госкомитета РБ по ЧС)</w:t>
            </w:r>
          </w:p>
        </w:tc>
        <w:tc>
          <w:tcPr>
            <w:tcW w:w="3119" w:type="dxa"/>
            <w:shd w:val="clear" w:color="auto" w:fill="auto"/>
          </w:tcPr>
          <w:p w14:paraId="138B407C" w14:textId="79F85261" w:rsidR="00985CCB" w:rsidRPr="00A204A4" w:rsidRDefault="00985CCB" w:rsidP="0003492D">
            <w:pPr>
              <w:widowControl w:val="0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lastRenderedPageBreak/>
              <w:t>МБУ «УГЗ», организации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0095506D" w14:textId="0A3C28C5" w:rsidR="00985CCB" w:rsidRPr="00A204A4" w:rsidRDefault="004C5AEC" w:rsidP="0003492D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</w:tcPr>
          <w:p w14:paraId="0ECC8556" w14:textId="68430B09" w:rsidR="00985CCB" w:rsidRPr="00A204A4" w:rsidRDefault="003D476A" w:rsidP="0003492D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</w:tr>
      <w:tr w:rsidR="003D476A" w:rsidRPr="00A204A4" w14:paraId="329211CD" w14:textId="5723FD25" w:rsidTr="0089660D">
        <w:tc>
          <w:tcPr>
            <w:tcW w:w="855" w:type="dxa"/>
            <w:gridSpan w:val="3"/>
            <w:shd w:val="clear" w:color="auto" w:fill="auto"/>
          </w:tcPr>
          <w:p w14:paraId="238E92FA" w14:textId="00F0A02D" w:rsidR="003D476A" w:rsidRPr="00A204A4" w:rsidRDefault="003D476A" w:rsidP="003D476A">
            <w:pPr>
              <w:tabs>
                <w:tab w:val="left" w:pos="4655"/>
              </w:tabs>
              <w:ind w:left="14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55.</w:t>
            </w:r>
          </w:p>
        </w:tc>
        <w:tc>
          <w:tcPr>
            <w:tcW w:w="5670" w:type="dxa"/>
            <w:shd w:val="clear" w:color="auto" w:fill="auto"/>
          </w:tcPr>
          <w:p w14:paraId="2FA943BC" w14:textId="6AB45F2C" w:rsidR="003D476A" w:rsidRPr="00A204A4" w:rsidRDefault="003D476A" w:rsidP="003D476A">
            <w:pPr>
              <w:tabs>
                <w:tab w:val="left" w:pos="368"/>
                <w:tab w:val="left" w:pos="13080"/>
              </w:tabs>
              <w:jc w:val="both"/>
              <w:rPr>
                <w:b/>
                <w:sz w:val="24"/>
                <w:szCs w:val="24"/>
                <w:lang w:eastAsia="en-US"/>
              </w:rPr>
            </w:pPr>
            <w:r w:rsidRPr="00A204A4">
              <w:rPr>
                <w:sz w:val="24"/>
                <w:szCs w:val="24"/>
                <w:lang w:eastAsia="en-US"/>
              </w:rPr>
              <w:t xml:space="preserve">Участие профессиональных АСС (АСФ) </w:t>
            </w:r>
            <w:r w:rsidR="00A54C46" w:rsidRPr="00A204A4">
              <w:rPr>
                <w:sz w:val="24"/>
                <w:szCs w:val="24"/>
                <w:lang w:eastAsia="en-US"/>
              </w:rPr>
              <w:t>городского округа</w:t>
            </w:r>
            <w:r w:rsidRPr="00A204A4">
              <w:rPr>
                <w:sz w:val="24"/>
                <w:szCs w:val="24"/>
                <w:lang w:eastAsia="en-US"/>
              </w:rPr>
              <w:t xml:space="preserve"> г. Стерлитамак в мероприятиях по подготовке и проведению республиканских, муниципальных соревнований «Школа безопасности». </w:t>
            </w:r>
          </w:p>
        </w:tc>
        <w:tc>
          <w:tcPr>
            <w:tcW w:w="2547" w:type="dxa"/>
            <w:gridSpan w:val="3"/>
            <w:shd w:val="clear" w:color="auto" w:fill="auto"/>
          </w:tcPr>
          <w:p w14:paraId="0B983EA5" w14:textId="77777777" w:rsidR="003D476A" w:rsidRPr="00A204A4" w:rsidRDefault="003D476A" w:rsidP="003D476A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  <w:shd w:val="clear" w:color="auto" w:fill="auto"/>
          </w:tcPr>
          <w:p w14:paraId="426FE2C2" w14:textId="0064AE47" w:rsidR="003D476A" w:rsidRPr="00A204A4" w:rsidRDefault="003D476A" w:rsidP="003D476A">
            <w:pPr>
              <w:jc w:val="center"/>
              <w:rPr>
                <w:sz w:val="24"/>
                <w:szCs w:val="24"/>
                <w:lang w:eastAsia="en-US"/>
              </w:rPr>
            </w:pPr>
            <w:r w:rsidRPr="00A204A4">
              <w:rPr>
                <w:sz w:val="24"/>
                <w:szCs w:val="24"/>
                <w:lang w:eastAsia="en-US"/>
              </w:rPr>
              <w:t xml:space="preserve">Профессиональные АСС (АСФ) 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1405837D" w14:textId="42939751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</w:tcPr>
          <w:p w14:paraId="1AB36A88" w14:textId="6670449F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</w:tr>
      <w:tr w:rsidR="003D476A" w:rsidRPr="00A204A4" w14:paraId="6396FBBB" w14:textId="700AA112" w:rsidTr="0089660D">
        <w:tc>
          <w:tcPr>
            <w:tcW w:w="855" w:type="dxa"/>
            <w:gridSpan w:val="3"/>
            <w:shd w:val="clear" w:color="auto" w:fill="auto"/>
          </w:tcPr>
          <w:p w14:paraId="28C1B293" w14:textId="6C5756C0" w:rsidR="003D476A" w:rsidRPr="00A204A4" w:rsidRDefault="003D476A" w:rsidP="003D476A">
            <w:pPr>
              <w:tabs>
                <w:tab w:val="left" w:pos="4655"/>
              </w:tabs>
              <w:ind w:left="14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56.</w:t>
            </w:r>
          </w:p>
        </w:tc>
        <w:tc>
          <w:tcPr>
            <w:tcW w:w="5670" w:type="dxa"/>
            <w:shd w:val="clear" w:color="auto" w:fill="auto"/>
          </w:tcPr>
          <w:p w14:paraId="29EC87B9" w14:textId="77777777" w:rsidR="003D476A" w:rsidRPr="00A204A4" w:rsidRDefault="003D476A" w:rsidP="003D476A">
            <w:pPr>
              <w:jc w:val="both"/>
              <w:rPr>
                <w:sz w:val="24"/>
                <w:szCs w:val="24"/>
                <w:lang w:eastAsia="en-US"/>
              </w:rPr>
            </w:pPr>
            <w:r w:rsidRPr="00A204A4">
              <w:rPr>
                <w:sz w:val="24"/>
                <w:szCs w:val="24"/>
                <w:lang w:eastAsia="en-US"/>
              </w:rPr>
              <w:t>Проведение Дня открытых дверей в профессиональных аварийно-спасательных службах (формированиях), в подразделениях пожарной охраны</w:t>
            </w:r>
          </w:p>
        </w:tc>
        <w:tc>
          <w:tcPr>
            <w:tcW w:w="2547" w:type="dxa"/>
            <w:gridSpan w:val="3"/>
            <w:shd w:val="clear" w:color="auto" w:fill="auto"/>
          </w:tcPr>
          <w:p w14:paraId="721F8145" w14:textId="77777777" w:rsidR="003D476A" w:rsidRPr="00A204A4" w:rsidRDefault="003D476A" w:rsidP="003D476A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в течение года</w:t>
            </w:r>
          </w:p>
          <w:p w14:paraId="3DAF35B1" w14:textId="77777777" w:rsidR="003D476A" w:rsidRPr="00A204A4" w:rsidRDefault="003D476A" w:rsidP="003D47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5784F095" w14:textId="3F730130" w:rsidR="003D476A" w:rsidRPr="00A204A4" w:rsidRDefault="00BA7CB9" w:rsidP="003D476A">
            <w:pPr>
              <w:jc w:val="center"/>
              <w:rPr>
                <w:sz w:val="24"/>
                <w:szCs w:val="24"/>
                <w:lang w:eastAsia="en-US"/>
              </w:rPr>
            </w:pPr>
            <w:r w:rsidRPr="00A204A4">
              <w:rPr>
                <w:sz w:val="24"/>
                <w:szCs w:val="24"/>
                <w:lang w:eastAsia="en-US"/>
              </w:rPr>
              <w:t>П</w:t>
            </w:r>
            <w:r w:rsidR="003D476A" w:rsidRPr="00A204A4">
              <w:rPr>
                <w:sz w:val="24"/>
                <w:szCs w:val="24"/>
                <w:lang w:eastAsia="en-US"/>
              </w:rPr>
              <w:t xml:space="preserve">рофессиональные АСС (АСФ), подразделения пожарной охраны (по согласованию) 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1BB0AAD9" w14:textId="3320C6BC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</w:tcPr>
          <w:p w14:paraId="62D21C2F" w14:textId="7C058869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</w:tr>
      <w:tr w:rsidR="003D476A" w:rsidRPr="00A204A4" w14:paraId="56CEADDB" w14:textId="31901F9A" w:rsidTr="0089660D">
        <w:tc>
          <w:tcPr>
            <w:tcW w:w="855" w:type="dxa"/>
            <w:gridSpan w:val="3"/>
            <w:shd w:val="clear" w:color="auto" w:fill="auto"/>
          </w:tcPr>
          <w:p w14:paraId="324417EA" w14:textId="30F5EBD5" w:rsidR="003D476A" w:rsidRPr="00A204A4" w:rsidRDefault="003D476A" w:rsidP="003D476A">
            <w:pPr>
              <w:tabs>
                <w:tab w:val="left" w:pos="4655"/>
              </w:tabs>
              <w:ind w:left="14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57.</w:t>
            </w:r>
          </w:p>
        </w:tc>
        <w:tc>
          <w:tcPr>
            <w:tcW w:w="5670" w:type="dxa"/>
            <w:shd w:val="clear" w:color="auto" w:fill="auto"/>
          </w:tcPr>
          <w:p w14:paraId="795643D2" w14:textId="042A39DB" w:rsidR="003D476A" w:rsidRPr="00A204A4" w:rsidRDefault="003D476A" w:rsidP="003D476A">
            <w:pPr>
              <w:widowControl w:val="0"/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Подготовка и повышение квалификации должностных лиц и работников </w:t>
            </w:r>
            <w:r w:rsidR="00A54C46" w:rsidRPr="00A204A4">
              <w:rPr>
                <w:sz w:val="24"/>
                <w:szCs w:val="24"/>
              </w:rPr>
              <w:t>гражданской обороны</w:t>
            </w:r>
            <w:r w:rsidRPr="00A204A4">
              <w:rPr>
                <w:sz w:val="24"/>
                <w:szCs w:val="24"/>
              </w:rPr>
              <w:t xml:space="preserve"> и Стерлитамакского звена БТП РСЧС в ГБОУ «УМЦ ГОЧС РБ» </w:t>
            </w:r>
          </w:p>
        </w:tc>
        <w:tc>
          <w:tcPr>
            <w:tcW w:w="2547" w:type="dxa"/>
            <w:gridSpan w:val="3"/>
            <w:shd w:val="clear" w:color="auto" w:fill="auto"/>
          </w:tcPr>
          <w:p w14:paraId="7D74CAFE" w14:textId="77777777" w:rsidR="003D476A" w:rsidRPr="00A204A4" w:rsidRDefault="003D476A" w:rsidP="003D476A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по плану комплектования</w:t>
            </w:r>
          </w:p>
        </w:tc>
        <w:tc>
          <w:tcPr>
            <w:tcW w:w="3119" w:type="dxa"/>
            <w:shd w:val="clear" w:color="auto" w:fill="auto"/>
          </w:tcPr>
          <w:p w14:paraId="0199A3BB" w14:textId="1B401B64" w:rsidR="003D476A" w:rsidRPr="00A204A4" w:rsidRDefault="003D476A" w:rsidP="003D476A">
            <w:pPr>
              <w:widowControl w:val="0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МБУ «УГЗ», организации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51FC4ACE" w14:textId="0B74D8A4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</w:tcPr>
          <w:p w14:paraId="01191956" w14:textId="7B4F1FA0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</w:tr>
      <w:tr w:rsidR="003D476A" w:rsidRPr="00A204A4" w14:paraId="6A021B84" w14:textId="3AEDA92C" w:rsidTr="0089660D">
        <w:tc>
          <w:tcPr>
            <w:tcW w:w="855" w:type="dxa"/>
            <w:gridSpan w:val="3"/>
            <w:shd w:val="clear" w:color="auto" w:fill="auto"/>
          </w:tcPr>
          <w:p w14:paraId="35A21A4D" w14:textId="571A0812" w:rsidR="003D476A" w:rsidRPr="00A204A4" w:rsidRDefault="003D476A" w:rsidP="003D476A">
            <w:pPr>
              <w:tabs>
                <w:tab w:val="left" w:pos="4655"/>
              </w:tabs>
              <w:ind w:left="14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58.</w:t>
            </w:r>
          </w:p>
        </w:tc>
        <w:tc>
          <w:tcPr>
            <w:tcW w:w="5670" w:type="dxa"/>
            <w:shd w:val="clear" w:color="auto" w:fill="auto"/>
          </w:tcPr>
          <w:p w14:paraId="26D7DA16" w14:textId="3C8412E6" w:rsidR="003D476A" w:rsidRPr="00A204A4" w:rsidRDefault="003D476A" w:rsidP="003D476A">
            <w:pPr>
              <w:widowControl w:val="0"/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Организация и проведение городского и регионального этапа Всероссийской олимпиады по основам безопасности жизнедеятельности</w:t>
            </w:r>
          </w:p>
        </w:tc>
        <w:tc>
          <w:tcPr>
            <w:tcW w:w="2547" w:type="dxa"/>
            <w:gridSpan w:val="3"/>
            <w:shd w:val="clear" w:color="auto" w:fill="auto"/>
          </w:tcPr>
          <w:p w14:paraId="41D64540" w14:textId="77777777" w:rsidR="003D476A" w:rsidRPr="00A204A4" w:rsidRDefault="003D476A" w:rsidP="003D476A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январь –</w:t>
            </w:r>
          </w:p>
          <w:p w14:paraId="542B781F" w14:textId="77777777" w:rsidR="003D476A" w:rsidRPr="00A204A4" w:rsidRDefault="003D476A" w:rsidP="003D476A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февраль</w:t>
            </w:r>
          </w:p>
        </w:tc>
        <w:tc>
          <w:tcPr>
            <w:tcW w:w="3119" w:type="dxa"/>
            <w:shd w:val="clear" w:color="auto" w:fill="auto"/>
          </w:tcPr>
          <w:p w14:paraId="5E00E066" w14:textId="0657AFE4" w:rsidR="003D476A" w:rsidRPr="00A204A4" w:rsidRDefault="003D476A" w:rsidP="003D476A">
            <w:pPr>
              <w:widowControl w:val="0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МКУ «Отдел образования»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35F097F3" w14:textId="1CA7C3DA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</w:tcPr>
          <w:p w14:paraId="4A7FC7EA" w14:textId="257D2427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</w:tr>
      <w:tr w:rsidR="003D476A" w:rsidRPr="00A204A4" w14:paraId="1BD33AC3" w14:textId="23253387" w:rsidTr="0089660D">
        <w:tc>
          <w:tcPr>
            <w:tcW w:w="855" w:type="dxa"/>
            <w:gridSpan w:val="3"/>
            <w:shd w:val="clear" w:color="auto" w:fill="auto"/>
          </w:tcPr>
          <w:p w14:paraId="6DE54C7A" w14:textId="55E0D0DE" w:rsidR="003D476A" w:rsidRPr="00A204A4" w:rsidRDefault="003D476A" w:rsidP="003D476A">
            <w:pPr>
              <w:tabs>
                <w:tab w:val="left" w:pos="4655"/>
              </w:tabs>
              <w:ind w:left="14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59.</w:t>
            </w:r>
          </w:p>
        </w:tc>
        <w:tc>
          <w:tcPr>
            <w:tcW w:w="5670" w:type="dxa"/>
            <w:shd w:val="clear" w:color="auto" w:fill="auto"/>
          </w:tcPr>
          <w:p w14:paraId="10B3D5D7" w14:textId="77777777" w:rsidR="003D476A" w:rsidRPr="00A204A4" w:rsidRDefault="003D476A" w:rsidP="003D476A">
            <w:pPr>
              <w:widowControl w:val="0"/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Подготовка команд тренеров (кураторов) образовательных учреждений, участвующих в ежегодных республиканских соревнованиях «Школа безопасности»</w:t>
            </w:r>
          </w:p>
        </w:tc>
        <w:tc>
          <w:tcPr>
            <w:tcW w:w="2547" w:type="dxa"/>
            <w:gridSpan w:val="3"/>
            <w:shd w:val="clear" w:color="auto" w:fill="auto"/>
          </w:tcPr>
          <w:p w14:paraId="5E1F53C6" w14:textId="77777777" w:rsidR="003D476A" w:rsidRPr="00A204A4" w:rsidRDefault="003D476A" w:rsidP="003D476A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F2520C5" w14:textId="4333598A" w:rsidR="003D476A" w:rsidRPr="00A204A4" w:rsidRDefault="003D476A" w:rsidP="003D476A">
            <w:pPr>
              <w:widowControl w:val="0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МКУ «Отдел образования»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6A1752E0" w14:textId="6B11457B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</w:tcPr>
          <w:p w14:paraId="65367B83" w14:textId="4CE0BCB7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</w:tr>
      <w:tr w:rsidR="003D476A" w:rsidRPr="00A204A4" w14:paraId="6791394C" w14:textId="762D36A4" w:rsidTr="0089660D">
        <w:tc>
          <w:tcPr>
            <w:tcW w:w="855" w:type="dxa"/>
            <w:gridSpan w:val="3"/>
            <w:shd w:val="clear" w:color="auto" w:fill="auto"/>
          </w:tcPr>
          <w:p w14:paraId="6B991FBD" w14:textId="5F05F992" w:rsidR="003D476A" w:rsidRPr="00A204A4" w:rsidRDefault="003D476A" w:rsidP="003D476A">
            <w:pPr>
              <w:tabs>
                <w:tab w:val="left" w:pos="4655"/>
              </w:tabs>
              <w:ind w:left="14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60.</w:t>
            </w:r>
          </w:p>
        </w:tc>
        <w:tc>
          <w:tcPr>
            <w:tcW w:w="5670" w:type="dxa"/>
            <w:shd w:val="clear" w:color="auto" w:fill="auto"/>
          </w:tcPr>
          <w:p w14:paraId="6C63885F" w14:textId="77777777" w:rsidR="003D476A" w:rsidRPr="00A204A4" w:rsidRDefault="003D476A" w:rsidP="003D476A">
            <w:pPr>
              <w:widowControl w:val="0"/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Совершенствование учебно-материальной базы в области гражданской обороны и защиты от чрезвычайных ситуаций</w:t>
            </w:r>
          </w:p>
        </w:tc>
        <w:tc>
          <w:tcPr>
            <w:tcW w:w="2547" w:type="dxa"/>
            <w:gridSpan w:val="3"/>
            <w:shd w:val="clear" w:color="auto" w:fill="auto"/>
          </w:tcPr>
          <w:p w14:paraId="4173A850" w14:textId="77777777" w:rsidR="003D476A" w:rsidRPr="00A204A4" w:rsidRDefault="003D476A" w:rsidP="003D476A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  <w:shd w:val="clear" w:color="auto" w:fill="auto"/>
          </w:tcPr>
          <w:p w14:paraId="3EFBB62E" w14:textId="12271DB4" w:rsidR="003D476A" w:rsidRPr="00A204A4" w:rsidRDefault="003D476A" w:rsidP="003D476A">
            <w:pPr>
              <w:widowControl w:val="0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Сектор </w:t>
            </w:r>
            <w:proofErr w:type="spellStart"/>
            <w:r w:rsidRPr="00A204A4">
              <w:rPr>
                <w:sz w:val="24"/>
                <w:szCs w:val="24"/>
              </w:rPr>
              <w:t>ТиГО</w:t>
            </w:r>
            <w:proofErr w:type="spellEnd"/>
            <w:r w:rsidRPr="00A204A4">
              <w:rPr>
                <w:sz w:val="24"/>
                <w:szCs w:val="24"/>
              </w:rPr>
              <w:t>, МБУ «УГЗ», организации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72D81B03" w14:textId="10A35DDF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</w:tcPr>
          <w:p w14:paraId="3F961A8E" w14:textId="64B49C6F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</w:tr>
      <w:tr w:rsidR="003D476A" w:rsidRPr="00A204A4" w14:paraId="64F68AD3" w14:textId="7C857F7E" w:rsidTr="0089660D">
        <w:tc>
          <w:tcPr>
            <w:tcW w:w="855" w:type="dxa"/>
            <w:gridSpan w:val="3"/>
            <w:shd w:val="clear" w:color="auto" w:fill="auto"/>
          </w:tcPr>
          <w:p w14:paraId="721AC4FE" w14:textId="1D8907BC" w:rsidR="003D476A" w:rsidRPr="00A204A4" w:rsidRDefault="003D476A" w:rsidP="003D476A">
            <w:pPr>
              <w:tabs>
                <w:tab w:val="left" w:pos="4655"/>
              </w:tabs>
              <w:ind w:left="14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61.</w:t>
            </w:r>
          </w:p>
        </w:tc>
        <w:tc>
          <w:tcPr>
            <w:tcW w:w="5670" w:type="dxa"/>
            <w:shd w:val="clear" w:color="auto" w:fill="auto"/>
          </w:tcPr>
          <w:p w14:paraId="080446E1" w14:textId="77777777" w:rsidR="003D476A" w:rsidRPr="00A204A4" w:rsidRDefault="003D476A" w:rsidP="003D476A">
            <w:pPr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Проведение «Дня защиты детей»</w:t>
            </w:r>
          </w:p>
        </w:tc>
        <w:tc>
          <w:tcPr>
            <w:tcW w:w="2547" w:type="dxa"/>
            <w:gridSpan w:val="3"/>
            <w:shd w:val="clear" w:color="auto" w:fill="auto"/>
          </w:tcPr>
          <w:p w14:paraId="271FC9EE" w14:textId="77777777" w:rsidR="003D476A" w:rsidRPr="00A204A4" w:rsidRDefault="003D476A" w:rsidP="003D476A">
            <w:pPr>
              <w:widowControl w:val="0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1 июня</w:t>
            </w:r>
          </w:p>
        </w:tc>
        <w:tc>
          <w:tcPr>
            <w:tcW w:w="3119" w:type="dxa"/>
            <w:shd w:val="clear" w:color="auto" w:fill="auto"/>
          </w:tcPr>
          <w:p w14:paraId="2EBCF989" w14:textId="1151818E" w:rsidR="003D476A" w:rsidRPr="00A204A4" w:rsidRDefault="003D476A" w:rsidP="003D476A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МКУ «Отдел образования»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674F36CF" w14:textId="6654F3EC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</w:tcPr>
          <w:p w14:paraId="2878F0AC" w14:textId="7FE23400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</w:tr>
      <w:tr w:rsidR="00670625" w:rsidRPr="00A204A4" w14:paraId="07D7B566" w14:textId="77777777" w:rsidTr="0089660D">
        <w:tc>
          <w:tcPr>
            <w:tcW w:w="15451" w:type="dxa"/>
            <w:gridSpan w:val="14"/>
            <w:shd w:val="clear" w:color="auto" w:fill="auto"/>
          </w:tcPr>
          <w:p w14:paraId="12CB9E0C" w14:textId="1DA02F05" w:rsidR="00670625" w:rsidRPr="00A204A4" w:rsidRDefault="00670625" w:rsidP="00670625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 xml:space="preserve">Раздел 3. Мероприятия по проверке готовности органов управления, сил и средств </w:t>
            </w:r>
            <w:r w:rsidR="00826F7F" w:rsidRPr="00A204A4">
              <w:rPr>
                <w:b/>
                <w:sz w:val="24"/>
                <w:szCs w:val="24"/>
              </w:rPr>
              <w:t>гражданской обороны</w:t>
            </w:r>
            <w:r w:rsidRPr="00A204A4">
              <w:rPr>
                <w:b/>
                <w:sz w:val="24"/>
                <w:szCs w:val="24"/>
              </w:rPr>
              <w:t xml:space="preserve"> и БТП РСЧС</w:t>
            </w:r>
          </w:p>
          <w:p w14:paraId="44FF0E63" w14:textId="2D17B0F3" w:rsidR="00670625" w:rsidRPr="00A204A4" w:rsidRDefault="00670625" w:rsidP="00670625">
            <w:pPr>
              <w:pStyle w:val="ab"/>
              <w:tabs>
                <w:tab w:val="left" w:pos="4655"/>
              </w:tabs>
              <w:ind w:left="502"/>
              <w:jc w:val="center"/>
              <w:rPr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к действиям по предназначению</w:t>
            </w:r>
          </w:p>
        </w:tc>
      </w:tr>
      <w:tr w:rsidR="003D476A" w:rsidRPr="00A204A4" w14:paraId="253E9458" w14:textId="00B2BD8A" w:rsidTr="0089660D">
        <w:tc>
          <w:tcPr>
            <w:tcW w:w="855" w:type="dxa"/>
            <w:gridSpan w:val="3"/>
            <w:shd w:val="clear" w:color="auto" w:fill="auto"/>
          </w:tcPr>
          <w:p w14:paraId="456CF3DE" w14:textId="4E554812" w:rsidR="003D476A" w:rsidRPr="00A204A4" w:rsidRDefault="003D476A" w:rsidP="003D476A">
            <w:pPr>
              <w:tabs>
                <w:tab w:val="left" w:pos="4655"/>
              </w:tabs>
              <w:ind w:left="14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6</w:t>
            </w:r>
            <w:r w:rsidR="0055396D" w:rsidRPr="00A204A4">
              <w:rPr>
                <w:sz w:val="24"/>
                <w:szCs w:val="24"/>
              </w:rPr>
              <w:t>2</w:t>
            </w:r>
            <w:r w:rsidRPr="00A204A4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14:paraId="7FD46350" w14:textId="2CA92332" w:rsidR="003D476A" w:rsidRPr="00A204A4" w:rsidRDefault="00350107" w:rsidP="003D476A">
            <w:pPr>
              <w:widowControl w:val="0"/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Не выполняются</w:t>
            </w:r>
          </w:p>
        </w:tc>
        <w:tc>
          <w:tcPr>
            <w:tcW w:w="2547" w:type="dxa"/>
            <w:gridSpan w:val="3"/>
            <w:shd w:val="clear" w:color="auto" w:fill="auto"/>
          </w:tcPr>
          <w:p w14:paraId="11F2E1D6" w14:textId="1D5B07AC" w:rsidR="003D476A" w:rsidRPr="00A204A4" w:rsidRDefault="003D476A" w:rsidP="003D47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6701A908" w14:textId="63A072A5" w:rsidR="003D476A" w:rsidRPr="00A204A4" w:rsidRDefault="003D476A" w:rsidP="003D47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14:paraId="373271A5" w14:textId="596E4D8C" w:rsidR="003D476A" w:rsidRPr="00A204A4" w:rsidRDefault="003D476A" w:rsidP="003D476A">
            <w:pPr>
              <w:jc w:val="center"/>
              <w:rPr>
                <w:b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</w:tcPr>
          <w:p w14:paraId="641DF7CD" w14:textId="55710278" w:rsidR="003D476A" w:rsidRPr="00A204A4" w:rsidRDefault="003D476A" w:rsidP="003D476A">
            <w:pPr>
              <w:jc w:val="center"/>
              <w:rPr>
                <w:b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</w:tr>
      <w:tr w:rsidR="00670625" w:rsidRPr="00A204A4" w14:paraId="02C99471" w14:textId="77777777" w:rsidTr="0089660D">
        <w:tc>
          <w:tcPr>
            <w:tcW w:w="15451" w:type="dxa"/>
            <w:gridSpan w:val="14"/>
            <w:shd w:val="clear" w:color="auto" w:fill="auto"/>
          </w:tcPr>
          <w:p w14:paraId="4E1346C8" w14:textId="77777777" w:rsidR="00670625" w:rsidRPr="00A204A4" w:rsidRDefault="00670625" w:rsidP="00670625">
            <w:pPr>
              <w:pStyle w:val="1"/>
              <w:jc w:val="center"/>
              <w:outlineLvl w:val="0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  <w:lang w:val="en-US"/>
              </w:rPr>
              <w:lastRenderedPageBreak/>
              <w:t>V</w:t>
            </w:r>
            <w:r w:rsidRPr="00A204A4">
              <w:rPr>
                <w:b/>
                <w:sz w:val="24"/>
                <w:szCs w:val="24"/>
              </w:rPr>
              <w:t>. Мероприятия, проводимые под руководством начальника</w:t>
            </w:r>
          </w:p>
          <w:p w14:paraId="1C6564BE" w14:textId="121BF874" w:rsidR="00670625" w:rsidRPr="00A204A4" w:rsidRDefault="00670625" w:rsidP="00670625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Главного управления МЧС России по Республике Башкортостан</w:t>
            </w:r>
          </w:p>
          <w:p w14:paraId="2F4BB01F" w14:textId="77777777" w:rsidR="00670625" w:rsidRPr="00A204A4" w:rsidRDefault="00670625" w:rsidP="00A2447C">
            <w:pPr>
              <w:rPr>
                <w:sz w:val="24"/>
                <w:szCs w:val="24"/>
              </w:rPr>
            </w:pPr>
          </w:p>
          <w:p w14:paraId="7F5E967C" w14:textId="77777777" w:rsidR="00A2447C" w:rsidRPr="00A204A4" w:rsidRDefault="00A2447C" w:rsidP="00A2447C">
            <w:pPr>
              <w:rPr>
                <w:b/>
              </w:rPr>
            </w:pPr>
          </w:p>
          <w:p w14:paraId="662DCA4E" w14:textId="77777777" w:rsidR="00350107" w:rsidRPr="00A204A4" w:rsidRDefault="00350107" w:rsidP="00A2447C">
            <w:pPr>
              <w:rPr>
                <w:b/>
              </w:rPr>
            </w:pPr>
          </w:p>
          <w:p w14:paraId="179679C1" w14:textId="6AC0168B" w:rsidR="00350107" w:rsidRPr="00A204A4" w:rsidRDefault="00350107" w:rsidP="00A2447C">
            <w:pPr>
              <w:rPr>
                <w:b/>
              </w:rPr>
            </w:pPr>
          </w:p>
        </w:tc>
      </w:tr>
      <w:tr w:rsidR="00670625" w:rsidRPr="00A204A4" w14:paraId="46722095" w14:textId="77777777" w:rsidTr="0089660D">
        <w:tc>
          <w:tcPr>
            <w:tcW w:w="15451" w:type="dxa"/>
            <w:gridSpan w:val="14"/>
            <w:shd w:val="clear" w:color="auto" w:fill="auto"/>
          </w:tcPr>
          <w:p w14:paraId="032566E1" w14:textId="77777777" w:rsidR="00670625" w:rsidRPr="00A204A4" w:rsidRDefault="00670625" w:rsidP="0003492D">
            <w:pPr>
              <w:jc w:val="center"/>
              <w:rPr>
                <w:sz w:val="24"/>
                <w:szCs w:val="24"/>
              </w:rPr>
            </w:pPr>
          </w:p>
          <w:p w14:paraId="0EB4BAE2" w14:textId="412F46D8" w:rsidR="00670625" w:rsidRPr="00A204A4" w:rsidRDefault="00670625" w:rsidP="0003492D">
            <w:pPr>
              <w:jc w:val="center"/>
              <w:rPr>
                <w:b/>
                <w:bCs/>
              </w:rPr>
            </w:pPr>
            <w:r w:rsidRPr="00A204A4">
              <w:rPr>
                <w:b/>
                <w:bCs/>
                <w:sz w:val="24"/>
                <w:szCs w:val="24"/>
              </w:rPr>
              <w:t>Раздел 1. Разработка основных планирующих и отчетных документов</w:t>
            </w:r>
          </w:p>
        </w:tc>
      </w:tr>
      <w:tr w:rsidR="003D476A" w:rsidRPr="00A204A4" w14:paraId="4F49CE22" w14:textId="6CB854CE" w:rsidTr="0089660D">
        <w:tc>
          <w:tcPr>
            <w:tcW w:w="855" w:type="dxa"/>
            <w:gridSpan w:val="3"/>
            <w:shd w:val="clear" w:color="auto" w:fill="auto"/>
          </w:tcPr>
          <w:p w14:paraId="69B67EFB" w14:textId="76644E9A" w:rsidR="003D476A" w:rsidRPr="00A204A4" w:rsidRDefault="003D476A" w:rsidP="003D476A">
            <w:pPr>
              <w:tabs>
                <w:tab w:val="left" w:pos="4655"/>
              </w:tabs>
              <w:ind w:left="14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1.</w:t>
            </w:r>
          </w:p>
        </w:tc>
        <w:tc>
          <w:tcPr>
            <w:tcW w:w="5670" w:type="dxa"/>
            <w:shd w:val="clear" w:color="auto" w:fill="auto"/>
          </w:tcPr>
          <w:p w14:paraId="3C4F87D2" w14:textId="5D4253BA" w:rsidR="003D476A" w:rsidRPr="00A204A4" w:rsidRDefault="003D476A" w:rsidP="003D476A">
            <w:pPr>
              <w:widowControl w:val="0"/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Участие в подготовке ежегодного доклада </w:t>
            </w:r>
            <w:r w:rsidRPr="00A204A4">
              <w:rPr>
                <w:sz w:val="24"/>
                <w:szCs w:val="24"/>
              </w:rPr>
              <w:br/>
              <w:t>«О состоянии гражданской обороны в Республике Башкортостан в 2024 году» 2ДУ</w:t>
            </w:r>
          </w:p>
        </w:tc>
        <w:tc>
          <w:tcPr>
            <w:tcW w:w="2547" w:type="dxa"/>
            <w:gridSpan w:val="3"/>
            <w:shd w:val="clear" w:color="auto" w:fill="auto"/>
          </w:tcPr>
          <w:p w14:paraId="521A4E5E" w14:textId="77777777" w:rsidR="003D476A" w:rsidRPr="00A204A4" w:rsidRDefault="003D476A" w:rsidP="003D476A">
            <w:pPr>
              <w:widowControl w:val="0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январь,</w:t>
            </w:r>
          </w:p>
          <w:p w14:paraId="563D4623" w14:textId="77777777" w:rsidR="003D476A" w:rsidRPr="00A204A4" w:rsidRDefault="003D476A" w:rsidP="003D476A">
            <w:pPr>
              <w:widowControl w:val="0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июнь</w:t>
            </w:r>
          </w:p>
        </w:tc>
        <w:tc>
          <w:tcPr>
            <w:tcW w:w="3119" w:type="dxa"/>
            <w:shd w:val="clear" w:color="auto" w:fill="auto"/>
          </w:tcPr>
          <w:p w14:paraId="762CE1F2" w14:textId="7C02915F" w:rsidR="003D476A" w:rsidRPr="00A204A4" w:rsidRDefault="003D476A" w:rsidP="003D476A">
            <w:pPr>
              <w:widowControl w:val="0"/>
              <w:tabs>
                <w:tab w:val="left" w:pos="2285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Сектор </w:t>
            </w:r>
            <w:proofErr w:type="spellStart"/>
            <w:r w:rsidRPr="00A204A4">
              <w:rPr>
                <w:sz w:val="24"/>
                <w:szCs w:val="24"/>
              </w:rPr>
              <w:t>ТиГО</w:t>
            </w:r>
            <w:proofErr w:type="spellEnd"/>
            <w:r w:rsidRPr="00A204A4">
              <w:rPr>
                <w:sz w:val="24"/>
                <w:szCs w:val="24"/>
              </w:rPr>
              <w:t>, МБУ «УГЗ»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133E121E" w14:textId="70644982" w:rsidR="003D476A" w:rsidRPr="00A204A4" w:rsidRDefault="003D476A" w:rsidP="003D476A">
            <w:pPr>
              <w:jc w:val="center"/>
              <w:rPr>
                <w:b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</w:tcPr>
          <w:p w14:paraId="769A4643" w14:textId="5ECE2B32" w:rsidR="003D476A" w:rsidRPr="00A204A4" w:rsidRDefault="003D476A" w:rsidP="003D476A">
            <w:pPr>
              <w:jc w:val="center"/>
              <w:rPr>
                <w:b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</w:tr>
      <w:tr w:rsidR="003D476A" w:rsidRPr="00A204A4" w14:paraId="5E8FE7D1" w14:textId="17867A0B" w:rsidTr="0089660D">
        <w:tc>
          <w:tcPr>
            <w:tcW w:w="855" w:type="dxa"/>
            <w:gridSpan w:val="3"/>
            <w:shd w:val="clear" w:color="auto" w:fill="auto"/>
          </w:tcPr>
          <w:p w14:paraId="233A14AB" w14:textId="584B0368" w:rsidR="003D476A" w:rsidRPr="00A204A4" w:rsidRDefault="003D476A" w:rsidP="003D476A">
            <w:pPr>
              <w:tabs>
                <w:tab w:val="left" w:pos="4655"/>
              </w:tabs>
              <w:ind w:left="14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2.</w:t>
            </w:r>
          </w:p>
        </w:tc>
        <w:tc>
          <w:tcPr>
            <w:tcW w:w="5670" w:type="dxa"/>
            <w:shd w:val="clear" w:color="auto" w:fill="auto"/>
          </w:tcPr>
          <w:p w14:paraId="0637B56C" w14:textId="77777777" w:rsidR="003D476A" w:rsidRPr="00A204A4" w:rsidRDefault="003D476A" w:rsidP="003D476A">
            <w:pPr>
              <w:widowControl w:val="0"/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Организация работы по контролю и оперативному реагированию в период весеннего паводка 2024 года</w:t>
            </w:r>
          </w:p>
          <w:p w14:paraId="2237A6C9" w14:textId="77777777" w:rsidR="003D476A" w:rsidRPr="00A204A4" w:rsidRDefault="003D476A" w:rsidP="003D47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547" w:type="dxa"/>
            <w:gridSpan w:val="3"/>
            <w:shd w:val="clear" w:color="auto" w:fill="auto"/>
          </w:tcPr>
          <w:p w14:paraId="4C06297C" w14:textId="77777777" w:rsidR="003D476A" w:rsidRPr="00A204A4" w:rsidRDefault="003D476A" w:rsidP="003D476A">
            <w:pPr>
              <w:widowControl w:val="0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апрель –</w:t>
            </w:r>
          </w:p>
          <w:p w14:paraId="23726A4B" w14:textId="77777777" w:rsidR="003D476A" w:rsidRPr="00A204A4" w:rsidRDefault="003D476A" w:rsidP="003D476A">
            <w:pPr>
              <w:widowControl w:val="0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май</w:t>
            </w:r>
          </w:p>
        </w:tc>
        <w:tc>
          <w:tcPr>
            <w:tcW w:w="3119" w:type="dxa"/>
            <w:shd w:val="clear" w:color="auto" w:fill="auto"/>
          </w:tcPr>
          <w:p w14:paraId="1DBFC2F6" w14:textId="77777777" w:rsidR="003D476A" w:rsidRPr="00A204A4" w:rsidRDefault="003D476A" w:rsidP="003D476A">
            <w:pPr>
              <w:widowControl w:val="0"/>
              <w:tabs>
                <w:tab w:val="left" w:pos="13080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МБУ «УГЗ», МКУ «УЖКХ</w:t>
            </w:r>
            <w:r w:rsidR="00A54C46" w:rsidRPr="00A204A4">
              <w:rPr>
                <w:sz w:val="24"/>
                <w:szCs w:val="24"/>
              </w:rPr>
              <w:t xml:space="preserve"> г. Стерлитамак</w:t>
            </w:r>
            <w:r w:rsidRPr="00A204A4">
              <w:rPr>
                <w:sz w:val="24"/>
                <w:szCs w:val="24"/>
              </w:rPr>
              <w:t>», организации</w:t>
            </w:r>
          </w:p>
          <w:p w14:paraId="0426AB5B" w14:textId="11F276AF" w:rsidR="00A54C46" w:rsidRPr="00A204A4" w:rsidRDefault="00A54C46" w:rsidP="003D476A">
            <w:pPr>
              <w:widowControl w:val="0"/>
              <w:tabs>
                <w:tab w:val="left" w:pos="13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14:paraId="4056D756" w14:textId="5264FC28" w:rsidR="003D476A" w:rsidRPr="00A204A4" w:rsidRDefault="003D476A" w:rsidP="003D476A">
            <w:pPr>
              <w:jc w:val="center"/>
              <w:rPr>
                <w:b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</w:tcPr>
          <w:p w14:paraId="1D04BBA9" w14:textId="265BF462" w:rsidR="003D476A" w:rsidRPr="00A204A4" w:rsidRDefault="003D476A" w:rsidP="003D476A">
            <w:pPr>
              <w:jc w:val="center"/>
              <w:rPr>
                <w:b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</w:tr>
      <w:tr w:rsidR="003D476A" w:rsidRPr="00A204A4" w14:paraId="3CB489B0" w14:textId="599FF6B1" w:rsidTr="0089660D">
        <w:tc>
          <w:tcPr>
            <w:tcW w:w="855" w:type="dxa"/>
            <w:gridSpan w:val="3"/>
            <w:shd w:val="clear" w:color="auto" w:fill="auto"/>
          </w:tcPr>
          <w:p w14:paraId="51BD1424" w14:textId="3831A017" w:rsidR="003D476A" w:rsidRPr="00A204A4" w:rsidRDefault="003D476A" w:rsidP="003D476A">
            <w:pPr>
              <w:tabs>
                <w:tab w:val="left" w:pos="4655"/>
              </w:tabs>
              <w:ind w:left="14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3.</w:t>
            </w:r>
          </w:p>
        </w:tc>
        <w:tc>
          <w:tcPr>
            <w:tcW w:w="5670" w:type="dxa"/>
            <w:shd w:val="clear" w:color="auto" w:fill="auto"/>
          </w:tcPr>
          <w:p w14:paraId="5DBA9366" w14:textId="6CF1C3D3" w:rsidR="003D476A" w:rsidRPr="00A204A4" w:rsidRDefault="003D476A" w:rsidP="003D476A">
            <w:pPr>
              <w:widowControl w:val="0"/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Контроль подготовки </w:t>
            </w:r>
            <w:r w:rsidR="00A54C46" w:rsidRPr="00A204A4">
              <w:rPr>
                <w:sz w:val="24"/>
                <w:szCs w:val="24"/>
              </w:rPr>
              <w:t>городского округа</w:t>
            </w:r>
            <w:r w:rsidRPr="00A204A4">
              <w:rPr>
                <w:sz w:val="24"/>
                <w:szCs w:val="24"/>
              </w:rPr>
              <w:t xml:space="preserve"> г. Стерлитамак к осенне-зимнему отопительному сезону 2024-2025 годов</w:t>
            </w:r>
          </w:p>
          <w:p w14:paraId="28C4D655" w14:textId="77777777" w:rsidR="003D476A" w:rsidRPr="00A204A4" w:rsidRDefault="003D476A" w:rsidP="003D476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547" w:type="dxa"/>
            <w:gridSpan w:val="3"/>
            <w:shd w:val="clear" w:color="auto" w:fill="auto"/>
          </w:tcPr>
          <w:p w14:paraId="225F4ECD" w14:textId="77777777" w:rsidR="003D476A" w:rsidRPr="00A204A4" w:rsidRDefault="003D476A" w:rsidP="003D476A">
            <w:pPr>
              <w:widowControl w:val="0"/>
              <w:ind w:left="35" w:firstLine="177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август –</w:t>
            </w:r>
          </w:p>
          <w:p w14:paraId="3D5ED2BC" w14:textId="77777777" w:rsidR="003D476A" w:rsidRPr="00A204A4" w:rsidRDefault="003D476A" w:rsidP="003D476A">
            <w:pPr>
              <w:widowControl w:val="0"/>
              <w:ind w:left="35" w:firstLine="177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декабрь</w:t>
            </w:r>
          </w:p>
        </w:tc>
        <w:tc>
          <w:tcPr>
            <w:tcW w:w="3119" w:type="dxa"/>
            <w:shd w:val="clear" w:color="auto" w:fill="auto"/>
          </w:tcPr>
          <w:p w14:paraId="2758BDB0" w14:textId="6A81B24F" w:rsidR="003D476A" w:rsidRPr="00A204A4" w:rsidRDefault="003D476A" w:rsidP="003D476A">
            <w:pPr>
              <w:widowControl w:val="0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Заместитель главы администрации по жилищно-коммунальному хозяйству и жизнеобеспечению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32A345AB" w14:textId="072A7528" w:rsidR="003D476A" w:rsidRPr="00A204A4" w:rsidRDefault="003D476A" w:rsidP="003D476A">
            <w:pPr>
              <w:jc w:val="center"/>
              <w:rPr>
                <w:b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</w:tcPr>
          <w:p w14:paraId="68C7DC42" w14:textId="30BB1790" w:rsidR="003D476A" w:rsidRPr="00A204A4" w:rsidRDefault="003D476A" w:rsidP="003D476A">
            <w:pPr>
              <w:jc w:val="center"/>
              <w:rPr>
                <w:b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</w:tr>
      <w:tr w:rsidR="003D476A" w:rsidRPr="00A204A4" w14:paraId="24C14810" w14:textId="77777777" w:rsidTr="0089660D">
        <w:tc>
          <w:tcPr>
            <w:tcW w:w="855" w:type="dxa"/>
            <w:gridSpan w:val="3"/>
            <w:shd w:val="clear" w:color="auto" w:fill="auto"/>
          </w:tcPr>
          <w:p w14:paraId="3D674360" w14:textId="288FD209" w:rsidR="003D476A" w:rsidRPr="00A204A4" w:rsidRDefault="003D476A" w:rsidP="003D476A">
            <w:pPr>
              <w:tabs>
                <w:tab w:val="left" w:pos="4655"/>
              </w:tabs>
              <w:ind w:left="14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4.</w:t>
            </w:r>
          </w:p>
        </w:tc>
        <w:tc>
          <w:tcPr>
            <w:tcW w:w="5670" w:type="dxa"/>
            <w:shd w:val="clear" w:color="auto" w:fill="auto"/>
          </w:tcPr>
          <w:p w14:paraId="3D90809C" w14:textId="4063C5D2" w:rsidR="003D476A" w:rsidRPr="00A204A4" w:rsidRDefault="003D476A" w:rsidP="003D476A">
            <w:pPr>
              <w:widowControl w:val="0"/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Совершенствование нормативно-правовой базы в области </w:t>
            </w:r>
            <w:r w:rsidR="00A54C46" w:rsidRPr="00A204A4">
              <w:rPr>
                <w:sz w:val="24"/>
                <w:szCs w:val="24"/>
              </w:rPr>
              <w:t>гражданской обороны</w:t>
            </w:r>
            <w:r w:rsidRPr="00A204A4">
              <w:rPr>
                <w:sz w:val="24"/>
                <w:szCs w:val="24"/>
              </w:rPr>
              <w:t xml:space="preserve"> и защиты населения и территорий от ЧС</w:t>
            </w:r>
          </w:p>
        </w:tc>
        <w:tc>
          <w:tcPr>
            <w:tcW w:w="2547" w:type="dxa"/>
            <w:gridSpan w:val="3"/>
            <w:shd w:val="clear" w:color="auto" w:fill="auto"/>
          </w:tcPr>
          <w:p w14:paraId="6BA2A621" w14:textId="1D0C0A4B" w:rsidR="003D476A" w:rsidRPr="00A204A4" w:rsidRDefault="003D476A" w:rsidP="003D476A">
            <w:pPr>
              <w:widowControl w:val="0"/>
              <w:ind w:left="35" w:firstLine="177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  <w:shd w:val="clear" w:color="auto" w:fill="auto"/>
          </w:tcPr>
          <w:p w14:paraId="59CC2870" w14:textId="256F1BFC" w:rsidR="003D476A" w:rsidRPr="00A204A4" w:rsidRDefault="003D476A" w:rsidP="003D476A">
            <w:pPr>
              <w:widowControl w:val="0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Администрация </w:t>
            </w:r>
            <w:r w:rsidR="00A54C46" w:rsidRPr="00A204A4">
              <w:rPr>
                <w:sz w:val="24"/>
                <w:szCs w:val="24"/>
              </w:rPr>
              <w:t>городского округа</w:t>
            </w:r>
            <w:r w:rsidRPr="00A204A4">
              <w:rPr>
                <w:sz w:val="24"/>
                <w:szCs w:val="24"/>
              </w:rPr>
              <w:t xml:space="preserve"> г. Стерлитамак, МБУ «УГЗ»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0838329F" w14:textId="02DD4538" w:rsidR="003D476A" w:rsidRPr="00A204A4" w:rsidRDefault="003D476A" w:rsidP="003D476A">
            <w:pPr>
              <w:jc w:val="center"/>
              <w:rPr>
                <w:b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</w:tcPr>
          <w:p w14:paraId="6EFAC0BF" w14:textId="1483BF7D" w:rsidR="003D476A" w:rsidRPr="00A204A4" w:rsidRDefault="003D476A" w:rsidP="003D476A">
            <w:pPr>
              <w:jc w:val="center"/>
              <w:rPr>
                <w:b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</w:tr>
      <w:tr w:rsidR="00AB3328" w:rsidRPr="00A204A4" w14:paraId="41C83D17" w14:textId="77777777" w:rsidTr="0089660D">
        <w:tc>
          <w:tcPr>
            <w:tcW w:w="15451" w:type="dxa"/>
            <w:gridSpan w:val="14"/>
            <w:shd w:val="clear" w:color="auto" w:fill="auto"/>
          </w:tcPr>
          <w:p w14:paraId="5A9B7C27" w14:textId="77777777" w:rsidR="00AB3328" w:rsidRPr="00A204A4" w:rsidRDefault="00AB3328" w:rsidP="00AB3328">
            <w:pPr>
              <w:tabs>
                <w:tab w:val="left" w:pos="4655"/>
              </w:tabs>
              <w:ind w:left="142"/>
              <w:jc w:val="center"/>
              <w:rPr>
                <w:sz w:val="24"/>
                <w:szCs w:val="24"/>
              </w:rPr>
            </w:pPr>
          </w:p>
          <w:p w14:paraId="19F6C68D" w14:textId="77777777" w:rsidR="00AB3328" w:rsidRPr="00A204A4" w:rsidRDefault="00AB3328" w:rsidP="00AB3328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Раздел 2. Мероприятия по реагированию на возможные чрезвычайные ситуации, проведение пиротехнических работ,</w:t>
            </w:r>
          </w:p>
          <w:p w14:paraId="4E30D0D4" w14:textId="2B2BD5A8" w:rsidR="00AB3328" w:rsidRPr="00A204A4" w:rsidRDefault="00AB3328" w:rsidP="00AB3328">
            <w:pPr>
              <w:jc w:val="center"/>
              <w:rPr>
                <w:b/>
              </w:rPr>
            </w:pPr>
            <w:bookmarkStart w:id="0" w:name="_Toc59919959"/>
            <w:bookmarkStart w:id="1" w:name="_Toc90910663"/>
            <w:r w:rsidRPr="00A204A4">
              <w:rPr>
                <w:b/>
                <w:sz w:val="24"/>
                <w:szCs w:val="24"/>
              </w:rPr>
              <w:t>обеспечение пожарной безопасности и безопасности людей на водных объектах</w:t>
            </w:r>
            <w:bookmarkEnd w:id="0"/>
            <w:bookmarkEnd w:id="1"/>
          </w:p>
        </w:tc>
      </w:tr>
      <w:tr w:rsidR="00AB3328" w:rsidRPr="00A204A4" w14:paraId="74E831C4" w14:textId="77777777" w:rsidTr="0089660D">
        <w:tc>
          <w:tcPr>
            <w:tcW w:w="855" w:type="dxa"/>
            <w:gridSpan w:val="3"/>
            <w:shd w:val="clear" w:color="auto" w:fill="auto"/>
          </w:tcPr>
          <w:p w14:paraId="269B2BDC" w14:textId="081DBE8E" w:rsidR="00AB3328" w:rsidRPr="00A204A4" w:rsidRDefault="00AB3328" w:rsidP="00AB3328">
            <w:pPr>
              <w:tabs>
                <w:tab w:val="left" w:pos="4655"/>
              </w:tabs>
              <w:ind w:left="14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5.</w:t>
            </w:r>
          </w:p>
        </w:tc>
        <w:tc>
          <w:tcPr>
            <w:tcW w:w="5670" w:type="dxa"/>
            <w:shd w:val="clear" w:color="auto" w:fill="auto"/>
          </w:tcPr>
          <w:p w14:paraId="29EE4D65" w14:textId="76497D9F" w:rsidR="00AB3328" w:rsidRPr="00A204A4" w:rsidRDefault="00AB3328" w:rsidP="00AB3328">
            <w:pPr>
              <w:widowControl w:val="0"/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Не выполняются</w:t>
            </w:r>
          </w:p>
        </w:tc>
        <w:tc>
          <w:tcPr>
            <w:tcW w:w="8926" w:type="dxa"/>
            <w:gridSpan w:val="10"/>
            <w:shd w:val="clear" w:color="auto" w:fill="auto"/>
          </w:tcPr>
          <w:p w14:paraId="54AFBCBB" w14:textId="77777777" w:rsidR="00AB3328" w:rsidRPr="00A204A4" w:rsidRDefault="00AB3328" w:rsidP="00AB3328">
            <w:pPr>
              <w:jc w:val="center"/>
              <w:rPr>
                <w:b/>
              </w:rPr>
            </w:pPr>
          </w:p>
        </w:tc>
      </w:tr>
      <w:tr w:rsidR="00AB3328" w:rsidRPr="00A204A4" w14:paraId="77AB20AB" w14:textId="77777777" w:rsidTr="0089660D">
        <w:tc>
          <w:tcPr>
            <w:tcW w:w="15451" w:type="dxa"/>
            <w:gridSpan w:val="14"/>
            <w:shd w:val="clear" w:color="auto" w:fill="auto"/>
          </w:tcPr>
          <w:p w14:paraId="5B432F5F" w14:textId="77777777" w:rsidR="00AB3328" w:rsidRPr="00A204A4" w:rsidRDefault="00AB3328" w:rsidP="00AB3328">
            <w:pPr>
              <w:tabs>
                <w:tab w:val="left" w:pos="4655"/>
              </w:tabs>
              <w:ind w:left="142"/>
              <w:jc w:val="center"/>
              <w:rPr>
                <w:sz w:val="24"/>
                <w:szCs w:val="24"/>
              </w:rPr>
            </w:pPr>
          </w:p>
          <w:p w14:paraId="2A7222BB" w14:textId="3B7D46E0" w:rsidR="00AB3328" w:rsidRPr="00A204A4" w:rsidRDefault="00AB3328" w:rsidP="00AB3328">
            <w:pPr>
              <w:jc w:val="center"/>
              <w:rPr>
                <w:b/>
              </w:rPr>
            </w:pPr>
            <w:r w:rsidRPr="00A204A4">
              <w:rPr>
                <w:b/>
                <w:sz w:val="24"/>
                <w:szCs w:val="24"/>
              </w:rPr>
              <w:t>Раздел 3. Тренировки и учения</w:t>
            </w:r>
          </w:p>
        </w:tc>
      </w:tr>
      <w:tr w:rsidR="003D476A" w:rsidRPr="00A204A4" w14:paraId="008688EE" w14:textId="77777777" w:rsidTr="0089660D">
        <w:tc>
          <w:tcPr>
            <w:tcW w:w="855" w:type="dxa"/>
            <w:gridSpan w:val="3"/>
            <w:shd w:val="clear" w:color="auto" w:fill="auto"/>
          </w:tcPr>
          <w:p w14:paraId="55934526" w14:textId="58A1AD15" w:rsidR="003D476A" w:rsidRPr="00A204A4" w:rsidRDefault="003D476A" w:rsidP="003D476A">
            <w:pPr>
              <w:tabs>
                <w:tab w:val="left" w:pos="4655"/>
              </w:tabs>
              <w:ind w:left="14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6.</w:t>
            </w:r>
          </w:p>
        </w:tc>
        <w:tc>
          <w:tcPr>
            <w:tcW w:w="5670" w:type="dxa"/>
            <w:shd w:val="clear" w:color="auto" w:fill="auto"/>
          </w:tcPr>
          <w:p w14:paraId="0DD0954E" w14:textId="52C8B9A4" w:rsidR="003D476A" w:rsidRPr="00A204A4" w:rsidRDefault="003D476A" w:rsidP="003D476A">
            <w:pPr>
              <w:widowControl w:val="0"/>
              <w:jc w:val="both"/>
              <w:rPr>
                <w:sz w:val="24"/>
              </w:rPr>
            </w:pPr>
            <w:r w:rsidRPr="00A204A4">
              <w:rPr>
                <w:sz w:val="24"/>
                <w:szCs w:val="24"/>
              </w:rPr>
              <w:t>Тренировка по теме: «Обнаружение и обозначение районов, подвергшихся радиоактивному, химическому, биологическому заражению силами территориальной подсети Республики Башкортостан Сети наблюдения и лабораторного контроля (</w:t>
            </w:r>
            <w:r w:rsidR="00826F7F" w:rsidRPr="00A204A4">
              <w:rPr>
                <w:sz w:val="24"/>
                <w:szCs w:val="24"/>
              </w:rPr>
              <w:t xml:space="preserve">далее - </w:t>
            </w:r>
            <w:r w:rsidRPr="00A204A4">
              <w:rPr>
                <w:sz w:val="24"/>
                <w:szCs w:val="24"/>
              </w:rPr>
              <w:t>СНЛК) гражданской обороны и защиты населения»</w:t>
            </w:r>
          </w:p>
        </w:tc>
        <w:tc>
          <w:tcPr>
            <w:tcW w:w="2547" w:type="dxa"/>
            <w:gridSpan w:val="3"/>
            <w:shd w:val="clear" w:color="auto" w:fill="auto"/>
          </w:tcPr>
          <w:p w14:paraId="3708F54F" w14:textId="77777777" w:rsidR="003D476A" w:rsidRPr="00A204A4" w:rsidRDefault="003D476A" w:rsidP="003D476A">
            <w:pPr>
              <w:widowControl w:val="0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март,</w:t>
            </w:r>
          </w:p>
          <w:p w14:paraId="15FC844A" w14:textId="6DB7AEB0" w:rsidR="003D476A" w:rsidRPr="00A204A4" w:rsidRDefault="003D476A" w:rsidP="003D476A">
            <w:pPr>
              <w:widowControl w:val="0"/>
              <w:jc w:val="center"/>
              <w:rPr>
                <w:sz w:val="24"/>
              </w:rPr>
            </w:pPr>
            <w:r w:rsidRPr="00A204A4">
              <w:rPr>
                <w:sz w:val="24"/>
                <w:szCs w:val="24"/>
              </w:rPr>
              <w:t>октябрь</w:t>
            </w:r>
          </w:p>
        </w:tc>
        <w:tc>
          <w:tcPr>
            <w:tcW w:w="3119" w:type="dxa"/>
            <w:shd w:val="clear" w:color="auto" w:fill="auto"/>
          </w:tcPr>
          <w:p w14:paraId="136BD225" w14:textId="59BB29E7" w:rsidR="003D476A" w:rsidRPr="00A204A4" w:rsidRDefault="003D476A" w:rsidP="003D476A">
            <w:pPr>
              <w:widowControl w:val="0"/>
              <w:ind w:left="-40" w:right="-70"/>
              <w:jc w:val="center"/>
              <w:rPr>
                <w:sz w:val="24"/>
              </w:rPr>
            </w:pPr>
            <w:r w:rsidRPr="00A204A4">
              <w:rPr>
                <w:sz w:val="24"/>
                <w:szCs w:val="24"/>
              </w:rPr>
              <w:t>Учреждения и организации территориальной подсети Республики Башкортостан СНЛК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2A697EF4" w14:textId="10155977" w:rsidR="003D476A" w:rsidRPr="00A204A4" w:rsidRDefault="003D476A" w:rsidP="003D476A">
            <w:pPr>
              <w:jc w:val="center"/>
              <w:rPr>
                <w:b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</w:tcPr>
          <w:p w14:paraId="2C38223F" w14:textId="1D55DF86" w:rsidR="003D476A" w:rsidRPr="00A204A4" w:rsidRDefault="003D476A" w:rsidP="003D476A">
            <w:pPr>
              <w:jc w:val="center"/>
              <w:rPr>
                <w:b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</w:tr>
      <w:tr w:rsidR="003D476A" w:rsidRPr="00A204A4" w14:paraId="73A3B79C" w14:textId="5659C8C3" w:rsidTr="0089660D">
        <w:tc>
          <w:tcPr>
            <w:tcW w:w="855" w:type="dxa"/>
            <w:gridSpan w:val="3"/>
            <w:shd w:val="clear" w:color="auto" w:fill="auto"/>
          </w:tcPr>
          <w:p w14:paraId="6DABB010" w14:textId="05703A7C" w:rsidR="003D476A" w:rsidRPr="00A204A4" w:rsidRDefault="003D476A" w:rsidP="003D476A">
            <w:pPr>
              <w:tabs>
                <w:tab w:val="left" w:pos="4655"/>
              </w:tabs>
              <w:ind w:left="14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7.</w:t>
            </w:r>
          </w:p>
        </w:tc>
        <w:tc>
          <w:tcPr>
            <w:tcW w:w="5670" w:type="dxa"/>
            <w:shd w:val="clear" w:color="auto" w:fill="auto"/>
          </w:tcPr>
          <w:p w14:paraId="5B35FA8A" w14:textId="77777777" w:rsidR="003D476A" w:rsidRPr="00A204A4" w:rsidRDefault="003D476A" w:rsidP="003D476A">
            <w:pPr>
              <w:widowControl w:val="0"/>
              <w:jc w:val="both"/>
              <w:rPr>
                <w:sz w:val="24"/>
              </w:rPr>
            </w:pPr>
            <w:r w:rsidRPr="00A204A4">
              <w:rPr>
                <w:sz w:val="24"/>
              </w:rPr>
              <w:t xml:space="preserve">Участие в тренировках с </w:t>
            </w:r>
            <w:r w:rsidR="00A54C46" w:rsidRPr="00A204A4">
              <w:rPr>
                <w:sz w:val="24"/>
              </w:rPr>
              <w:t xml:space="preserve">единой дежурной </w:t>
            </w:r>
            <w:r w:rsidR="00A54C46" w:rsidRPr="00A204A4">
              <w:rPr>
                <w:sz w:val="24"/>
              </w:rPr>
              <w:lastRenderedPageBreak/>
              <w:t>диспетчерской службой (</w:t>
            </w:r>
            <w:r w:rsidR="00826F7F" w:rsidRPr="00A204A4">
              <w:rPr>
                <w:sz w:val="24"/>
              </w:rPr>
              <w:t xml:space="preserve">далее - </w:t>
            </w:r>
            <w:r w:rsidRPr="00A204A4">
              <w:rPr>
                <w:sz w:val="24"/>
              </w:rPr>
              <w:t>ЕДДС</w:t>
            </w:r>
            <w:r w:rsidR="00A54C46" w:rsidRPr="00A204A4">
              <w:rPr>
                <w:sz w:val="24"/>
              </w:rPr>
              <w:t>)</w:t>
            </w:r>
          </w:p>
          <w:p w14:paraId="6E8E4D9F" w14:textId="05B06597" w:rsidR="00A2447C" w:rsidRPr="00A204A4" w:rsidRDefault="00A2447C" w:rsidP="003D476A">
            <w:pPr>
              <w:widowControl w:val="0"/>
              <w:jc w:val="both"/>
              <w:rPr>
                <w:sz w:val="24"/>
              </w:rPr>
            </w:pPr>
          </w:p>
        </w:tc>
        <w:tc>
          <w:tcPr>
            <w:tcW w:w="2547" w:type="dxa"/>
            <w:gridSpan w:val="3"/>
            <w:shd w:val="clear" w:color="auto" w:fill="auto"/>
          </w:tcPr>
          <w:p w14:paraId="6444B7AF" w14:textId="77777777" w:rsidR="003D476A" w:rsidRPr="00A204A4" w:rsidRDefault="003D476A" w:rsidP="003D476A">
            <w:pPr>
              <w:widowControl w:val="0"/>
              <w:jc w:val="center"/>
              <w:rPr>
                <w:sz w:val="24"/>
              </w:rPr>
            </w:pPr>
            <w:r w:rsidRPr="00A204A4">
              <w:rPr>
                <w:sz w:val="24"/>
              </w:rPr>
              <w:lastRenderedPageBreak/>
              <w:t>ежедневно</w:t>
            </w:r>
          </w:p>
        </w:tc>
        <w:tc>
          <w:tcPr>
            <w:tcW w:w="3119" w:type="dxa"/>
            <w:shd w:val="clear" w:color="auto" w:fill="auto"/>
          </w:tcPr>
          <w:p w14:paraId="445A3CBB" w14:textId="50BE82D9" w:rsidR="003D476A" w:rsidRPr="00A204A4" w:rsidRDefault="003D476A" w:rsidP="003D476A">
            <w:pPr>
              <w:widowControl w:val="0"/>
              <w:ind w:left="-40" w:right="-70"/>
              <w:jc w:val="center"/>
              <w:rPr>
                <w:sz w:val="24"/>
              </w:rPr>
            </w:pPr>
            <w:r w:rsidRPr="00A204A4">
              <w:rPr>
                <w:sz w:val="24"/>
              </w:rPr>
              <w:t xml:space="preserve">ЕДДС </w:t>
            </w:r>
            <w:r w:rsidR="00A54C46" w:rsidRPr="00A204A4">
              <w:rPr>
                <w:sz w:val="24"/>
              </w:rPr>
              <w:t>городского округа</w:t>
            </w:r>
            <w:r w:rsidRPr="00A204A4">
              <w:rPr>
                <w:sz w:val="24"/>
              </w:rPr>
              <w:t xml:space="preserve"> г. </w:t>
            </w:r>
            <w:r w:rsidRPr="00A204A4">
              <w:rPr>
                <w:sz w:val="24"/>
              </w:rPr>
              <w:lastRenderedPageBreak/>
              <w:t>Стерлитамак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163468C3" w14:textId="1E15E427" w:rsidR="003D476A" w:rsidRPr="00A204A4" w:rsidRDefault="003D476A" w:rsidP="003D476A">
            <w:pPr>
              <w:jc w:val="center"/>
              <w:rPr>
                <w:b/>
              </w:rPr>
            </w:pPr>
            <w:r w:rsidRPr="00A204A4">
              <w:rPr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  <w:gridSpan w:val="3"/>
          </w:tcPr>
          <w:p w14:paraId="4D77B32F" w14:textId="026CEB9A" w:rsidR="003D476A" w:rsidRPr="00A204A4" w:rsidRDefault="003D476A" w:rsidP="003D476A">
            <w:pPr>
              <w:jc w:val="center"/>
              <w:rPr>
                <w:b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</w:tr>
      <w:tr w:rsidR="00AB3328" w:rsidRPr="00A204A4" w14:paraId="7B0EDCF9" w14:textId="77777777" w:rsidTr="0089660D">
        <w:tc>
          <w:tcPr>
            <w:tcW w:w="15451" w:type="dxa"/>
            <w:gridSpan w:val="14"/>
            <w:shd w:val="clear" w:color="auto" w:fill="auto"/>
          </w:tcPr>
          <w:p w14:paraId="629635EC" w14:textId="0F7236F8" w:rsidR="00AB3328" w:rsidRPr="00A204A4" w:rsidRDefault="00AB3328" w:rsidP="00AB3328">
            <w:pPr>
              <w:tabs>
                <w:tab w:val="left" w:pos="4655"/>
              </w:tabs>
              <w:jc w:val="center"/>
              <w:rPr>
                <w:b/>
                <w:bCs/>
                <w:sz w:val="24"/>
                <w:szCs w:val="24"/>
              </w:rPr>
            </w:pPr>
            <w:bookmarkStart w:id="2" w:name="OLE_LINK3"/>
            <w:bookmarkStart w:id="3" w:name="OLE_LINK4"/>
            <w:bookmarkStart w:id="4" w:name="_Toc59919961"/>
            <w:bookmarkStart w:id="5" w:name="_Toc90910665"/>
            <w:r w:rsidRPr="00A204A4">
              <w:rPr>
                <w:b/>
                <w:bCs/>
                <w:sz w:val="24"/>
                <w:szCs w:val="24"/>
              </w:rPr>
              <w:t>Раздел 4. Сбор</w:t>
            </w:r>
            <w:r w:rsidR="008D2FEB" w:rsidRPr="00A204A4">
              <w:rPr>
                <w:b/>
                <w:bCs/>
                <w:sz w:val="24"/>
                <w:szCs w:val="24"/>
              </w:rPr>
              <w:t>н</w:t>
            </w:r>
            <w:r w:rsidRPr="00A204A4">
              <w:rPr>
                <w:b/>
                <w:bCs/>
                <w:sz w:val="24"/>
                <w:szCs w:val="24"/>
              </w:rPr>
              <w:t>ые мероприятия</w:t>
            </w:r>
            <w:bookmarkEnd w:id="2"/>
            <w:bookmarkEnd w:id="3"/>
            <w:bookmarkEnd w:id="4"/>
            <w:bookmarkEnd w:id="5"/>
          </w:p>
          <w:p w14:paraId="5CBDDE88" w14:textId="77777777" w:rsidR="00AB3328" w:rsidRPr="00A204A4" w:rsidRDefault="00AB3328" w:rsidP="0003492D">
            <w:pPr>
              <w:jc w:val="center"/>
              <w:rPr>
                <w:b/>
              </w:rPr>
            </w:pPr>
          </w:p>
        </w:tc>
      </w:tr>
      <w:tr w:rsidR="00985CCB" w:rsidRPr="00A204A4" w14:paraId="3F36425E" w14:textId="042203D2" w:rsidTr="0089660D">
        <w:tc>
          <w:tcPr>
            <w:tcW w:w="855" w:type="dxa"/>
            <w:gridSpan w:val="3"/>
            <w:shd w:val="clear" w:color="auto" w:fill="auto"/>
          </w:tcPr>
          <w:p w14:paraId="4C468503" w14:textId="505E6B12" w:rsidR="00985CCB" w:rsidRPr="00A204A4" w:rsidRDefault="001038EE" w:rsidP="001038EE">
            <w:pPr>
              <w:tabs>
                <w:tab w:val="left" w:pos="4655"/>
              </w:tabs>
              <w:ind w:left="14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8.</w:t>
            </w:r>
          </w:p>
        </w:tc>
        <w:tc>
          <w:tcPr>
            <w:tcW w:w="5670" w:type="dxa"/>
            <w:shd w:val="clear" w:color="auto" w:fill="auto"/>
          </w:tcPr>
          <w:p w14:paraId="48699E9A" w14:textId="77777777" w:rsidR="00985CCB" w:rsidRPr="00A204A4" w:rsidRDefault="00985CCB" w:rsidP="0003492D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A204A4">
              <w:rPr>
                <w:sz w:val="24"/>
                <w:szCs w:val="24"/>
                <w:lang w:eastAsia="en-US"/>
              </w:rPr>
              <w:t>Проведение обучающего семинара для учителей ОБЖ</w:t>
            </w:r>
          </w:p>
        </w:tc>
        <w:tc>
          <w:tcPr>
            <w:tcW w:w="2547" w:type="dxa"/>
            <w:gridSpan w:val="3"/>
            <w:shd w:val="clear" w:color="auto" w:fill="auto"/>
          </w:tcPr>
          <w:p w14:paraId="16F663F9" w14:textId="77777777" w:rsidR="00985CCB" w:rsidRPr="00A204A4" w:rsidRDefault="00985CCB" w:rsidP="0003492D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A204A4">
              <w:rPr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3119" w:type="dxa"/>
            <w:shd w:val="clear" w:color="auto" w:fill="auto"/>
          </w:tcPr>
          <w:p w14:paraId="16D595F5" w14:textId="386C803D" w:rsidR="00985CCB" w:rsidRPr="00A204A4" w:rsidRDefault="00985CCB" w:rsidP="0003492D">
            <w:pPr>
              <w:widowControl w:val="0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  <w:lang w:eastAsia="en-US"/>
              </w:rPr>
              <w:t>МКУ «Отдел образования»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1900652E" w14:textId="48DE6F4E" w:rsidR="00985CCB" w:rsidRPr="00A204A4" w:rsidRDefault="003D476A" w:rsidP="0003492D">
            <w:pPr>
              <w:jc w:val="center"/>
              <w:rPr>
                <w:b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</w:tcPr>
          <w:p w14:paraId="27F9386D" w14:textId="27973735" w:rsidR="00985CCB" w:rsidRPr="00A204A4" w:rsidRDefault="003D476A" w:rsidP="0003492D">
            <w:pPr>
              <w:jc w:val="center"/>
              <w:rPr>
                <w:b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</w:tr>
      <w:tr w:rsidR="003D476A" w:rsidRPr="00A204A4" w14:paraId="32987BD1" w14:textId="1EF67CB9" w:rsidTr="0089660D">
        <w:tc>
          <w:tcPr>
            <w:tcW w:w="855" w:type="dxa"/>
            <w:gridSpan w:val="3"/>
            <w:shd w:val="clear" w:color="auto" w:fill="auto"/>
          </w:tcPr>
          <w:p w14:paraId="1F9CF3E1" w14:textId="0B4843D5" w:rsidR="003D476A" w:rsidRPr="00A204A4" w:rsidRDefault="003D476A" w:rsidP="003D476A">
            <w:pPr>
              <w:tabs>
                <w:tab w:val="left" w:pos="4655"/>
              </w:tabs>
              <w:ind w:left="14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9.</w:t>
            </w:r>
          </w:p>
        </w:tc>
        <w:tc>
          <w:tcPr>
            <w:tcW w:w="5670" w:type="dxa"/>
            <w:shd w:val="clear" w:color="auto" w:fill="auto"/>
          </w:tcPr>
          <w:p w14:paraId="6344CF82" w14:textId="77777777" w:rsidR="003D476A" w:rsidRPr="00A204A4" w:rsidRDefault="003D476A" w:rsidP="003D476A">
            <w:pPr>
              <w:widowControl w:val="0"/>
              <w:tabs>
                <w:tab w:val="left" w:pos="2330"/>
                <w:tab w:val="left" w:pos="3158"/>
                <w:tab w:val="left" w:pos="4796"/>
              </w:tabs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Учебно-методический сбор со специалистами, уполномоченными на решение задач в области гражданской обороны и защиты населения и территорий от чрезвычайных ситуаций, организаций, отнесенных к категориям по гражданской обороне</w:t>
            </w:r>
          </w:p>
        </w:tc>
        <w:tc>
          <w:tcPr>
            <w:tcW w:w="2547" w:type="dxa"/>
            <w:gridSpan w:val="3"/>
            <w:shd w:val="clear" w:color="auto" w:fill="auto"/>
          </w:tcPr>
          <w:p w14:paraId="61D9A716" w14:textId="77777777" w:rsidR="003D476A" w:rsidRPr="00A204A4" w:rsidRDefault="003D476A" w:rsidP="003D476A">
            <w:pPr>
              <w:widowControl w:val="0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октябрь</w:t>
            </w:r>
          </w:p>
        </w:tc>
        <w:tc>
          <w:tcPr>
            <w:tcW w:w="3119" w:type="dxa"/>
            <w:shd w:val="clear" w:color="auto" w:fill="auto"/>
          </w:tcPr>
          <w:p w14:paraId="7926DFF3" w14:textId="1103D001" w:rsidR="003D476A" w:rsidRPr="00A204A4" w:rsidRDefault="003D476A" w:rsidP="003D476A">
            <w:pPr>
              <w:widowControl w:val="0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Сектор </w:t>
            </w:r>
            <w:proofErr w:type="spellStart"/>
            <w:r w:rsidRPr="00A204A4">
              <w:rPr>
                <w:sz w:val="24"/>
                <w:szCs w:val="24"/>
              </w:rPr>
              <w:t>ТиГО</w:t>
            </w:r>
            <w:proofErr w:type="spellEnd"/>
            <w:r w:rsidRPr="00A204A4">
              <w:rPr>
                <w:sz w:val="24"/>
                <w:szCs w:val="24"/>
              </w:rPr>
              <w:t>, МБУ «УГЗ», организации</w:t>
            </w:r>
            <w:r w:rsidRPr="00A204A4">
              <w:t xml:space="preserve">, </w:t>
            </w:r>
            <w:r w:rsidRPr="00A204A4">
              <w:rPr>
                <w:sz w:val="24"/>
                <w:szCs w:val="24"/>
              </w:rPr>
              <w:t>отнесенные к категориям по гражданской обороне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03E2E5DA" w14:textId="7A2EBC71" w:rsidR="003D476A" w:rsidRPr="00A204A4" w:rsidRDefault="003D476A" w:rsidP="003D476A">
            <w:pPr>
              <w:jc w:val="center"/>
              <w:rPr>
                <w:b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</w:tcPr>
          <w:p w14:paraId="711B97DA" w14:textId="13DA38F2" w:rsidR="003D476A" w:rsidRPr="00A204A4" w:rsidRDefault="003D476A" w:rsidP="003D476A">
            <w:pPr>
              <w:jc w:val="center"/>
              <w:rPr>
                <w:b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</w:tr>
      <w:tr w:rsidR="003D476A" w:rsidRPr="00A204A4" w14:paraId="12C7F1AE" w14:textId="4A9D6D72" w:rsidTr="0089660D">
        <w:tc>
          <w:tcPr>
            <w:tcW w:w="855" w:type="dxa"/>
            <w:gridSpan w:val="3"/>
            <w:shd w:val="clear" w:color="auto" w:fill="auto"/>
          </w:tcPr>
          <w:p w14:paraId="1ED2CD6E" w14:textId="5C0E5872" w:rsidR="003D476A" w:rsidRPr="00A204A4" w:rsidRDefault="003D476A" w:rsidP="003D476A">
            <w:pPr>
              <w:tabs>
                <w:tab w:val="left" w:pos="4655"/>
              </w:tabs>
              <w:ind w:left="14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10.</w:t>
            </w:r>
          </w:p>
        </w:tc>
        <w:tc>
          <w:tcPr>
            <w:tcW w:w="5670" w:type="dxa"/>
            <w:shd w:val="clear" w:color="auto" w:fill="auto"/>
          </w:tcPr>
          <w:p w14:paraId="181FB9E6" w14:textId="19DCD795" w:rsidR="003D476A" w:rsidRPr="00A204A4" w:rsidRDefault="003D476A" w:rsidP="003D476A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A204A4">
              <w:rPr>
                <w:sz w:val="24"/>
                <w:szCs w:val="24"/>
                <w:lang w:eastAsia="en-US"/>
              </w:rPr>
              <w:t>Участие в селекторном совещании по оперативному реагированию органов повседневного управления ЕДДС муниципальных образований</w:t>
            </w:r>
          </w:p>
        </w:tc>
        <w:tc>
          <w:tcPr>
            <w:tcW w:w="2547" w:type="dxa"/>
            <w:gridSpan w:val="3"/>
            <w:shd w:val="clear" w:color="auto" w:fill="auto"/>
          </w:tcPr>
          <w:p w14:paraId="142B643B" w14:textId="77777777" w:rsidR="003D476A" w:rsidRPr="00A204A4" w:rsidRDefault="003D476A" w:rsidP="003D476A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A204A4">
              <w:rPr>
                <w:sz w:val="24"/>
                <w:szCs w:val="24"/>
                <w:lang w:eastAsia="en-US"/>
              </w:rPr>
              <w:t>ежемесячно</w:t>
            </w:r>
          </w:p>
        </w:tc>
        <w:tc>
          <w:tcPr>
            <w:tcW w:w="3119" w:type="dxa"/>
            <w:shd w:val="clear" w:color="auto" w:fill="auto"/>
          </w:tcPr>
          <w:p w14:paraId="5D55E71C" w14:textId="441B612F" w:rsidR="003D476A" w:rsidRPr="00A204A4" w:rsidRDefault="003D476A" w:rsidP="003D476A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A204A4">
              <w:rPr>
                <w:sz w:val="24"/>
                <w:szCs w:val="24"/>
                <w:lang w:eastAsia="en-US"/>
              </w:rPr>
              <w:t xml:space="preserve">ЕДДС </w:t>
            </w:r>
            <w:r w:rsidR="00A54C46" w:rsidRPr="00A204A4">
              <w:rPr>
                <w:sz w:val="24"/>
                <w:szCs w:val="24"/>
                <w:lang w:eastAsia="en-US"/>
              </w:rPr>
              <w:t>городского округа</w:t>
            </w:r>
            <w:r w:rsidRPr="00A204A4">
              <w:rPr>
                <w:sz w:val="24"/>
                <w:szCs w:val="24"/>
                <w:lang w:eastAsia="en-US"/>
              </w:rPr>
              <w:t>. г. Стерлитамак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07D85F2D" w14:textId="6E00315C" w:rsidR="003D476A" w:rsidRPr="00A204A4" w:rsidRDefault="003D476A" w:rsidP="003D476A">
            <w:pPr>
              <w:tabs>
                <w:tab w:val="left" w:pos="4655"/>
              </w:tabs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</w:tcPr>
          <w:p w14:paraId="147C93F2" w14:textId="35C74B7F" w:rsidR="003D476A" w:rsidRPr="00A204A4" w:rsidRDefault="003D476A" w:rsidP="003D476A">
            <w:pPr>
              <w:tabs>
                <w:tab w:val="left" w:pos="4655"/>
              </w:tabs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</w:tr>
      <w:tr w:rsidR="001038EE" w:rsidRPr="00A204A4" w14:paraId="1424C27C" w14:textId="77777777" w:rsidTr="0089660D">
        <w:tc>
          <w:tcPr>
            <w:tcW w:w="15451" w:type="dxa"/>
            <w:gridSpan w:val="14"/>
            <w:shd w:val="clear" w:color="auto" w:fill="auto"/>
          </w:tcPr>
          <w:p w14:paraId="192A63FE" w14:textId="77777777" w:rsidR="001038EE" w:rsidRPr="00A204A4" w:rsidRDefault="001038EE" w:rsidP="001038EE">
            <w:pPr>
              <w:tabs>
                <w:tab w:val="left" w:pos="4655"/>
              </w:tabs>
              <w:ind w:left="142"/>
              <w:jc w:val="center"/>
              <w:rPr>
                <w:sz w:val="24"/>
                <w:szCs w:val="24"/>
              </w:rPr>
            </w:pPr>
          </w:p>
          <w:p w14:paraId="435AF98F" w14:textId="0A4ABFA0" w:rsidR="001038EE" w:rsidRPr="00A204A4" w:rsidRDefault="001038EE" w:rsidP="0003492D">
            <w:pPr>
              <w:tabs>
                <w:tab w:val="left" w:pos="4655"/>
              </w:tabs>
              <w:jc w:val="center"/>
              <w:rPr>
                <w:b/>
                <w:sz w:val="24"/>
                <w:szCs w:val="24"/>
              </w:rPr>
            </w:pPr>
            <w:bookmarkStart w:id="6" w:name="OLE_LINK5"/>
            <w:bookmarkStart w:id="7" w:name="_Toc59919962"/>
            <w:bookmarkStart w:id="8" w:name="_Toc90910666"/>
            <w:r w:rsidRPr="00A204A4">
              <w:rPr>
                <w:b/>
                <w:bCs/>
                <w:sz w:val="24"/>
                <w:szCs w:val="24"/>
              </w:rPr>
              <w:t>Раздел 5. Обучение должностных лиц, повышение квалификации и переподготовка специалистов</w:t>
            </w:r>
            <w:bookmarkEnd w:id="6"/>
            <w:bookmarkEnd w:id="7"/>
            <w:bookmarkEnd w:id="8"/>
          </w:p>
        </w:tc>
      </w:tr>
      <w:tr w:rsidR="001038EE" w:rsidRPr="00A204A4" w14:paraId="2E293EAE" w14:textId="50057FBC" w:rsidTr="0089660D">
        <w:tc>
          <w:tcPr>
            <w:tcW w:w="855" w:type="dxa"/>
            <w:gridSpan w:val="3"/>
            <w:shd w:val="clear" w:color="auto" w:fill="auto"/>
          </w:tcPr>
          <w:p w14:paraId="2B81D085" w14:textId="72D95EAA" w:rsidR="001038EE" w:rsidRPr="00A204A4" w:rsidRDefault="001038EE" w:rsidP="001038EE">
            <w:pPr>
              <w:tabs>
                <w:tab w:val="left" w:pos="4655"/>
              </w:tabs>
              <w:ind w:left="14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11.</w:t>
            </w:r>
          </w:p>
        </w:tc>
        <w:tc>
          <w:tcPr>
            <w:tcW w:w="14596" w:type="dxa"/>
            <w:gridSpan w:val="11"/>
            <w:shd w:val="clear" w:color="auto" w:fill="auto"/>
          </w:tcPr>
          <w:p w14:paraId="7E023FE9" w14:textId="7711EACA" w:rsidR="001038EE" w:rsidRPr="00A204A4" w:rsidRDefault="001038EE" w:rsidP="001038EE">
            <w:pPr>
              <w:tabs>
                <w:tab w:val="left" w:pos="4655"/>
              </w:tabs>
              <w:ind w:left="142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Не выполняется</w:t>
            </w:r>
          </w:p>
        </w:tc>
      </w:tr>
      <w:tr w:rsidR="001038EE" w:rsidRPr="00A204A4" w14:paraId="264EE83F" w14:textId="77777777" w:rsidTr="0089660D">
        <w:tc>
          <w:tcPr>
            <w:tcW w:w="15451" w:type="dxa"/>
            <w:gridSpan w:val="14"/>
            <w:shd w:val="clear" w:color="auto" w:fill="auto"/>
          </w:tcPr>
          <w:p w14:paraId="5F8256F5" w14:textId="21663A8F" w:rsidR="001038EE" w:rsidRPr="00A204A4" w:rsidRDefault="001038EE" w:rsidP="001038EE">
            <w:pPr>
              <w:tabs>
                <w:tab w:val="left" w:pos="4655"/>
              </w:tabs>
              <w:ind w:left="142"/>
              <w:jc w:val="center"/>
              <w:rPr>
                <w:b/>
                <w:bCs/>
                <w:sz w:val="24"/>
                <w:szCs w:val="24"/>
              </w:rPr>
            </w:pPr>
            <w:bookmarkStart w:id="9" w:name="OLE_LINK6"/>
            <w:bookmarkStart w:id="10" w:name="_Toc59919963"/>
            <w:bookmarkStart w:id="11" w:name="_Toc90910667"/>
            <w:r w:rsidRPr="00A204A4">
              <w:rPr>
                <w:b/>
                <w:bCs/>
                <w:sz w:val="24"/>
                <w:szCs w:val="24"/>
              </w:rPr>
              <w:t>Раздел 6. Аттестация и подготовка специалистов</w:t>
            </w:r>
            <w:bookmarkEnd w:id="9"/>
            <w:bookmarkEnd w:id="10"/>
            <w:bookmarkEnd w:id="11"/>
          </w:p>
        </w:tc>
      </w:tr>
      <w:tr w:rsidR="001038EE" w:rsidRPr="00A204A4" w14:paraId="4436B617" w14:textId="1A585E3E" w:rsidTr="0089660D">
        <w:tc>
          <w:tcPr>
            <w:tcW w:w="855" w:type="dxa"/>
            <w:gridSpan w:val="3"/>
            <w:shd w:val="clear" w:color="auto" w:fill="auto"/>
          </w:tcPr>
          <w:p w14:paraId="4BA2EBA3" w14:textId="0A2B33BC" w:rsidR="001038EE" w:rsidRPr="00A204A4" w:rsidRDefault="001038EE" w:rsidP="001038EE">
            <w:pPr>
              <w:tabs>
                <w:tab w:val="left" w:pos="4655"/>
              </w:tabs>
              <w:ind w:left="14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12.</w:t>
            </w:r>
          </w:p>
        </w:tc>
        <w:tc>
          <w:tcPr>
            <w:tcW w:w="14596" w:type="dxa"/>
            <w:gridSpan w:val="11"/>
            <w:shd w:val="clear" w:color="auto" w:fill="auto"/>
          </w:tcPr>
          <w:p w14:paraId="4B243D2D" w14:textId="22DAA641" w:rsidR="001038EE" w:rsidRPr="00A204A4" w:rsidRDefault="001038EE" w:rsidP="001038EE">
            <w:pPr>
              <w:tabs>
                <w:tab w:val="left" w:pos="4655"/>
              </w:tabs>
              <w:ind w:left="142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Не выполняется</w:t>
            </w:r>
          </w:p>
        </w:tc>
      </w:tr>
      <w:tr w:rsidR="001038EE" w:rsidRPr="00A204A4" w14:paraId="3F39BA1B" w14:textId="77777777" w:rsidTr="0089660D">
        <w:tc>
          <w:tcPr>
            <w:tcW w:w="15451" w:type="dxa"/>
            <w:gridSpan w:val="14"/>
            <w:shd w:val="clear" w:color="auto" w:fill="auto"/>
          </w:tcPr>
          <w:p w14:paraId="59EB9ED8" w14:textId="0CB0465F" w:rsidR="001038EE" w:rsidRPr="00A204A4" w:rsidRDefault="001038EE" w:rsidP="001038EE">
            <w:pPr>
              <w:tabs>
                <w:tab w:val="left" w:pos="4655"/>
              </w:tabs>
              <w:ind w:left="142"/>
              <w:jc w:val="center"/>
              <w:rPr>
                <w:b/>
                <w:bCs/>
                <w:sz w:val="24"/>
                <w:szCs w:val="24"/>
              </w:rPr>
            </w:pPr>
            <w:bookmarkStart w:id="12" w:name="OLE_LINK7"/>
            <w:bookmarkStart w:id="13" w:name="_Toc59919964"/>
            <w:bookmarkStart w:id="14" w:name="_Toc90910668"/>
            <w:r w:rsidRPr="00A204A4">
              <w:rPr>
                <w:b/>
                <w:bCs/>
                <w:sz w:val="24"/>
                <w:szCs w:val="24"/>
              </w:rPr>
              <w:t>Раздел 7. Занятия и стажировки</w:t>
            </w:r>
            <w:bookmarkEnd w:id="12"/>
            <w:bookmarkEnd w:id="13"/>
            <w:bookmarkEnd w:id="14"/>
          </w:p>
        </w:tc>
      </w:tr>
      <w:tr w:rsidR="001038EE" w:rsidRPr="00A204A4" w14:paraId="52C65CE6" w14:textId="3C2DB54E" w:rsidTr="0089660D">
        <w:tc>
          <w:tcPr>
            <w:tcW w:w="855" w:type="dxa"/>
            <w:gridSpan w:val="3"/>
            <w:shd w:val="clear" w:color="auto" w:fill="auto"/>
          </w:tcPr>
          <w:p w14:paraId="2B07514A" w14:textId="58E126C7" w:rsidR="001038EE" w:rsidRPr="00A204A4" w:rsidRDefault="001038EE" w:rsidP="001038EE">
            <w:pPr>
              <w:tabs>
                <w:tab w:val="left" w:pos="4655"/>
              </w:tabs>
              <w:ind w:left="14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13.</w:t>
            </w:r>
          </w:p>
        </w:tc>
        <w:tc>
          <w:tcPr>
            <w:tcW w:w="14596" w:type="dxa"/>
            <w:gridSpan w:val="11"/>
            <w:shd w:val="clear" w:color="auto" w:fill="auto"/>
          </w:tcPr>
          <w:p w14:paraId="40913D9D" w14:textId="6974A470" w:rsidR="001038EE" w:rsidRPr="00A204A4" w:rsidRDefault="001038EE" w:rsidP="001038EE">
            <w:pPr>
              <w:tabs>
                <w:tab w:val="left" w:pos="4655"/>
              </w:tabs>
              <w:ind w:left="142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Не выполняется</w:t>
            </w:r>
          </w:p>
        </w:tc>
      </w:tr>
      <w:tr w:rsidR="001038EE" w:rsidRPr="00A204A4" w14:paraId="75002C62" w14:textId="77777777" w:rsidTr="0089660D">
        <w:tc>
          <w:tcPr>
            <w:tcW w:w="15451" w:type="dxa"/>
            <w:gridSpan w:val="14"/>
            <w:shd w:val="clear" w:color="auto" w:fill="auto"/>
          </w:tcPr>
          <w:p w14:paraId="76715614" w14:textId="176E0A7A" w:rsidR="001038EE" w:rsidRPr="00A204A4" w:rsidRDefault="001038EE" w:rsidP="001038EE">
            <w:pPr>
              <w:tabs>
                <w:tab w:val="left" w:pos="4655"/>
              </w:tabs>
              <w:ind w:left="142"/>
              <w:jc w:val="center"/>
              <w:rPr>
                <w:b/>
                <w:bCs/>
                <w:sz w:val="24"/>
                <w:szCs w:val="24"/>
              </w:rPr>
            </w:pPr>
            <w:bookmarkStart w:id="15" w:name="OLE_LINK8"/>
            <w:bookmarkStart w:id="16" w:name="_Toc59919965"/>
            <w:bookmarkStart w:id="17" w:name="_Toc90910669"/>
            <w:r w:rsidRPr="00A204A4">
              <w:rPr>
                <w:b/>
                <w:bCs/>
                <w:sz w:val="24"/>
                <w:szCs w:val="24"/>
              </w:rPr>
              <w:t>Раздел 8. Экзамены, сертификационные испытания и спортивные мероприятия</w:t>
            </w:r>
            <w:bookmarkEnd w:id="15"/>
            <w:bookmarkEnd w:id="16"/>
            <w:bookmarkEnd w:id="17"/>
          </w:p>
        </w:tc>
      </w:tr>
      <w:tr w:rsidR="001038EE" w:rsidRPr="00A204A4" w14:paraId="39EFC59B" w14:textId="5E711EF4" w:rsidTr="0089660D">
        <w:tc>
          <w:tcPr>
            <w:tcW w:w="855" w:type="dxa"/>
            <w:gridSpan w:val="3"/>
            <w:shd w:val="clear" w:color="auto" w:fill="auto"/>
          </w:tcPr>
          <w:p w14:paraId="0C65D6D8" w14:textId="4E18543C" w:rsidR="001038EE" w:rsidRPr="00A204A4" w:rsidRDefault="001038EE" w:rsidP="001038EE">
            <w:pPr>
              <w:tabs>
                <w:tab w:val="left" w:pos="4655"/>
              </w:tabs>
              <w:ind w:left="14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14.</w:t>
            </w:r>
          </w:p>
        </w:tc>
        <w:tc>
          <w:tcPr>
            <w:tcW w:w="14596" w:type="dxa"/>
            <w:gridSpan w:val="11"/>
            <w:shd w:val="clear" w:color="auto" w:fill="auto"/>
          </w:tcPr>
          <w:p w14:paraId="34BD6190" w14:textId="17816E48" w:rsidR="001038EE" w:rsidRPr="00A204A4" w:rsidRDefault="001038EE" w:rsidP="001038EE">
            <w:pPr>
              <w:tabs>
                <w:tab w:val="left" w:pos="4655"/>
              </w:tabs>
              <w:ind w:left="142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Не выполняется</w:t>
            </w:r>
          </w:p>
        </w:tc>
      </w:tr>
      <w:tr w:rsidR="00645341" w:rsidRPr="00A204A4" w14:paraId="5EC64DE4" w14:textId="77777777" w:rsidTr="0089660D">
        <w:tc>
          <w:tcPr>
            <w:tcW w:w="15451" w:type="dxa"/>
            <w:gridSpan w:val="14"/>
            <w:shd w:val="clear" w:color="auto" w:fill="auto"/>
          </w:tcPr>
          <w:p w14:paraId="50FEEC91" w14:textId="22CDDC76" w:rsidR="00645341" w:rsidRPr="00A204A4" w:rsidRDefault="00645341" w:rsidP="00645341">
            <w:pPr>
              <w:tabs>
                <w:tab w:val="left" w:pos="4655"/>
              </w:tabs>
              <w:ind w:left="142"/>
              <w:jc w:val="center"/>
              <w:rPr>
                <w:sz w:val="24"/>
                <w:szCs w:val="24"/>
              </w:rPr>
            </w:pPr>
            <w:bookmarkStart w:id="18" w:name="OLE_LINK9"/>
            <w:bookmarkStart w:id="19" w:name="_Toc59919966"/>
            <w:bookmarkStart w:id="20" w:name="_Toc90910670"/>
            <w:r w:rsidRPr="00A204A4">
              <w:rPr>
                <w:b/>
                <w:sz w:val="24"/>
                <w:szCs w:val="24"/>
              </w:rPr>
              <w:t>Раздел 9. Совещания и заслушивание должностных лиц</w:t>
            </w:r>
            <w:bookmarkEnd w:id="18"/>
            <w:bookmarkEnd w:id="19"/>
            <w:bookmarkEnd w:id="20"/>
          </w:p>
        </w:tc>
      </w:tr>
      <w:tr w:rsidR="003D476A" w:rsidRPr="00A204A4" w14:paraId="3A1FAA46" w14:textId="0A44631D" w:rsidTr="0089660D">
        <w:tc>
          <w:tcPr>
            <w:tcW w:w="855" w:type="dxa"/>
            <w:gridSpan w:val="3"/>
            <w:shd w:val="clear" w:color="auto" w:fill="auto"/>
          </w:tcPr>
          <w:p w14:paraId="4E31E811" w14:textId="592F9CAA" w:rsidR="003D476A" w:rsidRPr="00A204A4" w:rsidRDefault="003D476A" w:rsidP="003D476A">
            <w:pPr>
              <w:tabs>
                <w:tab w:val="left" w:pos="4655"/>
              </w:tabs>
              <w:ind w:left="14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15.</w:t>
            </w:r>
          </w:p>
        </w:tc>
        <w:tc>
          <w:tcPr>
            <w:tcW w:w="5670" w:type="dxa"/>
            <w:shd w:val="clear" w:color="auto" w:fill="auto"/>
          </w:tcPr>
          <w:p w14:paraId="6BA0BB80" w14:textId="6E939F19" w:rsidR="003D476A" w:rsidRPr="00A204A4" w:rsidRDefault="003D476A" w:rsidP="003D476A">
            <w:pPr>
              <w:widowControl w:val="0"/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Участие в подведении итогов деятельности органов местного самоуправления в области ГОЧС</w:t>
            </w:r>
          </w:p>
        </w:tc>
        <w:tc>
          <w:tcPr>
            <w:tcW w:w="2547" w:type="dxa"/>
            <w:gridSpan w:val="3"/>
            <w:shd w:val="clear" w:color="auto" w:fill="auto"/>
          </w:tcPr>
          <w:p w14:paraId="104609D9" w14:textId="77777777" w:rsidR="003D476A" w:rsidRPr="00A204A4" w:rsidRDefault="003D476A" w:rsidP="003D476A">
            <w:pPr>
              <w:widowControl w:val="0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ежемесячно</w:t>
            </w:r>
          </w:p>
        </w:tc>
        <w:tc>
          <w:tcPr>
            <w:tcW w:w="3119" w:type="dxa"/>
            <w:shd w:val="clear" w:color="auto" w:fill="auto"/>
          </w:tcPr>
          <w:p w14:paraId="69F4967B" w14:textId="119D4B2A" w:rsidR="003D476A" w:rsidRPr="00A204A4" w:rsidRDefault="003D476A" w:rsidP="003D476A">
            <w:pPr>
              <w:widowControl w:val="0"/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Первый заместитель главы администрации по экономике и промышленности, МБУ «УГЗ», сектор </w:t>
            </w:r>
            <w:proofErr w:type="spellStart"/>
            <w:r w:rsidRPr="00A204A4">
              <w:rPr>
                <w:sz w:val="24"/>
                <w:szCs w:val="24"/>
              </w:rPr>
              <w:t>ТиГО</w:t>
            </w:r>
            <w:proofErr w:type="spellEnd"/>
          </w:p>
        </w:tc>
        <w:tc>
          <w:tcPr>
            <w:tcW w:w="1559" w:type="dxa"/>
            <w:gridSpan w:val="3"/>
            <w:shd w:val="clear" w:color="auto" w:fill="auto"/>
          </w:tcPr>
          <w:p w14:paraId="4CAA3E2A" w14:textId="777F89EE" w:rsidR="003D476A" w:rsidRPr="00A204A4" w:rsidRDefault="003D476A" w:rsidP="003D476A">
            <w:pPr>
              <w:jc w:val="center"/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</w:tcPr>
          <w:p w14:paraId="7C9B0BD9" w14:textId="223FFBA4" w:rsidR="003D476A" w:rsidRPr="00A204A4" w:rsidRDefault="003D476A" w:rsidP="003D476A">
            <w:pPr>
              <w:jc w:val="center"/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</w:tr>
      <w:tr w:rsidR="003D476A" w:rsidRPr="00A204A4" w14:paraId="0B8AAFD8" w14:textId="77777777" w:rsidTr="0089660D">
        <w:tc>
          <w:tcPr>
            <w:tcW w:w="855" w:type="dxa"/>
            <w:gridSpan w:val="3"/>
            <w:shd w:val="clear" w:color="auto" w:fill="auto"/>
          </w:tcPr>
          <w:p w14:paraId="50485F84" w14:textId="25A14615" w:rsidR="003D476A" w:rsidRPr="00A204A4" w:rsidRDefault="003D476A" w:rsidP="003D476A">
            <w:pPr>
              <w:tabs>
                <w:tab w:val="left" w:pos="4655"/>
              </w:tabs>
              <w:ind w:left="14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16.</w:t>
            </w:r>
          </w:p>
        </w:tc>
        <w:tc>
          <w:tcPr>
            <w:tcW w:w="5670" w:type="dxa"/>
            <w:shd w:val="clear" w:color="auto" w:fill="auto"/>
          </w:tcPr>
          <w:p w14:paraId="03852F49" w14:textId="77AB5CFA" w:rsidR="003D476A" w:rsidRPr="00A204A4" w:rsidRDefault="003D476A" w:rsidP="003D476A">
            <w:pPr>
              <w:widowControl w:val="0"/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  <w:lang w:eastAsia="en-US"/>
              </w:rPr>
              <w:t xml:space="preserve">Участие в заседании КЧС и ОПБ по проблемным вопросам развития </w:t>
            </w:r>
            <w:r w:rsidR="00A54C46" w:rsidRPr="00A204A4">
              <w:rPr>
                <w:sz w:val="24"/>
                <w:szCs w:val="24"/>
                <w:lang w:eastAsia="en-US"/>
              </w:rPr>
              <w:t>добровольной пожарной охраны (</w:t>
            </w:r>
            <w:r w:rsidR="00826F7F" w:rsidRPr="00A204A4">
              <w:rPr>
                <w:sz w:val="24"/>
                <w:szCs w:val="24"/>
                <w:lang w:eastAsia="en-US"/>
              </w:rPr>
              <w:t xml:space="preserve">далее - </w:t>
            </w:r>
            <w:r w:rsidRPr="00A204A4">
              <w:rPr>
                <w:sz w:val="24"/>
                <w:szCs w:val="24"/>
                <w:lang w:eastAsia="en-US"/>
              </w:rPr>
              <w:t>ДПО</w:t>
            </w:r>
            <w:r w:rsidR="00A54C46" w:rsidRPr="00A204A4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547" w:type="dxa"/>
            <w:gridSpan w:val="3"/>
            <w:shd w:val="clear" w:color="auto" w:fill="auto"/>
          </w:tcPr>
          <w:p w14:paraId="2773BF50" w14:textId="63B59323" w:rsidR="003D476A" w:rsidRPr="00A204A4" w:rsidRDefault="003D476A" w:rsidP="003D476A">
            <w:pPr>
              <w:widowControl w:val="0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119" w:type="dxa"/>
            <w:shd w:val="clear" w:color="auto" w:fill="auto"/>
          </w:tcPr>
          <w:p w14:paraId="1E7F37F5" w14:textId="1363AE48" w:rsidR="003D476A" w:rsidRPr="00A204A4" w:rsidRDefault="003D476A" w:rsidP="003D476A">
            <w:pPr>
              <w:widowControl w:val="0"/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МБУ «УГЗ»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119267F5" w14:textId="72DB5C1B" w:rsidR="003D476A" w:rsidRPr="00A204A4" w:rsidRDefault="003D476A" w:rsidP="003D476A">
            <w:pPr>
              <w:jc w:val="center"/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</w:tcPr>
          <w:p w14:paraId="38AACD17" w14:textId="0BA5960E" w:rsidR="003D476A" w:rsidRPr="00A204A4" w:rsidRDefault="003D476A" w:rsidP="003D476A">
            <w:pPr>
              <w:jc w:val="center"/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</w:tr>
      <w:tr w:rsidR="00411BD1" w:rsidRPr="00A204A4" w14:paraId="568F0D83" w14:textId="77777777" w:rsidTr="0089660D">
        <w:tc>
          <w:tcPr>
            <w:tcW w:w="15451" w:type="dxa"/>
            <w:gridSpan w:val="14"/>
            <w:shd w:val="clear" w:color="auto" w:fill="auto"/>
          </w:tcPr>
          <w:p w14:paraId="6E4A534A" w14:textId="77777777" w:rsidR="00411BD1" w:rsidRPr="00A204A4" w:rsidRDefault="00411BD1" w:rsidP="0003492D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346A3E63" w14:textId="77777777" w:rsidR="00411BD1" w:rsidRPr="00A204A4" w:rsidRDefault="00411BD1" w:rsidP="00411BD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1" w:name="_Toc90910671"/>
            <w:r w:rsidRPr="00A204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дел 10. Организация проверочных мероприятий по направлениям деятельности структурных подразделений</w:t>
            </w:r>
            <w:bookmarkEnd w:id="21"/>
          </w:p>
          <w:p w14:paraId="0F29EDA8" w14:textId="6AE82338" w:rsidR="00411BD1" w:rsidRPr="00A204A4" w:rsidRDefault="00411BD1" w:rsidP="0003492D">
            <w:pPr>
              <w:jc w:val="center"/>
              <w:rPr>
                <w:b/>
                <w:bCs/>
              </w:rPr>
            </w:pPr>
            <w:bookmarkStart w:id="22" w:name="_Toc59919968"/>
            <w:bookmarkStart w:id="23" w:name="_Toc90910672"/>
            <w:r w:rsidRPr="00A204A4">
              <w:rPr>
                <w:b/>
                <w:bCs/>
                <w:sz w:val="24"/>
                <w:szCs w:val="24"/>
              </w:rPr>
              <w:t>Главного управления МЧС России по Республике Башкортостан</w:t>
            </w:r>
            <w:bookmarkEnd w:id="22"/>
            <w:bookmarkEnd w:id="23"/>
          </w:p>
        </w:tc>
      </w:tr>
      <w:tr w:rsidR="00985CCB" w:rsidRPr="00A204A4" w14:paraId="5F2395BA" w14:textId="63228C80" w:rsidTr="0089660D">
        <w:tc>
          <w:tcPr>
            <w:tcW w:w="855" w:type="dxa"/>
            <w:gridSpan w:val="3"/>
            <w:shd w:val="clear" w:color="auto" w:fill="auto"/>
          </w:tcPr>
          <w:p w14:paraId="32E22170" w14:textId="29165243" w:rsidR="00985CCB" w:rsidRPr="00A204A4" w:rsidRDefault="00411BD1" w:rsidP="00411BD1">
            <w:pPr>
              <w:tabs>
                <w:tab w:val="left" w:pos="4655"/>
              </w:tabs>
              <w:ind w:left="14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17.</w:t>
            </w:r>
          </w:p>
        </w:tc>
        <w:tc>
          <w:tcPr>
            <w:tcW w:w="5670" w:type="dxa"/>
            <w:shd w:val="clear" w:color="auto" w:fill="auto"/>
          </w:tcPr>
          <w:p w14:paraId="2829A66C" w14:textId="1AEB78CC" w:rsidR="00985CCB" w:rsidRPr="00A204A4" w:rsidRDefault="00985CCB" w:rsidP="0003492D">
            <w:pPr>
              <w:widowControl w:val="0"/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Проведение оценок готовности пунктов временного </w:t>
            </w:r>
            <w:r w:rsidRPr="00A204A4">
              <w:rPr>
                <w:sz w:val="24"/>
                <w:szCs w:val="24"/>
              </w:rPr>
              <w:lastRenderedPageBreak/>
              <w:t xml:space="preserve">размещения </w:t>
            </w:r>
            <w:r w:rsidR="00A54C46" w:rsidRPr="00A204A4">
              <w:rPr>
                <w:sz w:val="24"/>
                <w:szCs w:val="24"/>
              </w:rPr>
              <w:t>городского округа</w:t>
            </w:r>
            <w:r w:rsidRPr="00A204A4">
              <w:rPr>
                <w:sz w:val="24"/>
                <w:szCs w:val="24"/>
              </w:rPr>
              <w:t xml:space="preserve"> г. Стерлитамак к приему пострадавшего населения</w:t>
            </w:r>
          </w:p>
        </w:tc>
        <w:tc>
          <w:tcPr>
            <w:tcW w:w="2547" w:type="dxa"/>
            <w:gridSpan w:val="3"/>
            <w:shd w:val="clear" w:color="auto" w:fill="auto"/>
          </w:tcPr>
          <w:p w14:paraId="60E243D1" w14:textId="77777777" w:rsidR="00985CCB" w:rsidRPr="00A204A4" w:rsidRDefault="00985CCB" w:rsidP="0003492D">
            <w:pPr>
              <w:widowControl w:val="0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lastRenderedPageBreak/>
              <w:t>февраль,</w:t>
            </w:r>
          </w:p>
          <w:p w14:paraId="635086CF" w14:textId="77777777" w:rsidR="00985CCB" w:rsidRPr="00A204A4" w:rsidRDefault="00985CCB" w:rsidP="0003492D">
            <w:pPr>
              <w:widowControl w:val="0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3119" w:type="dxa"/>
            <w:shd w:val="clear" w:color="auto" w:fill="auto"/>
          </w:tcPr>
          <w:p w14:paraId="568DD460" w14:textId="664403BB" w:rsidR="00985CCB" w:rsidRPr="00A204A4" w:rsidRDefault="00985CCB" w:rsidP="0003492D">
            <w:pPr>
              <w:widowControl w:val="0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lastRenderedPageBreak/>
              <w:t>МБУ «УГЗ»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59B71168" w14:textId="64696055" w:rsidR="00985CCB" w:rsidRPr="00A204A4" w:rsidRDefault="003D476A" w:rsidP="0003492D">
            <w:pPr>
              <w:jc w:val="center"/>
              <w:rPr>
                <w:b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</w:tcPr>
          <w:p w14:paraId="3F74F054" w14:textId="6A7A3FEB" w:rsidR="00985CCB" w:rsidRPr="00A204A4" w:rsidRDefault="003D476A" w:rsidP="0003492D">
            <w:pPr>
              <w:jc w:val="center"/>
              <w:rPr>
                <w:b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</w:tr>
      <w:tr w:rsidR="00411BD1" w:rsidRPr="00A204A4" w14:paraId="664761DF" w14:textId="77777777" w:rsidTr="0089660D">
        <w:tc>
          <w:tcPr>
            <w:tcW w:w="15451" w:type="dxa"/>
            <w:gridSpan w:val="14"/>
            <w:shd w:val="clear" w:color="auto" w:fill="auto"/>
          </w:tcPr>
          <w:p w14:paraId="6515EAD0" w14:textId="51FFD0FD" w:rsidR="00411BD1" w:rsidRPr="00A204A4" w:rsidRDefault="00411BD1" w:rsidP="00411BD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bookmarkStart w:id="24" w:name="OLE_LINK11"/>
            <w:bookmarkStart w:id="25" w:name="_Toc59919969"/>
            <w:bookmarkStart w:id="26" w:name="_Toc90910673"/>
            <w:r w:rsidRPr="00A204A4">
              <w:rPr>
                <w:b/>
                <w:bCs/>
                <w:sz w:val="24"/>
                <w:szCs w:val="24"/>
              </w:rPr>
              <w:t>Раздел 11. Работа с подрастающим поколением и молодежью по безопасности жизнедеятельности</w:t>
            </w:r>
            <w:bookmarkEnd w:id="24"/>
            <w:bookmarkEnd w:id="25"/>
            <w:bookmarkEnd w:id="26"/>
          </w:p>
          <w:p w14:paraId="4D3430F7" w14:textId="77777777" w:rsidR="00411BD1" w:rsidRPr="00A204A4" w:rsidRDefault="00411BD1" w:rsidP="0003492D">
            <w:pPr>
              <w:jc w:val="center"/>
              <w:rPr>
                <w:b/>
              </w:rPr>
            </w:pPr>
          </w:p>
        </w:tc>
      </w:tr>
      <w:tr w:rsidR="003D476A" w:rsidRPr="00A204A4" w14:paraId="0A408D2B" w14:textId="04349A97" w:rsidTr="0089660D">
        <w:tc>
          <w:tcPr>
            <w:tcW w:w="855" w:type="dxa"/>
            <w:gridSpan w:val="3"/>
            <w:shd w:val="clear" w:color="auto" w:fill="auto"/>
          </w:tcPr>
          <w:p w14:paraId="121CAC0D" w14:textId="0381F9FF" w:rsidR="003D476A" w:rsidRPr="00A204A4" w:rsidRDefault="003D476A" w:rsidP="003D476A">
            <w:pPr>
              <w:tabs>
                <w:tab w:val="left" w:pos="4655"/>
              </w:tabs>
              <w:ind w:left="14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18.</w:t>
            </w:r>
          </w:p>
        </w:tc>
        <w:tc>
          <w:tcPr>
            <w:tcW w:w="5670" w:type="dxa"/>
            <w:shd w:val="clear" w:color="auto" w:fill="auto"/>
          </w:tcPr>
          <w:p w14:paraId="710135AD" w14:textId="4CF30E8A" w:rsidR="003D476A" w:rsidRPr="00A204A4" w:rsidRDefault="003D476A" w:rsidP="003D476A">
            <w:pPr>
              <w:widowControl w:val="0"/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Участие в проведении республиканских соревнований «Школа безопасности – спасаем жизни» среди учащихся 8-10 классов</w:t>
            </w:r>
          </w:p>
        </w:tc>
        <w:tc>
          <w:tcPr>
            <w:tcW w:w="2547" w:type="dxa"/>
            <w:gridSpan w:val="3"/>
            <w:shd w:val="clear" w:color="auto" w:fill="auto"/>
          </w:tcPr>
          <w:p w14:paraId="56752E93" w14:textId="77777777" w:rsidR="003D476A" w:rsidRPr="00A204A4" w:rsidRDefault="003D476A" w:rsidP="003D476A">
            <w:pPr>
              <w:widowControl w:val="0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апрель</w:t>
            </w:r>
          </w:p>
        </w:tc>
        <w:tc>
          <w:tcPr>
            <w:tcW w:w="3119" w:type="dxa"/>
            <w:shd w:val="clear" w:color="auto" w:fill="auto"/>
          </w:tcPr>
          <w:p w14:paraId="39DA323E" w14:textId="267E5079" w:rsidR="003D476A" w:rsidRPr="00A204A4" w:rsidRDefault="003D476A" w:rsidP="003D476A">
            <w:pPr>
              <w:widowControl w:val="0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МКУ «Отдел образования»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0DB8EBF3" w14:textId="465FB64E" w:rsidR="003D476A" w:rsidRPr="00A204A4" w:rsidRDefault="003D476A" w:rsidP="003D476A">
            <w:pPr>
              <w:jc w:val="center"/>
              <w:rPr>
                <w:b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</w:tcPr>
          <w:p w14:paraId="711B3EB0" w14:textId="2267AA82" w:rsidR="003D476A" w:rsidRPr="00A204A4" w:rsidRDefault="003D476A" w:rsidP="003D476A">
            <w:pPr>
              <w:jc w:val="center"/>
              <w:rPr>
                <w:b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</w:tr>
      <w:tr w:rsidR="003D476A" w:rsidRPr="00A204A4" w14:paraId="5359F7EE" w14:textId="3D40C9BE" w:rsidTr="0089660D">
        <w:tc>
          <w:tcPr>
            <w:tcW w:w="855" w:type="dxa"/>
            <w:gridSpan w:val="3"/>
            <w:shd w:val="clear" w:color="auto" w:fill="auto"/>
          </w:tcPr>
          <w:p w14:paraId="69746477" w14:textId="6E9D5B53" w:rsidR="003D476A" w:rsidRPr="00A204A4" w:rsidRDefault="003D476A" w:rsidP="003D476A">
            <w:pPr>
              <w:tabs>
                <w:tab w:val="left" w:pos="4655"/>
              </w:tabs>
              <w:ind w:left="14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19.</w:t>
            </w:r>
          </w:p>
        </w:tc>
        <w:tc>
          <w:tcPr>
            <w:tcW w:w="5670" w:type="dxa"/>
            <w:shd w:val="clear" w:color="auto" w:fill="auto"/>
          </w:tcPr>
          <w:p w14:paraId="313F0BC3" w14:textId="5B4AD260" w:rsidR="003D476A" w:rsidRPr="00A204A4" w:rsidRDefault="003D476A" w:rsidP="003D476A">
            <w:pPr>
              <w:widowControl w:val="0"/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  <w:lang w:eastAsia="en-US"/>
              </w:rPr>
              <w:t>Участие в отборочных соревнованиях «Школа безопасности»</w:t>
            </w:r>
            <w:r w:rsidRPr="00A204A4">
              <w:rPr>
                <w:sz w:val="24"/>
                <w:szCs w:val="24"/>
              </w:rPr>
              <w:t xml:space="preserve"> в </w:t>
            </w:r>
            <w:r w:rsidR="00A54C46" w:rsidRPr="00A204A4">
              <w:rPr>
                <w:sz w:val="24"/>
                <w:szCs w:val="24"/>
              </w:rPr>
              <w:t>городском округе</w:t>
            </w:r>
            <w:r w:rsidRPr="00A204A4">
              <w:rPr>
                <w:sz w:val="24"/>
                <w:szCs w:val="24"/>
              </w:rPr>
              <w:t xml:space="preserve"> г. Уфа</w:t>
            </w:r>
          </w:p>
        </w:tc>
        <w:tc>
          <w:tcPr>
            <w:tcW w:w="2547" w:type="dxa"/>
            <w:gridSpan w:val="3"/>
            <w:shd w:val="clear" w:color="auto" w:fill="auto"/>
          </w:tcPr>
          <w:p w14:paraId="5AB30C35" w14:textId="77777777" w:rsidR="003D476A" w:rsidRPr="00A204A4" w:rsidRDefault="003D476A" w:rsidP="003D476A">
            <w:pPr>
              <w:widowControl w:val="0"/>
              <w:ind w:left="82" w:right="48" w:hanging="10"/>
              <w:jc w:val="center"/>
              <w:rPr>
                <w:sz w:val="24"/>
                <w:szCs w:val="24"/>
                <w:lang w:eastAsia="en-US"/>
              </w:rPr>
            </w:pPr>
            <w:r w:rsidRPr="00A204A4">
              <w:rPr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3119" w:type="dxa"/>
            <w:shd w:val="clear" w:color="auto" w:fill="auto"/>
          </w:tcPr>
          <w:p w14:paraId="442856F6" w14:textId="08089337" w:rsidR="003D476A" w:rsidRPr="00A204A4" w:rsidRDefault="003D476A" w:rsidP="003D476A">
            <w:pPr>
              <w:widowControl w:val="0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МКУ «Отдел образования»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54942B9D" w14:textId="60E19D3C" w:rsidR="003D476A" w:rsidRPr="00A204A4" w:rsidRDefault="003D476A" w:rsidP="003D476A">
            <w:pPr>
              <w:jc w:val="center"/>
              <w:rPr>
                <w:b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</w:tcPr>
          <w:p w14:paraId="798855C3" w14:textId="7E05059B" w:rsidR="003D476A" w:rsidRPr="00A204A4" w:rsidRDefault="003D476A" w:rsidP="003D476A">
            <w:pPr>
              <w:jc w:val="center"/>
              <w:rPr>
                <w:b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</w:tr>
      <w:tr w:rsidR="003D476A" w:rsidRPr="00A204A4" w14:paraId="561F1A77" w14:textId="7E4F0E93" w:rsidTr="0089660D">
        <w:tc>
          <w:tcPr>
            <w:tcW w:w="855" w:type="dxa"/>
            <w:gridSpan w:val="3"/>
            <w:shd w:val="clear" w:color="auto" w:fill="auto"/>
          </w:tcPr>
          <w:p w14:paraId="3D8953C1" w14:textId="464E316B" w:rsidR="003D476A" w:rsidRPr="00A204A4" w:rsidRDefault="003D476A" w:rsidP="003D476A">
            <w:pPr>
              <w:tabs>
                <w:tab w:val="left" w:pos="4655"/>
              </w:tabs>
              <w:ind w:left="14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20.</w:t>
            </w:r>
          </w:p>
        </w:tc>
        <w:tc>
          <w:tcPr>
            <w:tcW w:w="5670" w:type="dxa"/>
            <w:shd w:val="clear" w:color="auto" w:fill="auto"/>
          </w:tcPr>
          <w:p w14:paraId="585EFB56" w14:textId="77777777" w:rsidR="003D476A" w:rsidRPr="00A204A4" w:rsidRDefault="003D476A" w:rsidP="003D476A">
            <w:pPr>
              <w:tabs>
                <w:tab w:val="left" w:pos="368"/>
                <w:tab w:val="left" w:pos="13080"/>
              </w:tabs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Организация акции «Безопасные каникулы»</w:t>
            </w:r>
          </w:p>
        </w:tc>
        <w:tc>
          <w:tcPr>
            <w:tcW w:w="2547" w:type="dxa"/>
            <w:gridSpan w:val="3"/>
            <w:shd w:val="clear" w:color="auto" w:fill="auto"/>
          </w:tcPr>
          <w:p w14:paraId="4EDD057B" w14:textId="77777777" w:rsidR="003D476A" w:rsidRPr="00A204A4" w:rsidRDefault="003D476A" w:rsidP="003D476A">
            <w:pPr>
              <w:tabs>
                <w:tab w:val="left" w:pos="13080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май –</w:t>
            </w:r>
          </w:p>
          <w:p w14:paraId="10282776" w14:textId="77777777" w:rsidR="003D476A" w:rsidRPr="00A204A4" w:rsidRDefault="003D476A" w:rsidP="003D476A">
            <w:pPr>
              <w:tabs>
                <w:tab w:val="left" w:pos="13080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июнь</w:t>
            </w:r>
          </w:p>
        </w:tc>
        <w:tc>
          <w:tcPr>
            <w:tcW w:w="3119" w:type="dxa"/>
            <w:shd w:val="clear" w:color="auto" w:fill="auto"/>
          </w:tcPr>
          <w:p w14:paraId="47F5699A" w14:textId="5D9CF3DB" w:rsidR="003D476A" w:rsidRPr="00A204A4" w:rsidRDefault="003D476A" w:rsidP="003D476A">
            <w:pPr>
              <w:numPr>
                <w:ilvl w:val="12"/>
                <w:numId w:val="0"/>
              </w:numPr>
              <w:tabs>
                <w:tab w:val="left" w:pos="13080"/>
              </w:tabs>
              <w:ind w:right="-113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МКУ «Отдел образования»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4F785343" w14:textId="4A59EAE7" w:rsidR="003D476A" w:rsidRPr="00A204A4" w:rsidRDefault="003D476A" w:rsidP="003D476A">
            <w:pPr>
              <w:jc w:val="center"/>
              <w:rPr>
                <w:b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</w:tcPr>
          <w:p w14:paraId="39EF1D9B" w14:textId="21B4F6FC" w:rsidR="003D476A" w:rsidRPr="00A204A4" w:rsidRDefault="003D476A" w:rsidP="003D476A">
            <w:pPr>
              <w:jc w:val="center"/>
              <w:rPr>
                <w:b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</w:tr>
      <w:tr w:rsidR="003D476A" w:rsidRPr="00A204A4" w14:paraId="4E15A332" w14:textId="254F950F" w:rsidTr="0089660D">
        <w:tc>
          <w:tcPr>
            <w:tcW w:w="855" w:type="dxa"/>
            <w:gridSpan w:val="3"/>
            <w:shd w:val="clear" w:color="auto" w:fill="auto"/>
          </w:tcPr>
          <w:p w14:paraId="02471B01" w14:textId="6A7C2BBC" w:rsidR="003D476A" w:rsidRPr="00A204A4" w:rsidRDefault="003D476A" w:rsidP="003D476A">
            <w:pPr>
              <w:tabs>
                <w:tab w:val="left" w:pos="4655"/>
              </w:tabs>
              <w:ind w:left="14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21.</w:t>
            </w:r>
          </w:p>
        </w:tc>
        <w:tc>
          <w:tcPr>
            <w:tcW w:w="5670" w:type="dxa"/>
            <w:shd w:val="clear" w:color="auto" w:fill="auto"/>
          </w:tcPr>
          <w:p w14:paraId="7CE3ABAF" w14:textId="40D9722D" w:rsidR="00826F7F" w:rsidRPr="00A204A4" w:rsidRDefault="003D476A" w:rsidP="003D476A">
            <w:pPr>
              <w:widowControl w:val="0"/>
              <w:tabs>
                <w:tab w:val="left" w:pos="368"/>
                <w:tab w:val="left" w:pos="13080"/>
              </w:tabs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Участие в республиканских соревнованиях обучающихся «Школа безопасности» в </w:t>
            </w:r>
            <w:r w:rsidR="00A54C46" w:rsidRPr="00A204A4">
              <w:rPr>
                <w:sz w:val="24"/>
                <w:szCs w:val="24"/>
              </w:rPr>
              <w:t>городском округе</w:t>
            </w:r>
            <w:r w:rsidRPr="00A204A4">
              <w:rPr>
                <w:sz w:val="24"/>
                <w:szCs w:val="24"/>
              </w:rPr>
              <w:t xml:space="preserve"> г. Сибай</w:t>
            </w:r>
          </w:p>
        </w:tc>
        <w:tc>
          <w:tcPr>
            <w:tcW w:w="2547" w:type="dxa"/>
            <w:gridSpan w:val="3"/>
            <w:shd w:val="clear" w:color="auto" w:fill="auto"/>
          </w:tcPr>
          <w:p w14:paraId="453E4CDE" w14:textId="77777777" w:rsidR="003D476A" w:rsidRPr="00A204A4" w:rsidRDefault="003D476A" w:rsidP="003D476A">
            <w:pPr>
              <w:widowControl w:val="0"/>
              <w:tabs>
                <w:tab w:val="left" w:pos="13080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июнь</w:t>
            </w:r>
          </w:p>
        </w:tc>
        <w:tc>
          <w:tcPr>
            <w:tcW w:w="3119" w:type="dxa"/>
            <w:shd w:val="clear" w:color="auto" w:fill="auto"/>
          </w:tcPr>
          <w:p w14:paraId="72B1D5C7" w14:textId="04A4AD3D" w:rsidR="003D476A" w:rsidRPr="00A204A4" w:rsidRDefault="003D476A" w:rsidP="003D476A">
            <w:pPr>
              <w:widowControl w:val="0"/>
              <w:tabs>
                <w:tab w:val="left" w:pos="13080"/>
              </w:tabs>
              <w:ind w:right="-113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МКУ «Отдел образования»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13F58C57" w14:textId="76956D2B" w:rsidR="003D476A" w:rsidRPr="00A204A4" w:rsidRDefault="003D476A" w:rsidP="003D476A">
            <w:pPr>
              <w:jc w:val="center"/>
              <w:rPr>
                <w:b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</w:tcPr>
          <w:p w14:paraId="79161A71" w14:textId="3673D5C6" w:rsidR="003D476A" w:rsidRPr="00A204A4" w:rsidRDefault="003D476A" w:rsidP="003D476A">
            <w:pPr>
              <w:jc w:val="center"/>
              <w:rPr>
                <w:b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</w:tr>
      <w:tr w:rsidR="00411BD1" w:rsidRPr="00A204A4" w14:paraId="252C50DA" w14:textId="77777777" w:rsidTr="0089660D">
        <w:tc>
          <w:tcPr>
            <w:tcW w:w="15451" w:type="dxa"/>
            <w:gridSpan w:val="14"/>
            <w:shd w:val="clear" w:color="auto" w:fill="auto"/>
          </w:tcPr>
          <w:p w14:paraId="097969F2" w14:textId="0A728227" w:rsidR="00411BD1" w:rsidRPr="00A204A4" w:rsidRDefault="00411BD1" w:rsidP="00411BD1">
            <w:pPr>
              <w:tabs>
                <w:tab w:val="left" w:pos="4655"/>
              </w:tabs>
              <w:ind w:left="142"/>
              <w:jc w:val="center"/>
              <w:rPr>
                <w:b/>
                <w:bCs/>
                <w:sz w:val="24"/>
                <w:szCs w:val="24"/>
              </w:rPr>
            </w:pPr>
            <w:bookmarkStart w:id="27" w:name="OLE_LINK12"/>
            <w:bookmarkStart w:id="28" w:name="_Toc59919970"/>
            <w:bookmarkStart w:id="29" w:name="_Toc90910674"/>
            <w:r w:rsidRPr="00A204A4">
              <w:rPr>
                <w:b/>
                <w:bCs/>
                <w:sz w:val="24"/>
                <w:szCs w:val="24"/>
              </w:rPr>
              <w:t>Раздел 12. Конкурсы</w:t>
            </w:r>
            <w:bookmarkEnd w:id="27"/>
            <w:bookmarkEnd w:id="28"/>
            <w:bookmarkEnd w:id="29"/>
          </w:p>
          <w:p w14:paraId="1F1C8BCF" w14:textId="77777777" w:rsidR="00411BD1" w:rsidRPr="00A204A4" w:rsidRDefault="00411BD1" w:rsidP="0003492D">
            <w:pPr>
              <w:jc w:val="center"/>
              <w:rPr>
                <w:b/>
              </w:rPr>
            </w:pPr>
          </w:p>
        </w:tc>
      </w:tr>
      <w:tr w:rsidR="003D476A" w:rsidRPr="00A204A4" w14:paraId="7D0D8CDA" w14:textId="60015184" w:rsidTr="0089660D">
        <w:tc>
          <w:tcPr>
            <w:tcW w:w="855" w:type="dxa"/>
            <w:gridSpan w:val="3"/>
            <w:shd w:val="clear" w:color="auto" w:fill="auto"/>
          </w:tcPr>
          <w:p w14:paraId="21BEEC63" w14:textId="04F94942" w:rsidR="003D476A" w:rsidRPr="00A204A4" w:rsidRDefault="003D476A" w:rsidP="003D476A">
            <w:pPr>
              <w:tabs>
                <w:tab w:val="left" w:pos="4655"/>
              </w:tabs>
              <w:ind w:left="14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22.</w:t>
            </w:r>
          </w:p>
        </w:tc>
        <w:tc>
          <w:tcPr>
            <w:tcW w:w="5670" w:type="dxa"/>
            <w:shd w:val="clear" w:color="auto" w:fill="auto"/>
          </w:tcPr>
          <w:p w14:paraId="347F4EA8" w14:textId="47DC2ACF" w:rsidR="003D476A" w:rsidRPr="00A204A4" w:rsidRDefault="003D476A" w:rsidP="003D476A">
            <w:pPr>
              <w:widowControl w:val="0"/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Участие в республиканском конкурсе «Лучший кадет по профилю МЧС России»</w:t>
            </w:r>
          </w:p>
        </w:tc>
        <w:tc>
          <w:tcPr>
            <w:tcW w:w="2547" w:type="dxa"/>
            <w:gridSpan w:val="3"/>
            <w:shd w:val="clear" w:color="auto" w:fill="auto"/>
          </w:tcPr>
          <w:p w14:paraId="12F961D2" w14:textId="77777777" w:rsidR="003D476A" w:rsidRPr="00A204A4" w:rsidRDefault="003D476A" w:rsidP="003D476A">
            <w:pPr>
              <w:widowControl w:val="0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февраль –</w:t>
            </w:r>
          </w:p>
          <w:p w14:paraId="042A6027" w14:textId="77777777" w:rsidR="003D476A" w:rsidRPr="00A204A4" w:rsidRDefault="003D476A" w:rsidP="003D476A">
            <w:pPr>
              <w:widowControl w:val="0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апрель</w:t>
            </w:r>
          </w:p>
        </w:tc>
        <w:tc>
          <w:tcPr>
            <w:tcW w:w="3119" w:type="dxa"/>
            <w:shd w:val="clear" w:color="auto" w:fill="auto"/>
          </w:tcPr>
          <w:p w14:paraId="040351EA" w14:textId="47736B46" w:rsidR="003D476A" w:rsidRPr="00A204A4" w:rsidRDefault="003D476A" w:rsidP="003D476A">
            <w:pPr>
              <w:widowControl w:val="0"/>
              <w:tabs>
                <w:tab w:val="left" w:pos="1016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МКУ «Отдел образования»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19FC3F1A" w14:textId="3BD850D7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</w:tcPr>
          <w:p w14:paraId="2DA12785" w14:textId="1DAC4FC2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</w:tr>
      <w:tr w:rsidR="003D476A" w:rsidRPr="00A204A4" w14:paraId="66F4DA85" w14:textId="1A75E8BE" w:rsidTr="0089660D">
        <w:tc>
          <w:tcPr>
            <w:tcW w:w="855" w:type="dxa"/>
            <w:gridSpan w:val="3"/>
            <w:shd w:val="clear" w:color="auto" w:fill="auto"/>
          </w:tcPr>
          <w:p w14:paraId="0BE1812F" w14:textId="088072B2" w:rsidR="003D476A" w:rsidRPr="00A204A4" w:rsidRDefault="003D476A" w:rsidP="003D476A">
            <w:pPr>
              <w:tabs>
                <w:tab w:val="left" w:pos="4655"/>
              </w:tabs>
              <w:ind w:left="14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23.</w:t>
            </w:r>
          </w:p>
        </w:tc>
        <w:tc>
          <w:tcPr>
            <w:tcW w:w="5670" w:type="dxa"/>
            <w:shd w:val="clear" w:color="auto" w:fill="auto"/>
          </w:tcPr>
          <w:p w14:paraId="65259075" w14:textId="39A5A5CD" w:rsidR="003D476A" w:rsidRPr="00A204A4" w:rsidRDefault="003D476A" w:rsidP="003D476A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A204A4">
              <w:rPr>
                <w:sz w:val="24"/>
                <w:szCs w:val="24"/>
                <w:lang w:eastAsia="en-US"/>
              </w:rPr>
              <w:t>Участие в республиканском конкурсе на звание «Лучший преподаватель-организатор основ безопасности жизнедеятельности (преподаватель безопасности жизнедеятельности)»</w:t>
            </w:r>
          </w:p>
        </w:tc>
        <w:tc>
          <w:tcPr>
            <w:tcW w:w="2547" w:type="dxa"/>
            <w:gridSpan w:val="3"/>
            <w:shd w:val="clear" w:color="auto" w:fill="auto"/>
          </w:tcPr>
          <w:p w14:paraId="6D23D508" w14:textId="77777777" w:rsidR="003D476A" w:rsidRPr="00A204A4" w:rsidRDefault="003D476A" w:rsidP="003D476A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A204A4">
              <w:rPr>
                <w:sz w:val="24"/>
                <w:szCs w:val="24"/>
                <w:lang w:eastAsia="en-US"/>
              </w:rPr>
              <w:t>март,</w:t>
            </w:r>
          </w:p>
          <w:p w14:paraId="12B08FC4" w14:textId="77777777" w:rsidR="003D476A" w:rsidRPr="00A204A4" w:rsidRDefault="003D476A" w:rsidP="003D476A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A204A4">
              <w:rPr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3119" w:type="dxa"/>
            <w:shd w:val="clear" w:color="auto" w:fill="auto"/>
          </w:tcPr>
          <w:p w14:paraId="2270026F" w14:textId="1F9AA13F" w:rsidR="003D476A" w:rsidRPr="00A204A4" w:rsidRDefault="003D476A" w:rsidP="003D476A">
            <w:pPr>
              <w:widowControl w:val="0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МКУ «Отдел образования», организации образования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0DED62D2" w14:textId="74A21F78" w:rsidR="003D476A" w:rsidRPr="00A204A4" w:rsidRDefault="003D476A" w:rsidP="003D476A">
            <w:pPr>
              <w:jc w:val="center"/>
              <w:rPr>
                <w:b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</w:tcPr>
          <w:p w14:paraId="386E892E" w14:textId="767C8FCD" w:rsidR="003D476A" w:rsidRPr="00A204A4" w:rsidRDefault="003D476A" w:rsidP="003D476A">
            <w:pPr>
              <w:jc w:val="center"/>
              <w:rPr>
                <w:b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</w:tr>
      <w:tr w:rsidR="003D476A" w:rsidRPr="00A204A4" w14:paraId="68DC58D9" w14:textId="0391807B" w:rsidTr="0089660D">
        <w:tc>
          <w:tcPr>
            <w:tcW w:w="855" w:type="dxa"/>
            <w:gridSpan w:val="3"/>
            <w:shd w:val="clear" w:color="auto" w:fill="auto"/>
          </w:tcPr>
          <w:p w14:paraId="5A6FFE0D" w14:textId="6953D501" w:rsidR="003D476A" w:rsidRPr="00A204A4" w:rsidRDefault="003D476A" w:rsidP="003D476A">
            <w:pPr>
              <w:tabs>
                <w:tab w:val="left" w:pos="4655"/>
              </w:tabs>
              <w:ind w:left="142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24.</w:t>
            </w:r>
          </w:p>
        </w:tc>
        <w:tc>
          <w:tcPr>
            <w:tcW w:w="5670" w:type="dxa"/>
            <w:shd w:val="clear" w:color="auto" w:fill="auto"/>
          </w:tcPr>
          <w:p w14:paraId="15721B7B" w14:textId="55F743D7" w:rsidR="003D476A" w:rsidRPr="00A204A4" w:rsidRDefault="003D476A" w:rsidP="003D476A">
            <w:pPr>
              <w:widowControl w:val="0"/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Участие в республиканском смотре-конкурсе на звание «Лучшая учебно-материальная база в области гражданской обороны и защиты от чрезвычайных ситуаций предприятий и организаций Республики Башкортостан»</w:t>
            </w:r>
          </w:p>
        </w:tc>
        <w:tc>
          <w:tcPr>
            <w:tcW w:w="2547" w:type="dxa"/>
            <w:gridSpan w:val="3"/>
            <w:shd w:val="clear" w:color="auto" w:fill="auto"/>
          </w:tcPr>
          <w:p w14:paraId="55950098" w14:textId="77777777" w:rsidR="003D476A" w:rsidRPr="00A204A4" w:rsidRDefault="003D476A" w:rsidP="003D476A">
            <w:pPr>
              <w:widowControl w:val="0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апрель,</w:t>
            </w:r>
          </w:p>
          <w:p w14:paraId="5044A8ED" w14:textId="77777777" w:rsidR="003D476A" w:rsidRPr="00A204A4" w:rsidRDefault="003D476A" w:rsidP="003D476A">
            <w:pPr>
              <w:widowControl w:val="0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сентябрь</w:t>
            </w:r>
          </w:p>
        </w:tc>
        <w:tc>
          <w:tcPr>
            <w:tcW w:w="3119" w:type="dxa"/>
            <w:shd w:val="clear" w:color="auto" w:fill="auto"/>
          </w:tcPr>
          <w:p w14:paraId="36B1832C" w14:textId="1BDEA061" w:rsidR="003D476A" w:rsidRPr="00A204A4" w:rsidRDefault="003D476A" w:rsidP="003D476A">
            <w:pPr>
              <w:widowControl w:val="0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Организации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0E86EA6F" w14:textId="0A9E36DB" w:rsidR="003D476A" w:rsidRPr="00A204A4" w:rsidRDefault="003D476A" w:rsidP="003D476A">
            <w:pPr>
              <w:jc w:val="center"/>
              <w:rPr>
                <w:b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</w:tcPr>
          <w:p w14:paraId="7FFAAF31" w14:textId="23A5B2DF" w:rsidR="003D476A" w:rsidRPr="00A204A4" w:rsidRDefault="003D476A" w:rsidP="003D476A">
            <w:pPr>
              <w:jc w:val="center"/>
              <w:rPr>
                <w:b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</w:tr>
      <w:tr w:rsidR="003D476A" w:rsidRPr="00A204A4" w14:paraId="1408E43A" w14:textId="4F1FFA10" w:rsidTr="0089660D">
        <w:tc>
          <w:tcPr>
            <w:tcW w:w="855" w:type="dxa"/>
            <w:gridSpan w:val="3"/>
            <w:shd w:val="clear" w:color="auto" w:fill="auto"/>
          </w:tcPr>
          <w:p w14:paraId="5B8758E7" w14:textId="14BAF85D" w:rsidR="003D476A" w:rsidRPr="00A204A4" w:rsidRDefault="003D476A" w:rsidP="003D476A">
            <w:pPr>
              <w:tabs>
                <w:tab w:val="left" w:pos="4655"/>
              </w:tabs>
              <w:ind w:left="14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25.</w:t>
            </w:r>
          </w:p>
        </w:tc>
        <w:tc>
          <w:tcPr>
            <w:tcW w:w="5670" w:type="dxa"/>
            <w:shd w:val="clear" w:color="auto" w:fill="auto"/>
          </w:tcPr>
          <w:p w14:paraId="726A75E6" w14:textId="5CA7E99A" w:rsidR="003D476A" w:rsidRPr="00A204A4" w:rsidRDefault="003D476A" w:rsidP="003D476A">
            <w:pPr>
              <w:widowControl w:val="0"/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Участие в республиканском конкурсе на звание «Лучший орган местного самоуправления муниципального образования в области обеспечения безопасности жизнедеятельности населения»</w:t>
            </w:r>
          </w:p>
        </w:tc>
        <w:tc>
          <w:tcPr>
            <w:tcW w:w="2547" w:type="dxa"/>
            <w:gridSpan w:val="3"/>
            <w:shd w:val="clear" w:color="auto" w:fill="auto"/>
          </w:tcPr>
          <w:p w14:paraId="7939EC8A" w14:textId="77777777" w:rsidR="003D476A" w:rsidRPr="00A204A4" w:rsidRDefault="003D476A" w:rsidP="003D476A">
            <w:pPr>
              <w:widowControl w:val="0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август,</w:t>
            </w:r>
          </w:p>
          <w:p w14:paraId="3E34713B" w14:textId="77777777" w:rsidR="003D476A" w:rsidRPr="00A204A4" w:rsidRDefault="003D476A" w:rsidP="003D476A">
            <w:pPr>
              <w:widowControl w:val="0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сентябрь</w:t>
            </w:r>
          </w:p>
        </w:tc>
        <w:tc>
          <w:tcPr>
            <w:tcW w:w="3119" w:type="dxa"/>
            <w:shd w:val="clear" w:color="auto" w:fill="auto"/>
          </w:tcPr>
          <w:p w14:paraId="6AC72ECC" w14:textId="1C6D5C08" w:rsidR="003D476A" w:rsidRPr="00A204A4" w:rsidRDefault="003D476A" w:rsidP="003D476A">
            <w:pPr>
              <w:widowControl w:val="0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Сектор </w:t>
            </w:r>
            <w:proofErr w:type="spellStart"/>
            <w:r w:rsidRPr="00A204A4">
              <w:rPr>
                <w:sz w:val="24"/>
                <w:szCs w:val="24"/>
              </w:rPr>
              <w:t>ТиГО</w:t>
            </w:r>
            <w:proofErr w:type="spellEnd"/>
            <w:r w:rsidRPr="00A204A4">
              <w:rPr>
                <w:sz w:val="24"/>
                <w:szCs w:val="24"/>
              </w:rPr>
              <w:t>, МБУ «УГЗ»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26793C3E" w14:textId="72AB3790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</w:tcPr>
          <w:p w14:paraId="18C91D0B" w14:textId="26CBD12E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</w:tr>
      <w:tr w:rsidR="003D476A" w:rsidRPr="00A204A4" w14:paraId="62E044CF" w14:textId="766BF1AE" w:rsidTr="0089660D">
        <w:tc>
          <w:tcPr>
            <w:tcW w:w="855" w:type="dxa"/>
            <w:gridSpan w:val="3"/>
            <w:shd w:val="clear" w:color="auto" w:fill="auto"/>
          </w:tcPr>
          <w:p w14:paraId="34284669" w14:textId="206F4511" w:rsidR="003D476A" w:rsidRPr="00A204A4" w:rsidRDefault="003D476A" w:rsidP="003D476A">
            <w:pPr>
              <w:tabs>
                <w:tab w:val="left" w:pos="4655"/>
              </w:tabs>
              <w:ind w:left="14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26.</w:t>
            </w:r>
          </w:p>
        </w:tc>
        <w:tc>
          <w:tcPr>
            <w:tcW w:w="5670" w:type="dxa"/>
            <w:shd w:val="clear" w:color="auto" w:fill="auto"/>
          </w:tcPr>
          <w:p w14:paraId="0821EC9C" w14:textId="5DB768FE" w:rsidR="003D476A" w:rsidRPr="00A204A4" w:rsidRDefault="003D476A" w:rsidP="003D476A">
            <w:pPr>
              <w:widowControl w:val="0"/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Участие в республиканском конкурсе на звание «Лучший специалист в области гражданской обороны и защиты от чрезвычайных ситуаций среди муниципальных образований Республики Башкортостан»</w:t>
            </w:r>
          </w:p>
        </w:tc>
        <w:tc>
          <w:tcPr>
            <w:tcW w:w="2547" w:type="dxa"/>
            <w:gridSpan w:val="3"/>
            <w:shd w:val="clear" w:color="auto" w:fill="auto"/>
          </w:tcPr>
          <w:p w14:paraId="187ED492" w14:textId="77777777" w:rsidR="003D476A" w:rsidRPr="00A204A4" w:rsidRDefault="003D476A" w:rsidP="003D476A">
            <w:pPr>
              <w:widowControl w:val="0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ноябрь</w:t>
            </w:r>
          </w:p>
        </w:tc>
        <w:tc>
          <w:tcPr>
            <w:tcW w:w="3119" w:type="dxa"/>
            <w:shd w:val="clear" w:color="auto" w:fill="auto"/>
          </w:tcPr>
          <w:p w14:paraId="7D2D784D" w14:textId="331923EB" w:rsidR="003D476A" w:rsidRPr="00A204A4" w:rsidRDefault="003D476A" w:rsidP="003D476A">
            <w:pPr>
              <w:widowControl w:val="0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Сектор </w:t>
            </w:r>
            <w:proofErr w:type="spellStart"/>
            <w:r w:rsidRPr="00A204A4">
              <w:rPr>
                <w:sz w:val="24"/>
                <w:szCs w:val="24"/>
              </w:rPr>
              <w:t>ТиГО</w:t>
            </w:r>
            <w:proofErr w:type="spellEnd"/>
            <w:r w:rsidRPr="00A204A4">
              <w:rPr>
                <w:sz w:val="24"/>
                <w:szCs w:val="24"/>
              </w:rPr>
              <w:t>, МБУ «УГЗ»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7B03FBD0" w14:textId="2D7F7E82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</w:tcPr>
          <w:p w14:paraId="26239361" w14:textId="7424A614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</w:tr>
      <w:tr w:rsidR="003D476A" w:rsidRPr="00A204A4" w14:paraId="6C80FE7B" w14:textId="77777777" w:rsidTr="0089660D">
        <w:tc>
          <w:tcPr>
            <w:tcW w:w="855" w:type="dxa"/>
            <w:gridSpan w:val="3"/>
            <w:shd w:val="clear" w:color="auto" w:fill="auto"/>
          </w:tcPr>
          <w:p w14:paraId="7B97FDE8" w14:textId="03C35FC1" w:rsidR="003D476A" w:rsidRPr="00A204A4" w:rsidRDefault="003D476A" w:rsidP="003D476A">
            <w:pPr>
              <w:tabs>
                <w:tab w:val="left" w:pos="4655"/>
              </w:tabs>
              <w:ind w:left="14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lastRenderedPageBreak/>
              <w:t>27.</w:t>
            </w:r>
          </w:p>
        </w:tc>
        <w:tc>
          <w:tcPr>
            <w:tcW w:w="5670" w:type="dxa"/>
            <w:shd w:val="clear" w:color="auto" w:fill="auto"/>
          </w:tcPr>
          <w:p w14:paraId="10F49B47" w14:textId="3E9BA810" w:rsidR="003D476A" w:rsidRPr="00A204A4" w:rsidRDefault="003D476A" w:rsidP="003D476A">
            <w:pPr>
              <w:widowControl w:val="0"/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Участие в республиканском конкурсе на звание «Лучший учебно-консультационный пункт по гражданской обороне и чрезвычайным ситуациям»</w:t>
            </w:r>
          </w:p>
        </w:tc>
        <w:tc>
          <w:tcPr>
            <w:tcW w:w="2547" w:type="dxa"/>
            <w:gridSpan w:val="3"/>
            <w:shd w:val="clear" w:color="auto" w:fill="auto"/>
          </w:tcPr>
          <w:p w14:paraId="12F5BF26" w14:textId="0A5A7AD3" w:rsidR="003D476A" w:rsidRPr="00A204A4" w:rsidRDefault="003D476A" w:rsidP="003D476A">
            <w:pPr>
              <w:widowControl w:val="0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Март-апрель</w:t>
            </w:r>
          </w:p>
        </w:tc>
        <w:tc>
          <w:tcPr>
            <w:tcW w:w="3119" w:type="dxa"/>
            <w:shd w:val="clear" w:color="auto" w:fill="auto"/>
          </w:tcPr>
          <w:p w14:paraId="78B2CBCD" w14:textId="4F8176C3" w:rsidR="003D476A" w:rsidRPr="00A204A4" w:rsidRDefault="003D476A" w:rsidP="003D476A">
            <w:pPr>
              <w:widowControl w:val="0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МКУ «Отдел образования», МБУ «УГЗ»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7E415DBF" w14:textId="0F2509FC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</w:tcPr>
          <w:p w14:paraId="2CB66658" w14:textId="3D043B56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</w:tr>
      <w:tr w:rsidR="003D476A" w:rsidRPr="00A204A4" w14:paraId="0209E520" w14:textId="77777777" w:rsidTr="0089660D">
        <w:tc>
          <w:tcPr>
            <w:tcW w:w="855" w:type="dxa"/>
            <w:gridSpan w:val="3"/>
            <w:shd w:val="clear" w:color="auto" w:fill="auto"/>
          </w:tcPr>
          <w:p w14:paraId="0AADB262" w14:textId="3FBA39E5" w:rsidR="003D476A" w:rsidRPr="00A204A4" w:rsidRDefault="003D476A" w:rsidP="003D476A">
            <w:pPr>
              <w:tabs>
                <w:tab w:val="left" w:pos="4655"/>
              </w:tabs>
              <w:ind w:left="14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28.</w:t>
            </w:r>
          </w:p>
        </w:tc>
        <w:tc>
          <w:tcPr>
            <w:tcW w:w="5670" w:type="dxa"/>
            <w:shd w:val="clear" w:color="auto" w:fill="auto"/>
          </w:tcPr>
          <w:p w14:paraId="44A0FE17" w14:textId="6D2AA79A" w:rsidR="003D476A" w:rsidRPr="00A204A4" w:rsidRDefault="003D476A" w:rsidP="003D476A">
            <w:pPr>
              <w:widowControl w:val="0"/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Участие в республиканском конкурсе на звание «Лучшее содержание защитных сооружений гражданской обороны»</w:t>
            </w:r>
          </w:p>
        </w:tc>
        <w:tc>
          <w:tcPr>
            <w:tcW w:w="2547" w:type="dxa"/>
            <w:gridSpan w:val="3"/>
            <w:shd w:val="clear" w:color="auto" w:fill="auto"/>
          </w:tcPr>
          <w:p w14:paraId="6F40A3CD" w14:textId="299D760B" w:rsidR="003D476A" w:rsidRPr="00A204A4" w:rsidRDefault="003D476A" w:rsidP="003D476A">
            <w:pPr>
              <w:widowControl w:val="0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Июнь-сентябрь</w:t>
            </w:r>
          </w:p>
        </w:tc>
        <w:tc>
          <w:tcPr>
            <w:tcW w:w="3119" w:type="dxa"/>
            <w:shd w:val="clear" w:color="auto" w:fill="auto"/>
          </w:tcPr>
          <w:p w14:paraId="1DD8DB72" w14:textId="5E44A614" w:rsidR="003D476A" w:rsidRPr="00A204A4" w:rsidRDefault="003D476A" w:rsidP="003D476A">
            <w:pPr>
              <w:widowControl w:val="0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Организации, сектор </w:t>
            </w:r>
            <w:proofErr w:type="spellStart"/>
            <w:r w:rsidRPr="00A204A4">
              <w:rPr>
                <w:sz w:val="24"/>
                <w:szCs w:val="24"/>
              </w:rPr>
              <w:t>ТиГО</w:t>
            </w:r>
            <w:proofErr w:type="spellEnd"/>
          </w:p>
        </w:tc>
        <w:tc>
          <w:tcPr>
            <w:tcW w:w="1559" w:type="dxa"/>
            <w:gridSpan w:val="3"/>
            <w:shd w:val="clear" w:color="auto" w:fill="auto"/>
          </w:tcPr>
          <w:p w14:paraId="23677484" w14:textId="1AFCCA56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</w:tcPr>
          <w:p w14:paraId="52EDA619" w14:textId="666525A3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</w:tr>
      <w:tr w:rsidR="00411BD1" w:rsidRPr="00A204A4" w14:paraId="46A8E032" w14:textId="77777777" w:rsidTr="0089660D">
        <w:tc>
          <w:tcPr>
            <w:tcW w:w="15451" w:type="dxa"/>
            <w:gridSpan w:val="14"/>
            <w:shd w:val="clear" w:color="auto" w:fill="auto"/>
          </w:tcPr>
          <w:p w14:paraId="7D455DE4" w14:textId="77777777" w:rsidR="00411BD1" w:rsidRPr="00A204A4" w:rsidRDefault="00411BD1" w:rsidP="00411BD1">
            <w:pPr>
              <w:tabs>
                <w:tab w:val="left" w:pos="4655"/>
              </w:tabs>
              <w:ind w:left="142"/>
              <w:jc w:val="center"/>
              <w:rPr>
                <w:sz w:val="24"/>
                <w:szCs w:val="24"/>
              </w:rPr>
            </w:pPr>
          </w:p>
          <w:p w14:paraId="12B50C63" w14:textId="692FE98A" w:rsidR="00411BD1" w:rsidRPr="00A204A4" w:rsidRDefault="00411BD1" w:rsidP="0003492D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30" w:name="OLE_LINK13"/>
            <w:bookmarkStart w:id="31" w:name="_Toc59919971"/>
            <w:bookmarkStart w:id="32" w:name="_Toc90910676"/>
            <w:r w:rsidRPr="00A204A4">
              <w:rPr>
                <w:b/>
                <w:bCs/>
                <w:sz w:val="24"/>
                <w:szCs w:val="24"/>
              </w:rPr>
              <w:t>Раздел 13. Выставочная деятельность</w:t>
            </w:r>
            <w:bookmarkEnd w:id="30"/>
            <w:bookmarkEnd w:id="31"/>
            <w:bookmarkEnd w:id="32"/>
          </w:p>
        </w:tc>
      </w:tr>
      <w:tr w:rsidR="00411BD1" w:rsidRPr="00A204A4" w14:paraId="7DE5CD68" w14:textId="57CF8ECA" w:rsidTr="0089660D">
        <w:tc>
          <w:tcPr>
            <w:tcW w:w="855" w:type="dxa"/>
            <w:gridSpan w:val="3"/>
            <w:shd w:val="clear" w:color="auto" w:fill="auto"/>
          </w:tcPr>
          <w:p w14:paraId="3F1E0655" w14:textId="078B0855" w:rsidR="00411BD1" w:rsidRPr="00A204A4" w:rsidRDefault="008E5ECF" w:rsidP="00411BD1">
            <w:pPr>
              <w:tabs>
                <w:tab w:val="left" w:pos="4655"/>
              </w:tabs>
              <w:ind w:left="14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2</w:t>
            </w:r>
            <w:r w:rsidR="00FF363B" w:rsidRPr="00A204A4">
              <w:rPr>
                <w:sz w:val="24"/>
                <w:szCs w:val="24"/>
              </w:rPr>
              <w:t>9</w:t>
            </w:r>
            <w:r w:rsidRPr="00A204A4">
              <w:rPr>
                <w:sz w:val="24"/>
                <w:szCs w:val="24"/>
              </w:rPr>
              <w:t>.</w:t>
            </w:r>
          </w:p>
        </w:tc>
        <w:tc>
          <w:tcPr>
            <w:tcW w:w="14596" w:type="dxa"/>
            <w:gridSpan w:val="11"/>
            <w:shd w:val="clear" w:color="auto" w:fill="auto"/>
          </w:tcPr>
          <w:p w14:paraId="50A5CF25" w14:textId="4C351B29" w:rsidR="00411BD1" w:rsidRPr="00A204A4" w:rsidRDefault="008E5ECF" w:rsidP="008E5ECF">
            <w:pPr>
              <w:tabs>
                <w:tab w:val="left" w:pos="4655"/>
              </w:tabs>
              <w:ind w:left="142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Не выполняется</w:t>
            </w:r>
          </w:p>
        </w:tc>
      </w:tr>
      <w:tr w:rsidR="0041674D" w:rsidRPr="00A204A4" w14:paraId="04D19ACF" w14:textId="77777777" w:rsidTr="0089660D">
        <w:tc>
          <w:tcPr>
            <w:tcW w:w="15451" w:type="dxa"/>
            <w:gridSpan w:val="14"/>
            <w:shd w:val="clear" w:color="auto" w:fill="auto"/>
          </w:tcPr>
          <w:p w14:paraId="4B8D3FB3" w14:textId="042A389E" w:rsidR="0041674D" w:rsidRPr="00A204A4" w:rsidRDefault="0041674D" w:rsidP="0041674D">
            <w:pPr>
              <w:tabs>
                <w:tab w:val="left" w:pos="4655"/>
              </w:tabs>
              <w:ind w:left="142"/>
              <w:jc w:val="center"/>
              <w:rPr>
                <w:b/>
                <w:bCs/>
                <w:sz w:val="24"/>
                <w:szCs w:val="24"/>
              </w:rPr>
            </w:pPr>
            <w:bookmarkStart w:id="33" w:name="OLE_LINK14"/>
            <w:bookmarkStart w:id="34" w:name="_Toc59919972"/>
            <w:bookmarkStart w:id="35" w:name="_Toc90910677"/>
            <w:r w:rsidRPr="00A204A4">
              <w:rPr>
                <w:b/>
                <w:bCs/>
                <w:sz w:val="24"/>
                <w:szCs w:val="24"/>
              </w:rPr>
              <w:t>Раздел 14. Памятные, праздничные, культурно-массовые и другие мероприятия</w:t>
            </w:r>
            <w:bookmarkEnd w:id="33"/>
            <w:bookmarkEnd w:id="34"/>
            <w:bookmarkEnd w:id="35"/>
          </w:p>
        </w:tc>
      </w:tr>
      <w:tr w:rsidR="003D476A" w:rsidRPr="00A204A4" w14:paraId="6CE06285" w14:textId="77777777" w:rsidTr="0089660D">
        <w:tc>
          <w:tcPr>
            <w:tcW w:w="855" w:type="dxa"/>
            <w:gridSpan w:val="3"/>
            <w:shd w:val="clear" w:color="auto" w:fill="auto"/>
          </w:tcPr>
          <w:p w14:paraId="6106D183" w14:textId="3C068B38" w:rsidR="003D476A" w:rsidRPr="00A204A4" w:rsidRDefault="003D476A" w:rsidP="003D476A">
            <w:pPr>
              <w:tabs>
                <w:tab w:val="left" w:pos="4655"/>
              </w:tabs>
              <w:ind w:left="14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30.</w:t>
            </w:r>
          </w:p>
        </w:tc>
        <w:tc>
          <w:tcPr>
            <w:tcW w:w="5670" w:type="dxa"/>
            <w:shd w:val="clear" w:color="auto" w:fill="auto"/>
          </w:tcPr>
          <w:p w14:paraId="5DA07A1C" w14:textId="35C99C14" w:rsidR="003D476A" w:rsidRPr="00A204A4" w:rsidRDefault="003D476A" w:rsidP="003D476A">
            <w:pPr>
              <w:widowControl w:val="0"/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Участие во Всероссийской акции, посвященной Международному дню добровольца</w:t>
            </w:r>
          </w:p>
        </w:tc>
        <w:tc>
          <w:tcPr>
            <w:tcW w:w="2547" w:type="dxa"/>
            <w:gridSpan w:val="3"/>
            <w:shd w:val="clear" w:color="auto" w:fill="auto"/>
          </w:tcPr>
          <w:p w14:paraId="7079771C" w14:textId="1275858F" w:rsidR="003D476A" w:rsidRPr="00A204A4" w:rsidRDefault="003D476A" w:rsidP="003D476A">
            <w:pPr>
              <w:widowControl w:val="0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5 декабря</w:t>
            </w:r>
          </w:p>
        </w:tc>
        <w:tc>
          <w:tcPr>
            <w:tcW w:w="3119" w:type="dxa"/>
            <w:shd w:val="clear" w:color="auto" w:fill="auto"/>
          </w:tcPr>
          <w:p w14:paraId="0F80CE59" w14:textId="77777777" w:rsidR="003D476A" w:rsidRPr="00A204A4" w:rsidRDefault="003D476A" w:rsidP="003D476A">
            <w:pPr>
              <w:tabs>
                <w:tab w:val="left" w:pos="13080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Волонтерские движения </w:t>
            </w:r>
          </w:p>
          <w:p w14:paraId="7EDB5F6F" w14:textId="74350DE3" w:rsidR="003D476A" w:rsidRPr="00A204A4" w:rsidRDefault="003D476A" w:rsidP="003D476A">
            <w:pPr>
              <w:widowControl w:val="0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Лиги безопасности, МКУ «Отдел по молодежной политике»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40E925AD" w14:textId="56C62020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</w:tcPr>
          <w:p w14:paraId="4B573D88" w14:textId="7A140F2A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</w:tr>
      <w:tr w:rsidR="003D476A" w:rsidRPr="00A204A4" w14:paraId="74BE1274" w14:textId="77777777" w:rsidTr="0089660D">
        <w:tc>
          <w:tcPr>
            <w:tcW w:w="855" w:type="dxa"/>
            <w:gridSpan w:val="3"/>
            <w:shd w:val="clear" w:color="auto" w:fill="auto"/>
          </w:tcPr>
          <w:p w14:paraId="20F854AB" w14:textId="6529AC31" w:rsidR="003D476A" w:rsidRPr="00A204A4" w:rsidRDefault="003D476A" w:rsidP="003D476A">
            <w:pPr>
              <w:tabs>
                <w:tab w:val="left" w:pos="4655"/>
              </w:tabs>
              <w:ind w:left="14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31.</w:t>
            </w:r>
          </w:p>
        </w:tc>
        <w:tc>
          <w:tcPr>
            <w:tcW w:w="5670" w:type="dxa"/>
            <w:shd w:val="clear" w:color="auto" w:fill="auto"/>
          </w:tcPr>
          <w:p w14:paraId="71D4D559" w14:textId="1B07DE44" w:rsidR="003D476A" w:rsidRPr="00A204A4" w:rsidRDefault="003D476A" w:rsidP="003D476A">
            <w:pPr>
              <w:widowControl w:val="0"/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Участие в совещании Координационного Совета Главного управления МЧС России по Республике Башкортостан с представителями волонтерских движений муниципальных образований республики</w:t>
            </w:r>
          </w:p>
        </w:tc>
        <w:tc>
          <w:tcPr>
            <w:tcW w:w="2547" w:type="dxa"/>
            <w:gridSpan w:val="3"/>
            <w:shd w:val="clear" w:color="auto" w:fill="auto"/>
          </w:tcPr>
          <w:p w14:paraId="0D099E23" w14:textId="53E5DFAA" w:rsidR="003D476A" w:rsidRPr="00A204A4" w:rsidRDefault="003D476A" w:rsidP="003D476A">
            <w:pPr>
              <w:widowControl w:val="0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3119" w:type="dxa"/>
            <w:shd w:val="clear" w:color="auto" w:fill="auto"/>
          </w:tcPr>
          <w:p w14:paraId="0A30CDE8" w14:textId="77777777" w:rsidR="003D476A" w:rsidRPr="00A204A4" w:rsidRDefault="003D476A" w:rsidP="003D476A">
            <w:pPr>
              <w:tabs>
                <w:tab w:val="left" w:pos="13080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Волонтерские движения </w:t>
            </w:r>
          </w:p>
          <w:p w14:paraId="45046048" w14:textId="05838852" w:rsidR="003D476A" w:rsidRPr="00A204A4" w:rsidRDefault="003D476A" w:rsidP="003D476A">
            <w:pPr>
              <w:widowControl w:val="0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Лиги безопасности, МКУ «Отдел по молодежной политике» 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53EE9381" w14:textId="09CB5FC4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</w:tcPr>
          <w:p w14:paraId="029DA48B" w14:textId="6E96C98C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</w:tr>
      <w:tr w:rsidR="003D476A" w:rsidRPr="00A204A4" w14:paraId="20F43B8B" w14:textId="77777777" w:rsidTr="0089660D">
        <w:tc>
          <w:tcPr>
            <w:tcW w:w="855" w:type="dxa"/>
            <w:gridSpan w:val="3"/>
            <w:shd w:val="clear" w:color="auto" w:fill="auto"/>
          </w:tcPr>
          <w:p w14:paraId="0B85C2E1" w14:textId="7BCC76F4" w:rsidR="003D476A" w:rsidRPr="00A204A4" w:rsidRDefault="003D476A" w:rsidP="003D476A">
            <w:pPr>
              <w:tabs>
                <w:tab w:val="left" w:pos="4655"/>
              </w:tabs>
              <w:ind w:left="14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32.</w:t>
            </w:r>
          </w:p>
        </w:tc>
        <w:tc>
          <w:tcPr>
            <w:tcW w:w="5670" w:type="dxa"/>
            <w:shd w:val="clear" w:color="auto" w:fill="auto"/>
          </w:tcPr>
          <w:p w14:paraId="2591E31E" w14:textId="23D88351" w:rsidR="003D476A" w:rsidRPr="00A204A4" w:rsidRDefault="003D476A" w:rsidP="003D476A">
            <w:pPr>
              <w:widowControl w:val="0"/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Участие в учебно-тренировочном сборе «Поиск пропавшего человека в природной среде (по сезону)»</w:t>
            </w:r>
          </w:p>
        </w:tc>
        <w:tc>
          <w:tcPr>
            <w:tcW w:w="2547" w:type="dxa"/>
            <w:gridSpan w:val="3"/>
            <w:shd w:val="clear" w:color="auto" w:fill="auto"/>
          </w:tcPr>
          <w:p w14:paraId="68C2C445" w14:textId="4432794A" w:rsidR="003D476A" w:rsidRPr="00A204A4" w:rsidRDefault="003D476A" w:rsidP="003D476A">
            <w:pPr>
              <w:widowControl w:val="0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3119" w:type="dxa"/>
            <w:shd w:val="clear" w:color="auto" w:fill="auto"/>
          </w:tcPr>
          <w:p w14:paraId="5F97D960" w14:textId="77777777" w:rsidR="003D476A" w:rsidRPr="00A204A4" w:rsidRDefault="003D476A" w:rsidP="003D476A">
            <w:pPr>
              <w:ind w:left="-57" w:right="-57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Волонтерские движения </w:t>
            </w:r>
          </w:p>
          <w:p w14:paraId="12F08B1F" w14:textId="2D9643E6" w:rsidR="003D476A" w:rsidRPr="00A204A4" w:rsidRDefault="003D476A" w:rsidP="003D476A">
            <w:pPr>
              <w:widowControl w:val="0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Лиги безопасности, МКУ «Отдел по молодежной политике»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3115E800" w14:textId="5A25AA82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</w:tcPr>
          <w:p w14:paraId="30720345" w14:textId="29BEF37A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</w:tr>
      <w:tr w:rsidR="003D476A" w:rsidRPr="00A204A4" w14:paraId="3BCF7688" w14:textId="77777777" w:rsidTr="0089660D">
        <w:tc>
          <w:tcPr>
            <w:tcW w:w="855" w:type="dxa"/>
            <w:gridSpan w:val="3"/>
            <w:shd w:val="clear" w:color="auto" w:fill="auto"/>
          </w:tcPr>
          <w:p w14:paraId="425DAA81" w14:textId="48E44C8E" w:rsidR="003D476A" w:rsidRPr="00A204A4" w:rsidRDefault="003D476A" w:rsidP="003D476A">
            <w:pPr>
              <w:tabs>
                <w:tab w:val="left" w:pos="4655"/>
              </w:tabs>
              <w:ind w:left="14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33.</w:t>
            </w:r>
          </w:p>
        </w:tc>
        <w:tc>
          <w:tcPr>
            <w:tcW w:w="5670" w:type="dxa"/>
            <w:shd w:val="clear" w:color="auto" w:fill="auto"/>
          </w:tcPr>
          <w:p w14:paraId="1E62DCC6" w14:textId="0F636B28" w:rsidR="003D476A" w:rsidRPr="00A204A4" w:rsidRDefault="003D476A" w:rsidP="003D476A">
            <w:pPr>
              <w:widowControl w:val="0"/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Участие в организации проведения информационно-пропагандистских акций в образовательных организациях, в местах массового пребывания людей в День знаний, День защитника отечества, День спасателя, День защиты детей, День Весны и Труда, День Победы, Единого дня голосования и других, а также при проведении массовых мероприятий</w:t>
            </w:r>
          </w:p>
        </w:tc>
        <w:tc>
          <w:tcPr>
            <w:tcW w:w="2547" w:type="dxa"/>
            <w:gridSpan w:val="3"/>
            <w:shd w:val="clear" w:color="auto" w:fill="auto"/>
          </w:tcPr>
          <w:p w14:paraId="51BC5D76" w14:textId="7412908E" w:rsidR="003D476A" w:rsidRPr="00A204A4" w:rsidRDefault="003D476A" w:rsidP="003D476A">
            <w:pPr>
              <w:widowControl w:val="0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  <w:shd w:val="clear" w:color="auto" w:fill="auto"/>
          </w:tcPr>
          <w:p w14:paraId="24AFBF6D" w14:textId="77777777" w:rsidR="003D476A" w:rsidRPr="00A204A4" w:rsidRDefault="003D476A" w:rsidP="003D476A">
            <w:pPr>
              <w:tabs>
                <w:tab w:val="left" w:pos="13080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Волонтерские движения </w:t>
            </w:r>
          </w:p>
          <w:p w14:paraId="425A6749" w14:textId="4482C2A9" w:rsidR="003D476A" w:rsidRPr="00A204A4" w:rsidRDefault="003D476A" w:rsidP="003D476A">
            <w:pPr>
              <w:widowControl w:val="0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Лиги безопасности, МКУ «Отдел образования», МБУ «УГЗ», подразделения ГУ МЧС России по РБ»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2139392F" w14:textId="720B21ED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</w:tcPr>
          <w:p w14:paraId="2B537580" w14:textId="1D8F4D4A" w:rsidR="003D476A" w:rsidRPr="00A204A4" w:rsidRDefault="003D476A" w:rsidP="003D476A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</w:tr>
      <w:tr w:rsidR="0089660D" w:rsidRPr="00A204A4" w14:paraId="1E9C6F46" w14:textId="77777777" w:rsidTr="0089660D">
        <w:tc>
          <w:tcPr>
            <w:tcW w:w="15451" w:type="dxa"/>
            <w:gridSpan w:val="14"/>
            <w:hideMark/>
          </w:tcPr>
          <w:p w14:paraId="5A537740" w14:textId="7D574E04" w:rsidR="0089660D" w:rsidRPr="00A204A4" w:rsidRDefault="0089660D" w:rsidP="0089660D">
            <w:pPr>
              <w:ind w:left="-112" w:right="-102"/>
              <w:jc w:val="center"/>
              <w:rPr>
                <w:b/>
                <w:sz w:val="24"/>
                <w:szCs w:val="24"/>
                <w:lang w:eastAsia="en-US"/>
              </w:rPr>
            </w:pPr>
            <w:r w:rsidRPr="00A204A4">
              <w:rPr>
                <w:b/>
                <w:sz w:val="24"/>
                <w:szCs w:val="24"/>
                <w:lang w:val="en-US" w:eastAsia="en-US"/>
              </w:rPr>
              <w:t>VI</w:t>
            </w:r>
            <w:r w:rsidRPr="00A204A4">
              <w:rPr>
                <w:b/>
                <w:sz w:val="24"/>
                <w:szCs w:val="24"/>
                <w:lang w:eastAsia="en-US"/>
              </w:rPr>
              <w:t>. Мероприятия, проводимые Администрацией городского округа город Стерлитамак Республики Башкортостан</w:t>
            </w:r>
          </w:p>
          <w:p w14:paraId="1958F534" w14:textId="77777777" w:rsidR="0089660D" w:rsidRPr="00A204A4" w:rsidRDefault="0089660D" w:rsidP="0089660D">
            <w:pPr>
              <w:ind w:left="-112" w:right="-102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4F12C856" w14:textId="77777777" w:rsidR="0089660D" w:rsidRPr="00A204A4" w:rsidRDefault="0089660D" w:rsidP="0089660D">
            <w:pPr>
              <w:ind w:left="-112" w:right="-102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9660D" w:rsidRPr="00A204A4" w14:paraId="2B0D38AA" w14:textId="77777777" w:rsidTr="0089660D">
        <w:tc>
          <w:tcPr>
            <w:tcW w:w="15451" w:type="dxa"/>
            <w:gridSpan w:val="14"/>
            <w:hideMark/>
          </w:tcPr>
          <w:p w14:paraId="726596B6" w14:textId="77777777" w:rsidR="0089660D" w:rsidRPr="00A204A4" w:rsidRDefault="0089660D" w:rsidP="0089660D">
            <w:pPr>
              <w:ind w:left="-112" w:right="-102" w:firstLine="355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A204A4">
              <w:rPr>
                <w:b/>
                <w:i/>
                <w:sz w:val="24"/>
                <w:szCs w:val="24"/>
                <w:lang w:eastAsia="en-US"/>
              </w:rPr>
              <w:t>1. Основные мероприятия в области гражданской обороны, предупреждения и ликвидации чрезвычайных ситуаций,</w:t>
            </w:r>
          </w:p>
          <w:p w14:paraId="3E53AC7E" w14:textId="77777777" w:rsidR="0089660D" w:rsidRPr="00A204A4" w:rsidRDefault="0089660D" w:rsidP="0089660D">
            <w:pPr>
              <w:tabs>
                <w:tab w:val="left" w:pos="4655"/>
              </w:tabs>
              <w:ind w:left="-112" w:right="-102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A204A4">
              <w:rPr>
                <w:b/>
                <w:i/>
                <w:sz w:val="24"/>
                <w:szCs w:val="24"/>
                <w:lang w:eastAsia="en-US"/>
              </w:rPr>
              <w:t>обеспечения пожарной безопасности и безопасности людей на водных объектах</w:t>
            </w:r>
          </w:p>
        </w:tc>
      </w:tr>
      <w:tr w:rsidR="0089660D" w:rsidRPr="00A204A4" w14:paraId="543E8624" w14:textId="77777777" w:rsidTr="0089660D">
        <w:tc>
          <w:tcPr>
            <w:tcW w:w="704" w:type="dxa"/>
            <w:shd w:val="clear" w:color="auto" w:fill="auto"/>
          </w:tcPr>
          <w:p w14:paraId="354391E6" w14:textId="6CD7578C" w:rsidR="0089660D" w:rsidRPr="00A204A4" w:rsidRDefault="0089660D" w:rsidP="0089660D">
            <w:pPr>
              <w:tabs>
                <w:tab w:val="left" w:pos="4655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1.</w:t>
            </w:r>
          </w:p>
        </w:tc>
        <w:tc>
          <w:tcPr>
            <w:tcW w:w="5846" w:type="dxa"/>
            <w:gridSpan w:val="4"/>
          </w:tcPr>
          <w:p w14:paraId="7C40EA9C" w14:textId="77777777" w:rsidR="0089660D" w:rsidRPr="00A204A4" w:rsidRDefault="0089660D" w:rsidP="0089660D">
            <w:pPr>
              <w:pStyle w:val="24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Подготовка и направление доклада о состоянии гражданской обороны городского округа город Стерлитамак Республики Башкортостан </w:t>
            </w:r>
          </w:p>
        </w:tc>
        <w:tc>
          <w:tcPr>
            <w:tcW w:w="2126" w:type="dxa"/>
          </w:tcPr>
          <w:p w14:paraId="61755C81" w14:textId="77777777" w:rsidR="0089660D" w:rsidRPr="00A204A4" w:rsidRDefault="0089660D" w:rsidP="0089660D">
            <w:pPr>
              <w:pStyle w:val="24"/>
              <w:shd w:val="clear" w:color="auto" w:fill="auto"/>
              <w:spacing w:before="0" w:line="240" w:lineRule="atLeast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до 20 января</w:t>
            </w:r>
          </w:p>
          <w:p w14:paraId="6E6AA830" w14:textId="77777777" w:rsidR="0089660D" w:rsidRPr="00A204A4" w:rsidRDefault="0089660D" w:rsidP="0089660D">
            <w:pPr>
              <w:pStyle w:val="24"/>
              <w:shd w:val="clear" w:color="auto" w:fill="auto"/>
              <w:spacing w:before="0" w:line="240" w:lineRule="atLeast"/>
              <w:jc w:val="center"/>
              <w:rPr>
                <w:rStyle w:val="9pt0pt"/>
                <w:b w:val="0"/>
                <w:color w:val="auto"/>
                <w:sz w:val="24"/>
                <w:szCs w:val="24"/>
              </w:rPr>
            </w:pPr>
            <w:r w:rsidRPr="00A204A4">
              <w:rPr>
                <w:rStyle w:val="9pt0pt"/>
                <w:color w:val="auto"/>
                <w:sz w:val="24"/>
                <w:szCs w:val="24"/>
              </w:rPr>
              <w:t>(по состоянию</w:t>
            </w:r>
          </w:p>
          <w:p w14:paraId="0CC325CA" w14:textId="77777777" w:rsidR="0089660D" w:rsidRPr="00A204A4" w:rsidRDefault="0089660D" w:rsidP="0089660D">
            <w:pPr>
              <w:pStyle w:val="24"/>
              <w:shd w:val="clear" w:color="auto" w:fill="auto"/>
              <w:spacing w:before="0" w:line="240" w:lineRule="atLeast"/>
              <w:jc w:val="center"/>
              <w:rPr>
                <w:sz w:val="24"/>
                <w:szCs w:val="24"/>
              </w:rPr>
            </w:pPr>
            <w:r w:rsidRPr="00A204A4">
              <w:rPr>
                <w:rStyle w:val="9pt0pt"/>
                <w:color w:val="auto"/>
                <w:sz w:val="24"/>
                <w:szCs w:val="24"/>
              </w:rPr>
              <w:t xml:space="preserve">на 1 января </w:t>
            </w:r>
            <w:r w:rsidRPr="00A204A4">
              <w:rPr>
                <w:rStyle w:val="9pt0pt"/>
                <w:color w:val="auto"/>
                <w:sz w:val="24"/>
                <w:szCs w:val="24"/>
              </w:rPr>
              <w:lastRenderedPageBreak/>
              <w:t xml:space="preserve">текущего года) </w:t>
            </w:r>
            <w:r w:rsidRPr="00A204A4">
              <w:rPr>
                <w:sz w:val="24"/>
                <w:szCs w:val="24"/>
              </w:rPr>
              <w:t>до 20 июня</w:t>
            </w:r>
          </w:p>
          <w:p w14:paraId="358D5CAC" w14:textId="77777777" w:rsidR="0089660D" w:rsidRPr="00A204A4" w:rsidRDefault="0089660D" w:rsidP="0089660D">
            <w:pPr>
              <w:pStyle w:val="24"/>
              <w:shd w:val="clear" w:color="auto" w:fill="auto"/>
              <w:spacing w:before="0" w:line="240" w:lineRule="atLeast"/>
              <w:jc w:val="center"/>
              <w:rPr>
                <w:rStyle w:val="9pt0pt"/>
                <w:b w:val="0"/>
                <w:color w:val="auto"/>
                <w:sz w:val="24"/>
                <w:szCs w:val="24"/>
              </w:rPr>
            </w:pPr>
            <w:r w:rsidRPr="00A204A4">
              <w:rPr>
                <w:rStyle w:val="9pt0pt"/>
                <w:color w:val="auto"/>
                <w:sz w:val="24"/>
                <w:szCs w:val="24"/>
              </w:rPr>
              <w:t>(по состоянию</w:t>
            </w:r>
          </w:p>
          <w:p w14:paraId="0B29055C" w14:textId="77777777" w:rsidR="0089660D" w:rsidRPr="00A204A4" w:rsidRDefault="0089660D" w:rsidP="0089660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204A4">
              <w:rPr>
                <w:rStyle w:val="9pt0pt"/>
                <w:color w:val="auto"/>
                <w:sz w:val="24"/>
                <w:szCs w:val="24"/>
              </w:rPr>
              <w:t>на 1 июня текущего года)</w:t>
            </w:r>
          </w:p>
        </w:tc>
        <w:tc>
          <w:tcPr>
            <w:tcW w:w="3935" w:type="dxa"/>
            <w:gridSpan w:val="4"/>
          </w:tcPr>
          <w:p w14:paraId="3FBF49DA" w14:textId="35D7233A" w:rsidR="0089660D" w:rsidRPr="00A204A4" w:rsidRDefault="0089660D" w:rsidP="0089660D">
            <w:pPr>
              <w:spacing w:line="240" w:lineRule="atLeast"/>
              <w:ind w:left="-112" w:right="-10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lastRenderedPageBreak/>
              <w:t xml:space="preserve"> Сектор </w:t>
            </w:r>
            <w:proofErr w:type="spellStart"/>
            <w:r w:rsidRPr="00A204A4">
              <w:rPr>
                <w:sz w:val="24"/>
                <w:szCs w:val="24"/>
              </w:rPr>
              <w:t>ТиГО</w:t>
            </w:r>
            <w:proofErr w:type="spellEnd"/>
            <w:r w:rsidRPr="00A204A4">
              <w:rPr>
                <w:sz w:val="24"/>
                <w:szCs w:val="24"/>
              </w:rPr>
              <w:t xml:space="preserve">, </w:t>
            </w:r>
            <w:proofErr w:type="gramStart"/>
            <w:r w:rsidRPr="00A204A4">
              <w:rPr>
                <w:sz w:val="24"/>
                <w:szCs w:val="24"/>
              </w:rPr>
              <w:t>М,У</w:t>
            </w:r>
            <w:proofErr w:type="gramEnd"/>
            <w:r w:rsidRPr="00A204A4">
              <w:rPr>
                <w:sz w:val="24"/>
                <w:szCs w:val="24"/>
              </w:rPr>
              <w:t xml:space="preserve"> «УГЗ», организации</w:t>
            </w:r>
          </w:p>
        </w:tc>
        <w:tc>
          <w:tcPr>
            <w:tcW w:w="1593" w:type="dxa"/>
            <w:gridSpan w:val="3"/>
          </w:tcPr>
          <w:p w14:paraId="28810936" w14:textId="77777777" w:rsidR="0089660D" w:rsidRPr="00A204A4" w:rsidRDefault="0089660D" w:rsidP="0089660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14:paraId="794B2E5C" w14:textId="77777777" w:rsidR="0089660D" w:rsidRPr="00A204A4" w:rsidRDefault="0089660D" w:rsidP="0089660D">
            <w:pPr>
              <w:jc w:val="center"/>
              <w:rPr>
                <w:sz w:val="24"/>
                <w:szCs w:val="24"/>
              </w:rPr>
            </w:pPr>
          </w:p>
        </w:tc>
      </w:tr>
      <w:tr w:rsidR="0089660D" w:rsidRPr="00A204A4" w14:paraId="65E68957" w14:textId="77777777" w:rsidTr="0089660D">
        <w:trPr>
          <w:trHeight w:val="1222"/>
        </w:trPr>
        <w:tc>
          <w:tcPr>
            <w:tcW w:w="704" w:type="dxa"/>
          </w:tcPr>
          <w:p w14:paraId="7DAD03B1" w14:textId="2F8AAF51" w:rsidR="0089660D" w:rsidRPr="00A204A4" w:rsidRDefault="0089660D" w:rsidP="0089660D">
            <w:pPr>
              <w:pStyle w:val="ab"/>
              <w:tabs>
                <w:tab w:val="left" w:pos="4655"/>
              </w:tabs>
              <w:ind w:left="426" w:hanging="404"/>
              <w:contextualSpacing w:val="0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  <w:lang w:val="en-US"/>
              </w:rPr>
              <w:t>2</w:t>
            </w:r>
            <w:r w:rsidRPr="00A204A4">
              <w:rPr>
                <w:sz w:val="24"/>
                <w:szCs w:val="24"/>
              </w:rPr>
              <w:t>.</w:t>
            </w:r>
          </w:p>
        </w:tc>
        <w:tc>
          <w:tcPr>
            <w:tcW w:w="5846" w:type="dxa"/>
            <w:gridSpan w:val="4"/>
          </w:tcPr>
          <w:p w14:paraId="71739DBA" w14:textId="77777777" w:rsidR="0089660D" w:rsidRPr="00A204A4" w:rsidRDefault="0089660D" w:rsidP="0089660D">
            <w:pPr>
              <w:pStyle w:val="24"/>
              <w:shd w:val="clear" w:color="auto" w:fill="auto"/>
              <w:spacing w:before="0" w:line="240" w:lineRule="atLeast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Уточнение (корректировка) Плана гражданской обороны и защиты населения городского округа город Стерлитамак Республики Башкортостан</w:t>
            </w:r>
          </w:p>
        </w:tc>
        <w:tc>
          <w:tcPr>
            <w:tcW w:w="2126" w:type="dxa"/>
          </w:tcPr>
          <w:p w14:paraId="7B76CF4B" w14:textId="77777777" w:rsidR="0089660D" w:rsidRPr="00A204A4" w:rsidRDefault="0089660D" w:rsidP="0089660D">
            <w:pPr>
              <w:pStyle w:val="24"/>
              <w:shd w:val="clear" w:color="auto" w:fill="auto"/>
              <w:spacing w:before="0" w:line="240" w:lineRule="atLeast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до 25 января</w:t>
            </w:r>
          </w:p>
          <w:p w14:paraId="17FB71A6" w14:textId="77777777" w:rsidR="0089660D" w:rsidRPr="00A204A4" w:rsidRDefault="0089660D" w:rsidP="0089660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204A4">
              <w:rPr>
                <w:rStyle w:val="9pt0pt"/>
                <w:color w:val="auto"/>
                <w:sz w:val="24"/>
                <w:szCs w:val="24"/>
              </w:rPr>
              <w:t>(по состоянию на 1 января текущего года)</w:t>
            </w:r>
          </w:p>
        </w:tc>
        <w:tc>
          <w:tcPr>
            <w:tcW w:w="3935" w:type="dxa"/>
            <w:gridSpan w:val="4"/>
          </w:tcPr>
          <w:p w14:paraId="2443BB75" w14:textId="33300A3D" w:rsidR="0089660D" w:rsidRPr="00A204A4" w:rsidRDefault="0089660D" w:rsidP="0089660D">
            <w:pPr>
              <w:pStyle w:val="24"/>
              <w:shd w:val="clear" w:color="auto" w:fill="auto"/>
              <w:spacing w:before="0" w:line="240" w:lineRule="exact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Сектор </w:t>
            </w:r>
            <w:proofErr w:type="spellStart"/>
            <w:r w:rsidRPr="00A204A4">
              <w:rPr>
                <w:sz w:val="24"/>
                <w:szCs w:val="24"/>
              </w:rPr>
              <w:t>ТиГО</w:t>
            </w:r>
            <w:proofErr w:type="spellEnd"/>
            <w:r w:rsidRPr="00A204A4">
              <w:rPr>
                <w:sz w:val="24"/>
                <w:szCs w:val="24"/>
              </w:rPr>
              <w:t>, МБУ «УГЗ», организации</w:t>
            </w:r>
          </w:p>
          <w:p w14:paraId="557B3C49" w14:textId="77777777" w:rsidR="0089660D" w:rsidRPr="00A204A4" w:rsidRDefault="0089660D" w:rsidP="0089660D">
            <w:pPr>
              <w:pStyle w:val="24"/>
              <w:shd w:val="clear" w:color="auto" w:fill="auto"/>
              <w:spacing w:before="0" w:line="240" w:lineRule="atLeast"/>
              <w:ind w:left="-112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3"/>
          </w:tcPr>
          <w:p w14:paraId="73C4B2FA" w14:textId="77777777" w:rsidR="0089660D" w:rsidRPr="00A204A4" w:rsidRDefault="0089660D" w:rsidP="0089660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14:paraId="5C1327B1" w14:textId="77777777" w:rsidR="0089660D" w:rsidRPr="00A204A4" w:rsidRDefault="0089660D" w:rsidP="0089660D">
            <w:pPr>
              <w:jc w:val="center"/>
              <w:rPr>
                <w:sz w:val="24"/>
                <w:szCs w:val="24"/>
              </w:rPr>
            </w:pPr>
          </w:p>
        </w:tc>
      </w:tr>
      <w:tr w:rsidR="0089660D" w:rsidRPr="00A204A4" w14:paraId="326C24FF" w14:textId="77777777" w:rsidTr="0089660D">
        <w:tc>
          <w:tcPr>
            <w:tcW w:w="704" w:type="dxa"/>
          </w:tcPr>
          <w:p w14:paraId="582FB8DA" w14:textId="55B683B1" w:rsidR="0089660D" w:rsidRPr="00A204A4" w:rsidRDefault="0089660D" w:rsidP="0089660D">
            <w:pPr>
              <w:pStyle w:val="ab"/>
              <w:tabs>
                <w:tab w:val="left" w:pos="4655"/>
              </w:tabs>
              <w:ind w:left="426" w:hanging="404"/>
              <w:contextualSpacing w:val="0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3.</w:t>
            </w:r>
          </w:p>
        </w:tc>
        <w:tc>
          <w:tcPr>
            <w:tcW w:w="5846" w:type="dxa"/>
            <w:gridSpan w:val="4"/>
          </w:tcPr>
          <w:p w14:paraId="39D372C4" w14:textId="77777777" w:rsidR="0089660D" w:rsidRPr="00A204A4" w:rsidRDefault="0089660D" w:rsidP="0089660D">
            <w:pPr>
              <w:pStyle w:val="24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Уточнение (корректировка) плана приведения в готовность гражданской обороны городского округа город Стерлитамак Республики Башкортостан</w:t>
            </w:r>
          </w:p>
        </w:tc>
        <w:tc>
          <w:tcPr>
            <w:tcW w:w="2126" w:type="dxa"/>
          </w:tcPr>
          <w:p w14:paraId="7FE68E6F" w14:textId="77777777" w:rsidR="0089660D" w:rsidRPr="00A204A4" w:rsidRDefault="0089660D" w:rsidP="0089660D">
            <w:pPr>
              <w:pStyle w:val="24"/>
              <w:shd w:val="clear" w:color="auto" w:fill="auto"/>
              <w:spacing w:before="0" w:line="240" w:lineRule="atLeast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до 1 февраля</w:t>
            </w:r>
          </w:p>
          <w:p w14:paraId="4AF3323B" w14:textId="77777777" w:rsidR="0089660D" w:rsidRPr="00A204A4" w:rsidRDefault="0089660D" w:rsidP="0089660D">
            <w:pPr>
              <w:pStyle w:val="24"/>
              <w:shd w:val="clear" w:color="auto" w:fill="auto"/>
              <w:spacing w:before="0" w:line="240" w:lineRule="atLeast"/>
              <w:jc w:val="center"/>
              <w:rPr>
                <w:b/>
                <w:sz w:val="24"/>
                <w:szCs w:val="24"/>
                <w:highlight w:val="yellow"/>
              </w:rPr>
            </w:pPr>
            <w:r w:rsidRPr="00A204A4">
              <w:rPr>
                <w:rStyle w:val="9pt0pt"/>
                <w:color w:val="auto"/>
                <w:sz w:val="24"/>
                <w:szCs w:val="24"/>
              </w:rPr>
              <w:t>(по состоянию на 1 января текущего года)</w:t>
            </w:r>
          </w:p>
        </w:tc>
        <w:tc>
          <w:tcPr>
            <w:tcW w:w="3935" w:type="dxa"/>
            <w:gridSpan w:val="4"/>
          </w:tcPr>
          <w:p w14:paraId="6EDAEFA7" w14:textId="199B26A1" w:rsidR="0089660D" w:rsidRPr="00A204A4" w:rsidRDefault="0089660D" w:rsidP="0089660D">
            <w:pPr>
              <w:pStyle w:val="24"/>
              <w:shd w:val="clear" w:color="auto" w:fill="auto"/>
              <w:spacing w:before="0" w:line="240" w:lineRule="exact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Сектор </w:t>
            </w:r>
            <w:proofErr w:type="spellStart"/>
            <w:r w:rsidRPr="00A204A4">
              <w:rPr>
                <w:sz w:val="24"/>
                <w:szCs w:val="24"/>
              </w:rPr>
              <w:t>ТиГО</w:t>
            </w:r>
            <w:proofErr w:type="spellEnd"/>
            <w:r w:rsidRPr="00A204A4">
              <w:rPr>
                <w:sz w:val="24"/>
                <w:szCs w:val="24"/>
              </w:rPr>
              <w:t>, МБУ «УГЗ», организации</w:t>
            </w:r>
          </w:p>
          <w:p w14:paraId="6028BAEC" w14:textId="77777777" w:rsidR="0089660D" w:rsidRPr="00A204A4" w:rsidRDefault="0089660D" w:rsidP="0089660D">
            <w:pPr>
              <w:spacing w:line="240" w:lineRule="atLeast"/>
              <w:ind w:left="-112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3"/>
          </w:tcPr>
          <w:p w14:paraId="1597E73F" w14:textId="77777777" w:rsidR="0089660D" w:rsidRPr="00A204A4" w:rsidRDefault="0089660D" w:rsidP="0089660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14:paraId="7F8F2ADC" w14:textId="77777777" w:rsidR="0089660D" w:rsidRPr="00A204A4" w:rsidRDefault="0089660D" w:rsidP="0089660D">
            <w:pPr>
              <w:jc w:val="center"/>
              <w:rPr>
                <w:sz w:val="24"/>
                <w:szCs w:val="24"/>
              </w:rPr>
            </w:pPr>
          </w:p>
        </w:tc>
      </w:tr>
      <w:tr w:rsidR="0089660D" w:rsidRPr="00A204A4" w14:paraId="5E9115DE" w14:textId="77777777" w:rsidTr="0089660D">
        <w:tc>
          <w:tcPr>
            <w:tcW w:w="704" w:type="dxa"/>
          </w:tcPr>
          <w:p w14:paraId="79D413D7" w14:textId="3FFF431A" w:rsidR="0089660D" w:rsidRPr="00A204A4" w:rsidRDefault="0089660D" w:rsidP="0089660D">
            <w:pPr>
              <w:tabs>
                <w:tab w:val="left" w:pos="4655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4.</w:t>
            </w:r>
          </w:p>
        </w:tc>
        <w:tc>
          <w:tcPr>
            <w:tcW w:w="5846" w:type="dxa"/>
            <w:gridSpan w:val="4"/>
          </w:tcPr>
          <w:p w14:paraId="580A0AB4" w14:textId="37CA9BD4" w:rsidR="0089660D" w:rsidRPr="00A204A4" w:rsidRDefault="0089660D" w:rsidP="0089660D">
            <w:pPr>
              <w:pStyle w:val="24"/>
              <w:shd w:val="clear" w:color="auto" w:fill="auto"/>
              <w:spacing w:before="0" w:line="240" w:lineRule="atLeast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Направление в ГУ МЧС России </w:t>
            </w:r>
            <w:r w:rsidR="00EC4032" w:rsidRPr="00A204A4">
              <w:rPr>
                <w:sz w:val="24"/>
                <w:szCs w:val="24"/>
              </w:rPr>
              <w:t xml:space="preserve">по РБ </w:t>
            </w:r>
            <w:r w:rsidRPr="00A204A4">
              <w:rPr>
                <w:sz w:val="24"/>
                <w:szCs w:val="24"/>
              </w:rPr>
              <w:t>информации о выполнении мероприятий Плана основных мероприятий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3 год</w:t>
            </w:r>
          </w:p>
        </w:tc>
        <w:tc>
          <w:tcPr>
            <w:tcW w:w="2126" w:type="dxa"/>
          </w:tcPr>
          <w:p w14:paraId="14496EF0" w14:textId="77777777" w:rsidR="0089660D" w:rsidRPr="00A204A4" w:rsidRDefault="0089660D" w:rsidP="0089660D">
            <w:pPr>
              <w:pStyle w:val="24"/>
              <w:shd w:val="clear" w:color="auto" w:fill="auto"/>
              <w:spacing w:before="0" w:line="240" w:lineRule="atLeast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до 10 февраля</w:t>
            </w:r>
          </w:p>
        </w:tc>
        <w:tc>
          <w:tcPr>
            <w:tcW w:w="3935" w:type="dxa"/>
            <w:gridSpan w:val="4"/>
          </w:tcPr>
          <w:p w14:paraId="6031B4F8" w14:textId="529456D4" w:rsidR="0089660D" w:rsidRPr="00A204A4" w:rsidRDefault="0089660D" w:rsidP="0089660D">
            <w:pPr>
              <w:pStyle w:val="24"/>
              <w:shd w:val="clear" w:color="auto" w:fill="auto"/>
              <w:spacing w:before="0" w:line="240" w:lineRule="atLeast"/>
              <w:ind w:left="-112" w:right="-10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Сектор </w:t>
            </w:r>
            <w:proofErr w:type="spellStart"/>
            <w:r w:rsidRPr="00A204A4">
              <w:rPr>
                <w:sz w:val="24"/>
                <w:szCs w:val="24"/>
              </w:rPr>
              <w:t>ТиГО</w:t>
            </w:r>
            <w:proofErr w:type="spellEnd"/>
            <w:r w:rsidRPr="00A204A4">
              <w:rPr>
                <w:sz w:val="24"/>
                <w:szCs w:val="24"/>
              </w:rPr>
              <w:t>, МБУ «УГЗ</w:t>
            </w:r>
            <w:proofErr w:type="gramStart"/>
            <w:r w:rsidRPr="00A204A4">
              <w:rPr>
                <w:sz w:val="24"/>
                <w:szCs w:val="24"/>
              </w:rPr>
              <w:t>»,  организации</w:t>
            </w:r>
            <w:proofErr w:type="gramEnd"/>
          </w:p>
        </w:tc>
        <w:tc>
          <w:tcPr>
            <w:tcW w:w="1593" w:type="dxa"/>
            <w:gridSpan w:val="3"/>
          </w:tcPr>
          <w:p w14:paraId="6DF86861" w14:textId="77777777" w:rsidR="0089660D" w:rsidRPr="00A204A4" w:rsidRDefault="0089660D" w:rsidP="0089660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14:paraId="6DC94CB8" w14:textId="77777777" w:rsidR="0089660D" w:rsidRPr="00A204A4" w:rsidRDefault="0089660D" w:rsidP="0089660D">
            <w:pPr>
              <w:jc w:val="center"/>
              <w:rPr>
                <w:sz w:val="24"/>
                <w:szCs w:val="24"/>
              </w:rPr>
            </w:pPr>
          </w:p>
        </w:tc>
      </w:tr>
      <w:tr w:rsidR="0089660D" w:rsidRPr="00A204A4" w14:paraId="5F21361E" w14:textId="77777777" w:rsidTr="0089660D">
        <w:tc>
          <w:tcPr>
            <w:tcW w:w="704" w:type="dxa"/>
          </w:tcPr>
          <w:p w14:paraId="7F00DC8E" w14:textId="3FC40379" w:rsidR="0089660D" w:rsidRPr="00A204A4" w:rsidRDefault="0089660D" w:rsidP="0089660D">
            <w:pPr>
              <w:tabs>
                <w:tab w:val="left" w:pos="4655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5.</w:t>
            </w:r>
          </w:p>
        </w:tc>
        <w:tc>
          <w:tcPr>
            <w:tcW w:w="5846" w:type="dxa"/>
            <w:gridSpan w:val="4"/>
          </w:tcPr>
          <w:p w14:paraId="5F1A3DE7" w14:textId="77777777" w:rsidR="0089660D" w:rsidRPr="00A204A4" w:rsidRDefault="0089660D" w:rsidP="0089660D">
            <w:pPr>
              <w:pStyle w:val="24"/>
              <w:shd w:val="clear" w:color="auto" w:fill="auto"/>
              <w:spacing w:before="0" w:line="240" w:lineRule="atLeast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Участие в подготовке материалов для государственного доклада «О состоянии защиты населения и территорий Российской Федерации от чрезвычайных ситуаций природного и техногенного характера в 2023 году», в том числе отчетов о работе и состоянии федеральных и территориальных подсетей сети наблюдения и лабораторного контроля гражданской обороны и защиты населения</w:t>
            </w:r>
          </w:p>
        </w:tc>
        <w:tc>
          <w:tcPr>
            <w:tcW w:w="2126" w:type="dxa"/>
          </w:tcPr>
          <w:p w14:paraId="0CC5ACC0" w14:textId="77777777" w:rsidR="0089660D" w:rsidRPr="00A204A4" w:rsidRDefault="0089660D" w:rsidP="0089660D">
            <w:pPr>
              <w:pStyle w:val="24"/>
              <w:shd w:val="clear" w:color="auto" w:fill="auto"/>
              <w:spacing w:before="0" w:line="240" w:lineRule="atLeast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до 1 марта</w:t>
            </w:r>
          </w:p>
        </w:tc>
        <w:tc>
          <w:tcPr>
            <w:tcW w:w="3935" w:type="dxa"/>
            <w:gridSpan w:val="4"/>
          </w:tcPr>
          <w:p w14:paraId="1680EF76" w14:textId="5BF78FF5" w:rsidR="0089660D" w:rsidRPr="00A204A4" w:rsidRDefault="0089660D" w:rsidP="0089660D">
            <w:pPr>
              <w:pStyle w:val="24"/>
              <w:shd w:val="clear" w:color="auto" w:fill="auto"/>
              <w:spacing w:before="0" w:line="240" w:lineRule="atLeast"/>
              <w:ind w:left="-112" w:right="-10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Сектор </w:t>
            </w:r>
            <w:proofErr w:type="spellStart"/>
            <w:r w:rsidRPr="00A204A4">
              <w:rPr>
                <w:sz w:val="24"/>
                <w:szCs w:val="24"/>
              </w:rPr>
              <w:t>ТиГО</w:t>
            </w:r>
            <w:proofErr w:type="spellEnd"/>
            <w:r w:rsidRPr="00A204A4">
              <w:rPr>
                <w:sz w:val="24"/>
                <w:szCs w:val="24"/>
              </w:rPr>
              <w:t>, МБУ «УГЗ</w:t>
            </w:r>
            <w:proofErr w:type="gramStart"/>
            <w:r w:rsidRPr="00A204A4">
              <w:rPr>
                <w:sz w:val="24"/>
                <w:szCs w:val="24"/>
              </w:rPr>
              <w:t>»,  организации</w:t>
            </w:r>
            <w:proofErr w:type="gramEnd"/>
          </w:p>
        </w:tc>
        <w:tc>
          <w:tcPr>
            <w:tcW w:w="1593" w:type="dxa"/>
            <w:gridSpan w:val="3"/>
          </w:tcPr>
          <w:p w14:paraId="6B6F2DB3" w14:textId="77777777" w:rsidR="0089660D" w:rsidRPr="00A204A4" w:rsidRDefault="0089660D" w:rsidP="0089660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14:paraId="23390FD5" w14:textId="77777777" w:rsidR="0089660D" w:rsidRPr="00A204A4" w:rsidRDefault="0089660D" w:rsidP="0089660D">
            <w:pPr>
              <w:jc w:val="center"/>
              <w:rPr>
                <w:sz w:val="24"/>
                <w:szCs w:val="24"/>
              </w:rPr>
            </w:pPr>
          </w:p>
        </w:tc>
      </w:tr>
      <w:tr w:rsidR="0089660D" w:rsidRPr="00A204A4" w14:paraId="464C2827" w14:textId="77777777" w:rsidTr="0089660D">
        <w:tc>
          <w:tcPr>
            <w:tcW w:w="704" w:type="dxa"/>
          </w:tcPr>
          <w:p w14:paraId="182611A4" w14:textId="70DEF827" w:rsidR="0089660D" w:rsidRPr="00A204A4" w:rsidRDefault="0089660D" w:rsidP="0089660D">
            <w:pPr>
              <w:tabs>
                <w:tab w:val="left" w:pos="4655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6.</w:t>
            </w:r>
          </w:p>
        </w:tc>
        <w:tc>
          <w:tcPr>
            <w:tcW w:w="5846" w:type="dxa"/>
            <w:gridSpan w:val="4"/>
          </w:tcPr>
          <w:p w14:paraId="077F73E8" w14:textId="61D142ED" w:rsidR="0089660D" w:rsidRPr="00A204A4" w:rsidRDefault="0089660D" w:rsidP="0089660D">
            <w:pPr>
              <w:pStyle w:val="24"/>
              <w:shd w:val="clear" w:color="auto" w:fill="auto"/>
              <w:spacing w:before="0" w:line="240" w:lineRule="atLeast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Разработка и утверждение Плана основных мероприятий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5 год</w:t>
            </w:r>
          </w:p>
        </w:tc>
        <w:tc>
          <w:tcPr>
            <w:tcW w:w="2126" w:type="dxa"/>
          </w:tcPr>
          <w:p w14:paraId="3F8E4F04" w14:textId="77777777" w:rsidR="0089660D" w:rsidRPr="00A204A4" w:rsidRDefault="0089660D" w:rsidP="0089660D">
            <w:pPr>
              <w:pStyle w:val="24"/>
              <w:shd w:val="clear" w:color="auto" w:fill="auto"/>
              <w:spacing w:before="0" w:line="240" w:lineRule="atLeast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По мере поступления проекта Плана Республики Башкортостан</w:t>
            </w:r>
          </w:p>
        </w:tc>
        <w:tc>
          <w:tcPr>
            <w:tcW w:w="3935" w:type="dxa"/>
            <w:gridSpan w:val="4"/>
          </w:tcPr>
          <w:p w14:paraId="517A2E15" w14:textId="4F812DF1" w:rsidR="0089660D" w:rsidRPr="00A204A4" w:rsidRDefault="0089660D" w:rsidP="0089660D">
            <w:pPr>
              <w:pStyle w:val="24"/>
              <w:shd w:val="clear" w:color="auto" w:fill="auto"/>
              <w:spacing w:before="0" w:line="240" w:lineRule="atLeast"/>
              <w:ind w:left="-112" w:right="-10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Сектор </w:t>
            </w:r>
            <w:proofErr w:type="spellStart"/>
            <w:r w:rsidRPr="00A204A4">
              <w:rPr>
                <w:sz w:val="24"/>
                <w:szCs w:val="24"/>
              </w:rPr>
              <w:t>ТиГО</w:t>
            </w:r>
            <w:proofErr w:type="spellEnd"/>
            <w:r w:rsidRPr="00A204A4">
              <w:rPr>
                <w:sz w:val="24"/>
                <w:szCs w:val="24"/>
              </w:rPr>
              <w:t>, МБУ «УГЗ</w:t>
            </w:r>
            <w:proofErr w:type="gramStart"/>
            <w:r w:rsidRPr="00A204A4">
              <w:rPr>
                <w:sz w:val="24"/>
                <w:szCs w:val="24"/>
              </w:rPr>
              <w:t>»,  организации</w:t>
            </w:r>
            <w:proofErr w:type="gramEnd"/>
          </w:p>
        </w:tc>
        <w:tc>
          <w:tcPr>
            <w:tcW w:w="1593" w:type="dxa"/>
            <w:gridSpan w:val="3"/>
          </w:tcPr>
          <w:p w14:paraId="5746CF78" w14:textId="77777777" w:rsidR="0089660D" w:rsidRPr="00A204A4" w:rsidRDefault="0089660D" w:rsidP="0089660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14:paraId="52920164" w14:textId="77777777" w:rsidR="0089660D" w:rsidRPr="00A204A4" w:rsidRDefault="0089660D" w:rsidP="0089660D">
            <w:pPr>
              <w:jc w:val="center"/>
              <w:rPr>
                <w:sz w:val="24"/>
                <w:szCs w:val="24"/>
              </w:rPr>
            </w:pPr>
          </w:p>
        </w:tc>
      </w:tr>
      <w:tr w:rsidR="0089660D" w:rsidRPr="00A204A4" w14:paraId="0942C5C9" w14:textId="77777777" w:rsidTr="0089660D">
        <w:tc>
          <w:tcPr>
            <w:tcW w:w="15451" w:type="dxa"/>
            <w:gridSpan w:val="14"/>
          </w:tcPr>
          <w:p w14:paraId="72AD3D4D" w14:textId="77777777" w:rsidR="0089660D" w:rsidRPr="00A204A4" w:rsidRDefault="0089660D" w:rsidP="0089660D">
            <w:pPr>
              <w:pStyle w:val="24"/>
              <w:shd w:val="clear" w:color="auto" w:fill="auto"/>
              <w:spacing w:before="0" w:line="240" w:lineRule="atLeast"/>
              <w:ind w:left="-112" w:right="-102"/>
              <w:jc w:val="center"/>
              <w:rPr>
                <w:sz w:val="24"/>
                <w:szCs w:val="24"/>
              </w:rPr>
            </w:pPr>
            <w:r w:rsidRPr="00A204A4">
              <w:rPr>
                <w:rStyle w:val="af5"/>
                <w:color w:val="auto"/>
                <w:sz w:val="24"/>
                <w:szCs w:val="24"/>
              </w:rPr>
              <w:t>2. Повышение эффективности управления гражданской обороной и единой государственной системы предупреждения и ликвидации</w:t>
            </w:r>
          </w:p>
          <w:p w14:paraId="7B15AAB4" w14:textId="77777777" w:rsidR="0089660D" w:rsidRPr="00A204A4" w:rsidRDefault="0089660D" w:rsidP="0089660D">
            <w:pPr>
              <w:ind w:left="-112" w:right="-102"/>
              <w:jc w:val="center"/>
              <w:rPr>
                <w:sz w:val="24"/>
                <w:szCs w:val="24"/>
              </w:rPr>
            </w:pPr>
            <w:r w:rsidRPr="00A204A4">
              <w:rPr>
                <w:rStyle w:val="af5"/>
                <w:color w:val="auto"/>
                <w:sz w:val="24"/>
                <w:szCs w:val="24"/>
              </w:rPr>
              <w:t>чрезвычайных ситуаций</w:t>
            </w:r>
          </w:p>
        </w:tc>
      </w:tr>
      <w:tr w:rsidR="0089660D" w:rsidRPr="00A204A4" w14:paraId="33B61692" w14:textId="77777777" w:rsidTr="0089660D">
        <w:tc>
          <w:tcPr>
            <w:tcW w:w="704" w:type="dxa"/>
          </w:tcPr>
          <w:p w14:paraId="61AA7660" w14:textId="6B19D8B0" w:rsidR="0089660D" w:rsidRPr="00A204A4" w:rsidRDefault="007C6CA4" w:rsidP="007C6CA4">
            <w:pPr>
              <w:tabs>
                <w:tab w:val="left" w:pos="4655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7.</w:t>
            </w:r>
          </w:p>
        </w:tc>
        <w:tc>
          <w:tcPr>
            <w:tcW w:w="5846" w:type="dxa"/>
            <w:gridSpan w:val="4"/>
          </w:tcPr>
          <w:p w14:paraId="638C3037" w14:textId="7E72F261" w:rsidR="0089660D" w:rsidRPr="00A204A4" w:rsidRDefault="0089660D" w:rsidP="0089660D">
            <w:pPr>
              <w:pStyle w:val="24"/>
              <w:shd w:val="clear" w:color="auto" w:fill="auto"/>
              <w:spacing w:before="0" w:line="240" w:lineRule="atLeast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Участие в подведении итогов деятельности </w:t>
            </w:r>
            <w:r w:rsidRPr="00A204A4">
              <w:rPr>
                <w:sz w:val="24"/>
                <w:szCs w:val="24"/>
              </w:rPr>
              <w:lastRenderedPageBreak/>
              <w:t>Башкирской территориальной подсистемы единой государственной системы предупреждения и ликвидации чрезвычайных ситуаций за 2023 год и постановка задач на 2024 год</w:t>
            </w:r>
          </w:p>
        </w:tc>
        <w:tc>
          <w:tcPr>
            <w:tcW w:w="2126" w:type="dxa"/>
          </w:tcPr>
          <w:p w14:paraId="1422AB0A" w14:textId="77777777" w:rsidR="0089660D" w:rsidRPr="00A204A4" w:rsidRDefault="0089660D" w:rsidP="0089660D">
            <w:pPr>
              <w:pStyle w:val="24"/>
              <w:shd w:val="clear" w:color="auto" w:fill="auto"/>
              <w:spacing w:before="0" w:line="240" w:lineRule="atLeast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lastRenderedPageBreak/>
              <w:t>до 1 февраля</w:t>
            </w:r>
          </w:p>
        </w:tc>
        <w:tc>
          <w:tcPr>
            <w:tcW w:w="3935" w:type="dxa"/>
            <w:gridSpan w:val="4"/>
          </w:tcPr>
          <w:p w14:paraId="1108582E" w14:textId="06CDA5DA" w:rsidR="0089660D" w:rsidRPr="00A204A4" w:rsidRDefault="0089660D" w:rsidP="0089660D">
            <w:pPr>
              <w:pStyle w:val="24"/>
              <w:shd w:val="clear" w:color="auto" w:fill="auto"/>
              <w:spacing w:before="0" w:line="240" w:lineRule="atLeast"/>
              <w:ind w:left="-112" w:right="-102"/>
              <w:jc w:val="center"/>
              <w:rPr>
                <w:bCs/>
                <w:iCs/>
                <w:spacing w:val="3"/>
                <w:sz w:val="24"/>
                <w:szCs w:val="24"/>
                <w:highlight w:val="cyan"/>
                <w:shd w:val="clear" w:color="auto" w:fill="FFFFFF"/>
                <w:lang w:eastAsia="ru-RU" w:bidi="ru-RU"/>
              </w:rPr>
            </w:pPr>
            <w:r w:rsidRPr="00A204A4">
              <w:rPr>
                <w:sz w:val="24"/>
                <w:szCs w:val="24"/>
              </w:rPr>
              <w:t xml:space="preserve">Заместитель председателя КЧС и </w:t>
            </w:r>
            <w:r w:rsidRPr="00A204A4">
              <w:rPr>
                <w:sz w:val="24"/>
                <w:szCs w:val="24"/>
              </w:rPr>
              <w:lastRenderedPageBreak/>
              <w:t xml:space="preserve">ОПБ г. Стерлитамак (первый заместитель главы администрации по экономике и промышленности), сектор </w:t>
            </w:r>
            <w:proofErr w:type="spellStart"/>
            <w:r w:rsidRPr="00A204A4">
              <w:rPr>
                <w:sz w:val="24"/>
                <w:szCs w:val="24"/>
              </w:rPr>
              <w:t>ТиГО</w:t>
            </w:r>
            <w:proofErr w:type="spellEnd"/>
            <w:r w:rsidRPr="00A204A4">
              <w:rPr>
                <w:sz w:val="24"/>
                <w:szCs w:val="24"/>
              </w:rPr>
              <w:t>, М</w:t>
            </w:r>
            <w:r w:rsidR="007C6CA4" w:rsidRPr="00A204A4">
              <w:rPr>
                <w:sz w:val="24"/>
                <w:szCs w:val="24"/>
              </w:rPr>
              <w:t>Б</w:t>
            </w:r>
            <w:r w:rsidRPr="00A204A4">
              <w:rPr>
                <w:sz w:val="24"/>
                <w:szCs w:val="24"/>
              </w:rPr>
              <w:t>У «УГ</w:t>
            </w:r>
            <w:r w:rsidR="007C6CA4" w:rsidRPr="00A204A4">
              <w:rPr>
                <w:sz w:val="24"/>
                <w:szCs w:val="24"/>
              </w:rPr>
              <w:t>З</w:t>
            </w:r>
            <w:proofErr w:type="gramStart"/>
            <w:r w:rsidRPr="00A204A4">
              <w:rPr>
                <w:sz w:val="24"/>
                <w:szCs w:val="24"/>
              </w:rPr>
              <w:t>»,  организации</w:t>
            </w:r>
            <w:proofErr w:type="gramEnd"/>
          </w:p>
        </w:tc>
        <w:tc>
          <w:tcPr>
            <w:tcW w:w="1593" w:type="dxa"/>
            <w:gridSpan w:val="3"/>
          </w:tcPr>
          <w:p w14:paraId="082BA35F" w14:textId="77777777" w:rsidR="0089660D" w:rsidRPr="00A204A4" w:rsidRDefault="0089660D" w:rsidP="0089660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247" w:type="dxa"/>
          </w:tcPr>
          <w:p w14:paraId="0D273201" w14:textId="77777777" w:rsidR="0089660D" w:rsidRPr="00A204A4" w:rsidRDefault="0089660D" w:rsidP="0089660D">
            <w:pPr>
              <w:jc w:val="center"/>
              <w:rPr>
                <w:sz w:val="24"/>
                <w:szCs w:val="24"/>
              </w:rPr>
            </w:pPr>
          </w:p>
        </w:tc>
      </w:tr>
      <w:tr w:rsidR="0089660D" w:rsidRPr="00A204A4" w14:paraId="74F0057B" w14:textId="77777777" w:rsidTr="0089660D">
        <w:tc>
          <w:tcPr>
            <w:tcW w:w="704" w:type="dxa"/>
          </w:tcPr>
          <w:p w14:paraId="6B8CC072" w14:textId="385654A6" w:rsidR="0089660D" w:rsidRPr="00A204A4" w:rsidRDefault="007C6CA4" w:rsidP="007C6CA4">
            <w:pPr>
              <w:tabs>
                <w:tab w:val="left" w:pos="4655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8</w:t>
            </w:r>
            <w:r w:rsidR="0089660D" w:rsidRPr="00A204A4">
              <w:rPr>
                <w:sz w:val="24"/>
                <w:szCs w:val="24"/>
              </w:rPr>
              <w:t>.</w:t>
            </w:r>
          </w:p>
        </w:tc>
        <w:tc>
          <w:tcPr>
            <w:tcW w:w="5846" w:type="dxa"/>
            <w:gridSpan w:val="4"/>
          </w:tcPr>
          <w:p w14:paraId="11BFB45A" w14:textId="794828E6" w:rsidR="0089660D" w:rsidRPr="00A204A4" w:rsidRDefault="0089660D" w:rsidP="0089660D">
            <w:pPr>
              <w:pStyle w:val="24"/>
              <w:shd w:val="clear" w:color="auto" w:fill="auto"/>
              <w:spacing w:before="0" w:line="240" w:lineRule="atLeast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Проверка готовности органов управления, сил и средств функциональной и муниципальной подсистем единой государственной системы предупреждения и ликвидации чрезвычайных ситуаций к действиям по ликвидации последствий чрезвычайных ситуаций техногенного характера, а также в </w:t>
            </w:r>
            <w:proofErr w:type="spellStart"/>
            <w:r w:rsidRPr="00A204A4">
              <w:rPr>
                <w:sz w:val="24"/>
                <w:szCs w:val="24"/>
              </w:rPr>
              <w:t>паводкоопасный</w:t>
            </w:r>
            <w:proofErr w:type="spellEnd"/>
            <w:r w:rsidRPr="00A204A4">
              <w:rPr>
                <w:sz w:val="24"/>
                <w:szCs w:val="24"/>
              </w:rPr>
              <w:t xml:space="preserve"> период и в пожароопасный сезон 202</w:t>
            </w:r>
            <w:r w:rsidR="007C6CA4" w:rsidRPr="00A204A4">
              <w:rPr>
                <w:sz w:val="24"/>
                <w:szCs w:val="24"/>
              </w:rPr>
              <w:t>4</w:t>
            </w:r>
            <w:r w:rsidRPr="00A204A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14:paraId="02769992" w14:textId="77777777" w:rsidR="0089660D" w:rsidRPr="00A204A4" w:rsidRDefault="0089660D" w:rsidP="0089660D">
            <w:pPr>
              <w:pStyle w:val="24"/>
              <w:shd w:val="clear" w:color="auto" w:fill="auto"/>
              <w:spacing w:before="0" w:line="240" w:lineRule="atLeast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3935" w:type="dxa"/>
            <w:gridSpan w:val="4"/>
          </w:tcPr>
          <w:p w14:paraId="1AEE2459" w14:textId="4B6FE700" w:rsidR="0089660D" w:rsidRPr="00A204A4" w:rsidRDefault="0089660D" w:rsidP="0089660D">
            <w:pPr>
              <w:pStyle w:val="24"/>
              <w:shd w:val="clear" w:color="auto" w:fill="auto"/>
              <w:spacing w:before="0" w:line="240" w:lineRule="atLeast"/>
              <w:ind w:left="-112" w:right="-10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Сектор </w:t>
            </w:r>
            <w:proofErr w:type="spellStart"/>
            <w:r w:rsidRPr="00A204A4">
              <w:rPr>
                <w:sz w:val="24"/>
                <w:szCs w:val="24"/>
              </w:rPr>
              <w:t>ТиГО</w:t>
            </w:r>
            <w:proofErr w:type="spellEnd"/>
            <w:r w:rsidRPr="00A204A4">
              <w:rPr>
                <w:sz w:val="24"/>
                <w:szCs w:val="24"/>
              </w:rPr>
              <w:t>, М</w:t>
            </w:r>
            <w:r w:rsidR="007C6CA4" w:rsidRPr="00A204A4">
              <w:rPr>
                <w:sz w:val="24"/>
                <w:szCs w:val="24"/>
              </w:rPr>
              <w:t>Б</w:t>
            </w:r>
            <w:r w:rsidRPr="00A204A4">
              <w:rPr>
                <w:sz w:val="24"/>
                <w:szCs w:val="24"/>
              </w:rPr>
              <w:t>У «УГ</w:t>
            </w:r>
            <w:r w:rsidR="007C6CA4" w:rsidRPr="00A204A4">
              <w:rPr>
                <w:sz w:val="24"/>
                <w:szCs w:val="24"/>
              </w:rPr>
              <w:t>З</w:t>
            </w:r>
            <w:proofErr w:type="gramStart"/>
            <w:r w:rsidRPr="00A204A4">
              <w:rPr>
                <w:sz w:val="24"/>
                <w:szCs w:val="24"/>
              </w:rPr>
              <w:t>»,  организации</w:t>
            </w:r>
            <w:proofErr w:type="gramEnd"/>
            <w:r w:rsidRPr="00A204A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93" w:type="dxa"/>
            <w:gridSpan w:val="3"/>
          </w:tcPr>
          <w:p w14:paraId="3CF5278D" w14:textId="77777777" w:rsidR="0089660D" w:rsidRPr="00A204A4" w:rsidRDefault="0089660D" w:rsidP="0089660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14:paraId="23FB2610" w14:textId="77777777" w:rsidR="0089660D" w:rsidRPr="00A204A4" w:rsidRDefault="0089660D" w:rsidP="0089660D">
            <w:pPr>
              <w:jc w:val="center"/>
              <w:rPr>
                <w:sz w:val="24"/>
                <w:szCs w:val="24"/>
              </w:rPr>
            </w:pPr>
          </w:p>
        </w:tc>
      </w:tr>
      <w:tr w:rsidR="0089660D" w:rsidRPr="00A204A4" w14:paraId="5EF5248B" w14:textId="77777777" w:rsidTr="0089660D">
        <w:tc>
          <w:tcPr>
            <w:tcW w:w="704" w:type="dxa"/>
          </w:tcPr>
          <w:p w14:paraId="370F3F70" w14:textId="750D2343" w:rsidR="0089660D" w:rsidRPr="00A204A4" w:rsidRDefault="007C6CA4" w:rsidP="007C6CA4">
            <w:pPr>
              <w:tabs>
                <w:tab w:val="left" w:pos="4655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9</w:t>
            </w:r>
            <w:r w:rsidR="0089660D" w:rsidRPr="00A204A4">
              <w:rPr>
                <w:sz w:val="24"/>
                <w:szCs w:val="24"/>
              </w:rPr>
              <w:t>.</w:t>
            </w:r>
          </w:p>
        </w:tc>
        <w:tc>
          <w:tcPr>
            <w:tcW w:w="5846" w:type="dxa"/>
            <w:gridSpan w:val="4"/>
          </w:tcPr>
          <w:p w14:paraId="5F0179FC" w14:textId="4EE79737" w:rsidR="0089660D" w:rsidRPr="00A204A4" w:rsidRDefault="0089660D" w:rsidP="0089660D">
            <w:pPr>
              <w:pStyle w:val="24"/>
              <w:shd w:val="clear" w:color="auto" w:fill="auto"/>
              <w:spacing w:before="0" w:line="240" w:lineRule="atLeast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Участие в проведении комплексных проверок готовности муниципальных автоматизированных систем централизованного оповещения населения, локальных систем оповещения</w:t>
            </w:r>
            <w:r w:rsidR="003D7043" w:rsidRPr="00A204A4">
              <w:rPr>
                <w:sz w:val="24"/>
                <w:szCs w:val="24"/>
              </w:rPr>
              <w:t xml:space="preserve"> (далее - ЛСО)</w:t>
            </w:r>
            <w:r w:rsidRPr="00A204A4">
              <w:rPr>
                <w:sz w:val="24"/>
                <w:szCs w:val="24"/>
              </w:rPr>
              <w:t>, комплексных систем экстренного оповещения (запуск (включение) оконечных средств оповещения, уточнение паспортов и положений о муниципальных автоматизированных системах централизованного оповещения населения, локальных системах оповещения (ЛСО)</w:t>
            </w:r>
          </w:p>
        </w:tc>
        <w:tc>
          <w:tcPr>
            <w:tcW w:w="2126" w:type="dxa"/>
          </w:tcPr>
          <w:p w14:paraId="56B1B1A1" w14:textId="77777777" w:rsidR="0089660D" w:rsidRPr="00A204A4" w:rsidRDefault="0089660D" w:rsidP="0089660D">
            <w:pPr>
              <w:pStyle w:val="24"/>
              <w:shd w:val="clear" w:color="auto" w:fill="auto"/>
              <w:spacing w:before="0" w:line="240" w:lineRule="atLeast"/>
              <w:ind w:left="580" w:firstLine="180"/>
              <w:jc w:val="left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март </w:t>
            </w:r>
          </w:p>
          <w:p w14:paraId="79F85BB4" w14:textId="77777777" w:rsidR="0089660D" w:rsidRPr="00A204A4" w:rsidRDefault="0089660D" w:rsidP="0089660D">
            <w:pPr>
              <w:pStyle w:val="24"/>
              <w:shd w:val="clear" w:color="auto" w:fill="auto"/>
              <w:spacing w:before="0" w:line="240" w:lineRule="atLeast"/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rStyle w:val="9pt0pt"/>
                <w:color w:val="auto"/>
                <w:sz w:val="24"/>
                <w:szCs w:val="24"/>
              </w:rPr>
              <w:t xml:space="preserve">(1 марта), </w:t>
            </w:r>
            <w:r w:rsidRPr="00A204A4">
              <w:rPr>
                <w:sz w:val="24"/>
                <w:szCs w:val="24"/>
              </w:rPr>
              <w:t>октябрь</w:t>
            </w:r>
          </w:p>
          <w:p w14:paraId="47E31003" w14:textId="77777777" w:rsidR="0089660D" w:rsidRPr="00A204A4" w:rsidRDefault="0089660D" w:rsidP="0089660D">
            <w:pPr>
              <w:pStyle w:val="24"/>
              <w:shd w:val="clear" w:color="auto" w:fill="auto"/>
              <w:spacing w:before="0" w:line="240" w:lineRule="atLeast"/>
              <w:jc w:val="center"/>
              <w:rPr>
                <w:sz w:val="24"/>
                <w:szCs w:val="24"/>
              </w:rPr>
            </w:pPr>
            <w:r w:rsidRPr="00A204A4">
              <w:rPr>
                <w:rStyle w:val="9pt0pt"/>
                <w:color w:val="auto"/>
                <w:sz w:val="24"/>
                <w:szCs w:val="24"/>
              </w:rPr>
              <w:t>(4 октября)</w:t>
            </w:r>
          </w:p>
        </w:tc>
        <w:tc>
          <w:tcPr>
            <w:tcW w:w="3935" w:type="dxa"/>
            <w:gridSpan w:val="4"/>
          </w:tcPr>
          <w:p w14:paraId="6CEA143C" w14:textId="416F0D57" w:rsidR="0089660D" w:rsidRPr="00A204A4" w:rsidRDefault="0089660D" w:rsidP="0089660D">
            <w:pPr>
              <w:pStyle w:val="24"/>
              <w:shd w:val="clear" w:color="auto" w:fill="auto"/>
              <w:spacing w:before="0" w:line="240" w:lineRule="atLeast"/>
              <w:ind w:left="-112" w:right="-10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М</w:t>
            </w:r>
            <w:r w:rsidR="007C6CA4" w:rsidRPr="00A204A4">
              <w:rPr>
                <w:sz w:val="24"/>
                <w:szCs w:val="24"/>
              </w:rPr>
              <w:t>Б</w:t>
            </w:r>
            <w:r w:rsidRPr="00A204A4">
              <w:rPr>
                <w:sz w:val="24"/>
                <w:szCs w:val="24"/>
              </w:rPr>
              <w:t>У «УГ</w:t>
            </w:r>
            <w:r w:rsidR="007C6CA4" w:rsidRPr="00A204A4">
              <w:rPr>
                <w:sz w:val="24"/>
                <w:szCs w:val="24"/>
              </w:rPr>
              <w:t>З</w:t>
            </w:r>
            <w:r w:rsidRPr="00A204A4">
              <w:rPr>
                <w:sz w:val="24"/>
                <w:szCs w:val="24"/>
              </w:rPr>
              <w:t>», организации (имеющие ЛСО)</w:t>
            </w:r>
          </w:p>
        </w:tc>
        <w:tc>
          <w:tcPr>
            <w:tcW w:w="1593" w:type="dxa"/>
            <w:gridSpan w:val="3"/>
          </w:tcPr>
          <w:p w14:paraId="6B173722" w14:textId="77777777" w:rsidR="0089660D" w:rsidRPr="00A204A4" w:rsidRDefault="0089660D" w:rsidP="0089660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14:paraId="74AAFE92" w14:textId="77777777" w:rsidR="0089660D" w:rsidRPr="00A204A4" w:rsidRDefault="0089660D" w:rsidP="0089660D">
            <w:pPr>
              <w:jc w:val="center"/>
              <w:rPr>
                <w:sz w:val="24"/>
                <w:szCs w:val="24"/>
              </w:rPr>
            </w:pPr>
          </w:p>
        </w:tc>
      </w:tr>
      <w:tr w:rsidR="0089660D" w:rsidRPr="00A204A4" w14:paraId="1B4D04A8" w14:textId="77777777" w:rsidTr="0089660D">
        <w:tc>
          <w:tcPr>
            <w:tcW w:w="704" w:type="dxa"/>
          </w:tcPr>
          <w:p w14:paraId="7D87CBEC" w14:textId="437DD497" w:rsidR="0089660D" w:rsidRPr="00A204A4" w:rsidRDefault="0089660D" w:rsidP="007C6CA4">
            <w:pPr>
              <w:tabs>
                <w:tab w:val="left" w:pos="4655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1</w:t>
            </w:r>
            <w:r w:rsidR="007C6CA4" w:rsidRPr="00A204A4">
              <w:rPr>
                <w:sz w:val="24"/>
                <w:szCs w:val="24"/>
              </w:rPr>
              <w:t>0</w:t>
            </w:r>
            <w:r w:rsidRPr="00A204A4">
              <w:rPr>
                <w:sz w:val="24"/>
                <w:szCs w:val="24"/>
              </w:rPr>
              <w:t>.</w:t>
            </w:r>
          </w:p>
        </w:tc>
        <w:tc>
          <w:tcPr>
            <w:tcW w:w="5846" w:type="dxa"/>
            <w:gridSpan w:val="4"/>
          </w:tcPr>
          <w:p w14:paraId="5DA71E5C" w14:textId="77777777" w:rsidR="0089660D" w:rsidRPr="00A204A4" w:rsidRDefault="0089660D" w:rsidP="0089660D">
            <w:pPr>
              <w:pStyle w:val="24"/>
              <w:shd w:val="clear" w:color="auto" w:fill="auto"/>
              <w:spacing w:before="0" w:line="240" w:lineRule="atLeast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Участие в проверке организаций по проведению работ в области гражданской обороны, оказание методической помощи</w:t>
            </w:r>
          </w:p>
        </w:tc>
        <w:tc>
          <w:tcPr>
            <w:tcW w:w="2126" w:type="dxa"/>
          </w:tcPr>
          <w:p w14:paraId="6F44928D" w14:textId="77777777" w:rsidR="0089660D" w:rsidRPr="00A204A4" w:rsidRDefault="0089660D" w:rsidP="0089660D">
            <w:pPr>
              <w:pStyle w:val="24"/>
              <w:shd w:val="clear" w:color="auto" w:fill="auto"/>
              <w:spacing w:before="0" w:line="240" w:lineRule="atLeast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В течение </w:t>
            </w:r>
          </w:p>
          <w:p w14:paraId="34B710FA" w14:textId="77777777" w:rsidR="0089660D" w:rsidRPr="00A204A4" w:rsidRDefault="0089660D" w:rsidP="0089660D">
            <w:pPr>
              <w:pStyle w:val="24"/>
              <w:shd w:val="clear" w:color="auto" w:fill="auto"/>
              <w:spacing w:before="0" w:line="240" w:lineRule="atLeast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года</w:t>
            </w:r>
          </w:p>
        </w:tc>
        <w:tc>
          <w:tcPr>
            <w:tcW w:w="3935" w:type="dxa"/>
            <w:gridSpan w:val="4"/>
          </w:tcPr>
          <w:p w14:paraId="11D799A4" w14:textId="51DC68EB" w:rsidR="009A1A0E" w:rsidRPr="00A204A4" w:rsidRDefault="009A1A0E" w:rsidP="009A1A0E">
            <w:pPr>
              <w:ind w:left="-112" w:right="-10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Сектор </w:t>
            </w:r>
            <w:proofErr w:type="spellStart"/>
            <w:r w:rsidRPr="00A204A4">
              <w:rPr>
                <w:sz w:val="24"/>
                <w:szCs w:val="24"/>
              </w:rPr>
              <w:t>ТиГО</w:t>
            </w:r>
            <w:proofErr w:type="spellEnd"/>
            <w:r w:rsidRPr="00A204A4">
              <w:rPr>
                <w:sz w:val="24"/>
                <w:szCs w:val="24"/>
              </w:rPr>
              <w:t>, городские подразделения ГУ</w:t>
            </w:r>
          </w:p>
          <w:p w14:paraId="6E131412" w14:textId="0FB1E667" w:rsidR="0089660D" w:rsidRPr="00A204A4" w:rsidRDefault="009A1A0E" w:rsidP="009A1A0E">
            <w:pPr>
              <w:pStyle w:val="24"/>
              <w:shd w:val="clear" w:color="auto" w:fill="auto"/>
              <w:spacing w:before="0" w:line="240" w:lineRule="atLeast"/>
              <w:ind w:left="-112" w:right="-10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МЧС России по РБ, организации </w:t>
            </w:r>
          </w:p>
        </w:tc>
        <w:tc>
          <w:tcPr>
            <w:tcW w:w="1593" w:type="dxa"/>
            <w:gridSpan w:val="3"/>
          </w:tcPr>
          <w:p w14:paraId="6CF5DACA" w14:textId="77777777" w:rsidR="0089660D" w:rsidRPr="00A204A4" w:rsidRDefault="0089660D" w:rsidP="0089660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14:paraId="2ED77916" w14:textId="77777777" w:rsidR="0089660D" w:rsidRPr="00A204A4" w:rsidRDefault="0089660D" w:rsidP="0089660D">
            <w:pPr>
              <w:jc w:val="center"/>
              <w:rPr>
                <w:sz w:val="24"/>
                <w:szCs w:val="24"/>
              </w:rPr>
            </w:pPr>
          </w:p>
        </w:tc>
      </w:tr>
      <w:tr w:rsidR="0089660D" w:rsidRPr="00A204A4" w14:paraId="64F76DD0" w14:textId="77777777" w:rsidTr="0089660D">
        <w:tc>
          <w:tcPr>
            <w:tcW w:w="15451" w:type="dxa"/>
            <w:gridSpan w:val="14"/>
          </w:tcPr>
          <w:p w14:paraId="74B85554" w14:textId="77777777" w:rsidR="0089660D" w:rsidRPr="00A204A4" w:rsidRDefault="0089660D" w:rsidP="0089660D">
            <w:pPr>
              <w:pStyle w:val="24"/>
              <w:shd w:val="clear" w:color="auto" w:fill="auto"/>
              <w:spacing w:before="0" w:line="240" w:lineRule="atLeast"/>
              <w:ind w:left="-112" w:right="-102"/>
              <w:jc w:val="center"/>
              <w:rPr>
                <w:rStyle w:val="af5"/>
                <w:color w:val="auto"/>
                <w:sz w:val="24"/>
                <w:szCs w:val="24"/>
              </w:rPr>
            </w:pPr>
            <w:r w:rsidRPr="00A204A4">
              <w:rPr>
                <w:rStyle w:val="af5"/>
                <w:color w:val="auto"/>
                <w:sz w:val="24"/>
                <w:szCs w:val="24"/>
              </w:rPr>
              <w:t>3. Обеспечение поддержания в готовности к применению по предназначению органов управления гражданской обороной, органов</w:t>
            </w:r>
          </w:p>
          <w:p w14:paraId="5EAE6F79" w14:textId="77777777" w:rsidR="0089660D" w:rsidRPr="00A204A4" w:rsidRDefault="0089660D" w:rsidP="0089660D">
            <w:pPr>
              <w:ind w:left="-112" w:right="-102"/>
              <w:jc w:val="center"/>
              <w:rPr>
                <w:sz w:val="24"/>
                <w:szCs w:val="24"/>
              </w:rPr>
            </w:pPr>
            <w:r w:rsidRPr="00A204A4">
              <w:rPr>
                <w:rStyle w:val="af5"/>
                <w:color w:val="auto"/>
                <w:sz w:val="24"/>
                <w:szCs w:val="24"/>
              </w:rPr>
              <w:t>управления, сил и средств единой государственной системы предупреждения и ликвидации чрезвычайных ситуаций</w:t>
            </w:r>
          </w:p>
        </w:tc>
      </w:tr>
      <w:tr w:rsidR="0089660D" w:rsidRPr="00A204A4" w14:paraId="38616F65" w14:textId="77777777" w:rsidTr="0089660D">
        <w:tc>
          <w:tcPr>
            <w:tcW w:w="704" w:type="dxa"/>
          </w:tcPr>
          <w:p w14:paraId="0A19594F" w14:textId="693014AE" w:rsidR="0089660D" w:rsidRPr="00A204A4" w:rsidRDefault="0089660D" w:rsidP="007C6CA4">
            <w:pPr>
              <w:tabs>
                <w:tab w:val="left" w:pos="4655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1</w:t>
            </w:r>
            <w:r w:rsidR="007C6CA4" w:rsidRPr="00A204A4">
              <w:rPr>
                <w:sz w:val="24"/>
                <w:szCs w:val="24"/>
              </w:rPr>
              <w:t>1</w:t>
            </w:r>
            <w:r w:rsidRPr="00A204A4">
              <w:rPr>
                <w:sz w:val="24"/>
                <w:szCs w:val="24"/>
              </w:rPr>
              <w:t>.</w:t>
            </w:r>
          </w:p>
        </w:tc>
        <w:tc>
          <w:tcPr>
            <w:tcW w:w="5846" w:type="dxa"/>
            <w:gridSpan w:val="4"/>
          </w:tcPr>
          <w:p w14:paraId="0983D763" w14:textId="77777777" w:rsidR="0089660D" w:rsidRPr="00A204A4" w:rsidRDefault="0089660D" w:rsidP="0089660D">
            <w:pPr>
              <w:pStyle w:val="24"/>
              <w:shd w:val="clear" w:color="auto" w:fill="auto"/>
              <w:spacing w:before="0" w:line="240" w:lineRule="atLeast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Участие в подготовке и проведении штабной тренировки по гражданской обороне с практическим выполнением задач гражданской обороны на территории городского округа город Стерлитамак РБ</w:t>
            </w:r>
          </w:p>
        </w:tc>
        <w:tc>
          <w:tcPr>
            <w:tcW w:w="2126" w:type="dxa"/>
          </w:tcPr>
          <w:p w14:paraId="21EAA079" w14:textId="77777777" w:rsidR="0089660D" w:rsidRPr="00A204A4" w:rsidRDefault="0089660D" w:rsidP="0089660D">
            <w:pPr>
              <w:pStyle w:val="24"/>
              <w:shd w:val="clear" w:color="auto" w:fill="auto"/>
              <w:spacing w:before="0" w:line="240" w:lineRule="atLeast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3935" w:type="dxa"/>
            <w:gridSpan w:val="4"/>
          </w:tcPr>
          <w:p w14:paraId="411AFB94" w14:textId="77777777" w:rsidR="0089660D" w:rsidRPr="00A204A4" w:rsidRDefault="0089660D" w:rsidP="0089660D">
            <w:pPr>
              <w:pStyle w:val="24"/>
              <w:shd w:val="clear" w:color="auto" w:fill="auto"/>
              <w:spacing w:before="0" w:line="240" w:lineRule="atLeast"/>
              <w:ind w:left="-112" w:right="-10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Администрация ГО г. Стерлитамак РБ, организации</w:t>
            </w:r>
          </w:p>
        </w:tc>
        <w:tc>
          <w:tcPr>
            <w:tcW w:w="1593" w:type="dxa"/>
            <w:gridSpan w:val="3"/>
          </w:tcPr>
          <w:p w14:paraId="43322A64" w14:textId="77777777" w:rsidR="0089660D" w:rsidRPr="00A204A4" w:rsidRDefault="0089660D" w:rsidP="0089660D">
            <w:pPr>
              <w:jc w:val="center"/>
              <w:rPr>
                <w:spacing w:val="-10"/>
                <w:sz w:val="24"/>
                <w:szCs w:val="24"/>
              </w:rPr>
            </w:pPr>
            <w:r w:rsidRPr="00A204A4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14:paraId="76911F0F" w14:textId="77777777" w:rsidR="0089660D" w:rsidRPr="00A204A4" w:rsidRDefault="0089660D" w:rsidP="0089660D">
            <w:pPr>
              <w:jc w:val="center"/>
              <w:rPr>
                <w:sz w:val="24"/>
                <w:szCs w:val="24"/>
              </w:rPr>
            </w:pPr>
          </w:p>
        </w:tc>
      </w:tr>
      <w:tr w:rsidR="0089660D" w:rsidRPr="00A204A4" w14:paraId="6F867F41" w14:textId="77777777" w:rsidTr="0089660D">
        <w:tc>
          <w:tcPr>
            <w:tcW w:w="704" w:type="dxa"/>
          </w:tcPr>
          <w:p w14:paraId="0CFB53BB" w14:textId="562EC06E" w:rsidR="0089660D" w:rsidRPr="00A204A4" w:rsidRDefault="0089660D" w:rsidP="007C6CA4">
            <w:pPr>
              <w:tabs>
                <w:tab w:val="left" w:pos="4655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1</w:t>
            </w:r>
            <w:r w:rsidR="007C6CA4" w:rsidRPr="00A204A4">
              <w:rPr>
                <w:sz w:val="24"/>
                <w:szCs w:val="24"/>
              </w:rPr>
              <w:t>2</w:t>
            </w:r>
            <w:r w:rsidRPr="00A204A4">
              <w:rPr>
                <w:sz w:val="24"/>
                <w:szCs w:val="24"/>
              </w:rPr>
              <w:t>.</w:t>
            </w:r>
          </w:p>
        </w:tc>
        <w:tc>
          <w:tcPr>
            <w:tcW w:w="5846" w:type="dxa"/>
            <w:gridSpan w:val="4"/>
          </w:tcPr>
          <w:p w14:paraId="20C7DED7" w14:textId="77777777" w:rsidR="0089660D" w:rsidRPr="00A204A4" w:rsidRDefault="0089660D" w:rsidP="0089660D">
            <w:pPr>
              <w:pStyle w:val="24"/>
              <w:shd w:val="clear" w:color="auto" w:fill="auto"/>
              <w:spacing w:before="0" w:line="240" w:lineRule="atLeast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Участие в проведении тренировок с операторами связи и органами исполнительной власти Республики Башкортостан для определения готовности сетей связи к угрозе возникновения чрезвычайной ситуации</w:t>
            </w:r>
          </w:p>
        </w:tc>
        <w:tc>
          <w:tcPr>
            <w:tcW w:w="2126" w:type="dxa"/>
          </w:tcPr>
          <w:p w14:paraId="2EBC9089" w14:textId="77777777" w:rsidR="0089660D" w:rsidRPr="00A204A4" w:rsidRDefault="0089660D" w:rsidP="0089660D">
            <w:pPr>
              <w:pStyle w:val="24"/>
              <w:shd w:val="clear" w:color="auto" w:fill="auto"/>
              <w:spacing w:before="0" w:line="240" w:lineRule="atLeast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Ежеквартально </w:t>
            </w:r>
          </w:p>
          <w:p w14:paraId="1301949D" w14:textId="77777777" w:rsidR="0089660D" w:rsidRPr="00A204A4" w:rsidRDefault="0089660D" w:rsidP="0089660D">
            <w:pPr>
              <w:pStyle w:val="24"/>
              <w:shd w:val="clear" w:color="auto" w:fill="auto"/>
              <w:spacing w:before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  <w:gridSpan w:val="4"/>
          </w:tcPr>
          <w:p w14:paraId="3EAF1165" w14:textId="2E95F87F" w:rsidR="0089660D" w:rsidRPr="00A204A4" w:rsidRDefault="0089660D" w:rsidP="0089660D">
            <w:pPr>
              <w:pStyle w:val="24"/>
              <w:shd w:val="clear" w:color="auto" w:fill="auto"/>
              <w:spacing w:before="0" w:line="240" w:lineRule="atLeast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Стерлитамакский межрайонный центр технической эксплуатации телекоммуникаций ПАО «Башинформсвязь», ЕДДС М</w:t>
            </w:r>
            <w:r w:rsidR="007C6CA4" w:rsidRPr="00A204A4">
              <w:rPr>
                <w:sz w:val="24"/>
                <w:szCs w:val="24"/>
              </w:rPr>
              <w:t>Б</w:t>
            </w:r>
            <w:r w:rsidRPr="00A204A4">
              <w:rPr>
                <w:sz w:val="24"/>
                <w:szCs w:val="24"/>
              </w:rPr>
              <w:t>У «УГ</w:t>
            </w:r>
            <w:r w:rsidR="007C6CA4" w:rsidRPr="00A204A4">
              <w:rPr>
                <w:sz w:val="24"/>
                <w:szCs w:val="24"/>
              </w:rPr>
              <w:t>З</w:t>
            </w:r>
            <w:r w:rsidRPr="00A204A4">
              <w:rPr>
                <w:sz w:val="24"/>
                <w:szCs w:val="24"/>
              </w:rPr>
              <w:t>»</w:t>
            </w:r>
          </w:p>
        </w:tc>
        <w:tc>
          <w:tcPr>
            <w:tcW w:w="1593" w:type="dxa"/>
            <w:gridSpan w:val="3"/>
          </w:tcPr>
          <w:p w14:paraId="5D3B18AC" w14:textId="77777777" w:rsidR="0089660D" w:rsidRPr="00A204A4" w:rsidRDefault="0089660D" w:rsidP="0089660D">
            <w:pPr>
              <w:jc w:val="center"/>
              <w:rPr>
                <w:spacing w:val="-10"/>
                <w:sz w:val="24"/>
                <w:szCs w:val="24"/>
              </w:rPr>
            </w:pPr>
            <w:r w:rsidRPr="00A204A4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14:paraId="3F2E552D" w14:textId="77777777" w:rsidR="0089660D" w:rsidRPr="00A204A4" w:rsidRDefault="0089660D" w:rsidP="0089660D">
            <w:pPr>
              <w:jc w:val="center"/>
              <w:rPr>
                <w:sz w:val="24"/>
                <w:szCs w:val="24"/>
              </w:rPr>
            </w:pPr>
          </w:p>
        </w:tc>
      </w:tr>
      <w:tr w:rsidR="0089660D" w:rsidRPr="00A204A4" w14:paraId="3748A021" w14:textId="77777777" w:rsidTr="0089660D">
        <w:tc>
          <w:tcPr>
            <w:tcW w:w="704" w:type="dxa"/>
          </w:tcPr>
          <w:p w14:paraId="15CCCDA3" w14:textId="0B13B366" w:rsidR="0089660D" w:rsidRPr="00A204A4" w:rsidRDefault="0089660D" w:rsidP="007C6CA4">
            <w:pPr>
              <w:tabs>
                <w:tab w:val="left" w:pos="4655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lastRenderedPageBreak/>
              <w:t>1</w:t>
            </w:r>
            <w:r w:rsidR="007C6CA4" w:rsidRPr="00A204A4">
              <w:rPr>
                <w:sz w:val="24"/>
                <w:szCs w:val="24"/>
              </w:rPr>
              <w:t>3</w:t>
            </w:r>
            <w:r w:rsidRPr="00A204A4">
              <w:rPr>
                <w:sz w:val="24"/>
                <w:szCs w:val="24"/>
              </w:rPr>
              <w:t>.</w:t>
            </w:r>
          </w:p>
        </w:tc>
        <w:tc>
          <w:tcPr>
            <w:tcW w:w="5846" w:type="dxa"/>
            <w:gridSpan w:val="4"/>
          </w:tcPr>
          <w:p w14:paraId="6CF9A4C7" w14:textId="77777777" w:rsidR="0089660D" w:rsidRPr="00A204A4" w:rsidRDefault="0089660D" w:rsidP="0089660D">
            <w:pPr>
              <w:pStyle w:val="24"/>
              <w:shd w:val="clear" w:color="auto" w:fill="auto"/>
              <w:spacing w:before="0" w:line="240" w:lineRule="atLeast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Участие в проведении смотра-конкурса на лучшее защитное сооружение гражданской обороны и подведение итогов смотра-конкурса</w:t>
            </w:r>
          </w:p>
        </w:tc>
        <w:tc>
          <w:tcPr>
            <w:tcW w:w="2126" w:type="dxa"/>
          </w:tcPr>
          <w:p w14:paraId="403359D5" w14:textId="77777777" w:rsidR="0089660D" w:rsidRPr="00A204A4" w:rsidRDefault="0089660D" w:rsidP="0089660D">
            <w:pPr>
              <w:pStyle w:val="24"/>
              <w:shd w:val="clear" w:color="auto" w:fill="auto"/>
              <w:spacing w:before="0" w:line="240" w:lineRule="atLeast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В течение года</w:t>
            </w:r>
          </w:p>
          <w:p w14:paraId="0D0A1DD1" w14:textId="77777777" w:rsidR="0089660D" w:rsidRPr="00A204A4" w:rsidRDefault="0089660D" w:rsidP="0089660D">
            <w:pPr>
              <w:pStyle w:val="24"/>
              <w:shd w:val="clear" w:color="auto" w:fill="auto"/>
              <w:spacing w:before="0" w:line="240" w:lineRule="atLeast"/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rStyle w:val="9pt0pt"/>
                <w:color w:val="auto"/>
                <w:sz w:val="24"/>
                <w:szCs w:val="24"/>
              </w:rPr>
              <w:t>(итоги - декабрь)</w:t>
            </w:r>
          </w:p>
        </w:tc>
        <w:tc>
          <w:tcPr>
            <w:tcW w:w="3935" w:type="dxa"/>
            <w:gridSpan w:val="4"/>
          </w:tcPr>
          <w:p w14:paraId="5826A1CF" w14:textId="1620A769" w:rsidR="0089660D" w:rsidRPr="00A204A4" w:rsidRDefault="0089660D" w:rsidP="0089660D">
            <w:pPr>
              <w:pStyle w:val="24"/>
              <w:shd w:val="clear" w:color="auto" w:fill="auto"/>
              <w:spacing w:before="0" w:line="240" w:lineRule="atLeast"/>
              <w:ind w:left="-112" w:right="-10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Сектор </w:t>
            </w:r>
            <w:proofErr w:type="spellStart"/>
            <w:r w:rsidRPr="00A204A4">
              <w:rPr>
                <w:sz w:val="24"/>
                <w:szCs w:val="24"/>
              </w:rPr>
              <w:t>ТиГО</w:t>
            </w:r>
            <w:proofErr w:type="spellEnd"/>
            <w:r w:rsidRPr="00A204A4">
              <w:rPr>
                <w:sz w:val="24"/>
                <w:szCs w:val="24"/>
              </w:rPr>
              <w:t>, организации</w:t>
            </w:r>
          </w:p>
        </w:tc>
        <w:tc>
          <w:tcPr>
            <w:tcW w:w="1593" w:type="dxa"/>
            <w:gridSpan w:val="3"/>
          </w:tcPr>
          <w:p w14:paraId="5D1A5598" w14:textId="77777777" w:rsidR="0089660D" w:rsidRPr="00A204A4" w:rsidRDefault="0089660D" w:rsidP="0089660D">
            <w:pPr>
              <w:jc w:val="center"/>
              <w:rPr>
                <w:spacing w:val="-10"/>
                <w:sz w:val="24"/>
                <w:szCs w:val="24"/>
              </w:rPr>
            </w:pPr>
            <w:r w:rsidRPr="00A204A4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14:paraId="5652886D" w14:textId="77777777" w:rsidR="0089660D" w:rsidRPr="00A204A4" w:rsidRDefault="0089660D" w:rsidP="0089660D">
            <w:pPr>
              <w:jc w:val="center"/>
              <w:rPr>
                <w:sz w:val="24"/>
                <w:szCs w:val="24"/>
              </w:rPr>
            </w:pPr>
          </w:p>
        </w:tc>
      </w:tr>
      <w:tr w:rsidR="0089660D" w:rsidRPr="00A204A4" w14:paraId="7A191F20" w14:textId="77777777" w:rsidTr="0089660D">
        <w:tc>
          <w:tcPr>
            <w:tcW w:w="15451" w:type="dxa"/>
            <w:gridSpan w:val="14"/>
          </w:tcPr>
          <w:p w14:paraId="7833E65B" w14:textId="77777777" w:rsidR="0089660D" w:rsidRPr="00A204A4" w:rsidRDefault="0089660D" w:rsidP="0089660D">
            <w:pPr>
              <w:pStyle w:val="24"/>
              <w:shd w:val="clear" w:color="auto" w:fill="auto"/>
              <w:spacing w:before="0" w:line="240" w:lineRule="atLeast"/>
              <w:ind w:left="-112" w:right="-102"/>
              <w:jc w:val="center"/>
              <w:rPr>
                <w:sz w:val="24"/>
                <w:szCs w:val="24"/>
              </w:rPr>
            </w:pPr>
            <w:r w:rsidRPr="00A204A4">
              <w:rPr>
                <w:rStyle w:val="af5"/>
                <w:color w:val="auto"/>
                <w:sz w:val="24"/>
                <w:szCs w:val="24"/>
              </w:rPr>
              <w:t>4. Повышение культуры безопасности жизнедеятельности и подготовка должностных лиц администрации городского округа город Стерлитамак Республики Башкортостан и организаций, населения 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</w:t>
            </w:r>
          </w:p>
        </w:tc>
      </w:tr>
      <w:tr w:rsidR="0089660D" w:rsidRPr="00A204A4" w14:paraId="7DE856C7" w14:textId="77777777" w:rsidTr="0089660D">
        <w:tc>
          <w:tcPr>
            <w:tcW w:w="704" w:type="dxa"/>
          </w:tcPr>
          <w:p w14:paraId="30CC0862" w14:textId="7C9A592D" w:rsidR="0089660D" w:rsidRPr="00A204A4" w:rsidRDefault="0089660D" w:rsidP="0089660D">
            <w:pPr>
              <w:tabs>
                <w:tab w:val="left" w:pos="4655"/>
              </w:tabs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  <w:lang w:val="en-US"/>
              </w:rPr>
              <w:t>1</w:t>
            </w:r>
            <w:r w:rsidR="007C6CA4" w:rsidRPr="00A204A4">
              <w:rPr>
                <w:sz w:val="24"/>
                <w:szCs w:val="24"/>
              </w:rPr>
              <w:t>4</w:t>
            </w:r>
            <w:r w:rsidRPr="00A204A4">
              <w:rPr>
                <w:sz w:val="24"/>
                <w:szCs w:val="24"/>
              </w:rPr>
              <w:t>.</w:t>
            </w:r>
          </w:p>
        </w:tc>
        <w:tc>
          <w:tcPr>
            <w:tcW w:w="5846" w:type="dxa"/>
            <w:gridSpan w:val="4"/>
          </w:tcPr>
          <w:p w14:paraId="1E6A77E3" w14:textId="77777777" w:rsidR="0089660D" w:rsidRPr="00A204A4" w:rsidRDefault="0089660D" w:rsidP="0089660D">
            <w:pPr>
              <w:pStyle w:val="24"/>
              <w:shd w:val="clear" w:color="auto" w:fill="auto"/>
              <w:spacing w:before="0" w:line="240" w:lineRule="atLeast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 Подготовка и направление в ГУ МЧС России по РБ доклада об организации и итогах подготовки работников организаций, а также населения в области гражданской обороны и защиты от чрезвычайных ситуаций </w:t>
            </w:r>
            <w:r w:rsidRPr="00A204A4">
              <w:rPr>
                <w:rStyle w:val="af6"/>
                <w:color w:val="auto"/>
                <w:sz w:val="24"/>
                <w:szCs w:val="24"/>
              </w:rPr>
              <w:t>(1/</w:t>
            </w:r>
            <w:proofErr w:type="spellStart"/>
            <w:r w:rsidRPr="00A204A4">
              <w:rPr>
                <w:rStyle w:val="af6"/>
                <w:color w:val="auto"/>
                <w:sz w:val="24"/>
                <w:szCs w:val="24"/>
              </w:rPr>
              <w:t>Обуч</w:t>
            </w:r>
            <w:proofErr w:type="spellEnd"/>
            <w:r w:rsidRPr="00A204A4">
              <w:rPr>
                <w:rStyle w:val="af6"/>
                <w:color w:val="auto"/>
                <w:sz w:val="24"/>
                <w:szCs w:val="24"/>
              </w:rPr>
              <w:t>-Ф, 1/</w:t>
            </w:r>
            <w:proofErr w:type="spellStart"/>
            <w:r w:rsidRPr="00A204A4">
              <w:rPr>
                <w:rStyle w:val="af6"/>
                <w:color w:val="auto"/>
                <w:sz w:val="24"/>
                <w:szCs w:val="24"/>
              </w:rPr>
              <w:t>Обуч</w:t>
            </w:r>
            <w:proofErr w:type="spellEnd"/>
            <w:r w:rsidRPr="00A204A4">
              <w:rPr>
                <w:rStyle w:val="af6"/>
                <w:color w:val="auto"/>
                <w:sz w:val="24"/>
                <w:szCs w:val="24"/>
              </w:rPr>
              <w:t>-П)</w:t>
            </w:r>
          </w:p>
        </w:tc>
        <w:tc>
          <w:tcPr>
            <w:tcW w:w="2126" w:type="dxa"/>
          </w:tcPr>
          <w:p w14:paraId="75860299" w14:textId="77777777" w:rsidR="0089660D" w:rsidRPr="00A204A4" w:rsidRDefault="0089660D" w:rsidP="0089660D">
            <w:pPr>
              <w:pStyle w:val="24"/>
              <w:shd w:val="clear" w:color="auto" w:fill="auto"/>
              <w:spacing w:before="0" w:line="240" w:lineRule="atLeast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до 25 января</w:t>
            </w:r>
          </w:p>
          <w:p w14:paraId="311E9E32" w14:textId="77777777" w:rsidR="0089660D" w:rsidRPr="00A204A4" w:rsidRDefault="0089660D" w:rsidP="0089660D">
            <w:pPr>
              <w:pStyle w:val="24"/>
              <w:shd w:val="clear" w:color="auto" w:fill="auto"/>
              <w:spacing w:before="0" w:line="240" w:lineRule="atLeast"/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rStyle w:val="9pt0pt"/>
                <w:b w:val="0"/>
                <w:color w:val="auto"/>
                <w:sz w:val="24"/>
                <w:szCs w:val="24"/>
              </w:rPr>
              <w:t>(по состоянию на 1 января текущего года)</w:t>
            </w:r>
          </w:p>
          <w:p w14:paraId="7EA7AC51" w14:textId="77777777" w:rsidR="0089660D" w:rsidRPr="00A204A4" w:rsidRDefault="0089660D" w:rsidP="0089660D">
            <w:pPr>
              <w:pStyle w:val="24"/>
              <w:shd w:val="clear" w:color="auto" w:fill="auto"/>
              <w:spacing w:before="0" w:line="240" w:lineRule="atLeast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до 25 июня</w:t>
            </w:r>
          </w:p>
          <w:p w14:paraId="018A9C8F" w14:textId="77777777" w:rsidR="0089660D" w:rsidRPr="00A204A4" w:rsidRDefault="0089660D" w:rsidP="0089660D">
            <w:pPr>
              <w:pStyle w:val="24"/>
              <w:shd w:val="clear" w:color="auto" w:fill="auto"/>
              <w:spacing w:before="0" w:line="240" w:lineRule="atLeast"/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rStyle w:val="9pt0pt"/>
                <w:b w:val="0"/>
                <w:color w:val="auto"/>
                <w:sz w:val="24"/>
                <w:szCs w:val="24"/>
              </w:rPr>
              <w:t>(по состоянию на 1 июня текущего года)</w:t>
            </w:r>
          </w:p>
        </w:tc>
        <w:tc>
          <w:tcPr>
            <w:tcW w:w="3935" w:type="dxa"/>
            <w:gridSpan w:val="4"/>
          </w:tcPr>
          <w:p w14:paraId="3DA4DA9D" w14:textId="33428A70" w:rsidR="0089660D" w:rsidRPr="00A204A4" w:rsidRDefault="0089660D" w:rsidP="0089660D">
            <w:pPr>
              <w:widowControl w:val="0"/>
              <w:tabs>
                <w:tab w:val="left" w:pos="13080"/>
              </w:tabs>
              <w:ind w:left="-112" w:right="-10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М</w:t>
            </w:r>
            <w:r w:rsidR="007C6CA4" w:rsidRPr="00A204A4">
              <w:rPr>
                <w:sz w:val="24"/>
                <w:szCs w:val="24"/>
              </w:rPr>
              <w:t>Б</w:t>
            </w:r>
            <w:r w:rsidRPr="00A204A4">
              <w:rPr>
                <w:sz w:val="24"/>
                <w:szCs w:val="24"/>
              </w:rPr>
              <w:t>У «УГ</w:t>
            </w:r>
            <w:r w:rsidR="007C6CA4" w:rsidRPr="00A204A4">
              <w:rPr>
                <w:sz w:val="24"/>
                <w:szCs w:val="24"/>
              </w:rPr>
              <w:t>З</w:t>
            </w:r>
            <w:r w:rsidRPr="00A204A4">
              <w:rPr>
                <w:sz w:val="24"/>
                <w:szCs w:val="24"/>
              </w:rPr>
              <w:t xml:space="preserve">», </w:t>
            </w:r>
            <w:r w:rsidR="007C6CA4" w:rsidRPr="00A204A4">
              <w:rPr>
                <w:sz w:val="24"/>
                <w:szCs w:val="24"/>
              </w:rPr>
              <w:t xml:space="preserve">сектор </w:t>
            </w:r>
            <w:proofErr w:type="spellStart"/>
            <w:r w:rsidR="007C6CA4" w:rsidRPr="00A204A4">
              <w:rPr>
                <w:sz w:val="24"/>
                <w:szCs w:val="24"/>
              </w:rPr>
              <w:t>ТиГО</w:t>
            </w:r>
            <w:proofErr w:type="spellEnd"/>
            <w:r w:rsidR="007C6CA4" w:rsidRPr="00A204A4">
              <w:rPr>
                <w:sz w:val="24"/>
                <w:szCs w:val="24"/>
              </w:rPr>
              <w:t xml:space="preserve">, </w:t>
            </w:r>
            <w:r w:rsidRPr="00A204A4">
              <w:rPr>
                <w:sz w:val="24"/>
                <w:szCs w:val="24"/>
              </w:rPr>
              <w:t>организации</w:t>
            </w:r>
          </w:p>
        </w:tc>
        <w:tc>
          <w:tcPr>
            <w:tcW w:w="1593" w:type="dxa"/>
            <w:gridSpan w:val="3"/>
          </w:tcPr>
          <w:p w14:paraId="78638982" w14:textId="77777777" w:rsidR="0089660D" w:rsidRPr="00A204A4" w:rsidRDefault="0089660D" w:rsidP="0089660D">
            <w:pPr>
              <w:jc w:val="center"/>
              <w:rPr>
                <w:spacing w:val="-10"/>
                <w:sz w:val="24"/>
                <w:szCs w:val="24"/>
              </w:rPr>
            </w:pPr>
            <w:r w:rsidRPr="00A204A4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14:paraId="1D9F28AE" w14:textId="77777777" w:rsidR="0089660D" w:rsidRPr="00A204A4" w:rsidRDefault="0089660D" w:rsidP="0089660D">
            <w:pPr>
              <w:jc w:val="center"/>
              <w:rPr>
                <w:sz w:val="24"/>
                <w:szCs w:val="24"/>
              </w:rPr>
            </w:pPr>
          </w:p>
        </w:tc>
      </w:tr>
      <w:tr w:rsidR="0089660D" w:rsidRPr="00A204A4" w14:paraId="06F148A6" w14:textId="77777777" w:rsidTr="0089660D">
        <w:tc>
          <w:tcPr>
            <w:tcW w:w="704" w:type="dxa"/>
          </w:tcPr>
          <w:p w14:paraId="08133397" w14:textId="275BE0B4" w:rsidR="0089660D" w:rsidRPr="00A204A4" w:rsidRDefault="0089660D" w:rsidP="007C6CA4">
            <w:pPr>
              <w:tabs>
                <w:tab w:val="left" w:pos="4655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1</w:t>
            </w:r>
            <w:r w:rsidR="007C6CA4" w:rsidRPr="00A204A4">
              <w:rPr>
                <w:sz w:val="24"/>
                <w:szCs w:val="24"/>
              </w:rPr>
              <w:t>5</w:t>
            </w:r>
            <w:r w:rsidRPr="00A204A4">
              <w:rPr>
                <w:sz w:val="24"/>
                <w:szCs w:val="24"/>
              </w:rPr>
              <w:t>.</w:t>
            </w:r>
          </w:p>
        </w:tc>
        <w:tc>
          <w:tcPr>
            <w:tcW w:w="5846" w:type="dxa"/>
            <w:gridSpan w:val="4"/>
          </w:tcPr>
          <w:p w14:paraId="63AEDDCD" w14:textId="77777777" w:rsidR="0089660D" w:rsidRPr="00A204A4" w:rsidRDefault="0089660D" w:rsidP="0089660D">
            <w:pPr>
              <w:pStyle w:val="24"/>
              <w:shd w:val="clear" w:color="auto" w:fill="auto"/>
              <w:spacing w:before="0" w:line="240" w:lineRule="atLeast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Участие в разработке и реализации планов комплектования учебно-методических центров по гражданской обороне и чрезвычайным ситуациям Республики Башкортостан на следующий год слушателями, проходящими подготовку в области гражданской обороны и защиты от чрезвычайных ситуаций по заявкам администрации ГО г. Стерлитамак, организаций</w:t>
            </w:r>
          </w:p>
        </w:tc>
        <w:tc>
          <w:tcPr>
            <w:tcW w:w="2126" w:type="dxa"/>
          </w:tcPr>
          <w:p w14:paraId="467FF948" w14:textId="77777777" w:rsidR="0089660D" w:rsidRPr="00A204A4" w:rsidRDefault="0089660D" w:rsidP="0089660D">
            <w:pPr>
              <w:pStyle w:val="24"/>
              <w:shd w:val="clear" w:color="auto" w:fill="auto"/>
              <w:spacing w:before="0" w:line="240" w:lineRule="atLeast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до 1 декабря</w:t>
            </w:r>
          </w:p>
          <w:p w14:paraId="368B2A01" w14:textId="77777777" w:rsidR="0089660D" w:rsidRPr="00A204A4" w:rsidRDefault="0089660D" w:rsidP="0089660D">
            <w:pPr>
              <w:pStyle w:val="24"/>
              <w:shd w:val="clear" w:color="auto" w:fill="auto"/>
              <w:spacing w:before="0" w:line="240" w:lineRule="atLeast"/>
              <w:jc w:val="center"/>
              <w:rPr>
                <w:b/>
                <w:bCs/>
                <w:i/>
                <w:iCs/>
                <w:spacing w:val="3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204A4">
              <w:rPr>
                <w:rStyle w:val="9pt0pt"/>
                <w:b w:val="0"/>
                <w:color w:val="auto"/>
                <w:sz w:val="24"/>
                <w:szCs w:val="24"/>
              </w:rPr>
              <w:t>года, предшествующего планируемому</w:t>
            </w:r>
          </w:p>
        </w:tc>
        <w:tc>
          <w:tcPr>
            <w:tcW w:w="3935" w:type="dxa"/>
            <w:gridSpan w:val="4"/>
          </w:tcPr>
          <w:p w14:paraId="13D742F4" w14:textId="01939E6C" w:rsidR="0089660D" w:rsidRPr="00A204A4" w:rsidRDefault="0089660D" w:rsidP="0089660D">
            <w:pPr>
              <w:widowControl w:val="0"/>
              <w:tabs>
                <w:tab w:val="left" w:pos="13080"/>
              </w:tabs>
              <w:ind w:left="-112" w:right="-10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М</w:t>
            </w:r>
            <w:r w:rsidR="007C6CA4" w:rsidRPr="00A204A4">
              <w:rPr>
                <w:sz w:val="24"/>
                <w:szCs w:val="24"/>
              </w:rPr>
              <w:t>Б</w:t>
            </w:r>
            <w:r w:rsidRPr="00A204A4">
              <w:rPr>
                <w:sz w:val="24"/>
                <w:szCs w:val="24"/>
              </w:rPr>
              <w:t>У «УГ</w:t>
            </w:r>
            <w:r w:rsidR="007C6CA4" w:rsidRPr="00A204A4">
              <w:rPr>
                <w:sz w:val="24"/>
                <w:szCs w:val="24"/>
              </w:rPr>
              <w:t>З</w:t>
            </w:r>
            <w:r w:rsidRPr="00A204A4">
              <w:rPr>
                <w:sz w:val="24"/>
                <w:szCs w:val="24"/>
              </w:rPr>
              <w:t>», организации</w:t>
            </w:r>
          </w:p>
        </w:tc>
        <w:tc>
          <w:tcPr>
            <w:tcW w:w="1593" w:type="dxa"/>
            <w:gridSpan w:val="3"/>
          </w:tcPr>
          <w:p w14:paraId="44305545" w14:textId="77777777" w:rsidR="0089660D" w:rsidRPr="00A204A4" w:rsidRDefault="0089660D" w:rsidP="0089660D">
            <w:pPr>
              <w:jc w:val="center"/>
              <w:rPr>
                <w:spacing w:val="-10"/>
                <w:sz w:val="24"/>
                <w:szCs w:val="24"/>
              </w:rPr>
            </w:pPr>
            <w:r w:rsidRPr="00A204A4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14:paraId="0D440E9D" w14:textId="77777777" w:rsidR="0089660D" w:rsidRPr="00A204A4" w:rsidRDefault="0089660D" w:rsidP="0089660D">
            <w:pPr>
              <w:jc w:val="center"/>
              <w:rPr>
                <w:sz w:val="24"/>
                <w:szCs w:val="24"/>
              </w:rPr>
            </w:pPr>
          </w:p>
        </w:tc>
      </w:tr>
      <w:tr w:rsidR="0089660D" w:rsidRPr="00A204A4" w14:paraId="56A6483A" w14:textId="77777777" w:rsidTr="0089660D">
        <w:tc>
          <w:tcPr>
            <w:tcW w:w="704" w:type="dxa"/>
          </w:tcPr>
          <w:p w14:paraId="717CB0D7" w14:textId="54E23945" w:rsidR="0089660D" w:rsidRPr="00A204A4" w:rsidRDefault="0089660D" w:rsidP="002B050A">
            <w:pPr>
              <w:tabs>
                <w:tab w:val="left" w:pos="4655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1</w:t>
            </w:r>
            <w:r w:rsidR="002B050A" w:rsidRPr="00A204A4">
              <w:rPr>
                <w:sz w:val="24"/>
                <w:szCs w:val="24"/>
              </w:rPr>
              <w:t>4</w:t>
            </w:r>
            <w:r w:rsidRPr="00A204A4">
              <w:rPr>
                <w:sz w:val="24"/>
                <w:szCs w:val="24"/>
              </w:rPr>
              <w:t>.</w:t>
            </w:r>
          </w:p>
        </w:tc>
        <w:tc>
          <w:tcPr>
            <w:tcW w:w="5846" w:type="dxa"/>
            <w:gridSpan w:val="4"/>
          </w:tcPr>
          <w:p w14:paraId="57990C35" w14:textId="77777777" w:rsidR="0089660D" w:rsidRPr="00A204A4" w:rsidRDefault="0089660D" w:rsidP="0089660D">
            <w:pPr>
              <w:pStyle w:val="24"/>
              <w:shd w:val="clear" w:color="auto" w:fill="auto"/>
              <w:spacing w:before="0" w:line="240" w:lineRule="atLeast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Участие в организации и проведение всероссийских мероприятий по формированию в молодежной среде культуры безопасности, экологической культуры, ценностей здорового образа жизни, созданию условий для физического развития молодежи, повышению уровня культуры безопасности жизнедеятельности молодежи:</w:t>
            </w:r>
          </w:p>
        </w:tc>
        <w:tc>
          <w:tcPr>
            <w:tcW w:w="2126" w:type="dxa"/>
          </w:tcPr>
          <w:p w14:paraId="257640DF" w14:textId="77777777" w:rsidR="0089660D" w:rsidRPr="00A204A4" w:rsidRDefault="0089660D" w:rsidP="0089660D">
            <w:pPr>
              <w:pStyle w:val="24"/>
              <w:shd w:val="clear" w:color="auto" w:fill="auto"/>
              <w:spacing w:before="0" w:line="240" w:lineRule="atLeast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35" w:type="dxa"/>
            <w:gridSpan w:val="4"/>
          </w:tcPr>
          <w:p w14:paraId="44A368E7" w14:textId="61FAD8DE" w:rsidR="0089660D" w:rsidRPr="00A204A4" w:rsidRDefault="0089660D" w:rsidP="0089660D">
            <w:pPr>
              <w:pStyle w:val="24"/>
              <w:shd w:val="clear" w:color="auto" w:fill="auto"/>
              <w:spacing w:before="0" w:line="240" w:lineRule="atLeast"/>
              <w:ind w:left="-112" w:right="-102"/>
              <w:jc w:val="center"/>
              <w:rPr>
                <w:sz w:val="24"/>
                <w:szCs w:val="24"/>
                <w:highlight w:val="cyan"/>
              </w:rPr>
            </w:pPr>
            <w:r w:rsidRPr="00A204A4">
              <w:rPr>
                <w:sz w:val="24"/>
                <w:szCs w:val="24"/>
              </w:rPr>
              <w:t xml:space="preserve">Сектор </w:t>
            </w:r>
            <w:proofErr w:type="spellStart"/>
            <w:r w:rsidRPr="00A204A4">
              <w:rPr>
                <w:sz w:val="24"/>
                <w:szCs w:val="24"/>
              </w:rPr>
              <w:t>ТиГО</w:t>
            </w:r>
            <w:proofErr w:type="spellEnd"/>
            <w:r w:rsidRPr="00A204A4">
              <w:rPr>
                <w:sz w:val="24"/>
                <w:szCs w:val="24"/>
              </w:rPr>
              <w:t>, М</w:t>
            </w:r>
            <w:r w:rsidR="002B050A" w:rsidRPr="00A204A4">
              <w:rPr>
                <w:sz w:val="24"/>
                <w:szCs w:val="24"/>
              </w:rPr>
              <w:t>Б</w:t>
            </w:r>
            <w:r w:rsidRPr="00A204A4">
              <w:rPr>
                <w:sz w:val="24"/>
                <w:szCs w:val="24"/>
              </w:rPr>
              <w:t>У «УГ</w:t>
            </w:r>
            <w:r w:rsidR="002B050A" w:rsidRPr="00A204A4">
              <w:rPr>
                <w:sz w:val="24"/>
                <w:szCs w:val="24"/>
              </w:rPr>
              <w:t>З</w:t>
            </w:r>
            <w:r w:rsidRPr="00A204A4">
              <w:rPr>
                <w:sz w:val="24"/>
                <w:szCs w:val="24"/>
              </w:rPr>
              <w:t xml:space="preserve">», МКУ  «Отдел по молодежной политике», МКУ «Отдел образования», Комитет по физической культуре и спорту, образовательные организации среднего и высшего профессионального образования  </w:t>
            </w:r>
          </w:p>
        </w:tc>
        <w:tc>
          <w:tcPr>
            <w:tcW w:w="1593" w:type="dxa"/>
            <w:gridSpan w:val="3"/>
          </w:tcPr>
          <w:p w14:paraId="4BFC411B" w14:textId="77777777" w:rsidR="0089660D" w:rsidRPr="00A204A4" w:rsidRDefault="0089660D" w:rsidP="0089660D">
            <w:pPr>
              <w:ind w:right="-70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14:paraId="275A84D3" w14:textId="77777777" w:rsidR="0089660D" w:rsidRPr="00A204A4" w:rsidRDefault="0089660D" w:rsidP="0089660D">
            <w:pPr>
              <w:jc w:val="center"/>
              <w:rPr>
                <w:sz w:val="24"/>
                <w:szCs w:val="24"/>
              </w:rPr>
            </w:pPr>
          </w:p>
        </w:tc>
      </w:tr>
      <w:tr w:rsidR="0089660D" w:rsidRPr="00A204A4" w14:paraId="546F06F5" w14:textId="77777777" w:rsidTr="0089660D">
        <w:tc>
          <w:tcPr>
            <w:tcW w:w="704" w:type="dxa"/>
          </w:tcPr>
          <w:p w14:paraId="442DAE0A" w14:textId="77777777" w:rsidR="0089660D" w:rsidRPr="00A204A4" w:rsidRDefault="0089660D" w:rsidP="0089660D">
            <w:pPr>
              <w:tabs>
                <w:tab w:val="left" w:pos="4655"/>
              </w:tabs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1)</w:t>
            </w:r>
          </w:p>
        </w:tc>
        <w:tc>
          <w:tcPr>
            <w:tcW w:w="5846" w:type="dxa"/>
            <w:gridSpan w:val="4"/>
          </w:tcPr>
          <w:p w14:paraId="277A8EB9" w14:textId="5854B004" w:rsidR="0089660D" w:rsidRPr="00A204A4" w:rsidRDefault="002B050A" w:rsidP="0089660D">
            <w:pPr>
              <w:pStyle w:val="24"/>
              <w:shd w:val="clear" w:color="auto" w:fill="auto"/>
              <w:spacing w:before="0" w:line="240" w:lineRule="atLeast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     </w:t>
            </w:r>
            <w:r w:rsidR="0089660D" w:rsidRPr="00A204A4">
              <w:rPr>
                <w:sz w:val="24"/>
                <w:szCs w:val="24"/>
              </w:rPr>
              <w:t>Всероссийской электронной олимпиады по безопасности жизнедеятельности;</w:t>
            </w:r>
          </w:p>
        </w:tc>
        <w:tc>
          <w:tcPr>
            <w:tcW w:w="2126" w:type="dxa"/>
          </w:tcPr>
          <w:p w14:paraId="23C227ED" w14:textId="77777777" w:rsidR="0089660D" w:rsidRPr="00A204A4" w:rsidRDefault="0089660D" w:rsidP="0089660D">
            <w:pPr>
              <w:pStyle w:val="24"/>
              <w:shd w:val="clear" w:color="auto" w:fill="auto"/>
              <w:spacing w:before="0" w:line="240" w:lineRule="atLeast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3935" w:type="dxa"/>
            <w:gridSpan w:val="4"/>
          </w:tcPr>
          <w:p w14:paraId="6A8264F8" w14:textId="77777777" w:rsidR="0089660D" w:rsidRPr="00A204A4" w:rsidRDefault="0089660D" w:rsidP="0089660D">
            <w:pPr>
              <w:pStyle w:val="24"/>
              <w:shd w:val="clear" w:color="auto" w:fill="auto"/>
              <w:spacing w:before="0" w:line="240" w:lineRule="atLeast"/>
              <w:ind w:left="-112" w:right="-10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Заинтересованные организации</w:t>
            </w:r>
          </w:p>
        </w:tc>
        <w:tc>
          <w:tcPr>
            <w:tcW w:w="1593" w:type="dxa"/>
            <w:gridSpan w:val="3"/>
          </w:tcPr>
          <w:p w14:paraId="27686EF0" w14:textId="77777777" w:rsidR="0089660D" w:rsidRPr="00A204A4" w:rsidRDefault="0089660D" w:rsidP="0089660D">
            <w:pPr>
              <w:ind w:right="-70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14:paraId="6C74B5CA" w14:textId="77777777" w:rsidR="0089660D" w:rsidRPr="00A204A4" w:rsidRDefault="0089660D" w:rsidP="0089660D">
            <w:pPr>
              <w:jc w:val="center"/>
              <w:rPr>
                <w:sz w:val="24"/>
                <w:szCs w:val="24"/>
              </w:rPr>
            </w:pPr>
          </w:p>
        </w:tc>
      </w:tr>
      <w:tr w:rsidR="0089660D" w:rsidRPr="00A204A4" w14:paraId="2362F5D4" w14:textId="77777777" w:rsidTr="0089660D">
        <w:tc>
          <w:tcPr>
            <w:tcW w:w="704" w:type="dxa"/>
          </w:tcPr>
          <w:p w14:paraId="426AD984" w14:textId="77777777" w:rsidR="0089660D" w:rsidRPr="00A204A4" w:rsidRDefault="0089660D" w:rsidP="0089660D">
            <w:pPr>
              <w:tabs>
                <w:tab w:val="left" w:pos="4655"/>
              </w:tabs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2)</w:t>
            </w:r>
          </w:p>
        </w:tc>
        <w:tc>
          <w:tcPr>
            <w:tcW w:w="5846" w:type="dxa"/>
            <w:gridSpan w:val="4"/>
          </w:tcPr>
          <w:p w14:paraId="1827881A" w14:textId="77777777" w:rsidR="0089660D" w:rsidRPr="00A204A4" w:rsidRDefault="0089660D" w:rsidP="0089660D">
            <w:pPr>
              <w:pStyle w:val="24"/>
              <w:shd w:val="clear" w:color="auto" w:fill="auto"/>
              <w:spacing w:before="0" w:line="240" w:lineRule="atLeast"/>
              <w:ind w:firstLine="320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Всероссийских открытых уроков по основам безопасности жизнедеятельности в Республике Башкортостан</w:t>
            </w:r>
          </w:p>
        </w:tc>
        <w:tc>
          <w:tcPr>
            <w:tcW w:w="2126" w:type="dxa"/>
          </w:tcPr>
          <w:p w14:paraId="3F9D1D8B" w14:textId="77777777" w:rsidR="0089660D" w:rsidRPr="00A204A4" w:rsidRDefault="0089660D" w:rsidP="0089660D">
            <w:pPr>
              <w:pStyle w:val="24"/>
              <w:shd w:val="clear" w:color="auto" w:fill="auto"/>
              <w:spacing w:before="0" w:line="240" w:lineRule="atLeast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Март, апрель,</w:t>
            </w:r>
          </w:p>
          <w:p w14:paraId="09833E02" w14:textId="77777777" w:rsidR="0089660D" w:rsidRPr="00A204A4" w:rsidRDefault="0089660D" w:rsidP="0089660D">
            <w:pPr>
              <w:pStyle w:val="24"/>
              <w:shd w:val="clear" w:color="auto" w:fill="auto"/>
              <w:spacing w:before="0" w:line="240" w:lineRule="atLeast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сентябрь, октябрь</w:t>
            </w:r>
          </w:p>
        </w:tc>
        <w:tc>
          <w:tcPr>
            <w:tcW w:w="3935" w:type="dxa"/>
            <w:gridSpan w:val="4"/>
          </w:tcPr>
          <w:p w14:paraId="0AEE8468" w14:textId="77777777" w:rsidR="0089660D" w:rsidRPr="00A204A4" w:rsidRDefault="0089660D" w:rsidP="0089660D">
            <w:pPr>
              <w:pStyle w:val="24"/>
              <w:shd w:val="clear" w:color="auto" w:fill="auto"/>
              <w:spacing w:before="0" w:line="240" w:lineRule="atLeast"/>
              <w:ind w:left="-112" w:right="-102"/>
              <w:jc w:val="center"/>
              <w:rPr>
                <w:bCs/>
                <w:i/>
                <w:iCs/>
                <w:spacing w:val="3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204A4">
              <w:rPr>
                <w:sz w:val="24"/>
                <w:szCs w:val="24"/>
              </w:rPr>
              <w:t>МКУ «Отдел образования»</w:t>
            </w:r>
          </w:p>
        </w:tc>
        <w:tc>
          <w:tcPr>
            <w:tcW w:w="1593" w:type="dxa"/>
            <w:gridSpan w:val="3"/>
          </w:tcPr>
          <w:p w14:paraId="7B5A4DAA" w14:textId="77777777" w:rsidR="0089660D" w:rsidRPr="00A204A4" w:rsidRDefault="0089660D" w:rsidP="0089660D">
            <w:pPr>
              <w:ind w:right="-70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14:paraId="52626253" w14:textId="77777777" w:rsidR="0089660D" w:rsidRPr="00A204A4" w:rsidRDefault="0089660D" w:rsidP="0089660D">
            <w:pPr>
              <w:jc w:val="center"/>
              <w:rPr>
                <w:sz w:val="24"/>
                <w:szCs w:val="24"/>
              </w:rPr>
            </w:pPr>
          </w:p>
        </w:tc>
      </w:tr>
      <w:tr w:rsidR="0089660D" w:rsidRPr="00A204A4" w14:paraId="4B46320D" w14:textId="77777777" w:rsidTr="0089660D">
        <w:tc>
          <w:tcPr>
            <w:tcW w:w="704" w:type="dxa"/>
          </w:tcPr>
          <w:p w14:paraId="267D7A2B" w14:textId="77777777" w:rsidR="0089660D" w:rsidRPr="00A204A4" w:rsidRDefault="0089660D" w:rsidP="0089660D">
            <w:pPr>
              <w:tabs>
                <w:tab w:val="left" w:pos="4655"/>
              </w:tabs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3)</w:t>
            </w:r>
          </w:p>
        </w:tc>
        <w:tc>
          <w:tcPr>
            <w:tcW w:w="5846" w:type="dxa"/>
            <w:gridSpan w:val="4"/>
          </w:tcPr>
          <w:p w14:paraId="36C48748" w14:textId="43F170B4" w:rsidR="0089660D" w:rsidRPr="00A204A4" w:rsidRDefault="0089660D" w:rsidP="0089660D">
            <w:pPr>
              <w:pStyle w:val="24"/>
              <w:shd w:val="clear" w:color="auto" w:fill="auto"/>
              <w:spacing w:before="0" w:line="240" w:lineRule="atLeast"/>
              <w:ind w:firstLine="320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Всероссийских и межрегиональных полевых лагерей с участием молодежи (межрегиональные </w:t>
            </w:r>
            <w:r w:rsidRPr="00A204A4">
              <w:rPr>
                <w:sz w:val="24"/>
                <w:szCs w:val="24"/>
              </w:rPr>
              <w:lastRenderedPageBreak/>
              <w:t>соревнования «Школа безопасности», Всероссийские соревнования «Школа безопасности»)</w:t>
            </w:r>
          </w:p>
        </w:tc>
        <w:tc>
          <w:tcPr>
            <w:tcW w:w="2126" w:type="dxa"/>
          </w:tcPr>
          <w:p w14:paraId="2C86AFD2" w14:textId="77777777" w:rsidR="0089660D" w:rsidRPr="00A204A4" w:rsidRDefault="0089660D" w:rsidP="0089660D">
            <w:pPr>
              <w:pStyle w:val="24"/>
              <w:shd w:val="clear" w:color="auto" w:fill="auto"/>
              <w:spacing w:before="0" w:line="240" w:lineRule="atLeast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lastRenderedPageBreak/>
              <w:t xml:space="preserve">Май </w:t>
            </w:r>
            <w:r w:rsidRPr="00A204A4">
              <w:rPr>
                <w:rStyle w:val="af6"/>
                <w:color w:val="auto"/>
                <w:sz w:val="24"/>
                <w:szCs w:val="24"/>
              </w:rPr>
              <w:t>(июнь),</w:t>
            </w:r>
          </w:p>
          <w:p w14:paraId="4613DCE3" w14:textId="77777777" w:rsidR="0089660D" w:rsidRPr="00A204A4" w:rsidRDefault="0089660D" w:rsidP="0089660D">
            <w:pPr>
              <w:pStyle w:val="24"/>
              <w:shd w:val="clear" w:color="auto" w:fill="auto"/>
              <w:spacing w:before="0" w:line="240" w:lineRule="atLeast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июль </w:t>
            </w:r>
            <w:r w:rsidRPr="00A204A4">
              <w:rPr>
                <w:rStyle w:val="af6"/>
                <w:color w:val="auto"/>
                <w:sz w:val="24"/>
                <w:szCs w:val="24"/>
              </w:rPr>
              <w:t>(август)</w:t>
            </w:r>
          </w:p>
        </w:tc>
        <w:tc>
          <w:tcPr>
            <w:tcW w:w="3935" w:type="dxa"/>
            <w:gridSpan w:val="4"/>
          </w:tcPr>
          <w:p w14:paraId="030DC2E4" w14:textId="77777777" w:rsidR="0089660D" w:rsidRPr="00A204A4" w:rsidRDefault="0089660D" w:rsidP="0089660D">
            <w:pPr>
              <w:pStyle w:val="24"/>
              <w:shd w:val="clear" w:color="auto" w:fill="auto"/>
              <w:spacing w:before="0" w:line="240" w:lineRule="atLeast"/>
              <w:ind w:left="-112" w:right="-102"/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МКУ «Отдел образования»</w:t>
            </w:r>
          </w:p>
        </w:tc>
        <w:tc>
          <w:tcPr>
            <w:tcW w:w="1593" w:type="dxa"/>
            <w:gridSpan w:val="3"/>
          </w:tcPr>
          <w:p w14:paraId="41FA50D0" w14:textId="77777777" w:rsidR="0089660D" w:rsidRPr="00A204A4" w:rsidRDefault="0089660D" w:rsidP="0089660D">
            <w:pPr>
              <w:jc w:val="center"/>
              <w:rPr>
                <w:spacing w:val="-10"/>
                <w:sz w:val="24"/>
                <w:szCs w:val="24"/>
              </w:rPr>
            </w:pPr>
            <w:r w:rsidRPr="00A204A4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14:paraId="3AFB06F1" w14:textId="77777777" w:rsidR="0089660D" w:rsidRPr="00A204A4" w:rsidRDefault="0089660D" w:rsidP="0089660D">
            <w:pPr>
              <w:jc w:val="center"/>
              <w:rPr>
                <w:sz w:val="24"/>
                <w:szCs w:val="24"/>
              </w:rPr>
            </w:pPr>
          </w:p>
        </w:tc>
      </w:tr>
      <w:tr w:rsidR="0089660D" w:rsidRPr="00A204A4" w14:paraId="6F97227B" w14:textId="77777777" w:rsidTr="0089660D">
        <w:tc>
          <w:tcPr>
            <w:tcW w:w="704" w:type="dxa"/>
          </w:tcPr>
          <w:p w14:paraId="5EFB0924" w14:textId="77777777" w:rsidR="0089660D" w:rsidRPr="00A204A4" w:rsidRDefault="0089660D" w:rsidP="0089660D">
            <w:pPr>
              <w:tabs>
                <w:tab w:val="left" w:pos="4655"/>
              </w:tabs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4)</w:t>
            </w:r>
          </w:p>
        </w:tc>
        <w:tc>
          <w:tcPr>
            <w:tcW w:w="5846" w:type="dxa"/>
            <w:gridSpan w:val="4"/>
          </w:tcPr>
          <w:p w14:paraId="5F9AA3E9" w14:textId="77777777" w:rsidR="0089660D" w:rsidRPr="00A204A4" w:rsidRDefault="0089660D" w:rsidP="0089660D">
            <w:pPr>
              <w:pStyle w:val="24"/>
              <w:shd w:val="clear" w:color="auto" w:fill="auto"/>
              <w:spacing w:before="0" w:line="240" w:lineRule="atLeast"/>
              <w:ind w:firstLine="320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Всероссийской акции «Мои безопасные каникулы»</w:t>
            </w:r>
          </w:p>
        </w:tc>
        <w:tc>
          <w:tcPr>
            <w:tcW w:w="2126" w:type="dxa"/>
          </w:tcPr>
          <w:p w14:paraId="4A8F08D2" w14:textId="77777777" w:rsidR="0089660D" w:rsidRPr="00A204A4" w:rsidRDefault="0089660D" w:rsidP="0089660D">
            <w:pPr>
              <w:pStyle w:val="24"/>
              <w:shd w:val="clear" w:color="auto" w:fill="auto"/>
              <w:spacing w:before="0" w:line="240" w:lineRule="atLeast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3935" w:type="dxa"/>
            <w:gridSpan w:val="4"/>
          </w:tcPr>
          <w:p w14:paraId="6C523EB2" w14:textId="77777777" w:rsidR="0089660D" w:rsidRPr="00A204A4" w:rsidRDefault="0089660D" w:rsidP="0089660D">
            <w:pPr>
              <w:pStyle w:val="24"/>
              <w:shd w:val="clear" w:color="auto" w:fill="auto"/>
              <w:spacing w:before="0" w:line="240" w:lineRule="atLeast"/>
              <w:ind w:left="-112" w:right="-10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МКУ «Отдел образования», образовательные организации среднего и высшего профессионального образования</w:t>
            </w:r>
          </w:p>
        </w:tc>
        <w:tc>
          <w:tcPr>
            <w:tcW w:w="1593" w:type="dxa"/>
            <w:gridSpan w:val="3"/>
          </w:tcPr>
          <w:p w14:paraId="2A3C2DC6" w14:textId="77777777" w:rsidR="0089660D" w:rsidRPr="00A204A4" w:rsidRDefault="0089660D" w:rsidP="0089660D">
            <w:pPr>
              <w:jc w:val="center"/>
              <w:rPr>
                <w:spacing w:val="-10"/>
                <w:sz w:val="24"/>
                <w:szCs w:val="24"/>
              </w:rPr>
            </w:pPr>
            <w:r w:rsidRPr="00A204A4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14:paraId="61B4C930" w14:textId="77777777" w:rsidR="0089660D" w:rsidRPr="00A204A4" w:rsidRDefault="0089660D" w:rsidP="0089660D">
            <w:pPr>
              <w:jc w:val="center"/>
              <w:rPr>
                <w:sz w:val="24"/>
                <w:szCs w:val="24"/>
              </w:rPr>
            </w:pPr>
          </w:p>
        </w:tc>
      </w:tr>
      <w:tr w:rsidR="0089660D" w:rsidRPr="00A204A4" w14:paraId="6EBCA9F9" w14:textId="77777777" w:rsidTr="0089660D">
        <w:tc>
          <w:tcPr>
            <w:tcW w:w="704" w:type="dxa"/>
          </w:tcPr>
          <w:p w14:paraId="1412C60B" w14:textId="68A3D85C" w:rsidR="0089660D" w:rsidRPr="00A204A4" w:rsidRDefault="0089660D" w:rsidP="002B050A">
            <w:pPr>
              <w:tabs>
                <w:tab w:val="left" w:pos="4655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1</w:t>
            </w:r>
            <w:r w:rsidR="002B050A" w:rsidRPr="00A204A4">
              <w:rPr>
                <w:sz w:val="24"/>
                <w:szCs w:val="24"/>
              </w:rPr>
              <w:t>5</w:t>
            </w:r>
            <w:r w:rsidRPr="00A204A4">
              <w:rPr>
                <w:sz w:val="24"/>
                <w:szCs w:val="24"/>
              </w:rPr>
              <w:t>.</w:t>
            </w:r>
          </w:p>
        </w:tc>
        <w:tc>
          <w:tcPr>
            <w:tcW w:w="5846" w:type="dxa"/>
            <w:gridSpan w:val="4"/>
          </w:tcPr>
          <w:p w14:paraId="2F444321" w14:textId="77777777" w:rsidR="0089660D" w:rsidRPr="00A204A4" w:rsidRDefault="0089660D" w:rsidP="0089660D">
            <w:pPr>
              <w:pStyle w:val="24"/>
              <w:shd w:val="clear" w:color="auto" w:fill="auto"/>
              <w:spacing w:before="0" w:line="240" w:lineRule="atLeast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Участие в повышении уровня профессиональной подготовки дежурного (дежурно-диспетчерского) персонала, ответственного за включение (запуск) систем оповещения населения, и технического обслуживающего персонала, ответственного за поддержание в готовности технических средств оповещения систем оповещения населения</w:t>
            </w:r>
          </w:p>
        </w:tc>
        <w:tc>
          <w:tcPr>
            <w:tcW w:w="2126" w:type="dxa"/>
          </w:tcPr>
          <w:p w14:paraId="68D00621" w14:textId="77777777" w:rsidR="0089660D" w:rsidRPr="00A204A4" w:rsidRDefault="0089660D" w:rsidP="0089660D">
            <w:pPr>
              <w:pStyle w:val="24"/>
              <w:shd w:val="clear" w:color="auto" w:fill="auto"/>
              <w:spacing w:before="0" w:line="240" w:lineRule="atLeast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В течение года </w:t>
            </w:r>
          </w:p>
          <w:p w14:paraId="0F880239" w14:textId="77777777" w:rsidR="0089660D" w:rsidRPr="00A204A4" w:rsidRDefault="0089660D" w:rsidP="0089660D">
            <w:pPr>
              <w:pStyle w:val="24"/>
              <w:shd w:val="clear" w:color="auto" w:fill="auto"/>
              <w:spacing w:before="0" w:line="240" w:lineRule="atLeast"/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rStyle w:val="9pt0pt"/>
                <w:b w:val="0"/>
                <w:color w:val="auto"/>
                <w:sz w:val="24"/>
                <w:szCs w:val="24"/>
              </w:rPr>
              <w:t>(по программам обучения)</w:t>
            </w:r>
          </w:p>
        </w:tc>
        <w:tc>
          <w:tcPr>
            <w:tcW w:w="3935" w:type="dxa"/>
            <w:gridSpan w:val="4"/>
          </w:tcPr>
          <w:p w14:paraId="6FC9FD33" w14:textId="5CF54911" w:rsidR="0089660D" w:rsidRPr="00A204A4" w:rsidRDefault="0089660D" w:rsidP="0089660D">
            <w:pPr>
              <w:pStyle w:val="24"/>
              <w:shd w:val="clear" w:color="auto" w:fill="auto"/>
              <w:spacing w:before="0" w:after="60" w:line="240" w:lineRule="atLeast"/>
              <w:ind w:left="-112" w:right="-10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М</w:t>
            </w:r>
            <w:r w:rsidR="002B050A" w:rsidRPr="00A204A4">
              <w:rPr>
                <w:sz w:val="24"/>
                <w:szCs w:val="24"/>
              </w:rPr>
              <w:t>Б</w:t>
            </w:r>
            <w:r w:rsidRPr="00A204A4">
              <w:rPr>
                <w:sz w:val="24"/>
                <w:szCs w:val="24"/>
              </w:rPr>
              <w:t>У «УГ</w:t>
            </w:r>
            <w:r w:rsidR="002B050A" w:rsidRPr="00A204A4">
              <w:rPr>
                <w:sz w:val="24"/>
                <w:szCs w:val="24"/>
              </w:rPr>
              <w:t>З</w:t>
            </w:r>
            <w:r w:rsidRPr="00A204A4">
              <w:rPr>
                <w:sz w:val="24"/>
                <w:szCs w:val="24"/>
              </w:rPr>
              <w:t>»; организации, имеющие системы оповещения населения</w:t>
            </w:r>
          </w:p>
        </w:tc>
        <w:tc>
          <w:tcPr>
            <w:tcW w:w="1593" w:type="dxa"/>
            <w:gridSpan w:val="3"/>
          </w:tcPr>
          <w:p w14:paraId="33038C15" w14:textId="77777777" w:rsidR="0089660D" w:rsidRPr="00A204A4" w:rsidRDefault="0089660D" w:rsidP="0089660D">
            <w:pPr>
              <w:jc w:val="center"/>
              <w:rPr>
                <w:spacing w:val="-10"/>
                <w:sz w:val="24"/>
                <w:szCs w:val="24"/>
              </w:rPr>
            </w:pPr>
            <w:r w:rsidRPr="00A204A4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14:paraId="2A21D387" w14:textId="77777777" w:rsidR="0089660D" w:rsidRPr="00A204A4" w:rsidRDefault="0089660D" w:rsidP="0089660D">
            <w:pPr>
              <w:jc w:val="center"/>
              <w:rPr>
                <w:sz w:val="24"/>
                <w:szCs w:val="24"/>
              </w:rPr>
            </w:pPr>
          </w:p>
        </w:tc>
      </w:tr>
      <w:tr w:rsidR="0089660D" w:rsidRPr="00A204A4" w14:paraId="0D4CFE11" w14:textId="77777777" w:rsidTr="0089660D">
        <w:tc>
          <w:tcPr>
            <w:tcW w:w="15451" w:type="dxa"/>
            <w:gridSpan w:val="14"/>
          </w:tcPr>
          <w:p w14:paraId="5D2C7337" w14:textId="77777777" w:rsidR="0089660D" w:rsidRPr="00A204A4" w:rsidRDefault="0089660D" w:rsidP="0089660D">
            <w:pPr>
              <w:ind w:left="-112" w:right="-102"/>
              <w:jc w:val="center"/>
              <w:rPr>
                <w:b/>
                <w:iCs/>
                <w:sz w:val="24"/>
                <w:szCs w:val="24"/>
              </w:rPr>
            </w:pPr>
            <w:r w:rsidRPr="00A204A4">
              <w:rPr>
                <w:b/>
                <w:iCs/>
                <w:sz w:val="24"/>
                <w:szCs w:val="24"/>
              </w:rPr>
              <w:t>5. Проведение, участие в практических мероприятиях по повышению готовности к действиям по предназначению (учения, тренировки, занятия, семинары, оказание методической помощи)</w:t>
            </w:r>
          </w:p>
        </w:tc>
      </w:tr>
      <w:tr w:rsidR="0089660D" w:rsidRPr="00A204A4" w14:paraId="79171682" w14:textId="77777777" w:rsidTr="0089660D">
        <w:tc>
          <w:tcPr>
            <w:tcW w:w="704" w:type="dxa"/>
          </w:tcPr>
          <w:p w14:paraId="5DBB9A08" w14:textId="05EB5E49" w:rsidR="0089660D" w:rsidRPr="00A204A4" w:rsidRDefault="0089660D" w:rsidP="002B050A">
            <w:pPr>
              <w:tabs>
                <w:tab w:val="left" w:pos="4655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1</w:t>
            </w:r>
            <w:r w:rsidR="002B050A" w:rsidRPr="00A204A4">
              <w:rPr>
                <w:sz w:val="24"/>
                <w:szCs w:val="24"/>
              </w:rPr>
              <w:t>6</w:t>
            </w:r>
            <w:r w:rsidRPr="00A204A4">
              <w:rPr>
                <w:sz w:val="24"/>
                <w:szCs w:val="24"/>
              </w:rPr>
              <w:t>.</w:t>
            </w:r>
          </w:p>
        </w:tc>
        <w:tc>
          <w:tcPr>
            <w:tcW w:w="5846" w:type="dxa"/>
            <w:gridSpan w:val="4"/>
          </w:tcPr>
          <w:p w14:paraId="0111062B" w14:textId="77777777" w:rsidR="0089660D" w:rsidRPr="00A204A4" w:rsidRDefault="0089660D" w:rsidP="0089660D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204A4">
              <w:rPr>
                <w:rFonts w:eastAsiaTheme="minorHAnsi"/>
                <w:sz w:val="24"/>
                <w:szCs w:val="24"/>
              </w:rPr>
              <w:t xml:space="preserve">Участие в штабной тренировке по гражданской обороне с практическим выполнением задач гражданской обороны </w:t>
            </w:r>
          </w:p>
        </w:tc>
        <w:tc>
          <w:tcPr>
            <w:tcW w:w="2126" w:type="dxa"/>
          </w:tcPr>
          <w:p w14:paraId="05264A42" w14:textId="77777777" w:rsidR="0089660D" w:rsidRPr="00A204A4" w:rsidRDefault="0089660D" w:rsidP="0089660D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Октябрь</w:t>
            </w:r>
          </w:p>
        </w:tc>
        <w:tc>
          <w:tcPr>
            <w:tcW w:w="3935" w:type="dxa"/>
            <w:gridSpan w:val="4"/>
          </w:tcPr>
          <w:p w14:paraId="28FB8704" w14:textId="761D29B2" w:rsidR="0089660D" w:rsidRPr="00A204A4" w:rsidRDefault="003D7043" w:rsidP="0089660D">
            <w:pPr>
              <w:widowControl w:val="0"/>
              <w:tabs>
                <w:tab w:val="left" w:pos="13080"/>
              </w:tabs>
              <w:ind w:left="-112" w:right="-10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А</w:t>
            </w:r>
            <w:r w:rsidR="0089660D" w:rsidRPr="00A204A4">
              <w:rPr>
                <w:sz w:val="24"/>
                <w:szCs w:val="24"/>
              </w:rPr>
              <w:t>дминистрация ГО г. Стерлитамак и организации</w:t>
            </w:r>
          </w:p>
          <w:p w14:paraId="54777CE6" w14:textId="77777777" w:rsidR="0089660D" w:rsidRPr="00A204A4" w:rsidRDefault="0089660D" w:rsidP="0089660D">
            <w:pPr>
              <w:widowControl w:val="0"/>
              <w:tabs>
                <w:tab w:val="left" w:pos="13080"/>
              </w:tabs>
              <w:ind w:left="-112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3"/>
          </w:tcPr>
          <w:p w14:paraId="06FF794F" w14:textId="77777777" w:rsidR="0089660D" w:rsidRPr="00A204A4" w:rsidRDefault="0089660D" w:rsidP="0089660D">
            <w:pPr>
              <w:jc w:val="center"/>
              <w:rPr>
                <w:sz w:val="24"/>
                <w:szCs w:val="24"/>
              </w:rPr>
            </w:pPr>
            <w:r w:rsidRPr="00A204A4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14:paraId="11DD7D28" w14:textId="77777777" w:rsidR="0089660D" w:rsidRPr="00A204A4" w:rsidRDefault="0089660D" w:rsidP="0089660D">
            <w:pPr>
              <w:jc w:val="center"/>
              <w:rPr>
                <w:sz w:val="24"/>
                <w:szCs w:val="24"/>
              </w:rPr>
            </w:pPr>
          </w:p>
        </w:tc>
      </w:tr>
      <w:tr w:rsidR="0089660D" w:rsidRPr="00A204A4" w14:paraId="1DDC473A" w14:textId="77777777" w:rsidTr="0089660D">
        <w:tc>
          <w:tcPr>
            <w:tcW w:w="704" w:type="dxa"/>
          </w:tcPr>
          <w:p w14:paraId="11A121FA" w14:textId="3B0DC92A" w:rsidR="0089660D" w:rsidRPr="00A204A4" w:rsidRDefault="0089660D" w:rsidP="00174016">
            <w:pPr>
              <w:tabs>
                <w:tab w:val="left" w:pos="4655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17.</w:t>
            </w:r>
          </w:p>
        </w:tc>
        <w:tc>
          <w:tcPr>
            <w:tcW w:w="5846" w:type="dxa"/>
            <w:gridSpan w:val="4"/>
          </w:tcPr>
          <w:p w14:paraId="6DA133E2" w14:textId="77777777" w:rsidR="0089660D" w:rsidRPr="00A204A4" w:rsidRDefault="0089660D" w:rsidP="0089660D">
            <w:pPr>
              <w:pStyle w:val="1"/>
              <w:jc w:val="both"/>
              <w:outlineLvl w:val="0"/>
              <w:rPr>
                <w:b/>
                <w:sz w:val="24"/>
                <w:szCs w:val="24"/>
                <w:lang w:eastAsia="en-US"/>
              </w:rPr>
            </w:pPr>
            <w:r w:rsidRPr="00A204A4">
              <w:rPr>
                <w:sz w:val="24"/>
                <w:szCs w:val="24"/>
              </w:rPr>
              <w:t xml:space="preserve">Участие в мероприятиях оперативной подготовки в соответствии с Планом проведения учений (тренировок) по ликвидации чрезвычайных ситуаций природного и техногенного характера с органами управления, силами и средствами функциональных и территориальных подсистем БТП РСЧС </w:t>
            </w:r>
          </w:p>
        </w:tc>
        <w:tc>
          <w:tcPr>
            <w:tcW w:w="2126" w:type="dxa"/>
          </w:tcPr>
          <w:p w14:paraId="5C504A8E" w14:textId="77777777" w:rsidR="0089660D" w:rsidRPr="00A204A4" w:rsidRDefault="0089660D" w:rsidP="0089660D">
            <w:pPr>
              <w:pStyle w:val="1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A204A4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935" w:type="dxa"/>
            <w:gridSpan w:val="4"/>
          </w:tcPr>
          <w:p w14:paraId="0F490155" w14:textId="77777777" w:rsidR="0089660D" w:rsidRPr="00A204A4" w:rsidRDefault="0089660D" w:rsidP="0089660D">
            <w:pPr>
              <w:ind w:left="-112" w:right="-102"/>
              <w:jc w:val="center"/>
              <w:rPr>
                <w:sz w:val="24"/>
                <w:szCs w:val="24"/>
                <w:lang w:eastAsia="en-US"/>
              </w:rPr>
            </w:pPr>
            <w:r w:rsidRPr="00A204A4">
              <w:rPr>
                <w:sz w:val="24"/>
                <w:szCs w:val="24"/>
                <w:lang w:eastAsia="en-US"/>
              </w:rPr>
              <w:t>Администрация ГО г. Стерлитамак РБ, организации РБ</w:t>
            </w:r>
          </w:p>
          <w:p w14:paraId="7EC4C1E3" w14:textId="77777777" w:rsidR="0089660D" w:rsidRPr="00A204A4" w:rsidRDefault="0089660D" w:rsidP="0089660D">
            <w:pPr>
              <w:ind w:left="-112" w:right="-102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93" w:type="dxa"/>
            <w:gridSpan w:val="3"/>
          </w:tcPr>
          <w:p w14:paraId="5D4F2184" w14:textId="77777777" w:rsidR="0089660D" w:rsidRPr="00A204A4" w:rsidRDefault="0089660D" w:rsidP="0089660D">
            <w:pPr>
              <w:pStyle w:val="1"/>
              <w:jc w:val="center"/>
              <w:outlineLvl w:val="0"/>
              <w:rPr>
                <w:i/>
                <w:sz w:val="24"/>
                <w:szCs w:val="24"/>
                <w:lang w:eastAsia="en-US"/>
              </w:rPr>
            </w:pPr>
            <w:r w:rsidRPr="00A204A4">
              <w:rPr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7" w:type="dxa"/>
          </w:tcPr>
          <w:p w14:paraId="3FC5AF20" w14:textId="77777777" w:rsidR="0089660D" w:rsidRPr="00A204A4" w:rsidRDefault="0089660D" w:rsidP="0089660D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</w:tr>
      <w:tr w:rsidR="0089660D" w:rsidRPr="00A204A4" w14:paraId="2D6539C5" w14:textId="77777777" w:rsidTr="0089660D">
        <w:tc>
          <w:tcPr>
            <w:tcW w:w="15451" w:type="dxa"/>
            <w:gridSpan w:val="14"/>
          </w:tcPr>
          <w:p w14:paraId="26A5456D" w14:textId="3CC4D435" w:rsidR="0089660D" w:rsidRPr="00A204A4" w:rsidRDefault="0089660D" w:rsidP="0089660D">
            <w:pPr>
              <w:ind w:left="-112" w:right="-102"/>
              <w:jc w:val="center"/>
              <w:rPr>
                <w:b/>
                <w:i/>
                <w:sz w:val="24"/>
                <w:szCs w:val="24"/>
              </w:rPr>
            </w:pPr>
            <w:r w:rsidRPr="00A204A4">
              <w:rPr>
                <w:rFonts w:eastAsia="Courier New"/>
                <w:b/>
                <w:iCs/>
                <w:sz w:val="24"/>
                <w:szCs w:val="24"/>
              </w:rPr>
              <w:t xml:space="preserve">6. </w:t>
            </w:r>
            <w:r w:rsidR="00011506" w:rsidRPr="00A204A4">
              <w:rPr>
                <w:rFonts w:eastAsia="Courier New"/>
                <w:b/>
                <w:iCs/>
                <w:sz w:val="24"/>
                <w:szCs w:val="24"/>
              </w:rPr>
              <w:t>Другие мероприятия</w:t>
            </w:r>
          </w:p>
        </w:tc>
      </w:tr>
      <w:tr w:rsidR="0089660D" w:rsidRPr="00A204A4" w14:paraId="08CBD7F0" w14:textId="77777777" w:rsidTr="0089660D">
        <w:tc>
          <w:tcPr>
            <w:tcW w:w="704" w:type="dxa"/>
          </w:tcPr>
          <w:p w14:paraId="67BAE6DA" w14:textId="779C4A0E" w:rsidR="0089660D" w:rsidRPr="00A204A4" w:rsidRDefault="0089660D" w:rsidP="00174016">
            <w:pPr>
              <w:tabs>
                <w:tab w:val="left" w:pos="4655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1</w:t>
            </w:r>
            <w:r w:rsidR="00174016" w:rsidRPr="00A204A4">
              <w:rPr>
                <w:sz w:val="24"/>
                <w:szCs w:val="24"/>
              </w:rPr>
              <w:t>8</w:t>
            </w:r>
            <w:r w:rsidRPr="00A204A4">
              <w:rPr>
                <w:sz w:val="24"/>
                <w:szCs w:val="24"/>
              </w:rPr>
              <w:t>.</w:t>
            </w:r>
          </w:p>
        </w:tc>
        <w:tc>
          <w:tcPr>
            <w:tcW w:w="5846" w:type="dxa"/>
            <w:gridSpan w:val="4"/>
          </w:tcPr>
          <w:p w14:paraId="0837350E" w14:textId="65FD1E1F" w:rsidR="0089660D" w:rsidRPr="00A204A4" w:rsidRDefault="0089660D" w:rsidP="0089660D">
            <w:pPr>
              <w:jc w:val="both"/>
              <w:rPr>
                <w:sz w:val="24"/>
                <w:szCs w:val="24"/>
              </w:rPr>
            </w:pPr>
            <w:r w:rsidRPr="00A204A4">
              <w:rPr>
                <w:rFonts w:eastAsiaTheme="minorHAnsi"/>
                <w:sz w:val="24"/>
                <w:szCs w:val="24"/>
              </w:rPr>
              <w:t>Участие</w:t>
            </w:r>
            <w:r w:rsidRPr="00A204A4">
              <w:rPr>
                <w:sz w:val="24"/>
                <w:szCs w:val="24"/>
              </w:rPr>
              <w:t xml:space="preserve"> в</w:t>
            </w:r>
            <w:r w:rsidR="00174016" w:rsidRPr="00A204A4">
              <w:rPr>
                <w:sz w:val="24"/>
                <w:szCs w:val="24"/>
              </w:rPr>
              <w:t>о</w:t>
            </w:r>
            <w:r w:rsidRPr="00A204A4">
              <w:rPr>
                <w:sz w:val="24"/>
                <w:szCs w:val="24"/>
              </w:rPr>
              <w:t xml:space="preserve"> Всероссийской электронной олимпиаде по безопасности жизнедеятельности</w:t>
            </w:r>
            <w:r w:rsidRPr="00A204A4">
              <w:rPr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48FB173A" w14:textId="77777777" w:rsidR="0089660D" w:rsidRPr="00A204A4" w:rsidRDefault="0089660D" w:rsidP="0089660D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3935" w:type="dxa"/>
            <w:gridSpan w:val="4"/>
          </w:tcPr>
          <w:p w14:paraId="63B6EE4D" w14:textId="77777777" w:rsidR="0089660D" w:rsidRPr="00A204A4" w:rsidRDefault="0089660D" w:rsidP="0089660D">
            <w:pPr>
              <w:widowControl w:val="0"/>
              <w:tabs>
                <w:tab w:val="left" w:pos="13080"/>
              </w:tabs>
              <w:ind w:left="-112" w:right="-10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Организации среднего и высшего профессионального образования</w:t>
            </w:r>
          </w:p>
        </w:tc>
        <w:tc>
          <w:tcPr>
            <w:tcW w:w="1593" w:type="dxa"/>
            <w:gridSpan w:val="3"/>
          </w:tcPr>
          <w:p w14:paraId="7BE0DED4" w14:textId="77777777" w:rsidR="0089660D" w:rsidRPr="00A204A4" w:rsidRDefault="0089660D" w:rsidP="0089660D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14:paraId="7CD16991" w14:textId="77777777" w:rsidR="0089660D" w:rsidRPr="00A204A4" w:rsidRDefault="0089660D" w:rsidP="0089660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9660D" w:rsidRPr="00A204A4" w14:paraId="4A928FB0" w14:textId="77777777" w:rsidTr="0089660D">
        <w:tc>
          <w:tcPr>
            <w:tcW w:w="704" w:type="dxa"/>
          </w:tcPr>
          <w:p w14:paraId="0F27DA32" w14:textId="3A895465" w:rsidR="0089660D" w:rsidRPr="00A204A4" w:rsidRDefault="0089660D" w:rsidP="00174016">
            <w:pPr>
              <w:tabs>
                <w:tab w:val="left" w:pos="4655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1</w:t>
            </w:r>
            <w:r w:rsidR="00174016" w:rsidRPr="00A204A4">
              <w:rPr>
                <w:sz w:val="24"/>
                <w:szCs w:val="24"/>
              </w:rPr>
              <w:t>9</w:t>
            </w:r>
            <w:r w:rsidRPr="00A204A4">
              <w:rPr>
                <w:sz w:val="24"/>
                <w:szCs w:val="24"/>
              </w:rPr>
              <w:t>.</w:t>
            </w:r>
          </w:p>
        </w:tc>
        <w:tc>
          <w:tcPr>
            <w:tcW w:w="5846" w:type="dxa"/>
            <w:gridSpan w:val="4"/>
          </w:tcPr>
          <w:p w14:paraId="06EA7900" w14:textId="77777777" w:rsidR="0089660D" w:rsidRPr="00A204A4" w:rsidRDefault="0089660D" w:rsidP="0089660D">
            <w:pPr>
              <w:jc w:val="both"/>
              <w:rPr>
                <w:rFonts w:eastAsia="Courier New"/>
                <w:sz w:val="24"/>
                <w:szCs w:val="24"/>
              </w:rPr>
            </w:pPr>
            <w:r w:rsidRPr="00A204A4">
              <w:rPr>
                <w:rFonts w:eastAsiaTheme="minorHAnsi"/>
                <w:sz w:val="24"/>
                <w:szCs w:val="24"/>
              </w:rPr>
              <w:t xml:space="preserve">Проведение </w:t>
            </w:r>
            <w:r w:rsidRPr="00A204A4">
              <w:rPr>
                <w:rFonts w:eastAsia="Courier New"/>
                <w:sz w:val="24"/>
                <w:szCs w:val="24"/>
              </w:rPr>
              <w:t xml:space="preserve">Всероссийских открытых уроков по основам безопасности жизнедеятельности </w:t>
            </w:r>
          </w:p>
        </w:tc>
        <w:tc>
          <w:tcPr>
            <w:tcW w:w="2126" w:type="dxa"/>
          </w:tcPr>
          <w:p w14:paraId="6C309764" w14:textId="77777777" w:rsidR="0089660D" w:rsidRPr="00A204A4" w:rsidRDefault="0089660D" w:rsidP="0089660D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Апрель, </w:t>
            </w:r>
            <w:r w:rsidRPr="00A204A4">
              <w:rPr>
                <w:rFonts w:eastAsia="Courier New"/>
                <w:sz w:val="24"/>
                <w:szCs w:val="24"/>
              </w:rPr>
              <w:t>октябрь</w:t>
            </w:r>
          </w:p>
        </w:tc>
        <w:tc>
          <w:tcPr>
            <w:tcW w:w="3935" w:type="dxa"/>
            <w:gridSpan w:val="4"/>
          </w:tcPr>
          <w:p w14:paraId="1F2CBF7B" w14:textId="77777777" w:rsidR="0089660D" w:rsidRPr="00A204A4" w:rsidRDefault="0089660D" w:rsidP="0089660D">
            <w:pPr>
              <w:widowControl w:val="0"/>
              <w:ind w:left="-112" w:right="-10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МКУ «Отдел образования»</w:t>
            </w:r>
          </w:p>
          <w:p w14:paraId="12BA97BF" w14:textId="77777777" w:rsidR="0089660D" w:rsidRPr="00A204A4" w:rsidRDefault="0089660D" w:rsidP="0089660D">
            <w:pPr>
              <w:widowControl w:val="0"/>
              <w:ind w:left="-112" w:right="-10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 г. Стерлитамак</w:t>
            </w:r>
          </w:p>
        </w:tc>
        <w:tc>
          <w:tcPr>
            <w:tcW w:w="1593" w:type="dxa"/>
            <w:gridSpan w:val="3"/>
          </w:tcPr>
          <w:p w14:paraId="1B5C277F" w14:textId="77777777" w:rsidR="0089660D" w:rsidRPr="00A204A4" w:rsidRDefault="0089660D" w:rsidP="0089660D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14:paraId="3963F3F3" w14:textId="77777777" w:rsidR="0089660D" w:rsidRPr="00A204A4" w:rsidRDefault="0089660D" w:rsidP="0089660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9660D" w:rsidRPr="00A204A4" w14:paraId="7DE1BBE9" w14:textId="77777777" w:rsidTr="0089660D">
        <w:tc>
          <w:tcPr>
            <w:tcW w:w="704" w:type="dxa"/>
          </w:tcPr>
          <w:p w14:paraId="739F27AE" w14:textId="74934B79" w:rsidR="0089660D" w:rsidRPr="00A204A4" w:rsidRDefault="00174016" w:rsidP="00174016">
            <w:pPr>
              <w:tabs>
                <w:tab w:val="left" w:pos="4655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20</w:t>
            </w:r>
            <w:r w:rsidR="0089660D" w:rsidRPr="00A204A4">
              <w:rPr>
                <w:sz w:val="24"/>
                <w:szCs w:val="24"/>
              </w:rPr>
              <w:t>.</w:t>
            </w:r>
          </w:p>
        </w:tc>
        <w:tc>
          <w:tcPr>
            <w:tcW w:w="5846" w:type="dxa"/>
            <w:gridSpan w:val="4"/>
          </w:tcPr>
          <w:p w14:paraId="3BC228C2" w14:textId="77777777" w:rsidR="0089660D" w:rsidRPr="00A204A4" w:rsidRDefault="0089660D" w:rsidP="0089660D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204A4">
              <w:rPr>
                <w:rFonts w:eastAsiaTheme="minorHAnsi"/>
                <w:sz w:val="24"/>
                <w:szCs w:val="24"/>
              </w:rPr>
              <w:t>Проведение</w:t>
            </w:r>
            <w:r w:rsidRPr="00A204A4">
              <w:rPr>
                <w:sz w:val="24"/>
                <w:szCs w:val="24"/>
              </w:rPr>
              <w:t xml:space="preserve"> Всероссийской акции «Мои безопасные каникулы»</w:t>
            </w:r>
          </w:p>
        </w:tc>
        <w:tc>
          <w:tcPr>
            <w:tcW w:w="2126" w:type="dxa"/>
          </w:tcPr>
          <w:p w14:paraId="22A27FB5" w14:textId="77777777" w:rsidR="0089660D" w:rsidRPr="00A204A4" w:rsidRDefault="0089660D" w:rsidP="0089660D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3935" w:type="dxa"/>
            <w:gridSpan w:val="4"/>
          </w:tcPr>
          <w:p w14:paraId="4F0A0571" w14:textId="77777777" w:rsidR="0089660D" w:rsidRPr="00A204A4" w:rsidRDefault="0089660D" w:rsidP="0089660D">
            <w:pPr>
              <w:ind w:left="-112" w:right="-10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Организации среднего и высшего профессионального образования, МКУ «Отдел образования» г. Стерлитамак</w:t>
            </w:r>
          </w:p>
        </w:tc>
        <w:tc>
          <w:tcPr>
            <w:tcW w:w="1593" w:type="dxa"/>
            <w:gridSpan w:val="3"/>
          </w:tcPr>
          <w:p w14:paraId="4E7F8CDA" w14:textId="77777777" w:rsidR="0089660D" w:rsidRPr="00A204A4" w:rsidRDefault="0089660D" w:rsidP="0089660D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14:paraId="0E4B6802" w14:textId="77777777" w:rsidR="0089660D" w:rsidRPr="00A204A4" w:rsidRDefault="0089660D" w:rsidP="0089660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9660D" w:rsidRPr="00A204A4" w14:paraId="42FF6418" w14:textId="77777777" w:rsidTr="0089660D">
        <w:tc>
          <w:tcPr>
            <w:tcW w:w="704" w:type="dxa"/>
          </w:tcPr>
          <w:p w14:paraId="57F2D9C5" w14:textId="06140548" w:rsidR="0089660D" w:rsidRPr="00A204A4" w:rsidRDefault="00174016" w:rsidP="00174016">
            <w:pPr>
              <w:tabs>
                <w:tab w:val="left" w:pos="4655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21</w:t>
            </w:r>
            <w:r w:rsidR="0089660D" w:rsidRPr="00A204A4">
              <w:rPr>
                <w:sz w:val="24"/>
                <w:szCs w:val="24"/>
              </w:rPr>
              <w:t>.</w:t>
            </w:r>
          </w:p>
        </w:tc>
        <w:tc>
          <w:tcPr>
            <w:tcW w:w="5846" w:type="dxa"/>
            <w:gridSpan w:val="4"/>
          </w:tcPr>
          <w:p w14:paraId="1A994BC9" w14:textId="77777777" w:rsidR="0089660D" w:rsidRPr="00A204A4" w:rsidRDefault="0089660D" w:rsidP="0089660D">
            <w:pPr>
              <w:jc w:val="both"/>
              <w:rPr>
                <w:rFonts w:eastAsia="Courier New"/>
                <w:sz w:val="24"/>
                <w:szCs w:val="24"/>
              </w:rPr>
            </w:pPr>
            <w:r w:rsidRPr="00A204A4">
              <w:rPr>
                <w:rFonts w:eastAsiaTheme="minorHAnsi"/>
                <w:sz w:val="24"/>
                <w:szCs w:val="24"/>
              </w:rPr>
              <w:t>Организация участия команд в</w:t>
            </w:r>
            <w:r w:rsidRPr="00A204A4">
              <w:rPr>
                <w:rFonts w:eastAsia="Courier New"/>
                <w:sz w:val="24"/>
                <w:szCs w:val="24"/>
              </w:rPr>
              <w:t xml:space="preserve"> межрегиональных соревнованиях «Школа безопасности»</w:t>
            </w:r>
          </w:p>
        </w:tc>
        <w:tc>
          <w:tcPr>
            <w:tcW w:w="2126" w:type="dxa"/>
          </w:tcPr>
          <w:p w14:paraId="05FD231B" w14:textId="77777777" w:rsidR="0089660D" w:rsidRPr="00A204A4" w:rsidRDefault="0089660D" w:rsidP="0089660D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A204A4">
              <w:rPr>
                <w:rFonts w:eastAsia="Courier New"/>
                <w:sz w:val="24"/>
                <w:szCs w:val="24"/>
              </w:rPr>
              <w:t>май – сентябрь</w:t>
            </w:r>
          </w:p>
        </w:tc>
        <w:tc>
          <w:tcPr>
            <w:tcW w:w="3935" w:type="dxa"/>
            <w:gridSpan w:val="4"/>
          </w:tcPr>
          <w:p w14:paraId="5B38886A" w14:textId="77777777" w:rsidR="0089660D" w:rsidRPr="00A204A4" w:rsidRDefault="0089660D" w:rsidP="0089660D">
            <w:pPr>
              <w:widowControl w:val="0"/>
              <w:ind w:left="-112" w:right="-10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МКУ «Отдел образования» г. Стерлитамак</w:t>
            </w:r>
          </w:p>
        </w:tc>
        <w:tc>
          <w:tcPr>
            <w:tcW w:w="1593" w:type="dxa"/>
            <w:gridSpan w:val="3"/>
          </w:tcPr>
          <w:p w14:paraId="22D640E6" w14:textId="77777777" w:rsidR="0089660D" w:rsidRPr="00A204A4" w:rsidRDefault="0089660D" w:rsidP="0089660D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14:paraId="10846ABC" w14:textId="77777777" w:rsidR="0089660D" w:rsidRPr="00A204A4" w:rsidRDefault="0089660D" w:rsidP="0089660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9660D" w:rsidRPr="00A204A4" w14:paraId="67EDC9A2" w14:textId="77777777" w:rsidTr="0089660D">
        <w:tc>
          <w:tcPr>
            <w:tcW w:w="704" w:type="dxa"/>
          </w:tcPr>
          <w:p w14:paraId="327B168D" w14:textId="0774D38A" w:rsidR="0089660D" w:rsidRPr="00A204A4" w:rsidRDefault="00011506" w:rsidP="00011506">
            <w:pPr>
              <w:tabs>
                <w:tab w:val="left" w:pos="4655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22</w:t>
            </w:r>
            <w:r w:rsidR="0089660D" w:rsidRPr="00A204A4">
              <w:rPr>
                <w:sz w:val="24"/>
                <w:szCs w:val="24"/>
              </w:rPr>
              <w:t>.</w:t>
            </w:r>
          </w:p>
        </w:tc>
        <w:tc>
          <w:tcPr>
            <w:tcW w:w="5846" w:type="dxa"/>
            <w:gridSpan w:val="4"/>
          </w:tcPr>
          <w:p w14:paraId="371CE1FC" w14:textId="07B1CD32" w:rsidR="0089660D" w:rsidRPr="00A204A4" w:rsidRDefault="0089660D" w:rsidP="0089660D">
            <w:pPr>
              <w:widowControl w:val="0"/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Участие в подведении итогов деятельности органов </w:t>
            </w:r>
            <w:r w:rsidRPr="00A204A4">
              <w:rPr>
                <w:sz w:val="24"/>
                <w:szCs w:val="24"/>
              </w:rPr>
              <w:lastRenderedPageBreak/>
              <w:t>управления и сил БТП РСЧС по предупреждению и ликвидации ЧС природного и техногенного характера за 202</w:t>
            </w:r>
            <w:r w:rsidR="00174016" w:rsidRPr="00A204A4">
              <w:rPr>
                <w:sz w:val="24"/>
                <w:szCs w:val="24"/>
              </w:rPr>
              <w:t>3</w:t>
            </w:r>
            <w:r w:rsidRPr="00A204A4">
              <w:rPr>
                <w:sz w:val="24"/>
                <w:szCs w:val="24"/>
              </w:rPr>
              <w:t xml:space="preserve"> год и постановка задач на 202</w:t>
            </w:r>
            <w:r w:rsidR="00174016" w:rsidRPr="00A204A4">
              <w:rPr>
                <w:sz w:val="24"/>
                <w:szCs w:val="24"/>
              </w:rPr>
              <w:t>4</w:t>
            </w:r>
            <w:r w:rsidRPr="00A204A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</w:tcPr>
          <w:p w14:paraId="6A165451" w14:textId="77777777" w:rsidR="0089660D" w:rsidRPr="00A204A4" w:rsidRDefault="0089660D" w:rsidP="0089660D">
            <w:pPr>
              <w:widowControl w:val="0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lastRenderedPageBreak/>
              <w:t xml:space="preserve">Январь </w:t>
            </w:r>
          </w:p>
        </w:tc>
        <w:tc>
          <w:tcPr>
            <w:tcW w:w="3935" w:type="dxa"/>
            <w:gridSpan w:val="4"/>
          </w:tcPr>
          <w:p w14:paraId="75AD841C" w14:textId="723D99D8" w:rsidR="0089660D" w:rsidRPr="00A204A4" w:rsidRDefault="0089660D" w:rsidP="0089660D">
            <w:pPr>
              <w:widowControl w:val="0"/>
              <w:ind w:left="-112" w:right="-10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Администрация </w:t>
            </w:r>
            <w:r w:rsidR="00B87EE6" w:rsidRPr="00A204A4">
              <w:rPr>
                <w:sz w:val="24"/>
                <w:szCs w:val="24"/>
              </w:rPr>
              <w:t>городского округа</w:t>
            </w:r>
            <w:r w:rsidRPr="00A204A4">
              <w:rPr>
                <w:sz w:val="24"/>
                <w:szCs w:val="24"/>
              </w:rPr>
              <w:t xml:space="preserve"> г. </w:t>
            </w:r>
            <w:r w:rsidRPr="00A204A4">
              <w:rPr>
                <w:sz w:val="24"/>
                <w:szCs w:val="24"/>
              </w:rPr>
              <w:lastRenderedPageBreak/>
              <w:t>Стерлитамак РБ и организации РБ</w:t>
            </w:r>
          </w:p>
        </w:tc>
        <w:tc>
          <w:tcPr>
            <w:tcW w:w="1593" w:type="dxa"/>
            <w:gridSpan w:val="3"/>
          </w:tcPr>
          <w:p w14:paraId="1CB21A77" w14:textId="77777777" w:rsidR="0089660D" w:rsidRPr="00A204A4" w:rsidRDefault="0089660D" w:rsidP="0089660D">
            <w:pPr>
              <w:widowControl w:val="0"/>
              <w:tabs>
                <w:tab w:val="left" w:pos="13080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247" w:type="dxa"/>
          </w:tcPr>
          <w:p w14:paraId="77ADF71B" w14:textId="77777777" w:rsidR="0089660D" w:rsidRPr="00A204A4" w:rsidRDefault="0089660D" w:rsidP="0089660D">
            <w:pPr>
              <w:tabs>
                <w:tab w:val="left" w:pos="4655"/>
              </w:tabs>
              <w:rPr>
                <w:sz w:val="24"/>
                <w:szCs w:val="24"/>
              </w:rPr>
            </w:pPr>
          </w:p>
        </w:tc>
      </w:tr>
      <w:tr w:rsidR="0089660D" w:rsidRPr="00A204A4" w14:paraId="2D8A0961" w14:textId="77777777" w:rsidTr="0089660D">
        <w:tc>
          <w:tcPr>
            <w:tcW w:w="704" w:type="dxa"/>
          </w:tcPr>
          <w:p w14:paraId="285D2B63" w14:textId="0E98B020" w:rsidR="0089660D" w:rsidRPr="00A204A4" w:rsidRDefault="00011506" w:rsidP="00011506">
            <w:pPr>
              <w:tabs>
                <w:tab w:val="left" w:pos="4655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23</w:t>
            </w:r>
            <w:r w:rsidR="0089660D" w:rsidRPr="00A204A4">
              <w:rPr>
                <w:sz w:val="24"/>
                <w:szCs w:val="24"/>
              </w:rPr>
              <w:t>.</w:t>
            </w:r>
          </w:p>
        </w:tc>
        <w:tc>
          <w:tcPr>
            <w:tcW w:w="5846" w:type="dxa"/>
            <w:gridSpan w:val="4"/>
          </w:tcPr>
          <w:p w14:paraId="19563F26" w14:textId="77777777" w:rsidR="0089660D" w:rsidRPr="00A204A4" w:rsidRDefault="0089660D" w:rsidP="0089660D">
            <w:pPr>
              <w:tabs>
                <w:tab w:val="left" w:pos="13080"/>
              </w:tabs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Организация и проведение на территории городского округа город Стерлитамак РБ </w:t>
            </w:r>
            <w:proofErr w:type="spellStart"/>
            <w:r w:rsidRPr="00A204A4">
              <w:rPr>
                <w:sz w:val="24"/>
                <w:szCs w:val="24"/>
              </w:rPr>
              <w:t>надзорно</w:t>
            </w:r>
            <w:proofErr w:type="spellEnd"/>
            <w:r w:rsidRPr="00A204A4">
              <w:rPr>
                <w:sz w:val="24"/>
                <w:szCs w:val="24"/>
              </w:rPr>
              <w:t>-профилактических мероприятий по предупреждению пожаров в жилом фонде</w:t>
            </w:r>
          </w:p>
        </w:tc>
        <w:tc>
          <w:tcPr>
            <w:tcW w:w="2126" w:type="dxa"/>
          </w:tcPr>
          <w:p w14:paraId="1CC1418A" w14:textId="77777777" w:rsidR="0089660D" w:rsidRPr="00A204A4" w:rsidRDefault="0089660D" w:rsidP="0089660D">
            <w:pPr>
              <w:tabs>
                <w:tab w:val="left" w:pos="13080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январь – июнь,</w:t>
            </w:r>
          </w:p>
          <w:p w14:paraId="3CFC0F78" w14:textId="77777777" w:rsidR="0089660D" w:rsidRPr="00A204A4" w:rsidRDefault="0089660D" w:rsidP="0089660D">
            <w:pPr>
              <w:tabs>
                <w:tab w:val="left" w:pos="13080"/>
              </w:tabs>
              <w:ind w:left="-138" w:right="-67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 сентябрь – декабрь</w:t>
            </w:r>
          </w:p>
        </w:tc>
        <w:tc>
          <w:tcPr>
            <w:tcW w:w="3935" w:type="dxa"/>
            <w:gridSpan w:val="4"/>
          </w:tcPr>
          <w:p w14:paraId="2CEA3B3F" w14:textId="1A5E2198" w:rsidR="0089660D" w:rsidRPr="00A204A4" w:rsidRDefault="0089660D" w:rsidP="0089660D">
            <w:pPr>
              <w:ind w:left="-112" w:right="-10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Администрация </w:t>
            </w:r>
            <w:r w:rsidR="00B87EE6" w:rsidRPr="00A204A4">
              <w:rPr>
                <w:sz w:val="24"/>
                <w:szCs w:val="24"/>
              </w:rPr>
              <w:t>городского округа</w:t>
            </w:r>
            <w:r w:rsidRPr="00A204A4">
              <w:rPr>
                <w:sz w:val="24"/>
                <w:szCs w:val="24"/>
              </w:rPr>
              <w:t xml:space="preserve"> г. Стерлитамак РБ, подразделения ГУ</w:t>
            </w:r>
          </w:p>
          <w:p w14:paraId="30EFB2C2" w14:textId="5A2AA7D1" w:rsidR="0089660D" w:rsidRPr="00A204A4" w:rsidRDefault="0089660D" w:rsidP="0089660D">
            <w:pPr>
              <w:ind w:left="-112" w:right="-10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МЧС России по РБ</w:t>
            </w:r>
            <w:r w:rsidR="000B349A" w:rsidRPr="00A204A4">
              <w:rPr>
                <w:sz w:val="24"/>
                <w:szCs w:val="24"/>
              </w:rPr>
              <w:t xml:space="preserve"> (по согласованию)</w:t>
            </w:r>
            <w:r w:rsidRPr="00A204A4">
              <w:rPr>
                <w:sz w:val="24"/>
                <w:szCs w:val="24"/>
              </w:rPr>
              <w:t>, организации</w:t>
            </w:r>
          </w:p>
        </w:tc>
        <w:tc>
          <w:tcPr>
            <w:tcW w:w="1593" w:type="dxa"/>
            <w:gridSpan w:val="3"/>
          </w:tcPr>
          <w:p w14:paraId="76A99244" w14:textId="77777777" w:rsidR="0089660D" w:rsidRPr="00A204A4" w:rsidRDefault="0089660D" w:rsidP="0089660D">
            <w:pPr>
              <w:tabs>
                <w:tab w:val="left" w:pos="1308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14:paraId="625D3A14" w14:textId="77777777" w:rsidR="0089660D" w:rsidRPr="00A204A4" w:rsidRDefault="0089660D" w:rsidP="0089660D">
            <w:pPr>
              <w:rPr>
                <w:sz w:val="24"/>
                <w:szCs w:val="24"/>
              </w:rPr>
            </w:pPr>
          </w:p>
        </w:tc>
      </w:tr>
      <w:tr w:rsidR="0089660D" w:rsidRPr="00A204A4" w14:paraId="249D893D" w14:textId="77777777" w:rsidTr="0089660D">
        <w:tc>
          <w:tcPr>
            <w:tcW w:w="704" w:type="dxa"/>
          </w:tcPr>
          <w:p w14:paraId="2396883C" w14:textId="036641CF" w:rsidR="0089660D" w:rsidRPr="00A204A4" w:rsidRDefault="00011506" w:rsidP="00011506">
            <w:pPr>
              <w:tabs>
                <w:tab w:val="left" w:pos="4655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24</w:t>
            </w:r>
            <w:r w:rsidR="0089660D" w:rsidRPr="00A204A4">
              <w:rPr>
                <w:sz w:val="24"/>
                <w:szCs w:val="24"/>
              </w:rPr>
              <w:t>.</w:t>
            </w:r>
          </w:p>
        </w:tc>
        <w:tc>
          <w:tcPr>
            <w:tcW w:w="5846" w:type="dxa"/>
            <w:gridSpan w:val="4"/>
          </w:tcPr>
          <w:p w14:paraId="60F52FE6" w14:textId="0837D435" w:rsidR="0089660D" w:rsidRPr="00A204A4" w:rsidRDefault="0089660D" w:rsidP="0089660D">
            <w:pPr>
              <w:widowControl w:val="0"/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Корректировка планов по состоянию на 01.01.202</w:t>
            </w:r>
            <w:r w:rsidR="00011506" w:rsidRPr="00A204A4">
              <w:rPr>
                <w:sz w:val="24"/>
                <w:szCs w:val="24"/>
              </w:rPr>
              <w:t>4</w:t>
            </w:r>
            <w:r w:rsidRPr="00A204A4">
              <w:rPr>
                <w:sz w:val="24"/>
                <w:szCs w:val="24"/>
              </w:rPr>
              <w:t>:</w:t>
            </w:r>
          </w:p>
          <w:p w14:paraId="393B7D0C" w14:textId="77777777" w:rsidR="0089660D" w:rsidRPr="00A204A4" w:rsidRDefault="0089660D" w:rsidP="0089660D">
            <w:pPr>
              <w:pStyle w:val="ab"/>
              <w:widowControl w:val="0"/>
              <w:numPr>
                <w:ilvl w:val="0"/>
                <w:numId w:val="23"/>
              </w:numPr>
              <w:tabs>
                <w:tab w:val="left" w:pos="147"/>
              </w:tabs>
              <w:ind w:left="5" w:firstLine="0"/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 планов приведения в готовность гражданской обороны;</w:t>
            </w:r>
          </w:p>
          <w:p w14:paraId="3A38FDD1" w14:textId="77777777" w:rsidR="0089660D" w:rsidRPr="00A204A4" w:rsidRDefault="0089660D" w:rsidP="0089660D">
            <w:pPr>
              <w:pStyle w:val="ab"/>
              <w:widowControl w:val="0"/>
              <w:numPr>
                <w:ilvl w:val="0"/>
                <w:numId w:val="23"/>
              </w:numPr>
              <w:tabs>
                <w:tab w:val="left" w:pos="147"/>
              </w:tabs>
              <w:ind w:left="5" w:firstLine="0"/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 планов гражданской обороны и защиты населения;</w:t>
            </w:r>
          </w:p>
          <w:p w14:paraId="376E0734" w14:textId="77777777" w:rsidR="0089660D" w:rsidRPr="00A204A4" w:rsidRDefault="0089660D" w:rsidP="0089660D">
            <w:pPr>
              <w:pStyle w:val="ab"/>
              <w:widowControl w:val="0"/>
              <w:numPr>
                <w:ilvl w:val="0"/>
                <w:numId w:val="23"/>
              </w:numPr>
              <w:tabs>
                <w:tab w:val="left" w:pos="147"/>
              </w:tabs>
              <w:ind w:left="5" w:firstLine="0"/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 планов действий по предупреждению и ликвидации ЧС природного и техногенного характера</w:t>
            </w:r>
          </w:p>
        </w:tc>
        <w:tc>
          <w:tcPr>
            <w:tcW w:w="2126" w:type="dxa"/>
          </w:tcPr>
          <w:p w14:paraId="13172C49" w14:textId="77777777" w:rsidR="0089660D" w:rsidRPr="00A204A4" w:rsidRDefault="0089660D" w:rsidP="0089660D">
            <w:pPr>
              <w:widowControl w:val="0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до 1 февраля</w:t>
            </w:r>
          </w:p>
          <w:p w14:paraId="7B0AB08D" w14:textId="77777777" w:rsidR="0089660D" w:rsidRPr="00A204A4" w:rsidRDefault="0089660D" w:rsidP="0089660D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64240EBA" w14:textId="77777777" w:rsidR="0089660D" w:rsidRPr="00A204A4" w:rsidRDefault="0089660D" w:rsidP="0089660D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5655D900" w14:textId="77777777" w:rsidR="0089660D" w:rsidRPr="00A204A4" w:rsidRDefault="0089660D" w:rsidP="008966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  <w:gridSpan w:val="4"/>
          </w:tcPr>
          <w:p w14:paraId="3672B043" w14:textId="038900B1" w:rsidR="0089660D" w:rsidRPr="00A204A4" w:rsidRDefault="0089660D" w:rsidP="0089660D">
            <w:pPr>
              <w:widowControl w:val="0"/>
              <w:tabs>
                <w:tab w:val="left" w:pos="13080"/>
              </w:tabs>
              <w:ind w:left="-112" w:right="-10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Сектор </w:t>
            </w:r>
            <w:proofErr w:type="spellStart"/>
            <w:r w:rsidRPr="00A204A4">
              <w:rPr>
                <w:sz w:val="24"/>
                <w:szCs w:val="24"/>
              </w:rPr>
              <w:t>ТиГО</w:t>
            </w:r>
            <w:proofErr w:type="spellEnd"/>
            <w:r w:rsidRPr="00A204A4">
              <w:rPr>
                <w:sz w:val="24"/>
                <w:szCs w:val="24"/>
              </w:rPr>
              <w:t>, М</w:t>
            </w:r>
            <w:r w:rsidR="00011506" w:rsidRPr="00A204A4">
              <w:rPr>
                <w:sz w:val="24"/>
                <w:szCs w:val="24"/>
              </w:rPr>
              <w:t>Б</w:t>
            </w:r>
            <w:r w:rsidRPr="00A204A4">
              <w:rPr>
                <w:sz w:val="24"/>
                <w:szCs w:val="24"/>
              </w:rPr>
              <w:t>У «У</w:t>
            </w:r>
            <w:r w:rsidR="00011506" w:rsidRPr="00A204A4">
              <w:rPr>
                <w:sz w:val="24"/>
                <w:szCs w:val="24"/>
              </w:rPr>
              <w:t>ГЗ</w:t>
            </w:r>
            <w:r w:rsidRPr="00A204A4">
              <w:rPr>
                <w:sz w:val="24"/>
                <w:szCs w:val="24"/>
              </w:rPr>
              <w:t>», организации</w:t>
            </w:r>
          </w:p>
          <w:p w14:paraId="68E0DD51" w14:textId="77777777" w:rsidR="0089660D" w:rsidRPr="00A204A4" w:rsidRDefault="0089660D" w:rsidP="0089660D">
            <w:pPr>
              <w:ind w:left="-112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3"/>
          </w:tcPr>
          <w:p w14:paraId="15976A9C" w14:textId="77777777" w:rsidR="0089660D" w:rsidRPr="00A204A4" w:rsidRDefault="0089660D" w:rsidP="0089660D">
            <w:pPr>
              <w:widowControl w:val="0"/>
              <w:tabs>
                <w:tab w:val="left" w:pos="13080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14:paraId="6CE191A6" w14:textId="77777777" w:rsidR="0089660D" w:rsidRPr="00A204A4" w:rsidRDefault="0089660D" w:rsidP="0089660D">
            <w:pPr>
              <w:rPr>
                <w:sz w:val="24"/>
                <w:szCs w:val="24"/>
              </w:rPr>
            </w:pPr>
          </w:p>
        </w:tc>
      </w:tr>
      <w:tr w:rsidR="0089660D" w:rsidRPr="00A204A4" w14:paraId="3DC6A0DB" w14:textId="77777777" w:rsidTr="0089660D">
        <w:tc>
          <w:tcPr>
            <w:tcW w:w="704" w:type="dxa"/>
          </w:tcPr>
          <w:p w14:paraId="4AA6AD6B" w14:textId="5D19AC11" w:rsidR="0089660D" w:rsidRPr="00A204A4" w:rsidRDefault="00011506" w:rsidP="00011506">
            <w:pPr>
              <w:tabs>
                <w:tab w:val="left" w:pos="4655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25</w:t>
            </w:r>
            <w:r w:rsidR="0089660D" w:rsidRPr="00A204A4">
              <w:rPr>
                <w:sz w:val="24"/>
                <w:szCs w:val="24"/>
              </w:rPr>
              <w:t>.</w:t>
            </w:r>
          </w:p>
        </w:tc>
        <w:tc>
          <w:tcPr>
            <w:tcW w:w="5846" w:type="dxa"/>
            <w:gridSpan w:val="4"/>
          </w:tcPr>
          <w:p w14:paraId="7757CDEA" w14:textId="77777777" w:rsidR="0089660D" w:rsidRPr="00A204A4" w:rsidRDefault="0089660D" w:rsidP="0089660D">
            <w:pPr>
              <w:widowControl w:val="0"/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Актуализация паспорта безопасности территории, разработанного в соответствии с приказом МЧС России от 25.10.2004 № 484 «Об утверждении типового паспорта безопасности территорий субъектов Российской Федерации и муниципальных образований»</w:t>
            </w:r>
          </w:p>
        </w:tc>
        <w:tc>
          <w:tcPr>
            <w:tcW w:w="2126" w:type="dxa"/>
          </w:tcPr>
          <w:p w14:paraId="7E83875C" w14:textId="77777777" w:rsidR="0089660D" w:rsidRPr="00A204A4" w:rsidRDefault="0089660D" w:rsidP="0089660D">
            <w:pPr>
              <w:widowControl w:val="0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до 1 февраля</w:t>
            </w:r>
          </w:p>
        </w:tc>
        <w:tc>
          <w:tcPr>
            <w:tcW w:w="3935" w:type="dxa"/>
            <w:gridSpan w:val="4"/>
          </w:tcPr>
          <w:p w14:paraId="16ECD048" w14:textId="6399F29C" w:rsidR="0089660D" w:rsidRPr="00A204A4" w:rsidRDefault="0089660D" w:rsidP="0089660D">
            <w:pPr>
              <w:widowControl w:val="0"/>
              <w:ind w:left="-112" w:right="-10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М</w:t>
            </w:r>
            <w:r w:rsidR="00011506" w:rsidRPr="00A204A4">
              <w:rPr>
                <w:sz w:val="24"/>
                <w:szCs w:val="24"/>
              </w:rPr>
              <w:t>Б</w:t>
            </w:r>
            <w:r w:rsidRPr="00A204A4">
              <w:rPr>
                <w:sz w:val="24"/>
                <w:szCs w:val="24"/>
              </w:rPr>
              <w:t>У «УГ</w:t>
            </w:r>
            <w:r w:rsidR="00011506" w:rsidRPr="00A204A4">
              <w:rPr>
                <w:sz w:val="24"/>
                <w:szCs w:val="24"/>
              </w:rPr>
              <w:t>З</w:t>
            </w:r>
            <w:r w:rsidRPr="00A204A4">
              <w:rPr>
                <w:sz w:val="24"/>
                <w:szCs w:val="24"/>
              </w:rPr>
              <w:t>»</w:t>
            </w:r>
          </w:p>
        </w:tc>
        <w:tc>
          <w:tcPr>
            <w:tcW w:w="1593" w:type="dxa"/>
            <w:gridSpan w:val="3"/>
          </w:tcPr>
          <w:p w14:paraId="15FF1760" w14:textId="77777777" w:rsidR="0089660D" w:rsidRPr="00A204A4" w:rsidRDefault="0089660D" w:rsidP="0089660D">
            <w:pPr>
              <w:widowControl w:val="0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14:paraId="763080B5" w14:textId="77777777" w:rsidR="0089660D" w:rsidRPr="00A204A4" w:rsidRDefault="0089660D" w:rsidP="0089660D">
            <w:pPr>
              <w:rPr>
                <w:sz w:val="24"/>
                <w:szCs w:val="24"/>
              </w:rPr>
            </w:pPr>
          </w:p>
        </w:tc>
      </w:tr>
      <w:tr w:rsidR="0089660D" w:rsidRPr="00A204A4" w14:paraId="41F5B7A3" w14:textId="77777777" w:rsidTr="0089660D">
        <w:tc>
          <w:tcPr>
            <w:tcW w:w="704" w:type="dxa"/>
          </w:tcPr>
          <w:p w14:paraId="0815CA34" w14:textId="5AB2FE9E" w:rsidR="0089660D" w:rsidRPr="00A204A4" w:rsidRDefault="00011506" w:rsidP="00011506">
            <w:pPr>
              <w:tabs>
                <w:tab w:val="left" w:pos="4655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26</w:t>
            </w:r>
            <w:r w:rsidR="0089660D" w:rsidRPr="00A204A4">
              <w:rPr>
                <w:sz w:val="24"/>
                <w:szCs w:val="24"/>
              </w:rPr>
              <w:t>.</w:t>
            </w:r>
          </w:p>
        </w:tc>
        <w:tc>
          <w:tcPr>
            <w:tcW w:w="5846" w:type="dxa"/>
            <w:gridSpan w:val="4"/>
          </w:tcPr>
          <w:p w14:paraId="46FADBCC" w14:textId="77777777" w:rsidR="0089660D" w:rsidRPr="00A204A4" w:rsidRDefault="0089660D" w:rsidP="0089660D">
            <w:pPr>
              <w:widowControl w:val="0"/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Организация и проведение безопасного пропуска паводковых вод</w:t>
            </w:r>
          </w:p>
        </w:tc>
        <w:tc>
          <w:tcPr>
            <w:tcW w:w="2126" w:type="dxa"/>
          </w:tcPr>
          <w:p w14:paraId="20CEEFB6" w14:textId="77777777" w:rsidR="0089660D" w:rsidRPr="00A204A4" w:rsidRDefault="0089660D" w:rsidP="0089660D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февраль – май</w:t>
            </w:r>
          </w:p>
          <w:p w14:paraId="3DCEE159" w14:textId="77777777" w:rsidR="0089660D" w:rsidRPr="00A204A4" w:rsidRDefault="0089660D" w:rsidP="0089660D">
            <w:pPr>
              <w:widowControl w:val="0"/>
              <w:jc w:val="center"/>
              <w:rPr>
                <w:sz w:val="24"/>
                <w:szCs w:val="24"/>
                <w:shd w:val="clear" w:color="auto" w:fill="FFFF00"/>
              </w:rPr>
            </w:pPr>
          </w:p>
          <w:p w14:paraId="44A7F111" w14:textId="77777777" w:rsidR="0089660D" w:rsidRPr="00A204A4" w:rsidRDefault="0089660D" w:rsidP="008966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  <w:gridSpan w:val="4"/>
          </w:tcPr>
          <w:p w14:paraId="79D7FBEE" w14:textId="6F67A6C6" w:rsidR="0089660D" w:rsidRPr="00A204A4" w:rsidRDefault="0089660D" w:rsidP="0089660D">
            <w:pPr>
              <w:widowControl w:val="0"/>
              <w:tabs>
                <w:tab w:val="left" w:pos="13080"/>
              </w:tabs>
              <w:ind w:left="-112" w:right="-10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КЧС и ОПБ </w:t>
            </w:r>
            <w:r w:rsidR="00B87EE6" w:rsidRPr="00A204A4">
              <w:rPr>
                <w:sz w:val="24"/>
                <w:szCs w:val="24"/>
              </w:rPr>
              <w:t>городского округа</w:t>
            </w:r>
            <w:r w:rsidRPr="00A204A4">
              <w:rPr>
                <w:sz w:val="24"/>
                <w:szCs w:val="24"/>
              </w:rPr>
              <w:t xml:space="preserve"> г. Стерлитамак РБ, организации Министерства природопользования и экологии РБ, подразделения ГУ МЧС России по РБ</w:t>
            </w:r>
            <w:r w:rsidR="000B349A" w:rsidRPr="00A204A4">
              <w:rPr>
                <w:sz w:val="24"/>
                <w:szCs w:val="24"/>
              </w:rPr>
              <w:t xml:space="preserve"> (по согласованию)</w:t>
            </w:r>
            <w:r w:rsidRPr="00A204A4">
              <w:rPr>
                <w:sz w:val="24"/>
                <w:szCs w:val="24"/>
              </w:rPr>
              <w:t>,</w:t>
            </w:r>
          </w:p>
          <w:p w14:paraId="6DE8C2BC" w14:textId="17585C52" w:rsidR="0089660D" w:rsidRPr="00A204A4" w:rsidRDefault="0089660D" w:rsidP="0089660D">
            <w:pPr>
              <w:widowControl w:val="0"/>
              <w:tabs>
                <w:tab w:val="left" w:pos="13080"/>
              </w:tabs>
              <w:ind w:left="-112" w:right="-10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Администрация </w:t>
            </w:r>
            <w:r w:rsidR="00B87EE6" w:rsidRPr="00A204A4">
              <w:rPr>
                <w:sz w:val="24"/>
                <w:szCs w:val="24"/>
              </w:rPr>
              <w:t>городского округа</w:t>
            </w:r>
            <w:r w:rsidRPr="00A204A4">
              <w:rPr>
                <w:sz w:val="24"/>
                <w:szCs w:val="24"/>
              </w:rPr>
              <w:t xml:space="preserve"> г. Стерлитамак РБ, организации </w:t>
            </w:r>
          </w:p>
        </w:tc>
        <w:tc>
          <w:tcPr>
            <w:tcW w:w="1593" w:type="dxa"/>
            <w:gridSpan w:val="3"/>
          </w:tcPr>
          <w:p w14:paraId="15838815" w14:textId="77777777" w:rsidR="0089660D" w:rsidRPr="00A204A4" w:rsidRDefault="0089660D" w:rsidP="0089660D">
            <w:pPr>
              <w:widowControl w:val="0"/>
              <w:tabs>
                <w:tab w:val="left" w:pos="13080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14:paraId="720842C0" w14:textId="77777777" w:rsidR="0089660D" w:rsidRPr="00A204A4" w:rsidRDefault="0089660D" w:rsidP="0089660D">
            <w:pPr>
              <w:rPr>
                <w:sz w:val="24"/>
                <w:szCs w:val="24"/>
              </w:rPr>
            </w:pPr>
          </w:p>
        </w:tc>
      </w:tr>
      <w:tr w:rsidR="0089660D" w:rsidRPr="00A204A4" w14:paraId="1B893E1C" w14:textId="77777777" w:rsidTr="0089660D">
        <w:tc>
          <w:tcPr>
            <w:tcW w:w="704" w:type="dxa"/>
          </w:tcPr>
          <w:p w14:paraId="0A92B3AC" w14:textId="07B502CD" w:rsidR="0089660D" w:rsidRPr="00A204A4" w:rsidRDefault="00011506" w:rsidP="00011506">
            <w:pPr>
              <w:tabs>
                <w:tab w:val="left" w:pos="4655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27</w:t>
            </w:r>
            <w:r w:rsidR="0089660D" w:rsidRPr="00A204A4">
              <w:rPr>
                <w:sz w:val="24"/>
                <w:szCs w:val="24"/>
              </w:rPr>
              <w:t>.</w:t>
            </w:r>
          </w:p>
        </w:tc>
        <w:tc>
          <w:tcPr>
            <w:tcW w:w="5846" w:type="dxa"/>
            <w:gridSpan w:val="4"/>
          </w:tcPr>
          <w:p w14:paraId="39037D97" w14:textId="77777777" w:rsidR="0089660D" w:rsidRPr="00A204A4" w:rsidRDefault="0089660D" w:rsidP="0089660D">
            <w:pPr>
              <w:widowControl w:val="0"/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Проведение комплексной оценки технического состояния защитных сооружений ГО</w:t>
            </w:r>
          </w:p>
        </w:tc>
        <w:tc>
          <w:tcPr>
            <w:tcW w:w="2126" w:type="dxa"/>
          </w:tcPr>
          <w:p w14:paraId="55F5D4DC" w14:textId="77777777" w:rsidR="0089660D" w:rsidRPr="00A204A4" w:rsidRDefault="0089660D" w:rsidP="0089660D">
            <w:pPr>
              <w:widowControl w:val="0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февраль – декабрь</w:t>
            </w:r>
          </w:p>
        </w:tc>
        <w:tc>
          <w:tcPr>
            <w:tcW w:w="3935" w:type="dxa"/>
            <w:gridSpan w:val="4"/>
          </w:tcPr>
          <w:p w14:paraId="52F3CEF1" w14:textId="263AC569" w:rsidR="0089660D" w:rsidRPr="00A204A4" w:rsidRDefault="009A1A0E" w:rsidP="0089660D">
            <w:pPr>
              <w:widowControl w:val="0"/>
              <w:ind w:left="-112" w:right="-10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Сектор </w:t>
            </w:r>
            <w:proofErr w:type="spellStart"/>
            <w:r w:rsidRPr="00A204A4">
              <w:rPr>
                <w:sz w:val="24"/>
                <w:szCs w:val="24"/>
              </w:rPr>
              <w:t>ТиГО</w:t>
            </w:r>
            <w:proofErr w:type="spellEnd"/>
            <w:r w:rsidRPr="00A204A4">
              <w:rPr>
                <w:sz w:val="24"/>
                <w:szCs w:val="24"/>
              </w:rPr>
              <w:t>, п</w:t>
            </w:r>
            <w:r w:rsidR="0089660D" w:rsidRPr="00A204A4">
              <w:rPr>
                <w:sz w:val="24"/>
                <w:szCs w:val="24"/>
              </w:rPr>
              <w:t>одразделения ГУ МЧС России по РБ</w:t>
            </w:r>
            <w:r w:rsidR="000B349A" w:rsidRPr="00A204A4">
              <w:rPr>
                <w:sz w:val="24"/>
                <w:szCs w:val="24"/>
              </w:rPr>
              <w:t xml:space="preserve"> (по согласованию)</w:t>
            </w:r>
            <w:r w:rsidR="0089660D" w:rsidRPr="00A204A4">
              <w:rPr>
                <w:sz w:val="24"/>
                <w:szCs w:val="24"/>
              </w:rPr>
              <w:t>, организации</w:t>
            </w:r>
          </w:p>
        </w:tc>
        <w:tc>
          <w:tcPr>
            <w:tcW w:w="1593" w:type="dxa"/>
            <w:gridSpan w:val="3"/>
          </w:tcPr>
          <w:p w14:paraId="6E56D747" w14:textId="77777777" w:rsidR="0089660D" w:rsidRPr="00A204A4" w:rsidRDefault="0089660D" w:rsidP="0089660D">
            <w:pPr>
              <w:widowControl w:val="0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14:paraId="148DB5EF" w14:textId="77777777" w:rsidR="0089660D" w:rsidRPr="00A204A4" w:rsidRDefault="0089660D" w:rsidP="0089660D">
            <w:pPr>
              <w:rPr>
                <w:sz w:val="24"/>
                <w:szCs w:val="24"/>
              </w:rPr>
            </w:pPr>
          </w:p>
        </w:tc>
      </w:tr>
      <w:tr w:rsidR="0089660D" w:rsidRPr="00A204A4" w14:paraId="4301F5CA" w14:textId="77777777" w:rsidTr="0089660D">
        <w:tc>
          <w:tcPr>
            <w:tcW w:w="704" w:type="dxa"/>
          </w:tcPr>
          <w:p w14:paraId="7B20790E" w14:textId="31CBC1C2" w:rsidR="0089660D" w:rsidRPr="00A204A4" w:rsidRDefault="009A1A0E" w:rsidP="009A1A0E">
            <w:pPr>
              <w:tabs>
                <w:tab w:val="left" w:pos="4655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28</w:t>
            </w:r>
            <w:r w:rsidR="0089660D" w:rsidRPr="00A204A4">
              <w:rPr>
                <w:sz w:val="24"/>
                <w:szCs w:val="24"/>
              </w:rPr>
              <w:t>.</w:t>
            </w:r>
          </w:p>
        </w:tc>
        <w:tc>
          <w:tcPr>
            <w:tcW w:w="5846" w:type="dxa"/>
            <w:gridSpan w:val="4"/>
          </w:tcPr>
          <w:p w14:paraId="27D119D4" w14:textId="34A67A0C" w:rsidR="0089660D" w:rsidRPr="00A204A4" w:rsidRDefault="0089660D" w:rsidP="0089660D">
            <w:pPr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Организация и проведение, в соответствии с действующим законодательством, комплекса </w:t>
            </w:r>
            <w:proofErr w:type="spellStart"/>
            <w:r w:rsidRPr="00A204A4">
              <w:rPr>
                <w:sz w:val="24"/>
                <w:szCs w:val="24"/>
              </w:rPr>
              <w:t>надзорно</w:t>
            </w:r>
            <w:proofErr w:type="spellEnd"/>
            <w:r w:rsidRPr="00A204A4">
              <w:rPr>
                <w:sz w:val="24"/>
                <w:szCs w:val="24"/>
              </w:rPr>
              <w:t xml:space="preserve">-профилактических мероприятий по обеспечению пожарной безопасности объектов </w:t>
            </w:r>
            <w:r w:rsidR="00011506" w:rsidRPr="00A204A4">
              <w:rPr>
                <w:sz w:val="24"/>
                <w:szCs w:val="24"/>
              </w:rPr>
              <w:t>городского округа</w:t>
            </w:r>
            <w:r w:rsidRPr="00A204A4">
              <w:rPr>
                <w:sz w:val="24"/>
                <w:szCs w:val="24"/>
              </w:rPr>
              <w:t xml:space="preserve"> г. Стерлитамак РБ в весенне-летний и осенне-зимний пожароопасные периоды</w:t>
            </w:r>
          </w:p>
        </w:tc>
        <w:tc>
          <w:tcPr>
            <w:tcW w:w="2126" w:type="dxa"/>
          </w:tcPr>
          <w:p w14:paraId="1BD8AAB7" w14:textId="77777777" w:rsidR="0089660D" w:rsidRPr="00A204A4" w:rsidRDefault="0089660D" w:rsidP="0089660D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март – май, </w:t>
            </w:r>
            <w:r w:rsidRPr="00A204A4">
              <w:rPr>
                <w:sz w:val="24"/>
                <w:szCs w:val="24"/>
              </w:rPr>
              <w:br/>
              <w:t>сентябрь,</w:t>
            </w:r>
          </w:p>
          <w:p w14:paraId="6219FA02" w14:textId="77777777" w:rsidR="0089660D" w:rsidRPr="00A204A4" w:rsidRDefault="0089660D" w:rsidP="0089660D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октябрь – декабрь</w:t>
            </w:r>
          </w:p>
        </w:tc>
        <w:tc>
          <w:tcPr>
            <w:tcW w:w="3935" w:type="dxa"/>
            <w:gridSpan w:val="4"/>
          </w:tcPr>
          <w:p w14:paraId="1998FC2A" w14:textId="14BE696E" w:rsidR="0089660D" w:rsidRPr="00A204A4" w:rsidRDefault="003D7043" w:rsidP="0089660D">
            <w:pPr>
              <w:ind w:left="-112" w:right="-10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П</w:t>
            </w:r>
            <w:r w:rsidR="0089660D" w:rsidRPr="00A204A4">
              <w:rPr>
                <w:sz w:val="24"/>
                <w:szCs w:val="24"/>
              </w:rPr>
              <w:t>одразделения ГУ МЧС России по РБ</w:t>
            </w:r>
            <w:r w:rsidR="000B349A" w:rsidRPr="00A204A4">
              <w:rPr>
                <w:sz w:val="24"/>
                <w:szCs w:val="24"/>
              </w:rPr>
              <w:t xml:space="preserve"> (по согласованию)</w:t>
            </w:r>
            <w:r w:rsidR="0089660D" w:rsidRPr="00A204A4">
              <w:rPr>
                <w:sz w:val="24"/>
                <w:szCs w:val="24"/>
              </w:rPr>
              <w:t>, М</w:t>
            </w:r>
            <w:r w:rsidR="009A1A0E" w:rsidRPr="00A204A4">
              <w:rPr>
                <w:sz w:val="24"/>
                <w:szCs w:val="24"/>
              </w:rPr>
              <w:t>Б</w:t>
            </w:r>
            <w:r w:rsidR="0089660D" w:rsidRPr="00A204A4">
              <w:rPr>
                <w:sz w:val="24"/>
                <w:szCs w:val="24"/>
              </w:rPr>
              <w:t>У «УГ</w:t>
            </w:r>
            <w:r w:rsidR="009A1A0E" w:rsidRPr="00A204A4">
              <w:rPr>
                <w:sz w:val="24"/>
                <w:szCs w:val="24"/>
              </w:rPr>
              <w:t>З</w:t>
            </w:r>
            <w:r w:rsidR="0089660D" w:rsidRPr="00A204A4">
              <w:rPr>
                <w:sz w:val="24"/>
                <w:szCs w:val="24"/>
              </w:rPr>
              <w:t>», организации</w:t>
            </w:r>
          </w:p>
          <w:p w14:paraId="1D0E9E24" w14:textId="77777777" w:rsidR="0089660D" w:rsidRPr="00A204A4" w:rsidRDefault="0089660D" w:rsidP="0089660D">
            <w:pPr>
              <w:ind w:left="-112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3"/>
          </w:tcPr>
          <w:p w14:paraId="54D59E79" w14:textId="77777777" w:rsidR="0089660D" w:rsidRPr="00A204A4" w:rsidRDefault="0089660D" w:rsidP="0089660D">
            <w:pPr>
              <w:tabs>
                <w:tab w:val="left" w:pos="1308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14:paraId="222D682B" w14:textId="77777777" w:rsidR="0089660D" w:rsidRPr="00A204A4" w:rsidRDefault="0089660D" w:rsidP="0089660D">
            <w:pPr>
              <w:rPr>
                <w:sz w:val="24"/>
                <w:szCs w:val="24"/>
              </w:rPr>
            </w:pPr>
          </w:p>
        </w:tc>
      </w:tr>
      <w:tr w:rsidR="0089660D" w:rsidRPr="00A204A4" w14:paraId="311719B2" w14:textId="77777777" w:rsidTr="0089660D">
        <w:tc>
          <w:tcPr>
            <w:tcW w:w="704" w:type="dxa"/>
          </w:tcPr>
          <w:p w14:paraId="3D3F1AC1" w14:textId="1E69291F" w:rsidR="0089660D" w:rsidRPr="00A204A4" w:rsidRDefault="009A1A0E" w:rsidP="009A1A0E">
            <w:pPr>
              <w:tabs>
                <w:tab w:val="left" w:pos="4655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lastRenderedPageBreak/>
              <w:t>29</w:t>
            </w:r>
            <w:r w:rsidR="0089660D" w:rsidRPr="00A204A4">
              <w:rPr>
                <w:sz w:val="24"/>
                <w:szCs w:val="24"/>
              </w:rPr>
              <w:t>.</w:t>
            </w:r>
          </w:p>
        </w:tc>
        <w:tc>
          <w:tcPr>
            <w:tcW w:w="5846" w:type="dxa"/>
            <w:gridSpan w:val="4"/>
          </w:tcPr>
          <w:p w14:paraId="38F225D2" w14:textId="77777777" w:rsidR="0089660D" w:rsidRPr="00A204A4" w:rsidRDefault="0089660D" w:rsidP="0089660D">
            <w:pPr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Организация и проведение, в соответствии с действующим законодательством, комплекса </w:t>
            </w:r>
            <w:proofErr w:type="spellStart"/>
            <w:r w:rsidRPr="00A204A4">
              <w:rPr>
                <w:sz w:val="24"/>
                <w:szCs w:val="24"/>
              </w:rPr>
              <w:t>надзорно</w:t>
            </w:r>
            <w:proofErr w:type="spellEnd"/>
            <w:r w:rsidRPr="00A204A4">
              <w:rPr>
                <w:sz w:val="24"/>
                <w:szCs w:val="24"/>
              </w:rPr>
              <w:t>-профилактических мероприятий на объектах летнего отдыха детей и граждан</w:t>
            </w:r>
          </w:p>
        </w:tc>
        <w:tc>
          <w:tcPr>
            <w:tcW w:w="2126" w:type="dxa"/>
          </w:tcPr>
          <w:p w14:paraId="3CA1BC9C" w14:textId="77777777" w:rsidR="0089660D" w:rsidRPr="00A204A4" w:rsidRDefault="0089660D" w:rsidP="0089660D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март – август</w:t>
            </w:r>
          </w:p>
        </w:tc>
        <w:tc>
          <w:tcPr>
            <w:tcW w:w="3935" w:type="dxa"/>
            <w:gridSpan w:val="4"/>
          </w:tcPr>
          <w:p w14:paraId="23CD85EA" w14:textId="3FDF0D9D" w:rsidR="0089660D" w:rsidRPr="00A204A4" w:rsidRDefault="0089660D" w:rsidP="0089660D">
            <w:pPr>
              <w:ind w:left="-112" w:right="-10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МКУ «Отдел образования» г. Стерлитамак, М</w:t>
            </w:r>
            <w:r w:rsidR="009A1A0E" w:rsidRPr="00A204A4">
              <w:rPr>
                <w:sz w:val="24"/>
                <w:szCs w:val="24"/>
              </w:rPr>
              <w:t>Б</w:t>
            </w:r>
            <w:r w:rsidRPr="00A204A4">
              <w:rPr>
                <w:sz w:val="24"/>
                <w:szCs w:val="24"/>
              </w:rPr>
              <w:t>У «УГ</w:t>
            </w:r>
            <w:r w:rsidR="009A1A0E" w:rsidRPr="00A204A4">
              <w:rPr>
                <w:sz w:val="24"/>
                <w:szCs w:val="24"/>
              </w:rPr>
              <w:t>З</w:t>
            </w:r>
            <w:r w:rsidRPr="00A204A4">
              <w:rPr>
                <w:sz w:val="24"/>
                <w:szCs w:val="24"/>
              </w:rPr>
              <w:t>», организации летнего отдыха детей</w:t>
            </w:r>
          </w:p>
          <w:p w14:paraId="1E97224C" w14:textId="77777777" w:rsidR="0089660D" w:rsidRPr="00A204A4" w:rsidRDefault="0089660D" w:rsidP="0089660D">
            <w:pPr>
              <w:ind w:left="-112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3"/>
          </w:tcPr>
          <w:p w14:paraId="270B919B" w14:textId="77777777" w:rsidR="0089660D" w:rsidRPr="00A204A4" w:rsidRDefault="0089660D" w:rsidP="0089660D">
            <w:pPr>
              <w:tabs>
                <w:tab w:val="left" w:pos="1308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14:paraId="01DDB28A" w14:textId="77777777" w:rsidR="0089660D" w:rsidRPr="00A204A4" w:rsidRDefault="0089660D" w:rsidP="0089660D">
            <w:pPr>
              <w:rPr>
                <w:sz w:val="24"/>
                <w:szCs w:val="24"/>
              </w:rPr>
            </w:pPr>
          </w:p>
        </w:tc>
      </w:tr>
      <w:tr w:rsidR="0089660D" w:rsidRPr="00A204A4" w14:paraId="227A78D3" w14:textId="77777777" w:rsidTr="0089660D">
        <w:tc>
          <w:tcPr>
            <w:tcW w:w="704" w:type="dxa"/>
          </w:tcPr>
          <w:p w14:paraId="5E419908" w14:textId="210B1F4B" w:rsidR="0089660D" w:rsidRPr="00A204A4" w:rsidRDefault="009A1A0E" w:rsidP="009A1A0E">
            <w:pPr>
              <w:tabs>
                <w:tab w:val="left" w:pos="4655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30</w:t>
            </w:r>
            <w:r w:rsidR="0089660D" w:rsidRPr="00A204A4">
              <w:rPr>
                <w:sz w:val="24"/>
                <w:szCs w:val="24"/>
              </w:rPr>
              <w:t>.</w:t>
            </w:r>
          </w:p>
        </w:tc>
        <w:tc>
          <w:tcPr>
            <w:tcW w:w="5846" w:type="dxa"/>
            <w:gridSpan w:val="4"/>
          </w:tcPr>
          <w:p w14:paraId="1598B0CF" w14:textId="6193071C" w:rsidR="0089660D" w:rsidRPr="00A204A4" w:rsidRDefault="0089660D" w:rsidP="0089660D">
            <w:pPr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Подготовка проектов нормативно-правовых актов администрации </w:t>
            </w:r>
            <w:r w:rsidR="00B87EE6" w:rsidRPr="00A204A4">
              <w:rPr>
                <w:sz w:val="24"/>
                <w:szCs w:val="24"/>
              </w:rPr>
              <w:t>городского округа</w:t>
            </w:r>
            <w:r w:rsidRPr="00A204A4">
              <w:rPr>
                <w:sz w:val="24"/>
                <w:szCs w:val="24"/>
              </w:rPr>
              <w:t xml:space="preserve"> г. Стерлитамак по усилению пожарной безопасности на объектах экономики и на территории г. Стерлитамак:</w:t>
            </w:r>
          </w:p>
          <w:p w14:paraId="1DC3B411" w14:textId="77777777" w:rsidR="0089660D" w:rsidRPr="00A204A4" w:rsidRDefault="0089660D" w:rsidP="0089660D">
            <w:pPr>
              <w:pStyle w:val="ab"/>
              <w:numPr>
                <w:ilvl w:val="0"/>
                <w:numId w:val="22"/>
              </w:numPr>
              <w:tabs>
                <w:tab w:val="left" w:pos="147"/>
              </w:tabs>
              <w:ind w:left="5" w:firstLine="0"/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 на весенне-летний период;</w:t>
            </w:r>
          </w:p>
          <w:p w14:paraId="77DFB2DC" w14:textId="77777777" w:rsidR="0089660D" w:rsidRPr="00A204A4" w:rsidRDefault="0089660D" w:rsidP="0089660D">
            <w:pPr>
              <w:pStyle w:val="ab"/>
              <w:numPr>
                <w:ilvl w:val="0"/>
                <w:numId w:val="22"/>
              </w:numPr>
              <w:tabs>
                <w:tab w:val="left" w:pos="147"/>
              </w:tabs>
              <w:ind w:left="5" w:firstLine="0"/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 на осенне-зимний период</w:t>
            </w:r>
          </w:p>
        </w:tc>
        <w:tc>
          <w:tcPr>
            <w:tcW w:w="2126" w:type="dxa"/>
          </w:tcPr>
          <w:p w14:paraId="5BDD9516" w14:textId="77777777" w:rsidR="0089660D" w:rsidRPr="00A204A4" w:rsidRDefault="0089660D" w:rsidP="0089660D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март, сентябрь</w:t>
            </w:r>
          </w:p>
        </w:tc>
        <w:tc>
          <w:tcPr>
            <w:tcW w:w="3935" w:type="dxa"/>
            <w:gridSpan w:val="4"/>
          </w:tcPr>
          <w:p w14:paraId="5EAD4DDF" w14:textId="56E831D2" w:rsidR="0089660D" w:rsidRPr="00A204A4" w:rsidRDefault="0089660D" w:rsidP="0089660D">
            <w:pPr>
              <w:ind w:left="-112" w:right="-10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М</w:t>
            </w:r>
            <w:r w:rsidR="009A1A0E" w:rsidRPr="00A204A4">
              <w:rPr>
                <w:sz w:val="24"/>
                <w:szCs w:val="24"/>
              </w:rPr>
              <w:t>Б</w:t>
            </w:r>
            <w:r w:rsidRPr="00A204A4">
              <w:rPr>
                <w:sz w:val="24"/>
                <w:szCs w:val="24"/>
              </w:rPr>
              <w:t>У «УГ</w:t>
            </w:r>
            <w:r w:rsidR="009A1A0E" w:rsidRPr="00A204A4">
              <w:rPr>
                <w:sz w:val="24"/>
                <w:szCs w:val="24"/>
              </w:rPr>
              <w:t>З</w:t>
            </w:r>
            <w:r w:rsidRPr="00A204A4">
              <w:rPr>
                <w:sz w:val="24"/>
                <w:szCs w:val="24"/>
              </w:rPr>
              <w:t>»</w:t>
            </w:r>
          </w:p>
        </w:tc>
        <w:tc>
          <w:tcPr>
            <w:tcW w:w="1593" w:type="dxa"/>
            <w:gridSpan w:val="3"/>
          </w:tcPr>
          <w:p w14:paraId="39915EE5" w14:textId="77777777" w:rsidR="0089660D" w:rsidRPr="00A204A4" w:rsidRDefault="0089660D" w:rsidP="0089660D">
            <w:pPr>
              <w:tabs>
                <w:tab w:val="left" w:pos="1308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14:paraId="18F24CD6" w14:textId="77777777" w:rsidR="0089660D" w:rsidRPr="00A204A4" w:rsidRDefault="0089660D" w:rsidP="0089660D">
            <w:pPr>
              <w:tabs>
                <w:tab w:val="left" w:pos="4655"/>
              </w:tabs>
              <w:rPr>
                <w:sz w:val="24"/>
                <w:szCs w:val="24"/>
              </w:rPr>
            </w:pPr>
          </w:p>
        </w:tc>
      </w:tr>
      <w:tr w:rsidR="0089660D" w:rsidRPr="00A204A4" w14:paraId="3ED1098F" w14:textId="77777777" w:rsidTr="0089660D">
        <w:tc>
          <w:tcPr>
            <w:tcW w:w="704" w:type="dxa"/>
          </w:tcPr>
          <w:p w14:paraId="4F79EA47" w14:textId="680672C9" w:rsidR="0089660D" w:rsidRPr="00A204A4" w:rsidRDefault="009A1A0E" w:rsidP="009A1A0E">
            <w:pPr>
              <w:tabs>
                <w:tab w:val="left" w:pos="4655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31</w:t>
            </w:r>
            <w:r w:rsidR="0089660D" w:rsidRPr="00A204A4">
              <w:rPr>
                <w:sz w:val="24"/>
                <w:szCs w:val="24"/>
              </w:rPr>
              <w:t>.</w:t>
            </w:r>
          </w:p>
        </w:tc>
        <w:tc>
          <w:tcPr>
            <w:tcW w:w="5846" w:type="dxa"/>
            <w:gridSpan w:val="4"/>
          </w:tcPr>
          <w:p w14:paraId="131D8568" w14:textId="77777777" w:rsidR="0089660D" w:rsidRPr="00A204A4" w:rsidRDefault="0089660D" w:rsidP="0089660D">
            <w:pPr>
              <w:tabs>
                <w:tab w:val="left" w:pos="13080"/>
              </w:tabs>
              <w:jc w:val="both"/>
              <w:rPr>
                <w:sz w:val="24"/>
                <w:szCs w:val="24"/>
                <w:lang w:eastAsia="en-US"/>
              </w:rPr>
            </w:pPr>
            <w:r w:rsidRPr="00A204A4">
              <w:rPr>
                <w:sz w:val="24"/>
                <w:szCs w:val="24"/>
                <w:lang w:eastAsia="en-US"/>
              </w:rPr>
              <w:t xml:space="preserve">Участие в проведении месячника пожарной безопасности </w:t>
            </w:r>
          </w:p>
        </w:tc>
        <w:tc>
          <w:tcPr>
            <w:tcW w:w="2126" w:type="dxa"/>
          </w:tcPr>
          <w:p w14:paraId="6E939190" w14:textId="77777777" w:rsidR="0089660D" w:rsidRPr="00A204A4" w:rsidRDefault="0089660D" w:rsidP="0089660D">
            <w:pPr>
              <w:jc w:val="center"/>
              <w:rPr>
                <w:sz w:val="24"/>
                <w:szCs w:val="24"/>
                <w:lang w:eastAsia="en-US"/>
              </w:rPr>
            </w:pPr>
            <w:r w:rsidRPr="00A204A4">
              <w:rPr>
                <w:sz w:val="24"/>
                <w:szCs w:val="24"/>
                <w:lang w:eastAsia="en-US"/>
              </w:rPr>
              <w:t>апрель – май</w:t>
            </w:r>
          </w:p>
        </w:tc>
        <w:tc>
          <w:tcPr>
            <w:tcW w:w="3935" w:type="dxa"/>
            <w:gridSpan w:val="4"/>
          </w:tcPr>
          <w:p w14:paraId="2E4436A7" w14:textId="7E8BD4C9" w:rsidR="0089660D" w:rsidRPr="00A204A4" w:rsidRDefault="0089660D" w:rsidP="0089660D">
            <w:pPr>
              <w:ind w:left="-112" w:right="-10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Подразделения ГУ МЧС России по РБ</w:t>
            </w:r>
            <w:r w:rsidR="000B349A" w:rsidRPr="00A204A4">
              <w:rPr>
                <w:sz w:val="24"/>
                <w:szCs w:val="24"/>
              </w:rPr>
              <w:t xml:space="preserve"> (по согласованию)</w:t>
            </w:r>
            <w:r w:rsidRPr="00A204A4">
              <w:rPr>
                <w:sz w:val="24"/>
                <w:szCs w:val="24"/>
              </w:rPr>
              <w:t xml:space="preserve">, </w:t>
            </w:r>
            <w:r w:rsidRPr="00A204A4">
              <w:rPr>
                <w:sz w:val="24"/>
                <w:szCs w:val="24"/>
                <w:lang w:eastAsia="en-US"/>
              </w:rPr>
              <w:t xml:space="preserve">Администрация </w:t>
            </w:r>
            <w:r w:rsidR="00B87EE6" w:rsidRPr="00A204A4">
              <w:rPr>
                <w:sz w:val="24"/>
                <w:szCs w:val="24"/>
                <w:lang w:eastAsia="en-US"/>
              </w:rPr>
              <w:t>городского округа</w:t>
            </w:r>
            <w:r w:rsidRPr="00A204A4">
              <w:rPr>
                <w:sz w:val="24"/>
                <w:szCs w:val="24"/>
                <w:lang w:eastAsia="en-US"/>
              </w:rPr>
              <w:t xml:space="preserve"> г. Стерлитамак РБ и организации</w:t>
            </w:r>
          </w:p>
        </w:tc>
        <w:tc>
          <w:tcPr>
            <w:tcW w:w="1593" w:type="dxa"/>
            <w:gridSpan w:val="3"/>
          </w:tcPr>
          <w:p w14:paraId="09F16988" w14:textId="77777777" w:rsidR="0089660D" w:rsidRPr="00A204A4" w:rsidRDefault="0089660D" w:rsidP="0089660D">
            <w:pPr>
              <w:tabs>
                <w:tab w:val="left" w:pos="13080"/>
              </w:tabs>
              <w:suppressAutoHyphens/>
              <w:jc w:val="center"/>
              <w:rPr>
                <w:b/>
                <w:sz w:val="24"/>
                <w:szCs w:val="24"/>
                <w:lang w:eastAsia="en-US"/>
              </w:rPr>
            </w:pPr>
            <w:r w:rsidRPr="00A204A4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7" w:type="dxa"/>
          </w:tcPr>
          <w:p w14:paraId="0D6A371D" w14:textId="77777777" w:rsidR="0089660D" w:rsidRPr="00A204A4" w:rsidRDefault="0089660D" w:rsidP="0089660D">
            <w:pPr>
              <w:rPr>
                <w:sz w:val="24"/>
                <w:szCs w:val="24"/>
              </w:rPr>
            </w:pPr>
          </w:p>
        </w:tc>
      </w:tr>
      <w:tr w:rsidR="0089660D" w:rsidRPr="00A204A4" w14:paraId="1F327D59" w14:textId="77777777" w:rsidTr="0089660D">
        <w:tc>
          <w:tcPr>
            <w:tcW w:w="704" w:type="dxa"/>
          </w:tcPr>
          <w:p w14:paraId="74688B5D" w14:textId="77376329" w:rsidR="0089660D" w:rsidRPr="00A204A4" w:rsidRDefault="009A1A0E" w:rsidP="009A1A0E">
            <w:pPr>
              <w:tabs>
                <w:tab w:val="left" w:pos="4655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32</w:t>
            </w:r>
            <w:r w:rsidR="0089660D" w:rsidRPr="00A204A4">
              <w:rPr>
                <w:sz w:val="24"/>
                <w:szCs w:val="24"/>
              </w:rPr>
              <w:t>.</w:t>
            </w:r>
          </w:p>
        </w:tc>
        <w:tc>
          <w:tcPr>
            <w:tcW w:w="5846" w:type="dxa"/>
            <w:gridSpan w:val="4"/>
          </w:tcPr>
          <w:p w14:paraId="69B75582" w14:textId="724922EB" w:rsidR="0089660D" w:rsidRPr="00A204A4" w:rsidRDefault="00B87EE6" w:rsidP="0089660D">
            <w:pPr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О</w:t>
            </w:r>
            <w:r w:rsidR="0089660D" w:rsidRPr="00A204A4">
              <w:rPr>
                <w:sz w:val="24"/>
                <w:szCs w:val="24"/>
              </w:rPr>
              <w:t>рганизаци</w:t>
            </w:r>
            <w:r w:rsidRPr="00A204A4">
              <w:rPr>
                <w:sz w:val="24"/>
                <w:szCs w:val="24"/>
              </w:rPr>
              <w:t>я</w:t>
            </w:r>
            <w:r w:rsidR="0089660D" w:rsidRPr="00A204A4">
              <w:rPr>
                <w:sz w:val="24"/>
                <w:szCs w:val="24"/>
              </w:rPr>
              <w:t xml:space="preserve"> и проведени</w:t>
            </w:r>
            <w:r w:rsidRPr="00A204A4">
              <w:rPr>
                <w:sz w:val="24"/>
                <w:szCs w:val="24"/>
              </w:rPr>
              <w:t>е</w:t>
            </w:r>
            <w:r w:rsidR="0089660D" w:rsidRPr="00A204A4">
              <w:rPr>
                <w:sz w:val="24"/>
                <w:szCs w:val="24"/>
              </w:rPr>
              <w:t xml:space="preserve"> провер</w:t>
            </w:r>
            <w:r w:rsidRPr="00A204A4">
              <w:rPr>
                <w:sz w:val="24"/>
                <w:szCs w:val="24"/>
              </w:rPr>
              <w:t>ок</w:t>
            </w:r>
            <w:r w:rsidR="0089660D" w:rsidRPr="00A204A4">
              <w:rPr>
                <w:sz w:val="24"/>
                <w:szCs w:val="24"/>
              </w:rPr>
              <w:t xml:space="preserve"> технического состояния источников противопожарного водоснабжения в </w:t>
            </w:r>
            <w:r w:rsidRPr="00A204A4">
              <w:rPr>
                <w:sz w:val="24"/>
                <w:szCs w:val="24"/>
              </w:rPr>
              <w:t>городском округе</w:t>
            </w:r>
            <w:r w:rsidR="0089660D" w:rsidRPr="00A204A4">
              <w:rPr>
                <w:sz w:val="24"/>
                <w:szCs w:val="24"/>
              </w:rPr>
              <w:t xml:space="preserve"> г. Стерлитамак</w:t>
            </w:r>
          </w:p>
        </w:tc>
        <w:tc>
          <w:tcPr>
            <w:tcW w:w="2126" w:type="dxa"/>
          </w:tcPr>
          <w:p w14:paraId="39585DA1" w14:textId="77777777" w:rsidR="0089660D" w:rsidRPr="00A204A4" w:rsidRDefault="0089660D" w:rsidP="0089660D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до 30 мая,</w:t>
            </w:r>
          </w:p>
          <w:p w14:paraId="0E0CB791" w14:textId="77777777" w:rsidR="0089660D" w:rsidRPr="00A204A4" w:rsidRDefault="0089660D" w:rsidP="0089660D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до 30 октября</w:t>
            </w:r>
          </w:p>
        </w:tc>
        <w:tc>
          <w:tcPr>
            <w:tcW w:w="3935" w:type="dxa"/>
            <w:gridSpan w:val="4"/>
          </w:tcPr>
          <w:p w14:paraId="18EAF37F" w14:textId="23E090DF" w:rsidR="0089660D" w:rsidRPr="00A204A4" w:rsidRDefault="0089660D" w:rsidP="0089660D">
            <w:pPr>
              <w:ind w:left="-112" w:right="-10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Подразделения ГУ МЧС России по РБ</w:t>
            </w:r>
            <w:r w:rsidR="000B349A" w:rsidRPr="00A204A4">
              <w:rPr>
                <w:sz w:val="24"/>
                <w:szCs w:val="24"/>
              </w:rPr>
              <w:t xml:space="preserve"> (по согласованию)</w:t>
            </w:r>
            <w:r w:rsidRPr="00A204A4">
              <w:rPr>
                <w:sz w:val="24"/>
                <w:szCs w:val="24"/>
              </w:rPr>
              <w:t xml:space="preserve">, </w:t>
            </w:r>
            <w:r w:rsidR="009A1A0E" w:rsidRPr="00A204A4">
              <w:rPr>
                <w:sz w:val="24"/>
                <w:szCs w:val="24"/>
              </w:rPr>
              <w:t>МУП «</w:t>
            </w:r>
            <w:proofErr w:type="spellStart"/>
            <w:r w:rsidR="009A1A0E" w:rsidRPr="00A204A4">
              <w:rPr>
                <w:sz w:val="24"/>
                <w:szCs w:val="24"/>
              </w:rPr>
              <w:t>СтерлитамакВодоКанал</w:t>
            </w:r>
            <w:proofErr w:type="spellEnd"/>
            <w:r w:rsidR="009A1A0E" w:rsidRPr="00A204A4">
              <w:rPr>
                <w:sz w:val="24"/>
                <w:szCs w:val="24"/>
              </w:rPr>
              <w:t>»</w:t>
            </w:r>
            <w:r w:rsidRPr="00A204A4">
              <w:rPr>
                <w:sz w:val="24"/>
                <w:szCs w:val="24"/>
              </w:rPr>
              <w:t>, организации</w:t>
            </w:r>
          </w:p>
        </w:tc>
        <w:tc>
          <w:tcPr>
            <w:tcW w:w="1593" w:type="dxa"/>
            <w:gridSpan w:val="3"/>
          </w:tcPr>
          <w:p w14:paraId="088BFCFF" w14:textId="77777777" w:rsidR="0089660D" w:rsidRPr="00A204A4" w:rsidRDefault="0089660D" w:rsidP="0089660D">
            <w:pPr>
              <w:tabs>
                <w:tab w:val="left" w:pos="1308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14:paraId="7D757C67" w14:textId="77777777" w:rsidR="0089660D" w:rsidRPr="00A204A4" w:rsidRDefault="0089660D" w:rsidP="0089660D">
            <w:pPr>
              <w:rPr>
                <w:sz w:val="24"/>
                <w:szCs w:val="24"/>
              </w:rPr>
            </w:pPr>
          </w:p>
        </w:tc>
      </w:tr>
      <w:tr w:rsidR="0089660D" w:rsidRPr="00A204A4" w14:paraId="058E1ABB" w14:textId="77777777" w:rsidTr="0089660D">
        <w:tc>
          <w:tcPr>
            <w:tcW w:w="704" w:type="dxa"/>
          </w:tcPr>
          <w:p w14:paraId="6EFF719B" w14:textId="6616C5E9" w:rsidR="0089660D" w:rsidRPr="00A204A4" w:rsidRDefault="009A1A0E" w:rsidP="009A1A0E">
            <w:pPr>
              <w:tabs>
                <w:tab w:val="left" w:pos="4655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33</w:t>
            </w:r>
            <w:r w:rsidR="0089660D" w:rsidRPr="00A204A4">
              <w:rPr>
                <w:sz w:val="24"/>
                <w:szCs w:val="24"/>
              </w:rPr>
              <w:t>.</w:t>
            </w:r>
          </w:p>
        </w:tc>
        <w:tc>
          <w:tcPr>
            <w:tcW w:w="5846" w:type="dxa"/>
            <w:gridSpan w:val="4"/>
          </w:tcPr>
          <w:p w14:paraId="58B642F0" w14:textId="77777777" w:rsidR="0089660D" w:rsidRPr="00A204A4" w:rsidRDefault="0089660D" w:rsidP="0089660D">
            <w:pPr>
              <w:widowControl w:val="0"/>
              <w:ind w:right="-11"/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Участие во Всероссийской акции «Чистый берег» </w:t>
            </w:r>
          </w:p>
        </w:tc>
        <w:tc>
          <w:tcPr>
            <w:tcW w:w="2126" w:type="dxa"/>
          </w:tcPr>
          <w:p w14:paraId="6332E64C" w14:textId="77777777" w:rsidR="0089660D" w:rsidRPr="00A204A4" w:rsidRDefault="0089660D" w:rsidP="0089660D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май, сентябрь</w:t>
            </w:r>
          </w:p>
        </w:tc>
        <w:tc>
          <w:tcPr>
            <w:tcW w:w="3935" w:type="dxa"/>
            <w:gridSpan w:val="4"/>
          </w:tcPr>
          <w:p w14:paraId="32B9EE24" w14:textId="7490457B" w:rsidR="0089660D" w:rsidRPr="00A204A4" w:rsidRDefault="0089660D" w:rsidP="0089660D">
            <w:pPr>
              <w:ind w:left="-112" w:right="-10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Администрация </w:t>
            </w:r>
            <w:r w:rsidR="00B87EE6" w:rsidRPr="00A204A4">
              <w:rPr>
                <w:sz w:val="24"/>
                <w:szCs w:val="24"/>
              </w:rPr>
              <w:t>городского округа</w:t>
            </w:r>
            <w:r w:rsidRPr="00A204A4">
              <w:rPr>
                <w:sz w:val="24"/>
                <w:szCs w:val="24"/>
              </w:rPr>
              <w:t xml:space="preserve"> г. Стерлитамак РБ, организации</w:t>
            </w:r>
          </w:p>
        </w:tc>
        <w:tc>
          <w:tcPr>
            <w:tcW w:w="1593" w:type="dxa"/>
            <w:gridSpan w:val="3"/>
          </w:tcPr>
          <w:p w14:paraId="21F1B093" w14:textId="77777777" w:rsidR="0089660D" w:rsidRPr="00A204A4" w:rsidRDefault="0089660D" w:rsidP="0089660D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14:paraId="500FB48B" w14:textId="77777777" w:rsidR="0089660D" w:rsidRPr="00A204A4" w:rsidRDefault="0089660D" w:rsidP="0089660D">
            <w:pPr>
              <w:rPr>
                <w:sz w:val="24"/>
                <w:szCs w:val="24"/>
              </w:rPr>
            </w:pPr>
          </w:p>
        </w:tc>
      </w:tr>
      <w:tr w:rsidR="0089660D" w:rsidRPr="00A204A4" w14:paraId="6E1BDFD8" w14:textId="77777777" w:rsidTr="0089660D">
        <w:tc>
          <w:tcPr>
            <w:tcW w:w="704" w:type="dxa"/>
          </w:tcPr>
          <w:p w14:paraId="37A4306E" w14:textId="206223D4" w:rsidR="0089660D" w:rsidRPr="00A204A4" w:rsidRDefault="009A1A0E" w:rsidP="009A1A0E">
            <w:pPr>
              <w:tabs>
                <w:tab w:val="left" w:pos="4655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34</w:t>
            </w:r>
            <w:r w:rsidR="0089660D" w:rsidRPr="00A204A4">
              <w:rPr>
                <w:sz w:val="24"/>
                <w:szCs w:val="24"/>
              </w:rPr>
              <w:t>.</w:t>
            </w:r>
          </w:p>
        </w:tc>
        <w:tc>
          <w:tcPr>
            <w:tcW w:w="5846" w:type="dxa"/>
            <w:gridSpan w:val="4"/>
          </w:tcPr>
          <w:p w14:paraId="30E2C427" w14:textId="07672AC1" w:rsidR="0089660D" w:rsidRPr="00A204A4" w:rsidRDefault="0089660D" w:rsidP="0089660D">
            <w:pPr>
              <w:widowControl w:val="0"/>
              <w:ind w:right="-11"/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Участие в месячнике безопасности населения на водных объектах Республики Башкортостан в купальный сезон 202</w:t>
            </w:r>
            <w:r w:rsidR="009A1A0E" w:rsidRPr="00A204A4">
              <w:rPr>
                <w:sz w:val="24"/>
                <w:szCs w:val="24"/>
              </w:rPr>
              <w:t>4</w:t>
            </w:r>
            <w:r w:rsidRPr="00A204A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14:paraId="068BDDFE" w14:textId="77777777" w:rsidR="0089660D" w:rsidRPr="00A204A4" w:rsidRDefault="0089660D" w:rsidP="0089660D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3935" w:type="dxa"/>
            <w:gridSpan w:val="4"/>
          </w:tcPr>
          <w:p w14:paraId="3ED01A3D" w14:textId="79226F4F" w:rsidR="0089660D" w:rsidRPr="00A204A4" w:rsidRDefault="0089660D" w:rsidP="0089660D">
            <w:pPr>
              <w:ind w:left="-112" w:right="-10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 Администрация </w:t>
            </w:r>
            <w:r w:rsidR="00B87EE6" w:rsidRPr="00A204A4">
              <w:rPr>
                <w:sz w:val="24"/>
                <w:szCs w:val="24"/>
              </w:rPr>
              <w:t>городского округа</w:t>
            </w:r>
            <w:r w:rsidRPr="00A204A4">
              <w:rPr>
                <w:sz w:val="24"/>
                <w:szCs w:val="24"/>
              </w:rPr>
              <w:t xml:space="preserve"> г. Стерлитамак РБ,</w:t>
            </w:r>
            <w:r w:rsidR="000B349A" w:rsidRPr="00A204A4">
              <w:rPr>
                <w:sz w:val="24"/>
                <w:szCs w:val="24"/>
              </w:rPr>
              <w:t xml:space="preserve"> </w:t>
            </w:r>
            <w:r w:rsidRPr="00A204A4">
              <w:rPr>
                <w:sz w:val="24"/>
                <w:szCs w:val="24"/>
              </w:rPr>
              <w:t>организации</w:t>
            </w:r>
          </w:p>
        </w:tc>
        <w:tc>
          <w:tcPr>
            <w:tcW w:w="1593" w:type="dxa"/>
            <w:gridSpan w:val="3"/>
          </w:tcPr>
          <w:p w14:paraId="508B5C24" w14:textId="77777777" w:rsidR="0089660D" w:rsidRPr="00A204A4" w:rsidRDefault="0089660D" w:rsidP="0089660D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14:paraId="0D5AC3F2" w14:textId="77777777" w:rsidR="0089660D" w:rsidRPr="00A204A4" w:rsidRDefault="0089660D" w:rsidP="0089660D">
            <w:pPr>
              <w:rPr>
                <w:sz w:val="24"/>
                <w:szCs w:val="24"/>
              </w:rPr>
            </w:pPr>
          </w:p>
        </w:tc>
      </w:tr>
      <w:tr w:rsidR="0089660D" w:rsidRPr="00A204A4" w14:paraId="58B8F3AF" w14:textId="77777777" w:rsidTr="0089660D">
        <w:tc>
          <w:tcPr>
            <w:tcW w:w="704" w:type="dxa"/>
          </w:tcPr>
          <w:p w14:paraId="3E6765DE" w14:textId="2AB19D76" w:rsidR="0089660D" w:rsidRPr="00A204A4" w:rsidRDefault="009A1A0E" w:rsidP="009A1A0E">
            <w:pPr>
              <w:tabs>
                <w:tab w:val="left" w:pos="4655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35</w:t>
            </w:r>
            <w:r w:rsidR="0089660D" w:rsidRPr="00A204A4">
              <w:rPr>
                <w:sz w:val="24"/>
                <w:szCs w:val="24"/>
              </w:rPr>
              <w:t>.</w:t>
            </w:r>
          </w:p>
        </w:tc>
        <w:tc>
          <w:tcPr>
            <w:tcW w:w="5846" w:type="dxa"/>
            <w:gridSpan w:val="4"/>
          </w:tcPr>
          <w:p w14:paraId="1FBBCDFE" w14:textId="77777777" w:rsidR="0089660D" w:rsidRPr="00A204A4" w:rsidRDefault="0089660D" w:rsidP="0089660D">
            <w:pPr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Корректировка общего перечня сил и средств постоянной готовности БТП РСЧС</w:t>
            </w:r>
          </w:p>
        </w:tc>
        <w:tc>
          <w:tcPr>
            <w:tcW w:w="2126" w:type="dxa"/>
          </w:tcPr>
          <w:p w14:paraId="02DA42AC" w14:textId="77777777" w:rsidR="0089660D" w:rsidRPr="00A204A4" w:rsidRDefault="0089660D" w:rsidP="0089660D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до 1 июля</w:t>
            </w:r>
          </w:p>
          <w:p w14:paraId="0A3C7935" w14:textId="77777777" w:rsidR="0089660D" w:rsidRPr="00A204A4" w:rsidRDefault="0089660D" w:rsidP="0089660D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до 1 декабря</w:t>
            </w:r>
          </w:p>
        </w:tc>
        <w:tc>
          <w:tcPr>
            <w:tcW w:w="3935" w:type="dxa"/>
            <w:gridSpan w:val="4"/>
          </w:tcPr>
          <w:p w14:paraId="4D02ACFD" w14:textId="595B9364" w:rsidR="0089660D" w:rsidRPr="00A204A4" w:rsidRDefault="003D7043" w:rsidP="0089660D">
            <w:pPr>
              <w:tabs>
                <w:tab w:val="left" w:pos="13080"/>
              </w:tabs>
              <w:ind w:left="-112" w:right="-10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МБ</w:t>
            </w:r>
            <w:r w:rsidR="0089660D" w:rsidRPr="00A204A4">
              <w:rPr>
                <w:sz w:val="24"/>
                <w:szCs w:val="24"/>
              </w:rPr>
              <w:t>У «УГ</w:t>
            </w:r>
            <w:r w:rsidRPr="00A204A4">
              <w:rPr>
                <w:sz w:val="24"/>
                <w:szCs w:val="24"/>
              </w:rPr>
              <w:t>З</w:t>
            </w:r>
            <w:r w:rsidR="0089660D" w:rsidRPr="00A204A4">
              <w:rPr>
                <w:sz w:val="24"/>
                <w:szCs w:val="24"/>
              </w:rPr>
              <w:t>» и организации</w:t>
            </w:r>
          </w:p>
        </w:tc>
        <w:tc>
          <w:tcPr>
            <w:tcW w:w="1593" w:type="dxa"/>
            <w:gridSpan w:val="3"/>
          </w:tcPr>
          <w:p w14:paraId="7AB3425C" w14:textId="77777777" w:rsidR="0089660D" w:rsidRPr="00A204A4" w:rsidRDefault="0089660D" w:rsidP="0089660D">
            <w:pPr>
              <w:tabs>
                <w:tab w:val="left" w:pos="1308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14:paraId="4A05B9E2" w14:textId="77777777" w:rsidR="0089660D" w:rsidRPr="00A204A4" w:rsidRDefault="0089660D" w:rsidP="0089660D">
            <w:pPr>
              <w:rPr>
                <w:sz w:val="24"/>
                <w:szCs w:val="24"/>
              </w:rPr>
            </w:pPr>
          </w:p>
        </w:tc>
      </w:tr>
      <w:tr w:rsidR="0089660D" w:rsidRPr="00A204A4" w14:paraId="273CC755" w14:textId="77777777" w:rsidTr="0089660D">
        <w:tc>
          <w:tcPr>
            <w:tcW w:w="704" w:type="dxa"/>
          </w:tcPr>
          <w:p w14:paraId="4A695F95" w14:textId="0F177D7F" w:rsidR="0089660D" w:rsidRPr="00A204A4" w:rsidRDefault="003D7043" w:rsidP="003D7043">
            <w:pPr>
              <w:tabs>
                <w:tab w:val="left" w:pos="4655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36</w:t>
            </w:r>
            <w:r w:rsidR="0089660D" w:rsidRPr="00A204A4">
              <w:rPr>
                <w:sz w:val="24"/>
                <w:szCs w:val="24"/>
              </w:rPr>
              <w:t>.</w:t>
            </w:r>
          </w:p>
        </w:tc>
        <w:tc>
          <w:tcPr>
            <w:tcW w:w="5846" w:type="dxa"/>
            <w:gridSpan w:val="4"/>
          </w:tcPr>
          <w:p w14:paraId="4784BD42" w14:textId="77777777" w:rsidR="0089660D" w:rsidRPr="00A204A4" w:rsidRDefault="0089660D" w:rsidP="0089660D">
            <w:pPr>
              <w:tabs>
                <w:tab w:val="left" w:pos="13080"/>
              </w:tabs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Организация и проведение комплекса </w:t>
            </w:r>
            <w:proofErr w:type="spellStart"/>
            <w:r w:rsidRPr="00A204A4">
              <w:rPr>
                <w:sz w:val="24"/>
                <w:szCs w:val="24"/>
              </w:rPr>
              <w:t>надзорно</w:t>
            </w:r>
            <w:proofErr w:type="spellEnd"/>
            <w:r w:rsidRPr="00A204A4">
              <w:rPr>
                <w:sz w:val="24"/>
                <w:szCs w:val="24"/>
              </w:rPr>
              <w:t>-профилактических мероприятий на объектах образования в период их подготовки к началу нового учебного года</w:t>
            </w:r>
          </w:p>
        </w:tc>
        <w:tc>
          <w:tcPr>
            <w:tcW w:w="2126" w:type="dxa"/>
          </w:tcPr>
          <w:p w14:paraId="4A5D568E" w14:textId="77777777" w:rsidR="0089660D" w:rsidRPr="00A204A4" w:rsidRDefault="0089660D" w:rsidP="0089660D">
            <w:pPr>
              <w:tabs>
                <w:tab w:val="left" w:pos="13080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Июль - август</w:t>
            </w:r>
          </w:p>
        </w:tc>
        <w:tc>
          <w:tcPr>
            <w:tcW w:w="3935" w:type="dxa"/>
            <w:gridSpan w:val="4"/>
          </w:tcPr>
          <w:p w14:paraId="79CE6DA8" w14:textId="5D3478B2" w:rsidR="0089660D" w:rsidRPr="00A204A4" w:rsidRDefault="0089660D" w:rsidP="0089660D">
            <w:pPr>
              <w:tabs>
                <w:tab w:val="left" w:pos="13080"/>
              </w:tabs>
              <w:ind w:left="-112" w:right="-10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Подразделения ГУ МЧС России по РБ</w:t>
            </w:r>
            <w:r w:rsidR="000B349A" w:rsidRPr="00A204A4">
              <w:rPr>
                <w:sz w:val="24"/>
                <w:szCs w:val="24"/>
              </w:rPr>
              <w:t xml:space="preserve"> (по согласованию)</w:t>
            </w:r>
            <w:r w:rsidRPr="00A204A4">
              <w:rPr>
                <w:sz w:val="24"/>
                <w:szCs w:val="24"/>
              </w:rPr>
              <w:t>, МКУ «Отдел образования» г. Стерлитамак, организации среднего и высшего профессионального образования</w:t>
            </w:r>
            <w:r w:rsidR="000B349A" w:rsidRPr="00A204A4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593" w:type="dxa"/>
            <w:gridSpan w:val="3"/>
          </w:tcPr>
          <w:p w14:paraId="7F51D1B2" w14:textId="77777777" w:rsidR="0089660D" w:rsidRPr="00A204A4" w:rsidRDefault="0089660D" w:rsidP="0089660D">
            <w:pPr>
              <w:tabs>
                <w:tab w:val="left" w:pos="1308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14:paraId="00E689B0" w14:textId="77777777" w:rsidR="0089660D" w:rsidRPr="00A204A4" w:rsidRDefault="0089660D" w:rsidP="0089660D">
            <w:pPr>
              <w:tabs>
                <w:tab w:val="left" w:pos="4655"/>
              </w:tabs>
              <w:rPr>
                <w:sz w:val="24"/>
                <w:szCs w:val="24"/>
              </w:rPr>
            </w:pPr>
          </w:p>
        </w:tc>
      </w:tr>
      <w:tr w:rsidR="0089660D" w:rsidRPr="00A204A4" w14:paraId="1A622B76" w14:textId="77777777" w:rsidTr="0089660D">
        <w:tc>
          <w:tcPr>
            <w:tcW w:w="704" w:type="dxa"/>
          </w:tcPr>
          <w:p w14:paraId="61B7C9AA" w14:textId="7E7A4CE4" w:rsidR="0089660D" w:rsidRPr="00A204A4" w:rsidRDefault="003D7043" w:rsidP="003D7043">
            <w:pPr>
              <w:tabs>
                <w:tab w:val="left" w:pos="4655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37</w:t>
            </w:r>
            <w:r w:rsidR="0089660D" w:rsidRPr="00A204A4">
              <w:rPr>
                <w:sz w:val="24"/>
                <w:szCs w:val="24"/>
              </w:rPr>
              <w:t>.</w:t>
            </w:r>
          </w:p>
        </w:tc>
        <w:tc>
          <w:tcPr>
            <w:tcW w:w="5846" w:type="dxa"/>
            <w:gridSpan w:val="4"/>
          </w:tcPr>
          <w:p w14:paraId="62C07687" w14:textId="75C7A127" w:rsidR="0089660D" w:rsidRPr="00A204A4" w:rsidRDefault="0089660D" w:rsidP="0089660D">
            <w:pPr>
              <w:pStyle w:val="31"/>
              <w:widowControl w:val="0"/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Подготовка к осенне-зимнему отопительному сезону 202</w:t>
            </w:r>
            <w:r w:rsidR="003D7043" w:rsidRPr="00A204A4">
              <w:rPr>
                <w:sz w:val="24"/>
                <w:szCs w:val="24"/>
              </w:rPr>
              <w:t>4</w:t>
            </w:r>
            <w:r w:rsidRPr="00A204A4">
              <w:rPr>
                <w:sz w:val="24"/>
                <w:szCs w:val="24"/>
              </w:rPr>
              <w:t>-202</w:t>
            </w:r>
            <w:r w:rsidR="003D7043" w:rsidRPr="00A204A4">
              <w:rPr>
                <w:sz w:val="24"/>
                <w:szCs w:val="24"/>
              </w:rPr>
              <w:t>5</w:t>
            </w:r>
            <w:r w:rsidRPr="00A204A4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2126" w:type="dxa"/>
          </w:tcPr>
          <w:p w14:paraId="0C9013A1" w14:textId="77777777" w:rsidR="0089660D" w:rsidRPr="00A204A4" w:rsidRDefault="0089660D" w:rsidP="0089660D">
            <w:pPr>
              <w:widowControl w:val="0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Август - декабрь</w:t>
            </w:r>
          </w:p>
        </w:tc>
        <w:tc>
          <w:tcPr>
            <w:tcW w:w="3935" w:type="dxa"/>
            <w:gridSpan w:val="4"/>
          </w:tcPr>
          <w:p w14:paraId="0E4DC143" w14:textId="30EF9FDB" w:rsidR="0089660D" w:rsidRPr="00A204A4" w:rsidRDefault="0089660D" w:rsidP="0089660D">
            <w:pPr>
              <w:widowControl w:val="0"/>
              <w:ind w:left="-112" w:right="-10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КЧС и ОПБ </w:t>
            </w:r>
            <w:r w:rsidR="00B87EE6" w:rsidRPr="00A204A4">
              <w:rPr>
                <w:sz w:val="24"/>
                <w:szCs w:val="24"/>
              </w:rPr>
              <w:t>городского округа</w:t>
            </w:r>
            <w:r w:rsidRPr="00A204A4">
              <w:rPr>
                <w:sz w:val="24"/>
                <w:szCs w:val="24"/>
              </w:rPr>
              <w:t xml:space="preserve"> г. Стерлитамак, МКУ «УЖКХ», администрация </w:t>
            </w:r>
            <w:r w:rsidR="00B87EE6" w:rsidRPr="00A204A4">
              <w:rPr>
                <w:sz w:val="24"/>
                <w:szCs w:val="24"/>
              </w:rPr>
              <w:t>городского округа</w:t>
            </w:r>
            <w:r w:rsidRPr="00A204A4">
              <w:rPr>
                <w:sz w:val="24"/>
                <w:szCs w:val="24"/>
              </w:rPr>
              <w:t xml:space="preserve"> г.</w:t>
            </w:r>
            <w:r w:rsidR="00B87EE6" w:rsidRPr="00A204A4">
              <w:rPr>
                <w:sz w:val="24"/>
                <w:szCs w:val="24"/>
              </w:rPr>
              <w:t xml:space="preserve"> </w:t>
            </w:r>
            <w:r w:rsidRPr="00A204A4">
              <w:rPr>
                <w:sz w:val="24"/>
                <w:szCs w:val="24"/>
              </w:rPr>
              <w:t xml:space="preserve">Стерлитамак РБ, организации </w:t>
            </w:r>
          </w:p>
        </w:tc>
        <w:tc>
          <w:tcPr>
            <w:tcW w:w="1593" w:type="dxa"/>
            <w:gridSpan w:val="3"/>
          </w:tcPr>
          <w:p w14:paraId="57FBDC8A" w14:textId="77777777" w:rsidR="0089660D" w:rsidRPr="00A204A4" w:rsidRDefault="0089660D" w:rsidP="0089660D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A204A4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14:paraId="7448729F" w14:textId="77777777" w:rsidR="0089660D" w:rsidRPr="00A204A4" w:rsidRDefault="0089660D" w:rsidP="0089660D">
            <w:pPr>
              <w:tabs>
                <w:tab w:val="left" w:pos="4655"/>
              </w:tabs>
              <w:rPr>
                <w:sz w:val="24"/>
                <w:szCs w:val="24"/>
              </w:rPr>
            </w:pPr>
          </w:p>
        </w:tc>
      </w:tr>
      <w:tr w:rsidR="0089660D" w:rsidRPr="00A204A4" w14:paraId="6FAD3D94" w14:textId="77777777" w:rsidTr="0089660D">
        <w:tc>
          <w:tcPr>
            <w:tcW w:w="704" w:type="dxa"/>
          </w:tcPr>
          <w:p w14:paraId="6DABF4DA" w14:textId="7CD2CDF1" w:rsidR="0089660D" w:rsidRPr="00A204A4" w:rsidRDefault="003D7043" w:rsidP="003D7043">
            <w:pPr>
              <w:tabs>
                <w:tab w:val="left" w:pos="4655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38</w:t>
            </w:r>
            <w:r w:rsidR="0089660D" w:rsidRPr="00A204A4">
              <w:rPr>
                <w:sz w:val="24"/>
                <w:szCs w:val="24"/>
              </w:rPr>
              <w:t>.</w:t>
            </w:r>
          </w:p>
        </w:tc>
        <w:tc>
          <w:tcPr>
            <w:tcW w:w="5846" w:type="dxa"/>
            <w:gridSpan w:val="4"/>
          </w:tcPr>
          <w:p w14:paraId="78DD49A0" w14:textId="77777777" w:rsidR="0089660D" w:rsidRPr="00A204A4" w:rsidRDefault="0089660D" w:rsidP="0089660D">
            <w:pPr>
              <w:widowControl w:val="0"/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Проведение месячника по гражданской обороне</w:t>
            </w:r>
          </w:p>
        </w:tc>
        <w:tc>
          <w:tcPr>
            <w:tcW w:w="2126" w:type="dxa"/>
          </w:tcPr>
          <w:p w14:paraId="5C5E77D5" w14:textId="77777777" w:rsidR="0089660D" w:rsidRPr="00A204A4" w:rsidRDefault="0089660D" w:rsidP="0089660D">
            <w:pPr>
              <w:widowControl w:val="0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3935" w:type="dxa"/>
            <w:gridSpan w:val="4"/>
          </w:tcPr>
          <w:p w14:paraId="2F281832" w14:textId="4D6B7B85" w:rsidR="0089660D" w:rsidRPr="00A204A4" w:rsidRDefault="002A6D8E" w:rsidP="0089660D">
            <w:pPr>
              <w:widowControl w:val="0"/>
              <w:tabs>
                <w:tab w:val="left" w:pos="13080"/>
              </w:tabs>
              <w:ind w:left="-112" w:right="-10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  <w:lang w:eastAsia="en-US"/>
              </w:rPr>
              <w:t>П</w:t>
            </w:r>
            <w:r w:rsidR="0089660D" w:rsidRPr="00A204A4">
              <w:rPr>
                <w:sz w:val="24"/>
                <w:szCs w:val="24"/>
                <w:lang w:eastAsia="en-US"/>
              </w:rPr>
              <w:t xml:space="preserve">одразделения ФПС ГПС </w:t>
            </w:r>
            <w:r w:rsidR="0089660D" w:rsidRPr="00A204A4">
              <w:rPr>
                <w:sz w:val="24"/>
                <w:szCs w:val="24"/>
              </w:rPr>
              <w:t xml:space="preserve">ГУ МЧС </w:t>
            </w:r>
            <w:r w:rsidR="0089660D" w:rsidRPr="00A204A4">
              <w:rPr>
                <w:sz w:val="24"/>
                <w:szCs w:val="24"/>
              </w:rPr>
              <w:lastRenderedPageBreak/>
              <w:t>России по РБ</w:t>
            </w:r>
            <w:r w:rsidR="000B349A" w:rsidRPr="00A204A4">
              <w:rPr>
                <w:sz w:val="24"/>
                <w:szCs w:val="24"/>
              </w:rPr>
              <w:t xml:space="preserve"> (по согласованию)</w:t>
            </w:r>
            <w:r w:rsidR="0089660D" w:rsidRPr="00A204A4">
              <w:rPr>
                <w:sz w:val="24"/>
                <w:szCs w:val="24"/>
              </w:rPr>
              <w:t xml:space="preserve">, Администрация </w:t>
            </w:r>
            <w:r w:rsidR="00B87EE6" w:rsidRPr="00A204A4">
              <w:rPr>
                <w:sz w:val="24"/>
                <w:szCs w:val="24"/>
              </w:rPr>
              <w:t>городского округа</w:t>
            </w:r>
            <w:r w:rsidR="0089660D" w:rsidRPr="00A204A4">
              <w:rPr>
                <w:sz w:val="24"/>
                <w:szCs w:val="24"/>
              </w:rPr>
              <w:t xml:space="preserve"> г. Стерлитамак РБ, организации</w:t>
            </w:r>
          </w:p>
        </w:tc>
        <w:tc>
          <w:tcPr>
            <w:tcW w:w="1593" w:type="dxa"/>
            <w:gridSpan w:val="3"/>
          </w:tcPr>
          <w:p w14:paraId="30350CA2" w14:textId="77777777" w:rsidR="0089660D" w:rsidRPr="00A204A4" w:rsidRDefault="0089660D" w:rsidP="0089660D">
            <w:pPr>
              <w:widowControl w:val="0"/>
              <w:tabs>
                <w:tab w:val="left" w:pos="13080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247" w:type="dxa"/>
          </w:tcPr>
          <w:p w14:paraId="7E326DDA" w14:textId="77777777" w:rsidR="0089660D" w:rsidRPr="00A204A4" w:rsidRDefault="0089660D" w:rsidP="0089660D">
            <w:pPr>
              <w:tabs>
                <w:tab w:val="left" w:pos="4655"/>
              </w:tabs>
              <w:rPr>
                <w:sz w:val="24"/>
                <w:szCs w:val="24"/>
              </w:rPr>
            </w:pPr>
          </w:p>
        </w:tc>
      </w:tr>
      <w:tr w:rsidR="0089660D" w:rsidRPr="00A204A4" w14:paraId="152B07E3" w14:textId="77777777" w:rsidTr="0089660D">
        <w:tc>
          <w:tcPr>
            <w:tcW w:w="704" w:type="dxa"/>
          </w:tcPr>
          <w:p w14:paraId="64203A7E" w14:textId="23C940B9" w:rsidR="0089660D" w:rsidRPr="00A204A4" w:rsidRDefault="003D7043" w:rsidP="003D7043">
            <w:pPr>
              <w:tabs>
                <w:tab w:val="left" w:pos="4655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39</w:t>
            </w:r>
            <w:r w:rsidR="0089660D" w:rsidRPr="00A204A4">
              <w:rPr>
                <w:sz w:val="24"/>
                <w:szCs w:val="24"/>
              </w:rPr>
              <w:t>.</w:t>
            </w:r>
          </w:p>
        </w:tc>
        <w:tc>
          <w:tcPr>
            <w:tcW w:w="5846" w:type="dxa"/>
            <w:gridSpan w:val="4"/>
          </w:tcPr>
          <w:p w14:paraId="4370EAFC" w14:textId="77777777" w:rsidR="0089660D" w:rsidRPr="00A204A4" w:rsidRDefault="0089660D" w:rsidP="0089660D">
            <w:pPr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Участие в профилактической операции «Тонкий лед»</w:t>
            </w:r>
          </w:p>
          <w:p w14:paraId="5DF39F02" w14:textId="77777777" w:rsidR="0089660D" w:rsidRPr="00A204A4" w:rsidRDefault="0089660D" w:rsidP="0089660D">
            <w:pPr>
              <w:pStyle w:val="a8"/>
              <w:spacing w:line="240" w:lineRule="atLeast"/>
            </w:pPr>
          </w:p>
        </w:tc>
        <w:tc>
          <w:tcPr>
            <w:tcW w:w="2126" w:type="dxa"/>
          </w:tcPr>
          <w:p w14:paraId="66280B48" w14:textId="77777777" w:rsidR="0089660D" w:rsidRPr="00A204A4" w:rsidRDefault="0089660D" w:rsidP="0089660D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3935" w:type="dxa"/>
            <w:gridSpan w:val="4"/>
          </w:tcPr>
          <w:p w14:paraId="72901F84" w14:textId="3D7358F8" w:rsidR="0089660D" w:rsidRPr="00A204A4" w:rsidRDefault="003D7043" w:rsidP="0089660D">
            <w:pPr>
              <w:widowControl w:val="0"/>
              <w:ind w:left="-112" w:right="-10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П</w:t>
            </w:r>
            <w:r w:rsidR="0089660D" w:rsidRPr="00A204A4">
              <w:rPr>
                <w:sz w:val="24"/>
                <w:szCs w:val="24"/>
              </w:rPr>
              <w:t>одразделения ГУ МЧС России по РБ</w:t>
            </w:r>
            <w:r w:rsidR="000B349A" w:rsidRPr="00A204A4">
              <w:rPr>
                <w:sz w:val="24"/>
                <w:szCs w:val="24"/>
              </w:rPr>
              <w:t xml:space="preserve"> (по согласованию)</w:t>
            </w:r>
            <w:r w:rsidR="0089660D" w:rsidRPr="00A204A4">
              <w:rPr>
                <w:sz w:val="24"/>
                <w:szCs w:val="24"/>
              </w:rPr>
              <w:t xml:space="preserve">, </w:t>
            </w:r>
            <w:r w:rsidRPr="00A204A4">
              <w:rPr>
                <w:sz w:val="24"/>
                <w:szCs w:val="24"/>
              </w:rPr>
              <w:t>МБУ «УГЗ»</w:t>
            </w:r>
          </w:p>
        </w:tc>
        <w:tc>
          <w:tcPr>
            <w:tcW w:w="1593" w:type="dxa"/>
            <w:gridSpan w:val="3"/>
          </w:tcPr>
          <w:p w14:paraId="1E160EAE" w14:textId="77777777" w:rsidR="0089660D" w:rsidRPr="00A204A4" w:rsidRDefault="0089660D" w:rsidP="0089660D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14:paraId="4F3DE946" w14:textId="77777777" w:rsidR="0089660D" w:rsidRPr="00A204A4" w:rsidRDefault="0089660D" w:rsidP="0089660D">
            <w:pPr>
              <w:rPr>
                <w:sz w:val="24"/>
                <w:szCs w:val="24"/>
              </w:rPr>
            </w:pPr>
          </w:p>
        </w:tc>
      </w:tr>
      <w:tr w:rsidR="0089660D" w:rsidRPr="00A204A4" w14:paraId="58DAB0ED" w14:textId="77777777" w:rsidTr="0089660D">
        <w:tc>
          <w:tcPr>
            <w:tcW w:w="704" w:type="dxa"/>
          </w:tcPr>
          <w:p w14:paraId="2EDA40B2" w14:textId="0B2DEE25" w:rsidR="0089660D" w:rsidRPr="00A204A4" w:rsidRDefault="003D7043" w:rsidP="003D7043">
            <w:pPr>
              <w:tabs>
                <w:tab w:val="left" w:pos="4655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40</w:t>
            </w:r>
            <w:r w:rsidR="0089660D" w:rsidRPr="00A204A4">
              <w:rPr>
                <w:sz w:val="24"/>
                <w:szCs w:val="24"/>
              </w:rPr>
              <w:t>.</w:t>
            </w:r>
          </w:p>
        </w:tc>
        <w:tc>
          <w:tcPr>
            <w:tcW w:w="5846" w:type="dxa"/>
            <w:gridSpan w:val="4"/>
          </w:tcPr>
          <w:p w14:paraId="05F0AD1B" w14:textId="126A3F51" w:rsidR="0089660D" w:rsidRPr="00A204A4" w:rsidRDefault="0089660D" w:rsidP="0089660D">
            <w:pPr>
              <w:widowControl w:val="0"/>
              <w:ind w:right="-11"/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Разработка Плана основных мероприятий </w:t>
            </w:r>
            <w:r w:rsidR="00B87EE6" w:rsidRPr="00A204A4">
              <w:rPr>
                <w:sz w:val="24"/>
                <w:szCs w:val="24"/>
              </w:rPr>
              <w:t>городского округа</w:t>
            </w:r>
            <w:r w:rsidRPr="00A204A4">
              <w:rPr>
                <w:sz w:val="24"/>
                <w:szCs w:val="24"/>
              </w:rPr>
              <w:t xml:space="preserve"> г. Стерлитамак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</w:t>
            </w:r>
            <w:r w:rsidR="003D7043" w:rsidRPr="00A204A4">
              <w:rPr>
                <w:sz w:val="24"/>
                <w:szCs w:val="24"/>
              </w:rPr>
              <w:t>5</w:t>
            </w:r>
            <w:r w:rsidRPr="00A204A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</w:tcPr>
          <w:p w14:paraId="7D2DA060" w14:textId="77777777" w:rsidR="0089660D" w:rsidRPr="00A204A4" w:rsidRDefault="0089660D" w:rsidP="0089660D">
            <w:pPr>
              <w:widowControl w:val="0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Январь-февраль</w:t>
            </w:r>
          </w:p>
        </w:tc>
        <w:tc>
          <w:tcPr>
            <w:tcW w:w="3935" w:type="dxa"/>
            <w:gridSpan w:val="4"/>
          </w:tcPr>
          <w:p w14:paraId="5A6E6C39" w14:textId="394C32F3" w:rsidR="0089660D" w:rsidRPr="00A204A4" w:rsidRDefault="0089660D" w:rsidP="0089660D">
            <w:pPr>
              <w:widowControl w:val="0"/>
              <w:tabs>
                <w:tab w:val="left" w:pos="13080"/>
              </w:tabs>
              <w:ind w:left="-112" w:right="-10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Сектор </w:t>
            </w:r>
            <w:proofErr w:type="spellStart"/>
            <w:r w:rsidRPr="00A204A4">
              <w:rPr>
                <w:sz w:val="24"/>
                <w:szCs w:val="24"/>
              </w:rPr>
              <w:t>ТиГО</w:t>
            </w:r>
            <w:proofErr w:type="spellEnd"/>
            <w:r w:rsidRPr="00A204A4">
              <w:rPr>
                <w:sz w:val="24"/>
                <w:szCs w:val="24"/>
              </w:rPr>
              <w:t>, М</w:t>
            </w:r>
            <w:r w:rsidR="003D7043" w:rsidRPr="00A204A4">
              <w:rPr>
                <w:sz w:val="24"/>
                <w:szCs w:val="24"/>
              </w:rPr>
              <w:t>Б</w:t>
            </w:r>
            <w:r w:rsidRPr="00A204A4">
              <w:rPr>
                <w:sz w:val="24"/>
                <w:szCs w:val="24"/>
              </w:rPr>
              <w:t>У «УГ</w:t>
            </w:r>
            <w:r w:rsidR="003D7043" w:rsidRPr="00A204A4">
              <w:rPr>
                <w:sz w:val="24"/>
                <w:szCs w:val="24"/>
              </w:rPr>
              <w:t>З</w:t>
            </w:r>
            <w:r w:rsidRPr="00A204A4">
              <w:rPr>
                <w:sz w:val="24"/>
                <w:szCs w:val="24"/>
              </w:rPr>
              <w:t>»</w:t>
            </w:r>
          </w:p>
        </w:tc>
        <w:tc>
          <w:tcPr>
            <w:tcW w:w="1593" w:type="dxa"/>
            <w:gridSpan w:val="3"/>
          </w:tcPr>
          <w:p w14:paraId="593AAF88" w14:textId="77777777" w:rsidR="0089660D" w:rsidRPr="00A204A4" w:rsidRDefault="0089660D" w:rsidP="0089660D">
            <w:pPr>
              <w:widowControl w:val="0"/>
              <w:tabs>
                <w:tab w:val="left" w:pos="13080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14:paraId="3B6CD2AB" w14:textId="77777777" w:rsidR="0089660D" w:rsidRPr="00A204A4" w:rsidRDefault="0089660D" w:rsidP="0089660D">
            <w:pPr>
              <w:rPr>
                <w:sz w:val="24"/>
                <w:szCs w:val="24"/>
              </w:rPr>
            </w:pPr>
          </w:p>
        </w:tc>
      </w:tr>
      <w:tr w:rsidR="0089660D" w:rsidRPr="00A204A4" w14:paraId="0DCD981F" w14:textId="77777777" w:rsidTr="0089660D">
        <w:tc>
          <w:tcPr>
            <w:tcW w:w="704" w:type="dxa"/>
          </w:tcPr>
          <w:p w14:paraId="58C266E3" w14:textId="1D6AA0AE" w:rsidR="0089660D" w:rsidRPr="00A204A4" w:rsidRDefault="003D7043" w:rsidP="003D7043">
            <w:pPr>
              <w:tabs>
                <w:tab w:val="left" w:pos="4655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41</w:t>
            </w:r>
            <w:r w:rsidR="0089660D" w:rsidRPr="00A204A4">
              <w:rPr>
                <w:sz w:val="24"/>
                <w:szCs w:val="24"/>
              </w:rPr>
              <w:t>.</w:t>
            </w:r>
          </w:p>
        </w:tc>
        <w:tc>
          <w:tcPr>
            <w:tcW w:w="5846" w:type="dxa"/>
            <w:gridSpan w:val="4"/>
          </w:tcPr>
          <w:p w14:paraId="34F1F6CB" w14:textId="77777777" w:rsidR="0089660D" w:rsidRPr="00A204A4" w:rsidRDefault="0089660D" w:rsidP="0089660D">
            <w:pPr>
              <w:widowControl w:val="0"/>
              <w:ind w:right="-11"/>
              <w:jc w:val="both"/>
              <w:rPr>
                <w:sz w:val="24"/>
                <w:szCs w:val="24"/>
                <w:lang w:eastAsia="en-US"/>
              </w:rPr>
            </w:pPr>
            <w:r w:rsidRPr="00A204A4">
              <w:rPr>
                <w:sz w:val="24"/>
                <w:szCs w:val="24"/>
                <w:lang w:eastAsia="en-US"/>
              </w:rPr>
              <w:t>Участие в проведении мероприятий по обеспечению пожарной безопасности в период проведения новогодних и Рождественских праздников</w:t>
            </w:r>
          </w:p>
        </w:tc>
        <w:tc>
          <w:tcPr>
            <w:tcW w:w="2126" w:type="dxa"/>
          </w:tcPr>
          <w:p w14:paraId="4195ABE7" w14:textId="77777777" w:rsidR="0089660D" w:rsidRPr="00A204A4" w:rsidRDefault="0089660D" w:rsidP="0089660D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A204A4">
              <w:rPr>
                <w:sz w:val="24"/>
                <w:szCs w:val="24"/>
                <w:lang w:eastAsia="en-US"/>
              </w:rPr>
              <w:t>Ноябрь - декабрь</w:t>
            </w:r>
          </w:p>
        </w:tc>
        <w:tc>
          <w:tcPr>
            <w:tcW w:w="3935" w:type="dxa"/>
            <w:gridSpan w:val="4"/>
          </w:tcPr>
          <w:p w14:paraId="25F094D0" w14:textId="776CFBF8" w:rsidR="0089660D" w:rsidRPr="00A204A4" w:rsidRDefault="0089660D" w:rsidP="0089660D">
            <w:pPr>
              <w:tabs>
                <w:tab w:val="left" w:pos="13080"/>
              </w:tabs>
              <w:ind w:left="-112" w:right="-102"/>
              <w:jc w:val="center"/>
              <w:rPr>
                <w:sz w:val="24"/>
                <w:szCs w:val="24"/>
                <w:lang w:eastAsia="en-US"/>
              </w:rPr>
            </w:pPr>
            <w:r w:rsidRPr="00A204A4">
              <w:rPr>
                <w:sz w:val="24"/>
                <w:szCs w:val="24"/>
                <w:lang w:eastAsia="en-US"/>
              </w:rPr>
              <w:t xml:space="preserve">Подразделения ФПС ГПС </w:t>
            </w:r>
            <w:r w:rsidRPr="00A204A4">
              <w:rPr>
                <w:sz w:val="24"/>
                <w:szCs w:val="24"/>
              </w:rPr>
              <w:t>ГУ МЧС России по РБ</w:t>
            </w:r>
            <w:r w:rsidR="000B349A" w:rsidRPr="00A204A4">
              <w:rPr>
                <w:sz w:val="24"/>
                <w:szCs w:val="24"/>
              </w:rPr>
              <w:t xml:space="preserve"> (по согласованию)</w:t>
            </w:r>
            <w:r w:rsidRPr="00A204A4">
              <w:rPr>
                <w:sz w:val="24"/>
                <w:szCs w:val="24"/>
              </w:rPr>
              <w:t>,</w:t>
            </w:r>
            <w:r w:rsidRPr="00A204A4">
              <w:rPr>
                <w:sz w:val="24"/>
                <w:szCs w:val="24"/>
                <w:lang w:eastAsia="en-US"/>
              </w:rPr>
              <w:t xml:space="preserve"> администрация </w:t>
            </w:r>
            <w:r w:rsidR="00B87EE6" w:rsidRPr="00A204A4">
              <w:rPr>
                <w:sz w:val="24"/>
                <w:szCs w:val="24"/>
                <w:lang w:eastAsia="en-US"/>
              </w:rPr>
              <w:t>городского округа</w:t>
            </w:r>
            <w:r w:rsidRPr="00A204A4">
              <w:rPr>
                <w:sz w:val="24"/>
                <w:szCs w:val="24"/>
                <w:lang w:eastAsia="en-US"/>
              </w:rPr>
              <w:t xml:space="preserve"> г. Стерлитамак РБ, организации</w:t>
            </w:r>
          </w:p>
        </w:tc>
        <w:tc>
          <w:tcPr>
            <w:tcW w:w="1593" w:type="dxa"/>
            <w:gridSpan w:val="3"/>
          </w:tcPr>
          <w:p w14:paraId="1989A583" w14:textId="77777777" w:rsidR="0089660D" w:rsidRPr="00A204A4" w:rsidRDefault="0089660D" w:rsidP="0089660D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A204A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7" w:type="dxa"/>
          </w:tcPr>
          <w:p w14:paraId="509F6409" w14:textId="77777777" w:rsidR="0089660D" w:rsidRPr="00A204A4" w:rsidRDefault="0089660D" w:rsidP="0089660D">
            <w:pPr>
              <w:rPr>
                <w:sz w:val="24"/>
                <w:szCs w:val="24"/>
              </w:rPr>
            </w:pPr>
          </w:p>
        </w:tc>
      </w:tr>
      <w:tr w:rsidR="0089660D" w:rsidRPr="00A204A4" w14:paraId="1ECC3D45" w14:textId="77777777" w:rsidTr="0089660D">
        <w:tc>
          <w:tcPr>
            <w:tcW w:w="704" w:type="dxa"/>
          </w:tcPr>
          <w:p w14:paraId="2351917D" w14:textId="23E12822" w:rsidR="0089660D" w:rsidRPr="00A204A4" w:rsidRDefault="003D7043" w:rsidP="003D7043">
            <w:pPr>
              <w:tabs>
                <w:tab w:val="left" w:pos="4655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42</w:t>
            </w:r>
            <w:r w:rsidR="0089660D" w:rsidRPr="00A204A4">
              <w:rPr>
                <w:sz w:val="24"/>
                <w:szCs w:val="24"/>
              </w:rPr>
              <w:t>.</w:t>
            </w:r>
          </w:p>
        </w:tc>
        <w:tc>
          <w:tcPr>
            <w:tcW w:w="5846" w:type="dxa"/>
            <w:gridSpan w:val="4"/>
          </w:tcPr>
          <w:p w14:paraId="0B47330B" w14:textId="77777777" w:rsidR="0089660D" w:rsidRPr="00A204A4" w:rsidRDefault="0089660D" w:rsidP="0089660D">
            <w:pPr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Организация и проведение мероприятий на объектах, задействованных в новогодних и рождественских праздниках, объектах хранения и реализации пиротехнических изделий</w:t>
            </w:r>
          </w:p>
        </w:tc>
        <w:tc>
          <w:tcPr>
            <w:tcW w:w="2126" w:type="dxa"/>
          </w:tcPr>
          <w:p w14:paraId="457DDD2D" w14:textId="77777777" w:rsidR="0089660D" w:rsidRPr="00A204A4" w:rsidRDefault="0089660D" w:rsidP="0089660D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ноябрь, декабрь,</w:t>
            </w:r>
          </w:p>
          <w:p w14:paraId="089AD953" w14:textId="77777777" w:rsidR="0089660D" w:rsidRPr="00A204A4" w:rsidRDefault="0089660D" w:rsidP="0089660D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январь</w:t>
            </w:r>
          </w:p>
        </w:tc>
        <w:tc>
          <w:tcPr>
            <w:tcW w:w="3935" w:type="dxa"/>
            <w:gridSpan w:val="4"/>
          </w:tcPr>
          <w:p w14:paraId="378FEDB0" w14:textId="6BA47ED7" w:rsidR="0089660D" w:rsidRPr="00A204A4" w:rsidRDefault="002A6D8E" w:rsidP="0089660D">
            <w:pPr>
              <w:ind w:left="-112" w:right="-10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  <w:lang w:eastAsia="en-US"/>
              </w:rPr>
              <w:t>П</w:t>
            </w:r>
            <w:r w:rsidR="0089660D" w:rsidRPr="00A204A4">
              <w:rPr>
                <w:sz w:val="24"/>
                <w:szCs w:val="24"/>
                <w:lang w:eastAsia="en-US"/>
              </w:rPr>
              <w:t xml:space="preserve">одразделения ФПС ГПС </w:t>
            </w:r>
            <w:r w:rsidR="0089660D" w:rsidRPr="00A204A4">
              <w:rPr>
                <w:sz w:val="24"/>
                <w:szCs w:val="24"/>
              </w:rPr>
              <w:t>ГУ МЧС России по РБ</w:t>
            </w:r>
            <w:r w:rsidR="000B349A" w:rsidRPr="00A204A4">
              <w:rPr>
                <w:sz w:val="24"/>
                <w:szCs w:val="24"/>
              </w:rPr>
              <w:t xml:space="preserve"> (по согласованию)</w:t>
            </w:r>
            <w:r w:rsidR="0089660D" w:rsidRPr="00A204A4">
              <w:rPr>
                <w:sz w:val="24"/>
                <w:szCs w:val="24"/>
              </w:rPr>
              <w:t>,</w:t>
            </w:r>
          </w:p>
          <w:p w14:paraId="279E5D0B" w14:textId="0954B37E" w:rsidR="0089660D" w:rsidRPr="00A204A4" w:rsidRDefault="0089660D" w:rsidP="0089660D">
            <w:pPr>
              <w:ind w:left="-112" w:right="-10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Администрация </w:t>
            </w:r>
            <w:r w:rsidR="00B87EE6" w:rsidRPr="00A204A4">
              <w:rPr>
                <w:sz w:val="24"/>
                <w:szCs w:val="24"/>
              </w:rPr>
              <w:t>городского округа</w:t>
            </w:r>
            <w:r w:rsidRPr="00A204A4">
              <w:rPr>
                <w:sz w:val="24"/>
                <w:szCs w:val="24"/>
              </w:rPr>
              <w:t xml:space="preserve"> г. Стерлитамак РБ, организации</w:t>
            </w:r>
          </w:p>
        </w:tc>
        <w:tc>
          <w:tcPr>
            <w:tcW w:w="1593" w:type="dxa"/>
            <w:gridSpan w:val="3"/>
          </w:tcPr>
          <w:p w14:paraId="01643C40" w14:textId="77777777" w:rsidR="0089660D" w:rsidRPr="00A204A4" w:rsidRDefault="0089660D" w:rsidP="0089660D">
            <w:pPr>
              <w:tabs>
                <w:tab w:val="left" w:pos="1308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14:paraId="7D682123" w14:textId="77777777" w:rsidR="0089660D" w:rsidRPr="00A204A4" w:rsidRDefault="0089660D" w:rsidP="0089660D">
            <w:pPr>
              <w:tabs>
                <w:tab w:val="left" w:pos="4655"/>
              </w:tabs>
              <w:rPr>
                <w:sz w:val="24"/>
                <w:szCs w:val="24"/>
              </w:rPr>
            </w:pPr>
          </w:p>
        </w:tc>
      </w:tr>
      <w:tr w:rsidR="0089660D" w:rsidRPr="00A204A4" w14:paraId="4C591D3D" w14:textId="77777777" w:rsidTr="0089660D">
        <w:tc>
          <w:tcPr>
            <w:tcW w:w="704" w:type="dxa"/>
          </w:tcPr>
          <w:p w14:paraId="1C574155" w14:textId="60FD815D" w:rsidR="0089660D" w:rsidRPr="00A204A4" w:rsidRDefault="003D7043" w:rsidP="003D7043">
            <w:pPr>
              <w:tabs>
                <w:tab w:val="left" w:pos="4655"/>
              </w:tabs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43</w:t>
            </w:r>
            <w:r w:rsidR="0089660D" w:rsidRPr="00A204A4">
              <w:rPr>
                <w:sz w:val="24"/>
                <w:szCs w:val="24"/>
              </w:rPr>
              <w:t>.</w:t>
            </w:r>
          </w:p>
        </w:tc>
        <w:tc>
          <w:tcPr>
            <w:tcW w:w="5846" w:type="dxa"/>
            <w:gridSpan w:val="4"/>
          </w:tcPr>
          <w:p w14:paraId="5A72155F" w14:textId="53C235ED" w:rsidR="0089660D" w:rsidRPr="00A204A4" w:rsidRDefault="0089660D" w:rsidP="0089660D">
            <w:pPr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Участие в проведении месячника безопасности на водных объектах Республики Башкортостан в зимний период 202</w:t>
            </w:r>
            <w:r w:rsidR="003D7043" w:rsidRPr="00A204A4">
              <w:rPr>
                <w:sz w:val="24"/>
                <w:szCs w:val="24"/>
              </w:rPr>
              <w:t>4</w:t>
            </w:r>
            <w:r w:rsidRPr="00A204A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14:paraId="65AABFE4" w14:textId="77777777" w:rsidR="0089660D" w:rsidRPr="00A204A4" w:rsidRDefault="0089660D" w:rsidP="0089660D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3935" w:type="dxa"/>
            <w:gridSpan w:val="4"/>
          </w:tcPr>
          <w:p w14:paraId="62907A9F" w14:textId="286789FF" w:rsidR="0089660D" w:rsidRPr="00A204A4" w:rsidRDefault="003D7043" w:rsidP="0089660D">
            <w:pPr>
              <w:ind w:left="-112" w:right="-10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Подразделения </w:t>
            </w:r>
            <w:r w:rsidR="0089660D" w:rsidRPr="00A204A4">
              <w:rPr>
                <w:sz w:val="24"/>
                <w:szCs w:val="24"/>
              </w:rPr>
              <w:t>ГУ МЧС России по РБ</w:t>
            </w:r>
            <w:r w:rsidR="000B349A" w:rsidRPr="00A204A4">
              <w:rPr>
                <w:sz w:val="24"/>
                <w:szCs w:val="24"/>
              </w:rPr>
              <w:t xml:space="preserve"> (по согласованию)</w:t>
            </w:r>
            <w:r w:rsidR="0089660D" w:rsidRPr="00A204A4">
              <w:rPr>
                <w:sz w:val="24"/>
                <w:szCs w:val="24"/>
              </w:rPr>
              <w:t xml:space="preserve">, Администрация </w:t>
            </w:r>
            <w:r w:rsidR="00B87EE6" w:rsidRPr="00A204A4">
              <w:rPr>
                <w:sz w:val="24"/>
                <w:szCs w:val="24"/>
              </w:rPr>
              <w:t>городского округа</w:t>
            </w:r>
            <w:r w:rsidR="0089660D" w:rsidRPr="00A204A4">
              <w:rPr>
                <w:sz w:val="24"/>
                <w:szCs w:val="24"/>
              </w:rPr>
              <w:t xml:space="preserve"> г. Стерлитамак РБ</w:t>
            </w:r>
          </w:p>
        </w:tc>
        <w:tc>
          <w:tcPr>
            <w:tcW w:w="1593" w:type="dxa"/>
            <w:gridSpan w:val="3"/>
          </w:tcPr>
          <w:p w14:paraId="5BBD1C12" w14:textId="77777777" w:rsidR="0089660D" w:rsidRPr="00A204A4" w:rsidRDefault="0089660D" w:rsidP="0089660D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14:paraId="00EAD77A" w14:textId="77777777" w:rsidR="0089660D" w:rsidRPr="00A204A4" w:rsidRDefault="0089660D" w:rsidP="0089660D">
            <w:pPr>
              <w:rPr>
                <w:sz w:val="24"/>
                <w:szCs w:val="24"/>
              </w:rPr>
            </w:pPr>
          </w:p>
        </w:tc>
      </w:tr>
      <w:tr w:rsidR="0089660D" w:rsidRPr="00A204A4" w14:paraId="55B6862E" w14:textId="77777777" w:rsidTr="0089660D">
        <w:tc>
          <w:tcPr>
            <w:tcW w:w="704" w:type="dxa"/>
          </w:tcPr>
          <w:p w14:paraId="11C396AA" w14:textId="5AA4B160" w:rsidR="0089660D" w:rsidRPr="00A204A4" w:rsidRDefault="002A6D8E" w:rsidP="002A6D8E">
            <w:pPr>
              <w:tabs>
                <w:tab w:val="left" w:pos="4655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45</w:t>
            </w:r>
            <w:r w:rsidR="0089660D" w:rsidRPr="00A204A4">
              <w:rPr>
                <w:sz w:val="24"/>
                <w:szCs w:val="24"/>
              </w:rPr>
              <w:t>.</w:t>
            </w:r>
          </w:p>
        </w:tc>
        <w:tc>
          <w:tcPr>
            <w:tcW w:w="5846" w:type="dxa"/>
            <w:gridSpan w:val="4"/>
          </w:tcPr>
          <w:p w14:paraId="1777AD1C" w14:textId="77777777" w:rsidR="0089660D" w:rsidRPr="00A204A4" w:rsidRDefault="0089660D" w:rsidP="0089660D">
            <w:pPr>
              <w:tabs>
                <w:tab w:val="left" w:pos="13080"/>
              </w:tabs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Выполнение мероприятий по реализации основ государственной политики РФ в области:</w:t>
            </w:r>
          </w:p>
          <w:p w14:paraId="6538CB3C" w14:textId="77777777" w:rsidR="0089660D" w:rsidRPr="00A204A4" w:rsidRDefault="0089660D" w:rsidP="0089660D">
            <w:pPr>
              <w:pStyle w:val="ab"/>
              <w:numPr>
                <w:ilvl w:val="0"/>
                <w:numId w:val="21"/>
              </w:numPr>
              <w:tabs>
                <w:tab w:val="left" w:pos="147"/>
                <w:tab w:val="left" w:pos="13080"/>
              </w:tabs>
              <w:ind w:left="5" w:firstLine="0"/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 гражданской обороны на период до 2030 года;</w:t>
            </w:r>
          </w:p>
          <w:p w14:paraId="4ED9A240" w14:textId="77777777" w:rsidR="0089660D" w:rsidRPr="00A204A4" w:rsidRDefault="0089660D" w:rsidP="0089660D">
            <w:pPr>
              <w:pStyle w:val="ab"/>
              <w:numPr>
                <w:ilvl w:val="0"/>
                <w:numId w:val="21"/>
              </w:numPr>
              <w:tabs>
                <w:tab w:val="left" w:pos="147"/>
                <w:tab w:val="left" w:pos="13080"/>
              </w:tabs>
              <w:ind w:left="5" w:firstLine="0"/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 защиты населения и территорий от ЧС на период до 2030 года;</w:t>
            </w:r>
          </w:p>
          <w:p w14:paraId="0E3248D8" w14:textId="77777777" w:rsidR="0089660D" w:rsidRPr="00A204A4" w:rsidRDefault="0089660D" w:rsidP="0089660D">
            <w:pPr>
              <w:pStyle w:val="ab"/>
              <w:numPr>
                <w:ilvl w:val="0"/>
                <w:numId w:val="21"/>
              </w:numPr>
              <w:tabs>
                <w:tab w:val="left" w:pos="147"/>
                <w:tab w:val="left" w:pos="13080"/>
              </w:tabs>
              <w:ind w:left="5" w:firstLine="0"/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 пожарной безопасности на период до 2030 года</w:t>
            </w:r>
          </w:p>
        </w:tc>
        <w:tc>
          <w:tcPr>
            <w:tcW w:w="2126" w:type="dxa"/>
          </w:tcPr>
          <w:p w14:paraId="3A2146E8" w14:textId="77777777" w:rsidR="0089660D" w:rsidRPr="00A204A4" w:rsidRDefault="0089660D" w:rsidP="0089660D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35" w:type="dxa"/>
            <w:gridSpan w:val="4"/>
          </w:tcPr>
          <w:p w14:paraId="29AA1437" w14:textId="6F22B605" w:rsidR="0089660D" w:rsidRPr="00A204A4" w:rsidRDefault="0089660D" w:rsidP="0089660D">
            <w:pPr>
              <w:ind w:left="-112" w:right="-10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  <w:lang w:eastAsia="en-US"/>
              </w:rPr>
              <w:t xml:space="preserve">Подразделения ФПС ГПС </w:t>
            </w:r>
            <w:r w:rsidRPr="00A204A4">
              <w:rPr>
                <w:sz w:val="24"/>
                <w:szCs w:val="24"/>
              </w:rPr>
              <w:t>ГУ МЧС России по РБ</w:t>
            </w:r>
            <w:r w:rsidR="000B349A" w:rsidRPr="00A204A4">
              <w:rPr>
                <w:sz w:val="24"/>
                <w:szCs w:val="24"/>
              </w:rPr>
              <w:t xml:space="preserve"> (по согласованию)</w:t>
            </w:r>
            <w:r w:rsidRPr="00A204A4">
              <w:rPr>
                <w:sz w:val="24"/>
                <w:szCs w:val="24"/>
              </w:rPr>
              <w:t xml:space="preserve">, Администрация </w:t>
            </w:r>
            <w:r w:rsidR="00B87EE6" w:rsidRPr="00A204A4">
              <w:rPr>
                <w:sz w:val="24"/>
                <w:szCs w:val="24"/>
              </w:rPr>
              <w:t>городского округа</w:t>
            </w:r>
            <w:r w:rsidRPr="00A204A4">
              <w:rPr>
                <w:sz w:val="24"/>
                <w:szCs w:val="24"/>
              </w:rPr>
              <w:t xml:space="preserve"> г. Стерлитамак РБ, организации</w:t>
            </w:r>
          </w:p>
        </w:tc>
        <w:tc>
          <w:tcPr>
            <w:tcW w:w="1593" w:type="dxa"/>
            <w:gridSpan w:val="3"/>
          </w:tcPr>
          <w:p w14:paraId="7CD644F7" w14:textId="77777777" w:rsidR="0089660D" w:rsidRPr="00A204A4" w:rsidRDefault="0089660D" w:rsidP="0089660D">
            <w:pPr>
              <w:tabs>
                <w:tab w:val="left" w:pos="1308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14:paraId="4320A068" w14:textId="77777777" w:rsidR="0089660D" w:rsidRPr="00A204A4" w:rsidRDefault="0089660D" w:rsidP="0089660D">
            <w:pPr>
              <w:rPr>
                <w:sz w:val="24"/>
                <w:szCs w:val="24"/>
              </w:rPr>
            </w:pPr>
          </w:p>
        </w:tc>
      </w:tr>
      <w:tr w:rsidR="0089660D" w:rsidRPr="00A204A4" w14:paraId="109724E6" w14:textId="77777777" w:rsidTr="0089660D">
        <w:tc>
          <w:tcPr>
            <w:tcW w:w="704" w:type="dxa"/>
          </w:tcPr>
          <w:p w14:paraId="564668BA" w14:textId="2AD3A311" w:rsidR="0089660D" w:rsidRPr="00A204A4" w:rsidRDefault="002A6D8E" w:rsidP="002A6D8E">
            <w:pPr>
              <w:tabs>
                <w:tab w:val="left" w:pos="4655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46</w:t>
            </w:r>
            <w:r w:rsidR="0089660D" w:rsidRPr="00A204A4">
              <w:rPr>
                <w:sz w:val="24"/>
                <w:szCs w:val="24"/>
              </w:rPr>
              <w:t>.</w:t>
            </w:r>
          </w:p>
        </w:tc>
        <w:tc>
          <w:tcPr>
            <w:tcW w:w="5846" w:type="dxa"/>
            <w:gridSpan w:val="4"/>
          </w:tcPr>
          <w:p w14:paraId="662C957D" w14:textId="77777777" w:rsidR="0089660D" w:rsidRPr="00A204A4" w:rsidRDefault="0089660D" w:rsidP="0089660D">
            <w:pPr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Участие в обеспечении пожарной безопасности в период проведения праздничных мероприятий федерального и республиканского уровня</w:t>
            </w:r>
          </w:p>
        </w:tc>
        <w:tc>
          <w:tcPr>
            <w:tcW w:w="2126" w:type="dxa"/>
          </w:tcPr>
          <w:p w14:paraId="576FC828" w14:textId="77777777" w:rsidR="0089660D" w:rsidRPr="00A204A4" w:rsidRDefault="0089660D" w:rsidP="0089660D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35" w:type="dxa"/>
            <w:gridSpan w:val="4"/>
          </w:tcPr>
          <w:p w14:paraId="765E8803" w14:textId="77777777" w:rsidR="0089660D" w:rsidRPr="00A204A4" w:rsidRDefault="0089660D" w:rsidP="0089660D">
            <w:pPr>
              <w:ind w:left="-112" w:right="-10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Подразделения </w:t>
            </w:r>
          </w:p>
          <w:p w14:paraId="2394C0FF" w14:textId="3C1F297C" w:rsidR="0089660D" w:rsidRPr="00A204A4" w:rsidRDefault="0089660D" w:rsidP="0089660D">
            <w:pPr>
              <w:tabs>
                <w:tab w:val="left" w:pos="13080"/>
              </w:tabs>
              <w:ind w:left="-112" w:right="-10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ФПС ГПС</w:t>
            </w:r>
            <w:r w:rsidR="002A6D8E" w:rsidRPr="00A204A4">
              <w:rPr>
                <w:sz w:val="24"/>
                <w:szCs w:val="24"/>
              </w:rPr>
              <w:t xml:space="preserve"> ГУ МЧС России по РБ</w:t>
            </w:r>
            <w:r w:rsidR="000B349A" w:rsidRPr="00A204A4">
              <w:rPr>
                <w:sz w:val="24"/>
                <w:szCs w:val="24"/>
              </w:rPr>
              <w:t xml:space="preserve"> (по согласованию)</w:t>
            </w:r>
            <w:r w:rsidRPr="00A204A4">
              <w:rPr>
                <w:sz w:val="24"/>
                <w:szCs w:val="24"/>
              </w:rPr>
              <w:t xml:space="preserve">, Администрация </w:t>
            </w:r>
            <w:r w:rsidR="00B87EE6" w:rsidRPr="00A204A4">
              <w:rPr>
                <w:sz w:val="24"/>
                <w:szCs w:val="24"/>
              </w:rPr>
              <w:t>городского округа</w:t>
            </w:r>
            <w:r w:rsidRPr="00A204A4">
              <w:rPr>
                <w:sz w:val="24"/>
                <w:szCs w:val="24"/>
              </w:rPr>
              <w:t xml:space="preserve"> г. Стерлитамак РБ, организации</w:t>
            </w:r>
          </w:p>
        </w:tc>
        <w:tc>
          <w:tcPr>
            <w:tcW w:w="1593" w:type="dxa"/>
            <w:gridSpan w:val="3"/>
          </w:tcPr>
          <w:p w14:paraId="1CBCAB50" w14:textId="77777777" w:rsidR="0089660D" w:rsidRPr="00A204A4" w:rsidRDefault="0089660D" w:rsidP="0089660D">
            <w:pPr>
              <w:tabs>
                <w:tab w:val="left" w:pos="1308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14:paraId="0D04EA24" w14:textId="77777777" w:rsidR="0089660D" w:rsidRPr="00A204A4" w:rsidRDefault="0089660D" w:rsidP="0089660D">
            <w:pPr>
              <w:rPr>
                <w:sz w:val="24"/>
                <w:szCs w:val="24"/>
              </w:rPr>
            </w:pPr>
          </w:p>
        </w:tc>
      </w:tr>
      <w:tr w:rsidR="0089660D" w:rsidRPr="00A204A4" w14:paraId="5998C497" w14:textId="77777777" w:rsidTr="0089660D">
        <w:tc>
          <w:tcPr>
            <w:tcW w:w="704" w:type="dxa"/>
          </w:tcPr>
          <w:p w14:paraId="116F396A" w14:textId="3D3ABF1C" w:rsidR="0089660D" w:rsidRPr="00A204A4" w:rsidRDefault="002A6D8E" w:rsidP="002A6D8E">
            <w:pPr>
              <w:tabs>
                <w:tab w:val="left" w:pos="4655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47</w:t>
            </w:r>
            <w:r w:rsidR="0089660D" w:rsidRPr="00A204A4">
              <w:rPr>
                <w:sz w:val="24"/>
                <w:szCs w:val="24"/>
              </w:rPr>
              <w:t>.</w:t>
            </w:r>
          </w:p>
        </w:tc>
        <w:tc>
          <w:tcPr>
            <w:tcW w:w="5846" w:type="dxa"/>
            <w:gridSpan w:val="4"/>
          </w:tcPr>
          <w:p w14:paraId="2518AD89" w14:textId="77777777" w:rsidR="0089660D" w:rsidRPr="00A204A4" w:rsidRDefault="0089660D" w:rsidP="0089660D">
            <w:pPr>
              <w:widowControl w:val="0"/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Организация и проведение работ по планированию мероприятий по срочному захоронению трупов в военное и мирное время на территории </w:t>
            </w:r>
            <w:r w:rsidR="002A6D8E" w:rsidRPr="00A204A4">
              <w:rPr>
                <w:sz w:val="24"/>
                <w:szCs w:val="24"/>
              </w:rPr>
              <w:t xml:space="preserve">городского </w:t>
            </w:r>
            <w:r w:rsidR="002A6D8E" w:rsidRPr="00A204A4">
              <w:rPr>
                <w:sz w:val="24"/>
                <w:szCs w:val="24"/>
              </w:rPr>
              <w:lastRenderedPageBreak/>
              <w:t>округа</w:t>
            </w:r>
            <w:r w:rsidRPr="00A204A4">
              <w:rPr>
                <w:sz w:val="24"/>
                <w:szCs w:val="24"/>
              </w:rPr>
              <w:t xml:space="preserve"> г. Стерлитамак</w:t>
            </w:r>
          </w:p>
          <w:p w14:paraId="72FA5146" w14:textId="18B2F975" w:rsidR="00B87EE6" w:rsidRPr="00A204A4" w:rsidRDefault="00B87EE6" w:rsidP="0089660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80CEC5C" w14:textId="77777777" w:rsidR="0089660D" w:rsidRPr="00A204A4" w:rsidRDefault="0089660D" w:rsidP="0089660D">
            <w:pPr>
              <w:widowControl w:val="0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935" w:type="dxa"/>
            <w:gridSpan w:val="4"/>
          </w:tcPr>
          <w:p w14:paraId="72D437B2" w14:textId="5A6A3B67" w:rsidR="0089660D" w:rsidRPr="00A204A4" w:rsidRDefault="0089660D" w:rsidP="0089660D">
            <w:pPr>
              <w:widowControl w:val="0"/>
              <w:ind w:left="-112" w:right="-10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М</w:t>
            </w:r>
            <w:r w:rsidR="002A6D8E" w:rsidRPr="00A204A4">
              <w:rPr>
                <w:sz w:val="24"/>
                <w:szCs w:val="24"/>
              </w:rPr>
              <w:t>БУ</w:t>
            </w:r>
            <w:r w:rsidRPr="00A204A4">
              <w:rPr>
                <w:sz w:val="24"/>
                <w:szCs w:val="24"/>
              </w:rPr>
              <w:t xml:space="preserve"> «КСОН», Сектор </w:t>
            </w:r>
            <w:proofErr w:type="spellStart"/>
            <w:r w:rsidRPr="00A204A4">
              <w:rPr>
                <w:sz w:val="24"/>
                <w:szCs w:val="24"/>
              </w:rPr>
              <w:t>ТиГО</w:t>
            </w:r>
            <w:proofErr w:type="spellEnd"/>
            <w:r w:rsidRPr="00A204A4">
              <w:rPr>
                <w:sz w:val="24"/>
                <w:szCs w:val="24"/>
              </w:rPr>
              <w:t>, М</w:t>
            </w:r>
            <w:r w:rsidR="002A6D8E" w:rsidRPr="00A204A4">
              <w:rPr>
                <w:sz w:val="24"/>
                <w:szCs w:val="24"/>
              </w:rPr>
              <w:t>Б</w:t>
            </w:r>
            <w:r w:rsidRPr="00A204A4">
              <w:rPr>
                <w:sz w:val="24"/>
                <w:szCs w:val="24"/>
              </w:rPr>
              <w:t>У «УГ</w:t>
            </w:r>
            <w:r w:rsidR="002A6D8E" w:rsidRPr="00A204A4">
              <w:rPr>
                <w:sz w:val="24"/>
                <w:szCs w:val="24"/>
              </w:rPr>
              <w:t>З</w:t>
            </w:r>
            <w:r w:rsidRPr="00A204A4">
              <w:rPr>
                <w:sz w:val="24"/>
                <w:szCs w:val="24"/>
              </w:rPr>
              <w:t>»</w:t>
            </w:r>
          </w:p>
        </w:tc>
        <w:tc>
          <w:tcPr>
            <w:tcW w:w="1593" w:type="dxa"/>
            <w:gridSpan w:val="3"/>
          </w:tcPr>
          <w:p w14:paraId="5269A34C" w14:textId="77777777" w:rsidR="0089660D" w:rsidRPr="00A204A4" w:rsidRDefault="0089660D" w:rsidP="0089660D">
            <w:pPr>
              <w:widowControl w:val="0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14:paraId="39AA695C" w14:textId="77777777" w:rsidR="0089660D" w:rsidRPr="00A204A4" w:rsidRDefault="0089660D" w:rsidP="0089660D">
            <w:pPr>
              <w:tabs>
                <w:tab w:val="left" w:pos="4655"/>
              </w:tabs>
              <w:rPr>
                <w:sz w:val="24"/>
                <w:szCs w:val="24"/>
              </w:rPr>
            </w:pPr>
          </w:p>
        </w:tc>
      </w:tr>
      <w:tr w:rsidR="0089660D" w:rsidRPr="00A204A4" w14:paraId="57C80E8A" w14:textId="77777777" w:rsidTr="0089660D">
        <w:tc>
          <w:tcPr>
            <w:tcW w:w="704" w:type="dxa"/>
          </w:tcPr>
          <w:p w14:paraId="54BAAA59" w14:textId="4171F2D2" w:rsidR="0089660D" w:rsidRPr="00A204A4" w:rsidRDefault="002A6D8E" w:rsidP="002A6D8E">
            <w:pPr>
              <w:tabs>
                <w:tab w:val="left" w:pos="4655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48</w:t>
            </w:r>
            <w:r w:rsidR="0089660D" w:rsidRPr="00A204A4">
              <w:rPr>
                <w:sz w:val="24"/>
                <w:szCs w:val="24"/>
              </w:rPr>
              <w:t>.</w:t>
            </w:r>
          </w:p>
        </w:tc>
        <w:tc>
          <w:tcPr>
            <w:tcW w:w="5846" w:type="dxa"/>
            <w:gridSpan w:val="4"/>
          </w:tcPr>
          <w:p w14:paraId="1825FBD7" w14:textId="77777777" w:rsidR="0089660D" w:rsidRPr="00A204A4" w:rsidRDefault="0089660D" w:rsidP="0089660D">
            <w:pPr>
              <w:widowControl w:val="0"/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Организация и проведение работы по планированию мероприятий по световой и другим видам маскировки</w:t>
            </w:r>
          </w:p>
        </w:tc>
        <w:tc>
          <w:tcPr>
            <w:tcW w:w="2126" w:type="dxa"/>
          </w:tcPr>
          <w:p w14:paraId="043B22FA" w14:textId="77777777" w:rsidR="0089660D" w:rsidRPr="00A204A4" w:rsidRDefault="0089660D" w:rsidP="0089660D">
            <w:pPr>
              <w:widowControl w:val="0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35" w:type="dxa"/>
            <w:gridSpan w:val="4"/>
          </w:tcPr>
          <w:p w14:paraId="6BB98950" w14:textId="54380620" w:rsidR="0089660D" w:rsidRPr="00A204A4" w:rsidRDefault="0089660D" w:rsidP="0089660D">
            <w:pPr>
              <w:widowControl w:val="0"/>
              <w:ind w:left="-112" w:right="-10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Группа организации световой и других видов маскировки, </w:t>
            </w:r>
            <w:r w:rsidR="00B87EE6" w:rsidRPr="00A204A4">
              <w:rPr>
                <w:sz w:val="24"/>
                <w:szCs w:val="24"/>
              </w:rPr>
              <w:t>с</w:t>
            </w:r>
            <w:r w:rsidRPr="00A204A4">
              <w:rPr>
                <w:sz w:val="24"/>
                <w:szCs w:val="24"/>
              </w:rPr>
              <w:t xml:space="preserve">ектор </w:t>
            </w:r>
            <w:proofErr w:type="spellStart"/>
            <w:r w:rsidRPr="00A204A4">
              <w:rPr>
                <w:sz w:val="24"/>
                <w:szCs w:val="24"/>
              </w:rPr>
              <w:t>ТиГО</w:t>
            </w:r>
            <w:proofErr w:type="spellEnd"/>
            <w:r w:rsidRPr="00A204A4">
              <w:rPr>
                <w:sz w:val="24"/>
                <w:szCs w:val="24"/>
              </w:rPr>
              <w:t>, организации</w:t>
            </w:r>
          </w:p>
        </w:tc>
        <w:tc>
          <w:tcPr>
            <w:tcW w:w="1593" w:type="dxa"/>
            <w:gridSpan w:val="3"/>
          </w:tcPr>
          <w:p w14:paraId="47D5C09E" w14:textId="77777777" w:rsidR="0089660D" w:rsidRPr="00A204A4" w:rsidRDefault="0089660D" w:rsidP="0089660D">
            <w:pPr>
              <w:widowControl w:val="0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14:paraId="6E4B3F4B" w14:textId="77777777" w:rsidR="0089660D" w:rsidRPr="00A204A4" w:rsidRDefault="0089660D" w:rsidP="0089660D">
            <w:pPr>
              <w:tabs>
                <w:tab w:val="left" w:pos="4655"/>
              </w:tabs>
              <w:rPr>
                <w:sz w:val="24"/>
                <w:szCs w:val="24"/>
              </w:rPr>
            </w:pPr>
          </w:p>
        </w:tc>
      </w:tr>
      <w:tr w:rsidR="0089660D" w:rsidRPr="00A204A4" w14:paraId="0CF3498C" w14:textId="77777777" w:rsidTr="0089660D">
        <w:tc>
          <w:tcPr>
            <w:tcW w:w="704" w:type="dxa"/>
          </w:tcPr>
          <w:p w14:paraId="30E2AC5C" w14:textId="31D76A9E" w:rsidR="0089660D" w:rsidRPr="00A204A4" w:rsidRDefault="002A6D8E" w:rsidP="002A6D8E">
            <w:pPr>
              <w:tabs>
                <w:tab w:val="left" w:pos="4655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49</w:t>
            </w:r>
            <w:r w:rsidR="0089660D" w:rsidRPr="00A204A4">
              <w:rPr>
                <w:sz w:val="24"/>
                <w:szCs w:val="24"/>
              </w:rPr>
              <w:t>.</w:t>
            </w:r>
          </w:p>
        </w:tc>
        <w:tc>
          <w:tcPr>
            <w:tcW w:w="5846" w:type="dxa"/>
            <w:gridSpan w:val="4"/>
          </w:tcPr>
          <w:p w14:paraId="02FB124D" w14:textId="77777777" w:rsidR="0089660D" w:rsidRPr="00A204A4" w:rsidRDefault="0089660D" w:rsidP="0089660D">
            <w:pPr>
              <w:widowControl w:val="0"/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Проведение работы по оформлению права собственности на ЗС ГО в соответствии с утвержденными перечнями в рамах проведения работы по исполнению Поручения Президента РФ от 11.10.2022 № </w:t>
            </w:r>
            <w:proofErr w:type="spellStart"/>
            <w:r w:rsidRPr="00A204A4">
              <w:rPr>
                <w:sz w:val="24"/>
                <w:szCs w:val="24"/>
              </w:rPr>
              <w:t>Пр</w:t>
            </w:r>
            <w:proofErr w:type="spellEnd"/>
            <w:r w:rsidRPr="00A204A4">
              <w:rPr>
                <w:sz w:val="24"/>
                <w:szCs w:val="24"/>
              </w:rPr>
              <w:t xml:space="preserve"> 1918</w:t>
            </w:r>
          </w:p>
        </w:tc>
        <w:tc>
          <w:tcPr>
            <w:tcW w:w="2126" w:type="dxa"/>
          </w:tcPr>
          <w:p w14:paraId="74F9D562" w14:textId="77777777" w:rsidR="0089660D" w:rsidRPr="00A204A4" w:rsidRDefault="0089660D" w:rsidP="0089660D">
            <w:pPr>
              <w:widowControl w:val="0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35" w:type="dxa"/>
            <w:gridSpan w:val="4"/>
          </w:tcPr>
          <w:p w14:paraId="2F7C0066" w14:textId="4C23CD68" w:rsidR="0089660D" w:rsidRPr="00A204A4" w:rsidRDefault="0089660D" w:rsidP="0089660D">
            <w:pPr>
              <w:widowControl w:val="0"/>
              <w:ind w:left="-112" w:right="-10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Сектор </w:t>
            </w:r>
            <w:proofErr w:type="spellStart"/>
            <w:r w:rsidRPr="00A204A4">
              <w:rPr>
                <w:sz w:val="24"/>
                <w:szCs w:val="24"/>
              </w:rPr>
              <w:t>ТиГО</w:t>
            </w:r>
            <w:proofErr w:type="spellEnd"/>
            <w:r w:rsidRPr="00A204A4">
              <w:rPr>
                <w:sz w:val="24"/>
                <w:szCs w:val="24"/>
              </w:rPr>
              <w:t xml:space="preserve">, </w:t>
            </w:r>
            <w:r w:rsidR="002A6D8E" w:rsidRPr="00A204A4">
              <w:rPr>
                <w:sz w:val="24"/>
                <w:szCs w:val="24"/>
              </w:rPr>
              <w:t xml:space="preserve">МКУ «Городская казна» г. Стерлитамак, </w:t>
            </w:r>
            <w:r w:rsidRPr="00A204A4">
              <w:rPr>
                <w:sz w:val="24"/>
                <w:szCs w:val="24"/>
              </w:rPr>
              <w:t>организации</w:t>
            </w:r>
          </w:p>
        </w:tc>
        <w:tc>
          <w:tcPr>
            <w:tcW w:w="1593" w:type="dxa"/>
            <w:gridSpan w:val="3"/>
          </w:tcPr>
          <w:p w14:paraId="432813E8" w14:textId="77777777" w:rsidR="0089660D" w:rsidRPr="00A204A4" w:rsidRDefault="0089660D" w:rsidP="0089660D">
            <w:pPr>
              <w:widowControl w:val="0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14:paraId="739096BA" w14:textId="77777777" w:rsidR="0089660D" w:rsidRPr="00A204A4" w:rsidRDefault="0089660D" w:rsidP="0089660D">
            <w:pPr>
              <w:tabs>
                <w:tab w:val="left" w:pos="4655"/>
              </w:tabs>
              <w:rPr>
                <w:sz w:val="24"/>
                <w:szCs w:val="24"/>
              </w:rPr>
            </w:pPr>
          </w:p>
        </w:tc>
      </w:tr>
      <w:tr w:rsidR="0089660D" w:rsidRPr="00A204A4" w14:paraId="17231D76" w14:textId="77777777" w:rsidTr="0089660D">
        <w:tc>
          <w:tcPr>
            <w:tcW w:w="704" w:type="dxa"/>
          </w:tcPr>
          <w:p w14:paraId="6C592998" w14:textId="7316B45D" w:rsidR="0089660D" w:rsidRPr="00A204A4" w:rsidRDefault="002A6D8E" w:rsidP="002A6D8E">
            <w:pPr>
              <w:tabs>
                <w:tab w:val="left" w:pos="4655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50</w:t>
            </w:r>
            <w:r w:rsidR="0089660D" w:rsidRPr="00A204A4">
              <w:rPr>
                <w:sz w:val="24"/>
                <w:szCs w:val="24"/>
              </w:rPr>
              <w:t>.</w:t>
            </w:r>
          </w:p>
        </w:tc>
        <w:tc>
          <w:tcPr>
            <w:tcW w:w="5846" w:type="dxa"/>
            <w:gridSpan w:val="4"/>
          </w:tcPr>
          <w:p w14:paraId="339D8CBA" w14:textId="77777777" w:rsidR="0089660D" w:rsidRPr="00A204A4" w:rsidRDefault="0089660D" w:rsidP="0089660D">
            <w:pPr>
              <w:widowControl w:val="0"/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Контроль за поддержанием имущества гражданской обороны в готовности к применению по предназначению, проведение лабораторных испытаний имущества гражданской обороны</w:t>
            </w:r>
          </w:p>
        </w:tc>
        <w:tc>
          <w:tcPr>
            <w:tcW w:w="2126" w:type="dxa"/>
          </w:tcPr>
          <w:p w14:paraId="3E2C939D" w14:textId="77777777" w:rsidR="0089660D" w:rsidRPr="00A204A4" w:rsidRDefault="0089660D" w:rsidP="0089660D">
            <w:pPr>
              <w:widowControl w:val="0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35" w:type="dxa"/>
            <w:gridSpan w:val="4"/>
          </w:tcPr>
          <w:p w14:paraId="4F27B1EB" w14:textId="77777777" w:rsidR="0089660D" w:rsidRPr="00A204A4" w:rsidRDefault="0089660D" w:rsidP="0089660D">
            <w:pPr>
              <w:widowControl w:val="0"/>
              <w:ind w:left="-112" w:right="-10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Организации</w:t>
            </w:r>
          </w:p>
          <w:p w14:paraId="40E173F1" w14:textId="77777777" w:rsidR="0089660D" w:rsidRPr="00A204A4" w:rsidRDefault="0089660D" w:rsidP="0089660D">
            <w:pPr>
              <w:ind w:left="-112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3"/>
          </w:tcPr>
          <w:p w14:paraId="2429A9C9" w14:textId="77777777" w:rsidR="0089660D" w:rsidRPr="00A204A4" w:rsidRDefault="0089660D" w:rsidP="0089660D">
            <w:pPr>
              <w:widowControl w:val="0"/>
              <w:tabs>
                <w:tab w:val="left" w:pos="13080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14:paraId="6D635790" w14:textId="77777777" w:rsidR="0089660D" w:rsidRPr="00A204A4" w:rsidRDefault="0089660D" w:rsidP="0089660D">
            <w:pPr>
              <w:rPr>
                <w:sz w:val="24"/>
                <w:szCs w:val="24"/>
              </w:rPr>
            </w:pPr>
          </w:p>
        </w:tc>
      </w:tr>
      <w:tr w:rsidR="0089660D" w:rsidRPr="00A204A4" w14:paraId="4DE48513" w14:textId="77777777" w:rsidTr="0089660D">
        <w:tc>
          <w:tcPr>
            <w:tcW w:w="704" w:type="dxa"/>
          </w:tcPr>
          <w:p w14:paraId="392DEBF1" w14:textId="6A51B301" w:rsidR="0089660D" w:rsidRPr="00A204A4" w:rsidRDefault="002A6D8E" w:rsidP="002A6D8E">
            <w:pPr>
              <w:tabs>
                <w:tab w:val="left" w:pos="4655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51</w:t>
            </w:r>
            <w:r w:rsidR="0089660D" w:rsidRPr="00A204A4">
              <w:rPr>
                <w:sz w:val="24"/>
                <w:szCs w:val="24"/>
              </w:rPr>
              <w:t>.</w:t>
            </w:r>
          </w:p>
        </w:tc>
        <w:tc>
          <w:tcPr>
            <w:tcW w:w="5846" w:type="dxa"/>
            <w:gridSpan w:val="4"/>
          </w:tcPr>
          <w:p w14:paraId="31C15F9B" w14:textId="1E2CC055" w:rsidR="0089660D" w:rsidRPr="00A204A4" w:rsidRDefault="0089660D" w:rsidP="0089660D">
            <w:pPr>
              <w:widowControl w:val="0"/>
              <w:shd w:val="clear" w:color="auto" w:fill="FFFFFF"/>
              <w:ind w:right="57"/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Обеспечение с</w:t>
            </w:r>
            <w:r w:rsidRPr="00A204A4">
              <w:rPr>
                <w:spacing w:val="4"/>
                <w:sz w:val="24"/>
                <w:szCs w:val="24"/>
              </w:rPr>
              <w:t xml:space="preserve">оздания, организация хранения и использованию страхового фонда документации </w:t>
            </w:r>
            <w:r w:rsidRPr="00A204A4">
              <w:rPr>
                <w:bCs/>
                <w:sz w:val="24"/>
                <w:szCs w:val="24"/>
              </w:rPr>
              <w:t xml:space="preserve">на объекты повышенного риска и объекты систем жизнеобеспечения населения </w:t>
            </w:r>
            <w:r w:rsidR="002A6D8E" w:rsidRPr="00A204A4">
              <w:rPr>
                <w:bCs/>
                <w:sz w:val="24"/>
                <w:szCs w:val="24"/>
              </w:rPr>
              <w:t>городского округа</w:t>
            </w:r>
            <w:r w:rsidRPr="00A204A4">
              <w:rPr>
                <w:bCs/>
                <w:sz w:val="24"/>
                <w:szCs w:val="24"/>
              </w:rPr>
              <w:t xml:space="preserve"> г. Стерлитамак</w:t>
            </w:r>
          </w:p>
        </w:tc>
        <w:tc>
          <w:tcPr>
            <w:tcW w:w="2126" w:type="dxa"/>
          </w:tcPr>
          <w:p w14:paraId="627D9C17" w14:textId="77777777" w:rsidR="0089660D" w:rsidRPr="00A204A4" w:rsidRDefault="0089660D" w:rsidP="0089660D">
            <w:pPr>
              <w:widowControl w:val="0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35" w:type="dxa"/>
            <w:gridSpan w:val="4"/>
          </w:tcPr>
          <w:p w14:paraId="07DA15F2" w14:textId="782FF243" w:rsidR="0089660D" w:rsidRPr="00A204A4" w:rsidRDefault="0089660D" w:rsidP="0089660D">
            <w:pPr>
              <w:widowControl w:val="0"/>
              <w:ind w:left="-112" w:right="-10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О</w:t>
            </w:r>
            <w:r w:rsidRPr="00A204A4">
              <w:rPr>
                <w:bCs/>
                <w:sz w:val="24"/>
                <w:szCs w:val="24"/>
              </w:rPr>
              <w:t xml:space="preserve">бъекты повышенного риска и объекты систем жизнеобеспечения населения </w:t>
            </w:r>
            <w:r w:rsidR="002A6D8E" w:rsidRPr="00A204A4">
              <w:rPr>
                <w:bCs/>
                <w:sz w:val="24"/>
                <w:szCs w:val="24"/>
              </w:rPr>
              <w:t>городского округа</w:t>
            </w:r>
            <w:r w:rsidRPr="00A204A4">
              <w:rPr>
                <w:bCs/>
                <w:sz w:val="24"/>
                <w:szCs w:val="24"/>
              </w:rPr>
              <w:t xml:space="preserve"> г. Стерлитамак</w:t>
            </w:r>
          </w:p>
        </w:tc>
        <w:tc>
          <w:tcPr>
            <w:tcW w:w="1593" w:type="dxa"/>
            <w:gridSpan w:val="3"/>
          </w:tcPr>
          <w:p w14:paraId="5488947E" w14:textId="77777777" w:rsidR="0089660D" w:rsidRPr="00A204A4" w:rsidRDefault="0089660D" w:rsidP="0089660D">
            <w:pPr>
              <w:widowControl w:val="0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14:paraId="16B58CBA" w14:textId="77777777" w:rsidR="0089660D" w:rsidRPr="00A204A4" w:rsidRDefault="0089660D" w:rsidP="0089660D">
            <w:pPr>
              <w:rPr>
                <w:sz w:val="24"/>
                <w:szCs w:val="24"/>
              </w:rPr>
            </w:pPr>
          </w:p>
        </w:tc>
      </w:tr>
      <w:tr w:rsidR="0089660D" w:rsidRPr="00A204A4" w14:paraId="61F294C8" w14:textId="77777777" w:rsidTr="0089660D">
        <w:tc>
          <w:tcPr>
            <w:tcW w:w="704" w:type="dxa"/>
          </w:tcPr>
          <w:p w14:paraId="52D20B02" w14:textId="6B4C18E6" w:rsidR="0089660D" w:rsidRPr="00A204A4" w:rsidRDefault="002A6D8E" w:rsidP="002A6D8E">
            <w:pPr>
              <w:tabs>
                <w:tab w:val="left" w:pos="4655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52</w:t>
            </w:r>
            <w:r w:rsidR="0089660D" w:rsidRPr="00A204A4">
              <w:rPr>
                <w:sz w:val="24"/>
                <w:szCs w:val="24"/>
              </w:rPr>
              <w:t>.</w:t>
            </w:r>
          </w:p>
        </w:tc>
        <w:tc>
          <w:tcPr>
            <w:tcW w:w="5846" w:type="dxa"/>
            <w:gridSpan w:val="4"/>
          </w:tcPr>
          <w:p w14:paraId="5EFD3526" w14:textId="77777777" w:rsidR="0089660D" w:rsidRPr="00A204A4" w:rsidRDefault="0089660D" w:rsidP="0089660D">
            <w:pPr>
              <w:widowControl w:val="0"/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Обеспечение реализации государственной программы «Снижение рисков и смягчение последствий чрезвычайных ситуаций природного и техногенного характера в Республике Башкортостан»</w:t>
            </w:r>
          </w:p>
        </w:tc>
        <w:tc>
          <w:tcPr>
            <w:tcW w:w="2126" w:type="dxa"/>
          </w:tcPr>
          <w:p w14:paraId="32ECE273" w14:textId="77777777" w:rsidR="0089660D" w:rsidRPr="00A204A4" w:rsidRDefault="0089660D" w:rsidP="0089660D">
            <w:pPr>
              <w:widowControl w:val="0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35" w:type="dxa"/>
            <w:gridSpan w:val="4"/>
          </w:tcPr>
          <w:p w14:paraId="44B821FB" w14:textId="77777777" w:rsidR="0089660D" w:rsidRPr="00A204A4" w:rsidRDefault="0089660D" w:rsidP="0089660D">
            <w:pPr>
              <w:widowControl w:val="0"/>
              <w:ind w:left="-112" w:right="-10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Ответственные исполнители программы</w:t>
            </w:r>
          </w:p>
        </w:tc>
        <w:tc>
          <w:tcPr>
            <w:tcW w:w="1593" w:type="dxa"/>
            <w:gridSpan w:val="3"/>
          </w:tcPr>
          <w:p w14:paraId="66FC699B" w14:textId="77777777" w:rsidR="0089660D" w:rsidRPr="00A204A4" w:rsidRDefault="0089660D" w:rsidP="0089660D">
            <w:pPr>
              <w:widowControl w:val="0"/>
              <w:tabs>
                <w:tab w:val="left" w:pos="13080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14:paraId="7C6C4DD3" w14:textId="77777777" w:rsidR="0089660D" w:rsidRPr="00A204A4" w:rsidRDefault="0089660D" w:rsidP="0089660D">
            <w:pPr>
              <w:rPr>
                <w:sz w:val="24"/>
                <w:szCs w:val="24"/>
              </w:rPr>
            </w:pPr>
          </w:p>
        </w:tc>
      </w:tr>
      <w:tr w:rsidR="0089660D" w:rsidRPr="00A204A4" w14:paraId="5F6753E4" w14:textId="77777777" w:rsidTr="0089660D">
        <w:tc>
          <w:tcPr>
            <w:tcW w:w="704" w:type="dxa"/>
          </w:tcPr>
          <w:p w14:paraId="3242A3AF" w14:textId="726C7C5B" w:rsidR="0089660D" w:rsidRPr="00A204A4" w:rsidRDefault="002A6D8E" w:rsidP="002A6D8E">
            <w:pPr>
              <w:tabs>
                <w:tab w:val="left" w:pos="4655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53</w:t>
            </w:r>
            <w:r w:rsidR="0089660D" w:rsidRPr="00A204A4">
              <w:rPr>
                <w:sz w:val="24"/>
                <w:szCs w:val="24"/>
              </w:rPr>
              <w:t>.</w:t>
            </w:r>
          </w:p>
        </w:tc>
        <w:tc>
          <w:tcPr>
            <w:tcW w:w="5846" w:type="dxa"/>
            <w:gridSpan w:val="4"/>
          </w:tcPr>
          <w:p w14:paraId="418E410C" w14:textId="77777777" w:rsidR="0089660D" w:rsidRPr="00A204A4" w:rsidRDefault="0089660D" w:rsidP="0089660D">
            <w:pPr>
              <w:widowControl w:val="0"/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Подготовка и представление в ГУ МЧС России по РБ исходной информации для формирования прогнозов ЧС, в том числе:</w:t>
            </w:r>
          </w:p>
          <w:p w14:paraId="09624659" w14:textId="77777777" w:rsidR="0089660D" w:rsidRPr="00A204A4" w:rsidRDefault="0089660D" w:rsidP="0089660D">
            <w:pPr>
              <w:pStyle w:val="ab"/>
              <w:widowControl w:val="0"/>
              <w:numPr>
                <w:ilvl w:val="0"/>
                <w:numId w:val="20"/>
              </w:numPr>
              <w:tabs>
                <w:tab w:val="left" w:pos="17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оперативного ежедневного прогноза;</w:t>
            </w:r>
          </w:p>
          <w:p w14:paraId="1A3187C5" w14:textId="77777777" w:rsidR="0089660D" w:rsidRPr="00A204A4" w:rsidRDefault="0089660D" w:rsidP="0089660D">
            <w:pPr>
              <w:pStyle w:val="ab"/>
              <w:widowControl w:val="0"/>
              <w:numPr>
                <w:ilvl w:val="0"/>
                <w:numId w:val="20"/>
              </w:numPr>
              <w:tabs>
                <w:tab w:val="left" w:pos="17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краткосрочного еженедельного прогноза ЧС;</w:t>
            </w:r>
          </w:p>
          <w:p w14:paraId="79325652" w14:textId="77777777" w:rsidR="0089660D" w:rsidRPr="00A204A4" w:rsidRDefault="0089660D" w:rsidP="0089660D">
            <w:pPr>
              <w:pStyle w:val="ab"/>
              <w:widowControl w:val="0"/>
              <w:numPr>
                <w:ilvl w:val="0"/>
                <w:numId w:val="20"/>
              </w:numPr>
              <w:tabs>
                <w:tab w:val="left" w:pos="17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среднесрочного ежемесячного прогноза;</w:t>
            </w:r>
          </w:p>
          <w:p w14:paraId="1B268C1D" w14:textId="77777777" w:rsidR="0089660D" w:rsidRPr="00A204A4" w:rsidRDefault="0089660D" w:rsidP="0089660D">
            <w:pPr>
              <w:pStyle w:val="ab"/>
              <w:widowControl w:val="0"/>
              <w:numPr>
                <w:ilvl w:val="0"/>
                <w:numId w:val="20"/>
              </w:numPr>
              <w:tabs>
                <w:tab w:val="left" w:pos="17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долгосрочного прогноза ЧС на год;</w:t>
            </w:r>
          </w:p>
          <w:p w14:paraId="30DA05FC" w14:textId="77777777" w:rsidR="0089660D" w:rsidRPr="00A204A4" w:rsidRDefault="0089660D" w:rsidP="0089660D">
            <w:pPr>
              <w:pStyle w:val="ab"/>
              <w:widowControl w:val="0"/>
              <w:numPr>
                <w:ilvl w:val="0"/>
                <w:numId w:val="20"/>
              </w:numPr>
              <w:tabs>
                <w:tab w:val="left" w:pos="17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долгосрочного прогноза ЧС, обусловленных весенним снеготаянием;</w:t>
            </w:r>
          </w:p>
          <w:p w14:paraId="37245908" w14:textId="77777777" w:rsidR="0089660D" w:rsidRPr="00A204A4" w:rsidRDefault="0089660D" w:rsidP="0089660D">
            <w:pPr>
              <w:pStyle w:val="ab"/>
              <w:widowControl w:val="0"/>
              <w:numPr>
                <w:ilvl w:val="0"/>
                <w:numId w:val="20"/>
              </w:numPr>
              <w:tabs>
                <w:tab w:val="left" w:pos="17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долгосрочного прогноза циклических ЧС, обусловленных природными пожарами;</w:t>
            </w:r>
          </w:p>
          <w:p w14:paraId="06EE9CB5" w14:textId="77777777" w:rsidR="0089660D" w:rsidRPr="00A204A4" w:rsidRDefault="0089660D" w:rsidP="0089660D">
            <w:pPr>
              <w:pStyle w:val="ab"/>
              <w:widowControl w:val="0"/>
              <w:numPr>
                <w:ilvl w:val="0"/>
                <w:numId w:val="20"/>
              </w:numPr>
              <w:tabs>
                <w:tab w:val="left" w:pos="17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долгосрочного прогноза циклических ЧС на осенне-</w:t>
            </w:r>
            <w:r w:rsidRPr="00A204A4">
              <w:rPr>
                <w:sz w:val="24"/>
                <w:szCs w:val="24"/>
              </w:rPr>
              <w:lastRenderedPageBreak/>
              <w:t>зимний период</w:t>
            </w:r>
          </w:p>
          <w:p w14:paraId="08786280" w14:textId="044FDD6F" w:rsidR="00B87EE6" w:rsidRPr="00A204A4" w:rsidRDefault="00B87EE6" w:rsidP="00B87EE6">
            <w:pPr>
              <w:pStyle w:val="ab"/>
              <w:widowControl w:val="0"/>
              <w:tabs>
                <w:tab w:val="left" w:pos="177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D676CC5" w14:textId="77777777" w:rsidR="0089660D" w:rsidRPr="00A204A4" w:rsidRDefault="0089660D" w:rsidP="0089660D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935" w:type="dxa"/>
            <w:gridSpan w:val="4"/>
          </w:tcPr>
          <w:p w14:paraId="53C471BF" w14:textId="6DA411E2" w:rsidR="0089660D" w:rsidRPr="00A204A4" w:rsidRDefault="0089660D" w:rsidP="0089660D">
            <w:pPr>
              <w:widowControl w:val="0"/>
              <w:ind w:left="-112" w:right="-10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Подразделения ФГБУ «Башкирское УГМС», ТУ Федеральной службы по надзору в сфере защиты прав потребителей и благополучия человека по Республике Башкортостан, Управления ветеринарии Республики Башкортостан</w:t>
            </w:r>
            <w:r w:rsidR="000B349A" w:rsidRPr="00A204A4">
              <w:rPr>
                <w:sz w:val="24"/>
                <w:szCs w:val="24"/>
              </w:rPr>
              <w:t xml:space="preserve"> (по согласованию)</w:t>
            </w:r>
            <w:r w:rsidRPr="00A204A4">
              <w:rPr>
                <w:sz w:val="24"/>
                <w:szCs w:val="24"/>
              </w:rPr>
              <w:t xml:space="preserve">, </w:t>
            </w:r>
            <w:r w:rsidR="002A6D8E" w:rsidRPr="00A204A4">
              <w:rPr>
                <w:sz w:val="24"/>
                <w:szCs w:val="24"/>
              </w:rPr>
              <w:t>МБУ «УГЗ»</w:t>
            </w:r>
            <w:r w:rsidRPr="00A204A4">
              <w:rPr>
                <w:sz w:val="24"/>
                <w:szCs w:val="24"/>
              </w:rPr>
              <w:t>, организации</w:t>
            </w:r>
          </w:p>
        </w:tc>
        <w:tc>
          <w:tcPr>
            <w:tcW w:w="1593" w:type="dxa"/>
            <w:gridSpan w:val="3"/>
          </w:tcPr>
          <w:p w14:paraId="324C7E5C" w14:textId="77777777" w:rsidR="0089660D" w:rsidRPr="00A204A4" w:rsidRDefault="0089660D" w:rsidP="0089660D">
            <w:pPr>
              <w:widowControl w:val="0"/>
              <w:tabs>
                <w:tab w:val="left" w:pos="13080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14:paraId="3B985E52" w14:textId="77777777" w:rsidR="0089660D" w:rsidRPr="00A204A4" w:rsidRDefault="0089660D" w:rsidP="0089660D">
            <w:pPr>
              <w:tabs>
                <w:tab w:val="left" w:pos="4655"/>
              </w:tabs>
              <w:rPr>
                <w:sz w:val="24"/>
                <w:szCs w:val="24"/>
              </w:rPr>
            </w:pPr>
          </w:p>
        </w:tc>
      </w:tr>
      <w:tr w:rsidR="0089660D" w:rsidRPr="00A204A4" w14:paraId="52057114" w14:textId="77777777" w:rsidTr="0089660D">
        <w:tc>
          <w:tcPr>
            <w:tcW w:w="704" w:type="dxa"/>
          </w:tcPr>
          <w:p w14:paraId="1A0A4572" w14:textId="18CEEB8C" w:rsidR="0089660D" w:rsidRPr="00A204A4" w:rsidRDefault="002A6D8E" w:rsidP="002A6D8E">
            <w:pPr>
              <w:tabs>
                <w:tab w:val="left" w:pos="4655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54</w:t>
            </w:r>
            <w:r w:rsidR="0089660D" w:rsidRPr="00A204A4">
              <w:rPr>
                <w:sz w:val="24"/>
                <w:szCs w:val="24"/>
              </w:rPr>
              <w:t>.</w:t>
            </w:r>
          </w:p>
        </w:tc>
        <w:tc>
          <w:tcPr>
            <w:tcW w:w="5846" w:type="dxa"/>
            <w:gridSpan w:val="4"/>
          </w:tcPr>
          <w:p w14:paraId="790C8E59" w14:textId="77777777" w:rsidR="0089660D" w:rsidRPr="00A204A4" w:rsidRDefault="0089660D" w:rsidP="0089660D">
            <w:pPr>
              <w:widowControl w:val="0"/>
              <w:ind w:right="-14"/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Исполнение постановления Правительства Республики Башкортостан от 31.05.2017 № 249 «О мерах по сохранению и рациональному использованию защитных сооружений и иных объектов гражданской обороны на территории Республики Башкортостан»</w:t>
            </w:r>
          </w:p>
          <w:p w14:paraId="1716E44F" w14:textId="6CD31654" w:rsidR="002A6D8E" w:rsidRPr="00A204A4" w:rsidRDefault="002A6D8E" w:rsidP="0089660D">
            <w:pPr>
              <w:widowControl w:val="0"/>
              <w:ind w:right="-14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4415F86" w14:textId="77777777" w:rsidR="0089660D" w:rsidRPr="00A204A4" w:rsidRDefault="0089660D" w:rsidP="0089660D">
            <w:pPr>
              <w:widowControl w:val="0"/>
              <w:ind w:firstLine="3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35" w:type="dxa"/>
            <w:gridSpan w:val="4"/>
          </w:tcPr>
          <w:p w14:paraId="3AFA73B1" w14:textId="359D40FE" w:rsidR="0089660D" w:rsidRPr="00A204A4" w:rsidRDefault="002A6D8E" w:rsidP="0089660D">
            <w:pPr>
              <w:widowControl w:val="0"/>
              <w:ind w:left="-112" w:right="-10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Сектор </w:t>
            </w:r>
            <w:proofErr w:type="spellStart"/>
            <w:r w:rsidRPr="00A204A4">
              <w:rPr>
                <w:sz w:val="24"/>
                <w:szCs w:val="24"/>
              </w:rPr>
              <w:t>ТиГО</w:t>
            </w:r>
            <w:proofErr w:type="spellEnd"/>
            <w:r w:rsidR="0089660D" w:rsidRPr="00A204A4">
              <w:rPr>
                <w:sz w:val="24"/>
                <w:szCs w:val="24"/>
              </w:rPr>
              <w:t>, организации</w:t>
            </w:r>
          </w:p>
        </w:tc>
        <w:tc>
          <w:tcPr>
            <w:tcW w:w="1593" w:type="dxa"/>
            <w:gridSpan w:val="3"/>
          </w:tcPr>
          <w:p w14:paraId="3535293D" w14:textId="77777777" w:rsidR="0089660D" w:rsidRPr="00A204A4" w:rsidRDefault="0089660D" w:rsidP="0089660D">
            <w:pPr>
              <w:widowControl w:val="0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14:paraId="537BDE21" w14:textId="77777777" w:rsidR="0089660D" w:rsidRPr="00A204A4" w:rsidRDefault="0089660D" w:rsidP="0089660D">
            <w:pPr>
              <w:pStyle w:val="af4"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9660D" w:rsidRPr="00A204A4" w14:paraId="31E62E91" w14:textId="77777777" w:rsidTr="0089660D">
        <w:tc>
          <w:tcPr>
            <w:tcW w:w="704" w:type="dxa"/>
          </w:tcPr>
          <w:p w14:paraId="35CFE4FB" w14:textId="6D28F548" w:rsidR="0089660D" w:rsidRPr="00A204A4" w:rsidRDefault="002A6D8E" w:rsidP="002A6D8E">
            <w:pPr>
              <w:tabs>
                <w:tab w:val="left" w:pos="4655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55</w:t>
            </w:r>
            <w:r w:rsidR="0089660D" w:rsidRPr="00A204A4">
              <w:rPr>
                <w:sz w:val="24"/>
                <w:szCs w:val="24"/>
              </w:rPr>
              <w:t>.</w:t>
            </w:r>
          </w:p>
        </w:tc>
        <w:tc>
          <w:tcPr>
            <w:tcW w:w="5846" w:type="dxa"/>
            <w:gridSpan w:val="4"/>
          </w:tcPr>
          <w:p w14:paraId="03904D6D" w14:textId="3C2EF6DA" w:rsidR="0089660D" w:rsidRPr="00A204A4" w:rsidRDefault="0089660D" w:rsidP="0089660D">
            <w:pPr>
              <w:widowControl w:val="0"/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Проведение заседани</w:t>
            </w:r>
            <w:r w:rsidR="002A6D8E" w:rsidRPr="00A204A4">
              <w:rPr>
                <w:sz w:val="24"/>
                <w:szCs w:val="24"/>
              </w:rPr>
              <w:t>й</w:t>
            </w:r>
            <w:r w:rsidRPr="00A204A4">
              <w:rPr>
                <w:sz w:val="24"/>
                <w:szCs w:val="24"/>
              </w:rPr>
              <w:t xml:space="preserve"> эвакуационн</w:t>
            </w:r>
            <w:r w:rsidR="002A6D8E" w:rsidRPr="00A204A4">
              <w:rPr>
                <w:sz w:val="24"/>
                <w:szCs w:val="24"/>
              </w:rPr>
              <w:t>ых</w:t>
            </w:r>
            <w:r w:rsidRPr="00A204A4">
              <w:rPr>
                <w:sz w:val="24"/>
                <w:szCs w:val="24"/>
              </w:rPr>
              <w:t xml:space="preserve"> комисси</w:t>
            </w:r>
            <w:r w:rsidR="002A6D8E" w:rsidRPr="00A204A4">
              <w:rPr>
                <w:sz w:val="24"/>
                <w:szCs w:val="24"/>
              </w:rPr>
              <w:t>й</w:t>
            </w:r>
            <w:r w:rsidRPr="00A204A4">
              <w:rPr>
                <w:sz w:val="24"/>
                <w:szCs w:val="24"/>
              </w:rPr>
              <w:t xml:space="preserve"> </w:t>
            </w:r>
            <w:r w:rsidR="000B349A" w:rsidRPr="00A204A4">
              <w:rPr>
                <w:sz w:val="24"/>
                <w:szCs w:val="24"/>
              </w:rPr>
              <w:t xml:space="preserve">(ЭК) </w:t>
            </w:r>
            <w:r w:rsidR="002A6D8E" w:rsidRPr="00A204A4">
              <w:rPr>
                <w:sz w:val="24"/>
                <w:szCs w:val="24"/>
              </w:rPr>
              <w:t>городского округа</w:t>
            </w:r>
            <w:r w:rsidRPr="00A204A4">
              <w:rPr>
                <w:sz w:val="24"/>
                <w:szCs w:val="24"/>
              </w:rPr>
              <w:t xml:space="preserve"> г. Стерлитамак</w:t>
            </w:r>
            <w:r w:rsidR="002A6D8E" w:rsidRPr="00A204A4">
              <w:rPr>
                <w:sz w:val="24"/>
                <w:szCs w:val="24"/>
              </w:rPr>
              <w:t>, организаций</w:t>
            </w:r>
          </w:p>
        </w:tc>
        <w:tc>
          <w:tcPr>
            <w:tcW w:w="2126" w:type="dxa"/>
          </w:tcPr>
          <w:p w14:paraId="51F6F2B6" w14:textId="0BD5B8D4" w:rsidR="0089660D" w:rsidRPr="00A204A4" w:rsidRDefault="0089660D" w:rsidP="0089660D">
            <w:pPr>
              <w:widowControl w:val="0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По плану ЭК </w:t>
            </w:r>
            <w:r w:rsidR="002A6D8E" w:rsidRPr="00A204A4">
              <w:rPr>
                <w:sz w:val="24"/>
                <w:szCs w:val="24"/>
              </w:rPr>
              <w:t>администрации городского округа</w:t>
            </w:r>
            <w:r w:rsidRPr="00A204A4">
              <w:rPr>
                <w:sz w:val="24"/>
                <w:szCs w:val="24"/>
              </w:rPr>
              <w:t xml:space="preserve"> г. Стерлитамак</w:t>
            </w:r>
            <w:r w:rsidR="00B87EE6" w:rsidRPr="00A204A4">
              <w:rPr>
                <w:sz w:val="24"/>
                <w:szCs w:val="24"/>
              </w:rPr>
              <w:t>, организаций</w:t>
            </w:r>
          </w:p>
        </w:tc>
        <w:tc>
          <w:tcPr>
            <w:tcW w:w="3935" w:type="dxa"/>
            <w:gridSpan w:val="4"/>
          </w:tcPr>
          <w:p w14:paraId="09CA1F17" w14:textId="3948F3AB" w:rsidR="0089660D" w:rsidRPr="00A204A4" w:rsidRDefault="0089660D" w:rsidP="0089660D">
            <w:pPr>
              <w:widowControl w:val="0"/>
              <w:ind w:left="-112" w:right="-10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Председатели ЭК </w:t>
            </w:r>
            <w:r w:rsidR="002A6D8E" w:rsidRPr="00A204A4">
              <w:rPr>
                <w:sz w:val="24"/>
                <w:szCs w:val="24"/>
              </w:rPr>
              <w:t>городского округа</w:t>
            </w:r>
            <w:r w:rsidRPr="00A204A4">
              <w:rPr>
                <w:sz w:val="24"/>
                <w:szCs w:val="24"/>
              </w:rPr>
              <w:t xml:space="preserve"> г. Стерлитамак, организаций</w:t>
            </w:r>
          </w:p>
        </w:tc>
        <w:tc>
          <w:tcPr>
            <w:tcW w:w="1593" w:type="dxa"/>
            <w:gridSpan w:val="3"/>
          </w:tcPr>
          <w:p w14:paraId="2A176935" w14:textId="77777777" w:rsidR="0089660D" w:rsidRPr="00A204A4" w:rsidRDefault="0089660D" w:rsidP="0089660D">
            <w:pPr>
              <w:widowControl w:val="0"/>
              <w:tabs>
                <w:tab w:val="left" w:pos="13080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14:paraId="5F2BE467" w14:textId="77777777" w:rsidR="0089660D" w:rsidRPr="00A204A4" w:rsidRDefault="0089660D" w:rsidP="0089660D">
            <w:pPr>
              <w:tabs>
                <w:tab w:val="left" w:pos="4655"/>
              </w:tabs>
              <w:rPr>
                <w:sz w:val="24"/>
                <w:szCs w:val="24"/>
              </w:rPr>
            </w:pPr>
          </w:p>
        </w:tc>
      </w:tr>
      <w:tr w:rsidR="0089660D" w:rsidRPr="00A204A4" w14:paraId="62FCFB0E" w14:textId="77777777" w:rsidTr="0089660D">
        <w:tc>
          <w:tcPr>
            <w:tcW w:w="704" w:type="dxa"/>
          </w:tcPr>
          <w:p w14:paraId="669540C6" w14:textId="10CBE5D1" w:rsidR="0089660D" w:rsidRPr="00A204A4" w:rsidRDefault="00B87EE6" w:rsidP="00B87EE6">
            <w:pPr>
              <w:tabs>
                <w:tab w:val="left" w:pos="4655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56</w:t>
            </w:r>
            <w:r w:rsidR="0089660D" w:rsidRPr="00A204A4">
              <w:rPr>
                <w:sz w:val="24"/>
                <w:szCs w:val="24"/>
              </w:rPr>
              <w:t>.</w:t>
            </w:r>
          </w:p>
        </w:tc>
        <w:tc>
          <w:tcPr>
            <w:tcW w:w="5846" w:type="dxa"/>
            <w:gridSpan w:val="4"/>
          </w:tcPr>
          <w:p w14:paraId="06E2CC71" w14:textId="49ABB8B3" w:rsidR="0089660D" w:rsidRPr="00A204A4" w:rsidRDefault="0089660D" w:rsidP="0089660D">
            <w:pPr>
              <w:widowControl w:val="0"/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Проведение заседани</w:t>
            </w:r>
            <w:r w:rsidR="00B87EE6" w:rsidRPr="00A204A4">
              <w:rPr>
                <w:sz w:val="24"/>
                <w:szCs w:val="24"/>
              </w:rPr>
              <w:t>й</w:t>
            </w:r>
            <w:r w:rsidRPr="00A204A4">
              <w:rPr>
                <w:sz w:val="24"/>
                <w:szCs w:val="24"/>
              </w:rPr>
              <w:t xml:space="preserve"> комисси</w:t>
            </w:r>
            <w:r w:rsidR="00B87EE6" w:rsidRPr="00A204A4">
              <w:rPr>
                <w:sz w:val="24"/>
                <w:szCs w:val="24"/>
              </w:rPr>
              <w:t>й</w:t>
            </w:r>
            <w:r w:rsidRPr="00A204A4">
              <w:rPr>
                <w:sz w:val="24"/>
                <w:szCs w:val="24"/>
              </w:rPr>
              <w:t xml:space="preserve"> по ПУФ </w:t>
            </w:r>
            <w:r w:rsidR="00B87EE6" w:rsidRPr="00A204A4">
              <w:rPr>
                <w:sz w:val="24"/>
                <w:szCs w:val="24"/>
              </w:rPr>
              <w:t>администрации городского округа</w:t>
            </w:r>
            <w:r w:rsidRPr="00A204A4">
              <w:rPr>
                <w:sz w:val="24"/>
                <w:szCs w:val="24"/>
              </w:rPr>
              <w:t xml:space="preserve"> г. Стерлитамак</w:t>
            </w:r>
            <w:r w:rsidR="00B87EE6" w:rsidRPr="00A204A4">
              <w:rPr>
                <w:sz w:val="24"/>
                <w:szCs w:val="24"/>
              </w:rPr>
              <w:t>, организаций</w:t>
            </w:r>
            <w:r w:rsidRPr="00A204A4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126" w:type="dxa"/>
          </w:tcPr>
          <w:p w14:paraId="45C9BCBA" w14:textId="407AE4F6" w:rsidR="0089660D" w:rsidRPr="00A204A4" w:rsidRDefault="0089660D" w:rsidP="0089660D">
            <w:pPr>
              <w:widowControl w:val="0"/>
              <w:ind w:left="-138" w:right="-67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 По плану комисси</w:t>
            </w:r>
            <w:r w:rsidR="00B87EE6" w:rsidRPr="00A204A4">
              <w:rPr>
                <w:sz w:val="24"/>
                <w:szCs w:val="24"/>
              </w:rPr>
              <w:t>й</w:t>
            </w:r>
            <w:r w:rsidRPr="00A204A4">
              <w:rPr>
                <w:sz w:val="24"/>
                <w:szCs w:val="24"/>
              </w:rPr>
              <w:t xml:space="preserve"> по ПУФ</w:t>
            </w:r>
          </w:p>
        </w:tc>
        <w:tc>
          <w:tcPr>
            <w:tcW w:w="3935" w:type="dxa"/>
            <w:gridSpan w:val="4"/>
          </w:tcPr>
          <w:p w14:paraId="675A15D1" w14:textId="77777777" w:rsidR="0089660D" w:rsidRPr="00A204A4" w:rsidRDefault="0089660D" w:rsidP="0089660D">
            <w:pPr>
              <w:widowControl w:val="0"/>
              <w:ind w:left="-112" w:right="-10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Председатели комиссий ПУФ</w:t>
            </w:r>
          </w:p>
        </w:tc>
        <w:tc>
          <w:tcPr>
            <w:tcW w:w="1593" w:type="dxa"/>
            <w:gridSpan w:val="3"/>
          </w:tcPr>
          <w:p w14:paraId="0603E27F" w14:textId="77777777" w:rsidR="0089660D" w:rsidRPr="00A204A4" w:rsidRDefault="0089660D" w:rsidP="0089660D">
            <w:pPr>
              <w:widowControl w:val="0"/>
              <w:tabs>
                <w:tab w:val="left" w:pos="13080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14:paraId="5E14E75E" w14:textId="77777777" w:rsidR="0089660D" w:rsidRPr="00A204A4" w:rsidRDefault="0089660D" w:rsidP="0089660D">
            <w:pPr>
              <w:tabs>
                <w:tab w:val="left" w:pos="4655"/>
              </w:tabs>
              <w:rPr>
                <w:sz w:val="24"/>
                <w:szCs w:val="24"/>
              </w:rPr>
            </w:pPr>
          </w:p>
        </w:tc>
      </w:tr>
      <w:tr w:rsidR="0089660D" w:rsidRPr="00A204A4" w14:paraId="081B2703" w14:textId="77777777" w:rsidTr="0089660D">
        <w:tc>
          <w:tcPr>
            <w:tcW w:w="704" w:type="dxa"/>
          </w:tcPr>
          <w:p w14:paraId="1E38363C" w14:textId="4E3F47D7" w:rsidR="0089660D" w:rsidRPr="00A204A4" w:rsidRDefault="00B87EE6" w:rsidP="00B87EE6">
            <w:pPr>
              <w:tabs>
                <w:tab w:val="left" w:pos="4655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57</w:t>
            </w:r>
            <w:r w:rsidR="0089660D" w:rsidRPr="00A204A4">
              <w:rPr>
                <w:sz w:val="24"/>
                <w:szCs w:val="24"/>
              </w:rPr>
              <w:t>.</w:t>
            </w:r>
          </w:p>
        </w:tc>
        <w:tc>
          <w:tcPr>
            <w:tcW w:w="5846" w:type="dxa"/>
            <w:gridSpan w:val="4"/>
          </w:tcPr>
          <w:p w14:paraId="6D854FB8" w14:textId="763DBCA3" w:rsidR="0089660D" w:rsidRPr="00A204A4" w:rsidRDefault="0089660D" w:rsidP="0089660D">
            <w:pPr>
              <w:widowControl w:val="0"/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Проведение заседаний Комисси</w:t>
            </w:r>
            <w:r w:rsidR="00B87EE6" w:rsidRPr="00A204A4">
              <w:rPr>
                <w:sz w:val="24"/>
                <w:szCs w:val="24"/>
              </w:rPr>
              <w:t>й</w:t>
            </w:r>
            <w:r w:rsidRPr="00A204A4">
              <w:rPr>
                <w:sz w:val="24"/>
                <w:szCs w:val="24"/>
              </w:rPr>
              <w:t xml:space="preserve"> по предупреждению и ликвидации чрезвычайных ситуаций и обеспечению пожарной безопасности </w:t>
            </w:r>
            <w:r w:rsidR="00B87EE6" w:rsidRPr="00A204A4">
              <w:rPr>
                <w:sz w:val="24"/>
                <w:szCs w:val="24"/>
              </w:rPr>
              <w:t xml:space="preserve">администрации городского округа город </w:t>
            </w:r>
            <w:r w:rsidRPr="00A204A4">
              <w:rPr>
                <w:sz w:val="24"/>
                <w:szCs w:val="24"/>
              </w:rPr>
              <w:t xml:space="preserve">г. Стерлитамак, </w:t>
            </w:r>
            <w:r w:rsidR="00B87EE6" w:rsidRPr="00A204A4">
              <w:rPr>
                <w:sz w:val="24"/>
                <w:szCs w:val="24"/>
              </w:rPr>
              <w:t>организаций. Р</w:t>
            </w:r>
            <w:r w:rsidRPr="00A204A4">
              <w:rPr>
                <w:sz w:val="24"/>
                <w:szCs w:val="24"/>
              </w:rPr>
              <w:t>еализация решений комиссии</w:t>
            </w:r>
          </w:p>
        </w:tc>
        <w:tc>
          <w:tcPr>
            <w:tcW w:w="2126" w:type="dxa"/>
          </w:tcPr>
          <w:p w14:paraId="2E504154" w14:textId="77777777" w:rsidR="0089660D" w:rsidRPr="00A204A4" w:rsidRDefault="0089660D" w:rsidP="0089660D">
            <w:pPr>
              <w:widowControl w:val="0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По плану работы</w:t>
            </w:r>
          </w:p>
          <w:p w14:paraId="57E6F42D" w14:textId="77777777" w:rsidR="0089660D" w:rsidRPr="00A204A4" w:rsidRDefault="0089660D" w:rsidP="0089660D">
            <w:pPr>
              <w:widowControl w:val="0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КЧС и ОПБ</w:t>
            </w:r>
          </w:p>
        </w:tc>
        <w:tc>
          <w:tcPr>
            <w:tcW w:w="3935" w:type="dxa"/>
            <w:gridSpan w:val="4"/>
          </w:tcPr>
          <w:p w14:paraId="5232592F" w14:textId="77777777" w:rsidR="0089660D" w:rsidRPr="00A204A4" w:rsidRDefault="0089660D" w:rsidP="0089660D">
            <w:pPr>
              <w:widowControl w:val="0"/>
              <w:ind w:left="-112" w:right="-10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Председатели КЧС и ОПБ</w:t>
            </w:r>
          </w:p>
        </w:tc>
        <w:tc>
          <w:tcPr>
            <w:tcW w:w="1593" w:type="dxa"/>
            <w:gridSpan w:val="3"/>
          </w:tcPr>
          <w:p w14:paraId="70943D0F" w14:textId="77777777" w:rsidR="0089660D" w:rsidRPr="00A204A4" w:rsidRDefault="0089660D" w:rsidP="0089660D">
            <w:pPr>
              <w:widowControl w:val="0"/>
              <w:tabs>
                <w:tab w:val="left" w:pos="13080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14:paraId="01F75241" w14:textId="77777777" w:rsidR="0089660D" w:rsidRPr="00A204A4" w:rsidRDefault="0089660D" w:rsidP="0089660D">
            <w:pPr>
              <w:tabs>
                <w:tab w:val="left" w:pos="4655"/>
              </w:tabs>
              <w:rPr>
                <w:sz w:val="24"/>
                <w:szCs w:val="24"/>
              </w:rPr>
            </w:pPr>
          </w:p>
        </w:tc>
      </w:tr>
      <w:tr w:rsidR="00B87EE6" w:rsidRPr="00A204A4" w14:paraId="20108630" w14:textId="77777777" w:rsidTr="0089660D">
        <w:tc>
          <w:tcPr>
            <w:tcW w:w="704" w:type="dxa"/>
          </w:tcPr>
          <w:p w14:paraId="5F0BD0EE" w14:textId="5320EF5A" w:rsidR="00B87EE6" w:rsidRPr="00A204A4" w:rsidRDefault="000B349A" w:rsidP="00B87EE6">
            <w:pPr>
              <w:tabs>
                <w:tab w:val="left" w:pos="4655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58.</w:t>
            </w:r>
          </w:p>
        </w:tc>
        <w:tc>
          <w:tcPr>
            <w:tcW w:w="5846" w:type="dxa"/>
            <w:gridSpan w:val="4"/>
          </w:tcPr>
          <w:p w14:paraId="635B1C64" w14:textId="5FA5240D" w:rsidR="00B87EE6" w:rsidRPr="00A204A4" w:rsidRDefault="000B349A" w:rsidP="0089660D">
            <w:pPr>
              <w:widowControl w:val="0"/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Организация взаимодействия с ресурсоснабжающими организациями по размещению на оборотной стороне квитанций информаций на противопожарную тематику</w:t>
            </w:r>
          </w:p>
        </w:tc>
        <w:tc>
          <w:tcPr>
            <w:tcW w:w="2126" w:type="dxa"/>
          </w:tcPr>
          <w:p w14:paraId="395D11AE" w14:textId="4D1408D5" w:rsidR="00B87EE6" w:rsidRPr="00A204A4" w:rsidRDefault="000B349A" w:rsidP="0089660D">
            <w:pPr>
              <w:widowControl w:val="0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35" w:type="dxa"/>
            <w:gridSpan w:val="4"/>
          </w:tcPr>
          <w:p w14:paraId="427C0286" w14:textId="2EF5E16F" w:rsidR="00B87EE6" w:rsidRPr="00A204A4" w:rsidRDefault="000B349A" w:rsidP="0089660D">
            <w:pPr>
              <w:widowControl w:val="0"/>
              <w:ind w:left="-112" w:right="-10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МБУ «УГЗ», ресурсоснабжающие организации (по согласованию)</w:t>
            </w:r>
          </w:p>
        </w:tc>
        <w:tc>
          <w:tcPr>
            <w:tcW w:w="1593" w:type="dxa"/>
            <w:gridSpan w:val="3"/>
          </w:tcPr>
          <w:p w14:paraId="2A799F01" w14:textId="77777777" w:rsidR="00B87EE6" w:rsidRPr="00A204A4" w:rsidRDefault="00B87EE6" w:rsidP="0089660D">
            <w:pPr>
              <w:widowControl w:val="0"/>
              <w:tabs>
                <w:tab w:val="left" w:pos="13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16D5B86A" w14:textId="77777777" w:rsidR="00B87EE6" w:rsidRPr="00A204A4" w:rsidRDefault="00B87EE6" w:rsidP="0089660D">
            <w:pPr>
              <w:tabs>
                <w:tab w:val="left" w:pos="4655"/>
              </w:tabs>
              <w:rPr>
                <w:sz w:val="24"/>
                <w:szCs w:val="24"/>
              </w:rPr>
            </w:pPr>
          </w:p>
        </w:tc>
      </w:tr>
      <w:tr w:rsidR="000B349A" w:rsidRPr="00A204A4" w14:paraId="01390FB2" w14:textId="77777777" w:rsidTr="0089660D">
        <w:tc>
          <w:tcPr>
            <w:tcW w:w="704" w:type="dxa"/>
          </w:tcPr>
          <w:p w14:paraId="45242D4D" w14:textId="04B141AD" w:rsidR="000B349A" w:rsidRPr="00A204A4" w:rsidRDefault="000B349A" w:rsidP="00B87EE6">
            <w:pPr>
              <w:tabs>
                <w:tab w:val="left" w:pos="4655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59.</w:t>
            </w:r>
          </w:p>
        </w:tc>
        <w:tc>
          <w:tcPr>
            <w:tcW w:w="5846" w:type="dxa"/>
            <w:gridSpan w:val="4"/>
          </w:tcPr>
          <w:p w14:paraId="17EAC8BA" w14:textId="7149217A" w:rsidR="000B349A" w:rsidRPr="00A204A4" w:rsidRDefault="000B349A" w:rsidP="0089660D">
            <w:pPr>
              <w:widowControl w:val="0"/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Обеспечение закрепления улиц, личных жилых домов, многоквартирных жилых домов за составом профилактических групп по пожарной безопасности</w:t>
            </w:r>
          </w:p>
        </w:tc>
        <w:tc>
          <w:tcPr>
            <w:tcW w:w="2126" w:type="dxa"/>
          </w:tcPr>
          <w:p w14:paraId="252354AC" w14:textId="3DD88C01" w:rsidR="000B349A" w:rsidRPr="00A204A4" w:rsidRDefault="000B349A" w:rsidP="0089660D">
            <w:pPr>
              <w:widowControl w:val="0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35" w:type="dxa"/>
            <w:gridSpan w:val="4"/>
          </w:tcPr>
          <w:p w14:paraId="577420CD" w14:textId="22AB7DDF" w:rsidR="000B349A" w:rsidRPr="00A204A4" w:rsidRDefault="000B349A" w:rsidP="0089660D">
            <w:pPr>
              <w:widowControl w:val="0"/>
              <w:ind w:left="-112" w:right="-10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МБУ «УГЗ»</w:t>
            </w:r>
          </w:p>
        </w:tc>
        <w:tc>
          <w:tcPr>
            <w:tcW w:w="1593" w:type="dxa"/>
            <w:gridSpan w:val="3"/>
          </w:tcPr>
          <w:p w14:paraId="1D1B3BE8" w14:textId="77777777" w:rsidR="000B349A" w:rsidRPr="00A204A4" w:rsidRDefault="000B349A" w:rsidP="0089660D">
            <w:pPr>
              <w:widowControl w:val="0"/>
              <w:tabs>
                <w:tab w:val="left" w:pos="13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38D5E82E" w14:textId="77777777" w:rsidR="000B349A" w:rsidRPr="00A204A4" w:rsidRDefault="000B349A" w:rsidP="0089660D">
            <w:pPr>
              <w:tabs>
                <w:tab w:val="left" w:pos="4655"/>
              </w:tabs>
              <w:rPr>
                <w:sz w:val="24"/>
                <w:szCs w:val="24"/>
              </w:rPr>
            </w:pPr>
          </w:p>
        </w:tc>
      </w:tr>
      <w:tr w:rsidR="000B349A" w:rsidRPr="00A204A4" w14:paraId="4A416F18" w14:textId="77777777" w:rsidTr="0089660D">
        <w:tc>
          <w:tcPr>
            <w:tcW w:w="704" w:type="dxa"/>
          </w:tcPr>
          <w:p w14:paraId="7D7A4F0B" w14:textId="416F7413" w:rsidR="000B349A" w:rsidRPr="00A204A4" w:rsidRDefault="000B349A" w:rsidP="00B87EE6">
            <w:pPr>
              <w:tabs>
                <w:tab w:val="left" w:pos="4655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60</w:t>
            </w:r>
            <w:r w:rsidR="00CE3566" w:rsidRPr="00A204A4">
              <w:rPr>
                <w:sz w:val="24"/>
                <w:szCs w:val="24"/>
              </w:rPr>
              <w:t>.</w:t>
            </w:r>
          </w:p>
        </w:tc>
        <w:tc>
          <w:tcPr>
            <w:tcW w:w="5846" w:type="dxa"/>
            <w:gridSpan w:val="4"/>
          </w:tcPr>
          <w:p w14:paraId="58374D49" w14:textId="6DB4B862" w:rsidR="000B349A" w:rsidRPr="00A204A4" w:rsidRDefault="000B349A" w:rsidP="000B349A">
            <w:pPr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Актуализация списков многодетных семей, лиц, ведущих аморальный образ жизни, одиноких престарелых граждан и лиц, находящихся в социально опасном положении.</w:t>
            </w:r>
          </w:p>
        </w:tc>
        <w:tc>
          <w:tcPr>
            <w:tcW w:w="2126" w:type="dxa"/>
          </w:tcPr>
          <w:p w14:paraId="5C9CBFC3" w14:textId="3E376450" w:rsidR="000B349A" w:rsidRPr="00A204A4" w:rsidRDefault="000B349A" w:rsidP="0089660D">
            <w:pPr>
              <w:widowControl w:val="0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35" w:type="dxa"/>
            <w:gridSpan w:val="4"/>
          </w:tcPr>
          <w:p w14:paraId="0475784E" w14:textId="500DEDFA" w:rsidR="000B349A" w:rsidRPr="00A204A4" w:rsidRDefault="000B349A" w:rsidP="0089660D">
            <w:pPr>
              <w:widowControl w:val="0"/>
              <w:ind w:left="-112" w:right="-10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Администрация городского округа город Стерлитамак, МБУ </w:t>
            </w:r>
            <w:r w:rsidR="00CE3566" w:rsidRPr="00A204A4">
              <w:rPr>
                <w:sz w:val="24"/>
                <w:szCs w:val="24"/>
              </w:rPr>
              <w:t>«</w:t>
            </w:r>
            <w:r w:rsidRPr="00A204A4">
              <w:rPr>
                <w:sz w:val="24"/>
                <w:szCs w:val="24"/>
              </w:rPr>
              <w:t>УГЗ»</w:t>
            </w:r>
            <w:r w:rsidR="00CE3566" w:rsidRPr="00A204A4">
              <w:rPr>
                <w:sz w:val="24"/>
                <w:szCs w:val="24"/>
              </w:rPr>
              <w:t>, МКУ «Отдел образования»</w:t>
            </w:r>
          </w:p>
        </w:tc>
        <w:tc>
          <w:tcPr>
            <w:tcW w:w="1593" w:type="dxa"/>
            <w:gridSpan w:val="3"/>
          </w:tcPr>
          <w:p w14:paraId="2995015C" w14:textId="77777777" w:rsidR="000B349A" w:rsidRPr="00A204A4" w:rsidRDefault="000B349A" w:rsidP="0089660D">
            <w:pPr>
              <w:widowControl w:val="0"/>
              <w:tabs>
                <w:tab w:val="left" w:pos="13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5461E2AA" w14:textId="77777777" w:rsidR="000B349A" w:rsidRPr="00A204A4" w:rsidRDefault="000B349A" w:rsidP="0089660D">
            <w:pPr>
              <w:tabs>
                <w:tab w:val="left" w:pos="4655"/>
              </w:tabs>
              <w:rPr>
                <w:sz w:val="24"/>
                <w:szCs w:val="24"/>
              </w:rPr>
            </w:pPr>
          </w:p>
        </w:tc>
      </w:tr>
      <w:tr w:rsidR="0089660D" w:rsidRPr="00A204A4" w14:paraId="6548293A" w14:textId="77777777" w:rsidTr="0089660D">
        <w:tc>
          <w:tcPr>
            <w:tcW w:w="15451" w:type="dxa"/>
            <w:gridSpan w:val="14"/>
          </w:tcPr>
          <w:p w14:paraId="14B455B1" w14:textId="77777777" w:rsidR="0089660D" w:rsidRPr="00A204A4" w:rsidRDefault="0089660D" w:rsidP="0089660D">
            <w:pPr>
              <w:pStyle w:val="a8"/>
              <w:ind w:left="-112" w:right="-102" w:firstLine="355"/>
              <w:rPr>
                <w:b/>
                <w:bCs/>
                <w:iCs/>
              </w:rPr>
            </w:pPr>
            <w:r w:rsidRPr="00A204A4">
              <w:rPr>
                <w:b/>
                <w:bCs/>
                <w:iCs/>
              </w:rPr>
              <w:t>7. Мероприятия по подготовке органов управления, сил и средств ГО и БТП РСЧС, должностных лиц, специалистов и населения</w:t>
            </w:r>
          </w:p>
        </w:tc>
      </w:tr>
      <w:tr w:rsidR="0089660D" w:rsidRPr="00A204A4" w14:paraId="09FCE1BB" w14:textId="77777777" w:rsidTr="0089660D">
        <w:tc>
          <w:tcPr>
            <w:tcW w:w="15451" w:type="dxa"/>
            <w:gridSpan w:val="14"/>
          </w:tcPr>
          <w:p w14:paraId="1C628108" w14:textId="77777777" w:rsidR="0089660D" w:rsidRPr="00A204A4" w:rsidRDefault="0089660D" w:rsidP="0089660D">
            <w:pPr>
              <w:tabs>
                <w:tab w:val="left" w:pos="9238"/>
              </w:tabs>
              <w:ind w:left="-112" w:right="-102"/>
              <w:jc w:val="center"/>
              <w:rPr>
                <w:b/>
                <w:i/>
                <w:sz w:val="24"/>
                <w:szCs w:val="24"/>
              </w:rPr>
            </w:pPr>
            <w:r w:rsidRPr="00A204A4">
              <w:rPr>
                <w:b/>
                <w:bCs/>
                <w:i/>
                <w:sz w:val="24"/>
                <w:szCs w:val="24"/>
              </w:rPr>
              <w:t>а) подготовка органов управления, сил и средств ГО и БТП РСЧС</w:t>
            </w:r>
          </w:p>
        </w:tc>
      </w:tr>
      <w:tr w:rsidR="0089660D" w:rsidRPr="00A204A4" w14:paraId="5789986B" w14:textId="77777777" w:rsidTr="0089660D">
        <w:tc>
          <w:tcPr>
            <w:tcW w:w="704" w:type="dxa"/>
          </w:tcPr>
          <w:p w14:paraId="456C83E5" w14:textId="4C801667" w:rsidR="0089660D" w:rsidRPr="00A204A4" w:rsidRDefault="00CE3566" w:rsidP="00CE3566">
            <w:pPr>
              <w:tabs>
                <w:tab w:val="left" w:pos="4655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61</w:t>
            </w:r>
            <w:r w:rsidR="0089660D" w:rsidRPr="00A204A4">
              <w:rPr>
                <w:sz w:val="24"/>
                <w:szCs w:val="24"/>
              </w:rPr>
              <w:t>.</w:t>
            </w:r>
          </w:p>
        </w:tc>
        <w:tc>
          <w:tcPr>
            <w:tcW w:w="5846" w:type="dxa"/>
            <w:gridSpan w:val="4"/>
          </w:tcPr>
          <w:p w14:paraId="6F0CD489" w14:textId="77777777" w:rsidR="0089660D" w:rsidRPr="00A204A4" w:rsidRDefault="0089660D" w:rsidP="0089660D">
            <w:pPr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Смотр готовности сил и средств БТП РСЧС на </w:t>
            </w:r>
            <w:proofErr w:type="spellStart"/>
            <w:r w:rsidRPr="00A204A4">
              <w:rPr>
                <w:sz w:val="24"/>
                <w:szCs w:val="24"/>
              </w:rPr>
              <w:t>паводкоопасный</w:t>
            </w:r>
            <w:proofErr w:type="spellEnd"/>
            <w:r w:rsidRPr="00A204A4">
              <w:rPr>
                <w:sz w:val="24"/>
                <w:szCs w:val="24"/>
              </w:rPr>
              <w:t xml:space="preserve"> и пожароопасный периоды</w:t>
            </w:r>
          </w:p>
        </w:tc>
        <w:tc>
          <w:tcPr>
            <w:tcW w:w="2126" w:type="dxa"/>
          </w:tcPr>
          <w:p w14:paraId="5A427EA2" w14:textId="77777777" w:rsidR="0089660D" w:rsidRPr="00A204A4" w:rsidRDefault="0089660D" w:rsidP="0089660D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До 23 марта</w:t>
            </w:r>
          </w:p>
        </w:tc>
        <w:tc>
          <w:tcPr>
            <w:tcW w:w="3935" w:type="dxa"/>
            <w:gridSpan w:val="4"/>
          </w:tcPr>
          <w:p w14:paraId="4400F839" w14:textId="77777777" w:rsidR="0089660D" w:rsidRPr="00A204A4" w:rsidRDefault="0089660D" w:rsidP="0089660D">
            <w:pPr>
              <w:ind w:left="-112" w:right="-10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КЧС и ОПБ г. Стерлитамак,</w:t>
            </w:r>
          </w:p>
          <w:p w14:paraId="743F87B5" w14:textId="77777777" w:rsidR="0089660D" w:rsidRPr="00A204A4" w:rsidRDefault="0089660D" w:rsidP="0089660D">
            <w:pPr>
              <w:ind w:left="-112" w:right="-10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организации РБ</w:t>
            </w:r>
          </w:p>
        </w:tc>
        <w:tc>
          <w:tcPr>
            <w:tcW w:w="1593" w:type="dxa"/>
            <w:gridSpan w:val="3"/>
          </w:tcPr>
          <w:p w14:paraId="44462543" w14:textId="77777777" w:rsidR="0089660D" w:rsidRPr="00A204A4" w:rsidRDefault="0089660D" w:rsidP="0089660D">
            <w:pPr>
              <w:tabs>
                <w:tab w:val="left" w:pos="13080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14:paraId="52105494" w14:textId="77777777" w:rsidR="0089660D" w:rsidRPr="00A204A4" w:rsidRDefault="0089660D" w:rsidP="0089660D">
            <w:pPr>
              <w:rPr>
                <w:sz w:val="24"/>
                <w:szCs w:val="24"/>
              </w:rPr>
            </w:pPr>
          </w:p>
        </w:tc>
      </w:tr>
      <w:tr w:rsidR="0089660D" w:rsidRPr="00A204A4" w14:paraId="4192482D" w14:textId="77777777" w:rsidTr="0089660D">
        <w:tc>
          <w:tcPr>
            <w:tcW w:w="704" w:type="dxa"/>
          </w:tcPr>
          <w:p w14:paraId="54A914DD" w14:textId="0C556312" w:rsidR="0089660D" w:rsidRPr="00A204A4" w:rsidRDefault="00CE3566" w:rsidP="00CE3566">
            <w:pPr>
              <w:tabs>
                <w:tab w:val="left" w:pos="4655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lastRenderedPageBreak/>
              <w:t>62</w:t>
            </w:r>
            <w:r w:rsidR="0089660D" w:rsidRPr="00A204A4">
              <w:rPr>
                <w:sz w:val="24"/>
                <w:szCs w:val="24"/>
              </w:rPr>
              <w:t>.</w:t>
            </w:r>
          </w:p>
        </w:tc>
        <w:tc>
          <w:tcPr>
            <w:tcW w:w="5846" w:type="dxa"/>
            <w:gridSpan w:val="4"/>
          </w:tcPr>
          <w:p w14:paraId="759253E0" w14:textId="77777777" w:rsidR="0089660D" w:rsidRPr="00A204A4" w:rsidRDefault="0089660D" w:rsidP="0089660D">
            <w:pPr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Тактико-специальные учения по ликвидации последствий дорожно-транспортных происшествий, оказанию первой помощи пострадавшим в городском округе г. Стерлитамак</w:t>
            </w:r>
          </w:p>
        </w:tc>
        <w:tc>
          <w:tcPr>
            <w:tcW w:w="2126" w:type="dxa"/>
          </w:tcPr>
          <w:p w14:paraId="09A8A04E" w14:textId="77777777" w:rsidR="0089660D" w:rsidRPr="00A204A4" w:rsidRDefault="0089660D" w:rsidP="0089660D">
            <w:pPr>
              <w:widowControl w:val="0"/>
              <w:ind w:firstLine="3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До 1 июня</w:t>
            </w:r>
          </w:p>
        </w:tc>
        <w:tc>
          <w:tcPr>
            <w:tcW w:w="3935" w:type="dxa"/>
            <w:gridSpan w:val="4"/>
          </w:tcPr>
          <w:p w14:paraId="251A816A" w14:textId="5FA5935B" w:rsidR="0089660D" w:rsidRPr="00A204A4" w:rsidRDefault="0089660D" w:rsidP="0089660D">
            <w:pPr>
              <w:jc w:val="center"/>
              <w:rPr>
                <w:b/>
                <w:sz w:val="24"/>
                <w:szCs w:val="24"/>
                <w:lang w:eastAsia="x-none"/>
              </w:rPr>
            </w:pPr>
            <w:r w:rsidRPr="00A204A4">
              <w:rPr>
                <w:sz w:val="24"/>
                <w:szCs w:val="24"/>
              </w:rPr>
              <w:t>Подразделения ГУ</w:t>
            </w:r>
            <w:r w:rsidR="00CE3566" w:rsidRPr="00A204A4">
              <w:rPr>
                <w:sz w:val="24"/>
                <w:szCs w:val="24"/>
              </w:rPr>
              <w:t xml:space="preserve"> </w:t>
            </w:r>
            <w:r w:rsidRPr="00A204A4">
              <w:rPr>
                <w:sz w:val="24"/>
                <w:szCs w:val="24"/>
              </w:rPr>
              <w:t>МЧС России по РБ, М</w:t>
            </w:r>
            <w:r w:rsidR="00CE3566" w:rsidRPr="00A204A4">
              <w:rPr>
                <w:sz w:val="24"/>
                <w:szCs w:val="24"/>
              </w:rPr>
              <w:t>Б</w:t>
            </w:r>
            <w:r w:rsidRPr="00A204A4">
              <w:rPr>
                <w:sz w:val="24"/>
                <w:szCs w:val="24"/>
              </w:rPr>
              <w:t>У «УГ</w:t>
            </w:r>
            <w:r w:rsidR="00CE3566" w:rsidRPr="00A204A4">
              <w:rPr>
                <w:sz w:val="24"/>
                <w:szCs w:val="24"/>
              </w:rPr>
              <w:t>З</w:t>
            </w:r>
            <w:r w:rsidRPr="00A204A4">
              <w:rPr>
                <w:sz w:val="24"/>
                <w:szCs w:val="24"/>
              </w:rPr>
              <w:t xml:space="preserve">», </w:t>
            </w:r>
            <w:r w:rsidRPr="00A204A4">
              <w:rPr>
                <w:bCs/>
                <w:sz w:val="24"/>
                <w:szCs w:val="24"/>
                <w:lang w:val="x-none" w:eastAsia="x-none"/>
              </w:rPr>
              <w:t xml:space="preserve">ГБУЗ РБ </w:t>
            </w:r>
            <w:r w:rsidRPr="00A204A4">
              <w:rPr>
                <w:bCs/>
                <w:sz w:val="24"/>
                <w:szCs w:val="24"/>
                <w:lang w:eastAsia="x-none"/>
              </w:rPr>
              <w:t>«С</w:t>
            </w:r>
            <w:proofErr w:type="spellStart"/>
            <w:r w:rsidR="00CE3566" w:rsidRPr="00A204A4">
              <w:rPr>
                <w:bCs/>
                <w:sz w:val="24"/>
                <w:szCs w:val="24"/>
                <w:lang w:val="x-none" w:eastAsia="x-none"/>
              </w:rPr>
              <w:t>танция</w:t>
            </w:r>
            <w:proofErr w:type="spellEnd"/>
            <w:r w:rsidRPr="00A204A4">
              <w:rPr>
                <w:bCs/>
                <w:sz w:val="24"/>
                <w:szCs w:val="24"/>
                <w:lang w:val="x-none" w:eastAsia="x-none"/>
              </w:rPr>
              <w:t xml:space="preserve"> скорой медицинской помощи</w:t>
            </w:r>
            <w:r w:rsidRPr="00A204A4">
              <w:rPr>
                <w:bCs/>
                <w:sz w:val="24"/>
                <w:szCs w:val="24"/>
                <w:lang w:eastAsia="x-none"/>
              </w:rPr>
              <w:t>»</w:t>
            </w:r>
          </w:p>
        </w:tc>
        <w:tc>
          <w:tcPr>
            <w:tcW w:w="1593" w:type="dxa"/>
            <w:gridSpan w:val="3"/>
          </w:tcPr>
          <w:p w14:paraId="04E39860" w14:textId="77777777" w:rsidR="0089660D" w:rsidRPr="00A204A4" w:rsidRDefault="0089660D" w:rsidP="0089660D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14:paraId="2A595EB0" w14:textId="77777777" w:rsidR="0089660D" w:rsidRPr="00A204A4" w:rsidRDefault="0089660D" w:rsidP="0089660D">
            <w:pPr>
              <w:rPr>
                <w:sz w:val="24"/>
                <w:szCs w:val="24"/>
              </w:rPr>
            </w:pPr>
          </w:p>
        </w:tc>
      </w:tr>
      <w:tr w:rsidR="0089660D" w:rsidRPr="00A204A4" w14:paraId="4CB6AAF4" w14:textId="77777777" w:rsidTr="0089660D">
        <w:tc>
          <w:tcPr>
            <w:tcW w:w="704" w:type="dxa"/>
          </w:tcPr>
          <w:p w14:paraId="23E7AFB4" w14:textId="3E8E32A2" w:rsidR="0089660D" w:rsidRPr="00A204A4" w:rsidRDefault="00CE3566" w:rsidP="00CE3566">
            <w:pPr>
              <w:tabs>
                <w:tab w:val="left" w:pos="4655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63</w:t>
            </w:r>
            <w:r w:rsidR="0089660D" w:rsidRPr="00A204A4">
              <w:rPr>
                <w:sz w:val="24"/>
                <w:szCs w:val="24"/>
              </w:rPr>
              <w:t>.</w:t>
            </w:r>
          </w:p>
        </w:tc>
        <w:tc>
          <w:tcPr>
            <w:tcW w:w="5846" w:type="dxa"/>
            <w:gridSpan w:val="4"/>
          </w:tcPr>
          <w:p w14:paraId="0A4C5F91" w14:textId="77777777" w:rsidR="0089660D" w:rsidRPr="00A204A4" w:rsidRDefault="0089660D" w:rsidP="0089660D">
            <w:pPr>
              <w:widowControl w:val="0"/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Участие в учебно-методических сборах по подготовке в области гражданской обороны, защиты населения и территории от чрезвычайных ситуаций, обеспечения пожарной безопасности и безопасности людей на водных объектах с преподавателями ОБЖ и БЖД образовательных организаций </w:t>
            </w:r>
          </w:p>
        </w:tc>
        <w:tc>
          <w:tcPr>
            <w:tcW w:w="2126" w:type="dxa"/>
          </w:tcPr>
          <w:p w14:paraId="2EFAE29E" w14:textId="77777777" w:rsidR="0089660D" w:rsidRPr="00A204A4" w:rsidRDefault="0089660D" w:rsidP="0089660D">
            <w:pPr>
              <w:widowControl w:val="0"/>
              <w:ind w:firstLine="3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3935" w:type="dxa"/>
            <w:gridSpan w:val="4"/>
          </w:tcPr>
          <w:p w14:paraId="69D48FED" w14:textId="64ABAA34" w:rsidR="0089660D" w:rsidRPr="00A204A4" w:rsidRDefault="00CE3566" w:rsidP="0089660D">
            <w:pPr>
              <w:ind w:left="-112" w:right="-10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МКУ «Отдел образования», у</w:t>
            </w:r>
            <w:r w:rsidR="0089660D" w:rsidRPr="00A204A4">
              <w:rPr>
                <w:sz w:val="24"/>
                <w:szCs w:val="24"/>
              </w:rPr>
              <w:t>чреждения образования</w:t>
            </w:r>
          </w:p>
        </w:tc>
        <w:tc>
          <w:tcPr>
            <w:tcW w:w="1593" w:type="dxa"/>
            <w:gridSpan w:val="3"/>
          </w:tcPr>
          <w:p w14:paraId="1AA270B5" w14:textId="77777777" w:rsidR="0089660D" w:rsidRPr="00A204A4" w:rsidRDefault="0089660D" w:rsidP="0089660D">
            <w:pPr>
              <w:widowControl w:val="0"/>
              <w:tabs>
                <w:tab w:val="left" w:pos="13080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14:paraId="64CAA206" w14:textId="77777777" w:rsidR="0089660D" w:rsidRPr="00A204A4" w:rsidRDefault="0089660D" w:rsidP="0089660D">
            <w:pPr>
              <w:rPr>
                <w:sz w:val="24"/>
                <w:szCs w:val="24"/>
              </w:rPr>
            </w:pPr>
          </w:p>
        </w:tc>
      </w:tr>
      <w:tr w:rsidR="0089660D" w:rsidRPr="00A204A4" w14:paraId="6795B7E0" w14:textId="77777777" w:rsidTr="0089660D">
        <w:tc>
          <w:tcPr>
            <w:tcW w:w="704" w:type="dxa"/>
          </w:tcPr>
          <w:p w14:paraId="16C92643" w14:textId="0D977C8C" w:rsidR="0089660D" w:rsidRPr="00A204A4" w:rsidRDefault="00CE3566" w:rsidP="00CE3566">
            <w:pPr>
              <w:tabs>
                <w:tab w:val="left" w:pos="4655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64</w:t>
            </w:r>
            <w:r w:rsidR="0089660D" w:rsidRPr="00A204A4">
              <w:rPr>
                <w:sz w:val="24"/>
                <w:szCs w:val="24"/>
              </w:rPr>
              <w:t>.</w:t>
            </w:r>
          </w:p>
        </w:tc>
        <w:tc>
          <w:tcPr>
            <w:tcW w:w="5846" w:type="dxa"/>
            <w:gridSpan w:val="4"/>
          </w:tcPr>
          <w:p w14:paraId="3DCDA717" w14:textId="77777777" w:rsidR="0089660D" w:rsidRPr="00A204A4" w:rsidRDefault="0089660D" w:rsidP="0089660D">
            <w:pPr>
              <w:widowControl w:val="0"/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Участие в подведении итогов деятельности органов местного самоуправления в области ГОЧС</w:t>
            </w:r>
          </w:p>
          <w:p w14:paraId="158FF387" w14:textId="77777777" w:rsidR="0089660D" w:rsidRPr="00A204A4" w:rsidRDefault="0089660D" w:rsidP="0089660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E7E312C" w14:textId="77777777" w:rsidR="0089660D" w:rsidRPr="00A204A4" w:rsidRDefault="0089660D" w:rsidP="0089660D">
            <w:pPr>
              <w:widowControl w:val="0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Ежемесячно </w:t>
            </w:r>
          </w:p>
        </w:tc>
        <w:tc>
          <w:tcPr>
            <w:tcW w:w="3935" w:type="dxa"/>
            <w:gridSpan w:val="4"/>
          </w:tcPr>
          <w:p w14:paraId="5A31487D" w14:textId="1CBF9000" w:rsidR="0089660D" w:rsidRPr="00A204A4" w:rsidRDefault="0089660D" w:rsidP="0089660D">
            <w:pPr>
              <w:ind w:right="-102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Администрация </w:t>
            </w:r>
            <w:r w:rsidR="00CE3566" w:rsidRPr="00A204A4">
              <w:rPr>
                <w:sz w:val="24"/>
                <w:szCs w:val="24"/>
              </w:rPr>
              <w:t>городского округа</w:t>
            </w:r>
            <w:r w:rsidRPr="00A204A4">
              <w:rPr>
                <w:sz w:val="24"/>
                <w:szCs w:val="24"/>
              </w:rPr>
              <w:t xml:space="preserve"> г.</w:t>
            </w:r>
            <w:r w:rsidR="00CE3566" w:rsidRPr="00A204A4">
              <w:rPr>
                <w:sz w:val="24"/>
                <w:szCs w:val="24"/>
              </w:rPr>
              <w:t xml:space="preserve"> </w:t>
            </w:r>
            <w:r w:rsidRPr="00A204A4">
              <w:rPr>
                <w:sz w:val="24"/>
                <w:szCs w:val="24"/>
              </w:rPr>
              <w:t>Стерлитамак РБ</w:t>
            </w:r>
          </w:p>
        </w:tc>
        <w:tc>
          <w:tcPr>
            <w:tcW w:w="1593" w:type="dxa"/>
            <w:gridSpan w:val="3"/>
          </w:tcPr>
          <w:p w14:paraId="2FB6C5A4" w14:textId="77777777" w:rsidR="0089660D" w:rsidRPr="00A204A4" w:rsidRDefault="0089660D" w:rsidP="0089660D">
            <w:pPr>
              <w:widowControl w:val="0"/>
              <w:tabs>
                <w:tab w:val="left" w:pos="13080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14:paraId="11C90371" w14:textId="77777777" w:rsidR="0089660D" w:rsidRPr="00A204A4" w:rsidRDefault="0089660D" w:rsidP="0089660D">
            <w:pPr>
              <w:rPr>
                <w:sz w:val="24"/>
                <w:szCs w:val="24"/>
              </w:rPr>
            </w:pPr>
          </w:p>
        </w:tc>
      </w:tr>
      <w:tr w:rsidR="0089660D" w:rsidRPr="00A204A4" w14:paraId="7B66C4A8" w14:textId="77777777" w:rsidTr="0089660D">
        <w:tc>
          <w:tcPr>
            <w:tcW w:w="704" w:type="dxa"/>
          </w:tcPr>
          <w:p w14:paraId="5F5E4792" w14:textId="41CADFF1" w:rsidR="0089660D" w:rsidRPr="00A204A4" w:rsidRDefault="00CC71FA" w:rsidP="00CC71FA">
            <w:pPr>
              <w:tabs>
                <w:tab w:val="left" w:pos="4655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65</w:t>
            </w:r>
            <w:r w:rsidR="0089660D" w:rsidRPr="00A204A4">
              <w:rPr>
                <w:sz w:val="24"/>
                <w:szCs w:val="24"/>
              </w:rPr>
              <w:t>.</w:t>
            </w:r>
          </w:p>
        </w:tc>
        <w:tc>
          <w:tcPr>
            <w:tcW w:w="5846" w:type="dxa"/>
            <w:gridSpan w:val="4"/>
          </w:tcPr>
          <w:p w14:paraId="3EEC917F" w14:textId="77777777" w:rsidR="0089660D" w:rsidRPr="00A204A4" w:rsidRDefault="0089660D" w:rsidP="0089660D">
            <w:pPr>
              <w:widowControl w:val="0"/>
              <w:tabs>
                <w:tab w:val="left" w:pos="2330"/>
                <w:tab w:val="left" w:pos="3158"/>
                <w:tab w:val="left" w:pos="4796"/>
              </w:tabs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Участие в проведении очно-заочного обучения (повышение квалификации) в области гражданской обороны, защиты населения и территории от ЧС, обеспечения пожарной безопасности и безопасности людей на водных объектах с главами администрации муниципальных образований Республики Башкортостан</w:t>
            </w:r>
          </w:p>
        </w:tc>
        <w:tc>
          <w:tcPr>
            <w:tcW w:w="2126" w:type="dxa"/>
          </w:tcPr>
          <w:p w14:paraId="14967D5F" w14:textId="77777777" w:rsidR="0089660D" w:rsidRPr="00A204A4" w:rsidRDefault="0089660D" w:rsidP="0089660D">
            <w:pPr>
              <w:widowControl w:val="0"/>
              <w:ind w:left="-138" w:right="-67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По указанию ГУ</w:t>
            </w:r>
          </w:p>
          <w:p w14:paraId="6C545CE2" w14:textId="77777777" w:rsidR="0089660D" w:rsidRPr="00A204A4" w:rsidRDefault="0089660D" w:rsidP="0089660D">
            <w:pPr>
              <w:widowControl w:val="0"/>
              <w:ind w:left="-138" w:right="-67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 МЧС России по РБ,</w:t>
            </w:r>
          </w:p>
          <w:p w14:paraId="7B7C2CDB" w14:textId="77777777" w:rsidR="0089660D" w:rsidRPr="00A204A4" w:rsidRDefault="0089660D" w:rsidP="0089660D">
            <w:pPr>
              <w:widowControl w:val="0"/>
              <w:ind w:left="-138" w:right="-67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ГК РБ по ЧС</w:t>
            </w:r>
          </w:p>
        </w:tc>
        <w:tc>
          <w:tcPr>
            <w:tcW w:w="3935" w:type="dxa"/>
            <w:gridSpan w:val="4"/>
          </w:tcPr>
          <w:p w14:paraId="65D1B6FB" w14:textId="66E5DCA2" w:rsidR="0089660D" w:rsidRPr="00A204A4" w:rsidRDefault="0089660D" w:rsidP="0089660D">
            <w:pPr>
              <w:widowControl w:val="0"/>
              <w:ind w:left="-112" w:right="-10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Глава администрации </w:t>
            </w:r>
            <w:r w:rsidR="00CC71FA" w:rsidRPr="00A204A4">
              <w:rPr>
                <w:sz w:val="24"/>
                <w:szCs w:val="24"/>
              </w:rPr>
              <w:t>городского округа</w:t>
            </w:r>
            <w:r w:rsidRPr="00A204A4">
              <w:rPr>
                <w:sz w:val="24"/>
                <w:szCs w:val="24"/>
              </w:rPr>
              <w:t xml:space="preserve"> г. Стерлитамак</w:t>
            </w:r>
          </w:p>
        </w:tc>
        <w:tc>
          <w:tcPr>
            <w:tcW w:w="1593" w:type="dxa"/>
            <w:gridSpan w:val="3"/>
          </w:tcPr>
          <w:p w14:paraId="3965AAE7" w14:textId="77777777" w:rsidR="0089660D" w:rsidRPr="00A204A4" w:rsidRDefault="0089660D" w:rsidP="0089660D">
            <w:pPr>
              <w:widowControl w:val="0"/>
              <w:tabs>
                <w:tab w:val="left" w:pos="13080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14:paraId="0C5A3318" w14:textId="77777777" w:rsidR="0089660D" w:rsidRPr="00A204A4" w:rsidRDefault="0089660D" w:rsidP="0089660D">
            <w:pPr>
              <w:rPr>
                <w:sz w:val="24"/>
                <w:szCs w:val="24"/>
              </w:rPr>
            </w:pPr>
          </w:p>
        </w:tc>
      </w:tr>
      <w:tr w:rsidR="0089660D" w:rsidRPr="00A204A4" w14:paraId="5BF14D51" w14:textId="77777777" w:rsidTr="0089660D">
        <w:tc>
          <w:tcPr>
            <w:tcW w:w="704" w:type="dxa"/>
          </w:tcPr>
          <w:p w14:paraId="30934FED" w14:textId="431209CA" w:rsidR="0089660D" w:rsidRPr="00A204A4" w:rsidRDefault="00CC71FA" w:rsidP="00CC71FA">
            <w:pPr>
              <w:tabs>
                <w:tab w:val="left" w:pos="4655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66</w:t>
            </w:r>
            <w:r w:rsidR="0089660D" w:rsidRPr="00A204A4">
              <w:rPr>
                <w:sz w:val="24"/>
                <w:szCs w:val="24"/>
              </w:rPr>
              <w:t>.</w:t>
            </w:r>
          </w:p>
        </w:tc>
        <w:tc>
          <w:tcPr>
            <w:tcW w:w="5846" w:type="dxa"/>
            <w:gridSpan w:val="4"/>
          </w:tcPr>
          <w:p w14:paraId="1E6E0A58" w14:textId="77777777" w:rsidR="0089660D" w:rsidRPr="00A204A4" w:rsidRDefault="0089660D" w:rsidP="0089660D">
            <w:pPr>
              <w:widowControl w:val="0"/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Участие в проведении очно-заочного обучения в области гражданской обороны, защиты населения и территории от ЧС, обеспечения пожарной безопасности и безопасности людей на водных объектах, с членами КЧС и ОПБ, комиссии по повышению устойчивости функционирования организаций (объектов экономики) в ЧС мирного и военного времени, эвакуационной комиссии </w:t>
            </w:r>
          </w:p>
        </w:tc>
        <w:tc>
          <w:tcPr>
            <w:tcW w:w="2126" w:type="dxa"/>
          </w:tcPr>
          <w:p w14:paraId="7E8FA43D" w14:textId="77777777" w:rsidR="0089660D" w:rsidRPr="00A204A4" w:rsidRDefault="0089660D" w:rsidP="0089660D">
            <w:pPr>
              <w:widowControl w:val="0"/>
              <w:ind w:left="-138" w:right="-67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по плану ГК РБ по ЧС, ГУ МЧС РФ по РБ</w:t>
            </w:r>
          </w:p>
        </w:tc>
        <w:tc>
          <w:tcPr>
            <w:tcW w:w="3935" w:type="dxa"/>
            <w:gridSpan w:val="4"/>
          </w:tcPr>
          <w:p w14:paraId="679CA2EE" w14:textId="77777777" w:rsidR="0089660D" w:rsidRPr="00A204A4" w:rsidRDefault="0089660D" w:rsidP="0089660D">
            <w:pPr>
              <w:widowControl w:val="0"/>
              <w:ind w:left="-112" w:right="-10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Председатели комиссий</w:t>
            </w:r>
          </w:p>
        </w:tc>
        <w:tc>
          <w:tcPr>
            <w:tcW w:w="1593" w:type="dxa"/>
            <w:gridSpan w:val="3"/>
          </w:tcPr>
          <w:p w14:paraId="7F237E84" w14:textId="77777777" w:rsidR="0089660D" w:rsidRPr="00A204A4" w:rsidRDefault="0089660D" w:rsidP="0089660D">
            <w:pPr>
              <w:widowControl w:val="0"/>
              <w:tabs>
                <w:tab w:val="left" w:pos="13080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14:paraId="0FB98A0A" w14:textId="77777777" w:rsidR="0089660D" w:rsidRPr="00A204A4" w:rsidRDefault="0089660D" w:rsidP="0089660D">
            <w:pPr>
              <w:rPr>
                <w:sz w:val="24"/>
                <w:szCs w:val="24"/>
              </w:rPr>
            </w:pPr>
          </w:p>
        </w:tc>
      </w:tr>
      <w:tr w:rsidR="0089660D" w:rsidRPr="00A204A4" w14:paraId="759F900E" w14:textId="77777777" w:rsidTr="0089660D">
        <w:tc>
          <w:tcPr>
            <w:tcW w:w="704" w:type="dxa"/>
          </w:tcPr>
          <w:p w14:paraId="532FF24B" w14:textId="611814BB" w:rsidR="0089660D" w:rsidRPr="00A204A4" w:rsidRDefault="00CC71FA" w:rsidP="00CC71FA">
            <w:pPr>
              <w:tabs>
                <w:tab w:val="left" w:pos="4655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67</w:t>
            </w:r>
            <w:r w:rsidR="0089660D" w:rsidRPr="00A204A4">
              <w:rPr>
                <w:sz w:val="24"/>
                <w:szCs w:val="24"/>
              </w:rPr>
              <w:t>.</w:t>
            </w:r>
          </w:p>
        </w:tc>
        <w:tc>
          <w:tcPr>
            <w:tcW w:w="5846" w:type="dxa"/>
            <w:gridSpan w:val="4"/>
          </w:tcPr>
          <w:p w14:paraId="716F073A" w14:textId="77777777" w:rsidR="0089660D" w:rsidRPr="00A204A4" w:rsidRDefault="0089660D" w:rsidP="0089660D">
            <w:pPr>
              <w:widowControl w:val="0"/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Участие в очно-заочном обучении с проведением учебно-</w:t>
            </w:r>
            <w:r w:rsidRPr="00A204A4">
              <w:rPr>
                <w:sz w:val="24"/>
                <w:szCs w:val="24"/>
              </w:rPr>
              <w:softHyphen/>
              <w:t>методических сборов с должностными лицами и работниками ГО и БТП РСЧС муниципальных образований Республики Башкортостан</w:t>
            </w:r>
          </w:p>
        </w:tc>
        <w:tc>
          <w:tcPr>
            <w:tcW w:w="2126" w:type="dxa"/>
          </w:tcPr>
          <w:p w14:paraId="4B75300F" w14:textId="77777777" w:rsidR="0089660D" w:rsidRPr="00A204A4" w:rsidRDefault="0089660D" w:rsidP="0089660D">
            <w:pPr>
              <w:widowControl w:val="0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по плану комплектования ГБОУ «УМЦ ГОЧС РБ»</w:t>
            </w:r>
          </w:p>
          <w:p w14:paraId="69C1902E" w14:textId="77777777" w:rsidR="0089660D" w:rsidRPr="00A204A4" w:rsidRDefault="0089660D" w:rsidP="0089660D">
            <w:pPr>
              <w:widowControl w:val="0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на 2023 год</w:t>
            </w:r>
          </w:p>
        </w:tc>
        <w:tc>
          <w:tcPr>
            <w:tcW w:w="3935" w:type="dxa"/>
            <w:gridSpan w:val="4"/>
          </w:tcPr>
          <w:p w14:paraId="41C521A8" w14:textId="64DEEFAE" w:rsidR="0089660D" w:rsidRPr="00A204A4" w:rsidRDefault="0089660D" w:rsidP="0089660D">
            <w:pPr>
              <w:widowControl w:val="0"/>
              <w:ind w:left="-112" w:right="-10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Сектор </w:t>
            </w:r>
            <w:proofErr w:type="spellStart"/>
            <w:r w:rsidRPr="00A204A4">
              <w:rPr>
                <w:sz w:val="24"/>
                <w:szCs w:val="24"/>
              </w:rPr>
              <w:t>ТиГО</w:t>
            </w:r>
            <w:proofErr w:type="spellEnd"/>
            <w:r w:rsidRPr="00A204A4">
              <w:rPr>
                <w:sz w:val="24"/>
                <w:szCs w:val="24"/>
              </w:rPr>
              <w:t>, М</w:t>
            </w:r>
            <w:r w:rsidR="00CC71FA" w:rsidRPr="00A204A4">
              <w:rPr>
                <w:sz w:val="24"/>
                <w:szCs w:val="24"/>
              </w:rPr>
              <w:t>Б</w:t>
            </w:r>
            <w:r w:rsidRPr="00A204A4">
              <w:rPr>
                <w:sz w:val="24"/>
                <w:szCs w:val="24"/>
              </w:rPr>
              <w:t>У «УГ</w:t>
            </w:r>
            <w:r w:rsidR="00CC71FA" w:rsidRPr="00A204A4">
              <w:rPr>
                <w:sz w:val="24"/>
                <w:szCs w:val="24"/>
              </w:rPr>
              <w:t>З</w:t>
            </w:r>
            <w:r w:rsidRPr="00A204A4">
              <w:rPr>
                <w:sz w:val="24"/>
                <w:szCs w:val="24"/>
              </w:rPr>
              <w:t>»</w:t>
            </w:r>
            <w:r w:rsidR="00CC71FA" w:rsidRPr="00A204A4">
              <w:rPr>
                <w:sz w:val="24"/>
                <w:szCs w:val="24"/>
              </w:rPr>
              <w:t>, организации</w:t>
            </w:r>
          </w:p>
        </w:tc>
        <w:tc>
          <w:tcPr>
            <w:tcW w:w="1593" w:type="dxa"/>
            <w:gridSpan w:val="3"/>
          </w:tcPr>
          <w:p w14:paraId="42A907EB" w14:textId="77777777" w:rsidR="0089660D" w:rsidRPr="00A204A4" w:rsidRDefault="0089660D" w:rsidP="0089660D">
            <w:pPr>
              <w:widowControl w:val="0"/>
              <w:tabs>
                <w:tab w:val="left" w:pos="13080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14:paraId="69A18CB3" w14:textId="77777777" w:rsidR="0089660D" w:rsidRPr="00A204A4" w:rsidRDefault="0089660D" w:rsidP="0089660D">
            <w:pPr>
              <w:rPr>
                <w:sz w:val="24"/>
                <w:szCs w:val="24"/>
              </w:rPr>
            </w:pPr>
          </w:p>
        </w:tc>
      </w:tr>
      <w:tr w:rsidR="0089660D" w:rsidRPr="00A204A4" w14:paraId="43274A65" w14:textId="77777777" w:rsidTr="0089660D">
        <w:tc>
          <w:tcPr>
            <w:tcW w:w="704" w:type="dxa"/>
          </w:tcPr>
          <w:p w14:paraId="38D62B25" w14:textId="216757E4" w:rsidR="0089660D" w:rsidRPr="00A204A4" w:rsidRDefault="00CC71FA" w:rsidP="00CC71FA">
            <w:pPr>
              <w:tabs>
                <w:tab w:val="left" w:pos="4655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68</w:t>
            </w:r>
            <w:r w:rsidR="0089660D" w:rsidRPr="00A204A4">
              <w:rPr>
                <w:sz w:val="24"/>
                <w:szCs w:val="24"/>
              </w:rPr>
              <w:t>.</w:t>
            </w:r>
          </w:p>
        </w:tc>
        <w:tc>
          <w:tcPr>
            <w:tcW w:w="5846" w:type="dxa"/>
            <w:gridSpan w:val="4"/>
          </w:tcPr>
          <w:p w14:paraId="0B41F526" w14:textId="27C06F01" w:rsidR="0089660D" w:rsidRPr="00A204A4" w:rsidRDefault="0089660D" w:rsidP="0089660D">
            <w:pPr>
              <w:widowControl w:val="0"/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Подготовка должностных лиц и специалистов ГО и БТП РСЧС в соответствии с Планом комплектования подготовки и повышения квалификации должностных </w:t>
            </w:r>
            <w:r w:rsidRPr="00A204A4">
              <w:rPr>
                <w:sz w:val="24"/>
                <w:szCs w:val="24"/>
              </w:rPr>
              <w:lastRenderedPageBreak/>
              <w:t>лиц и специалистов ГО и БТП РСЧС в ГБОУ «УМЦ ГОЧС РБ» на 202</w:t>
            </w:r>
            <w:r w:rsidR="00CC71FA" w:rsidRPr="00A204A4">
              <w:rPr>
                <w:sz w:val="24"/>
                <w:szCs w:val="24"/>
              </w:rPr>
              <w:t>4</w:t>
            </w:r>
            <w:r w:rsidRPr="00A204A4">
              <w:rPr>
                <w:sz w:val="24"/>
                <w:szCs w:val="24"/>
              </w:rPr>
              <w:t xml:space="preserve"> год, утвержденным Главой Республики Башкортостан</w:t>
            </w:r>
          </w:p>
        </w:tc>
        <w:tc>
          <w:tcPr>
            <w:tcW w:w="2126" w:type="dxa"/>
          </w:tcPr>
          <w:p w14:paraId="7C6669F3" w14:textId="77777777" w:rsidR="0089660D" w:rsidRPr="00A204A4" w:rsidRDefault="0089660D" w:rsidP="0089660D">
            <w:pPr>
              <w:widowControl w:val="0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lastRenderedPageBreak/>
              <w:t>январь – ноябрь</w:t>
            </w:r>
          </w:p>
        </w:tc>
        <w:tc>
          <w:tcPr>
            <w:tcW w:w="3935" w:type="dxa"/>
            <w:gridSpan w:val="4"/>
          </w:tcPr>
          <w:p w14:paraId="7FFB837D" w14:textId="14A390AF" w:rsidR="0089660D" w:rsidRPr="00A204A4" w:rsidRDefault="0089660D" w:rsidP="0089660D">
            <w:pPr>
              <w:widowControl w:val="0"/>
              <w:ind w:left="-112" w:right="-10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Администрация ГО г. Стерлитамак, организации</w:t>
            </w:r>
          </w:p>
        </w:tc>
        <w:tc>
          <w:tcPr>
            <w:tcW w:w="1593" w:type="dxa"/>
            <w:gridSpan w:val="3"/>
          </w:tcPr>
          <w:p w14:paraId="6EF0481F" w14:textId="77777777" w:rsidR="0089660D" w:rsidRPr="00A204A4" w:rsidRDefault="0089660D" w:rsidP="0089660D">
            <w:pPr>
              <w:widowControl w:val="0"/>
              <w:tabs>
                <w:tab w:val="left" w:pos="13080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14:paraId="130BB4E4" w14:textId="77777777" w:rsidR="0089660D" w:rsidRPr="00A204A4" w:rsidRDefault="0089660D" w:rsidP="0089660D">
            <w:pPr>
              <w:rPr>
                <w:sz w:val="24"/>
                <w:szCs w:val="24"/>
              </w:rPr>
            </w:pPr>
          </w:p>
        </w:tc>
      </w:tr>
      <w:tr w:rsidR="0089660D" w:rsidRPr="00A204A4" w14:paraId="1E2D9A09" w14:textId="77777777" w:rsidTr="0089660D">
        <w:tc>
          <w:tcPr>
            <w:tcW w:w="15451" w:type="dxa"/>
            <w:gridSpan w:val="14"/>
          </w:tcPr>
          <w:p w14:paraId="626A2C2D" w14:textId="21E45D20" w:rsidR="0089660D" w:rsidRPr="00A204A4" w:rsidRDefault="008967DC" w:rsidP="0089660D">
            <w:pPr>
              <w:tabs>
                <w:tab w:val="left" w:pos="4655"/>
              </w:tabs>
              <w:ind w:left="-112" w:right="-102"/>
              <w:jc w:val="center"/>
              <w:rPr>
                <w:b/>
                <w:sz w:val="24"/>
                <w:szCs w:val="24"/>
              </w:rPr>
            </w:pPr>
            <w:proofErr w:type="gramStart"/>
            <w:r w:rsidRPr="00A204A4">
              <w:rPr>
                <w:b/>
                <w:i/>
                <w:sz w:val="24"/>
                <w:szCs w:val="24"/>
              </w:rPr>
              <w:t>б</w:t>
            </w:r>
            <w:r w:rsidR="0089660D" w:rsidRPr="00A204A4">
              <w:rPr>
                <w:b/>
                <w:i/>
                <w:sz w:val="24"/>
                <w:szCs w:val="24"/>
              </w:rPr>
              <w:t>)Тренировки</w:t>
            </w:r>
            <w:proofErr w:type="gramEnd"/>
            <w:r w:rsidR="0089660D" w:rsidRPr="00A204A4">
              <w:rPr>
                <w:b/>
                <w:i/>
                <w:sz w:val="24"/>
                <w:szCs w:val="24"/>
              </w:rPr>
              <w:t xml:space="preserve"> и учения с ЦУКС ГУ МЧС России по РБ</w:t>
            </w:r>
          </w:p>
        </w:tc>
      </w:tr>
      <w:tr w:rsidR="0089660D" w:rsidRPr="00A204A4" w14:paraId="79753F3C" w14:textId="77777777" w:rsidTr="0089660D">
        <w:tc>
          <w:tcPr>
            <w:tcW w:w="704" w:type="dxa"/>
          </w:tcPr>
          <w:p w14:paraId="567AFD05" w14:textId="450586BE" w:rsidR="0089660D" w:rsidRPr="00A204A4" w:rsidRDefault="008967DC" w:rsidP="008967DC">
            <w:pPr>
              <w:tabs>
                <w:tab w:val="left" w:pos="4655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69</w:t>
            </w:r>
            <w:r w:rsidR="0089660D" w:rsidRPr="00A204A4">
              <w:rPr>
                <w:sz w:val="24"/>
                <w:szCs w:val="24"/>
              </w:rPr>
              <w:t>.</w:t>
            </w:r>
          </w:p>
        </w:tc>
        <w:tc>
          <w:tcPr>
            <w:tcW w:w="5846" w:type="dxa"/>
            <w:gridSpan w:val="4"/>
          </w:tcPr>
          <w:p w14:paraId="47499A08" w14:textId="77777777" w:rsidR="0089660D" w:rsidRPr="00A204A4" w:rsidRDefault="0089660D" w:rsidP="0089660D">
            <w:pPr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Тренировки с ЕДДС ГО г. Стерлитамак</w:t>
            </w:r>
          </w:p>
        </w:tc>
        <w:tc>
          <w:tcPr>
            <w:tcW w:w="2126" w:type="dxa"/>
          </w:tcPr>
          <w:p w14:paraId="6DA7105A" w14:textId="77777777" w:rsidR="0089660D" w:rsidRPr="00A204A4" w:rsidRDefault="0089660D" w:rsidP="0089660D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Ежедневно </w:t>
            </w:r>
          </w:p>
        </w:tc>
        <w:tc>
          <w:tcPr>
            <w:tcW w:w="3935" w:type="dxa"/>
            <w:gridSpan w:val="4"/>
          </w:tcPr>
          <w:p w14:paraId="3D2B38AB" w14:textId="4172C410" w:rsidR="0089660D" w:rsidRPr="00A204A4" w:rsidRDefault="0089660D" w:rsidP="0089660D">
            <w:pPr>
              <w:ind w:left="-112" w:right="-10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ЕДДС М</w:t>
            </w:r>
            <w:r w:rsidR="008967DC" w:rsidRPr="00A204A4">
              <w:rPr>
                <w:sz w:val="24"/>
                <w:szCs w:val="24"/>
              </w:rPr>
              <w:t>Б</w:t>
            </w:r>
            <w:r w:rsidRPr="00A204A4">
              <w:rPr>
                <w:sz w:val="24"/>
                <w:szCs w:val="24"/>
              </w:rPr>
              <w:t>У «УГ</w:t>
            </w:r>
            <w:r w:rsidR="008967DC" w:rsidRPr="00A204A4">
              <w:rPr>
                <w:sz w:val="24"/>
                <w:szCs w:val="24"/>
              </w:rPr>
              <w:t>З</w:t>
            </w:r>
            <w:r w:rsidRPr="00A204A4">
              <w:rPr>
                <w:sz w:val="24"/>
                <w:szCs w:val="24"/>
              </w:rPr>
              <w:t>»</w:t>
            </w:r>
          </w:p>
        </w:tc>
        <w:tc>
          <w:tcPr>
            <w:tcW w:w="1593" w:type="dxa"/>
            <w:gridSpan w:val="3"/>
          </w:tcPr>
          <w:p w14:paraId="3E29C838" w14:textId="77777777" w:rsidR="0089660D" w:rsidRPr="00A204A4" w:rsidRDefault="0089660D" w:rsidP="0089660D">
            <w:pPr>
              <w:ind w:right="-70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14:paraId="63F2ECD9" w14:textId="77777777" w:rsidR="0089660D" w:rsidRPr="00A204A4" w:rsidRDefault="0089660D" w:rsidP="0089660D">
            <w:pPr>
              <w:rPr>
                <w:sz w:val="24"/>
                <w:szCs w:val="24"/>
              </w:rPr>
            </w:pPr>
          </w:p>
        </w:tc>
      </w:tr>
      <w:tr w:rsidR="0089660D" w:rsidRPr="00A204A4" w14:paraId="200554B7" w14:textId="77777777" w:rsidTr="0089660D">
        <w:tc>
          <w:tcPr>
            <w:tcW w:w="15451" w:type="dxa"/>
            <w:gridSpan w:val="14"/>
          </w:tcPr>
          <w:p w14:paraId="2207CB0C" w14:textId="6D3366DA" w:rsidR="0089660D" w:rsidRPr="00A204A4" w:rsidRDefault="008967DC" w:rsidP="0089660D">
            <w:pPr>
              <w:pStyle w:val="2"/>
              <w:spacing w:before="0"/>
              <w:ind w:left="-112" w:right="-102"/>
              <w:jc w:val="center"/>
              <w:outlineLvl w:val="1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A204A4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в</w:t>
            </w:r>
            <w:r w:rsidR="0089660D" w:rsidRPr="00A204A4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) </w:t>
            </w:r>
            <w:proofErr w:type="spellStart"/>
            <w:r w:rsidR="0089660D" w:rsidRPr="00A204A4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Сборовые</w:t>
            </w:r>
            <w:proofErr w:type="spellEnd"/>
            <w:r w:rsidR="0089660D" w:rsidRPr="00A204A4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мероприятия</w:t>
            </w:r>
          </w:p>
        </w:tc>
      </w:tr>
      <w:tr w:rsidR="0089660D" w:rsidRPr="00A204A4" w14:paraId="67A39C94" w14:textId="77777777" w:rsidTr="0089660D">
        <w:tc>
          <w:tcPr>
            <w:tcW w:w="704" w:type="dxa"/>
          </w:tcPr>
          <w:p w14:paraId="078FC3A8" w14:textId="097F0E17" w:rsidR="0089660D" w:rsidRPr="00A204A4" w:rsidRDefault="008967DC" w:rsidP="008967DC">
            <w:pPr>
              <w:tabs>
                <w:tab w:val="left" w:pos="4655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70</w:t>
            </w:r>
            <w:r w:rsidR="0089660D" w:rsidRPr="00A204A4">
              <w:rPr>
                <w:sz w:val="24"/>
                <w:szCs w:val="24"/>
              </w:rPr>
              <w:t>.</w:t>
            </w:r>
          </w:p>
        </w:tc>
        <w:tc>
          <w:tcPr>
            <w:tcW w:w="5846" w:type="dxa"/>
            <w:gridSpan w:val="4"/>
          </w:tcPr>
          <w:p w14:paraId="3151A8F9" w14:textId="77777777" w:rsidR="0089660D" w:rsidRPr="00A204A4" w:rsidRDefault="0089660D" w:rsidP="0089660D">
            <w:pPr>
              <w:jc w:val="both"/>
              <w:rPr>
                <w:sz w:val="24"/>
                <w:szCs w:val="24"/>
                <w:lang w:eastAsia="en-US"/>
              </w:rPr>
            </w:pPr>
            <w:r w:rsidRPr="00A204A4">
              <w:rPr>
                <w:sz w:val="24"/>
                <w:szCs w:val="24"/>
                <w:lang w:eastAsia="en-US"/>
              </w:rPr>
              <w:t>Проведение обучающего семинара для учителей ОБЖ в</w:t>
            </w:r>
            <w:r w:rsidRPr="00A204A4">
              <w:rPr>
                <w:sz w:val="24"/>
                <w:szCs w:val="24"/>
              </w:rPr>
              <w:t xml:space="preserve"> ГБОУ «УМЦ ГОЧС РБ»</w:t>
            </w:r>
          </w:p>
        </w:tc>
        <w:tc>
          <w:tcPr>
            <w:tcW w:w="2126" w:type="dxa"/>
          </w:tcPr>
          <w:p w14:paraId="24CC20FD" w14:textId="184F6C8A" w:rsidR="0089660D" w:rsidRPr="00A204A4" w:rsidRDefault="008967DC" w:rsidP="0089660D">
            <w:pPr>
              <w:jc w:val="center"/>
              <w:rPr>
                <w:sz w:val="24"/>
                <w:szCs w:val="24"/>
                <w:lang w:eastAsia="en-US"/>
              </w:rPr>
            </w:pPr>
            <w:r w:rsidRPr="00A204A4">
              <w:rPr>
                <w:sz w:val="24"/>
                <w:szCs w:val="24"/>
                <w:lang w:eastAsia="en-US"/>
              </w:rPr>
              <w:t>В соответствии с планом комплектования</w:t>
            </w:r>
            <w:r w:rsidR="0089660D" w:rsidRPr="00A204A4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935" w:type="dxa"/>
            <w:gridSpan w:val="4"/>
          </w:tcPr>
          <w:p w14:paraId="461A5D28" w14:textId="77777777" w:rsidR="0089660D" w:rsidRPr="00A204A4" w:rsidRDefault="0089660D" w:rsidP="0089660D">
            <w:pPr>
              <w:ind w:left="-112" w:right="-10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  <w:lang w:eastAsia="en-US"/>
              </w:rPr>
              <w:t>МКУ «Отдел образования»</w:t>
            </w:r>
          </w:p>
        </w:tc>
        <w:tc>
          <w:tcPr>
            <w:tcW w:w="1593" w:type="dxa"/>
            <w:gridSpan w:val="3"/>
          </w:tcPr>
          <w:p w14:paraId="7C7499CD" w14:textId="77777777" w:rsidR="0089660D" w:rsidRPr="00A204A4" w:rsidRDefault="0089660D" w:rsidP="0089660D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14:paraId="203D383F" w14:textId="77777777" w:rsidR="0089660D" w:rsidRPr="00A204A4" w:rsidRDefault="0089660D" w:rsidP="0089660D">
            <w:pPr>
              <w:tabs>
                <w:tab w:val="left" w:pos="4655"/>
              </w:tabs>
              <w:rPr>
                <w:sz w:val="24"/>
                <w:szCs w:val="24"/>
              </w:rPr>
            </w:pPr>
          </w:p>
        </w:tc>
      </w:tr>
      <w:tr w:rsidR="0089660D" w:rsidRPr="00A204A4" w14:paraId="63D4F2DC" w14:textId="77777777" w:rsidTr="0089660D">
        <w:tc>
          <w:tcPr>
            <w:tcW w:w="704" w:type="dxa"/>
          </w:tcPr>
          <w:p w14:paraId="0ABAD5DA" w14:textId="6ED23FCC" w:rsidR="0089660D" w:rsidRPr="00A204A4" w:rsidRDefault="008967DC" w:rsidP="008967DC">
            <w:pPr>
              <w:tabs>
                <w:tab w:val="left" w:pos="4655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71</w:t>
            </w:r>
            <w:r w:rsidR="0089660D" w:rsidRPr="00A204A4">
              <w:rPr>
                <w:sz w:val="24"/>
                <w:szCs w:val="24"/>
              </w:rPr>
              <w:t>.</w:t>
            </w:r>
          </w:p>
        </w:tc>
        <w:tc>
          <w:tcPr>
            <w:tcW w:w="5846" w:type="dxa"/>
            <w:gridSpan w:val="4"/>
          </w:tcPr>
          <w:p w14:paraId="3CAAB7E1" w14:textId="77777777" w:rsidR="0089660D" w:rsidRPr="00A204A4" w:rsidRDefault="0089660D" w:rsidP="0089660D">
            <w:pPr>
              <w:jc w:val="both"/>
              <w:rPr>
                <w:sz w:val="24"/>
                <w:szCs w:val="24"/>
                <w:lang w:eastAsia="en-US"/>
              </w:rPr>
            </w:pPr>
            <w:r w:rsidRPr="00A204A4">
              <w:rPr>
                <w:sz w:val="24"/>
                <w:szCs w:val="24"/>
                <w:lang w:eastAsia="en-US"/>
              </w:rPr>
              <w:t>Участие в селекторных совещаниях по оперативному реагированию органов повседневного управления ЕДДС муниципальных образований</w:t>
            </w:r>
          </w:p>
        </w:tc>
        <w:tc>
          <w:tcPr>
            <w:tcW w:w="2126" w:type="dxa"/>
          </w:tcPr>
          <w:p w14:paraId="7C5D089A" w14:textId="77777777" w:rsidR="0089660D" w:rsidRPr="00A204A4" w:rsidRDefault="0089660D" w:rsidP="0089660D">
            <w:pPr>
              <w:jc w:val="center"/>
              <w:rPr>
                <w:sz w:val="24"/>
                <w:szCs w:val="24"/>
                <w:lang w:eastAsia="en-US"/>
              </w:rPr>
            </w:pPr>
            <w:r w:rsidRPr="00A204A4">
              <w:rPr>
                <w:sz w:val="24"/>
                <w:szCs w:val="24"/>
                <w:lang w:eastAsia="en-US"/>
              </w:rPr>
              <w:t xml:space="preserve">Ежемесячно </w:t>
            </w:r>
          </w:p>
        </w:tc>
        <w:tc>
          <w:tcPr>
            <w:tcW w:w="3935" w:type="dxa"/>
            <w:gridSpan w:val="4"/>
          </w:tcPr>
          <w:p w14:paraId="1820024B" w14:textId="47356FC0" w:rsidR="0089660D" w:rsidRPr="00A204A4" w:rsidRDefault="0089660D" w:rsidP="0089660D">
            <w:pPr>
              <w:ind w:left="-112" w:right="-102"/>
              <w:jc w:val="center"/>
              <w:rPr>
                <w:sz w:val="24"/>
                <w:szCs w:val="24"/>
                <w:lang w:eastAsia="en-US"/>
              </w:rPr>
            </w:pPr>
            <w:r w:rsidRPr="00A204A4">
              <w:rPr>
                <w:sz w:val="24"/>
                <w:szCs w:val="24"/>
                <w:lang w:eastAsia="en-US"/>
              </w:rPr>
              <w:t xml:space="preserve">ЕДДС </w:t>
            </w:r>
            <w:r w:rsidRPr="00A204A4">
              <w:rPr>
                <w:sz w:val="24"/>
                <w:szCs w:val="24"/>
              </w:rPr>
              <w:t>М</w:t>
            </w:r>
            <w:r w:rsidR="008967DC" w:rsidRPr="00A204A4">
              <w:rPr>
                <w:sz w:val="24"/>
                <w:szCs w:val="24"/>
              </w:rPr>
              <w:t>Б</w:t>
            </w:r>
            <w:r w:rsidRPr="00A204A4">
              <w:rPr>
                <w:sz w:val="24"/>
                <w:szCs w:val="24"/>
              </w:rPr>
              <w:t>У «УГ</w:t>
            </w:r>
            <w:r w:rsidR="008967DC" w:rsidRPr="00A204A4">
              <w:rPr>
                <w:sz w:val="24"/>
                <w:szCs w:val="24"/>
              </w:rPr>
              <w:t>З</w:t>
            </w:r>
            <w:r w:rsidRPr="00A204A4">
              <w:rPr>
                <w:sz w:val="24"/>
                <w:szCs w:val="24"/>
              </w:rPr>
              <w:t>»</w:t>
            </w:r>
          </w:p>
        </w:tc>
        <w:tc>
          <w:tcPr>
            <w:tcW w:w="1593" w:type="dxa"/>
            <w:gridSpan w:val="3"/>
          </w:tcPr>
          <w:p w14:paraId="1F04C4F3" w14:textId="77777777" w:rsidR="0089660D" w:rsidRPr="00A204A4" w:rsidRDefault="0089660D" w:rsidP="0089660D">
            <w:pPr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14:paraId="15045F9E" w14:textId="77777777" w:rsidR="0089660D" w:rsidRPr="00A204A4" w:rsidRDefault="0089660D" w:rsidP="0089660D">
            <w:pPr>
              <w:tabs>
                <w:tab w:val="left" w:pos="4655"/>
              </w:tabs>
              <w:rPr>
                <w:sz w:val="24"/>
                <w:szCs w:val="24"/>
                <w:highlight w:val="yellow"/>
              </w:rPr>
            </w:pPr>
          </w:p>
        </w:tc>
      </w:tr>
      <w:tr w:rsidR="0089660D" w:rsidRPr="00A204A4" w14:paraId="009B579C" w14:textId="77777777" w:rsidTr="0089660D">
        <w:tc>
          <w:tcPr>
            <w:tcW w:w="15451" w:type="dxa"/>
            <w:gridSpan w:val="14"/>
          </w:tcPr>
          <w:p w14:paraId="7B75C02E" w14:textId="0917EE53" w:rsidR="0089660D" w:rsidRPr="00A204A4" w:rsidRDefault="008967DC" w:rsidP="0089660D">
            <w:pPr>
              <w:pStyle w:val="2"/>
              <w:spacing w:before="0"/>
              <w:ind w:left="-112" w:right="-102"/>
              <w:jc w:val="center"/>
              <w:outlineLvl w:val="1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A204A4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</w:t>
            </w:r>
            <w:r w:rsidR="0089660D" w:rsidRPr="00A204A4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) Организация проверочных мероприятий </w:t>
            </w:r>
          </w:p>
          <w:p w14:paraId="6F5A91E1" w14:textId="77777777" w:rsidR="0089660D" w:rsidRPr="00A204A4" w:rsidRDefault="0089660D" w:rsidP="0089660D">
            <w:pPr>
              <w:pStyle w:val="2"/>
              <w:spacing w:before="0"/>
              <w:ind w:left="-112" w:right="-102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9660D" w:rsidRPr="00A204A4" w14:paraId="2CA50F8D" w14:textId="77777777" w:rsidTr="0089660D">
        <w:tc>
          <w:tcPr>
            <w:tcW w:w="704" w:type="dxa"/>
          </w:tcPr>
          <w:p w14:paraId="627C9A51" w14:textId="591C750E" w:rsidR="0089660D" w:rsidRPr="00A204A4" w:rsidRDefault="008967DC" w:rsidP="008967DC">
            <w:pPr>
              <w:tabs>
                <w:tab w:val="left" w:pos="4655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72</w:t>
            </w:r>
            <w:r w:rsidR="0089660D" w:rsidRPr="00A204A4">
              <w:rPr>
                <w:sz w:val="24"/>
                <w:szCs w:val="24"/>
              </w:rPr>
              <w:t>.</w:t>
            </w:r>
          </w:p>
        </w:tc>
        <w:tc>
          <w:tcPr>
            <w:tcW w:w="5846" w:type="dxa"/>
            <w:gridSpan w:val="4"/>
          </w:tcPr>
          <w:p w14:paraId="6138FA6E" w14:textId="77777777" w:rsidR="0089660D" w:rsidRPr="00A204A4" w:rsidRDefault="0089660D" w:rsidP="0089660D">
            <w:pPr>
              <w:widowControl w:val="0"/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Проведение оценок готовности пунктов временного размещения к приему пострадавшего населения</w:t>
            </w:r>
          </w:p>
        </w:tc>
        <w:tc>
          <w:tcPr>
            <w:tcW w:w="2126" w:type="dxa"/>
          </w:tcPr>
          <w:p w14:paraId="61EC2D91" w14:textId="77777777" w:rsidR="0089660D" w:rsidRPr="00A204A4" w:rsidRDefault="0089660D" w:rsidP="0089660D">
            <w:pPr>
              <w:widowControl w:val="0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Февраль - октябрь</w:t>
            </w:r>
          </w:p>
        </w:tc>
        <w:tc>
          <w:tcPr>
            <w:tcW w:w="3935" w:type="dxa"/>
            <w:gridSpan w:val="4"/>
          </w:tcPr>
          <w:p w14:paraId="3C9D0B30" w14:textId="138D1995" w:rsidR="0089660D" w:rsidRPr="00A204A4" w:rsidRDefault="0089660D" w:rsidP="0089660D">
            <w:pPr>
              <w:ind w:left="-112" w:right="-10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М</w:t>
            </w:r>
            <w:r w:rsidR="008967DC" w:rsidRPr="00A204A4">
              <w:rPr>
                <w:sz w:val="24"/>
                <w:szCs w:val="24"/>
              </w:rPr>
              <w:t>Б</w:t>
            </w:r>
            <w:r w:rsidRPr="00A204A4">
              <w:rPr>
                <w:sz w:val="24"/>
                <w:szCs w:val="24"/>
              </w:rPr>
              <w:t>У «УГ</w:t>
            </w:r>
            <w:r w:rsidR="008967DC" w:rsidRPr="00A204A4">
              <w:rPr>
                <w:sz w:val="24"/>
                <w:szCs w:val="24"/>
              </w:rPr>
              <w:t>З</w:t>
            </w:r>
            <w:r w:rsidRPr="00A204A4">
              <w:rPr>
                <w:sz w:val="24"/>
                <w:szCs w:val="24"/>
              </w:rPr>
              <w:t>», администрации ПВР</w:t>
            </w:r>
          </w:p>
        </w:tc>
        <w:tc>
          <w:tcPr>
            <w:tcW w:w="1593" w:type="dxa"/>
            <w:gridSpan w:val="3"/>
          </w:tcPr>
          <w:p w14:paraId="6FC2FF69" w14:textId="77777777" w:rsidR="0089660D" w:rsidRPr="00A204A4" w:rsidRDefault="0089660D" w:rsidP="0089660D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14:paraId="26CD4A38" w14:textId="77777777" w:rsidR="0089660D" w:rsidRPr="00A204A4" w:rsidRDefault="0089660D" w:rsidP="0089660D">
            <w:pPr>
              <w:rPr>
                <w:sz w:val="24"/>
                <w:szCs w:val="24"/>
              </w:rPr>
            </w:pPr>
          </w:p>
        </w:tc>
      </w:tr>
      <w:tr w:rsidR="0089660D" w:rsidRPr="00A204A4" w14:paraId="7F525D67" w14:textId="77777777" w:rsidTr="0089660D">
        <w:tc>
          <w:tcPr>
            <w:tcW w:w="704" w:type="dxa"/>
          </w:tcPr>
          <w:p w14:paraId="53525975" w14:textId="75B589E7" w:rsidR="0089660D" w:rsidRPr="00A204A4" w:rsidRDefault="008967DC" w:rsidP="008967DC">
            <w:pPr>
              <w:tabs>
                <w:tab w:val="left" w:pos="4655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73</w:t>
            </w:r>
            <w:r w:rsidR="0089660D" w:rsidRPr="00A204A4">
              <w:rPr>
                <w:sz w:val="24"/>
                <w:szCs w:val="24"/>
              </w:rPr>
              <w:t>.</w:t>
            </w:r>
          </w:p>
        </w:tc>
        <w:tc>
          <w:tcPr>
            <w:tcW w:w="5846" w:type="dxa"/>
            <w:gridSpan w:val="4"/>
          </w:tcPr>
          <w:p w14:paraId="193EB10D" w14:textId="77777777" w:rsidR="0089660D" w:rsidRPr="00A204A4" w:rsidRDefault="0089660D" w:rsidP="0089660D">
            <w:pPr>
              <w:widowControl w:val="0"/>
              <w:ind w:right="58"/>
              <w:jc w:val="both"/>
              <w:rPr>
                <w:spacing w:val="-6"/>
                <w:sz w:val="24"/>
                <w:szCs w:val="24"/>
              </w:rPr>
            </w:pPr>
            <w:r w:rsidRPr="00A204A4">
              <w:rPr>
                <w:spacing w:val="-6"/>
                <w:sz w:val="24"/>
                <w:szCs w:val="24"/>
              </w:rPr>
              <w:t>Контроль за ходом работы по изменению типа (снятию с учета) ЗС ГО</w:t>
            </w:r>
          </w:p>
        </w:tc>
        <w:tc>
          <w:tcPr>
            <w:tcW w:w="2126" w:type="dxa"/>
          </w:tcPr>
          <w:p w14:paraId="151B0782" w14:textId="77777777" w:rsidR="0089660D" w:rsidRPr="00A204A4" w:rsidRDefault="0089660D" w:rsidP="0089660D">
            <w:pPr>
              <w:widowControl w:val="0"/>
              <w:ind w:left="72" w:right="58"/>
              <w:jc w:val="center"/>
              <w:rPr>
                <w:spacing w:val="-6"/>
                <w:sz w:val="24"/>
                <w:szCs w:val="24"/>
              </w:rPr>
            </w:pPr>
            <w:r w:rsidRPr="00A204A4">
              <w:rPr>
                <w:spacing w:val="-6"/>
                <w:sz w:val="24"/>
                <w:szCs w:val="24"/>
              </w:rPr>
              <w:t>В течение года</w:t>
            </w:r>
          </w:p>
        </w:tc>
        <w:tc>
          <w:tcPr>
            <w:tcW w:w="3935" w:type="dxa"/>
            <w:gridSpan w:val="4"/>
          </w:tcPr>
          <w:p w14:paraId="48FBBA27" w14:textId="77777777" w:rsidR="0089660D" w:rsidRPr="00A204A4" w:rsidRDefault="0089660D" w:rsidP="0089660D">
            <w:pPr>
              <w:widowControl w:val="0"/>
              <w:ind w:left="-112" w:right="-10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Сектор </w:t>
            </w:r>
            <w:proofErr w:type="spellStart"/>
            <w:r w:rsidRPr="00A204A4">
              <w:rPr>
                <w:sz w:val="24"/>
                <w:szCs w:val="24"/>
              </w:rPr>
              <w:t>ТиГО</w:t>
            </w:r>
            <w:proofErr w:type="spellEnd"/>
            <w:r w:rsidRPr="00A204A4">
              <w:rPr>
                <w:sz w:val="24"/>
                <w:szCs w:val="24"/>
              </w:rPr>
              <w:t>, организации</w:t>
            </w:r>
          </w:p>
        </w:tc>
        <w:tc>
          <w:tcPr>
            <w:tcW w:w="1593" w:type="dxa"/>
            <w:gridSpan w:val="3"/>
          </w:tcPr>
          <w:p w14:paraId="7C213F48" w14:textId="77777777" w:rsidR="0089660D" w:rsidRPr="00A204A4" w:rsidRDefault="0089660D" w:rsidP="0089660D">
            <w:pPr>
              <w:widowControl w:val="0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14:paraId="2285BA8C" w14:textId="77777777" w:rsidR="0089660D" w:rsidRPr="00A204A4" w:rsidRDefault="0089660D" w:rsidP="0089660D">
            <w:pPr>
              <w:rPr>
                <w:sz w:val="24"/>
                <w:szCs w:val="24"/>
              </w:rPr>
            </w:pPr>
          </w:p>
        </w:tc>
      </w:tr>
      <w:tr w:rsidR="0089660D" w:rsidRPr="00A204A4" w14:paraId="57CB0C20" w14:textId="77777777" w:rsidTr="0089660D">
        <w:tc>
          <w:tcPr>
            <w:tcW w:w="15451" w:type="dxa"/>
            <w:gridSpan w:val="14"/>
          </w:tcPr>
          <w:p w14:paraId="15D642BD" w14:textId="50794187" w:rsidR="0089660D" w:rsidRPr="00A204A4" w:rsidRDefault="008967DC" w:rsidP="0089660D">
            <w:pPr>
              <w:pStyle w:val="2"/>
              <w:spacing w:before="0"/>
              <w:ind w:left="-112" w:right="-102"/>
              <w:jc w:val="center"/>
              <w:outlineLvl w:val="1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A204A4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д</w:t>
            </w:r>
            <w:r w:rsidR="0089660D" w:rsidRPr="00A204A4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) Работа с подрастающим поколением и молодежью по безопасности жизнедеятельности</w:t>
            </w:r>
          </w:p>
        </w:tc>
      </w:tr>
      <w:tr w:rsidR="0089660D" w:rsidRPr="00A204A4" w14:paraId="37375AD0" w14:textId="77777777" w:rsidTr="0089660D">
        <w:tc>
          <w:tcPr>
            <w:tcW w:w="704" w:type="dxa"/>
          </w:tcPr>
          <w:p w14:paraId="239CFBB2" w14:textId="03A82CEB" w:rsidR="0089660D" w:rsidRPr="00A204A4" w:rsidRDefault="008967DC" w:rsidP="008967DC">
            <w:pPr>
              <w:tabs>
                <w:tab w:val="left" w:pos="4655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74</w:t>
            </w:r>
            <w:r w:rsidR="0089660D" w:rsidRPr="00A204A4">
              <w:rPr>
                <w:sz w:val="24"/>
                <w:szCs w:val="24"/>
              </w:rPr>
              <w:t>.</w:t>
            </w:r>
          </w:p>
        </w:tc>
        <w:tc>
          <w:tcPr>
            <w:tcW w:w="5846" w:type="dxa"/>
            <w:gridSpan w:val="4"/>
          </w:tcPr>
          <w:p w14:paraId="5870ADDC" w14:textId="77777777" w:rsidR="0089660D" w:rsidRPr="00A204A4" w:rsidRDefault="0089660D" w:rsidP="0089660D">
            <w:pPr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Участие в проведении республиканских соревнований «Школа безопасности – спасаем жизни» среди студентов ВУЗов, ССУЗОВ и учащихся 8-10 классов</w:t>
            </w:r>
          </w:p>
        </w:tc>
        <w:tc>
          <w:tcPr>
            <w:tcW w:w="2126" w:type="dxa"/>
          </w:tcPr>
          <w:p w14:paraId="75CAB4B9" w14:textId="77777777" w:rsidR="0089660D" w:rsidRPr="00A204A4" w:rsidRDefault="0089660D" w:rsidP="0089660D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3935" w:type="dxa"/>
            <w:gridSpan w:val="4"/>
          </w:tcPr>
          <w:p w14:paraId="7C841B4F" w14:textId="77777777" w:rsidR="0089660D" w:rsidRPr="00A204A4" w:rsidRDefault="0089660D" w:rsidP="0089660D">
            <w:pPr>
              <w:ind w:left="-112" w:right="-10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МКУ «Отдел образования», учреждения высшего и среднего профессионального образования</w:t>
            </w:r>
          </w:p>
        </w:tc>
        <w:tc>
          <w:tcPr>
            <w:tcW w:w="1593" w:type="dxa"/>
            <w:gridSpan w:val="3"/>
          </w:tcPr>
          <w:p w14:paraId="73189A82" w14:textId="77777777" w:rsidR="0089660D" w:rsidRPr="00A204A4" w:rsidRDefault="0089660D" w:rsidP="0089660D">
            <w:pPr>
              <w:tabs>
                <w:tab w:val="left" w:pos="13080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14:paraId="11EC7453" w14:textId="77777777" w:rsidR="0089660D" w:rsidRPr="00A204A4" w:rsidRDefault="0089660D" w:rsidP="0089660D">
            <w:pPr>
              <w:tabs>
                <w:tab w:val="left" w:pos="4655"/>
              </w:tabs>
              <w:rPr>
                <w:sz w:val="24"/>
                <w:szCs w:val="24"/>
              </w:rPr>
            </w:pPr>
          </w:p>
        </w:tc>
      </w:tr>
      <w:tr w:rsidR="0089660D" w:rsidRPr="00A204A4" w14:paraId="00B02F05" w14:textId="77777777" w:rsidTr="0089660D">
        <w:tc>
          <w:tcPr>
            <w:tcW w:w="704" w:type="dxa"/>
          </w:tcPr>
          <w:p w14:paraId="61A39C0D" w14:textId="3505B483" w:rsidR="0089660D" w:rsidRPr="00A204A4" w:rsidRDefault="008967DC" w:rsidP="008967DC">
            <w:pPr>
              <w:tabs>
                <w:tab w:val="left" w:pos="4655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75</w:t>
            </w:r>
            <w:r w:rsidR="0089660D" w:rsidRPr="00A204A4">
              <w:rPr>
                <w:sz w:val="24"/>
                <w:szCs w:val="24"/>
              </w:rPr>
              <w:t>.</w:t>
            </w:r>
          </w:p>
        </w:tc>
        <w:tc>
          <w:tcPr>
            <w:tcW w:w="5846" w:type="dxa"/>
            <w:gridSpan w:val="4"/>
          </w:tcPr>
          <w:p w14:paraId="5CA68B4B" w14:textId="77777777" w:rsidR="0089660D" w:rsidRPr="00A204A4" w:rsidRDefault="0089660D" w:rsidP="0089660D">
            <w:pPr>
              <w:jc w:val="both"/>
              <w:rPr>
                <w:sz w:val="24"/>
                <w:szCs w:val="24"/>
                <w:lang w:eastAsia="en-US"/>
              </w:rPr>
            </w:pPr>
            <w:r w:rsidRPr="00A204A4">
              <w:rPr>
                <w:sz w:val="24"/>
                <w:szCs w:val="24"/>
              </w:rPr>
              <w:t>Участие в акции «Безопасные каникулы»</w:t>
            </w:r>
          </w:p>
        </w:tc>
        <w:tc>
          <w:tcPr>
            <w:tcW w:w="2126" w:type="dxa"/>
          </w:tcPr>
          <w:p w14:paraId="7C3A9DA6" w14:textId="77777777" w:rsidR="0089660D" w:rsidRPr="00A204A4" w:rsidRDefault="0089660D" w:rsidP="0089660D">
            <w:pPr>
              <w:tabs>
                <w:tab w:val="left" w:pos="13080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Май - </w:t>
            </w:r>
          </w:p>
          <w:p w14:paraId="6FBEEE99" w14:textId="77777777" w:rsidR="0089660D" w:rsidRPr="00A204A4" w:rsidRDefault="0089660D" w:rsidP="0089660D">
            <w:pPr>
              <w:ind w:left="82" w:right="48" w:hanging="10"/>
              <w:jc w:val="center"/>
              <w:rPr>
                <w:sz w:val="24"/>
                <w:szCs w:val="24"/>
                <w:lang w:eastAsia="en-US"/>
              </w:rPr>
            </w:pPr>
            <w:r w:rsidRPr="00A204A4">
              <w:rPr>
                <w:sz w:val="24"/>
                <w:szCs w:val="24"/>
              </w:rPr>
              <w:t>июнь</w:t>
            </w:r>
          </w:p>
        </w:tc>
        <w:tc>
          <w:tcPr>
            <w:tcW w:w="3935" w:type="dxa"/>
            <w:gridSpan w:val="4"/>
          </w:tcPr>
          <w:p w14:paraId="0AD4692F" w14:textId="77777777" w:rsidR="0089660D" w:rsidRPr="00A204A4" w:rsidRDefault="0089660D" w:rsidP="0089660D">
            <w:pPr>
              <w:jc w:val="center"/>
              <w:rPr>
                <w:sz w:val="24"/>
                <w:szCs w:val="24"/>
                <w:lang w:eastAsia="en-US"/>
              </w:rPr>
            </w:pPr>
            <w:r w:rsidRPr="00A204A4">
              <w:rPr>
                <w:sz w:val="24"/>
                <w:szCs w:val="24"/>
              </w:rPr>
              <w:t>МКУ «Отдел образования», учреждения высшего и среднего профессионального образования</w:t>
            </w:r>
          </w:p>
        </w:tc>
        <w:tc>
          <w:tcPr>
            <w:tcW w:w="1593" w:type="dxa"/>
            <w:gridSpan w:val="3"/>
          </w:tcPr>
          <w:p w14:paraId="11D3DE75" w14:textId="77777777" w:rsidR="0089660D" w:rsidRPr="00A204A4" w:rsidRDefault="0089660D" w:rsidP="0089660D">
            <w:pPr>
              <w:tabs>
                <w:tab w:val="left" w:pos="13080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14:paraId="0809F2B1" w14:textId="77777777" w:rsidR="0089660D" w:rsidRPr="00A204A4" w:rsidRDefault="0089660D" w:rsidP="0089660D">
            <w:pPr>
              <w:tabs>
                <w:tab w:val="left" w:pos="4655"/>
              </w:tabs>
              <w:rPr>
                <w:sz w:val="24"/>
                <w:szCs w:val="24"/>
              </w:rPr>
            </w:pPr>
          </w:p>
        </w:tc>
      </w:tr>
      <w:tr w:rsidR="0089660D" w:rsidRPr="00A204A4" w14:paraId="060E1CE6" w14:textId="77777777" w:rsidTr="0089660D">
        <w:tc>
          <w:tcPr>
            <w:tcW w:w="704" w:type="dxa"/>
          </w:tcPr>
          <w:p w14:paraId="02088792" w14:textId="52EC7920" w:rsidR="0089660D" w:rsidRPr="00A204A4" w:rsidRDefault="008967DC" w:rsidP="008967DC">
            <w:pPr>
              <w:tabs>
                <w:tab w:val="left" w:pos="4655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76</w:t>
            </w:r>
            <w:r w:rsidR="0089660D" w:rsidRPr="00A204A4">
              <w:rPr>
                <w:sz w:val="24"/>
                <w:szCs w:val="24"/>
              </w:rPr>
              <w:t>.</w:t>
            </w:r>
          </w:p>
        </w:tc>
        <w:tc>
          <w:tcPr>
            <w:tcW w:w="5846" w:type="dxa"/>
            <w:gridSpan w:val="4"/>
          </w:tcPr>
          <w:p w14:paraId="1C459AB9" w14:textId="36EAD4CA" w:rsidR="0089660D" w:rsidRPr="00A204A4" w:rsidRDefault="0089660D" w:rsidP="0089660D">
            <w:pPr>
              <w:tabs>
                <w:tab w:val="left" w:pos="368"/>
                <w:tab w:val="left" w:pos="13080"/>
              </w:tabs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Участие в республиканских соревнованиях обучающихся «Школа безопасности» </w:t>
            </w:r>
          </w:p>
        </w:tc>
        <w:tc>
          <w:tcPr>
            <w:tcW w:w="2126" w:type="dxa"/>
          </w:tcPr>
          <w:p w14:paraId="354D7067" w14:textId="77777777" w:rsidR="0089660D" w:rsidRPr="00A204A4" w:rsidRDefault="0089660D" w:rsidP="0089660D">
            <w:pPr>
              <w:tabs>
                <w:tab w:val="left" w:pos="13080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3935" w:type="dxa"/>
            <w:gridSpan w:val="4"/>
          </w:tcPr>
          <w:p w14:paraId="76DDEBA8" w14:textId="77777777" w:rsidR="0089660D" w:rsidRPr="00A204A4" w:rsidRDefault="0089660D" w:rsidP="0089660D">
            <w:pPr>
              <w:ind w:left="-112" w:right="-10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МКУ «Отдел образования»</w:t>
            </w:r>
          </w:p>
        </w:tc>
        <w:tc>
          <w:tcPr>
            <w:tcW w:w="1593" w:type="dxa"/>
            <w:gridSpan w:val="3"/>
          </w:tcPr>
          <w:p w14:paraId="3AA6721F" w14:textId="77777777" w:rsidR="0089660D" w:rsidRPr="00A204A4" w:rsidRDefault="0089660D" w:rsidP="0089660D">
            <w:pPr>
              <w:jc w:val="center"/>
              <w:rPr>
                <w:spacing w:val="-10"/>
                <w:sz w:val="24"/>
                <w:szCs w:val="24"/>
              </w:rPr>
            </w:pPr>
            <w:r w:rsidRPr="00A204A4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14:paraId="1E74E8A7" w14:textId="77777777" w:rsidR="0089660D" w:rsidRPr="00A204A4" w:rsidRDefault="0089660D" w:rsidP="0089660D">
            <w:pPr>
              <w:rPr>
                <w:sz w:val="24"/>
                <w:szCs w:val="24"/>
              </w:rPr>
            </w:pPr>
          </w:p>
        </w:tc>
      </w:tr>
      <w:tr w:rsidR="0089660D" w:rsidRPr="00A204A4" w14:paraId="2822139F" w14:textId="77777777" w:rsidTr="0089660D">
        <w:tc>
          <w:tcPr>
            <w:tcW w:w="704" w:type="dxa"/>
          </w:tcPr>
          <w:p w14:paraId="667748F1" w14:textId="61E2FA14" w:rsidR="0089660D" w:rsidRPr="00A204A4" w:rsidRDefault="008967DC" w:rsidP="008967DC">
            <w:pPr>
              <w:tabs>
                <w:tab w:val="left" w:pos="4655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77</w:t>
            </w:r>
            <w:r w:rsidR="0089660D" w:rsidRPr="00A204A4">
              <w:rPr>
                <w:sz w:val="24"/>
                <w:szCs w:val="24"/>
              </w:rPr>
              <w:t>.</w:t>
            </w:r>
          </w:p>
        </w:tc>
        <w:tc>
          <w:tcPr>
            <w:tcW w:w="5846" w:type="dxa"/>
            <w:gridSpan w:val="4"/>
          </w:tcPr>
          <w:p w14:paraId="093637E5" w14:textId="77777777" w:rsidR="0089660D" w:rsidRPr="00A204A4" w:rsidRDefault="0089660D" w:rsidP="0089660D">
            <w:pPr>
              <w:pStyle w:val="BodyText2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04A4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декады безопасности детей</w:t>
            </w:r>
          </w:p>
        </w:tc>
        <w:tc>
          <w:tcPr>
            <w:tcW w:w="2126" w:type="dxa"/>
          </w:tcPr>
          <w:p w14:paraId="000B06B7" w14:textId="77777777" w:rsidR="0089660D" w:rsidRPr="00A204A4" w:rsidRDefault="0089660D" w:rsidP="0089660D">
            <w:pPr>
              <w:ind w:left="-108" w:right="-112"/>
              <w:jc w:val="center"/>
              <w:rPr>
                <w:sz w:val="24"/>
                <w:szCs w:val="24"/>
                <w:lang w:eastAsia="en-US"/>
              </w:rPr>
            </w:pPr>
            <w:r w:rsidRPr="00A204A4">
              <w:rPr>
                <w:sz w:val="24"/>
                <w:szCs w:val="24"/>
                <w:lang w:eastAsia="en-US"/>
              </w:rPr>
              <w:t>25 августа –</w:t>
            </w:r>
          </w:p>
          <w:p w14:paraId="420D48A3" w14:textId="77777777" w:rsidR="0089660D" w:rsidRPr="00A204A4" w:rsidRDefault="0089660D" w:rsidP="0089660D">
            <w:pPr>
              <w:ind w:left="-108" w:right="-112"/>
              <w:jc w:val="center"/>
              <w:rPr>
                <w:sz w:val="24"/>
                <w:szCs w:val="24"/>
                <w:lang w:eastAsia="en-US"/>
              </w:rPr>
            </w:pPr>
            <w:r w:rsidRPr="00A204A4">
              <w:rPr>
                <w:sz w:val="24"/>
                <w:szCs w:val="24"/>
                <w:lang w:eastAsia="en-US"/>
              </w:rPr>
              <w:t>5 сентября</w:t>
            </w:r>
          </w:p>
        </w:tc>
        <w:tc>
          <w:tcPr>
            <w:tcW w:w="3935" w:type="dxa"/>
            <w:gridSpan w:val="4"/>
          </w:tcPr>
          <w:p w14:paraId="12A86ADD" w14:textId="77777777" w:rsidR="0089660D" w:rsidRPr="00A204A4" w:rsidRDefault="0089660D" w:rsidP="0089660D">
            <w:pPr>
              <w:ind w:left="-112" w:right="-10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МКУ «Отдел образования», учреждения высшего и среднего профессионального образования</w:t>
            </w:r>
          </w:p>
        </w:tc>
        <w:tc>
          <w:tcPr>
            <w:tcW w:w="1593" w:type="dxa"/>
            <w:gridSpan w:val="3"/>
          </w:tcPr>
          <w:p w14:paraId="621852A3" w14:textId="77777777" w:rsidR="0089660D" w:rsidRPr="00A204A4" w:rsidRDefault="0089660D" w:rsidP="0089660D">
            <w:pPr>
              <w:jc w:val="center"/>
              <w:rPr>
                <w:sz w:val="24"/>
                <w:szCs w:val="24"/>
                <w:lang w:eastAsia="en-US"/>
              </w:rPr>
            </w:pPr>
            <w:r w:rsidRPr="00A204A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7" w:type="dxa"/>
          </w:tcPr>
          <w:p w14:paraId="5A271373" w14:textId="77777777" w:rsidR="0089660D" w:rsidRPr="00A204A4" w:rsidRDefault="0089660D" w:rsidP="0089660D">
            <w:pPr>
              <w:rPr>
                <w:sz w:val="24"/>
                <w:szCs w:val="24"/>
              </w:rPr>
            </w:pPr>
          </w:p>
        </w:tc>
      </w:tr>
      <w:tr w:rsidR="008967DC" w:rsidRPr="00A204A4" w14:paraId="6FA610C8" w14:textId="77777777" w:rsidTr="00490434">
        <w:tc>
          <w:tcPr>
            <w:tcW w:w="704" w:type="dxa"/>
          </w:tcPr>
          <w:p w14:paraId="6DB1C945" w14:textId="5416A5A2" w:rsidR="008967DC" w:rsidRPr="00A204A4" w:rsidRDefault="008967DC" w:rsidP="008967DC">
            <w:pPr>
              <w:tabs>
                <w:tab w:val="left" w:pos="4655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78.</w:t>
            </w:r>
          </w:p>
        </w:tc>
        <w:tc>
          <w:tcPr>
            <w:tcW w:w="5846" w:type="dxa"/>
            <w:gridSpan w:val="4"/>
          </w:tcPr>
          <w:p w14:paraId="588345B7" w14:textId="77777777" w:rsidR="008967DC" w:rsidRPr="00A204A4" w:rsidRDefault="008967DC" w:rsidP="00490434">
            <w:pPr>
              <w:widowControl w:val="0"/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Участие в региональном этапе Всероссийской олимпиады по основам безопасности жизнедеятельности</w:t>
            </w:r>
          </w:p>
        </w:tc>
        <w:tc>
          <w:tcPr>
            <w:tcW w:w="2126" w:type="dxa"/>
          </w:tcPr>
          <w:p w14:paraId="3F165BD1" w14:textId="77777777" w:rsidR="008967DC" w:rsidRPr="00A204A4" w:rsidRDefault="008967DC" w:rsidP="00490434">
            <w:pPr>
              <w:widowControl w:val="0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январь – февраль</w:t>
            </w:r>
          </w:p>
        </w:tc>
        <w:tc>
          <w:tcPr>
            <w:tcW w:w="3935" w:type="dxa"/>
            <w:gridSpan w:val="4"/>
          </w:tcPr>
          <w:p w14:paraId="57CD2EB3" w14:textId="77777777" w:rsidR="008967DC" w:rsidRPr="00A204A4" w:rsidRDefault="008967DC" w:rsidP="00490434">
            <w:pPr>
              <w:widowControl w:val="0"/>
              <w:ind w:left="-112" w:right="-102"/>
              <w:jc w:val="center"/>
              <w:rPr>
                <w:sz w:val="24"/>
                <w:szCs w:val="24"/>
                <w:lang w:eastAsia="en-US"/>
              </w:rPr>
            </w:pPr>
            <w:r w:rsidRPr="00A204A4">
              <w:rPr>
                <w:sz w:val="24"/>
                <w:szCs w:val="24"/>
              </w:rPr>
              <w:t>МКУ «Отдел образования»</w:t>
            </w:r>
          </w:p>
        </w:tc>
        <w:tc>
          <w:tcPr>
            <w:tcW w:w="1593" w:type="dxa"/>
            <w:gridSpan w:val="3"/>
          </w:tcPr>
          <w:p w14:paraId="758577B2" w14:textId="77777777" w:rsidR="008967DC" w:rsidRPr="00A204A4" w:rsidRDefault="008967DC" w:rsidP="00490434">
            <w:pPr>
              <w:widowControl w:val="0"/>
              <w:tabs>
                <w:tab w:val="left" w:pos="13080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14:paraId="1C4DCC5F" w14:textId="77777777" w:rsidR="008967DC" w:rsidRPr="00A204A4" w:rsidRDefault="008967DC" w:rsidP="00490434">
            <w:pPr>
              <w:tabs>
                <w:tab w:val="left" w:pos="4655"/>
              </w:tabs>
              <w:rPr>
                <w:sz w:val="24"/>
                <w:szCs w:val="24"/>
              </w:rPr>
            </w:pPr>
          </w:p>
        </w:tc>
      </w:tr>
      <w:tr w:rsidR="008967DC" w:rsidRPr="00A204A4" w14:paraId="1879FD0E" w14:textId="77777777" w:rsidTr="00490434">
        <w:tc>
          <w:tcPr>
            <w:tcW w:w="704" w:type="dxa"/>
          </w:tcPr>
          <w:p w14:paraId="50DEB24E" w14:textId="32FE0FEE" w:rsidR="008967DC" w:rsidRPr="00A204A4" w:rsidRDefault="008967DC" w:rsidP="008967DC">
            <w:pPr>
              <w:tabs>
                <w:tab w:val="left" w:pos="4655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79.</w:t>
            </w:r>
          </w:p>
        </w:tc>
        <w:tc>
          <w:tcPr>
            <w:tcW w:w="5846" w:type="dxa"/>
            <w:gridSpan w:val="4"/>
          </w:tcPr>
          <w:p w14:paraId="0A6B38AD" w14:textId="3C47E3A2" w:rsidR="008967DC" w:rsidRPr="00A204A4" w:rsidRDefault="008967DC" w:rsidP="00490434">
            <w:pPr>
              <w:widowControl w:val="0"/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Участие в региональном этапе Всероссийских конкурсов ВДЮОД «Школа безопасности»</w:t>
            </w:r>
          </w:p>
        </w:tc>
        <w:tc>
          <w:tcPr>
            <w:tcW w:w="2126" w:type="dxa"/>
          </w:tcPr>
          <w:p w14:paraId="4E69EC42" w14:textId="77777777" w:rsidR="008967DC" w:rsidRPr="00A204A4" w:rsidRDefault="008967DC" w:rsidP="00490434">
            <w:pPr>
              <w:widowControl w:val="0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январь – апрель</w:t>
            </w:r>
          </w:p>
        </w:tc>
        <w:tc>
          <w:tcPr>
            <w:tcW w:w="3935" w:type="dxa"/>
            <w:gridSpan w:val="4"/>
          </w:tcPr>
          <w:p w14:paraId="50998EA5" w14:textId="77777777" w:rsidR="008967DC" w:rsidRPr="00A204A4" w:rsidRDefault="008967DC" w:rsidP="00490434">
            <w:pPr>
              <w:ind w:left="-112" w:right="-10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МКУ «Отдел образования»</w:t>
            </w:r>
          </w:p>
        </w:tc>
        <w:tc>
          <w:tcPr>
            <w:tcW w:w="1593" w:type="dxa"/>
            <w:gridSpan w:val="3"/>
          </w:tcPr>
          <w:p w14:paraId="2E0234A5" w14:textId="77777777" w:rsidR="008967DC" w:rsidRPr="00A204A4" w:rsidRDefault="008967DC" w:rsidP="00490434">
            <w:pPr>
              <w:widowControl w:val="0"/>
              <w:tabs>
                <w:tab w:val="left" w:pos="13080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14:paraId="25AA7C94" w14:textId="77777777" w:rsidR="008967DC" w:rsidRPr="00A204A4" w:rsidRDefault="008967DC" w:rsidP="00490434">
            <w:pPr>
              <w:tabs>
                <w:tab w:val="left" w:pos="4655"/>
              </w:tabs>
              <w:rPr>
                <w:sz w:val="24"/>
                <w:szCs w:val="24"/>
              </w:rPr>
            </w:pPr>
          </w:p>
        </w:tc>
      </w:tr>
      <w:tr w:rsidR="008967DC" w:rsidRPr="00A204A4" w14:paraId="67124C44" w14:textId="77777777" w:rsidTr="00490434">
        <w:tc>
          <w:tcPr>
            <w:tcW w:w="704" w:type="dxa"/>
          </w:tcPr>
          <w:p w14:paraId="1AEDB9E9" w14:textId="64E80638" w:rsidR="008967DC" w:rsidRPr="00A204A4" w:rsidRDefault="008967DC" w:rsidP="008967DC">
            <w:pPr>
              <w:tabs>
                <w:tab w:val="left" w:pos="4655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lastRenderedPageBreak/>
              <w:t>80.</w:t>
            </w:r>
          </w:p>
        </w:tc>
        <w:tc>
          <w:tcPr>
            <w:tcW w:w="5846" w:type="dxa"/>
            <w:gridSpan w:val="4"/>
          </w:tcPr>
          <w:p w14:paraId="2D01DF7C" w14:textId="57B5EE75" w:rsidR="008967DC" w:rsidRPr="00A204A4" w:rsidRDefault="008967DC" w:rsidP="00490434">
            <w:pPr>
              <w:widowControl w:val="0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  <w:lang w:eastAsia="en-US"/>
              </w:rPr>
              <w:t xml:space="preserve">Участие в учебных сборах по подготовке команд для участия в межрегиональных соревнованиях «Школа безопасности» </w:t>
            </w:r>
          </w:p>
        </w:tc>
        <w:tc>
          <w:tcPr>
            <w:tcW w:w="2126" w:type="dxa"/>
          </w:tcPr>
          <w:p w14:paraId="3BE76898" w14:textId="77777777" w:rsidR="008967DC" w:rsidRPr="00A204A4" w:rsidRDefault="008967DC" w:rsidP="00490434">
            <w:pPr>
              <w:widowControl w:val="0"/>
              <w:ind w:left="82" w:right="48" w:hanging="10"/>
              <w:jc w:val="center"/>
              <w:rPr>
                <w:sz w:val="24"/>
                <w:szCs w:val="24"/>
                <w:lang w:eastAsia="en-US"/>
              </w:rPr>
            </w:pPr>
            <w:r w:rsidRPr="00A204A4">
              <w:rPr>
                <w:sz w:val="24"/>
                <w:szCs w:val="24"/>
                <w:lang w:eastAsia="en-US"/>
              </w:rPr>
              <w:t>апрель – июнь</w:t>
            </w:r>
          </w:p>
        </w:tc>
        <w:tc>
          <w:tcPr>
            <w:tcW w:w="3935" w:type="dxa"/>
            <w:gridSpan w:val="4"/>
          </w:tcPr>
          <w:p w14:paraId="37A4732D" w14:textId="77777777" w:rsidR="008967DC" w:rsidRPr="00A204A4" w:rsidRDefault="008967DC" w:rsidP="00490434">
            <w:pPr>
              <w:widowControl w:val="0"/>
              <w:ind w:left="-112" w:right="-102"/>
              <w:jc w:val="center"/>
              <w:rPr>
                <w:sz w:val="24"/>
                <w:szCs w:val="24"/>
                <w:lang w:eastAsia="en-US"/>
              </w:rPr>
            </w:pPr>
            <w:r w:rsidRPr="00A204A4">
              <w:rPr>
                <w:sz w:val="24"/>
                <w:szCs w:val="24"/>
              </w:rPr>
              <w:t>МКУ «Отдел образования»</w:t>
            </w:r>
          </w:p>
        </w:tc>
        <w:tc>
          <w:tcPr>
            <w:tcW w:w="1593" w:type="dxa"/>
            <w:gridSpan w:val="3"/>
          </w:tcPr>
          <w:p w14:paraId="3AE344AA" w14:textId="77777777" w:rsidR="008967DC" w:rsidRPr="00A204A4" w:rsidRDefault="008967DC" w:rsidP="00490434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A204A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7" w:type="dxa"/>
          </w:tcPr>
          <w:p w14:paraId="3BCDF3E4" w14:textId="77777777" w:rsidR="008967DC" w:rsidRPr="00A204A4" w:rsidRDefault="008967DC" w:rsidP="00490434">
            <w:pPr>
              <w:tabs>
                <w:tab w:val="left" w:pos="4655"/>
              </w:tabs>
              <w:rPr>
                <w:sz w:val="24"/>
                <w:szCs w:val="24"/>
              </w:rPr>
            </w:pPr>
          </w:p>
        </w:tc>
      </w:tr>
      <w:tr w:rsidR="008967DC" w:rsidRPr="00A204A4" w14:paraId="43388B40" w14:textId="77777777" w:rsidTr="00490434">
        <w:tc>
          <w:tcPr>
            <w:tcW w:w="704" w:type="dxa"/>
          </w:tcPr>
          <w:p w14:paraId="4404AFC2" w14:textId="2A2076B2" w:rsidR="008967DC" w:rsidRPr="00A204A4" w:rsidRDefault="008967DC" w:rsidP="008967DC">
            <w:pPr>
              <w:tabs>
                <w:tab w:val="left" w:pos="4655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81.</w:t>
            </w:r>
          </w:p>
        </w:tc>
        <w:tc>
          <w:tcPr>
            <w:tcW w:w="5846" w:type="dxa"/>
            <w:gridSpan w:val="4"/>
          </w:tcPr>
          <w:p w14:paraId="02D78444" w14:textId="77777777" w:rsidR="008967DC" w:rsidRPr="00A204A4" w:rsidRDefault="008967DC" w:rsidP="00490434">
            <w:pPr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Проведение «Дня защиты детей»</w:t>
            </w:r>
          </w:p>
        </w:tc>
        <w:tc>
          <w:tcPr>
            <w:tcW w:w="2126" w:type="dxa"/>
          </w:tcPr>
          <w:p w14:paraId="20F9CF90" w14:textId="77777777" w:rsidR="008967DC" w:rsidRPr="00A204A4" w:rsidRDefault="008967DC" w:rsidP="00490434">
            <w:pPr>
              <w:widowControl w:val="0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1 июня</w:t>
            </w:r>
          </w:p>
        </w:tc>
        <w:tc>
          <w:tcPr>
            <w:tcW w:w="3935" w:type="dxa"/>
            <w:gridSpan w:val="4"/>
          </w:tcPr>
          <w:p w14:paraId="2A9C9D42" w14:textId="77777777" w:rsidR="008967DC" w:rsidRPr="00A204A4" w:rsidRDefault="008967DC" w:rsidP="00490434">
            <w:pPr>
              <w:ind w:left="-112" w:right="-10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МКУ «Отдел образования»</w:t>
            </w:r>
          </w:p>
        </w:tc>
        <w:tc>
          <w:tcPr>
            <w:tcW w:w="1593" w:type="dxa"/>
            <w:gridSpan w:val="3"/>
          </w:tcPr>
          <w:p w14:paraId="5549C491" w14:textId="77777777" w:rsidR="008967DC" w:rsidRPr="00A204A4" w:rsidRDefault="008967DC" w:rsidP="00490434">
            <w:pPr>
              <w:tabs>
                <w:tab w:val="left" w:pos="1308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A204A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14:paraId="0A06D57B" w14:textId="77777777" w:rsidR="008967DC" w:rsidRPr="00A204A4" w:rsidRDefault="008967DC" w:rsidP="00490434">
            <w:pPr>
              <w:tabs>
                <w:tab w:val="left" w:pos="4655"/>
              </w:tabs>
              <w:rPr>
                <w:sz w:val="24"/>
                <w:szCs w:val="24"/>
              </w:rPr>
            </w:pPr>
          </w:p>
        </w:tc>
      </w:tr>
      <w:tr w:rsidR="008967DC" w:rsidRPr="00A204A4" w14:paraId="24CA61D6" w14:textId="77777777" w:rsidTr="00490434">
        <w:tc>
          <w:tcPr>
            <w:tcW w:w="704" w:type="dxa"/>
          </w:tcPr>
          <w:p w14:paraId="6B42FF99" w14:textId="38B0D799" w:rsidR="008967DC" w:rsidRPr="00A204A4" w:rsidRDefault="008967DC" w:rsidP="008967DC">
            <w:pPr>
              <w:tabs>
                <w:tab w:val="left" w:pos="4655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82.</w:t>
            </w:r>
          </w:p>
        </w:tc>
        <w:tc>
          <w:tcPr>
            <w:tcW w:w="5846" w:type="dxa"/>
            <w:gridSpan w:val="4"/>
          </w:tcPr>
          <w:p w14:paraId="04547943" w14:textId="77777777" w:rsidR="008967DC" w:rsidRPr="00A204A4" w:rsidRDefault="008967DC" w:rsidP="00490434">
            <w:pPr>
              <w:widowControl w:val="0"/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  <w:lang w:eastAsia="en-US"/>
              </w:rPr>
              <w:t>Проведение 2-3 дневных слетов-соревнований «Школа безопасности»</w:t>
            </w:r>
          </w:p>
        </w:tc>
        <w:tc>
          <w:tcPr>
            <w:tcW w:w="2126" w:type="dxa"/>
          </w:tcPr>
          <w:p w14:paraId="37BCA960" w14:textId="77777777" w:rsidR="008967DC" w:rsidRPr="00A204A4" w:rsidRDefault="008967DC" w:rsidP="00490434">
            <w:pPr>
              <w:widowControl w:val="0"/>
              <w:ind w:left="82" w:right="48" w:hanging="10"/>
              <w:jc w:val="center"/>
              <w:rPr>
                <w:sz w:val="24"/>
                <w:szCs w:val="24"/>
                <w:lang w:eastAsia="en-US"/>
              </w:rPr>
            </w:pPr>
            <w:r w:rsidRPr="00A204A4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935" w:type="dxa"/>
            <w:gridSpan w:val="4"/>
          </w:tcPr>
          <w:p w14:paraId="5BBA9DE4" w14:textId="77777777" w:rsidR="008967DC" w:rsidRPr="00A204A4" w:rsidRDefault="008967DC" w:rsidP="00490434">
            <w:pPr>
              <w:ind w:left="-112" w:right="-10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МКУ «Отдел образования»</w:t>
            </w:r>
          </w:p>
        </w:tc>
        <w:tc>
          <w:tcPr>
            <w:tcW w:w="1593" w:type="dxa"/>
            <w:gridSpan w:val="3"/>
          </w:tcPr>
          <w:p w14:paraId="214821C0" w14:textId="77777777" w:rsidR="008967DC" w:rsidRPr="00A204A4" w:rsidRDefault="008967DC" w:rsidP="00490434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A204A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7" w:type="dxa"/>
          </w:tcPr>
          <w:p w14:paraId="67438822" w14:textId="77777777" w:rsidR="008967DC" w:rsidRPr="00A204A4" w:rsidRDefault="008967DC" w:rsidP="00490434">
            <w:pPr>
              <w:tabs>
                <w:tab w:val="left" w:pos="4655"/>
              </w:tabs>
              <w:rPr>
                <w:sz w:val="24"/>
                <w:szCs w:val="24"/>
              </w:rPr>
            </w:pPr>
          </w:p>
        </w:tc>
      </w:tr>
      <w:tr w:rsidR="008967DC" w:rsidRPr="00A204A4" w14:paraId="1EA1C6D5" w14:textId="77777777" w:rsidTr="00490434">
        <w:tc>
          <w:tcPr>
            <w:tcW w:w="704" w:type="dxa"/>
          </w:tcPr>
          <w:p w14:paraId="03180E49" w14:textId="1353C963" w:rsidR="008967DC" w:rsidRPr="00A204A4" w:rsidRDefault="008967DC" w:rsidP="008967DC">
            <w:pPr>
              <w:tabs>
                <w:tab w:val="left" w:pos="4655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83.</w:t>
            </w:r>
          </w:p>
        </w:tc>
        <w:tc>
          <w:tcPr>
            <w:tcW w:w="5846" w:type="dxa"/>
            <w:gridSpan w:val="4"/>
          </w:tcPr>
          <w:p w14:paraId="4CE8BB32" w14:textId="734BDD9F" w:rsidR="008967DC" w:rsidRPr="00A204A4" w:rsidRDefault="008967DC" w:rsidP="00490434">
            <w:pPr>
              <w:widowControl w:val="0"/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  <w:lang w:eastAsia="en-US"/>
              </w:rPr>
              <w:t xml:space="preserve">Организация участия команд «Школа безопасности» в открытых соревнованиях «Школа безопасности» в субъектах ПФО </w:t>
            </w:r>
          </w:p>
        </w:tc>
        <w:tc>
          <w:tcPr>
            <w:tcW w:w="2126" w:type="dxa"/>
          </w:tcPr>
          <w:p w14:paraId="17623B3F" w14:textId="77777777" w:rsidR="008967DC" w:rsidRPr="00A204A4" w:rsidRDefault="008967DC" w:rsidP="00490434">
            <w:pPr>
              <w:widowControl w:val="0"/>
              <w:ind w:left="82" w:right="48" w:hanging="10"/>
              <w:jc w:val="center"/>
              <w:rPr>
                <w:sz w:val="24"/>
                <w:szCs w:val="24"/>
                <w:lang w:eastAsia="en-US"/>
              </w:rPr>
            </w:pPr>
            <w:r w:rsidRPr="00A204A4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935" w:type="dxa"/>
            <w:gridSpan w:val="4"/>
          </w:tcPr>
          <w:p w14:paraId="2E878E58" w14:textId="77777777" w:rsidR="008967DC" w:rsidRPr="00A204A4" w:rsidRDefault="008967DC" w:rsidP="00490434">
            <w:pPr>
              <w:ind w:left="-112" w:right="-10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МКУ «Отдел образования»</w:t>
            </w:r>
          </w:p>
        </w:tc>
        <w:tc>
          <w:tcPr>
            <w:tcW w:w="1593" w:type="dxa"/>
            <w:gridSpan w:val="3"/>
          </w:tcPr>
          <w:p w14:paraId="216C9120" w14:textId="77777777" w:rsidR="008967DC" w:rsidRPr="00A204A4" w:rsidRDefault="008967DC" w:rsidP="00490434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A204A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7" w:type="dxa"/>
          </w:tcPr>
          <w:p w14:paraId="5D083338" w14:textId="77777777" w:rsidR="008967DC" w:rsidRPr="00A204A4" w:rsidRDefault="008967DC" w:rsidP="00490434">
            <w:pPr>
              <w:tabs>
                <w:tab w:val="left" w:pos="4655"/>
              </w:tabs>
              <w:rPr>
                <w:sz w:val="24"/>
                <w:szCs w:val="24"/>
              </w:rPr>
            </w:pPr>
          </w:p>
        </w:tc>
      </w:tr>
      <w:tr w:rsidR="008967DC" w:rsidRPr="00A204A4" w14:paraId="18581716" w14:textId="77777777" w:rsidTr="00490434">
        <w:tc>
          <w:tcPr>
            <w:tcW w:w="704" w:type="dxa"/>
          </w:tcPr>
          <w:p w14:paraId="3F55AAE7" w14:textId="36B33856" w:rsidR="008967DC" w:rsidRPr="00A204A4" w:rsidRDefault="008967DC" w:rsidP="008967DC">
            <w:pPr>
              <w:tabs>
                <w:tab w:val="left" w:pos="4655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84.</w:t>
            </w:r>
          </w:p>
        </w:tc>
        <w:tc>
          <w:tcPr>
            <w:tcW w:w="5846" w:type="dxa"/>
            <w:gridSpan w:val="4"/>
          </w:tcPr>
          <w:p w14:paraId="548A2B5F" w14:textId="77777777" w:rsidR="008967DC" w:rsidRPr="00A204A4" w:rsidRDefault="008967DC" w:rsidP="00490434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A204A4">
              <w:rPr>
                <w:sz w:val="24"/>
                <w:szCs w:val="24"/>
              </w:rPr>
              <w:t>Участие в очно-заочном обучении с волонтерами (добровольцами) в области безопасности жизнедеятельности</w:t>
            </w:r>
          </w:p>
        </w:tc>
        <w:tc>
          <w:tcPr>
            <w:tcW w:w="2126" w:type="dxa"/>
          </w:tcPr>
          <w:p w14:paraId="53AEB1FA" w14:textId="77777777" w:rsidR="008967DC" w:rsidRPr="00A204A4" w:rsidRDefault="008967DC" w:rsidP="00490434">
            <w:pPr>
              <w:widowControl w:val="0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По плану</w:t>
            </w:r>
          </w:p>
          <w:p w14:paraId="6FEEB52F" w14:textId="77777777" w:rsidR="008967DC" w:rsidRPr="00A204A4" w:rsidRDefault="008967DC" w:rsidP="00490434">
            <w:pPr>
              <w:widowControl w:val="0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ГУ МЧС России по РБ,</w:t>
            </w:r>
          </w:p>
          <w:p w14:paraId="33A9C576" w14:textId="77777777" w:rsidR="008967DC" w:rsidRPr="00A204A4" w:rsidRDefault="008967DC" w:rsidP="00490434">
            <w:pPr>
              <w:widowControl w:val="0"/>
              <w:ind w:left="82" w:right="48" w:hanging="10"/>
              <w:jc w:val="center"/>
              <w:rPr>
                <w:sz w:val="24"/>
                <w:szCs w:val="24"/>
                <w:lang w:eastAsia="en-US"/>
              </w:rPr>
            </w:pPr>
            <w:r w:rsidRPr="00A204A4">
              <w:rPr>
                <w:sz w:val="24"/>
                <w:szCs w:val="24"/>
              </w:rPr>
              <w:t>ГК РБ по ЧС</w:t>
            </w:r>
          </w:p>
        </w:tc>
        <w:tc>
          <w:tcPr>
            <w:tcW w:w="3935" w:type="dxa"/>
            <w:gridSpan w:val="4"/>
          </w:tcPr>
          <w:p w14:paraId="1308FD3D" w14:textId="77777777" w:rsidR="008967DC" w:rsidRPr="00A204A4" w:rsidRDefault="008967DC" w:rsidP="00490434">
            <w:pPr>
              <w:widowControl w:val="0"/>
              <w:ind w:left="-112" w:right="-10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МКУ «Отдел по молодежной политике»</w:t>
            </w:r>
          </w:p>
        </w:tc>
        <w:tc>
          <w:tcPr>
            <w:tcW w:w="1593" w:type="dxa"/>
            <w:gridSpan w:val="3"/>
          </w:tcPr>
          <w:p w14:paraId="5AE7B791" w14:textId="77777777" w:rsidR="008967DC" w:rsidRPr="00A204A4" w:rsidRDefault="008967DC" w:rsidP="00490434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A204A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7" w:type="dxa"/>
          </w:tcPr>
          <w:p w14:paraId="067A2E8A" w14:textId="77777777" w:rsidR="008967DC" w:rsidRPr="00A204A4" w:rsidRDefault="008967DC" w:rsidP="00490434">
            <w:pPr>
              <w:tabs>
                <w:tab w:val="left" w:pos="4655"/>
              </w:tabs>
              <w:rPr>
                <w:sz w:val="24"/>
                <w:szCs w:val="24"/>
              </w:rPr>
            </w:pPr>
          </w:p>
        </w:tc>
      </w:tr>
      <w:tr w:rsidR="0089660D" w:rsidRPr="00A204A4" w14:paraId="3E57875D" w14:textId="77777777" w:rsidTr="0089660D">
        <w:tc>
          <w:tcPr>
            <w:tcW w:w="15451" w:type="dxa"/>
            <w:gridSpan w:val="14"/>
          </w:tcPr>
          <w:p w14:paraId="3E57835E" w14:textId="24045D8E" w:rsidR="0089660D" w:rsidRPr="00A204A4" w:rsidRDefault="0061296D" w:rsidP="0089660D">
            <w:pPr>
              <w:pStyle w:val="2"/>
              <w:spacing w:before="0"/>
              <w:ind w:left="-112" w:right="-102"/>
              <w:jc w:val="center"/>
              <w:outlineLvl w:val="1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A204A4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ж</w:t>
            </w:r>
            <w:r w:rsidR="0089660D" w:rsidRPr="00A204A4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) Конкурсы</w:t>
            </w:r>
          </w:p>
        </w:tc>
      </w:tr>
      <w:tr w:rsidR="0089660D" w:rsidRPr="00A204A4" w14:paraId="749793A5" w14:textId="77777777" w:rsidTr="0089660D">
        <w:tc>
          <w:tcPr>
            <w:tcW w:w="704" w:type="dxa"/>
          </w:tcPr>
          <w:p w14:paraId="3EF0C8F0" w14:textId="3FFBDB6D" w:rsidR="0089660D" w:rsidRPr="00A204A4" w:rsidRDefault="008967DC" w:rsidP="008967DC">
            <w:pPr>
              <w:tabs>
                <w:tab w:val="left" w:pos="4655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85</w:t>
            </w:r>
            <w:r w:rsidR="0089660D" w:rsidRPr="00A204A4">
              <w:rPr>
                <w:sz w:val="24"/>
                <w:szCs w:val="24"/>
              </w:rPr>
              <w:t>.</w:t>
            </w:r>
          </w:p>
        </w:tc>
        <w:tc>
          <w:tcPr>
            <w:tcW w:w="5846" w:type="dxa"/>
            <w:gridSpan w:val="4"/>
          </w:tcPr>
          <w:p w14:paraId="365963F9" w14:textId="77777777" w:rsidR="0089660D" w:rsidRPr="00A204A4" w:rsidRDefault="0089660D" w:rsidP="0089660D">
            <w:pPr>
              <w:jc w:val="both"/>
              <w:rPr>
                <w:sz w:val="24"/>
                <w:szCs w:val="24"/>
                <w:lang w:eastAsia="en-US"/>
              </w:rPr>
            </w:pPr>
            <w:r w:rsidRPr="00A204A4">
              <w:rPr>
                <w:sz w:val="24"/>
                <w:szCs w:val="24"/>
                <w:lang w:eastAsia="en-US"/>
              </w:rPr>
              <w:t>Участие в республиканском конкурсе на звание «Лучший преподаватель-организатор основ безопасности жизнедеятельности (преподаватель безопасности жизнедеятельности)»</w:t>
            </w:r>
          </w:p>
        </w:tc>
        <w:tc>
          <w:tcPr>
            <w:tcW w:w="2126" w:type="dxa"/>
          </w:tcPr>
          <w:p w14:paraId="1E5D178F" w14:textId="77777777" w:rsidR="0089660D" w:rsidRPr="00A204A4" w:rsidRDefault="0089660D" w:rsidP="0089660D">
            <w:pPr>
              <w:jc w:val="center"/>
              <w:rPr>
                <w:sz w:val="24"/>
                <w:szCs w:val="24"/>
                <w:lang w:eastAsia="en-US"/>
              </w:rPr>
            </w:pPr>
            <w:r w:rsidRPr="00A204A4">
              <w:rPr>
                <w:sz w:val="24"/>
                <w:szCs w:val="24"/>
                <w:lang w:eastAsia="en-US"/>
              </w:rPr>
              <w:t>Март, октябрь</w:t>
            </w:r>
          </w:p>
        </w:tc>
        <w:tc>
          <w:tcPr>
            <w:tcW w:w="3935" w:type="dxa"/>
            <w:gridSpan w:val="4"/>
          </w:tcPr>
          <w:p w14:paraId="745D8317" w14:textId="77777777" w:rsidR="0089660D" w:rsidRPr="00A204A4" w:rsidRDefault="0089660D" w:rsidP="0089660D">
            <w:pPr>
              <w:ind w:left="-112" w:right="-102"/>
              <w:jc w:val="center"/>
              <w:rPr>
                <w:sz w:val="24"/>
                <w:szCs w:val="24"/>
                <w:lang w:eastAsia="en-US"/>
              </w:rPr>
            </w:pPr>
            <w:r w:rsidRPr="00A204A4">
              <w:rPr>
                <w:sz w:val="24"/>
                <w:szCs w:val="24"/>
              </w:rPr>
              <w:t>МКУ «Отдел образования», учреждения высшего и среднего профессионального образования</w:t>
            </w:r>
          </w:p>
        </w:tc>
        <w:tc>
          <w:tcPr>
            <w:tcW w:w="1593" w:type="dxa"/>
            <w:gridSpan w:val="3"/>
          </w:tcPr>
          <w:p w14:paraId="427B07C2" w14:textId="77777777" w:rsidR="0089660D" w:rsidRPr="00A204A4" w:rsidRDefault="0089660D" w:rsidP="0089660D">
            <w:pPr>
              <w:jc w:val="center"/>
              <w:rPr>
                <w:spacing w:val="-10"/>
                <w:sz w:val="24"/>
                <w:szCs w:val="24"/>
              </w:rPr>
            </w:pPr>
            <w:r w:rsidRPr="00A204A4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14:paraId="04E587CE" w14:textId="77777777" w:rsidR="0089660D" w:rsidRPr="00A204A4" w:rsidRDefault="0089660D" w:rsidP="0089660D">
            <w:pPr>
              <w:rPr>
                <w:sz w:val="24"/>
                <w:szCs w:val="24"/>
              </w:rPr>
            </w:pPr>
          </w:p>
        </w:tc>
      </w:tr>
      <w:tr w:rsidR="0089660D" w:rsidRPr="00A204A4" w14:paraId="280CBC2A" w14:textId="77777777" w:rsidTr="0089660D">
        <w:tc>
          <w:tcPr>
            <w:tcW w:w="704" w:type="dxa"/>
          </w:tcPr>
          <w:p w14:paraId="7608086A" w14:textId="1747AF43" w:rsidR="0089660D" w:rsidRPr="00A204A4" w:rsidRDefault="008967DC" w:rsidP="008967DC">
            <w:pPr>
              <w:tabs>
                <w:tab w:val="left" w:pos="4655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86</w:t>
            </w:r>
            <w:r w:rsidR="0089660D" w:rsidRPr="00A204A4">
              <w:rPr>
                <w:sz w:val="24"/>
                <w:szCs w:val="24"/>
              </w:rPr>
              <w:t>.</w:t>
            </w:r>
          </w:p>
        </w:tc>
        <w:tc>
          <w:tcPr>
            <w:tcW w:w="5846" w:type="dxa"/>
            <w:gridSpan w:val="4"/>
          </w:tcPr>
          <w:p w14:paraId="2D37C4DE" w14:textId="77777777" w:rsidR="0089660D" w:rsidRPr="00A204A4" w:rsidRDefault="0089660D" w:rsidP="0089660D">
            <w:pPr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Участие в республиканском смотре-конкурсе на звание «Лучший учебно-консультационный пункт по гражданской обороне и чрезвычайным ситуациям»</w:t>
            </w:r>
          </w:p>
        </w:tc>
        <w:tc>
          <w:tcPr>
            <w:tcW w:w="2126" w:type="dxa"/>
          </w:tcPr>
          <w:p w14:paraId="4F8843F3" w14:textId="77777777" w:rsidR="0089660D" w:rsidRPr="00A204A4" w:rsidRDefault="0089660D" w:rsidP="0089660D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Март - апрель</w:t>
            </w:r>
          </w:p>
        </w:tc>
        <w:tc>
          <w:tcPr>
            <w:tcW w:w="3935" w:type="dxa"/>
            <w:gridSpan w:val="4"/>
          </w:tcPr>
          <w:p w14:paraId="39A3B02C" w14:textId="037FE1C3" w:rsidR="0089660D" w:rsidRPr="00A204A4" w:rsidRDefault="0089660D" w:rsidP="0089660D">
            <w:pPr>
              <w:tabs>
                <w:tab w:val="left" w:pos="600"/>
                <w:tab w:val="left" w:pos="13080"/>
              </w:tabs>
              <w:ind w:left="-112" w:right="-10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МКУ «Отдел образования», М</w:t>
            </w:r>
            <w:r w:rsidR="008967DC" w:rsidRPr="00A204A4">
              <w:rPr>
                <w:sz w:val="24"/>
                <w:szCs w:val="24"/>
              </w:rPr>
              <w:t>Б</w:t>
            </w:r>
            <w:r w:rsidRPr="00A204A4">
              <w:rPr>
                <w:sz w:val="24"/>
                <w:szCs w:val="24"/>
              </w:rPr>
              <w:t>У «УГ</w:t>
            </w:r>
            <w:r w:rsidR="008967DC" w:rsidRPr="00A204A4">
              <w:rPr>
                <w:sz w:val="24"/>
                <w:szCs w:val="24"/>
              </w:rPr>
              <w:t>З</w:t>
            </w:r>
            <w:r w:rsidRPr="00A204A4">
              <w:rPr>
                <w:sz w:val="24"/>
                <w:szCs w:val="24"/>
              </w:rPr>
              <w:t>»</w:t>
            </w:r>
          </w:p>
        </w:tc>
        <w:tc>
          <w:tcPr>
            <w:tcW w:w="1593" w:type="dxa"/>
            <w:gridSpan w:val="3"/>
          </w:tcPr>
          <w:p w14:paraId="57AA5B3B" w14:textId="77777777" w:rsidR="0089660D" w:rsidRPr="00A204A4" w:rsidRDefault="0089660D" w:rsidP="0089660D">
            <w:pPr>
              <w:jc w:val="center"/>
              <w:rPr>
                <w:spacing w:val="-10"/>
                <w:sz w:val="24"/>
                <w:szCs w:val="24"/>
              </w:rPr>
            </w:pPr>
            <w:r w:rsidRPr="00A204A4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14:paraId="3D7AB8B5" w14:textId="77777777" w:rsidR="0089660D" w:rsidRPr="00A204A4" w:rsidRDefault="0089660D" w:rsidP="0089660D">
            <w:pPr>
              <w:rPr>
                <w:sz w:val="24"/>
                <w:szCs w:val="24"/>
              </w:rPr>
            </w:pPr>
          </w:p>
        </w:tc>
      </w:tr>
      <w:tr w:rsidR="0089660D" w:rsidRPr="00A204A4" w14:paraId="602816DE" w14:textId="77777777" w:rsidTr="0089660D">
        <w:tc>
          <w:tcPr>
            <w:tcW w:w="704" w:type="dxa"/>
          </w:tcPr>
          <w:p w14:paraId="0B9B6AE2" w14:textId="5CED08A5" w:rsidR="0089660D" w:rsidRPr="00A204A4" w:rsidRDefault="008967DC" w:rsidP="008967DC">
            <w:pPr>
              <w:tabs>
                <w:tab w:val="left" w:pos="4655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87</w:t>
            </w:r>
            <w:r w:rsidR="0089660D" w:rsidRPr="00A204A4">
              <w:rPr>
                <w:sz w:val="24"/>
                <w:szCs w:val="24"/>
              </w:rPr>
              <w:t>.</w:t>
            </w:r>
          </w:p>
        </w:tc>
        <w:tc>
          <w:tcPr>
            <w:tcW w:w="5846" w:type="dxa"/>
            <w:gridSpan w:val="4"/>
          </w:tcPr>
          <w:p w14:paraId="6460087C" w14:textId="77777777" w:rsidR="0089660D" w:rsidRPr="00A204A4" w:rsidRDefault="0089660D" w:rsidP="0089660D">
            <w:pPr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Участие в республиканском смотре-конкурсе на звание «Лучшая учебно-материальная база по безопасности жизнедеятельности»</w:t>
            </w:r>
          </w:p>
        </w:tc>
        <w:tc>
          <w:tcPr>
            <w:tcW w:w="2126" w:type="dxa"/>
          </w:tcPr>
          <w:p w14:paraId="53327994" w14:textId="77777777" w:rsidR="0089660D" w:rsidRPr="00A204A4" w:rsidRDefault="0089660D" w:rsidP="0089660D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Апрель, сентябрь</w:t>
            </w:r>
          </w:p>
        </w:tc>
        <w:tc>
          <w:tcPr>
            <w:tcW w:w="3935" w:type="dxa"/>
            <w:gridSpan w:val="4"/>
          </w:tcPr>
          <w:p w14:paraId="526EF842" w14:textId="010C9AE1" w:rsidR="0089660D" w:rsidRPr="00A204A4" w:rsidRDefault="0089660D" w:rsidP="0089660D">
            <w:pPr>
              <w:ind w:left="-112" w:right="-10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МКУ «Отдел образования», учреждения высшего и среднего профессионального образования</w:t>
            </w:r>
            <w:r w:rsidR="008967DC" w:rsidRPr="00A204A4">
              <w:rPr>
                <w:sz w:val="24"/>
                <w:szCs w:val="24"/>
              </w:rPr>
              <w:t>, организации</w:t>
            </w:r>
          </w:p>
        </w:tc>
        <w:tc>
          <w:tcPr>
            <w:tcW w:w="1593" w:type="dxa"/>
            <w:gridSpan w:val="3"/>
          </w:tcPr>
          <w:p w14:paraId="0636DF7C" w14:textId="77777777" w:rsidR="0089660D" w:rsidRPr="00A204A4" w:rsidRDefault="0089660D" w:rsidP="0089660D">
            <w:pPr>
              <w:jc w:val="center"/>
              <w:rPr>
                <w:spacing w:val="-10"/>
                <w:sz w:val="24"/>
                <w:szCs w:val="24"/>
              </w:rPr>
            </w:pPr>
            <w:r w:rsidRPr="00A204A4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14:paraId="022853EB" w14:textId="77777777" w:rsidR="0089660D" w:rsidRPr="00A204A4" w:rsidRDefault="0089660D" w:rsidP="0089660D">
            <w:pPr>
              <w:rPr>
                <w:sz w:val="24"/>
                <w:szCs w:val="24"/>
              </w:rPr>
            </w:pPr>
          </w:p>
        </w:tc>
      </w:tr>
      <w:tr w:rsidR="0089660D" w:rsidRPr="00A204A4" w14:paraId="4698F0B3" w14:textId="77777777" w:rsidTr="0089660D">
        <w:tc>
          <w:tcPr>
            <w:tcW w:w="704" w:type="dxa"/>
          </w:tcPr>
          <w:p w14:paraId="7D021AD7" w14:textId="33DB9DC8" w:rsidR="0089660D" w:rsidRPr="00A204A4" w:rsidRDefault="008967DC" w:rsidP="008967DC">
            <w:pPr>
              <w:tabs>
                <w:tab w:val="left" w:pos="4655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88</w:t>
            </w:r>
            <w:r w:rsidR="0089660D" w:rsidRPr="00A204A4">
              <w:rPr>
                <w:sz w:val="24"/>
                <w:szCs w:val="24"/>
              </w:rPr>
              <w:t>.</w:t>
            </w:r>
          </w:p>
        </w:tc>
        <w:tc>
          <w:tcPr>
            <w:tcW w:w="5846" w:type="dxa"/>
            <w:gridSpan w:val="4"/>
          </w:tcPr>
          <w:p w14:paraId="54CC92EE" w14:textId="77777777" w:rsidR="0089660D" w:rsidRPr="00A204A4" w:rsidRDefault="0089660D" w:rsidP="0089660D">
            <w:pPr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Участие в</w:t>
            </w:r>
            <w:r w:rsidRPr="00A204A4">
              <w:rPr>
                <w:spacing w:val="-4"/>
                <w:sz w:val="24"/>
                <w:szCs w:val="24"/>
              </w:rPr>
              <w:t xml:space="preserve"> республиканском этапе смотра-конкурса </w:t>
            </w:r>
            <w:r w:rsidRPr="00A204A4">
              <w:rPr>
                <w:sz w:val="24"/>
                <w:szCs w:val="24"/>
              </w:rPr>
              <w:t>на звание «Лучшее содержание защитных сооружений гражданской обороны»</w:t>
            </w:r>
          </w:p>
        </w:tc>
        <w:tc>
          <w:tcPr>
            <w:tcW w:w="2126" w:type="dxa"/>
          </w:tcPr>
          <w:p w14:paraId="472D92CC" w14:textId="77777777" w:rsidR="0089660D" w:rsidRPr="00A204A4" w:rsidRDefault="0089660D" w:rsidP="0089660D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Июнь - сентябрь</w:t>
            </w:r>
          </w:p>
        </w:tc>
        <w:tc>
          <w:tcPr>
            <w:tcW w:w="3935" w:type="dxa"/>
            <w:gridSpan w:val="4"/>
          </w:tcPr>
          <w:p w14:paraId="3A6569E3" w14:textId="6996258D" w:rsidR="0089660D" w:rsidRPr="00A204A4" w:rsidRDefault="0089660D" w:rsidP="0089660D">
            <w:pPr>
              <w:ind w:left="-112" w:right="-10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Организации, </w:t>
            </w:r>
            <w:r w:rsidR="0061296D" w:rsidRPr="00A204A4">
              <w:rPr>
                <w:sz w:val="24"/>
                <w:szCs w:val="24"/>
              </w:rPr>
              <w:t>с</w:t>
            </w:r>
            <w:r w:rsidRPr="00A204A4">
              <w:rPr>
                <w:sz w:val="24"/>
                <w:szCs w:val="24"/>
              </w:rPr>
              <w:t xml:space="preserve">ектор </w:t>
            </w:r>
            <w:proofErr w:type="spellStart"/>
            <w:r w:rsidRPr="00A204A4">
              <w:rPr>
                <w:sz w:val="24"/>
                <w:szCs w:val="24"/>
              </w:rPr>
              <w:t>ТиГО</w:t>
            </w:r>
            <w:proofErr w:type="spellEnd"/>
          </w:p>
        </w:tc>
        <w:tc>
          <w:tcPr>
            <w:tcW w:w="1593" w:type="dxa"/>
            <w:gridSpan w:val="3"/>
          </w:tcPr>
          <w:p w14:paraId="5F9BF1C5" w14:textId="77777777" w:rsidR="0089660D" w:rsidRPr="00A204A4" w:rsidRDefault="0089660D" w:rsidP="0089660D">
            <w:pPr>
              <w:jc w:val="center"/>
              <w:rPr>
                <w:spacing w:val="-10"/>
                <w:sz w:val="24"/>
                <w:szCs w:val="24"/>
              </w:rPr>
            </w:pPr>
            <w:r w:rsidRPr="00A204A4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14:paraId="7C96F744" w14:textId="77777777" w:rsidR="0089660D" w:rsidRPr="00A204A4" w:rsidRDefault="0089660D" w:rsidP="0089660D">
            <w:pPr>
              <w:rPr>
                <w:sz w:val="24"/>
                <w:szCs w:val="24"/>
              </w:rPr>
            </w:pPr>
          </w:p>
        </w:tc>
      </w:tr>
      <w:tr w:rsidR="0089660D" w:rsidRPr="00A204A4" w14:paraId="3D89C969" w14:textId="77777777" w:rsidTr="0089660D">
        <w:tc>
          <w:tcPr>
            <w:tcW w:w="704" w:type="dxa"/>
          </w:tcPr>
          <w:p w14:paraId="7456ECC0" w14:textId="45081E65" w:rsidR="0089660D" w:rsidRPr="00A204A4" w:rsidRDefault="0061296D" w:rsidP="0061296D">
            <w:pPr>
              <w:tabs>
                <w:tab w:val="left" w:pos="4655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89</w:t>
            </w:r>
            <w:r w:rsidR="0089660D" w:rsidRPr="00A204A4">
              <w:rPr>
                <w:sz w:val="24"/>
                <w:szCs w:val="24"/>
              </w:rPr>
              <w:t>.</w:t>
            </w:r>
          </w:p>
        </w:tc>
        <w:tc>
          <w:tcPr>
            <w:tcW w:w="5846" w:type="dxa"/>
            <w:gridSpan w:val="4"/>
          </w:tcPr>
          <w:p w14:paraId="45C566E7" w14:textId="77777777" w:rsidR="0089660D" w:rsidRPr="00A204A4" w:rsidRDefault="0089660D" w:rsidP="0089660D">
            <w:pPr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Участие в республиканском конкурсе на звание «Лучший орган местного самоуправления муниципального образования в области обеспечения безопасности жизнедеятельности населения»</w:t>
            </w:r>
          </w:p>
        </w:tc>
        <w:tc>
          <w:tcPr>
            <w:tcW w:w="2126" w:type="dxa"/>
          </w:tcPr>
          <w:p w14:paraId="41098E26" w14:textId="77777777" w:rsidR="0089660D" w:rsidRPr="00A204A4" w:rsidRDefault="0089660D" w:rsidP="0089660D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Август, сентябрь</w:t>
            </w:r>
          </w:p>
        </w:tc>
        <w:tc>
          <w:tcPr>
            <w:tcW w:w="3935" w:type="dxa"/>
            <w:gridSpan w:val="4"/>
          </w:tcPr>
          <w:p w14:paraId="269F26AA" w14:textId="383475E8" w:rsidR="0089660D" w:rsidRPr="00A204A4" w:rsidRDefault="0089660D" w:rsidP="0089660D">
            <w:pPr>
              <w:ind w:left="-112" w:right="-10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М</w:t>
            </w:r>
            <w:r w:rsidR="0061296D" w:rsidRPr="00A204A4">
              <w:rPr>
                <w:sz w:val="24"/>
                <w:szCs w:val="24"/>
              </w:rPr>
              <w:t>Б</w:t>
            </w:r>
            <w:r w:rsidRPr="00A204A4">
              <w:rPr>
                <w:sz w:val="24"/>
                <w:szCs w:val="24"/>
              </w:rPr>
              <w:t>У «УГ</w:t>
            </w:r>
            <w:r w:rsidR="0061296D" w:rsidRPr="00A204A4">
              <w:rPr>
                <w:sz w:val="24"/>
                <w:szCs w:val="24"/>
              </w:rPr>
              <w:t>З</w:t>
            </w:r>
            <w:r w:rsidRPr="00A204A4">
              <w:rPr>
                <w:sz w:val="24"/>
                <w:szCs w:val="24"/>
              </w:rPr>
              <w:t xml:space="preserve">», </w:t>
            </w:r>
            <w:proofErr w:type="spellStart"/>
            <w:r w:rsidR="0061296D" w:rsidRPr="00A204A4">
              <w:rPr>
                <w:sz w:val="24"/>
                <w:szCs w:val="24"/>
              </w:rPr>
              <w:t>с</w:t>
            </w:r>
            <w:r w:rsidRPr="00A204A4">
              <w:rPr>
                <w:sz w:val="24"/>
                <w:szCs w:val="24"/>
              </w:rPr>
              <w:t>ектор</w:t>
            </w:r>
            <w:r w:rsidR="0061296D" w:rsidRPr="00A204A4">
              <w:rPr>
                <w:sz w:val="24"/>
                <w:szCs w:val="24"/>
              </w:rPr>
              <w:t>с</w:t>
            </w:r>
            <w:r w:rsidRPr="00A204A4">
              <w:rPr>
                <w:sz w:val="24"/>
                <w:szCs w:val="24"/>
              </w:rPr>
              <w:t>ТиГО</w:t>
            </w:r>
            <w:proofErr w:type="spellEnd"/>
          </w:p>
        </w:tc>
        <w:tc>
          <w:tcPr>
            <w:tcW w:w="1593" w:type="dxa"/>
            <w:gridSpan w:val="3"/>
          </w:tcPr>
          <w:p w14:paraId="429B1FF3" w14:textId="77777777" w:rsidR="0089660D" w:rsidRPr="00A204A4" w:rsidRDefault="0089660D" w:rsidP="0089660D">
            <w:pPr>
              <w:jc w:val="center"/>
              <w:rPr>
                <w:spacing w:val="-10"/>
                <w:sz w:val="24"/>
                <w:szCs w:val="24"/>
              </w:rPr>
            </w:pPr>
            <w:r w:rsidRPr="00A204A4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14:paraId="54257F19" w14:textId="77777777" w:rsidR="0089660D" w:rsidRPr="00A204A4" w:rsidRDefault="0089660D" w:rsidP="0089660D">
            <w:pPr>
              <w:rPr>
                <w:sz w:val="24"/>
                <w:szCs w:val="24"/>
              </w:rPr>
            </w:pPr>
          </w:p>
        </w:tc>
      </w:tr>
      <w:tr w:rsidR="0089660D" w:rsidRPr="00A204A4" w14:paraId="6296A774" w14:textId="77777777" w:rsidTr="0089660D">
        <w:tc>
          <w:tcPr>
            <w:tcW w:w="704" w:type="dxa"/>
          </w:tcPr>
          <w:p w14:paraId="6A008720" w14:textId="05C201E9" w:rsidR="0089660D" w:rsidRPr="00A204A4" w:rsidRDefault="0061296D" w:rsidP="0061296D">
            <w:pPr>
              <w:tabs>
                <w:tab w:val="left" w:pos="4655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90</w:t>
            </w:r>
            <w:r w:rsidR="0089660D" w:rsidRPr="00A204A4">
              <w:rPr>
                <w:sz w:val="24"/>
                <w:szCs w:val="24"/>
              </w:rPr>
              <w:t>.</w:t>
            </w:r>
          </w:p>
        </w:tc>
        <w:tc>
          <w:tcPr>
            <w:tcW w:w="5846" w:type="dxa"/>
            <w:gridSpan w:val="4"/>
          </w:tcPr>
          <w:p w14:paraId="314CC97E" w14:textId="77777777" w:rsidR="0089660D" w:rsidRPr="00A204A4" w:rsidRDefault="0089660D" w:rsidP="0089660D">
            <w:pPr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Участие в республиканском конкурсе на звание «Лучший специалист в области гражданской обороны и защиты от ЧС среди муниципальных образований Республики Башкортостан»</w:t>
            </w:r>
          </w:p>
        </w:tc>
        <w:tc>
          <w:tcPr>
            <w:tcW w:w="2126" w:type="dxa"/>
          </w:tcPr>
          <w:p w14:paraId="69DAABB5" w14:textId="77777777" w:rsidR="0089660D" w:rsidRPr="00A204A4" w:rsidRDefault="0089660D" w:rsidP="0089660D">
            <w:pPr>
              <w:widowControl w:val="0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3935" w:type="dxa"/>
            <w:gridSpan w:val="4"/>
          </w:tcPr>
          <w:p w14:paraId="04FA1CCB" w14:textId="7BBE4F9D" w:rsidR="0089660D" w:rsidRPr="00A204A4" w:rsidRDefault="0089660D" w:rsidP="0089660D">
            <w:pPr>
              <w:ind w:left="-112" w:right="-10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М</w:t>
            </w:r>
            <w:r w:rsidR="0061296D" w:rsidRPr="00A204A4">
              <w:rPr>
                <w:sz w:val="24"/>
                <w:szCs w:val="24"/>
              </w:rPr>
              <w:t>Б</w:t>
            </w:r>
            <w:r w:rsidRPr="00A204A4">
              <w:rPr>
                <w:sz w:val="24"/>
                <w:szCs w:val="24"/>
              </w:rPr>
              <w:t>У «УГ</w:t>
            </w:r>
            <w:r w:rsidR="0061296D" w:rsidRPr="00A204A4">
              <w:rPr>
                <w:sz w:val="24"/>
                <w:szCs w:val="24"/>
              </w:rPr>
              <w:t>З</w:t>
            </w:r>
            <w:r w:rsidRPr="00A204A4">
              <w:rPr>
                <w:sz w:val="24"/>
                <w:szCs w:val="24"/>
              </w:rPr>
              <w:t xml:space="preserve">», Сектор </w:t>
            </w:r>
            <w:proofErr w:type="spellStart"/>
            <w:r w:rsidRPr="00A204A4">
              <w:rPr>
                <w:sz w:val="24"/>
                <w:szCs w:val="24"/>
              </w:rPr>
              <w:t>ТиГО</w:t>
            </w:r>
            <w:proofErr w:type="spellEnd"/>
            <w:r w:rsidRPr="00A204A4">
              <w:rPr>
                <w:sz w:val="24"/>
                <w:szCs w:val="24"/>
              </w:rPr>
              <w:t xml:space="preserve"> </w:t>
            </w:r>
          </w:p>
          <w:p w14:paraId="0A2F49A7" w14:textId="77777777" w:rsidR="0089660D" w:rsidRPr="00A204A4" w:rsidRDefault="0089660D" w:rsidP="0089660D">
            <w:pPr>
              <w:ind w:left="-112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3"/>
          </w:tcPr>
          <w:p w14:paraId="53293E18" w14:textId="77777777" w:rsidR="0089660D" w:rsidRPr="00A204A4" w:rsidRDefault="0089660D" w:rsidP="0089660D">
            <w:pPr>
              <w:jc w:val="center"/>
              <w:rPr>
                <w:spacing w:val="-10"/>
                <w:sz w:val="24"/>
                <w:szCs w:val="24"/>
              </w:rPr>
            </w:pPr>
            <w:r w:rsidRPr="00A204A4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14:paraId="704001EC" w14:textId="77777777" w:rsidR="0089660D" w:rsidRPr="00A204A4" w:rsidRDefault="0089660D" w:rsidP="0089660D">
            <w:pPr>
              <w:rPr>
                <w:sz w:val="24"/>
                <w:szCs w:val="24"/>
              </w:rPr>
            </w:pPr>
          </w:p>
        </w:tc>
      </w:tr>
      <w:tr w:rsidR="0089660D" w:rsidRPr="00A204A4" w14:paraId="2FBFD79C" w14:textId="77777777" w:rsidTr="0089660D">
        <w:tc>
          <w:tcPr>
            <w:tcW w:w="15451" w:type="dxa"/>
            <w:gridSpan w:val="14"/>
          </w:tcPr>
          <w:p w14:paraId="48A2FC8F" w14:textId="64F60906" w:rsidR="0089660D" w:rsidRPr="00A204A4" w:rsidRDefault="0061296D" w:rsidP="0089660D">
            <w:pPr>
              <w:pStyle w:val="2"/>
              <w:spacing w:before="0"/>
              <w:ind w:left="-112" w:right="-102"/>
              <w:jc w:val="center"/>
              <w:outlineLvl w:val="1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A204A4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lastRenderedPageBreak/>
              <w:t>з</w:t>
            </w:r>
            <w:r w:rsidR="0089660D" w:rsidRPr="00A204A4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) Памятные, праздничные, культурно-массовые и другие мероприятия</w:t>
            </w:r>
          </w:p>
        </w:tc>
      </w:tr>
      <w:tr w:rsidR="0089660D" w:rsidRPr="00A204A4" w14:paraId="2A27560E" w14:textId="77777777" w:rsidTr="0089660D">
        <w:tc>
          <w:tcPr>
            <w:tcW w:w="704" w:type="dxa"/>
          </w:tcPr>
          <w:p w14:paraId="6DBF5775" w14:textId="3DC28528" w:rsidR="0089660D" w:rsidRPr="00A204A4" w:rsidRDefault="0061296D" w:rsidP="0061296D">
            <w:pPr>
              <w:tabs>
                <w:tab w:val="left" w:pos="4655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91</w:t>
            </w:r>
            <w:r w:rsidR="0089660D" w:rsidRPr="00A204A4">
              <w:rPr>
                <w:sz w:val="24"/>
                <w:szCs w:val="24"/>
              </w:rPr>
              <w:t>.</w:t>
            </w:r>
          </w:p>
        </w:tc>
        <w:tc>
          <w:tcPr>
            <w:tcW w:w="5846" w:type="dxa"/>
            <w:gridSpan w:val="4"/>
          </w:tcPr>
          <w:p w14:paraId="608B10E6" w14:textId="77777777" w:rsidR="0089660D" w:rsidRPr="00A204A4" w:rsidRDefault="0089660D" w:rsidP="0089660D">
            <w:pPr>
              <w:tabs>
                <w:tab w:val="left" w:pos="13080"/>
              </w:tabs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Участие во Всероссийской акции, посвященной Международному дню добровольца</w:t>
            </w:r>
          </w:p>
        </w:tc>
        <w:tc>
          <w:tcPr>
            <w:tcW w:w="2126" w:type="dxa"/>
          </w:tcPr>
          <w:p w14:paraId="521428E3" w14:textId="77777777" w:rsidR="0089660D" w:rsidRPr="00A204A4" w:rsidRDefault="0089660D" w:rsidP="0089660D">
            <w:pPr>
              <w:tabs>
                <w:tab w:val="left" w:pos="13080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5 декабря</w:t>
            </w:r>
          </w:p>
        </w:tc>
        <w:tc>
          <w:tcPr>
            <w:tcW w:w="3935" w:type="dxa"/>
            <w:gridSpan w:val="4"/>
          </w:tcPr>
          <w:p w14:paraId="6A71646E" w14:textId="77777777" w:rsidR="0089660D" w:rsidRPr="00A204A4" w:rsidRDefault="0089660D" w:rsidP="0089660D">
            <w:pPr>
              <w:tabs>
                <w:tab w:val="left" w:pos="13080"/>
              </w:tabs>
              <w:ind w:left="-112" w:right="-10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Волонтерские движения Лиги безопасности, МКУ «Отдел по молодежной политике»</w:t>
            </w:r>
          </w:p>
        </w:tc>
        <w:tc>
          <w:tcPr>
            <w:tcW w:w="1593" w:type="dxa"/>
            <w:gridSpan w:val="3"/>
          </w:tcPr>
          <w:p w14:paraId="1B26B33E" w14:textId="77777777" w:rsidR="0089660D" w:rsidRPr="00A204A4" w:rsidRDefault="0089660D" w:rsidP="0089660D">
            <w:pPr>
              <w:jc w:val="center"/>
              <w:rPr>
                <w:spacing w:val="-10"/>
                <w:sz w:val="24"/>
                <w:szCs w:val="24"/>
              </w:rPr>
            </w:pPr>
            <w:r w:rsidRPr="00A204A4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14:paraId="36B71EDA" w14:textId="77777777" w:rsidR="0089660D" w:rsidRPr="00A204A4" w:rsidRDefault="0089660D" w:rsidP="0089660D">
            <w:pPr>
              <w:rPr>
                <w:sz w:val="24"/>
                <w:szCs w:val="24"/>
              </w:rPr>
            </w:pPr>
          </w:p>
        </w:tc>
      </w:tr>
      <w:tr w:rsidR="0089660D" w:rsidRPr="00A204A4" w14:paraId="43D50391" w14:textId="77777777" w:rsidTr="0089660D">
        <w:tc>
          <w:tcPr>
            <w:tcW w:w="704" w:type="dxa"/>
          </w:tcPr>
          <w:p w14:paraId="421D2E27" w14:textId="5844F4D1" w:rsidR="0089660D" w:rsidRPr="00A204A4" w:rsidRDefault="0061296D" w:rsidP="0061296D">
            <w:pPr>
              <w:tabs>
                <w:tab w:val="left" w:pos="4655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9</w:t>
            </w:r>
            <w:r w:rsidR="0089660D" w:rsidRPr="00A204A4">
              <w:rPr>
                <w:sz w:val="24"/>
                <w:szCs w:val="24"/>
              </w:rPr>
              <w:t>2.</w:t>
            </w:r>
          </w:p>
        </w:tc>
        <w:tc>
          <w:tcPr>
            <w:tcW w:w="5846" w:type="dxa"/>
            <w:gridSpan w:val="4"/>
          </w:tcPr>
          <w:p w14:paraId="74806A8D" w14:textId="77777777" w:rsidR="0089660D" w:rsidRPr="00A204A4" w:rsidRDefault="0089660D" w:rsidP="0089660D">
            <w:pPr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Участие в совещании Координационного Совета Главного управления МЧС России по Республике Башкортостан с представителями волонтерских движений муниципальных образований республики</w:t>
            </w:r>
          </w:p>
        </w:tc>
        <w:tc>
          <w:tcPr>
            <w:tcW w:w="2126" w:type="dxa"/>
          </w:tcPr>
          <w:p w14:paraId="7D84A1FF" w14:textId="77777777" w:rsidR="0089660D" w:rsidRPr="00A204A4" w:rsidRDefault="0089660D" w:rsidP="0089660D">
            <w:pPr>
              <w:ind w:right="-70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3935" w:type="dxa"/>
            <w:gridSpan w:val="4"/>
          </w:tcPr>
          <w:p w14:paraId="6447C0BA" w14:textId="77777777" w:rsidR="0089660D" w:rsidRPr="00A204A4" w:rsidRDefault="0089660D" w:rsidP="0089660D">
            <w:pPr>
              <w:tabs>
                <w:tab w:val="left" w:pos="13080"/>
              </w:tabs>
              <w:ind w:left="-112" w:right="-10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Волонтерские движения Лиги безопасности, МКУ «Отдел по молодежной политике»</w:t>
            </w:r>
          </w:p>
        </w:tc>
        <w:tc>
          <w:tcPr>
            <w:tcW w:w="1593" w:type="dxa"/>
            <w:gridSpan w:val="3"/>
          </w:tcPr>
          <w:p w14:paraId="2FB97A9C" w14:textId="77777777" w:rsidR="0089660D" w:rsidRPr="00A204A4" w:rsidRDefault="0089660D" w:rsidP="0089660D">
            <w:pPr>
              <w:ind w:right="-70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14:paraId="79A180BE" w14:textId="77777777" w:rsidR="0089660D" w:rsidRPr="00A204A4" w:rsidRDefault="0089660D" w:rsidP="0089660D">
            <w:pPr>
              <w:rPr>
                <w:sz w:val="24"/>
                <w:szCs w:val="24"/>
              </w:rPr>
            </w:pPr>
          </w:p>
        </w:tc>
      </w:tr>
      <w:tr w:rsidR="0089660D" w:rsidRPr="00A204A4" w14:paraId="7BDC5C93" w14:textId="77777777" w:rsidTr="0089660D">
        <w:tc>
          <w:tcPr>
            <w:tcW w:w="704" w:type="dxa"/>
          </w:tcPr>
          <w:p w14:paraId="5DF6A5F8" w14:textId="12A0C384" w:rsidR="0089660D" w:rsidRPr="00A204A4" w:rsidRDefault="0061296D" w:rsidP="0061296D">
            <w:pPr>
              <w:tabs>
                <w:tab w:val="left" w:pos="4655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9</w:t>
            </w:r>
            <w:r w:rsidR="0089660D" w:rsidRPr="00A204A4">
              <w:rPr>
                <w:sz w:val="24"/>
                <w:szCs w:val="24"/>
              </w:rPr>
              <w:t>3.</w:t>
            </w:r>
          </w:p>
        </w:tc>
        <w:tc>
          <w:tcPr>
            <w:tcW w:w="5846" w:type="dxa"/>
            <w:gridSpan w:val="4"/>
          </w:tcPr>
          <w:p w14:paraId="5A4A0232" w14:textId="77777777" w:rsidR="0089660D" w:rsidRPr="00A204A4" w:rsidRDefault="0089660D" w:rsidP="0089660D">
            <w:pPr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Участие в учебно-тренировочном сборе «Поиск пропавшего человека в природной среде (по сезону)»</w:t>
            </w:r>
          </w:p>
        </w:tc>
        <w:tc>
          <w:tcPr>
            <w:tcW w:w="2126" w:type="dxa"/>
          </w:tcPr>
          <w:p w14:paraId="64430F9A" w14:textId="77777777" w:rsidR="0089660D" w:rsidRPr="00A204A4" w:rsidRDefault="0089660D" w:rsidP="0089660D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3935" w:type="dxa"/>
            <w:gridSpan w:val="4"/>
          </w:tcPr>
          <w:p w14:paraId="7BBA862C" w14:textId="77777777" w:rsidR="0089660D" w:rsidRPr="00A204A4" w:rsidRDefault="0089660D" w:rsidP="0089660D">
            <w:pPr>
              <w:ind w:left="-112" w:right="-10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Волонтерские движения Лиги безопасности, МКУ «Отдел по молодежной политике»</w:t>
            </w:r>
          </w:p>
        </w:tc>
        <w:tc>
          <w:tcPr>
            <w:tcW w:w="1593" w:type="dxa"/>
            <w:gridSpan w:val="3"/>
          </w:tcPr>
          <w:p w14:paraId="3DBA3029" w14:textId="77777777" w:rsidR="0089660D" w:rsidRPr="00A204A4" w:rsidRDefault="0089660D" w:rsidP="0089660D">
            <w:pPr>
              <w:jc w:val="center"/>
              <w:rPr>
                <w:spacing w:val="-10"/>
                <w:sz w:val="24"/>
                <w:szCs w:val="24"/>
              </w:rPr>
            </w:pPr>
            <w:r w:rsidRPr="00A204A4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14:paraId="2AD65735" w14:textId="77777777" w:rsidR="0089660D" w:rsidRPr="00A204A4" w:rsidRDefault="0089660D" w:rsidP="0089660D">
            <w:pPr>
              <w:rPr>
                <w:sz w:val="24"/>
                <w:szCs w:val="24"/>
              </w:rPr>
            </w:pPr>
          </w:p>
        </w:tc>
      </w:tr>
      <w:tr w:rsidR="0089660D" w:rsidRPr="00A204A4" w14:paraId="41B0F4C7" w14:textId="77777777" w:rsidTr="0089660D">
        <w:tc>
          <w:tcPr>
            <w:tcW w:w="704" w:type="dxa"/>
          </w:tcPr>
          <w:p w14:paraId="4FD868D0" w14:textId="5B340EF4" w:rsidR="0089660D" w:rsidRPr="00A204A4" w:rsidRDefault="0061296D" w:rsidP="0061296D">
            <w:pPr>
              <w:tabs>
                <w:tab w:val="left" w:pos="4655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9</w:t>
            </w:r>
            <w:r w:rsidR="0089660D" w:rsidRPr="00A204A4">
              <w:rPr>
                <w:sz w:val="24"/>
                <w:szCs w:val="24"/>
              </w:rPr>
              <w:t>4.</w:t>
            </w:r>
          </w:p>
        </w:tc>
        <w:tc>
          <w:tcPr>
            <w:tcW w:w="5846" w:type="dxa"/>
            <w:gridSpan w:val="4"/>
          </w:tcPr>
          <w:p w14:paraId="3C39E5AE" w14:textId="77777777" w:rsidR="0089660D" w:rsidRPr="00A204A4" w:rsidRDefault="0089660D" w:rsidP="0089660D">
            <w:pPr>
              <w:jc w:val="both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Участие в организации проведения информационно-пропагандистских акций в образовательных организациях, в местах массового пребывания людей в день знаний, День защитника отечества, День спасателя, День защиты детей и других, а также при проведении массовых мероприятий</w:t>
            </w:r>
          </w:p>
        </w:tc>
        <w:tc>
          <w:tcPr>
            <w:tcW w:w="2126" w:type="dxa"/>
          </w:tcPr>
          <w:p w14:paraId="142D1031" w14:textId="77777777" w:rsidR="0089660D" w:rsidRPr="00A204A4" w:rsidRDefault="0089660D" w:rsidP="0089660D">
            <w:pPr>
              <w:ind w:right="-70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В течение </w:t>
            </w:r>
          </w:p>
          <w:p w14:paraId="1FD2E252" w14:textId="77777777" w:rsidR="0089660D" w:rsidRPr="00A204A4" w:rsidRDefault="0089660D" w:rsidP="0089660D">
            <w:pPr>
              <w:ind w:right="-70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года</w:t>
            </w:r>
          </w:p>
        </w:tc>
        <w:tc>
          <w:tcPr>
            <w:tcW w:w="3935" w:type="dxa"/>
            <w:gridSpan w:val="4"/>
          </w:tcPr>
          <w:p w14:paraId="7841384E" w14:textId="665B2413" w:rsidR="0089660D" w:rsidRPr="00A204A4" w:rsidRDefault="0089660D" w:rsidP="0089660D">
            <w:pPr>
              <w:ind w:left="-112" w:right="-10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М</w:t>
            </w:r>
            <w:r w:rsidR="0061296D" w:rsidRPr="00A204A4">
              <w:rPr>
                <w:sz w:val="24"/>
                <w:szCs w:val="24"/>
              </w:rPr>
              <w:t>Б</w:t>
            </w:r>
            <w:r w:rsidRPr="00A204A4">
              <w:rPr>
                <w:sz w:val="24"/>
                <w:szCs w:val="24"/>
              </w:rPr>
              <w:t>У «УГ</w:t>
            </w:r>
            <w:r w:rsidR="0061296D" w:rsidRPr="00A204A4">
              <w:rPr>
                <w:sz w:val="24"/>
                <w:szCs w:val="24"/>
              </w:rPr>
              <w:t>З</w:t>
            </w:r>
            <w:r w:rsidRPr="00A204A4">
              <w:rPr>
                <w:sz w:val="24"/>
                <w:szCs w:val="24"/>
              </w:rPr>
              <w:t xml:space="preserve">», Сектор </w:t>
            </w:r>
            <w:proofErr w:type="spellStart"/>
            <w:r w:rsidRPr="00A204A4">
              <w:rPr>
                <w:sz w:val="24"/>
                <w:szCs w:val="24"/>
              </w:rPr>
              <w:t>ТиГО</w:t>
            </w:r>
            <w:proofErr w:type="spellEnd"/>
            <w:r w:rsidRPr="00A204A4">
              <w:rPr>
                <w:sz w:val="24"/>
                <w:szCs w:val="24"/>
              </w:rPr>
              <w:t>, подразделения ГУ МЧС России по РБ</w:t>
            </w:r>
          </w:p>
          <w:p w14:paraId="791A0457" w14:textId="77777777" w:rsidR="0089660D" w:rsidRPr="00A204A4" w:rsidRDefault="0089660D" w:rsidP="0089660D">
            <w:pPr>
              <w:tabs>
                <w:tab w:val="left" w:pos="13080"/>
              </w:tabs>
              <w:ind w:left="-112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3"/>
          </w:tcPr>
          <w:p w14:paraId="76256F1E" w14:textId="77777777" w:rsidR="0089660D" w:rsidRPr="00A204A4" w:rsidRDefault="0089660D" w:rsidP="0089660D">
            <w:pPr>
              <w:ind w:right="-70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14:paraId="1524D94C" w14:textId="77777777" w:rsidR="0089660D" w:rsidRPr="00A204A4" w:rsidRDefault="0089660D" w:rsidP="0089660D">
            <w:pPr>
              <w:rPr>
                <w:sz w:val="24"/>
                <w:szCs w:val="24"/>
              </w:rPr>
            </w:pPr>
          </w:p>
        </w:tc>
      </w:tr>
      <w:tr w:rsidR="0089660D" w:rsidRPr="00A204A4" w14:paraId="125C2378" w14:textId="77777777" w:rsidTr="0089660D">
        <w:tc>
          <w:tcPr>
            <w:tcW w:w="15451" w:type="dxa"/>
            <w:gridSpan w:val="14"/>
          </w:tcPr>
          <w:p w14:paraId="3CAB4AAA" w14:textId="1FD083C4" w:rsidR="0089660D" w:rsidRPr="00A204A4" w:rsidRDefault="0061296D" w:rsidP="0089660D">
            <w:pPr>
              <w:pStyle w:val="2"/>
              <w:spacing w:before="0"/>
              <w:ind w:left="-112" w:right="-102"/>
              <w:jc w:val="center"/>
              <w:outlineLvl w:val="1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A204A4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и</w:t>
            </w:r>
            <w:r w:rsidR="0089660D" w:rsidRPr="00A204A4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) Иные мероприятия в области ГО и ЗН</w:t>
            </w:r>
          </w:p>
        </w:tc>
      </w:tr>
      <w:tr w:rsidR="0089660D" w:rsidRPr="00A204A4" w14:paraId="37A039E3" w14:textId="77777777" w:rsidTr="0089660D">
        <w:tc>
          <w:tcPr>
            <w:tcW w:w="704" w:type="dxa"/>
          </w:tcPr>
          <w:p w14:paraId="73C95F8C" w14:textId="0D0A70BF" w:rsidR="0089660D" w:rsidRPr="00A204A4" w:rsidRDefault="0061296D" w:rsidP="0061296D">
            <w:pPr>
              <w:tabs>
                <w:tab w:val="left" w:pos="4655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9</w:t>
            </w:r>
            <w:r w:rsidR="0089660D" w:rsidRPr="00A204A4">
              <w:rPr>
                <w:sz w:val="24"/>
                <w:szCs w:val="24"/>
              </w:rPr>
              <w:t>5.</w:t>
            </w:r>
          </w:p>
        </w:tc>
        <w:tc>
          <w:tcPr>
            <w:tcW w:w="5846" w:type="dxa"/>
            <w:gridSpan w:val="4"/>
          </w:tcPr>
          <w:p w14:paraId="0F637D77" w14:textId="35EE3AD7" w:rsidR="0089660D" w:rsidRPr="00A204A4" w:rsidRDefault="0089660D" w:rsidP="0089660D">
            <w:pPr>
              <w:pStyle w:val="TableParagraph"/>
              <w:spacing w:line="238" w:lineRule="exact"/>
              <w:jc w:val="left"/>
              <w:rPr>
                <w:sz w:val="24"/>
              </w:rPr>
            </w:pPr>
            <w:r w:rsidRPr="00A204A4">
              <w:rPr>
                <w:sz w:val="24"/>
              </w:rPr>
              <w:t>Организация</w:t>
            </w:r>
            <w:r w:rsidRPr="00A204A4">
              <w:rPr>
                <w:spacing w:val="38"/>
                <w:sz w:val="24"/>
              </w:rPr>
              <w:t xml:space="preserve"> </w:t>
            </w:r>
            <w:r w:rsidRPr="00A204A4">
              <w:rPr>
                <w:sz w:val="24"/>
              </w:rPr>
              <w:t>проверок</w:t>
            </w:r>
            <w:r w:rsidRPr="00A204A4">
              <w:rPr>
                <w:spacing w:val="36"/>
                <w:sz w:val="24"/>
              </w:rPr>
              <w:t xml:space="preserve"> </w:t>
            </w:r>
            <w:r w:rsidRPr="00A204A4">
              <w:t xml:space="preserve">локальных </w:t>
            </w:r>
            <w:r w:rsidRPr="00A204A4">
              <w:rPr>
                <w:sz w:val="24"/>
              </w:rPr>
              <w:t>системы</w:t>
            </w:r>
            <w:r w:rsidRPr="00A204A4">
              <w:rPr>
                <w:spacing w:val="31"/>
                <w:sz w:val="24"/>
              </w:rPr>
              <w:t xml:space="preserve"> </w:t>
            </w:r>
            <w:r w:rsidRPr="00A204A4">
              <w:rPr>
                <w:sz w:val="24"/>
              </w:rPr>
              <w:t>оповещения</w:t>
            </w:r>
            <w:r w:rsidRPr="00A204A4">
              <w:rPr>
                <w:spacing w:val="36"/>
                <w:sz w:val="24"/>
              </w:rPr>
              <w:t xml:space="preserve"> </w:t>
            </w:r>
            <w:r w:rsidRPr="00A204A4">
              <w:rPr>
                <w:sz w:val="24"/>
              </w:rPr>
              <w:t>населения</w:t>
            </w:r>
            <w:r w:rsidRPr="00A204A4">
              <w:rPr>
                <w:spacing w:val="36"/>
                <w:sz w:val="24"/>
              </w:rPr>
              <w:t xml:space="preserve"> </w:t>
            </w:r>
            <w:r w:rsidR="0061296D" w:rsidRPr="00A204A4">
              <w:t xml:space="preserve">организаций </w:t>
            </w:r>
            <w:r w:rsidR="0061296D" w:rsidRPr="00A204A4">
              <w:rPr>
                <w:sz w:val="24"/>
              </w:rPr>
              <w:t>городского округа</w:t>
            </w:r>
            <w:r w:rsidRPr="00A204A4">
              <w:rPr>
                <w:spacing w:val="28"/>
                <w:sz w:val="24"/>
              </w:rPr>
              <w:t xml:space="preserve"> </w:t>
            </w:r>
            <w:r w:rsidRPr="00A204A4">
              <w:rPr>
                <w:spacing w:val="-5"/>
                <w:sz w:val="24"/>
              </w:rPr>
              <w:t xml:space="preserve">г. </w:t>
            </w:r>
            <w:r w:rsidRPr="00A204A4">
              <w:rPr>
                <w:spacing w:val="-2"/>
                <w:sz w:val="24"/>
              </w:rPr>
              <w:t>Стерлитамак</w:t>
            </w:r>
            <w:r w:rsidRPr="00A204A4">
              <w:rPr>
                <w:spacing w:val="16"/>
                <w:sz w:val="24"/>
              </w:rPr>
              <w:t xml:space="preserve"> </w:t>
            </w:r>
            <w:r w:rsidRPr="00A204A4">
              <w:rPr>
                <w:spacing w:val="-2"/>
                <w:sz w:val="24"/>
              </w:rPr>
              <w:t>РБ</w:t>
            </w:r>
          </w:p>
        </w:tc>
        <w:tc>
          <w:tcPr>
            <w:tcW w:w="2126" w:type="dxa"/>
          </w:tcPr>
          <w:p w14:paraId="76D0FE97" w14:textId="77777777" w:rsidR="0089660D" w:rsidRPr="00A204A4" w:rsidRDefault="0089660D" w:rsidP="0089660D">
            <w:pPr>
              <w:pStyle w:val="TableParagraph"/>
              <w:spacing w:line="238" w:lineRule="exact"/>
              <w:ind w:left="165" w:right="146"/>
              <w:rPr>
                <w:sz w:val="24"/>
              </w:rPr>
            </w:pPr>
            <w:r w:rsidRPr="00A204A4">
              <w:rPr>
                <w:spacing w:val="-2"/>
                <w:sz w:val="24"/>
              </w:rPr>
              <w:t>Каждый</w:t>
            </w:r>
          </w:p>
          <w:p w14:paraId="4AC3E82E" w14:textId="77777777" w:rsidR="0089660D" w:rsidRPr="00A204A4" w:rsidRDefault="0089660D" w:rsidP="0089660D">
            <w:pPr>
              <w:tabs>
                <w:tab w:val="left" w:pos="13080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pacing w:val="-2"/>
                <w:sz w:val="24"/>
              </w:rPr>
              <w:t>последний</w:t>
            </w:r>
            <w:r w:rsidRPr="00A204A4">
              <w:rPr>
                <w:spacing w:val="-5"/>
                <w:sz w:val="24"/>
              </w:rPr>
              <w:t xml:space="preserve"> </w:t>
            </w:r>
            <w:r w:rsidRPr="00A204A4">
              <w:rPr>
                <w:spacing w:val="-2"/>
                <w:sz w:val="24"/>
              </w:rPr>
              <w:t>четверг месяца</w:t>
            </w:r>
          </w:p>
        </w:tc>
        <w:tc>
          <w:tcPr>
            <w:tcW w:w="3935" w:type="dxa"/>
            <w:gridSpan w:val="4"/>
          </w:tcPr>
          <w:p w14:paraId="58AF1A54" w14:textId="77777777" w:rsidR="0089660D" w:rsidRPr="00A204A4" w:rsidRDefault="0089660D" w:rsidP="0089660D">
            <w:pPr>
              <w:tabs>
                <w:tab w:val="left" w:pos="13080"/>
              </w:tabs>
              <w:ind w:left="-112" w:right="-10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Организации, создающие локальные системы оповещения</w:t>
            </w:r>
          </w:p>
        </w:tc>
        <w:tc>
          <w:tcPr>
            <w:tcW w:w="1593" w:type="dxa"/>
            <w:gridSpan w:val="3"/>
          </w:tcPr>
          <w:p w14:paraId="5091FEC0" w14:textId="77777777" w:rsidR="0089660D" w:rsidRPr="00A204A4" w:rsidRDefault="0089660D" w:rsidP="0089660D">
            <w:pPr>
              <w:jc w:val="center"/>
              <w:rPr>
                <w:spacing w:val="-10"/>
                <w:sz w:val="24"/>
                <w:szCs w:val="24"/>
              </w:rPr>
            </w:pPr>
            <w:r w:rsidRPr="00A204A4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14:paraId="0BE6FDB8" w14:textId="77777777" w:rsidR="0089660D" w:rsidRPr="00A204A4" w:rsidRDefault="0089660D" w:rsidP="0089660D">
            <w:pPr>
              <w:rPr>
                <w:sz w:val="24"/>
                <w:szCs w:val="24"/>
              </w:rPr>
            </w:pPr>
          </w:p>
        </w:tc>
      </w:tr>
      <w:tr w:rsidR="0089660D" w:rsidRPr="00A204A4" w14:paraId="5E624890" w14:textId="77777777" w:rsidTr="0089660D">
        <w:tc>
          <w:tcPr>
            <w:tcW w:w="704" w:type="dxa"/>
          </w:tcPr>
          <w:p w14:paraId="18D97C3B" w14:textId="1698A28A" w:rsidR="0089660D" w:rsidRPr="00A204A4" w:rsidRDefault="0061296D" w:rsidP="0061296D">
            <w:pPr>
              <w:tabs>
                <w:tab w:val="left" w:pos="4655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96</w:t>
            </w:r>
            <w:r w:rsidR="0089660D" w:rsidRPr="00A204A4">
              <w:rPr>
                <w:sz w:val="24"/>
                <w:szCs w:val="24"/>
              </w:rPr>
              <w:t>.</w:t>
            </w:r>
          </w:p>
        </w:tc>
        <w:tc>
          <w:tcPr>
            <w:tcW w:w="5846" w:type="dxa"/>
            <w:gridSpan w:val="4"/>
          </w:tcPr>
          <w:p w14:paraId="6A7F90D6" w14:textId="77777777" w:rsidR="0089660D" w:rsidRPr="00A204A4" w:rsidRDefault="0089660D" w:rsidP="0089660D">
            <w:pPr>
              <w:pStyle w:val="TableParagraph"/>
              <w:spacing w:line="238" w:lineRule="exact"/>
              <w:jc w:val="left"/>
              <w:rPr>
                <w:sz w:val="24"/>
              </w:rPr>
            </w:pPr>
            <w:r w:rsidRPr="00A204A4">
              <w:rPr>
                <w:spacing w:val="-2"/>
                <w:sz w:val="24"/>
              </w:rPr>
              <w:t>Организация</w:t>
            </w:r>
            <w:r w:rsidRPr="00A204A4">
              <w:rPr>
                <w:spacing w:val="8"/>
                <w:sz w:val="24"/>
              </w:rPr>
              <w:t xml:space="preserve"> </w:t>
            </w:r>
            <w:r w:rsidRPr="00A204A4">
              <w:rPr>
                <w:spacing w:val="-2"/>
                <w:sz w:val="24"/>
              </w:rPr>
              <w:t>мероприятий</w:t>
            </w:r>
            <w:r w:rsidRPr="00A204A4">
              <w:rPr>
                <w:spacing w:val="13"/>
                <w:sz w:val="24"/>
              </w:rPr>
              <w:t xml:space="preserve"> </w:t>
            </w:r>
            <w:r w:rsidRPr="00A204A4">
              <w:rPr>
                <w:spacing w:val="-2"/>
                <w:sz w:val="24"/>
              </w:rPr>
              <w:t>по</w:t>
            </w:r>
            <w:r w:rsidRPr="00A204A4">
              <w:rPr>
                <w:spacing w:val="-8"/>
                <w:sz w:val="24"/>
              </w:rPr>
              <w:t xml:space="preserve"> </w:t>
            </w:r>
            <w:r w:rsidRPr="00A204A4">
              <w:rPr>
                <w:spacing w:val="-2"/>
                <w:sz w:val="24"/>
              </w:rPr>
              <w:t>созданию</w:t>
            </w:r>
            <w:r w:rsidRPr="00A204A4">
              <w:rPr>
                <w:spacing w:val="5"/>
                <w:sz w:val="24"/>
              </w:rPr>
              <w:t xml:space="preserve"> </w:t>
            </w:r>
            <w:r w:rsidRPr="00A204A4">
              <w:rPr>
                <w:spacing w:val="-2"/>
                <w:sz w:val="24"/>
              </w:rPr>
              <w:t>МАСЦО</w:t>
            </w:r>
          </w:p>
        </w:tc>
        <w:tc>
          <w:tcPr>
            <w:tcW w:w="2126" w:type="dxa"/>
          </w:tcPr>
          <w:p w14:paraId="3AE464CB" w14:textId="77777777" w:rsidR="0089660D" w:rsidRPr="00A204A4" w:rsidRDefault="0089660D" w:rsidP="0089660D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по</w:t>
            </w:r>
            <w:r w:rsidRPr="00A204A4">
              <w:rPr>
                <w:spacing w:val="-3"/>
                <w:sz w:val="24"/>
                <w:szCs w:val="24"/>
              </w:rPr>
              <w:t xml:space="preserve"> </w:t>
            </w:r>
            <w:r w:rsidRPr="00A204A4">
              <w:rPr>
                <w:sz w:val="24"/>
                <w:szCs w:val="24"/>
              </w:rPr>
              <w:t>мере</w:t>
            </w:r>
          </w:p>
          <w:p w14:paraId="66FB8DAB" w14:textId="77777777" w:rsidR="0089660D" w:rsidRPr="00A204A4" w:rsidRDefault="0089660D" w:rsidP="0089660D">
            <w:pPr>
              <w:jc w:val="center"/>
              <w:rPr>
                <w:spacing w:val="-2"/>
              </w:rPr>
            </w:pPr>
            <w:r w:rsidRPr="00A204A4">
              <w:rPr>
                <w:spacing w:val="-2"/>
                <w:sz w:val="24"/>
                <w:szCs w:val="24"/>
              </w:rPr>
              <w:t xml:space="preserve">выделения </w:t>
            </w:r>
            <w:r w:rsidRPr="00A204A4">
              <w:rPr>
                <w:sz w:val="24"/>
                <w:szCs w:val="24"/>
              </w:rPr>
              <w:t xml:space="preserve">финансовых </w:t>
            </w:r>
            <w:r w:rsidRPr="00A204A4">
              <w:rPr>
                <w:spacing w:val="-2"/>
                <w:sz w:val="24"/>
                <w:szCs w:val="24"/>
              </w:rPr>
              <w:t>средств</w:t>
            </w:r>
          </w:p>
        </w:tc>
        <w:tc>
          <w:tcPr>
            <w:tcW w:w="3935" w:type="dxa"/>
            <w:gridSpan w:val="4"/>
          </w:tcPr>
          <w:p w14:paraId="5B76D5BA" w14:textId="181E7C80" w:rsidR="0089660D" w:rsidRPr="00A204A4" w:rsidRDefault="0089660D" w:rsidP="0089660D">
            <w:pPr>
              <w:tabs>
                <w:tab w:val="left" w:pos="13080"/>
              </w:tabs>
              <w:ind w:left="-112" w:right="-10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М</w:t>
            </w:r>
            <w:r w:rsidR="0061296D" w:rsidRPr="00A204A4">
              <w:rPr>
                <w:sz w:val="24"/>
                <w:szCs w:val="24"/>
              </w:rPr>
              <w:t>Б</w:t>
            </w:r>
            <w:r w:rsidRPr="00A204A4">
              <w:rPr>
                <w:sz w:val="24"/>
                <w:szCs w:val="24"/>
              </w:rPr>
              <w:t>У «УГ</w:t>
            </w:r>
            <w:r w:rsidR="0061296D" w:rsidRPr="00A204A4">
              <w:rPr>
                <w:sz w:val="24"/>
                <w:szCs w:val="24"/>
              </w:rPr>
              <w:t>З</w:t>
            </w:r>
            <w:r w:rsidRPr="00A204A4">
              <w:rPr>
                <w:sz w:val="24"/>
                <w:szCs w:val="24"/>
              </w:rPr>
              <w:t>», МЦТЭТ ПАО «Башинформсвязь»</w:t>
            </w:r>
          </w:p>
        </w:tc>
        <w:tc>
          <w:tcPr>
            <w:tcW w:w="1593" w:type="dxa"/>
            <w:gridSpan w:val="3"/>
          </w:tcPr>
          <w:p w14:paraId="78F21D07" w14:textId="77777777" w:rsidR="0089660D" w:rsidRPr="00A204A4" w:rsidRDefault="0089660D" w:rsidP="0089660D">
            <w:pPr>
              <w:jc w:val="center"/>
              <w:rPr>
                <w:spacing w:val="-10"/>
                <w:sz w:val="24"/>
                <w:szCs w:val="24"/>
              </w:rPr>
            </w:pPr>
            <w:r w:rsidRPr="00A204A4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14:paraId="7B509B49" w14:textId="77777777" w:rsidR="0089660D" w:rsidRPr="00A204A4" w:rsidRDefault="0089660D" w:rsidP="0089660D">
            <w:pPr>
              <w:rPr>
                <w:sz w:val="24"/>
                <w:szCs w:val="24"/>
              </w:rPr>
            </w:pPr>
          </w:p>
        </w:tc>
      </w:tr>
      <w:tr w:rsidR="0089660D" w:rsidRPr="00A204A4" w14:paraId="7ECA039A" w14:textId="77777777" w:rsidTr="0089660D">
        <w:tc>
          <w:tcPr>
            <w:tcW w:w="704" w:type="dxa"/>
          </w:tcPr>
          <w:p w14:paraId="7B869EB1" w14:textId="3F0A94FB" w:rsidR="0089660D" w:rsidRPr="00A204A4" w:rsidRDefault="0061296D" w:rsidP="0061296D">
            <w:pPr>
              <w:tabs>
                <w:tab w:val="left" w:pos="4655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9</w:t>
            </w:r>
            <w:r w:rsidR="0089660D" w:rsidRPr="00A204A4">
              <w:rPr>
                <w:sz w:val="24"/>
                <w:szCs w:val="24"/>
              </w:rPr>
              <w:t>7.</w:t>
            </w:r>
          </w:p>
        </w:tc>
        <w:tc>
          <w:tcPr>
            <w:tcW w:w="5846" w:type="dxa"/>
            <w:gridSpan w:val="4"/>
          </w:tcPr>
          <w:p w14:paraId="7682D918" w14:textId="77777777" w:rsidR="0089660D" w:rsidRPr="00A204A4" w:rsidRDefault="0089660D" w:rsidP="0089660D">
            <w:pPr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Организация</w:t>
            </w:r>
            <w:r w:rsidRPr="00A204A4">
              <w:rPr>
                <w:spacing w:val="37"/>
                <w:sz w:val="24"/>
                <w:szCs w:val="24"/>
              </w:rPr>
              <w:t xml:space="preserve"> </w:t>
            </w:r>
            <w:r w:rsidRPr="00A204A4">
              <w:rPr>
                <w:sz w:val="24"/>
                <w:szCs w:val="24"/>
              </w:rPr>
              <w:t>выполнения мероприятий по реализации муниципальной программы «Снижение рисков и смягчение последствий чрезвычайных ситуаций природного и</w:t>
            </w:r>
            <w:r w:rsidRPr="00A204A4">
              <w:rPr>
                <w:spacing w:val="-6"/>
                <w:sz w:val="24"/>
                <w:szCs w:val="24"/>
              </w:rPr>
              <w:t xml:space="preserve"> </w:t>
            </w:r>
            <w:r w:rsidRPr="00A204A4">
              <w:rPr>
                <w:sz w:val="24"/>
                <w:szCs w:val="24"/>
              </w:rPr>
              <w:t>техногенного характера в городском округе город Стерлитамак Республики Башкортостан на 2023-2028 годы›</w:t>
            </w:r>
          </w:p>
        </w:tc>
        <w:tc>
          <w:tcPr>
            <w:tcW w:w="2126" w:type="dxa"/>
          </w:tcPr>
          <w:p w14:paraId="14CF6409" w14:textId="77777777" w:rsidR="0089660D" w:rsidRPr="00A204A4" w:rsidRDefault="0089660D" w:rsidP="0089660D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В соответствии с Программой</w:t>
            </w:r>
          </w:p>
        </w:tc>
        <w:tc>
          <w:tcPr>
            <w:tcW w:w="3935" w:type="dxa"/>
            <w:gridSpan w:val="4"/>
          </w:tcPr>
          <w:p w14:paraId="733D598D" w14:textId="77777777" w:rsidR="0089660D" w:rsidRPr="00A204A4" w:rsidRDefault="0089660D" w:rsidP="0089660D">
            <w:pPr>
              <w:tabs>
                <w:tab w:val="left" w:pos="13080"/>
              </w:tabs>
              <w:ind w:left="-112" w:right="-10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Исполнители Программы</w:t>
            </w:r>
          </w:p>
        </w:tc>
        <w:tc>
          <w:tcPr>
            <w:tcW w:w="1593" w:type="dxa"/>
            <w:gridSpan w:val="3"/>
          </w:tcPr>
          <w:p w14:paraId="13A15D7A" w14:textId="77777777" w:rsidR="0089660D" w:rsidRPr="00A204A4" w:rsidRDefault="0089660D" w:rsidP="0089660D">
            <w:pPr>
              <w:jc w:val="center"/>
              <w:rPr>
                <w:spacing w:val="-10"/>
                <w:sz w:val="24"/>
                <w:szCs w:val="24"/>
              </w:rPr>
            </w:pPr>
            <w:r w:rsidRPr="00A204A4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14:paraId="308BD07C" w14:textId="77777777" w:rsidR="0089660D" w:rsidRPr="00A204A4" w:rsidRDefault="0089660D" w:rsidP="0089660D">
            <w:pPr>
              <w:rPr>
                <w:sz w:val="24"/>
                <w:szCs w:val="24"/>
              </w:rPr>
            </w:pPr>
          </w:p>
        </w:tc>
      </w:tr>
      <w:tr w:rsidR="0089660D" w:rsidRPr="00A204A4" w14:paraId="23EBF417" w14:textId="77777777" w:rsidTr="0089660D">
        <w:trPr>
          <w:trHeight w:val="338"/>
        </w:trPr>
        <w:tc>
          <w:tcPr>
            <w:tcW w:w="704" w:type="dxa"/>
          </w:tcPr>
          <w:p w14:paraId="26F933FE" w14:textId="0A5EA41C" w:rsidR="0089660D" w:rsidRPr="00A204A4" w:rsidRDefault="0061296D" w:rsidP="0061296D">
            <w:pPr>
              <w:tabs>
                <w:tab w:val="left" w:pos="4655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9</w:t>
            </w:r>
            <w:r w:rsidR="0089660D" w:rsidRPr="00A204A4">
              <w:rPr>
                <w:sz w:val="24"/>
                <w:szCs w:val="24"/>
              </w:rPr>
              <w:t>8.</w:t>
            </w:r>
          </w:p>
        </w:tc>
        <w:tc>
          <w:tcPr>
            <w:tcW w:w="5846" w:type="dxa"/>
            <w:gridSpan w:val="4"/>
          </w:tcPr>
          <w:p w14:paraId="414C534B" w14:textId="77777777" w:rsidR="0089660D" w:rsidRPr="00A204A4" w:rsidRDefault="0089660D" w:rsidP="0089660D">
            <w:pPr>
              <w:rPr>
                <w:sz w:val="24"/>
                <w:szCs w:val="24"/>
              </w:rPr>
            </w:pPr>
            <w:r w:rsidRPr="00A204A4">
              <w:rPr>
                <w:spacing w:val="-2"/>
                <w:sz w:val="24"/>
                <w:szCs w:val="24"/>
              </w:rPr>
              <w:t>Оценка</w:t>
            </w:r>
            <w:r w:rsidRPr="00A204A4">
              <w:rPr>
                <w:sz w:val="24"/>
                <w:szCs w:val="24"/>
              </w:rPr>
              <w:t xml:space="preserve"> </w:t>
            </w:r>
            <w:r w:rsidRPr="00A204A4">
              <w:rPr>
                <w:spacing w:val="-2"/>
                <w:sz w:val="24"/>
                <w:szCs w:val="24"/>
              </w:rPr>
              <w:t>соответствия</w:t>
            </w:r>
            <w:r w:rsidRPr="00A204A4">
              <w:rPr>
                <w:spacing w:val="20"/>
                <w:sz w:val="24"/>
                <w:szCs w:val="24"/>
              </w:rPr>
              <w:t xml:space="preserve"> </w:t>
            </w:r>
            <w:r w:rsidRPr="00A204A4">
              <w:rPr>
                <w:spacing w:val="-2"/>
                <w:sz w:val="24"/>
                <w:szCs w:val="24"/>
              </w:rPr>
              <w:t>нормативно-правовых</w:t>
            </w:r>
            <w:r w:rsidRPr="00A204A4">
              <w:rPr>
                <w:spacing w:val="-1"/>
                <w:sz w:val="24"/>
                <w:szCs w:val="24"/>
              </w:rPr>
              <w:t xml:space="preserve"> </w:t>
            </w:r>
            <w:r w:rsidRPr="00A204A4">
              <w:rPr>
                <w:spacing w:val="-2"/>
                <w:sz w:val="24"/>
                <w:szCs w:val="24"/>
              </w:rPr>
              <w:t>актов</w:t>
            </w:r>
            <w:r w:rsidRPr="00A204A4">
              <w:rPr>
                <w:spacing w:val="7"/>
                <w:sz w:val="24"/>
                <w:szCs w:val="24"/>
              </w:rPr>
              <w:t xml:space="preserve"> </w:t>
            </w:r>
            <w:r w:rsidRPr="00A204A4">
              <w:rPr>
                <w:spacing w:val="-2"/>
                <w:sz w:val="24"/>
                <w:szCs w:val="24"/>
              </w:rPr>
              <w:t xml:space="preserve">требованием </w:t>
            </w:r>
            <w:r w:rsidRPr="00A204A4">
              <w:rPr>
                <w:sz w:val="24"/>
                <w:szCs w:val="24"/>
              </w:rPr>
              <w:t>федерального</w:t>
            </w:r>
            <w:r w:rsidRPr="00A204A4">
              <w:rPr>
                <w:spacing w:val="2"/>
                <w:sz w:val="24"/>
                <w:szCs w:val="24"/>
              </w:rPr>
              <w:t xml:space="preserve"> </w:t>
            </w:r>
            <w:r w:rsidRPr="00A204A4">
              <w:rPr>
                <w:sz w:val="24"/>
                <w:szCs w:val="24"/>
              </w:rPr>
              <w:t>и</w:t>
            </w:r>
            <w:r w:rsidRPr="00A204A4">
              <w:rPr>
                <w:spacing w:val="-11"/>
                <w:sz w:val="24"/>
                <w:szCs w:val="24"/>
              </w:rPr>
              <w:t xml:space="preserve"> </w:t>
            </w:r>
            <w:r w:rsidRPr="00A204A4">
              <w:rPr>
                <w:sz w:val="24"/>
                <w:szCs w:val="24"/>
              </w:rPr>
              <w:t>республиканского</w:t>
            </w:r>
            <w:r w:rsidRPr="00A204A4">
              <w:rPr>
                <w:spacing w:val="-15"/>
                <w:sz w:val="24"/>
                <w:szCs w:val="24"/>
              </w:rPr>
              <w:t xml:space="preserve"> </w:t>
            </w:r>
            <w:r w:rsidRPr="00A204A4">
              <w:rPr>
                <w:spacing w:val="-2"/>
                <w:sz w:val="24"/>
                <w:szCs w:val="24"/>
              </w:rPr>
              <w:t>законодательства в области ГОЧС и ОПБ</w:t>
            </w:r>
          </w:p>
        </w:tc>
        <w:tc>
          <w:tcPr>
            <w:tcW w:w="2126" w:type="dxa"/>
          </w:tcPr>
          <w:p w14:paraId="28242AAE" w14:textId="77777777" w:rsidR="0089660D" w:rsidRPr="00A204A4" w:rsidRDefault="0089660D" w:rsidP="0089660D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35" w:type="dxa"/>
            <w:gridSpan w:val="4"/>
          </w:tcPr>
          <w:p w14:paraId="0E86252A" w14:textId="1ED1E5C4" w:rsidR="0089660D" w:rsidRPr="00A204A4" w:rsidRDefault="0089660D" w:rsidP="0089660D">
            <w:pPr>
              <w:tabs>
                <w:tab w:val="left" w:pos="13080"/>
              </w:tabs>
              <w:ind w:left="-112" w:right="-10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М</w:t>
            </w:r>
            <w:r w:rsidR="0061296D" w:rsidRPr="00A204A4">
              <w:rPr>
                <w:sz w:val="24"/>
                <w:szCs w:val="24"/>
              </w:rPr>
              <w:t>Б</w:t>
            </w:r>
            <w:r w:rsidRPr="00A204A4">
              <w:rPr>
                <w:sz w:val="24"/>
                <w:szCs w:val="24"/>
              </w:rPr>
              <w:t>У «УГ</w:t>
            </w:r>
            <w:r w:rsidR="0061296D" w:rsidRPr="00A204A4">
              <w:rPr>
                <w:sz w:val="24"/>
                <w:szCs w:val="24"/>
              </w:rPr>
              <w:t>З</w:t>
            </w:r>
            <w:r w:rsidRPr="00A204A4">
              <w:rPr>
                <w:sz w:val="24"/>
                <w:szCs w:val="24"/>
              </w:rPr>
              <w:t xml:space="preserve">», сектор </w:t>
            </w:r>
            <w:proofErr w:type="spellStart"/>
            <w:r w:rsidRPr="00A204A4">
              <w:rPr>
                <w:sz w:val="24"/>
                <w:szCs w:val="24"/>
              </w:rPr>
              <w:t>ТиГО</w:t>
            </w:r>
            <w:proofErr w:type="spellEnd"/>
            <w:r w:rsidRPr="00A204A4">
              <w:rPr>
                <w:sz w:val="24"/>
                <w:szCs w:val="24"/>
              </w:rPr>
              <w:t>, правовое управление</w:t>
            </w:r>
          </w:p>
        </w:tc>
        <w:tc>
          <w:tcPr>
            <w:tcW w:w="1593" w:type="dxa"/>
            <w:gridSpan w:val="3"/>
          </w:tcPr>
          <w:p w14:paraId="4B4C6877" w14:textId="77777777" w:rsidR="0089660D" w:rsidRPr="00A204A4" w:rsidRDefault="0089660D" w:rsidP="0089660D">
            <w:pPr>
              <w:jc w:val="center"/>
              <w:rPr>
                <w:spacing w:val="-10"/>
                <w:sz w:val="24"/>
                <w:szCs w:val="24"/>
              </w:rPr>
            </w:pPr>
            <w:r w:rsidRPr="00A204A4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14:paraId="4D507D83" w14:textId="77777777" w:rsidR="0089660D" w:rsidRPr="00A204A4" w:rsidRDefault="0089660D" w:rsidP="0089660D">
            <w:pPr>
              <w:rPr>
                <w:sz w:val="24"/>
                <w:szCs w:val="24"/>
              </w:rPr>
            </w:pPr>
          </w:p>
        </w:tc>
      </w:tr>
      <w:tr w:rsidR="0089660D" w:rsidRPr="00A204A4" w14:paraId="3494095C" w14:textId="77777777" w:rsidTr="0089660D">
        <w:tc>
          <w:tcPr>
            <w:tcW w:w="704" w:type="dxa"/>
          </w:tcPr>
          <w:p w14:paraId="2DFFE69B" w14:textId="0C64C4D7" w:rsidR="0089660D" w:rsidRPr="00A204A4" w:rsidRDefault="0061296D" w:rsidP="0061296D">
            <w:pPr>
              <w:tabs>
                <w:tab w:val="left" w:pos="4655"/>
              </w:tabs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lastRenderedPageBreak/>
              <w:t>9</w:t>
            </w:r>
            <w:r w:rsidR="0089660D" w:rsidRPr="00A204A4">
              <w:rPr>
                <w:sz w:val="24"/>
                <w:szCs w:val="24"/>
              </w:rPr>
              <w:t>9.</w:t>
            </w:r>
          </w:p>
        </w:tc>
        <w:tc>
          <w:tcPr>
            <w:tcW w:w="5846" w:type="dxa"/>
            <w:gridSpan w:val="4"/>
          </w:tcPr>
          <w:p w14:paraId="4D3E9064" w14:textId="2A4AC3D3" w:rsidR="0089660D" w:rsidRPr="00A204A4" w:rsidRDefault="0089660D" w:rsidP="0089660D">
            <w:pPr>
              <w:rPr>
                <w:spacing w:val="-2"/>
                <w:sz w:val="24"/>
                <w:szCs w:val="24"/>
              </w:rPr>
            </w:pPr>
            <w:r w:rsidRPr="00A204A4">
              <w:rPr>
                <w:spacing w:val="-2"/>
                <w:sz w:val="24"/>
                <w:szCs w:val="24"/>
              </w:rPr>
              <w:t xml:space="preserve">Корректировка электронных паспортов территории и </w:t>
            </w:r>
            <w:r w:rsidR="0061296D" w:rsidRPr="00A204A4">
              <w:rPr>
                <w:spacing w:val="-2"/>
                <w:sz w:val="24"/>
                <w:szCs w:val="24"/>
              </w:rPr>
              <w:t xml:space="preserve">потенциально опасных объектов (далее - ПОО) городского </w:t>
            </w:r>
            <w:proofErr w:type="gramStart"/>
            <w:r w:rsidR="0061296D" w:rsidRPr="00A204A4">
              <w:rPr>
                <w:spacing w:val="-2"/>
                <w:sz w:val="24"/>
                <w:szCs w:val="24"/>
              </w:rPr>
              <w:t xml:space="preserve">округа </w:t>
            </w:r>
            <w:r w:rsidRPr="00A204A4">
              <w:rPr>
                <w:spacing w:val="-2"/>
                <w:sz w:val="24"/>
                <w:szCs w:val="24"/>
              </w:rPr>
              <w:t xml:space="preserve"> г.</w:t>
            </w:r>
            <w:proofErr w:type="gramEnd"/>
            <w:r w:rsidRPr="00A204A4">
              <w:rPr>
                <w:spacing w:val="-2"/>
                <w:sz w:val="24"/>
                <w:szCs w:val="24"/>
              </w:rPr>
              <w:t xml:space="preserve"> Стерлитамак</w:t>
            </w:r>
          </w:p>
        </w:tc>
        <w:tc>
          <w:tcPr>
            <w:tcW w:w="2126" w:type="dxa"/>
          </w:tcPr>
          <w:p w14:paraId="74361C20" w14:textId="77777777" w:rsidR="0089660D" w:rsidRPr="00A204A4" w:rsidRDefault="0089660D" w:rsidP="0089660D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Ежемесячно </w:t>
            </w:r>
          </w:p>
        </w:tc>
        <w:tc>
          <w:tcPr>
            <w:tcW w:w="3935" w:type="dxa"/>
            <w:gridSpan w:val="4"/>
          </w:tcPr>
          <w:p w14:paraId="5AE1E29F" w14:textId="44CE53EA" w:rsidR="0089660D" w:rsidRPr="00A204A4" w:rsidRDefault="0089660D" w:rsidP="0089660D">
            <w:pPr>
              <w:tabs>
                <w:tab w:val="left" w:pos="13080"/>
              </w:tabs>
              <w:ind w:left="-112" w:right="-10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ЕДДС М</w:t>
            </w:r>
            <w:r w:rsidR="0061296D" w:rsidRPr="00A204A4">
              <w:rPr>
                <w:sz w:val="24"/>
                <w:szCs w:val="24"/>
              </w:rPr>
              <w:t>Б</w:t>
            </w:r>
            <w:r w:rsidRPr="00A204A4">
              <w:rPr>
                <w:sz w:val="24"/>
                <w:szCs w:val="24"/>
              </w:rPr>
              <w:t>У «УГ</w:t>
            </w:r>
            <w:r w:rsidR="0061296D" w:rsidRPr="00A204A4">
              <w:rPr>
                <w:sz w:val="24"/>
                <w:szCs w:val="24"/>
              </w:rPr>
              <w:t>З</w:t>
            </w:r>
            <w:r w:rsidRPr="00A204A4">
              <w:rPr>
                <w:sz w:val="24"/>
                <w:szCs w:val="24"/>
              </w:rPr>
              <w:t>», ПОО</w:t>
            </w:r>
          </w:p>
        </w:tc>
        <w:tc>
          <w:tcPr>
            <w:tcW w:w="1593" w:type="dxa"/>
            <w:gridSpan w:val="3"/>
          </w:tcPr>
          <w:p w14:paraId="26BFD64A" w14:textId="77777777" w:rsidR="0089660D" w:rsidRPr="00A204A4" w:rsidRDefault="0089660D" w:rsidP="0089660D">
            <w:pPr>
              <w:jc w:val="center"/>
              <w:rPr>
                <w:spacing w:val="-10"/>
                <w:sz w:val="24"/>
                <w:szCs w:val="24"/>
              </w:rPr>
            </w:pPr>
            <w:r w:rsidRPr="00A204A4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14:paraId="288C9745" w14:textId="77777777" w:rsidR="0089660D" w:rsidRPr="00A204A4" w:rsidRDefault="0089660D" w:rsidP="0089660D">
            <w:pPr>
              <w:rPr>
                <w:sz w:val="24"/>
                <w:szCs w:val="24"/>
              </w:rPr>
            </w:pPr>
          </w:p>
        </w:tc>
      </w:tr>
      <w:tr w:rsidR="0089660D" w:rsidRPr="00A204A4" w14:paraId="68837C34" w14:textId="77777777" w:rsidTr="0089660D">
        <w:tc>
          <w:tcPr>
            <w:tcW w:w="704" w:type="dxa"/>
          </w:tcPr>
          <w:p w14:paraId="2E37D95A" w14:textId="172B1F1C" w:rsidR="0089660D" w:rsidRPr="00A204A4" w:rsidRDefault="0061296D" w:rsidP="0089660D">
            <w:pPr>
              <w:tabs>
                <w:tab w:val="left" w:pos="4655"/>
              </w:tabs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10</w:t>
            </w:r>
            <w:r w:rsidR="0089660D" w:rsidRPr="00A204A4">
              <w:rPr>
                <w:sz w:val="24"/>
                <w:szCs w:val="24"/>
              </w:rPr>
              <w:t>0.</w:t>
            </w:r>
          </w:p>
        </w:tc>
        <w:tc>
          <w:tcPr>
            <w:tcW w:w="5846" w:type="dxa"/>
            <w:gridSpan w:val="4"/>
          </w:tcPr>
          <w:p w14:paraId="2F9A1DC0" w14:textId="77777777" w:rsidR="0089660D" w:rsidRPr="00A204A4" w:rsidRDefault="0089660D" w:rsidP="0089660D">
            <w:pPr>
              <w:rPr>
                <w:spacing w:val="-2"/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Объектовая тренировка «Действия работников цеха водоснабжения</w:t>
            </w:r>
            <w:r w:rsidRPr="00A204A4">
              <w:rPr>
                <w:kern w:val="2"/>
                <w:sz w:val="24"/>
                <w:szCs w:val="24"/>
                <w:lang w:eastAsia="ar-SA"/>
              </w:rPr>
              <w:t xml:space="preserve"> </w:t>
            </w:r>
            <w:r w:rsidRPr="00A204A4">
              <w:rPr>
                <w:sz w:val="24"/>
                <w:szCs w:val="24"/>
              </w:rPr>
              <w:t xml:space="preserve">по предупреждению и ликвидации ЧС в </w:t>
            </w:r>
            <w:proofErr w:type="spellStart"/>
            <w:r w:rsidRPr="00A204A4">
              <w:rPr>
                <w:sz w:val="24"/>
                <w:szCs w:val="24"/>
              </w:rPr>
              <w:t>паводкоопасный</w:t>
            </w:r>
            <w:proofErr w:type="spellEnd"/>
            <w:r w:rsidRPr="00A204A4">
              <w:rPr>
                <w:sz w:val="24"/>
                <w:szCs w:val="24"/>
              </w:rPr>
              <w:t xml:space="preserve"> период»</w:t>
            </w:r>
          </w:p>
        </w:tc>
        <w:tc>
          <w:tcPr>
            <w:tcW w:w="2126" w:type="dxa"/>
          </w:tcPr>
          <w:p w14:paraId="4674103D" w14:textId="77777777" w:rsidR="0089660D" w:rsidRPr="00A204A4" w:rsidRDefault="0089660D" w:rsidP="0089660D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Март</w:t>
            </w:r>
          </w:p>
        </w:tc>
        <w:tc>
          <w:tcPr>
            <w:tcW w:w="3935" w:type="dxa"/>
            <w:gridSpan w:val="4"/>
          </w:tcPr>
          <w:p w14:paraId="6D9FC48E" w14:textId="77777777" w:rsidR="0089660D" w:rsidRPr="00A204A4" w:rsidRDefault="0089660D" w:rsidP="0089660D">
            <w:pPr>
              <w:jc w:val="center"/>
              <w:rPr>
                <w:sz w:val="24"/>
                <w:szCs w:val="24"/>
              </w:rPr>
            </w:pPr>
            <w:proofErr w:type="spellStart"/>
            <w:r w:rsidRPr="00A204A4">
              <w:rPr>
                <w:sz w:val="24"/>
                <w:szCs w:val="24"/>
              </w:rPr>
              <w:t>Ашкадарский</w:t>
            </w:r>
            <w:proofErr w:type="spellEnd"/>
            <w:r w:rsidRPr="00A204A4">
              <w:rPr>
                <w:sz w:val="24"/>
                <w:szCs w:val="24"/>
              </w:rPr>
              <w:t xml:space="preserve"> водозабор</w:t>
            </w:r>
          </w:p>
          <w:p w14:paraId="254477F8" w14:textId="77777777" w:rsidR="0089660D" w:rsidRPr="00A204A4" w:rsidRDefault="0089660D" w:rsidP="0089660D">
            <w:pPr>
              <w:tabs>
                <w:tab w:val="left" w:pos="13080"/>
              </w:tabs>
              <w:ind w:left="-112" w:right="-10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ул. Ольховская 61</w:t>
            </w:r>
          </w:p>
        </w:tc>
        <w:tc>
          <w:tcPr>
            <w:tcW w:w="1593" w:type="dxa"/>
            <w:gridSpan w:val="3"/>
          </w:tcPr>
          <w:p w14:paraId="4EBB2CA6" w14:textId="77777777" w:rsidR="0089660D" w:rsidRPr="00A204A4" w:rsidRDefault="0089660D" w:rsidP="0089660D">
            <w:pPr>
              <w:jc w:val="center"/>
              <w:rPr>
                <w:spacing w:val="-10"/>
                <w:sz w:val="24"/>
                <w:szCs w:val="24"/>
              </w:rPr>
            </w:pPr>
            <w:r w:rsidRPr="00A204A4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14:paraId="7DACC80C" w14:textId="77777777" w:rsidR="0089660D" w:rsidRPr="00A204A4" w:rsidRDefault="0089660D" w:rsidP="0089660D">
            <w:pPr>
              <w:rPr>
                <w:sz w:val="24"/>
                <w:szCs w:val="24"/>
              </w:rPr>
            </w:pPr>
          </w:p>
        </w:tc>
      </w:tr>
      <w:tr w:rsidR="0089660D" w:rsidRPr="00A204A4" w14:paraId="0933CF4B" w14:textId="77777777" w:rsidTr="0089660D">
        <w:tc>
          <w:tcPr>
            <w:tcW w:w="704" w:type="dxa"/>
          </w:tcPr>
          <w:p w14:paraId="1740BCDF" w14:textId="0AC56221" w:rsidR="0089660D" w:rsidRPr="00A204A4" w:rsidRDefault="0061296D" w:rsidP="0089660D">
            <w:pPr>
              <w:tabs>
                <w:tab w:val="left" w:pos="4655"/>
              </w:tabs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10</w:t>
            </w:r>
            <w:r w:rsidR="0089660D" w:rsidRPr="00A204A4">
              <w:rPr>
                <w:sz w:val="24"/>
                <w:szCs w:val="24"/>
              </w:rPr>
              <w:t>1.</w:t>
            </w:r>
          </w:p>
        </w:tc>
        <w:tc>
          <w:tcPr>
            <w:tcW w:w="5846" w:type="dxa"/>
            <w:gridSpan w:val="4"/>
          </w:tcPr>
          <w:p w14:paraId="299A72A8" w14:textId="77777777" w:rsidR="0089660D" w:rsidRPr="00A204A4" w:rsidRDefault="0089660D" w:rsidP="0089660D">
            <w:pPr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Объектовая тренировка «Действия работников цеха водоотведения</w:t>
            </w:r>
            <w:r w:rsidRPr="00A204A4">
              <w:rPr>
                <w:kern w:val="2"/>
                <w:sz w:val="24"/>
                <w:szCs w:val="24"/>
                <w:lang w:eastAsia="ar-SA"/>
              </w:rPr>
              <w:t xml:space="preserve"> </w:t>
            </w:r>
            <w:r w:rsidRPr="00A204A4">
              <w:rPr>
                <w:sz w:val="24"/>
                <w:szCs w:val="24"/>
              </w:rPr>
              <w:t xml:space="preserve">по предупреждению и ликвидации ЧС в </w:t>
            </w:r>
            <w:proofErr w:type="spellStart"/>
            <w:r w:rsidRPr="00A204A4">
              <w:rPr>
                <w:sz w:val="24"/>
                <w:szCs w:val="24"/>
              </w:rPr>
              <w:t>паводкоопасный</w:t>
            </w:r>
            <w:proofErr w:type="spellEnd"/>
            <w:r w:rsidRPr="00A204A4">
              <w:rPr>
                <w:sz w:val="24"/>
                <w:szCs w:val="24"/>
              </w:rPr>
              <w:t xml:space="preserve"> период»</w:t>
            </w:r>
          </w:p>
        </w:tc>
        <w:tc>
          <w:tcPr>
            <w:tcW w:w="2126" w:type="dxa"/>
          </w:tcPr>
          <w:p w14:paraId="252D60FD" w14:textId="77777777" w:rsidR="0089660D" w:rsidRPr="00A204A4" w:rsidRDefault="0089660D" w:rsidP="0089660D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3935" w:type="dxa"/>
            <w:gridSpan w:val="4"/>
          </w:tcPr>
          <w:p w14:paraId="58EE8819" w14:textId="77777777" w:rsidR="0089660D" w:rsidRPr="00A204A4" w:rsidRDefault="0089660D" w:rsidP="0089660D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КНС </w:t>
            </w:r>
          </w:p>
          <w:p w14:paraId="51E81E24" w14:textId="77777777" w:rsidR="0089660D" w:rsidRPr="00A204A4" w:rsidRDefault="0089660D" w:rsidP="0089660D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по ул. 7 Ноября 111</w:t>
            </w:r>
          </w:p>
        </w:tc>
        <w:tc>
          <w:tcPr>
            <w:tcW w:w="1593" w:type="dxa"/>
            <w:gridSpan w:val="3"/>
          </w:tcPr>
          <w:p w14:paraId="50D93CF8" w14:textId="77777777" w:rsidR="0089660D" w:rsidRPr="00A204A4" w:rsidRDefault="0089660D" w:rsidP="0089660D">
            <w:pPr>
              <w:jc w:val="center"/>
              <w:rPr>
                <w:spacing w:val="-10"/>
                <w:sz w:val="24"/>
                <w:szCs w:val="24"/>
              </w:rPr>
            </w:pPr>
            <w:r w:rsidRPr="00A204A4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14:paraId="3904D388" w14:textId="77777777" w:rsidR="0089660D" w:rsidRPr="00A204A4" w:rsidRDefault="0089660D" w:rsidP="0089660D">
            <w:pPr>
              <w:rPr>
                <w:sz w:val="24"/>
                <w:szCs w:val="24"/>
              </w:rPr>
            </w:pPr>
          </w:p>
        </w:tc>
      </w:tr>
      <w:tr w:rsidR="0089660D" w:rsidRPr="00A204A4" w14:paraId="33A91B32" w14:textId="77777777" w:rsidTr="0089660D">
        <w:tc>
          <w:tcPr>
            <w:tcW w:w="704" w:type="dxa"/>
          </w:tcPr>
          <w:p w14:paraId="23A41D48" w14:textId="1ECEEA67" w:rsidR="0089660D" w:rsidRPr="00A204A4" w:rsidRDefault="0061296D" w:rsidP="0089660D">
            <w:pPr>
              <w:tabs>
                <w:tab w:val="left" w:pos="4655"/>
              </w:tabs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10</w:t>
            </w:r>
            <w:r w:rsidR="0089660D" w:rsidRPr="00A204A4">
              <w:rPr>
                <w:sz w:val="24"/>
                <w:szCs w:val="24"/>
              </w:rPr>
              <w:t>2.</w:t>
            </w:r>
          </w:p>
        </w:tc>
        <w:tc>
          <w:tcPr>
            <w:tcW w:w="5846" w:type="dxa"/>
            <w:gridSpan w:val="4"/>
          </w:tcPr>
          <w:p w14:paraId="6A040D00" w14:textId="77777777" w:rsidR="0089660D" w:rsidRPr="00A204A4" w:rsidRDefault="0089660D" w:rsidP="0089660D">
            <w:pPr>
              <w:rPr>
                <w:spacing w:val="-2"/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Противопожарная эвакуационная тренировка с персоналом административного здания</w:t>
            </w:r>
          </w:p>
        </w:tc>
        <w:tc>
          <w:tcPr>
            <w:tcW w:w="2126" w:type="dxa"/>
          </w:tcPr>
          <w:p w14:paraId="38739B88" w14:textId="77777777" w:rsidR="0089660D" w:rsidRPr="00A204A4" w:rsidRDefault="0089660D" w:rsidP="0089660D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Апрель</w:t>
            </w:r>
          </w:p>
        </w:tc>
        <w:tc>
          <w:tcPr>
            <w:tcW w:w="3935" w:type="dxa"/>
            <w:gridSpan w:val="4"/>
          </w:tcPr>
          <w:p w14:paraId="462284C7" w14:textId="77777777" w:rsidR="0089660D" w:rsidRPr="00A204A4" w:rsidRDefault="0089660D" w:rsidP="0089660D">
            <w:pPr>
              <w:tabs>
                <w:tab w:val="left" w:pos="13080"/>
              </w:tabs>
              <w:ind w:left="-112" w:right="-10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 xml:space="preserve">РБ, г. Стерлитамак, ул. Щербакова, </w:t>
            </w:r>
          </w:p>
          <w:p w14:paraId="354C8E00" w14:textId="77777777" w:rsidR="0089660D" w:rsidRPr="00A204A4" w:rsidRDefault="0089660D" w:rsidP="0089660D">
            <w:pPr>
              <w:tabs>
                <w:tab w:val="left" w:pos="13080"/>
              </w:tabs>
              <w:ind w:left="-112" w:right="-10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1 а, территория ООО «АСТ»</w:t>
            </w:r>
          </w:p>
        </w:tc>
        <w:tc>
          <w:tcPr>
            <w:tcW w:w="1593" w:type="dxa"/>
            <w:gridSpan w:val="3"/>
          </w:tcPr>
          <w:p w14:paraId="54F06952" w14:textId="77777777" w:rsidR="0089660D" w:rsidRPr="00A204A4" w:rsidRDefault="0089660D" w:rsidP="0089660D">
            <w:pPr>
              <w:jc w:val="center"/>
              <w:rPr>
                <w:spacing w:val="-10"/>
                <w:sz w:val="24"/>
                <w:szCs w:val="24"/>
              </w:rPr>
            </w:pPr>
            <w:r w:rsidRPr="00A204A4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14:paraId="26054808" w14:textId="77777777" w:rsidR="0089660D" w:rsidRPr="00A204A4" w:rsidRDefault="0089660D" w:rsidP="0089660D">
            <w:pPr>
              <w:rPr>
                <w:sz w:val="24"/>
                <w:szCs w:val="24"/>
              </w:rPr>
            </w:pPr>
          </w:p>
        </w:tc>
      </w:tr>
      <w:tr w:rsidR="0089660D" w:rsidRPr="00A204A4" w14:paraId="48B9FB2B" w14:textId="77777777" w:rsidTr="0089660D">
        <w:tc>
          <w:tcPr>
            <w:tcW w:w="704" w:type="dxa"/>
          </w:tcPr>
          <w:p w14:paraId="79852128" w14:textId="7C22DAC7" w:rsidR="0089660D" w:rsidRPr="00A204A4" w:rsidRDefault="0061296D" w:rsidP="0089660D">
            <w:pPr>
              <w:tabs>
                <w:tab w:val="left" w:pos="4655"/>
              </w:tabs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10</w:t>
            </w:r>
            <w:r w:rsidR="0089660D" w:rsidRPr="00A204A4">
              <w:rPr>
                <w:sz w:val="24"/>
                <w:szCs w:val="24"/>
              </w:rPr>
              <w:t>3.</w:t>
            </w:r>
          </w:p>
        </w:tc>
        <w:tc>
          <w:tcPr>
            <w:tcW w:w="5846" w:type="dxa"/>
            <w:gridSpan w:val="4"/>
          </w:tcPr>
          <w:p w14:paraId="0355ED20" w14:textId="77777777" w:rsidR="0089660D" w:rsidRPr="00A204A4" w:rsidRDefault="0089660D" w:rsidP="0089660D">
            <w:pPr>
              <w:rPr>
                <w:sz w:val="24"/>
                <w:szCs w:val="24"/>
              </w:rPr>
            </w:pPr>
            <w:r w:rsidRPr="00A204A4">
              <w:rPr>
                <w:spacing w:val="-2"/>
                <w:sz w:val="24"/>
                <w:szCs w:val="24"/>
              </w:rPr>
              <w:t>Тренировка по отработке действий работников при чрезвычайных ситуациях природного и техногенного характера, военных конфликтах, угрозе и совершении террористических актов</w:t>
            </w:r>
          </w:p>
        </w:tc>
        <w:tc>
          <w:tcPr>
            <w:tcW w:w="2126" w:type="dxa"/>
          </w:tcPr>
          <w:p w14:paraId="1276A631" w14:textId="77777777" w:rsidR="0089660D" w:rsidRPr="00A204A4" w:rsidRDefault="0089660D" w:rsidP="0089660D">
            <w:pPr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Май</w:t>
            </w:r>
          </w:p>
        </w:tc>
        <w:tc>
          <w:tcPr>
            <w:tcW w:w="3935" w:type="dxa"/>
            <w:gridSpan w:val="4"/>
          </w:tcPr>
          <w:p w14:paraId="6CD256CD" w14:textId="77777777" w:rsidR="0089660D" w:rsidRPr="00A204A4" w:rsidRDefault="0089660D" w:rsidP="0089660D">
            <w:pPr>
              <w:tabs>
                <w:tab w:val="left" w:pos="13080"/>
              </w:tabs>
              <w:ind w:left="-112" w:right="-102"/>
              <w:jc w:val="center"/>
              <w:rPr>
                <w:sz w:val="24"/>
                <w:szCs w:val="24"/>
              </w:rPr>
            </w:pPr>
            <w:r w:rsidRPr="00A204A4">
              <w:rPr>
                <w:sz w:val="24"/>
                <w:szCs w:val="24"/>
              </w:rPr>
              <w:t>МУП «РСУ ДОР»</w:t>
            </w:r>
          </w:p>
        </w:tc>
        <w:tc>
          <w:tcPr>
            <w:tcW w:w="1593" w:type="dxa"/>
            <w:gridSpan w:val="3"/>
          </w:tcPr>
          <w:p w14:paraId="5C58EEBB" w14:textId="77777777" w:rsidR="0089660D" w:rsidRPr="00A204A4" w:rsidRDefault="0089660D" w:rsidP="0089660D">
            <w:pPr>
              <w:jc w:val="center"/>
              <w:rPr>
                <w:spacing w:val="-10"/>
                <w:sz w:val="24"/>
                <w:szCs w:val="24"/>
              </w:rPr>
            </w:pPr>
            <w:r w:rsidRPr="00A204A4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14:paraId="5ACB6A4D" w14:textId="77777777" w:rsidR="0089660D" w:rsidRPr="00A204A4" w:rsidRDefault="0089660D" w:rsidP="0089660D">
            <w:pPr>
              <w:rPr>
                <w:sz w:val="24"/>
                <w:szCs w:val="24"/>
              </w:rPr>
            </w:pPr>
          </w:p>
        </w:tc>
      </w:tr>
    </w:tbl>
    <w:p w14:paraId="25E33D1F" w14:textId="6A7ECCF6" w:rsidR="0089660D" w:rsidRPr="00A204A4" w:rsidRDefault="0089660D" w:rsidP="0089660D">
      <w:pPr>
        <w:tabs>
          <w:tab w:val="left" w:pos="4655"/>
        </w:tabs>
      </w:pPr>
    </w:p>
    <w:p w14:paraId="19AC979F" w14:textId="505F1393" w:rsidR="0089660D" w:rsidRPr="00A204A4" w:rsidRDefault="00B400A2" w:rsidP="0089660D">
      <w:pPr>
        <w:tabs>
          <w:tab w:val="left" w:pos="4655"/>
        </w:tabs>
      </w:pPr>
      <w:bookmarkStart w:id="36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31F4A789" wp14:editId="39F95196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9901555" cy="2020570"/>
            <wp:effectExtent l="0" t="0" r="444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1555" cy="202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6"/>
    </w:p>
    <w:p w14:paraId="69740D56" w14:textId="4045CD98" w:rsidR="0003492D" w:rsidRPr="00A204A4" w:rsidRDefault="0003492D" w:rsidP="0003492D">
      <w:pPr>
        <w:tabs>
          <w:tab w:val="left" w:pos="4655"/>
        </w:tabs>
      </w:pPr>
    </w:p>
    <w:p w14:paraId="40A62080" w14:textId="7C1B113A" w:rsidR="004C5AEC" w:rsidRDefault="004C5AEC" w:rsidP="00373877">
      <w:pPr>
        <w:tabs>
          <w:tab w:val="left" w:pos="4655"/>
        </w:tabs>
        <w:rPr>
          <w:rFonts w:ascii="Tahoma" w:eastAsiaTheme="minorHAnsi" w:hAnsi="Tahoma" w:cs="Tahoma"/>
          <w:sz w:val="24"/>
          <w:szCs w:val="24"/>
          <w:lang w:eastAsia="en-US"/>
        </w:rPr>
      </w:pPr>
    </w:p>
    <w:p w14:paraId="11CBEDBE" w14:textId="47E796E5" w:rsidR="00B400A2" w:rsidRDefault="00B400A2" w:rsidP="00B400A2">
      <w:pPr>
        <w:pStyle w:val="af9"/>
      </w:pPr>
    </w:p>
    <w:p w14:paraId="62105F22" w14:textId="77777777" w:rsidR="00B400A2" w:rsidRPr="00A204A4" w:rsidRDefault="00B400A2" w:rsidP="00373877">
      <w:pPr>
        <w:tabs>
          <w:tab w:val="left" w:pos="4655"/>
        </w:tabs>
        <w:rPr>
          <w:rFonts w:ascii="Tahoma" w:eastAsiaTheme="minorHAnsi" w:hAnsi="Tahoma" w:cs="Tahoma"/>
          <w:sz w:val="24"/>
          <w:szCs w:val="24"/>
          <w:lang w:eastAsia="en-US"/>
        </w:rPr>
      </w:pPr>
    </w:p>
    <w:sectPr w:rsidR="00B400A2" w:rsidRPr="00A204A4" w:rsidSect="001C2EDF">
      <w:headerReference w:type="default" r:id="rId10"/>
      <w:pgSz w:w="16838" w:h="11906" w:orient="landscape"/>
      <w:pgMar w:top="1134" w:right="678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E078A7" w14:textId="77777777" w:rsidR="002829CB" w:rsidRDefault="002829CB" w:rsidP="00FD52FD">
      <w:r>
        <w:separator/>
      </w:r>
    </w:p>
  </w:endnote>
  <w:endnote w:type="continuationSeparator" w:id="0">
    <w:p w14:paraId="0D387914" w14:textId="77777777" w:rsidR="002829CB" w:rsidRDefault="002829CB" w:rsidP="00FD5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215E58" w14:textId="77777777" w:rsidR="002829CB" w:rsidRDefault="002829CB" w:rsidP="00FD52FD">
      <w:r>
        <w:separator/>
      </w:r>
    </w:p>
  </w:footnote>
  <w:footnote w:type="continuationSeparator" w:id="0">
    <w:p w14:paraId="37D05799" w14:textId="77777777" w:rsidR="002829CB" w:rsidRDefault="002829CB" w:rsidP="00FD5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52492050"/>
      <w:docPartObj>
        <w:docPartGallery w:val="Page Numbers (Top of Page)"/>
        <w:docPartUnique/>
      </w:docPartObj>
    </w:sdtPr>
    <w:sdtEndPr/>
    <w:sdtContent>
      <w:p w14:paraId="4B59BC61" w14:textId="77777777" w:rsidR="0089660D" w:rsidRDefault="0089660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6</w:t>
        </w:r>
        <w:r>
          <w:rPr>
            <w:noProof/>
          </w:rPr>
          <w:fldChar w:fldCharType="end"/>
        </w:r>
      </w:p>
    </w:sdtContent>
  </w:sdt>
  <w:p w14:paraId="4C9CBE83" w14:textId="77777777" w:rsidR="0089660D" w:rsidRDefault="0089660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E0BE9"/>
    <w:multiLevelType w:val="hybridMultilevel"/>
    <w:tmpl w:val="1B52879E"/>
    <w:lvl w:ilvl="0" w:tplc="B7908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3157E"/>
    <w:multiLevelType w:val="hybridMultilevel"/>
    <w:tmpl w:val="5BA43D02"/>
    <w:lvl w:ilvl="0" w:tplc="C14650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57C7A"/>
    <w:multiLevelType w:val="hybridMultilevel"/>
    <w:tmpl w:val="29980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52B17"/>
    <w:multiLevelType w:val="hybridMultilevel"/>
    <w:tmpl w:val="762C18DA"/>
    <w:lvl w:ilvl="0" w:tplc="B7908806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0989748C"/>
    <w:multiLevelType w:val="hybridMultilevel"/>
    <w:tmpl w:val="9C7A7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82E35"/>
    <w:multiLevelType w:val="hybridMultilevel"/>
    <w:tmpl w:val="A89005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B0EFB"/>
    <w:multiLevelType w:val="hybridMultilevel"/>
    <w:tmpl w:val="C01C8F1A"/>
    <w:lvl w:ilvl="0" w:tplc="D5F00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54BBB8" w:tentative="1">
      <w:start w:val="1"/>
      <w:numFmt w:val="lowerLetter"/>
      <w:lvlText w:val="%2."/>
      <w:lvlJc w:val="left"/>
      <w:pPr>
        <w:ind w:left="1440" w:hanging="360"/>
      </w:pPr>
    </w:lvl>
    <w:lvl w:ilvl="2" w:tplc="3528B07C" w:tentative="1">
      <w:start w:val="1"/>
      <w:numFmt w:val="lowerRoman"/>
      <w:lvlText w:val="%3."/>
      <w:lvlJc w:val="right"/>
      <w:pPr>
        <w:ind w:left="2160" w:hanging="180"/>
      </w:pPr>
    </w:lvl>
    <w:lvl w:ilvl="3" w:tplc="F59A97C6" w:tentative="1">
      <w:start w:val="1"/>
      <w:numFmt w:val="decimal"/>
      <w:lvlText w:val="%4."/>
      <w:lvlJc w:val="left"/>
      <w:pPr>
        <w:ind w:left="2880" w:hanging="360"/>
      </w:pPr>
    </w:lvl>
    <w:lvl w:ilvl="4" w:tplc="F5C8B306" w:tentative="1">
      <w:start w:val="1"/>
      <w:numFmt w:val="lowerLetter"/>
      <w:lvlText w:val="%5."/>
      <w:lvlJc w:val="left"/>
      <w:pPr>
        <w:ind w:left="3600" w:hanging="360"/>
      </w:pPr>
    </w:lvl>
    <w:lvl w:ilvl="5" w:tplc="98A6955A" w:tentative="1">
      <w:start w:val="1"/>
      <w:numFmt w:val="lowerRoman"/>
      <w:lvlText w:val="%6."/>
      <w:lvlJc w:val="right"/>
      <w:pPr>
        <w:ind w:left="4320" w:hanging="180"/>
      </w:pPr>
    </w:lvl>
    <w:lvl w:ilvl="6" w:tplc="3E5E24E0" w:tentative="1">
      <w:start w:val="1"/>
      <w:numFmt w:val="decimal"/>
      <w:lvlText w:val="%7."/>
      <w:lvlJc w:val="left"/>
      <w:pPr>
        <w:ind w:left="5040" w:hanging="360"/>
      </w:pPr>
    </w:lvl>
    <w:lvl w:ilvl="7" w:tplc="EAF8D640" w:tentative="1">
      <w:start w:val="1"/>
      <w:numFmt w:val="lowerLetter"/>
      <w:lvlText w:val="%8."/>
      <w:lvlJc w:val="left"/>
      <w:pPr>
        <w:ind w:left="5760" w:hanging="360"/>
      </w:pPr>
    </w:lvl>
    <w:lvl w:ilvl="8" w:tplc="CCD0F8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F5C84"/>
    <w:multiLevelType w:val="hybridMultilevel"/>
    <w:tmpl w:val="0A468D04"/>
    <w:lvl w:ilvl="0" w:tplc="B7908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B7A12"/>
    <w:multiLevelType w:val="hybridMultilevel"/>
    <w:tmpl w:val="A89005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A5241"/>
    <w:multiLevelType w:val="hybridMultilevel"/>
    <w:tmpl w:val="A900D1D2"/>
    <w:lvl w:ilvl="0" w:tplc="0CD0E904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23375"/>
    <w:multiLevelType w:val="hybridMultilevel"/>
    <w:tmpl w:val="94949DA6"/>
    <w:lvl w:ilvl="0" w:tplc="C4023DC2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A48376F"/>
    <w:multiLevelType w:val="hybridMultilevel"/>
    <w:tmpl w:val="C4E2A3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790D62"/>
    <w:multiLevelType w:val="hybridMultilevel"/>
    <w:tmpl w:val="A900D1D2"/>
    <w:lvl w:ilvl="0" w:tplc="0CD0E904">
      <w:start w:val="1"/>
      <w:numFmt w:val="decimal"/>
      <w:lvlText w:val="%1."/>
      <w:lvlJc w:val="left"/>
      <w:pPr>
        <w:ind w:left="502" w:hanging="360"/>
      </w:pPr>
      <w:rPr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D47C1"/>
    <w:multiLevelType w:val="hybridMultilevel"/>
    <w:tmpl w:val="D56AE31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1E13B6E"/>
    <w:multiLevelType w:val="hybridMultilevel"/>
    <w:tmpl w:val="A900D1D2"/>
    <w:lvl w:ilvl="0" w:tplc="0CD0E904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F4752"/>
    <w:multiLevelType w:val="hybridMultilevel"/>
    <w:tmpl w:val="31783DF6"/>
    <w:lvl w:ilvl="0" w:tplc="F5B481F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7C0742E"/>
    <w:multiLevelType w:val="hybridMultilevel"/>
    <w:tmpl w:val="29F85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866B5"/>
    <w:multiLevelType w:val="hybridMultilevel"/>
    <w:tmpl w:val="14A0A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77C1A"/>
    <w:multiLevelType w:val="hybridMultilevel"/>
    <w:tmpl w:val="A900D1D2"/>
    <w:lvl w:ilvl="0" w:tplc="0CD0E904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9A45B2"/>
    <w:multiLevelType w:val="hybridMultilevel"/>
    <w:tmpl w:val="A900D1D2"/>
    <w:lvl w:ilvl="0" w:tplc="0CD0E904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04D93"/>
    <w:multiLevelType w:val="hybridMultilevel"/>
    <w:tmpl w:val="B11E6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60B84"/>
    <w:multiLevelType w:val="hybridMultilevel"/>
    <w:tmpl w:val="EDBCE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86325"/>
    <w:multiLevelType w:val="hybridMultilevel"/>
    <w:tmpl w:val="96081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322B9"/>
    <w:multiLevelType w:val="hybridMultilevel"/>
    <w:tmpl w:val="A04AE972"/>
    <w:lvl w:ilvl="0" w:tplc="B7908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04664D"/>
    <w:multiLevelType w:val="hybridMultilevel"/>
    <w:tmpl w:val="A900D1D2"/>
    <w:lvl w:ilvl="0" w:tplc="0CD0E904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EB5D89"/>
    <w:multiLevelType w:val="hybridMultilevel"/>
    <w:tmpl w:val="A900D1D2"/>
    <w:lvl w:ilvl="0" w:tplc="0CD0E904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D531B"/>
    <w:multiLevelType w:val="hybridMultilevel"/>
    <w:tmpl w:val="F49EED60"/>
    <w:lvl w:ilvl="0" w:tplc="B7908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F63803"/>
    <w:multiLevelType w:val="hybridMultilevel"/>
    <w:tmpl w:val="2D6E43A8"/>
    <w:lvl w:ilvl="0" w:tplc="D9DAFC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7579DC"/>
    <w:multiLevelType w:val="hybridMultilevel"/>
    <w:tmpl w:val="5D166CF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8C00438"/>
    <w:multiLevelType w:val="hybridMultilevel"/>
    <w:tmpl w:val="A900D1D2"/>
    <w:lvl w:ilvl="0" w:tplc="0CD0E904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5D42AC"/>
    <w:multiLevelType w:val="hybridMultilevel"/>
    <w:tmpl w:val="A900D1D2"/>
    <w:lvl w:ilvl="0" w:tplc="0CD0E904">
      <w:start w:val="1"/>
      <w:numFmt w:val="decimal"/>
      <w:lvlText w:val="%1."/>
      <w:lvlJc w:val="left"/>
      <w:pPr>
        <w:ind w:left="360" w:hanging="360"/>
      </w:pPr>
      <w:rPr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C0644D"/>
    <w:multiLevelType w:val="hybridMultilevel"/>
    <w:tmpl w:val="78C495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61A3EF1"/>
    <w:multiLevelType w:val="hybridMultilevel"/>
    <w:tmpl w:val="B4DE4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1916C8"/>
    <w:multiLevelType w:val="hybridMultilevel"/>
    <w:tmpl w:val="F5985CD0"/>
    <w:lvl w:ilvl="0" w:tplc="04E89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C9552F"/>
    <w:multiLevelType w:val="hybridMultilevel"/>
    <w:tmpl w:val="0AFCB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0364EA"/>
    <w:multiLevelType w:val="hybridMultilevel"/>
    <w:tmpl w:val="8170071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CB3A2C"/>
    <w:multiLevelType w:val="hybridMultilevel"/>
    <w:tmpl w:val="A900D1D2"/>
    <w:lvl w:ilvl="0" w:tplc="0CD0E904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441CE"/>
    <w:multiLevelType w:val="hybridMultilevel"/>
    <w:tmpl w:val="A89005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E339FD"/>
    <w:multiLevelType w:val="hybridMultilevel"/>
    <w:tmpl w:val="14A0A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9022CC"/>
    <w:multiLevelType w:val="hybridMultilevel"/>
    <w:tmpl w:val="1158C382"/>
    <w:lvl w:ilvl="0" w:tplc="D4F2C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5E3A94"/>
    <w:multiLevelType w:val="hybridMultilevel"/>
    <w:tmpl w:val="5524DD36"/>
    <w:lvl w:ilvl="0" w:tplc="49D856A4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E6A01BA"/>
    <w:multiLevelType w:val="hybridMultilevel"/>
    <w:tmpl w:val="4FACD27A"/>
    <w:lvl w:ilvl="0" w:tplc="502AB174">
      <w:start w:val="2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0"/>
        <w:sz w:val="24"/>
        <w:szCs w:val="24"/>
        <w:effec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22"/>
  </w:num>
  <w:num w:numId="2">
    <w:abstractNumId w:val="12"/>
  </w:num>
  <w:num w:numId="3">
    <w:abstractNumId w:val="38"/>
  </w:num>
  <w:num w:numId="4">
    <w:abstractNumId w:val="17"/>
  </w:num>
  <w:num w:numId="5">
    <w:abstractNumId w:val="4"/>
  </w:num>
  <w:num w:numId="6">
    <w:abstractNumId w:val="16"/>
  </w:num>
  <w:num w:numId="7">
    <w:abstractNumId w:val="29"/>
  </w:num>
  <w:num w:numId="8">
    <w:abstractNumId w:val="18"/>
  </w:num>
  <w:num w:numId="9">
    <w:abstractNumId w:val="32"/>
  </w:num>
  <w:num w:numId="10">
    <w:abstractNumId w:val="21"/>
  </w:num>
  <w:num w:numId="11">
    <w:abstractNumId w:val="35"/>
  </w:num>
  <w:num w:numId="12">
    <w:abstractNumId w:val="1"/>
  </w:num>
  <w:num w:numId="13">
    <w:abstractNumId w:val="41"/>
  </w:num>
  <w:num w:numId="14">
    <w:abstractNumId w:val="6"/>
  </w:num>
  <w:num w:numId="15">
    <w:abstractNumId w:val="39"/>
  </w:num>
  <w:num w:numId="16">
    <w:abstractNumId w:val="33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0"/>
  </w:num>
  <w:num w:numId="22">
    <w:abstractNumId w:val="7"/>
  </w:num>
  <w:num w:numId="23">
    <w:abstractNumId w:val="3"/>
  </w:num>
  <w:num w:numId="24">
    <w:abstractNumId w:val="20"/>
  </w:num>
  <w:num w:numId="25">
    <w:abstractNumId w:val="23"/>
  </w:num>
  <w:num w:numId="26">
    <w:abstractNumId w:val="30"/>
  </w:num>
  <w:num w:numId="27">
    <w:abstractNumId w:val="9"/>
  </w:num>
  <w:num w:numId="28">
    <w:abstractNumId w:val="25"/>
  </w:num>
  <w:num w:numId="29">
    <w:abstractNumId w:val="19"/>
  </w:num>
  <w:num w:numId="30">
    <w:abstractNumId w:val="36"/>
  </w:num>
  <w:num w:numId="31">
    <w:abstractNumId w:val="24"/>
  </w:num>
  <w:num w:numId="32">
    <w:abstractNumId w:val="14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34"/>
  </w:num>
  <w:num w:numId="36">
    <w:abstractNumId w:val="10"/>
  </w:num>
  <w:num w:numId="37">
    <w:abstractNumId w:val="40"/>
  </w:num>
  <w:num w:numId="38">
    <w:abstractNumId w:val="13"/>
  </w:num>
  <w:num w:numId="39">
    <w:abstractNumId w:val="31"/>
  </w:num>
  <w:num w:numId="40">
    <w:abstractNumId w:val="27"/>
  </w:num>
  <w:num w:numId="41">
    <w:abstractNumId w:val="28"/>
  </w:num>
  <w:num w:numId="42">
    <w:abstractNumId w:val="15"/>
  </w:num>
  <w:num w:numId="43">
    <w:abstractNumId w:val="5"/>
  </w:num>
  <w:num w:numId="44">
    <w:abstractNumId w:val="8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96A"/>
    <w:rsid w:val="00000EA4"/>
    <w:rsid w:val="000019AB"/>
    <w:rsid w:val="000020FE"/>
    <w:rsid w:val="00003EE5"/>
    <w:rsid w:val="000049BE"/>
    <w:rsid w:val="000068E4"/>
    <w:rsid w:val="00007D8A"/>
    <w:rsid w:val="0001061B"/>
    <w:rsid w:val="00011506"/>
    <w:rsid w:val="00011C35"/>
    <w:rsid w:val="00012235"/>
    <w:rsid w:val="00020196"/>
    <w:rsid w:val="0002099E"/>
    <w:rsid w:val="00022293"/>
    <w:rsid w:val="00023062"/>
    <w:rsid w:val="00025364"/>
    <w:rsid w:val="000266FB"/>
    <w:rsid w:val="000278B1"/>
    <w:rsid w:val="00032054"/>
    <w:rsid w:val="0003492D"/>
    <w:rsid w:val="00040895"/>
    <w:rsid w:val="00041514"/>
    <w:rsid w:val="00041EA6"/>
    <w:rsid w:val="00041F35"/>
    <w:rsid w:val="0004769F"/>
    <w:rsid w:val="00057D2E"/>
    <w:rsid w:val="00064342"/>
    <w:rsid w:val="00064E00"/>
    <w:rsid w:val="00065CCA"/>
    <w:rsid w:val="00067139"/>
    <w:rsid w:val="0007124C"/>
    <w:rsid w:val="00071EC3"/>
    <w:rsid w:val="000737AF"/>
    <w:rsid w:val="00074893"/>
    <w:rsid w:val="00074B4D"/>
    <w:rsid w:val="00074D74"/>
    <w:rsid w:val="00080447"/>
    <w:rsid w:val="00082126"/>
    <w:rsid w:val="0008547F"/>
    <w:rsid w:val="00094DBE"/>
    <w:rsid w:val="00095C24"/>
    <w:rsid w:val="00096087"/>
    <w:rsid w:val="000967E2"/>
    <w:rsid w:val="000A58DD"/>
    <w:rsid w:val="000B043A"/>
    <w:rsid w:val="000B0BAE"/>
    <w:rsid w:val="000B2715"/>
    <w:rsid w:val="000B349A"/>
    <w:rsid w:val="000B4D33"/>
    <w:rsid w:val="000B6DFE"/>
    <w:rsid w:val="000C1003"/>
    <w:rsid w:val="000C1015"/>
    <w:rsid w:val="000C6F37"/>
    <w:rsid w:val="000C72E3"/>
    <w:rsid w:val="000D0C85"/>
    <w:rsid w:val="000D1561"/>
    <w:rsid w:val="000D3B94"/>
    <w:rsid w:val="000D4068"/>
    <w:rsid w:val="000D4EBB"/>
    <w:rsid w:val="000D6EA2"/>
    <w:rsid w:val="000E11BB"/>
    <w:rsid w:val="000E18D9"/>
    <w:rsid w:val="000E247C"/>
    <w:rsid w:val="000E2CC7"/>
    <w:rsid w:val="000E377B"/>
    <w:rsid w:val="000E3E99"/>
    <w:rsid w:val="000E3F8F"/>
    <w:rsid w:val="000E69B2"/>
    <w:rsid w:val="000F13BB"/>
    <w:rsid w:val="000F24E0"/>
    <w:rsid w:val="000F6C65"/>
    <w:rsid w:val="00100E7D"/>
    <w:rsid w:val="0010117B"/>
    <w:rsid w:val="001038EE"/>
    <w:rsid w:val="0010448A"/>
    <w:rsid w:val="001056E8"/>
    <w:rsid w:val="00105803"/>
    <w:rsid w:val="00106352"/>
    <w:rsid w:val="00106834"/>
    <w:rsid w:val="00107E82"/>
    <w:rsid w:val="00112AF8"/>
    <w:rsid w:val="0011415C"/>
    <w:rsid w:val="00116D78"/>
    <w:rsid w:val="001202D5"/>
    <w:rsid w:val="00123F88"/>
    <w:rsid w:val="001304BD"/>
    <w:rsid w:val="001371C8"/>
    <w:rsid w:val="00145B34"/>
    <w:rsid w:val="00152286"/>
    <w:rsid w:val="00152881"/>
    <w:rsid w:val="00154B80"/>
    <w:rsid w:val="001600D2"/>
    <w:rsid w:val="00165FAA"/>
    <w:rsid w:val="00167019"/>
    <w:rsid w:val="00170AB4"/>
    <w:rsid w:val="0017136C"/>
    <w:rsid w:val="00172A40"/>
    <w:rsid w:val="0017316F"/>
    <w:rsid w:val="00174016"/>
    <w:rsid w:val="00174308"/>
    <w:rsid w:val="001777C7"/>
    <w:rsid w:val="001862AF"/>
    <w:rsid w:val="00186F8B"/>
    <w:rsid w:val="00192FD4"/>
    <w:rsid w:val="0019353A"/>
    <w:rsid w:val="00193BC4"/>
    <w:rsid w:val="00195D75"/>
    <w:rsid w:val="00197171"/>
    <w:rsid w:val="00197986"/>
    <w:rsid w:val="001A0EF4"/>
    <w:rsid w:val="001A3ACE"/>
    <w:rsid w:val="001A47C5"/>
    <w:rsid w:val="001B170D"/>
    <w:rsid w:val="001B531D"/>
    <w:rsid w:val="001C0207"/>
    <w:rsid w:val="001C031A"/>
    <w:rsid w:val="001C052F"/>
    <w:rsid w:val="001C2EDF"/>
    <w:rsid w:val="001C44CC"/>
    <w:rsid w:val="001C45AF"/>
    <w:rsid w:val="001C6708"/>
    <w:rsid w:val="001C78EC"/>
    <w:rsid w:val="001C7EF2"/>
    <w:rsid w:val="001D0DA4"/>
    <w:rsid w:val="001D4050"/>
    <w:rsid w:val="001D4993"/>
    <w:rsid w:val="001D7D7E"/>
    <w:rsid w:val="001E10CE"/>
    <w:rsid w:val="001E439A"/>
    <w:rsid w:val="001E5EA4"/>
    <w:rsid w:val="001E6627"/>
    <w:rsid w:val="001E75E1"/>
    <w:rsid w:val="001F035C"/>
    <w:rsid w:val="001F07E7"/>
    <w:rsid w:val="001F0E3C"/>
    <w:rsid w:val="001F3575"/>
    <w:rsid w:val="001F39B1"/>
    <w:rsid w:val="001F522E"/>
    <w:rsid w:val="001F5C10"/>
    <w:rsid w:val="001F7A7A"/>
    <w:rsid w:val="00201AE4"/>
    <w:rsid w:val="00202E6A"/>
    <w:rsid w:val="00205AE2"/>
    <w:rsid w:val="002131FD"/>
    <w:rsid w:val="0021405C"/>
    <w:rsid w:val="00225107"/>
    <w:rsid w:val="00232047"/>
    <w:rsid w:val="002357B2"/>
    <w:rsid w:val="00236191"/>
    <w:rsid w:val="00237CCE"/>
    <w:rsid w:val="00240FE5"/>
    <w:rsid w:val="002449A7"/>
    <w:rsid w:val="00250093"/>
    <w:rsid w:val="00250C44"/>
    <w:rsid w:val="00253790"/>
    <w:rsid w:val="00260F4F"/>
    <w:rsid w:val="002610E6"/>
    <w:rsid w:val="00270AD6"/>
    <w:rsid w:val="00274B71"/>
    <w:rsid w:val="0027562B"/>
    <w:rsid w:val="00277487"/>
    <w:rsid w:val="00281128"/>
    <w:rsid w:val="002829CB"/>
    <w:rsid w:val="00282FFA"/>
    <w:rsid w:val="00284067"/>
    <w:rsid w:val="00286F6A"/>
    <w:rsid w:val="00287BCA"/>
    <w:rsid w:val="00291D65"/>
    <w:rsid w:val="00293F02"/>
    <w:rsid w:val="002949F9"/>
    <w:rsid w:val="00296DCD"/>
    <w:rsid w:val="00297334"/>
    <w:rsid w:val="002A37F5"/>
    <w:rsid w:val="002A5856"/>
    <w:rsid w:val="002A6D8E"/>
    <w:rsid w:val="002A6DCD"/>
    <w:rsid w:val="002A7AA3"/>
    <w:rsid w:val="002B050A"/>
    <w:rsid w:val="002B2A48"/>
    <w:rsid w:val="002B3CEF"/>
    <w:rsid w:val="002B7EC3"/>
    <w:rsid w:val="002C025D"/>
    <w:rsid w:val="002C1483"/>
    <w:rsid w:val="002D3A0E"/>
    <w:rsid w:val="002E290C"/>
    <w:rsid w:val="002E51B2"/>
    <w:rsid w:val="002F1EE1"/>
    <w:rsid w:val="002F24EB"/>
    <w:rsid w:val="002F3918"/>
    <w:rsid w:val="002F556F"/>
    <w:rsid w:val="00305BB2"/>
    <w:rsid w:val="003062E5"/>
    <w:rsid w:val="00311CA5"/>
    <w:rsid w:val="00313489"/>
    <w:rsid w:val="00313DB2"/>
    <w:rsid w:val="00314293"/>
    <w:rsid w:val="003154C7"/>
    <w:rsid w:val="00316D0F"/>
    <w:rsid w:val="00317D0F"/>
    <w:rsid w:val="00322B4E"/>
    <w:rsid w:val="00325489"/>
    <w:rsid w:val="00327934"/>
    <w:rsid w:val="00330B03"/>
    <w:rsid w:val="00330EF3"/>
    <w:rsid w:val="00332F1B"/>
    <w:rsid w:val="00333DA4"/>
    <w:rsid w:val="00334EEC"/>
    <w:rsid w:val="003375A9"/>
    <w:rsid w:val="00344D6C"/>
    <w:rsid w:val="00346244"/>
    <w:rsid w:val="00346C7E"/>
    <w:rsid w:val="003475C2"/>
    <w:rsid w:val="00350107"/>
    <w:rsid w:val="003512C4"/>
    <w:rsid w:val="003544F0"/>
    <w:rsid w:val="003552A7"/>
    <w:rsid w:val="0035553F"/>
    <w:rsid w:val="00357711"/>
    <w:rsid w:val="00357741"/>
    <w:rsid w:val="00357B14"/>
    <w:rsid w:val="0036034B"/>
    <w:rsid w:val="00362D3E"/>
    <w:rsid w:val="00362F30"/>
    <w:rsid w:val="00364DCB"/>
    <w:rsid w:val="00364FDB"/>
    <w:rsid w:val="00365C71"/>
    <w:rsid w:val="0036739F"/>
    <w:rsid w:val="0037126C"/>
    <w:rsid w:val="0037157F"/>
    <w:rsid w:val="00371B51"/>
    <w:rsid w:val="00373877"/>
    <w:rsid w:val="00373D96"/>
    <w:rsid w:val="00373EEB"/>
    <w:rsid w:val="00376645"/>
    <w:rsid w:val="00377525"/>
    <w:rsid w:val="003847B4"/>
    <w:rsid w:val="00386041"/>
    <w:rsid w:val="00387E90"/>
    <w:rsid w:val="003910A1"/>
    <w:rsid w:val="003917CB"/>
    <w:rsid w:val="00391C6D"/>
    <w:rsid w:val="00397C56"/>
    <w:rsid w:val="003A0C16"/>
    <w:rsid w:val="003A1678"/>
    <w:rsid w:val="003A2D42"/>
    <w:rsid w:val="003A3C4B"/>
    <w:rsid w:val="003A5A4A"/>
    <w:rsid w:val="003A778D"/>
    <w:rsid w:val="003A7A2B"/>
    <w:rsid w:val="003B3AEB"/>
    <w:rsid w:val="003B53DA"/>
    <w:rsid w:val="003B57C2"/>
    <w:rsid w:val="003B6743"/>
    <w:rsid w:val="003C2CAB"/>
    <w:rsid w:val="003C5C35"/>
    <w:rsid w:val="003C5D90"/>
    <w:rsid w:val="003C7038"/>
    <w:rsid w:val="003D476A"/>
    <w:rsid w:val="003D65F5"/>
    <w:rsid w:val="003D7043"/>
    <w:rsid w:val="003E0E26"/>
    <w:rsid w:val="003E195D"/>
    <w:rsid w:val="003E4782"/>
    <w:rsid w:val="003E6195"/>
    <w:rsid w:val="003F35A2"/>
    <w:rsid w:val="003F364A"/>
    <w:rsid w:val="003F51EF"/>
    <w:rsid w:val="003F6A56"/>
    <w:rsid w:val="00405E52"/>
    <w:rsid w:val="00411477"/>
    <w:rsid w:val="00411773"/>
    <w:rsid w:val="00411BD1"/>
    <w:rsid w:val="00413CFC"/>
    <w:rsid w:val="004157E7"/>
    <w:rsid w:val="0041674D"/>
    <w:rsid w:val="004215DA"/>
    <w:rsid w:val="00424E35"/>
    <w:rsid w:val="004255CF"/>
    <w:rsid w:val="00426A53"/>
    <w:rsid w:val="00427226"/>
    <w:rsid w:val="004312E6"/>
    <w:rsid w:val="00440B34"/>
    <w:rsid w:val="00440E3F"/>
    <w:rsid w:val="004419F3"/>
    <w:rsid w:val="00443C45"/>
    <w:rsid w:val="00443F1C"/>
    <w:rsid w:val="00445D3E"/>
    <w:rsid w:val="00445E01"/>
    <w:rsid w:val="004463E0"/>
    <w:rsid w:val="00446F47"/>
    <w:rsid w:val="00447E60"/>
    <w:rsid w:val="004505E8"/>
    <w:rsid w:val="00451C52"/>
    <w:rsid w:val="00453C02"/>
    <w:rsid w:val="00454820"/>
    <w:rsid w:val="00460670"/>
    <w:rsid w:val="0046082E"/>
    <w:rsid w:val="00461938"/>
    <w:rsid w:val="004631E1"/>
    <w:rsid w:val="00464F37"/>
    <w:rsid w:val="00464F5A"/>
    <w:rsid w:val="0046544C"/>
    <w:rsid w:val="0046590B"/>
    <w:rsid w:val="004707B7"/>
    <w:rsid w:val="00472E4E"/>
    <w:rsid w:val="004770D3"/>
    <w:rsid w:val="0048117B"/>
    <w:rsid w:val="00481827"/>
    <w:rsid w:val="00485D02"/>
    <w:rsid w:val="004927E7"/>
    <w:rsid w:val="004960D8"/>
    <w:rsid w:val="00496DB7"/>
    <w:rsid w:val="004971B7"/>
    <w:rsid w:val="004A1732"/>
    <w:rsid w:val="004A3841"/>
    <w:rsid w:val="004B27D2"/>
    <w:rsid w:val="004B3BC7"/>
    <w:rsid w:val="004B6171"/>
    <w:rsid w:val="004C5AEC"/>
    <w:rsid w:val="004C7023"/>
    <w:rsid w:val="004E12DB"/>
    <w:rsid w:val="004E1A29"/>
    <w:rsid w:val="004E2632"/>
    <w:rsid w:val="004E2744"/>
    <w:rsid w:val="004E7B0E"/>
    <w:rsid w:val="004F03E9"/>
    <w:rsid w:val="004F07F8"/>
    <w:rsid w:val="004F3644"/>
    <w:rsid w:val="004F3FD1"/>
    <w:rsid w:val="0050637C"/>
    <w:rsid w:val="00510DF8"/>
    <w:rsid w:val="005111B1"/>
    <w:rsid w:val="005136D1"/>
    <w:rsid w:val="005159D0"/>
    <w:rsid w:val="00515A97"/>
    <w:rsid w:val="00515F98"/>
    <w:rsid w:val="0051770C"/>
    <w:rsid w:val="00520561"/>
    <w:rsid w:val="00522CC8"/>
    <w:rsid w:val="0053113A"/>
    <w:rsid w:val="00531213"/>
    <w:rsid w:val="00535CFD"/>
    <w:rsid w:val="0053690B"/>
    <w:rsid w:val="005404E5"/>
    <w:rsid w:val="00540AA6"/>
    <w:rsid w:val="00543F3B"/>
    <w:rsid w:val="0054418C"/>
    <w:rsid w:val="005457DF"/>
    <w:rsid w:val="00545C74"/>
    <w:rsid w:val="0055079C"/>
    <w:rsid w:val="00550FF8"/>
    <w:rsid w:val="005517FF"/>
    <w:rsid w:val="00551E5B"/>
    <w:rsid w:val="0055396D"/>
    <w:rsid w:val="00554241"/>
    <w:rsid w:val="005556A4"/>
    <w:rsid w:val="00555D2E"/>
    <w:rsid w:val="005566F5"/>
    <w:rsid w:val="005568CB"/>
    <w:rsid w:val="00556E06"/>
    <w:rsid w:val="00561F08"/>
    <w:rsid w:val="00562319"/>
    <w:rsid w:val="00563D9C"/>
    <w:rsid w:val="00567021"/>
    <w:rsid w:val="0056780E"/>
    <w:rsid w:val="005724DE"/>
    <w:rsid w:val="005773E8"/>
    <w:rsid w:val="00577FA2"/>
    <w:rsid w:val="005832DB"/>
    <w:rsid w:val="00583762"/>
    <w:rsid w:val="00583C0F"/>
    <w:rsid w:val="00583CE3"/>
    <w:rsid w:val="005841A7"/>
    <w:rsid w:val="00585A9B"/>
    <w:rsid w:val="00586141"/>
    <w:rsid w:val="00586714"/>
    <w:rsid w:val="00591002"/>
    <w:rsid w:val="0059112A"/>
    <w:rsid w:val="005924BC"/>
    <w:rsid w:val="00592B15"/>
    <w:rsid w:val="00592D74"/>
    <w:rsid w:val="00593EFD"/>
    <w:rsid w:val="00595129"/>
    <w:rsid w:val="00596A12"/>
    <w:rsid w:val="005A08DB"/>
    <w:rsid w:val="005A2402"/>
    <w:rsid w:val="005A2693"/>
    <w:rsid w:val="005A2B09"/>
    <w:rsid w:val="005A2CE1"/>
    <w:rsid w:val="005A54A9"/>
    <w:rsid w:val="005A5542"/>
    <w:rsid w:val="005A5B51"/>
    <w:rsid w:val="005B0613"/>
    <w:rsid w:val="005B105E"/>
    <w:rsid w:val="005B4C3B"/>
    <w:rsid w:val="005B6331"/>
    <w:rsid w:val="005C1D01"/>
    <w:rsid w:val="005C61D2"/>
    <w:rsid w:val="005D04EA"/>
    <w:rsid w:val="005D12A4"/>
    <w:rsid w:val="005D6CB2"/>
    <w:rsid w:val="005E1225"/>
    <w:rsid w:val="005E12C8"/>
    <w:rsid w:val="005E26E2"/>
    <w:rsid w:val="005E343B"/>
    <w:rsid w:val="005E67D1"/>
    <w:rsid w:val="005F0AF3"/>
    <w:rsid w:val="005F4C0C"/>
    <w:rsid w:val="005F6DED"/>
    <w:rsid w:val="005F72B8"/>
    <w:rsid w:val="0060034E"/>
    <w:rsid w:val="00603C40"/>
    <w:rsid w:val="006052BD"/>
    <w:rsid w:val="00611E21"/>
    <w:rsid w:val="006122F4"/>
    <w:rsid w:val="0061296D"/>
    <w:rsid w:val="0061322B"/>
    <w:rsid w:val="00613942"/>
    <w:rsid w:val="00613BD9"/>
    <w:rsid w:val="0061416A"/>
    <w:rsid w:val="00615BEB"/>
    <w:rsid w:val="0061740D"/>
    <w:rsid w:val="00622466"/>
    <w:rsid w:val="00623413"/>
    <w:rsid w:val="00624515"/>
    <w:rsid w:val="0062700D"/>
    <w:rsid w:val="00630B4A"/>
    <w:rsid w:val="00632F9C"/>
    <w:rsid w:val="00633D75"/>
    <w:rsid w:val="00636153"/>
    <w:rsid w:val="00640469"/>
    <w:rsid w:val="00641D31"/>
    <w:rsid w:val="00643277"/>
    <w:rsid w:val="00645341"/>
    <w:rsid w:val="006464A3"/>
    <w:rsid w:val="006523FD"/>
    <w:rsid w:val="00653D9B"/>
    <w:rsid w:val="006549F5"/>
    <w:rsid w:val="0065606C"/>
    <w:rsid w:val="006568E7"/>
    <w:rsid w:val="00657C73"/>
    <w:rsid w:val="00661810"/>
    <w:rsid w:val="00662525"/>
    <w:rsid w:val="006636CB"/>
    <w:rsid w:val="00665103"/>
    <w:rsid w:val="006702DE"/>
    <w:rsid w:val="00670625"/>
    <w:rsid w:val="00671148"/>
    <w:rsid w:val="00671F51"/>
    <w:rsid w:val="00671F9B"/>
    <w:rsid w:val="00672351"/>
    <w:rsid w:val="0067305A"/>
    <w:rsid w:val="0068035B"/>
    <w:rsid w:val="00680A41"/>
    <w:rsid w:val="00681D65"/>
    <w:rsid w:val="00682E4F"/>
    <w:rsid w:val="0068547A"/>
    <w:rsid w:val="00686C60"/>
    <w:rsid w:val="00690860"/>
    <w:rsid w:val="00694E5B"/>
    <w:rsid w:val="00696110"/>
    <w:rsid w:val="00696408"/>
    <w:rsid w:val="006A39B0"/>
    <w:rsid w:val="006B62F1"/>
    <w:rsid w:val="006C13F3"/>
    <w:rsid w:val="006C52AD"/>
    <w:rsid w:val="006C5ABF"/>
    <w:rsid w:val="006D0178"/>
    <w:rsid w:val="006D2771"/>
    <w:rsid w:val="006D3F6D"/>
    <w:rsid w:val="006D4E3F"/>
    <w:rsid w:val="006D596A"/>
    <w:rsid w:val="006D5B52"/>
    <w:rsid w:val="006D667D"/>
    <w:rsid w:val="006D74B9"/>
    <w:rsid w:val="006E0927"/>
    <w:rsid w:val="006E310D"/>
    <w:rsid w:val="006E6644"/>
    <w:rsid w:val="006F0CAB"/>
    <w:rsid w:val="006F68EB"/>
    <w:rsid w:val="007001C3"/>
    <w:rsid w:val="00702368"/>
    <w:rsid w:val="0070567A"/>
    <w:rsid w:val="00711622"/>
    <w:rsid w:val="007117E6"/>
    <w:rsid w:val="0071199A"/>
    <w:rsid w:val="0072223F"/>
    <w:rsid w:val="00723146"/>
    <w:rsid w:val="0073044A"/>
    <w:rsid w:val="00740926"/>
    <w:rsid w:val="007414A9"/>
    <w:rsid w:val="00742784"/>
    <w:rsid w:val="00742CB4"/>
    <w:rsid w:val="00742D07"/>
    <w:rsid w:val="00744F55"/>
    <w:rsid w:val="0075086A"/>
    <w:rsid w:val="0075091B"/>
    <w:rsid w:val="00753A91"/>
    <w:rsid w:val="0075544C"/>
    <w:rsid w:val="007567FE"/>
    <w:rsid w:val="00757180"/>
    <w:rsid w:val="00761F10"/>
    <w:rsid w:val="00762673"/>
    <w:rsid w:val="007638F8"/>
    <w:rsid w:val="00764559"/>
    <w:rsid w:val="007645CA"/>
    <w:rsid w:val="007647B9"/>
    <w:rsid w:val="007731F7"/>
    <w:rsid w:val="00780D93"/>
    <w:rsid w:val="007837B3"/>
    <w:rsid w:val="00783FFD"/>
    <w:rsid w:val="00786436"/>
    <w:rsid w:val="007906C4"/>
    <w:rsid w:val="007920E6"/>
    <w:rsid w:val="007921A9"/>
    <w:rsid w:val="00792456"/>
    <w:rsid w:val="007A395D"/>
    <w:rsid w:val="007A6B6F"/>
    <w:rsid w:val="007A7D09"/>
    <w:rsid w:val="007B0EED"/>
    <w:rsid w:val="007B4813"/>
    <w:rsid w:val="007B7167"/>
    <w:rsid w:val="007C0880"/>
    <w:rsid w:val="007C161D"/>
    <w:rsid w:val="007C1713"/>
    <w:rsid w:val="007C2C6D"/>
    <w:rsid w:val="007C3F19"/>
    <w:rsid w:val="007C6CA4"/>
    <w:rsid w:val="007D0F9F"/>
    <w:rsid w:val="007D1124"/>
    <w:rsid w:val="007D1DB0"/>
    <w:rsid w:val="007D1E6B"/>
    <w:rsid w:val="007D2F97"/>
    <w:rsid w:val="007D3544"/>
    <w:rsid w:val="007D5904"/>
    <w:rsid w:val="007E13AC"/>
    <w:rsid w:val="007E340A"/>
    <w:rsid w:val="007E4385"/>
    <w:rsid w:val="007E5C3F"/>
    <w:rsid w:val="007E6755"/>
    <w:rsid w:val="007F3D0E"/>
    <w:rsid w:val="007F57CD"/>
    <w:rsid w:val="007F6DD5"/>
    <w:rsid w:val="008003AA"/>
    <w:rsid w:val="00800583"/>
    <w:rsid w:val="008006D2"/>
    <w:rsid w:val="00800B2F"/>
    <w:rsid w:val="00802503"/>
    <w:rsid w:val="008057B3"/>
    <w:rsid w:val="0081155F"/>
    <w:rsid w:val="00812678"/>
    <w:rsid w:val="00812962"/>
    <w:rsid w:val="008202A6"/>
    <w:rsid w:val="00820B3E"/>
    <w:rsid w:val="008219D6"/>
    <w:rsid w:val="00824BDA"/>
    <w:rsid w:val="00825661"/>
    <w:rsid w:val="00825A78"/>
    <w:rsid w:val="00825D26"/>
    <w:rsid w:val="00826F7F"/>
    <w:rsid w:val="00831BFF"/>
    <w:rsid w:val="00832027"/>
    <w:rsid w:val="00832284"/>
    <w:rsid w:val="00833FFC"/>
    <w:rsid w:val="00834561"/>
    <w:rsid w:val="008345DA"/>
    <w:rsid w:val="00835AA9"/>
    <w:rsid w:val="0083748F"/>
    <w:rsid w:val="008409A7"/>
    <w:rsid w:val="00843213"/>
    <w:rsid w:val="008463B5"/>
    <w:rsid w:val="00857FD5"/>
    <w:rsid w:val="008600D5"/>
    <w:rsid w:val="008610B9"/>
    <w:rsid w:val="00862325"/>
    <w:rsid w:val="0086354D"/>
    <w:rsid w:val="00863DA1"/>
    <w:rsid w:val="008643BB"/>
    <w:rsid w:val="00870E48"/>
    <w:rsid w:val="00870F82"/>
    <w:rsid w:val="00872ABF"/>
    <w:rsid w:val="00873541"/>
    <w:rsid w:val="00876703"/>
    <w:rsid w:val="0088166A"/>
    <w:rsid w:val="0088475A"/>
    <w:rsid w:val="00892FFC"/>
    <w:rsid w:val="00893399"/>
    <w:rsid w:val="00894790"/>
    <w:rsid w:val="0089660D"/>
    <w:rsid w:val="008967DC"/>
    <w:rsid w:val="00896F78"/>
    <w:rsid w:val="00897E38"/>
    <w:rsid w:val="00897EAF"/>
    <w:rsid w:val="008A559D"/>
    <w:rsid w:val="008A6D5D"/>
    <w:rsid w:val="008B0DF3"/>
    <w:rsid w:val="008B2017"/>
    <w:rsid w:val="008B3456"/>
    <w:rsid w:val="008B55CC"/>
    <w:rsid w:val="008B5CC9"/>
    <w:rsid w:val="008B7B11"/>
    <w:rsid w:val="008C1C24"/>
    <w:rsid w:val="008D2FEB"/>
    <w:rsid w:val="008D352E"/>
    <w:rsid w:val="008E0795"/>
    <w:rsid w:val="008E108C"/>
    <w:rsid w:val="008E1EA0"/>
    <w:rsid w:val="008E3D4C"/>
    <w:rsid w:val="008E3E53"/>
    <w:rsid w:val="008E589B"/>
    <w:rsid w:val="008E5ECF"/>
    <w:rsid w:val="008E7EC9"/>
    <w:rsid w:val="008F19CC"/>
    <w:rsid w:val="008F333E"/>
    <w:rsid w:val="008F41AA"/>
    <w:rsid w:val="009001B6"/>
    <w:rsid w:val="00900586"/>
    <w:rsid w:val="009047AA"/>
    <w:rsid w:val="00912E0C"/>
    <w:rsid w:val="00913173"/>
    <w:rsid w:val="00914A5B"/>
    <w:rsid w:val="0091544B"/>
    <w:rsid w:val="0091784A"/>
    <w:rsid w:val="009207E0"/>
    <w:rsid w:val="00920919"/>
    <w:rsid w:val="009307C7"/>
    <w:rsid w:val="00931887"/>
    <w:rsid w:val="009322BA"/>
    <w:rsid w:val="00932A48"/>
    <w:rsid w:val="009330B4"/>
    <w:rsid w:val="00933C06"/>
    <w:rsid w:val="00935C8F"/>
    <w:rsid w:val="00937D7D"/>
    <w:rsid w:val="00940BA8"/>
    <w:rsid w:val="009420AE"/>
    <w:rsid w:val="009516A6"/>
    <w:rsid w:val="009535A9"/>
    <w:rsid w:val="00954B83"/>
    <w:rsid w:val="00954D59"/>
    <w:rsid w:val="009555A3"/>
    <w:rsid w:val="0095576A"/>
    <w:rsid w:val="009654EA"/>
    <w:rsid w:val="009654F8"/>
    <w:rsid w:val="00967EDC"/>
    <w:rsid w:val="009742C3"/>
    <w:rsid w:val="009743DF"/>
    <w:rsid w:val="009747D5"/>
    <w:rsid w:val="0097546E"/>
    <w:rsid w:val="00975F2A"/>
    <w:rsid w:val="009827CF"/>
    <w:rsid w:val="00982D24"/>
    <w:rsid w:val="00985CCB"/>
    <w:rsid w:val="00987329"/>
    <w:rsid w:val="0099078A"/>
    <w:rsid w:val="0099148F"/>
    <w:rsid w:val="00991847"/>
    <w:rsid w:val="0099216E"/>
    <w:rsid w:val="009928D0"/>
    <w:rsid w:val="009934A6"/>
    <w:rsid w:val="00996864"/>
    <w:rsid w:val="009A164E"/>
    <w:rsid w:val="009A1A0E"/>
    <w:rsid w:val="009A68BA"/>
    <w:rsid w:val="009B4DEB"/>
    <w:rsid w:val="009B5586"/>
    <w:rsid w:val="009C07D0"/>
    <w:rsid w:val="009C627E"/>
    <w:rsid w:val="009C6FF4"/>
    <w:rsid w:val="009C7471"/>
    <w:rsid w:val="009D0D9C"/>
    <w:rsid w:val="009D1280"/>
    <w:rsid w:val="009D15C7"/>
    <w:rsid w:val="009E1E41"/>
    <w:rsid w:val="009E258F"/>
    <w:rsid w:val="009E34FA"/>
    <w:rsid w:val="009E6085"/>
    <w:rsid w:val="009F7DF9"/>
    <w:rsid w:val="009F7EF8"/>
    <w:rsid w:val="00A04982"/>
    <w:rsid w:val="00A0786F"/>
    <w:rsid w:val="00A103D2"/>
    <w:rsid w:val="00A13F2C"/>
    <w:rsid w:val="00A204A4"/>
    <w:rsid w:val="00A21639"/>
    <w:rsid w:val="00A21DD5"/>
    <w:rsid w:val="00A2447C"/>
    <w:rsid w:val="00A32383"/>
    <w:rsid w:val="00A32DBD"/>
    <w:rsid w:val="00A3374C"/>
    <w:rsid w:val="00A3460E"/>
    <w:rsid w:val="00A35AE0"/>
    <w:rsid w:val="00A364DE"/>
    <w:rsid w:val="00A36602"/>
    <w:rsid w:val="00A4054A"/>
    <w:rsid w:val="00A4155B"/>
    <w:rsid w:val="00A43D20"/>
    <w:rsid w:val="00A460AD"/>
    <w:rsid w:val="00A46BFE"/>
    <w:rsid w:val="00A50688"/>
    <w:rsid w:val="00A54C46"/>
    <w:rsid w:val="00A575AD"/>
    <w:rsid w:val="00A61AA6"/>
    <w:rsid w:val="00A61D93"/>
    <w:rsid w:val="00A63FFE"/>
    <w:rsid w:val="00A66C4C"/>
    <w:rsid w:val="00A73C99"/>
    <w:rsid w:val="00A7677B"/>
    <w:rsid w:val="00A80B92"/>
    <w:rsid w:val="00A81034"/>
    <w:rsid w:val="00A85B57"/>
    <w:rsid w:val="00A96539"/>
    <w:rsid w:val="00A96BAB"/>
    <w:rsid w:val="00AA3B31"/>
    <w:rsid w:val="00AA51A8"/>
    <w:rsid w:val="00AA7682"/>
    <w:rsid w:val="00AB2FE1"/>
    <w:rsid w:val="00AB3328"/>
    <w:rsid w:val="00AB3723"/>
    <w:rsid w:val="00AB629C"/>
    <w:rsid w:val="00AB794B"/>
    <w:rsid w:val="00AC19E1"/>
    <w:rsid w:val="00AC22C2"/>
    <w:rsid w:val="00AC5F82"/>
    <w:rsid w:val="00AC68BA"/>
    <w:rsid w:val="00AC691A"/>
    <w:rsid w:val="00AC7291"/>
    <w:rsid w:val="00AD329E"/>
    <w:rsid w:val="00AD3DE4"/>
    <w:rsid w:val="00AD4CA8"/>
    <w:rsid w:val="00AD5763"/>
    <w:rsid w:val="00AD7A62"/>
    <w:rsid w:val="00AD7E2A"/>
    <w:rsid w:val="00AE0195"/>
    <w:rsid w:val="00AE1654"/>
    <w:rsid w:val="00AE4FAC"/>
    <w:rsid w:val="00AE50E9"/>
    <w:rsid w:val="00AE7774"/>
    <w:rsid w:val="00AF0840"/>
    <w:rsid w:val="00AF3873"/>
    <w:rsid w:val="00AF3E76"/>
    <w:rsid w:val="00AF4568"/>
    <w:rsid w:val="00B01FDA"/>
    <w:rsid w:val="00B04CCE"/>
    <w:rsid w:val="00B07917"/>
    <w:rsid w:val="00B108FD"/>
    <w:rsid w:val="00B10F9E"/>
    <w:rsid w:val="00B11F8B"/>
    <w:rsid w:val="00B125F5"/>
    <w:rsid w:val="00B1467A"/>
    <w:rsid w:val="00B149DC"/>
    <w:rsid w:val="00B17B6D"/>
    <w:rsid w:val="00B17E6A"/>
    <w:rsid w:val="00B17F6F"/>
    <w:rsid w:val="00B20AE4"/>
    <w:rsid w:val="00B21191"/>
    <w:rsid w:val="00B21B2B"/>
    <w:rsid w:val="00B25C72"/>
    <w:rsid w:val="00B33174"/>
    <w:rsid w:val="00B400A2"/>
    <w:rsid w:val="00B42D88"/>
    <w:rsid w:val="00B42E61"/>
    <w:rsid w:val="00B43BDB"/>
    <w:rsid w:val="00B46CC8"/>
    <w:rsid w:val="00B500A2"/>
    <w:rsid w:val="00B504B1"/>
    <w:rsid w:val="00B52AA0"/>
    <w:rsid w:val="00B543F9"/>
    <w:rsid w:val="00B63D76"/>
    <w:rsid w:val="00B644D0"/>
    <w:rsid w:val="00B64D72"/>
    <w:rsid w:val="00B66C0C"/>
    <w:rsid w:val="00B713AC"/>
    <w:rsid w:val="00B75182"/>
    <w:rsid w:val="00B754A6"/>
    <w:rsid w:val="00B76E08"/>
    <w:rsid w:val="00B81585"/>
    <w:rsid w:val="00B879A8"/>
    <w:rsid w:val="00B87EE6"/>
    <w:rsid w:val="00B94B53"/>
    <w:rsid w:val="00B968D3"/>
    <w:rsid w:val="00B97672"/>
    <w:rsid w:val="00B97893"/>
    <w:rsid w:val="00BA733A"/>
    <w:rsid w:val="00BA7CB9"/>
    <w:rsid w:val="00BB0CE3"/>
    <w:rsid w:val="00BB22C8"/>
    <w:rsid w:val="00BB3916"/>
    <w:rsid w:val="00BB3DCF"/>
    <w:rsid w:val="00BB4267"/>
    <w:rsid w:val="00BB5DCA"/>
    <w:rsid w:val="00BB5FAB"/>
    <w:rsid w:val="00BB6749"/>
    <w:rsid w:val="00BB76A1"/>
    <w:rsid w:val="00BC14A1"/>
    <w:rsid w:val="00BC29CD"/>
    <w:rsid w:val="00BC4662"/>
    <w:rsid w:val="00BD31D9"/>
    <w:rsid w:val="00BD4384"/>
    <w:rsid w:val="00BD66C4"/>
    <w:rsid w:val="00BD6C32"/>
    <w:rsid w:val="00BD71D6"/>
    <w:rsid w:val="00BD79D8"/>
    <w:rsid w:val="00BE0BFE"/>
    <w:rsid w:val="00BE3D37"/>
    <w:rsid w:val="00BE3E21"/>
    <w:rsid w:val="00BE7346"/>
    <w:rsid w:val="00BF0B15"/>
    <w:rsid w:val="00BF2555"/>
    <w:rsid w:val="00BF4676"/>
    <w:rsid w:val="00BF5607"/>
    <w:rsid w:val="00C0060A"/>
    <w:rsid w:val="00C03722"/>
    <w:rsid w:val="00C05976"/>
    <w:rsid w:val="00C10540"/>
    <w:rsid w:val="00C1093A"/>
    <w:rsid w:val="00C144B4"/>
    <w:rsid w:val="00C14B7E"/>
    <w:rsid w:val="00C15363"/>
    <w:rsid w:val="00C17E06"/>
    <w:rsid w:val="00C26A91"/>
    <w:rsid w:val="00C345E3"/>
    <w:rsid w:val="00C3769B"/>
    <w:rsid w:val="00C44196"/>
    <w:rsid w:val="00C458FB"/>
    <w:rsid w:val="00C46663"/>
    <w:rsid w:val="00C50CD0"/>
    <w:rsid w:val="00C50FD2"/>
    <w:rsid w:val="00C55F4E"/>
    <w:rsid w:val="00C6348F"/>
    <w:rsid w:val="00C63A93"/>
    <w:rsid w:val="00C70992"/>
    <w:rsid w:val="00C70C6C"/>
    <w:rsid w:val="00C74521"/>
    <w:rsid w:val="00C80F6D"/>
    <w:rsid w:val="00C85524"/>
    <w:rsid w:val="00C855EB"/>
    <w:rsid w:val="00C86C4D"/>
    <w:rsid w:val="00C91976"/>
    <w:rsid w:val="00C936D0"/>
    <w:rsid w:val="00C950D5"/>
    <w:rsid w:val="00C95A68"/>
    <w:rsid w:val="00C95AAC"/>
    <w:rsid w:val="00CA0AE1"/>
    <w:rsid w:val="00CA153F"/>
    <w:rsid w:val="00CA5B5A"/>
    <w:rsid w:val="00CA5DB2"/>
    <w:rsid w:val="00CA6045"/>
    <w:rsid w:val="00CA66DA"/>
    <w:rsid w:val="00CA7720"/>
    <w:rsid w:val="00CB142B"/>
    <w:rsid w:val="00CB41CB"/>
    <w:rsid w:val="00CB5F0E"/>
    <w:rsid w:val="00CB6D79"/>
    <w:rsid w:val="00CC001E"/>
    <w:rsid w:val="00CC0A90"/>
    <w:rsid w:val="00CC26C1"/>
    <w:rsid w:val="00CC71FA"/>
    <w:rsid w:val="00CD3804"/>
    <w:rsid w:val="00CD4F69"/>
    <w:rsid w:val="00CE178C"/>
    <w:rsid w:val="00CE3566"/>
    <w:rsid w:val="00CE41A8"/>
    <w:rsid w:val="00CF098E"/>
    <w:rsid w:val="00CF192B"/>
    <w:rsid w:val="00CF4F92"/>
    <w:rsid w:val="00D00524"/>
    <w:rsid w:val="00D04029"/>
    <w:rsid w:val="00D04C1F"/>
    <w:rsid w:val="00D10E9D"/>
    <w:rsid w:val="00D121B4"/>
    <w:rsid w:val="00D13DA9"/>
    <w:rsid w:val="00D16851"/>
    <w:rsid w:val="00D16CB9"/>
    <w:rsid w:val="00D20863"/>
    <w:rsid w:val="00D2291D"/>
    <w:rsid w:val="00D22EE4"/>
    <w:rsid w:val="00D24E9E"/>
    <w:rsid w:val="00D32011"/>
    <w:rsid w:val="00D32BE9"/>
    <w:rsid w:val="00D34017"/>
    <w:rsid w:val="00D40644"/>
    <w:rsid w:val="00D42032"/>
    <w:rsid w:val="00D45BA5"/>
    <w:rsid w:val="00D47508"/>
    <w:rsid w:val="00D50AE0"/>
    <w:rsid w:val="00D5323B"/>
    <w:rsid w:val="00D625DF"/>
    <w:rsid w:val="00D653A8"/>
    <w:rsid w:val="00D73348"/>
    <w:rsid w:val="00D73DED"/>
    <w:rsid w:val="00D77170"/>
    <w:rsid w:val="00D77296"/>
    <w:rsid w:val="00D8213E"/>
    <w:rsid w:val="00D91A85"/>
    <w:rsid w:val="00D976B2"/>
    <w:rsid w:val="00D97AC3"/>
    <w:rsid w:val="00DA0BB6"/>
    <w:rsid w:val="00DA5BD6"/>
    <w:rsid w:val="00DB3049"/>
    <w:rsid w:val="00DB6006"/>
    <w:rsid w:val="00DC2A6E"/>
    <w:rsid w:val="00DC2B26"/>
    <w:rsid w:val="00DC2B31"/>
    <w:rsid w:val="00DC4E56"/>
    <w:rsid w:val="00DC5FF7"/>
    <w:rsid w:val="00DD2175"/>
    <w:rsid w:val="00DD23DE"/>
    <w:rsid w:val="00DD420C"/>
    <w:rsid w:val="00DD461C"/>
    <w:rsid w:val="00DD46FA"/>
    <w:rsid w:val="00DD5916"/>
    <w:rsid w:val="00DD65D8"/>
    <w:rsid w:val="00DD722A"/>
    <w:rsid w:val="00DD7A3E"/>
    <w:rsid w:val="00DE31E5"/>
    <w:rsid w:val="00DE380A"/>
    <w:rsid w:val="00DF443B"/>
    <w:rsid w:val="00DF6D7C"/>
    <w:rsid w:val="00E05D4F"/>
    <w:rsid w:val="00E07101"/>
    <w:rsid w:val="00E110E1"/>
    <w:rsid w:val="00E11720"/>
    <w:rsid w:val="00E12451"/>
    <w:rsid w:val="00E141CB"/>
    <w:rsid w:val="00E162B6"/>
    <w:rsid w:val="00E16F9E"/>
    <w:rsid w:val="00E2084F"/>
    <w:rsid w:val="00E23328"/>
    <w:rsid w:val="00E33729"/>
    <w:rsid w:val="00E43629"/>
    <w:rsid w:val="00E54560"/>
    <w:rsid w:val="00E54D4E"/>
    <w:rsid w:val="00E56583"/>
    <w:rsid w:val="00E567E8"/>
    <w:rsid w:val="00E56BAF"/>
    <w:rsid w:val="00E60C68"/>
    <w:rsid w:val="00E610AF"/>
    <w:rsid w:val="00E65AA3"/>
    <w:rsid w:val="00E65B8A"/>
    <w:rsid w:val="00E77143"/>
    <w:rsid w:val="00E83946"/>
    <w:rsid w:val="00E83D1A"/>
    <w:rsid w:val="00E90439"/>
    <w:rsid w:val="00E91AEB"/>
    <w:rsid w:val="00E93EF5"/>
    <w:rsid w:val="00E96817"/>
    <w:rsid w:val="00E9727C"/>
    <w:rsid w:val="00EA1C89"/>
    <w:rsid w:val="00EA2A29"/>
    <w:rsid w:val="00EB5336"/>
    <w:rsid w:val="00EC2612"/>
    <w:rsid w:val="00EC4032"/>
    <w:rsid w:val="00EC692D"/>
    <w:rsid w:val="00EC6A22"/>
    <w:rsid w:val="00EC7120"/>
    <w:rsid w:val="00EC7F5D"/>
    <w:rsid w:val="00ED0BB4"/>
    <w:rsid w:val="00ED519C"/>
    <w:rsid w:val="00ED782D"/>
    <w:rsid w:val="00EE3387"/>
    <w:rsid w:val="00EE4020"/>
    <w:rsid w:val="00EE6DC5"/>
    <w:rsid w:val="00EE6E5A"/>
    <w:rsid w:val="00EF10C3"/>
    <w:rsid w:val="00EF5F50"/>
    <w:rsid w:val="00F00A37"/>
    <w:rsid w:val="00F046F7"/>
    <w:rsid w:val="00F12E73"/>
    <w:rsid w:val="00F143FA"/>
    <w:rsid w:val="00F15C8F"/>
    <w:rsid w:val="00F212BC"/>
    <w:rsid w:val="00F21C14"/>
    <w:rsid w:val="00F2206D"/>
    <w:rsid w:val="00F22595"/>
    <w:rsid w:val="00F226D6"/>
    <w:rsid w:val="00F26439"/>
    <w:rsid w:val="00F3265A"/>
    <w:rsid w:val="00F338CF"/>
    <w:rsid w:val="00F349DA"/>
    <w:rsid w:val="00F3529D"/>
    <w:rsid w:val="00F3655E"/>
    <w:rsid w:val="00F36A1D"/>
    <w:rsid w:val="00F408C8"/>
    <w:rsid w:val="00F40E8A"/>
    <w:rsid w:val="00F42804"/>
    <w:rsid w:val="00F42C56"/>
    <w:rsid w:val="00F4552F"/>
    <w:rsid w:val="00F45B0A"/>
    <w:rsid w:val="00F45FC0"/>
    <w:rsid w:val="00F469FC"/>
    <w:rsid w:val="00F577D5"/>
    <w:rsid w:val="00F60560"/>
    <w:rsid w:val="00F617CC"/>
    <w:rsid w:val="00F656B4"/>
    <w:rsid w:val="00F66595"/>
    <w:rsid w:val="00F66B94"/>
    <w:rsid w:val="00F6766D"/>
    <w:rsid w:val="00F7020D"/>
    <w:rsid w:val="00F7087B"/>
    <w:rsid w:val="00F70D29"/>
    <w:rsid w:val="00F72B5D"/>
    <w:rsid w:val="00F738FC"/>
    <w:rsid w:val="00F83495"/>
    <w:rsid w:val="00F858C0"/>
    <w:rsid w:val="00F91598"/>
    <w:rsid w:val="00F9649A"/>
    <w:rsid w:val="00F964B3"/>
    <w:rsid w:val="00FA597C"/>
    <w:rsid w:val="00FA7C45"/>
    <w:rsid w:val="00FB15A4"/>
    <w:rsid w:val="00FB257D"/>
    <w:rsid w:val="00FB3A8E"/>
    <w:rsid w:val="00FC09BC"/>
    <w:rsid w:val="00FC0CB6"/>
    <w:rsid w:val="00FC2A18"/>
    <w:rsid w:val="00FC44C3"/>
    <w:rsid w:val="00FC50B9"/>
    <w:rsid w:val="00FC5C80"/>
    <w:rsid w:val="00FC66EA"/>
    <w:rsid w:val="00FD1C96"/>
    <w:rsid w:val="00FD1DD6"/>
    <w:rsid w:val="00FD2D0B"/>
    <w:rsid w:val="00FD3937"/>
    <w:rsid w:val="00FD3D27"/>
    <w:rsid w:val="00FD4A48"/>
    <w:rsid w:val="00FD52FD"/>
    <w:rsid w:val="00FD6983"/>
    <w:rsid w:val="00FF363B"/>
    <w:rsid w:val="00FF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D980A"/>
  <w15:docId w15:val="{2EFB7965-8627-429E-8739-828C7D21A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52F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643BB"/>
    <w:pPr>
      <w:keepNext/>
      <w:ind w:right="-1"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643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745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56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52FD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D52FD"/>
  </w:style>
  <w:style w:type="paragraph" w:styleId="a5">
    <w:name w:val="footer"/>
    <w:basedOn w:val="a"/>
    <w:link w:val="a6"/>
    <w:uiPriority w:val="99"/>
    <w:unhideWhenUsed/>
    <w:rsid w:val="00FD52FD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D52FD"/>
  </w:style>
  <w:style w:type="table" w:styleId="a7">
    <w:name w:val="Table Grid"/>
    <w:basedOn w:val="a1"/>
    <w:uiPriority w:val="59"/>
    <w:rsid w:val="000E3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8643BB"/>
    <w:pPr>
      <w:jc w:val="center"/>
    </w:pPr>
    <w:rPr>
      <w:spacing w:val="-10"/>
      <w:sz w:val="24"/>
      <w:szCs w:val="24"/>
    </w:rPr>
  </w:style>
  <w:style w:type="character" w:customStyle="1" w:styleId="a9">
    <w:name w:val="Основной текст Знак"/>
    <w:basedOn w:val="a0"/>
    <w:link w:val="a8"/>
    <w:qFormat/>
    <w:rsid w:val="008643BB"/>
    <w:rPr>
      <w:rFonts w:ascii="Times New Roman" w:eastAsia="Times New Roman" w:hAnsi="Times New Roman" w:cs="Times New Roman"/>
      <w:spacing w:val="-1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643B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Emphasis"/>
    <w:qFormat/>
    <w:rsid w:val="008643BB"/>
    <w:rPr>
      <w:i/>
      <w:iCs/>
    </w:rPr>
  </w:style>
  <w:style w:type="paragraph" w:styleId="ab">
    <w:name w:val="List Paragraph"/>
    <w:basedOn w:val="a"/>
    <w:uiPriority w:val="34"/>
    <w:qFormat/>
    <w:rsid w:val="008643B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643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7452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33">
    <w:name w:val="Основной текст 33"/>
    <w:basedOn w:val="a"/>
    <w:rsid w:val="00C50CD0"/>
    <w:pPr>
      <w:widowControl w:val="0"/>
      <w:autoSpaceDE/>
      <w:autoSpaceDN/>
      <w:jc w:val="both"/>
    </w:pPr>
    <w:rPr>
      <w:sz w:val="24"/>
    </w:rPr>
  </w:style>
  <w:style w:type="paragraph" w:styleId="31">
    <w:name w:val="Body Text 3"/>
    <w:basedOn w:val="a"/>
    <w:link w:val="32"/>
    <w:qFormat/>
    <w:rsid w:val="003F35A2"/>
    <w:pPr>
      <w:numPr>
        <w:ilvl w:val="12"/>
      </w:numPr>
      <w:autoSpaceDE/>
      <w:autoSpaceDN/>
      <w:jc w:val="center"/>
    </w:pPr>
  </w:style>
  <w:style w:type="character" w:customStyle="1" w:styleId="32">
    <w:name w:val="Основной текст 3 Знак"/>
    <w:basedOn w:val="a0"/>
    <w:link w:val="31"/>
    <w:rsid w:val="003F35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3F35A2"/>
    <w:rPr>
      <w:rFonts w:ascii="Times New Roman" w:hAnsi="Times New Roman"/>
      <w:i/>
      <w:sz w:val="26"/>
    </w:rPr>
  </w:style>
  <w:style w:type="paragraph" w:styleId="21">
    <w:name w:val="Body Text Indent 2"/>
    <w:aliases w:val="Знак, Знак"/>
    <w:basedOn w:val="a"/>
    <w:link w:val="22"/>
    <w:uiPriority w:val="99"/>
    <w:qFormat/>
    <w:rsid w:val="003F35A2"/>
    <w:pPr>
      <w:ind w:left="1701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aliases w:val="Знак Знак, Знак Знак"/>
    <w:basedOn w:val="a0"/>
    <w:link w:val="21"/>
    <w:uiPriority w:val="99"/>
    <w:qFormat/>
    <w:rsid w:val="003F35A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11">
    <w:name w:val="Основной текст 311"/>
    <w:basedOn w:val="a"/>
    <w:qFormat/>
    <w:rsid w:val="00B43BDB"/>
    <w:pPr>
      <w:widowControl w:val="0"/>
      <w:autoSpaceDE/>
      <w:autoSpaceDN/>
      <w:jc w:val="both"/>
    </w:pPr>
    <w:rPr>
      <w:sz w:val="24"/>
    </w:rPr>
  </w:style>
  <w:style w:type="paragraph" w:customStyle="1" w:styleId="TableContents">
    <w:name w:val="Table Contents"/>
    <w:basedOn w:val="a"/>
    <w:rsid w:val="00333DA4"/>
    <w:pPr>
      <w:suppressLineNumbers/>
      <w:suppressAutoHyphens/>
      <w:autoSpaceDE/>
      <w:textAlignment w:val="baseline"/>
    </w:pPr>
    <w:rPr>
      <w:rFonts w:ascii="PT Astra Serif" w:eastAsia="Tahoma" w:hAnsi="PT Astra Serif" w:cs="Noto Sans Devanagari"/>
      <w:kern w:val="3"/>
      <w:sz w:val="24"/>
      <w:szCs w:val="24"/>
      <w:lang w:eastAsia="zh-CN" w:bidi="hi-IN"/>
    </w:rPr>
  </w:style>
  <w:style w:type="paragraph" w:customStyle="1" w:styleId="310">
    <w:name w:val="Основной текст 3 Знак1"/>
    <w:basedOn w:val="a"/>
    <w:qFormat/>
    <w:rsid w:val="00937D7D"/>
    <w:pPr>
      <w:widowControl w:val="0"/>
      <w:autoSpaceDE/>
      <w:autoSpaceDN/>
      <w:jc w:val="both"/>
    </w:pPr>
    <w:rPr>
      <w:sz w:val="24"/>
    </w:rPr>
  </w:style>
  <w:style w:type="paragraph" w:customStyle="1" w:styleId="BodyText23">
    <w:name w:val="Body Text 23"/>
    <w:basedOn w:val="a"/>
    <w:qFormat/>
    <w:rsid w:val="00603C40"/>
    <w:pPr>
      <w:autoSpaceDE/>
      <w:autoSpaceDN/>
      <w:jc w:val="both"/>
    </w:pPr>
    <w:rPr>
      <w:rFonts w:ascii="Baltica" w:hAnsi="Baltica"/>
    </w:rPr>
  </w:style>
  <w:style w:type="paragraph" w:styleId="ac">
    <w:name w:val="TOC Heading"/>
    <w:basedOn w:val="1"/>
    <w:next w:val="a"/>
    <w:uiPriority w:val="39"/>
    <w:semiHidden/>
    <w:unhideWhenUsed/>
    <w:qFormat/>
    <w:rsid w:val="006549F5"/>
    <w:pPr>
      <w:keepLines/>
      <w:autoSpaceDE/>
      <w:autoSpaceDN/>
      <w:spacing w:before="48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6549F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6549F5"/>
    <w:pPr>
      <w:spacing w:after="100"/>
      <w:ind w:left="200"/>
    </w:pPr>
  </w:style>
  <w:style w:type="character" w:styleId="ad">
    <w:name w:val="Hyperlink"/>
    <w:basedOn w:val="a0"/>
    <w:uiPriority w:val="99"/>
    <w:unhideWhenUsed/>
    <w:rsid w:val="006549F5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549F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49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Знак Знак1"/>
    <w:basedOn w:val="a"/>
    <w:uiPriority w:val="99"/>
    <w:rsid w:val="00C950D5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12pt">
    <w:name w:val="Основной текст + 12 pt;Не полужирный"/>
    <w:rsid w:val="00CB14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0">
    <w:name w:val="Основной текст_"/>
    <w:link w:val="13"/>
    <w:rsid w:val="00CB142B"/>
    <w:rPr>
      <w:b/>
      <w:bCs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0"/>
    <w:rsid w:val="00CB142B"/>
    <w:pPr>
      <w:widowControl w:val="0"/>
      <w:shd w:val="clear" w:color="auto" w:fill="FFFFFF"/>
      <w:autoSpaceDE/>
      <w:autoSpaceDN/>
      <w:spacing w:line="326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af1">
    <w:name w:val="Body Text Indent"/>
    <w:basedOn w:val="a"/>
    <w:link w:val="af2"/>
    <w:uiPriority w:val="99"/>
    <w:unhideWhenUsed/>
    <w:rsid w:val="001C052F"/>
    <w:pPr>
      <w:autoSpaceDE/>
      <w:autoSpaceDN/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1C05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B7EC3"/>
    <w:pPr>
      <w:widowControl w:val="0"/>
      <w:jc w:val="center"/>
    </w:pPr>
    <w:rPr>
      <w:sz w:val="22"/>
      <w:szCs w:val="22"/>
      <w:lang w:eastAsia="en-US"/>
    </w:rPr>
  </w:style>
  <w:style w:type="paragraph" w:customStyle="1" w:styleId="210">
    <w:name w:val="Основной текст (2)1"/>
    <w:basedOn w:val="a"/>
    <w:uiPriority w:val="99"/>
    <w:rsid w:val="00064342"/>
    <w:pPr>
      <w:widowControl w:val="0"/>
      <w:shd w:val="clear" w:color="auto" w:fill="FFFFFF"/>
      <w:autoSpaceDE/>
      <w:autoSpaceDN/>
      <w:spacing w:before="360" w:line="320" w:lineRule="exact"/>
      <w:jc w:val="both"/>
    </w:pPr>
    <w:rPr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F560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10pt">
    <w:name w:val="Основной текст (2) + 10 pt"/>
    <w:basedOn w:val="a0"/>
    <w:uiPriority w:val="99"/>
    <w:rsid w:val="009047AA"/>
    <w:rPr>
      <w:rFonts w:ascii="Times New Roman" w:hAnsi="Times New Roman" w:cs="Times New Roman"/>
      <w:sz w:val="20"/>
      <w:szCs w:val="20"/>
      <w:u w:val="none"/>
      <w:shd w:val="clear" w:color="auto" w:fill="FFFFFF"/>
    </w:rPr>
  </w:style>
  <w:style w:type="character" w:customStyle="1" w:styleId="2100">
    <w:name w:val="Основной текст (2) + 10"/>
    <w:aliases w:val="5 pt11,Курсив9"/>
    <w:basedOn w:val="a0"/>
    <w:uiPriority w:val="99"/>
    <w:rsid w:val="009047AA"/>
    <w:rPr>
      <w:rFonts w:ascii="Times New Roman" w:hAnsi="Times New Roman" w:cs="Times New Roman"/>
      <w:i/>
      <w:iCs/>
      <w:spacing w:val="0"/>
      <w:sz w:val="21"/>
      <w:szCs w:val="21"/>
      <w:u w:val="none"/>
      <w:shd w:val="clear" w:color="auto" w:fill="FFFFFF"/>
    </w:rPr>
  </w:style>
  <w:style w:type="character" w:customStyle="1" w:styleId="210pt4">
    <w:name w:val="Основной текст (2) + 10 pt4"/>
    <w:basedOn w:val="a0"/>
    <w:uiPriority w:val="99"/>
    <w:rsid w:val="009047AA"/>
    <w:rPr>
      <w:rFonts w:ascii="Times New Roman" w:hAnsi="Times New Roman" w:cs="Times New Roman"/>
      <w:sz w:val="20"/>
      <w:szCs w:val="20"/>
      <w:u w:val="none"/>
      <w:shd w:val="clear" w:color="auto" w:fill="FFFFFF"/>
    </w:rPr>
  </w:style>
  <w:style w:type="character" w:customStyle="1" w:styleId="2102">
    <w:name w:val="Основной текст (2) + 102"/>
    <w:aliases w:val="5 pt3,Курсив5"/>
    <w:basedOn w:val="a0"/>
    <w:uiPriority w:val="99"/>
    <w:rsid w:val="009047AA"/>
    <w:rPr>
      <w:rFonts w:ascii="Times New Roman" w:hAnsi="Times New Roman" w:cs="Times New Roman"/>
      <w:i/>
      <w:iCs/>
      <w:spacing w:val="0"/>
      <w:sz w:val="21"/>
      <w:szCs w:val="21"/>
      <w:u w:val="none"/>
      <w:shd w:val="clear" w:color="auto" w:fill="FFFFFF"/>
    </w:rPr>
  </w:style>
  <w:style w:type="paragraph" w:customStyle="1" w:styleId="211">
    <w:name w:val="Основной текст с отступом 21"/>
    <w:basedOn w:val="a"/>
    <w:qFormat/>
    <w:rsid w:val="005E67D1"/>
    <w:pPr>
      <w:suppressAutoHyphens/>
      <w:autoSpaceDE/>
      <w:autoSpaceDN/>
      <w:ind w:left="1701"/>
      <w:jc w:val="both"/>
    </w:pPr>
    <w:rPr>
      <w:sz w:val="28"/>
      <w:szCs w:val="28"/>
      <w:lang w:eastAsia="zh-CN"/>
    </w:rPr>
  </w:style>
  <w:style w:type="character" w:customStyle="1" w:styleId="7pt0pt">
    <w:name w:val="Основной текст + 7 pt;Не полужирный;Интервал 0 pt"/>
    <w:basedOn w:val="af0"/>
    <w:rsid w:val="000106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7pt0pt0">
    <w:name w:val="Основной текст + 7 pt;Не полужирный;Курсив;Интервал 0 pt"/>
    <w:basedOn w:val="af0"/>
    <w:rsid w:val="0001061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65pt0pt">
    <w:name w:val="Основной текст + 6;5 pt;Не полужирный;Курсив;Интервал 0 pt"/>
    <w:basedOn w:val="af0"/>
    <w:rsid w:val="0075544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6">
    <w:name w:val="Заголовок №6_"/>
    <w:basedOn w:val="a0"/>
    <w:link w:val="60"/>
    <w:rsid w:val="00A4054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60">
    <w:name w:val="Заголовок №6"/>
    <w:basedOn w:val="a"/>
    <w:link w:val="6"/>
    <w:rsid w:val="00A4054A"/>
    <w:pPr>
      <w:widowControl w:val="0"/>
      <w:shd w:val="clear" w:color="auto" w:fill="FFFFFF"/>
      <w:autoSpaceDE/>
      <w:autoSpaceDN/>
      <w:spacing w:before="480" w:line="226" w:lineRule="exact"/>
      <w:outlineLvl w:val="5"/>
    </w:pPr>
    <w:rPr>
      <w:sz w:val="17"/>
      <w:szCs w:val="17"/>
      <w:lang w:eastAsia="en-US"/>
    </w:rPr>
  </w:style>
  <w:style w:type="character" w:customStyle="1" w:styleId="7pt">
    <w:name w:val="Основной текст + 7 pt"/>
    <w:aliases w:val="Не полужирный,Интервал 0 pt,Курсив,Основной текст + 6 pt,Основной текст + 8 pt,Основной текст + 12 pt"/>
    <w:basedOn w:val="af0"/>
    <w:rsid w:val="00DB6006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styleId="af3">
    <w:name w:val="FollowedHyperlink"/>
    <w:basedOn w:val="a0"/>
    <w:uiPriority w:val="99"/>
    <w:semiHidden/>
    <w:unhideWhenUsed/>
    <w:rsid w:val="00CA66DA"/>
    <w:rPr>
      <w:color w:val="800080" w:themeColor="followedHyperlink"/>
      <w:u w:val="single"/>
    </w:rPr>
  </w:style>
  <w:style w:type="character" w:customStyle="1" w:styleId="212">
    <w:name w:val="Основной текст с отступом 2 Знак1"/>
    <w:basedOn w:val="a0"/>
    <w:uiPriority w:val="99"/>
    <w:semiHidden/>
    <w:rsid w:val="00CA66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нак Знак11"/>
    <w:basedOn w:val="a"/>
    <w:uiPriority w:val="99"/>
    <w:rsid w:val="00CA66DA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4">
    <w:name w:val="Содержимое таблицы"/>
    <w:basedOn w:val="a"/>
    <w:qFormat/>
    <w:rsid w:val="00BB5FAB"/>
    <w:pPr>
      <w:suppressLineNumbers/>
      <w:suppressAutoHyphens/>
      <w:autoSpaceDE/>
      <w:autoSpaceDN/>
      <w:jc w:val="right"/>
    </w:pPr>
    <w:rPr>
      <w:rFonts w:eastAsiaTheme="minorHAnsi" w:cstheme="minorBidi"/>
      <w:sz w:val="28"/>
      <w:szCs w:val="22"/>
      <w:lang w:eastAsia="en-US"/>
    </w:rPr>
  </w:style>
  <w:style w:type="character" w:customStyle="1" w:styleId="af5">
    <w:name w:val="Основной текст + Полужирный"/>
    <w:basedOn w:val="af0"/>
    <w:rsid w:val="00A61D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24">
    <w:name w:val="Основной текст2"/>
    <w:basedOn w:val="a"/>
    <w:qFormat/>
    <w:rsid w:val="00A61D93"/>
    <w:pPr>
      <w:widowControl w:val="0"/>
      <w:shd w:val="clear" w:color="auto" w:fill="FFFFFF"/>
      <w:autoSpaceDE/>
      <w:autoSpaceDN/>
      <w:spacing w:before="240" w:line="293" w:lineRule="exact"/>
      <w:jc w:val="both"/>
    </w:pPr>
    <w:rPr>
      <w:sz w:val="22"/>
      <w:szCs w:val="22"/>
      <w:lang w:eastAsia="en-US"/>
    </w:rPr>
  </w:style>
  <w:style w:type="character" w:customStyle="1" w:styleId="9pt0pt">
    <w:name w:val="Основной текст + 9 pt;Полужирный;Курсив;Интервал 0 pt"/>
    <w:basedOn w:val="af0"/>
    <w:qFormat/>
    <w:rsid w:val="00A61D93"/>
    <w:rPr>
      <w:rFonts w:ascii="Times New Roman" w:eastAsia="Times New Roman" w:hAnsi="Times New Roman" w:cs="Times New Roman"/>
      <w:b/>
      <w:bCs/>
      <w:i/>
      <w:iCs/>
      <w:color w:val="000000"/>
      <w:spacing w:val="3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f6">
    <w:name w:val="Основной текст + Курсив"/>
    <w:basedOn w:val="af0"/>
    <w:rsid w:val="00A61D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;Полужирный"/>
    <w:basedOn w:val="af0"/>
    <w:rsid w:val="00A61D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7pt0pt1">
    <w:name w:val="Основной текст + 7 pt;Полужирный;Интервал 0 pt"/>
    <w:basedOn w:val="af0"/>
    <w:rsid w:val="008E10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6803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20">
    <w:name w:val="Основной текст 3 Знак2"/>
    <w:basedOn w:val="a0"/>
    <w:uiPriority w:val="9"/>
    <w:qFormat/>
    <w:rsid w:val="0003492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f7">
    <w:name w:val="Другое_"/>
    <w:basedOn w:val="a0"/>
    <w:link w:val="af8"/>
    <w:rsid w:val="0003492D"/>
    <w:rPr>
      <w:rFonts w:ascii="Times New Roman" w:eastAsia="Times New Roman" w:hAnsi="Times New Roman" w:cs="Times New Roman"/>
    </w:rPr>
  </w:style>
  <w:style w:type="paragraph" w:customStyle="1" w:styleId="af8">
    <w:name w:val="Другое"/>
    <w:basedOn w:val="a"/>
    <w:link w:val="af7"/>
    <w:rsid w:val="0003492D"/>
    <w:pPr>
      <w:widowControl w:val="0"/>
      <w:autoSpaceDE/>
      <w:autoSpaceDN/>
      <w:jc w:val="center"/>
    </w:pPr>
    <w:rPr>
      <w:sz w:val="22"/>
      <w:szCs w:val="22"/>
      <w:lang w:eastAsia="en-US"/>
    </w:rPr>
  </w:style>
  <w:style w:type="paragraph" w:styleId="af9">
    <w:name w:val="Normal (Web)"/>
    <w:basedOn w:val="a"/>
    <w:uiPriority w:val="99"/>
    <w:semiHidden/>
    <w:unhideWhenUsed/>
    <w:rsid w:val="00B400A2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DA048-EDDB-430E-A149-F6D517BB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32</Pages>
  <Words>8508</Words>
  <Characters>48497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иру Елена Витальевна</dc:creator>
  <cp:lastModifiedBy>Алексей М. Карпов</cp:lastModifiedBy>
  <cp:revision>73</cp:revision>
  <cp:lastPrinted>2024-01-16T08:00:00Z</cp:lastPrinted>
  <dcterms:created xsi:type="dcterms:W3CDTF">2023-01-31T13:44:00Z</dcterms:created>
  <dcterms:modified xsi:type="dcterms:W3CDTF">2024-03-27T12:18:00Z</dcterms:modified>
</cp:coreProperties>
</file>